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BF990" w14:textId="77777777" w:rsidR="00DC4DA0" w:rsidRPr="00F369ED" w:rsidRDefault="00DC4DA0" w:rsidP="00DC4DA0">
      <w:pPr>
        <w:pStyle w:val="af4"/>
        <w:rPr>
          <w:rFonts w:ascii="Times New Roman" w:hAnsi="Times New Roman" w:cs="Times New Roman"/>
          <w:sz w:val="26"/>
          <w:szCs w:val="26"/>
        </w:rPr>
      </w:pPr>
    </w:p>
    <w:p w14:paraId="3601FE47" w14:textId="77777777" w:rsidR="00D25796" w:rsidRPr="00F06C44" w:rsidRDefault="00D25796" w:rsidP="000D268B">
      <w:pPr>
        <w:suppressAutoHyphens w:val="0"/>
        <w:jc w:val="right"/>
        <w:rPr>
          <w:rFonts w:eastAsia="Calibri"/>
          <w:bCs/>
          <w:sz w:val="26"/>
          <w:szCs w:val="26"/>
          <w:lang w:eastAsia="en-US"/>
        </w:rPr>
      </w:pPr>
    </w:p>
    <w:tbl>
      <w:tblPr>
        <w:tblW w:w="20276" w:type="dxa"/>
        <w:tblLook w:val="04A0" w:firstRow="1" w:lastRow="0" w:firstColumn="1" w:lastColumn="0" w:noHBand="0" w:noVBand="1"/>
      </w:tblPr>
      <w:tblGrid>
        <w:gridCol w:w="5069"/>
        <w:gridCol w:w="5069"/>
        <w:gridCol w:w="5069"/>
        <w:gridCol w:w="5069"/>
      </w:tblGrid>
      <w:tr w:rsidR="000C70CA" w:rsidRPr="00C919F5" w14:paraId="204E067E" w14:textId="77777777" w:rsidTr="002859D6">
        <w:tc>
          <w:tcPr>
            <w:tcW w:w="5069" w:type="dxa"/>
          </w:tcPr>
          <w:p w14:paraId="0584B21A" w14:textId="77777777" w:rsidR="000C70CA" w:rsidRPr="00C919F5" w:rsidRDefault="000C70CA" w:rsidP="002859D6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19F5">
              <w:rPr>
                <w:rFonts w:ascii="Times New Roman" w:hAnsi="Times New Roman" w:cs="Times New Roman"/>
                <w:b/>
                <w:sz w:val="26"/>
                <w:szCs w:val="26"/>
              </w:rPr>
              <w:t>РАССМОТРЕН</w:t>
            </w:r>
          </w:p>
          <w:p w14:paraId="4EB14DC9" w14:textId="77777777" w:rsidR="000C70CA" w:rsidRPr="00C919F5" w:rsidRDefault="00915AFF" w:rsidP="002859D6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9F5">
              <w:rPr>
                <w:rFonts w:ascii="Times New Roman" w:hAnsi="Times New Roman" w:cs="Times New Roman"/>
                <w:sz w:val="26"/>
                <w:szCs w:val="26"/>
              </w:rPr>
              <w:t xml:space="preserve">на коллегии управления </w:t>
            </w:r>
            <w:proofErr w:type="gramStart"/>
            <w:r w:rsidR="000C70CA" w:rsidRPr="00C919F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0C70CA" w:rsidRPr="00C919F5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</w:t>
            </w:r>
          </w:p>
          <w:p w14:paraId="0301F6A8" w14:textId="77777777" w:rsidR="000C70CA" w:rsidRPr="00C919F5" w:rsidRDefault="000C70CA" w:rsidP="002859D6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9F5">
              <w:rPr>
                <w:rFonts w:ascii="Times New Roman" w:hAnsi="Times New Roman" w:cs="Times New Roman"/>
                <w:sz w:val="26"/>
                <w:szCs w:val="26"/>
              </w:rPr>
              <w:t>культуре и спорту администрации Старооскольского городского округа</w:t>
            </w:r>
          </w:p>
          <w:p w14:paraId="7D604E50" w14:textId="5F79254D" w:rsidR="000C70CA" w:rsidRPr="00C919F5" w:rsidRDefault="000C70CA" w:rsidP="00E62431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919F5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т </w:t>
            </w:r>
            <w:r w:rsidR="00D25796" w:rsidRPr="00C919F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7308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D25796" w:rsidRPr="00C919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919F5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</w:t>
            </w:r>
            <w:r w:rsidR="00C2713F" w:rsidRPr="00C919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E1E63" w:rsidRPr="00C919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7402E" w:rsidRPr="00C919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19F5">
              <w:rPr>
                <w:rFonts w:ascii="Times New Roman" w:hAnsi="Times New Roman" w:cs="Times New Roman"/>
                <w:sz w:val="26"/>
                <w:szCs w:val="26"/>
              </w:rPr>
              <w:t xml:space="preserve">г. № </w:t>
            </w:r>
            <w:r w:rsidR="0097308E">
              <w:rPr>
                <w:rFonts w:ascii="Times New Roman" w:hAnsi="Times New Roman" w:cs="Times New Roman"/>
                <w:sz w:val="26"/>
                <w:szCs w:val="26"/>
              </w:rPr>
              <w:t>б/</w:t>
            </w:r>
            <w:proofErr w:type="gramStart"/>
            <w:r w:rsidR="0097308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</w:p>
        </w:tc>
        <w:tc>
          <w:tcPr>
            <w:tcW w:w="5069" w:type="dxa"/>
          </w:tcPr>
          <w:p w14:paraId="72A9579C" w14:textId="77777777" w:rsidR="000C70CA" w:rsidRPr="00C919F5" w:rsidRDefault="000C70CA" w:rsidP="002859D6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19F5">
              <w:rPr>
                <w:rFonts w:ascii="Times New Roman" w:hAnsi="Times New Roman" w:cs="Times New Roman"/>
                <w:b/>
                <w:sz w:val="26"/>
                <w:szCs w:val="26"/>
              </w:rPr>
              <w:t>УТВЕРЖДЁН</w:t>
            </w:r>
          </w:p>
          <w:p w14:paraId="6592F8E0" w14:textId="77777777" w:rsidR="000C70CA" w:rsidRPr="00C919F5" w:rsidRDefault="000C70CA" w:rsidP="002859D6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9F5">
              <w:rPr>
                <w:rFonts w:ascii="Times New Roman" w:hAnsi="Times New Roman" w:cs="Times New Roman"/>
                <w:sz w:val="26"/>
                <w:szCs w:val="26"/>
              </w:rPr>
              <w:t>приказом управления по физической культуре и спорту администрации Старооскольского городского округа</w:t>
            </w:r>
          </w:p>
          <w:p w14:paraId="5262974B" w14:textId="5D183579" w:rsidR="000C70CA" w:rsidRPr="00C919F5" w:rsidRDefault="000C70CA" w:rsidP="00D25796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19F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D25796" w:rsidRPr="00C919F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7308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D25796" w:rsidRPr="00C919F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C919F5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</w:t>
            </w:r>
            <w:r w:rsidR="0017402E" w:rsidRPr="00C919F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E1E63" w:rsidRPr="00C919F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06F5D" w:rsidRPr="00C919F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C919F5">
              <w:rPr>
                <w:rFonts w:ascii="Times New Roman" w:hAnsi="Times New Roman" w:cs="Times New Roman"/>
                <w:sz w:val="26"/>
                <w:szCs w:val="26"/>
              </w:rPr>
              <w:t xml:space="preserve"> № 01-01/</w:t>
            </w:r>
            <w:r w:rsidR="0097308E">
              <w:rPr>
                <w:rFonts w:ascii="Times New Roman" w:hAnsi="Times New Roman" w:cs="Times New Roman"/>
                <w:sz w:val="26"/>
                <w:szCs w:val="26"/>
              </w:rPr>
              <w:t>б/н</w:t>
            </w:r>
            <w:bookmarkStart w:id="0" w:name="_GoBack"/>
            <w:bookmarkEnd w:id="0"/>
          </w:p>
          <w:p w14:paraId="2B5303FF" w14:textId="77777777" w:rsidR="00806F5D" w:rsidRPr="00C919F5" w:rsidRDefault="00806F5D" w:rsidP="00D25796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069" w:type="dxa"/>
          </w:tcPr>
          <w:p w14:paraId="2ACD08C2" w14:textId="77777777" w:rsidR="000C70CA" w:rsidRPr="00C919F5" w:rsidRDefault="000C70CA" w:rsidP="002859D6">
            <w:pPr>
              <w:suppressAutoHyphens w:val="0"/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069" w:type="dxa"/>
          </w:tcPr>
          <w:p w14:paraId="16D5BA05" w14:textId="77777777" w:rsidR="000C70CA" w:rsidRPr="00C919F5" w:rsidRDefault="000C70CA" w:rsidP="002859D6">
            <w:pPr>
              <w:suppressAutoHyphens w:val="0"/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</w:tbl>
    <w:p w14:paraId="6C5BDDD9" w14:textId="77777777" w:rsidR="00D201E0" w:rsidRPr="00C919F5" w:rsidRDefault="00D201E0" w:rsidP="00D25796">
      <w:pPr>
        <w:suppressAutoHyphens w:val="0"/>
        <w:rPr>
          <w:rFonts w:eastAsia="Calibri"/>
          <w:bCs/>
          <w:sz w:val="26"/>
          <w:szCs w:val="26"/>
          <w:lang w:eastAsia="en-US"/>
        </w:rPr>
      </w:pPr>
    </w:p>
    <w:p w14:paraId="1B5AB204" w14:textId="77777777" w:rsidR="00D25796" w:rsidRPr="00C919F5" w:rsidRDefault="00D25796" w:rsidP="00D25796">
      <w:pPr>
        <w:jc w:val="center"/>
        <w:rPr>
          <w:b/>
          <w:sz w:val="26"/>
          <w:szCs w:val="26"/>
        </w:rPr>
      </w:pPr>
      <w:r w:rsidRPr="00C919F5">
        <w:rPr>
          <w:b/>
          <w:sz w:val="26"/>
          <w:szCs w:val="26"/>
        </w:rPr>
        <w:t>СВОДНЫЙ КАЛЕНДАРНЫЙ ПЛАН</w:t>
      </w:r>
    </w:p>
    <w:p w14:paraId="016BF163" w14:textId="77777777" w:rsidR="00D25796" w:rsidRPr="00C919F5" w:rsidRDefault="00D25796" w:rsidP="00D25796">
      <w:pPr>
        <w:jc w:val="center"/>
        <w:rPr>
          <w:b/>
          <w:sz w:val="26"/>
          <w:szCs w:val="26"/>
        </w:rPr>
      </w:pPr>
      <w:r w:rsidRPr="00C919F5">
        <w:rPr>
          <w:b/>
          <w:sz w:val="26"/>
          <w:szCs w:val="26"/>
        </w:rPr>
        <w:t>физкультурных и спортивных мероприятий, проводимых на территории Старооскольского городского округа</w:t>
      </w:r>
    </w:p>
    <w:p w14:paraId="251823B4" w14:textId="6467593D" w:rsidR="00D25796" w:rsidRPr="00C919F5" w:rsidRDefault="00D25796" w:rsidP="00D25796">
      <w:pPr>
        <w:jc w:val="center"/>
        <w:rPr>
          <w:b/>
          <w:sz w:val="26"/>
          <w:szCs w:val="26"/>
        </w:rPr>
      </w:pPr>
      <w:r w:rsidRPr="00C919F5">
        <w:rPr>
          <w:b/>
          <w:sz w:val="26"/>
          <w:szCs w:val="26"/>
        </w:rPr>
        <w:t xml:space="preserve"> на 202</w:t>
      </w:r>
      <w:r w:rsidR="008B412D" w:rsidRPr="00C919F5">
        <w:rPr>
          <w:b/>
          <w:sz w:val="26"/>
          <w:szCs w:val="26"/>
        </w:rPr>
        <w:t>4</w:t>
      </w:r>
      <w:r w:rsidRPr="00C919F5">
        <w:rPr>
          <w:b/>
          <w:sz w:val="26"/>
          <w:szCs w:val="26"/>
        </w:rPr>
        <w:t xml:space="preserve"> год</w:t>
      </w:r>
    </w:p>
    <w:p w14:paraId="2A1E87D6" w14:textId="77777777" w:rsidR="00D25796" w:rsidRPr="00C919F5" w:rsidRDefault="00D25796" w:rsidP="00D25796">
      <w:pPr>
        <w:jc w:val="center"/>
        <w:rPr>
          <w:b/>
        </w:rPr>
      </w:pPr>
    </w:p>
    <w:tbl>
      <w:tblPr>
        <w:tblW w:w="276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3932"/>
        <w:gridCol w:w="37"/>
        <w:gridCol w:w="1240"/>
        <w:gridCol w:w="34"/>
        <w:gridCol w:w="1560"/>
        <w:gridCol w:w="34"/>
        <w:gridCol w:w="1240"/>
        <w:gridCol w:w="1990"/>
        <w:gridCol w:w="1843"/>
        <w:gridCol w:w="1843"/>
        <w:gridCol w:w="1843"/>
        <w:gridCol w:w="1843"/>
        <w:gridCol w:w="1843"/>
        <w:gridCol w:w="1843"/>
        <w:gridCol w:w="1843"/>
        <w:gridCol w:w="1843"/>
        <w:gridCol w:w="1848"/>
      </w:tblGrid>
      <w:tr w:rsidR="00D25796" w:rsidRPr="00C919F5" w14:paraId="10347DA1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04DDABE" w14:textId="77777777" w:rsidR="00D25796" w:rsidRPr="00C919F5" w:rsidRDefault="00D25796" w:rsidP="00D25796">
            <w:pPr>
              <w:jc w:val="center"/>
            </w:pPr>
            <w:r w:rsidRPr="00C919F5">
              <w:t xml:space="preserve">№ </w:t>
            </w:r>
          </w:p>
          <w:p w14:paraId="75CDA3D8" w14:textId="77777777" w:rsidR="00D25796" w:rsidRPr="00C919F5" w:rsidRDefault="00D25796" w:rsidP="00D25796">
            <w:pPr>
              <w:jc w:val="center"/>
            </w:pPr>
            <w:proofErr w:type="spellStart"/>
            <w:r w:rsidRPr="00C919F5">
              <w:t>пп</w:t>
            </w:r>
            <w:proofErr w:type="spellEnd"/>
          </w:p>
        </w:tc>
        <w:tc>
          <w:tcPr>
            <w:tcW w:w="3969" w:type="dxa"/>
            <w:gridSpan w:val="2"/>
          </w:tcPr>
          <w:p w14:paraId="6D137E97" w14:textId="77777777" w:rsidR="00D25796" w:rsidRPr="00C919F5" w:rsidRDefault="00D25796" w:rsidP="00D25796">
            <w:pPr>
              <w:jc w:val="center"/>
            </w:pPr>
            <w:r w:rsidRPr="00C919F5">
              <w:t>Наименование мероприятий</w:t>
            </w:r>
          </w:p>
        </w:tc>
        <w:tc>
          <w:tcPr>
            <w:tcW w:w="1274" w:type="dxa"/>
            <w:gridSpan w:val="2"/>
          </w:tcPr>
          <w:p w14:paraId="1FEC6111" w14:textId="77777777" w:rsidR="00D25796" w:rsidRPr="00C919F5" w:rsidRDefault="00D25796" w:rsidP="00D25796">
            <w:pPr>
              <w:jc w:val="center"/>
            </w:pPr>
            <w:r w:rsidRPr="00C919F5">
              <w:t>Сроки проведения</w:t>
            </w:r>
          </w:p>
        </w:tc>
        <w:tc>
          <w:tcPr>
            <w:tcW w:w="1560" w:type="dxa"/>
          </w:tcPr>
          <w:p w14:paraId="4A54868B" w14:textId="77777777" w:rsidR="00D25796" w:rsidRPr="00C919F5" w:rsidRDefault="00D25796" w:rsidP="00D25796">
            <w:pPr>
              <w:jc w:val="center"/>
            </w:pPr>
            <w:r w:rsidRPr="00C919F5">
              <w:t>Место проведения</w:t>
            </w:r>
          </w:p>
        </w:tc>
        <w:tc>
          <w:tcPr>
            <w:tcW w:w="1274" w:type="dxa"/>
            <w:gridSpan w:val="2"/>
          </w:tcPr>
          <w:p w14:paraId="27BA5345" w14:textId="77777777" w:rsidR="00D25796" w:rsidRPr="00C919F5" w:rsidRDefault="00D25796" w:rsidP="00D25796">
            <w:pPr>
              <w:jc w:val="center"/>
            </w:pPr>
            <w:r w:rsidRPr="00C919F5">
              <w:t>Кол-во участников</w:t>
            </w:r>
          </w:p>
        </w:tc>
        <w:tc>
          <w:tcPr>
            <w:tcW w:w="1990" w:type="dxa"/>
          </w:tcPr>
          <w:p w14:paraId="32195090" w14:textId="77777777" w:rsidR="00D25796" w:rsidRPr="00C919F5" w:rsidRDefault="00D25796" w:rsidP="00D25796">
            <w:pPr>
              <w:jc w:val="center"/>
            </w:pPr>
            <w:r w:rsidRPr="00C919F5">
              <w:t>Ответственная организация</w:t>
            </w:r>
          </w:p>
        </w:tc>
      </w:tr>
      <w:tr w:rsidR="00D25796" w:rsidRPr="00C919F5" w14:paraId="4BEB19F4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48C450BF" w14:textId="77777777" w:rsidR="00D25796" w:rsidRPr="00C919F5" w:rsidRDefault="00D25796" w:rsidP="00D25796">
            <w:pPr>
              <w:jc w:val="center"/>
            </w:pPr>
          </w:p>
          <w:p w14:paraId="2E5A7F43" w14:textId="77777777" w:rsidR="00D25796" w:rsidRPr="00C919F5" w:rsidRDefault="00D25796" w:rsidP="00D25796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Раздел 1.  Массовые спортивные мероприятия</w:t>
            </w:r>
          </w:p>
          <w:p w14:paraId="60D0F8F1" w14:textId="77777777" w:rsidR="00D25796" w:rsidRPr="00C919F5" w:rsidRDefault="00D25796" w:rsidP="00D25796">
            <w:pPr>
              <w:jc w:val="center"/>
            </w:pPr>
          </w:p>
        </w:tc>
      </w:tr>
      <w:tr w:rsidR="00D25796" w:rsidRPr="00C919F5" w14:paraId="62D0238C" w14:textId="77777777" w:rsidTr="00763C97">
        <w:trPr>
          <w:gridAfter w:val="9"/>
          <w:wAfter w:w="16592" w:type="dxa"/>
          <w:trHeight w:val="1070"/>
        </w:trPr>
        <w:tc>
          <w:tcPr>
            <w:tcW w:w="990" w:type="dxa"/>
          </w:tcPr>
          <w:p w14:paraId="154F8EC5" w14:textId="77777777" w:rsidR="00D25796" w:rsidRPr="00C919F5" w:rsidRDefault="0017402E" w:rsidP="00D25796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2824C8FA" w14:textId="77777777" w:rsidR="00D25796" w:rsidRPr="00C919F5" w:rsidRDefault="00D25796" w:rsidP="00D25796">
            <w:pPr>
              <w:jc w:val="center"/>
            </w:pPr>
            <w:r w:rsidRPr="00C919F5">
              <w:t>Муниципальный этап соревнований по шахматам на призы клуба «Белая ладья» по трем возрастным группам</w:t>
            </w:r>
          </w:p>
        </w:tc>
        <w:tc>
          <w:tcPr>
            <w:tcW w:w="1274" w:type="dxa"/>
            <w:gridSpan w:val="2"/>
          </w:tcPr>
          <w:p w14:paraId="263ED525" w14:textId="77777777" w:rsidR="00D25796" w:rsidRPr="00C919F5" w:rsidRDefault="00D25796" w:rsidP="00D25796">
            <w:pPr>
              <w:jc w:val="center"/>
            </w:pPr>
            <w:r w:rsidRPr="00C919F5">
              <w:t>январь</w:t>
            </w:r>
          </w:p>
        </w:tc>
        <w:tc>
          <w:tcPr>
            <w:tcW w:w="1560" w:type="dxa"/>
          </w:tcPr>
          <w:p w14:paraId="5383BA5E" w14:textId="77777777" w:rsidR="00D25796" w:rsidRPr="00C919F5" w:rsidRDefault="00D25796" w:rsidP="00D25796">
            <w:pPr>
              <w:jc w:val="center"/>
            </w:pPr>
            <w:r w:rsidRPr="00C919F5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14:paraId="7F917E63" w14:textId="77777777" w:rsidR="00D25796" w:rsidRPr="00C919F5" w:rsidRDefault="00D25796" w:rsidP="00D25796">
            <w:pPr>
              <w:jc w:val="center"/>
            </w:pPr>
            <w:r w:rsidRPr="00C919F5">
              <w:t>100</w:t>
            </w:r>
          </w:p>
        </w:tc>
        <w:tc>
          <w:tcPr>
            <w:tcW w:w="1990" w:type="dxa"/>
          </w:tcPr>
          <w:p w14:paraId="0BAA9ECB" w14:textId="77777777" w:rsidR="00D25796" w:rsidRPr="00C919F5" w:rsidRDefault="0017402E" w:rsidP="00D25796">
            <w:pPr>
              <w:jc w:val="center"/>
            </w:pPr>
            <w:r w:rsidRPr="00C919F5">
              <w:t>«СЦТ «ГТО»</w:t>
            </w:r>
            <w:r w:rsidR="00D25796" w:rsidRPr="00C919F5">
              <w:t>, УО</w:t>
            </w:r>
          </w:p>
          <w:p w14:paraId="2B9A8AEB" w14:textId="77777777" w:rsidR="002D4A2D" w:rsidRPr="00C919F5" w:rsidRDefault="002D4A2D" w:rsidP="00041DFE"/>
        </w:tc>
      </w:tr>
      <w:tr w:rsidR="005D4C58" w:rsidRPr="00C919F5" w14:paraId="0A92B1B1" w14:textId="77777777" w:rsidTr="00763C97">
        <w:trPr>
          <w:gridAfter w:val="9"/>
          <w:wAfter w:w="16592" w:type="dxa"/>
          <w:trHeight w:val="1070"/>
        </w:trPr>
        <w:tc>
          <w:tcPr>
            <w:tcW w:w="990" w:type="dxa"/>
          </w:tcPr>
          <w:p w14:paraId="65F0AB51" w14:textId="77777777" w:rsidR="005D4C58" w:rsidRPr="00C919F5" w:rsidRDefault="00F80083" w:rsidP="00D25796">
            <w:pPr>
              <w:jc w:val="center"/>
            </w:pPr>
            <w:r w:rsidRPr="00C919F5">
              <w:t>2</w:t>
            </w:r>
          </w:p>
        </w:tc>
        <w:tc>
          <w:tcPr>
            <w:tcW w:w="3969" w:type="dxa"/>
            <w:gridSpan w:val="2"/>
          </w:tcPr>
          <w:p w14:paraId="5CE92D1F" w14:textId="77777777" w:rsidR="005D4C58" w:rsidRPr="00C919F5" w:rsidRDefault="005D4C58" w:rsidP="00D25796">
            <w:pPr>
              <w:jc w:val="center"/>
            </w:pPr>
            <w:r w:rsidRPr="00C919F5">
              <w:t xml:space="preserve">Открытое первенство АО «ОЭМК» им. А.А. </w:t>
            </w:r>
            <w:proofErr w:type="spellStart"/>
            <w:r w:rsidRPr="00C919F5">
              <w:t>Угарова</w:t>
            </w:r>
            <w:proofErr w:type="spellEnd"/>
            <w:r w:rsidRPr="00C919F5">
              <w:t xml:space="preserve"> по лыжным гонкам</w:t>
            </w:r>
          </w:p>
        </w:tc>
        <w:tc>
          <w:tcPr>
            <w:tcW w:w="1274" w:type="dxa"/>
            <w:gridSpan w:val="2"/>
          </w:tcPr>
          <w:p w14:paraId="7874F146" w14:textId="77777777" w:rsidR="005D4C58" w:rsidRPr="00C919F5" w:rsidRDefault="005D4C58" w:rsidP="00D25796">
            <w:pPr>
              <w:jc w:val="center"/>
            </w:pPr>
            <w:r w:rsidRPr="00C919F5">
              <w:t>январь</w:t>
            </w:r>
          </w:p>
        </w:tc>
        <w:tc>
          <w:tcPr>
            <w:tcW w:w="1560" w:type="dxa"/>
          </w:tcPr>
          <w:p w14:paraId="395903AA" w14:textId="77777777" w:rsidR="005D4C58" w:rsidRPr="00C919F5" w:rsidRDefault="005D4C58" w:rsidP="00D25796">
            <w:pPr>
              <w:jc w:val="center"/>
            </w:pPr>
            <w:r w:rsidRPr="00C919F5">
              <w:t>СОК «Белогорье»</w:t>
            </w:r>
          </w:p>
        </w:tc>
        <w:tc>
          <w:tcPr>
            <w:tcW w:w="1274" w:type="dxa"/>
            <w:gridSpan w:val="2"/>
          </w:tcPr>
          <w:p w14:paraId="26EE66B4" w14:textId="77777777" w:rsidR="005D4C58" w:rsidRPr="00C919F5" w:rsidRDefault="005D4C58" w:rsidP="00D25796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22E6C7FB" w14:textId="77777777" w:rsidR="005D4C58" w:rsidRPr="00C919F5" w:rsidRDefault="005D4C58" w:rsidP="00D25796">
            <w:pPr>
              <w:jc w:val="center"/>
            </w:pPr>
            <w:r w:rsidRPr="00C919F5">
              <w:t>ФОК УВСП, УФКИС</w:t>
            </w:r>
          </w:p>
        </w:tc>
      </w:tr>
      <w:tr w:rsidR="0017402E" w:rsidRPr="00C919F5" w14:paraId="2041F502" w14:textId="77777777" w:rsidTr="00763C97">
        <w:trPr>
          <w:gridAfter w:val="9"/>
          <w:wAfter w:w="16592" w:type="dxa"/>
          <w:trHeight w:val="1070"/>
        </w:trPr>
        <w:tc>
          <w:tcPr>
            <w:tcW w:w="990" w:type="dxa"/>
          </w:tcPr>
          <w:p w14:paraId="38B78E0C" w14:textId="77777777" w:rsidR="0017402E" w:rsidRPr="00C919F5" w:rsidRDefault="00F80083" w:rsidP="0017402E">
            <w:pPr>
              <w:jc w:val="center"/>
            </w:pPr>
            <w:r w:rsidRPr="00C919F5">
              <w:t>3</w:t>
            </w:r>
          </w:p>
        </w:tc>
        <w:tc>
          <w:tcPr>
            <w:tcW w:w="3969" w:type="dxa"/>
            <w:gridSpan w:val="2"/>
          </w:tcPr>
          <w:p w14:paraId="74D1256B" w14:textId="77777777" w:rsidR="0017402E" w:rsidRPr="00C919F5" w:rsidRDefault="0017402E" w:rsidP="0017402E">
            <w:pPr>
              <w:jc w:val="center"/>
            </w:pPr>
            <w:r w:rsidRPr="00C919F5">
              <w:t xml:space="preserve">Соревнования по баскетболу среди команд общеобразовательных школ в рамках Всероссийских соревнований </w:t>
            </w:r>
          </w:p>
          <w:p w14:paraId="16956984" w14:textId="77777777" w:rsidR="0017402E" w:rsidRPr="00C919F5" w:rsidRDefault="0017402E" w:rsidP="0017402E">
            <w:pPr>
              <w:jc w:val="center"/>
            </w:pPr>
            <w:r w:rsidRPr="00C919F5">
              <w:t xml:space="preserve">«КЭС – </w:t>
            </w:r>
            <w:proofErr w:type="spellStart"/>
            <w:r w:rsidRPr="00C919F5">
              <w:t>Баскет</w:t>
            </w:r>
            <w:proofErr w:type="spellEnd"/>
            <w:r w:rsidRPr="00C919F5">
              <w:t>»</w:t>
            </w:r>
          </w:p>
        </w:tc>
        <w:tc>
          <w:tcPr>
            <w:tcW w:w="1274" w:type="dxa"/>
            <w:gridSpan w:val="2"/>
          </w:tcPr>
          <w:p w14:paraId="7CFDB94D" w14:textId="77777777" w:rsidR="0017402E" w:rsidRPr="00C919F5" w:rsidRDefault="0017402E" w:rsidP="0017402E">
            <w:pPr>
              <w:jc w:val="center"/>
            </w:pPr>
            <w:r w:rsidRPr="00C919F5">
              <w:t>январь-февраль</w:t>
            </w:r>
          </w:p>
        </w:tc>
        <w:tc>
          <w:tcPr>
            <w:tcW w:w="1560" w:type="dxa"/>
          </w:tcPr>
          <w:p w14:paraId="2CBAC2B3" w14:textId="77777777" w:rsidR="0017402E" w:rsidRPr="00C919F5" w:rsidRDefault="0017402E" w:rsidP="0017402E">
            <w:pPr>
              <w:jc w:val="center"/>
            </w:pPr>
            <w:r w:rsidRPr="00C919F5">
              <w:t>Общеобразовательные школы</w:t>
            </w:r>
          </w:p>
        </w:tc>
        <w:tc>
          <w:tcPr>
            <w:tcW w:w="1274" w:type="dxa"/>
            <w:gridSpan w:val="2"/>
          </w:tcPr>
          <w:p w14:paraId="13CC0D18" w14:textId="77777777" w:rsidR="0017402E" w:rsidRPr="00C919F5" w:rsidRDefault="0017402E" w:rsidP="0017402E">
            <w:pPr>
              <w:jc w:val="center"/>
            </w:pPr>
            <w:r w:rsidRPr="00C919F5">
              <w:t>200</w:t>
            </w:r>
          </w:p>
        </w:tc>
        <w:tc>
          <w:tcPr>
            <w:tcW w:w="1990" w:type="dxa"/>
          </w:tcPr>
          <w:p w14:paraId="161F10D0" w14:textId="77777777" w:rsidR="0017402E" w:rsidRPr="00C919F5" w:rsidRDefault="0017402E" w:rsidP="0017402E">
            <w:pPr>
              <w:jc w:val="center"/>
            </w:pPr>
            <w:r w:rsidRPr="00C919F5">
              <w:t>«СЦТ «ГТО», УО</w:t>
            </w:r>
          </w:p>
          <w:p w14:paraId="40D4ACCA" w14:textId="77777777" w:rsidR="0017402E" w:rsidRPr="00C919F5" w:rsidRDefault="0017402E" w:rsidP="0017402E">
            <w:pPr>
              <w:jc w:val="center"/>
            </w:pPr>
          </w:p>
          <w:p w14:paraId="39F5A82F" w14:textId="77777777" w:rsidR="0017402E" w:rsidRPr="00C919F5" w:rsidRDefault="0017402E" w:rsidP="0017402E">
            <w:pPr>
              <w:jc w:val="center"/>
            </w:pPr>
          </w:p>
        </w:tc>
      </w:tr>
      <w:tr w:rsidR="0017402E" w:rsidRPr="00C919F5" w14:paraId="51F125C1" w14:textId="77777777" w:rsidTr="00763C97">
        <w:trPr>
          <w:gridAfter w:val="9"/>
          <w:wAfter w:w="16592" w:type="dxa"/>
          <w:trHeight w:val="1070"/>
        </w:trPr>
        <w:tc>
          <w:tcPr>
            <w:tcW w:w="990" w:type="dxa"/>
          </w:tcPr>
          <w:p w14:paraId="1D6110B7" w14:textId="77777777" w:rsidR="0017402E" w:rsidRPr="00C919F5" w:rsidRDefault="00F80083" w:rsidP="0017402E">
            <w:pPr>
              <w:jc w:val="center"/>
            </w:pPr>
            <w:r w:rsidRPr="00C919F5">
              <w:t>4</w:t>
            </w:r>
          </w:p>
        </w:tc>
        <w:tc>
          <w:tcPr>
            <w:tcW w:w="3969" w:type="dxa"/>
            <w:gridSpan w:val="2"/>
          </w:tcPr>
          <w:p w14:paraId="2FCAFECB" w14:textId="77777777" w:rsidR="0017402E" w:rsidRPr="00C919F5" w:rsidRDefault="0017402E" w:rsidP="0017402E">
            <w:pPr>
              <w:jc w:val="center"/>
            </w:pPr>
            <w:r w:rsidRPr="00C919F5">
              <w:t>Лыжные гонки в рамках Всероссийских соревнований «Лыжня России»</w:t>
            </w:r>
          </w:p>
        </w:tc>
        <w:tc>
          <w:tcPr>
            <w:tcW w:w="1274" w:type="dxa"/>
            <w:gridSpan w:val="2"/>
          </w:tcPr>
          <w:p w14:paraId="199D8212" w14:textId="77777777" w:rsidR="0017402E" w:rsidRPr="00C919F5" w:rsidRDefault="0017402E" w:rsidP="0017402E">
            <w:pPr>
              <w:jc w:val="center"/>
            </w:pPr>
            <w:r w:rsidRPr="00C919F5">
              <w:t>февраль</w:t>
            </w:r>
          </w:p>
          <w:p w14:paraId="4A93BB97" w14:textId="77777777" w:rsidR="0017402E" w:rsidRPr="00C919F5" w:rsidRDefault="0017402E" w:rsidP="0017402E">
            <w:pPr>
              <w:jc w:val="center"/>
            </w:pPr>
          </w:p>
        </w:tc>
        <w:tc>
          <w:tcPr>
            <w:tcW w:w="1560" w:type="dxa"/>
          </w:tcPr>
          <w:p w14:paraId="20905B89" w14:textId="77777777" w:rsidR="0017402E" w:rsidRPr="00C919F5" w:rsidRDefault="0017402E" w:rsidP="0017402E">
            <w:pPr>
              <w:jc w:val="center"/>
            </w:pPr>
            <w:r w:rsidRPr="00C919F5">
              <w:t>СОК «Белогорье»</w:t>
            </w:r>
          </w:p>
        </w:tc>
        <w:tc>
          <w:tcPr>
            <w:tcW w:w="1274" w:type="dxa"/>
            <w:gridSpan w:val="2"/>
          </w:tcPr>
          <w:p w14:paraId="5D145BC7" w14:textId="77777777" w:rsidR="0017402E" w:rsidRPr="00C919F5" w:rsidRDefault="0017402E" w:rsidP="0017402E">
            <w:pPr>
              <w:jc w:val="center"/>
            </w:pPr>
            <w:r w:rsidRPr="00C919F5">
              <w:t>500</w:t>
            </w:r>
          </w:p>
        </w:tc>
        <w:tc>
          <w:tcPr>
            <w:tcW w:w="1990" w:type="dxa"/>
          </w:tcPr>
          <w:p w14:paraId="7111C64B" w14:textId="3B0229B2" w:rsidR="0017402E" w:rsidRPr="00C919F5" w:rsidRDefault="00C4325D" w:rsidP="0017402E">
            <w:pPr>
              <w:jc w:val="center"/>
            </w:pPr>
            <w:r w:rsidRPr="00C919F5">
              <w:t xml:space="preserve">УФКиС, </w:t>
            </w:r>
            <w:r w:rsidR="0017402E" w:rsidRPr="00C919F5">
              <w:t>«СЦТ «ГТО»</w:t>
            </w:r>
          </w:p>
        </w:tc>
      </w:tr>
      <w:tr w:rsidR="0017402E" w:rsidRPr="00C919F5" w14:paraId="2A0F1241" w14:textId="77777777" w:rsidTr="00763C97">
        <w:trPr>
          <w:gridAfter w:val="9"/>
          <w:wAfter w:w="16592" w:type="dxa"/>
          <w:trHeight w:val="575"/>
        </w:trPr>
        <w:tc>
          <w:tcPr>
            <w:tcW w:w="990" w:type="dxa"/>
          </w:tcPr>
          <w:p w14:paraId="2B42365B" w14:textId="77777777" w:rsidR="0017402E" w:rsidRPr="00C919F5" w:rsidRDefault="00F80083" w:rsidP="0017402E">
            <w:pPr>
              <w:jc w:val="center"/>
            </w:pPr>
            <w:r w:rsidRPr="00C919F5">
              <w:t>5</w:t>
            </w:r>
          </w:p>
        </w:tc>
        <w:tc>
          <w:tcPr>
            <w:tcW w:w="3969" w:type="dxa"/>
            <w:gridSpan w:val="2"/>
          </w:tcPr>
          <w:p w14:paraId="262C0159" w14:textId="77777777" w:rsidR="0017402E" w:rsidRPr="00C919F5" w:rsidRDefault="0017402E" w:rsidP="0017402E">
            <w:pPr>
              <w:jc w:val="center"/>
            </w:pPr>
            <w:r w:rsidRPr="00C919F5">
              <w:t>Спортивный праздник, посвященный Дню зимних видов спорта</w:t>
            </w:r>
          </w:p>
        </w:tc>
        <w:tc>
          <w:tcPr>
            <w:tcW w:w="1274" w:type="dxa"/>
            <w:gridSpan w:val="2"/>
          </w:tcPr>
          <w:p w14:paraId="013C8755" w14:textId="77777777" w:rsidR="0017402E" w:rsidRPr="00C919F5" w:rsidRDefault="0017402E" w:rsidP="0017402E">
            <w:pPr>
              <w:jc w:val="center"/>
            </w:pPr>
            <w:r w:rsidRPr="00C919F5">
              <w:t>январь-февраль</w:t>
            </w:r>
          </w:p>
        </w:tc>
        <w:tc>
          <w:tcPr>
            <w:tcW w:w="1560" w:type="dxa"/>
          </w:tcPr>
          <w:p w14:paraId="0A206CBF" w14:textId="77777777" w:rsidR="0017402E" w:rsidRPr="00C919F5" w:rsidRDefault="0017402E" w:rsidP="0017402E">
            <w:pPr>
              <w:jc w:val="center"/>
            </w:pPr>
            <w:r w:rsidRPr="00C919F5">
              <w:t>СОК «Белогорье»</w:t>
            </w:r>
          </w:p>
        </w:tc>
        <w:tc>
          <w:tcPr>
            <w:tcW w:w="1274" w:type="dxa"/>
            <w:gridSpan w:val="2"/>
          </w:tcPr>
          <w:p w14:paraId="18F89CF4" w14:textId="77777777" w:rsidR="0017402E" w:rsidRPr="00C919F5" w:rsidRDefault="0017402E" w:rsidP="0017402E">
            <w:pPr>
              <w:jc w:val="center"/>
            </w:pPr>
            <w:r w:rsidRPr="00C919F5">
              <w:t>300</w:t>
            </w:r>
          </w:p>
        </w:tc>
        <w:tc>
          <w:tcPr>
            <w:tcW w:w="1990" w:type="dxa"/>
          </w:tcPr>
          <w:p w14:paraId="14A9F926" w14:textId="77777777" w:rsidR="0017402E" w:rsidRPr="00C919F5" w:rsidRDefault="0017402E" w:rsidP="0017402E">
            <w:pPr>
              <w:jc w:val="center"/>
            </w:pPr>
            <w:r w:rsidRPr="00C919F5">
              <w:t>УФКиС, «СЦТ «ГТО»</w:t>
            </w:r>
          </w:p>
          <w:p w14:paraId="57C7E0FC" w14:textId="77777777" w:rsidR="0017402E" w:rsidRPr="00C919F5" w:rsidRDefault="0017402E" w:rsidP="0017402E">
            <w:pPr>
              <w:jc w:val="center"/>
            </w:pPr>
          </w:p>
        </w:tc>
      </w:tr>
      <w:tr w:rsidR="0017402E" w:rsidRPr="00C919F5" w14:paraId="3A88DFDD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F3C1C96" w14:textId="77777777" w:rsidR="0017402E" w:rsidRPr="00C919F5" w:rsidRDefault="00F80083" w:rsidP="0017402E">
            <w:pPr>
              <w:jc w:val="center"/>
            </w:pPr>
            <w:r w:rsidRPr="00C919F5">
              <w:t>6</w:t>
            </w:r>
          </w:p>
        </w:tc>
        <w:tc>
          <w:tcPr>
            <w:tcW w:w="3969" w:type="dxa"/>
            <w:gridSpan w:val="2"/>
          </w:tcPr>
          <w:p w14:paraId="60215938" w14:textId="77777777" w:rsidR="0017402E" w:rsidRPr="00C919F5" w:rsidRDefault="0017402E" w:rsidP="0017402E">
            <w:pPr>
              <w:jc w:val="center"/>
            </w:pPr>
            <w:r w:rsidRPr="00C919F5">
              <w:t xml:space="preserve">Соревнования по настольному теннису среди команд общеобразовательных школ </w:t>
            </w:r>
          </w:p>
        </w:tc>
        <w:tc>
          <w:tcPr>
            <w:tcW w:w="1274" w:type="dxa"/>
            <w:gridSpan w:val="2"/>
          </w:tcPr>
          <w:p w14:paraId="7A68920E" w14:textId="77777777" w:rsidR="0017402E" w:rsidRPr="00C919F5" w:rsidRDefault="0017402E" w:rsidP="0017402E">
            <w:pPr>
              <w:jc w:val="center"/>
            </w:pPr>
            <w:r w:rsidRPr="00C919F5">
              <w:t>апрель</w:t>
            </w:r>
          </w:p>
        </w:tc>
        <w:tc>
          <w:tcPr>
            <w:tcW w:w="1560" w:type="dxa"/>
          </w:tcPr>
          <w:p w14:paraId="18B825B0" w14:textId="77777777" w:rsidR="0017402E" w:rsidRPr="00C919F5" w:rsidRDefault="0017402E" w:rsidP="0017402E">
            <w:pPr>
              <w:jc w:val="center"/>
            </w:pPr>
            <w:r w:rsidRPr="00C919F5">
              <w:t>ФОК «Студенческий»</w:t>
            </w:r>
          </w:p>
        </w:tc>
        <w:tc>
          <w:tcPr>
            <w:tcW w:w="1274" w:type="dxa"/>
            <w:gridSpan w:val="2"/>
          </w:tcPr>
          <w:p w14:paraId="6B8A9B7D" w14:textId="77777777" w:rsidR="0017402E" w:rsidRPr="00C919F5" w:rsidRDefault="0017402E" w:rsidP="0017402E">
            <w:pPr>
              <w:jc w:val="center"/>
            </w:pPr>
            <w:r w:rsidRPr="00C919F5">
              <w:t>200</w:t>
            </w:r>
          </w:p>
        </w:tc>
        <w:tc>
          <w:tcPr>
            <w:tcW w:w="1990" w:type="dxa"/>
          </w:tcPr>
          <w:p w14:paraId="3F7C0059" w14:textId="77777777" w:rsidR="0017402E" w:rsidRPr="00C919F5" w:rsidRDefault="0017402E" w:rsidP="0017402E">
            <w:pPr>
              <w:jc w:val="center"/>
            </w:pPr>
            <w:r w:rsidRPr="00C919F5">
              <w:t>«СЦТ «ГТО», УО</w:t>
            </w:r>
          </w:p>
          <w:p w14:paraId="13262C94" w14:textId="77777777" w:rsidR="0017402E" w:rsidRPr="00C919F5" w:rsidRDefault="0017402E" w:rsidP="0017402E">
            <w:pPr>
              <w:jc w:val="center"/>
            </w:pPr>
          </w:p>
        </w:tc>
      </w:tr>
      <w:tr w:rsidR="0017402E" w:rsidRPr="00C919F5" w14:paraId="3397F9AC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00100AC" w14:textId="77777777" w:rsidR="0017402E" w:rsidRPr="00C919F5" w:rsidRDefault="00F80083" w:rsidP="0017402E">
            <w:pPr>
              <w:jc w:val="center"/>
            </w:pPr>
            <w:r w:rsidRPr="00C919F5">
              <w:t>7</w:t>
            </w:r>
          </w:p>
        </w:tc>
        <w:tc>
          <w:tcPr>
            <w:tcW w:w="3969" w:type="dxa"/>
            <w:gridSpan w:val="2"/>
          </w:tcPr>
          <w:p w14:paraId="318382BA" w14:textId="77777777" w:rsidR="0017402E" w:rsidRPr="00C919F5" w:rsidRDefault="0017402E" w:rsidP="0017402E">
            <w:pPr>
              <w:jc w:val="center"/>
            </w:pPr>
            <w:r w:rsidRPr="00C919F5">
              <w:t xml:space="preserve">Соревнования по футболу «Колосок» среди команд юношей сельских территорий </w:t>
            </w:r>
          </w:p>
        </w:tc>
        <w:tc>
          <w:tcPr>
            <w:tcW w:w="1274" w:type="dxa"/>
            <w:gridSpan w:val="2"/>
          </w:tcPr>
          <w:p w14:paraId="1D3AF4E9" w14:textId="77777777" w:rsidR="0017402E" w:rsidRPr="00C919F5" w:rsidRDefault="0017402E" w:rsidP="0017402E">
            <w:pPr>
              <w:jc w:val="center"/>
            </w:pPr>
            <w:r w:rsidRPr="00C919F5">
              <w:t>апрель-май</w:t>
            </w:r>
          </w:p>
        </w:tc>
        <w:tc>
          <w:tcPr>
            <w:tcW w:w="1560" w:type="dxa"/>
          </w:tcPr>
          <w:p w14:paraId="79D2523A" w14:textId="77777777" w:rsidR="0017402E" w:rsidRPr="00C919F5" w:rsidRDefault="0017402E" w:rsidP="0017402E">
            <w:pPr>
              <w:jc w:val="center"/>
            </w:pPr>
            <w:r w:rsidRPr="00C919F5">
              <w:t>Стадионы сельских территорий</w:t>
            </w:r>
          </w:p>
        </w:tc>
        <w:tc>
          <w:tcPr>
            <w:tcW w:w="1274" w:type="dxa"/>
            <w:gridSpan w:val="2"/>
          </w:tcPr>
          <w:p w14:paraId="14A97522" w14:textId="77777777" w:rsidR="0017402E" w:rsidRPr="00C919F5" w:rsidRDefault="0017402E" w:rsidP="0017402E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43FF48C8" w14:textId="77777777" w:rsidR="0017402E" w:rsidRPr="00C919F5" w:rsidRDefault="0017402E" w:rsidP="0017402E">
            <w:pPr>
              <w:jc w:val="center"/>
            </w:pPr>
            <w:r w:rsidRPr="00C919F5">
              <w:t>УФКиС, «СЦТ «ГТО», УО</w:t>
            </w:r>
          </w:p>
        </w:tc>
      </w:tr>
      <w:tr w:rsidR="0017402E" w:rsidRPr="00C919F5" w14:paraId="1DF2C2DC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8520D3B" w14:textId="77777777" w:rsidR="0017402E" w:rsidRPr="00C919F5" w:rsidRDefault="00F80083" w:rsidP="0017402E">
            <w:pPr>
              <w:jc w:val="center"/>
            </w:pPr>
            <w:r w:rsidRPr="00C919F5">
              <w:t>8</w:t>
            </w:r>
          </w:p>
        </w:tc>
        <w:tc>
          <w:tcPr>
            <w:tcW w:w="3969" w:type="dxa"/>
            <w:gridSpan w:val="2"/>
          </w:tcPr>
          <w:p w14:paraId="2ED270CB" w14:textId="77777777" w:rsidR="0017402E" w:rsidRPr="00C919F5" w:rsidRDefault="00AD4FC3" w:rsidP="0017402E">
            <w:pPr>
              <w:jc w:val="center"/>
            </w:pPr>
            <w:r w:rsidRPr="00C919F5">
              <w:t>Соревнования по футболу среди дворовых команд «Первенство дворовой лиги»</w:t>
            </w:r>
          </w:p>
        </w:tc>
        <w:tc>
          <w:tcPr>
            <w:tcW w:w="1274" w:type="dxa"/>
            <w:gridSpan w:val="2"/>
          </w:tcPr>
          <w:p w14:paraId="5A3DE5D9" w14:textId="77777777" w:rsidR="0017402E" w:rsidRPr="00C919F5" w:rsidRDefault="0017402E" w:rsidP="0017402E">
            <w:pPr>
              <w:jc w:val="center"/>
            </w:pPr>
            <w:r w:rsidRPr="00C919F5">
              <w:t>апрель –  май</w:t>
            </w:r>
          </w:p>
        </w:tc>
        <w:tc>
          <w:tcPr>
            <w:tcW w:w="1560" w:type="dxa"/>
          </w:tcPr>
          <w:p w14:paraId="13A7A853" w14:textId="77777777" w:rsidR="0017402E" w:rsidRPr="00C919F5" w:rsidRDefault="0017402E" w:rsidP="0017402E">
            <w:pPr>
              <w:jc w:val="center"/>
            </w:pPr>
            <w:r w:rsidRPr="00C919F5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14:paraId="21F1409C" w14:textId="77777777" w:rsidR="0017402E" w:rsidRPr="00C919F5" w:rsidRDefault="0017402E" w:rsidP="0017402E">
            <w:pPr>
              <w:jc w:val="center"/>
            </w:pPr>
            <w:r w:rsidRPr="00C919F5">
              <w:t>625</w:t>
            </w:r>
          </w:p>
          <w:p w14:paraId="3F486CF3" w14:textId="77777777" w:rsidR="0017402E" w:rsidRPr="00C919F5" w:rsidRDefault="0017402E" w:rsidP="0017402E">
            <w:pPr>
              <w:jc w:val="center"/>
            </w:pPr>
          </w:p>
          <w:p w14:paraId="58887CAB" w14:textId="77777777" w:rsidR="0017402E" w:rsidRPr="00C919F5" w:rsidRDefault="0017402E" w:rsidP="0017402E">
            <w:pPr>
              <w:jc w:val="center"/>
            </w:pPr>
          </w:p>
        </w:tc>
        <w:tc>
          <w:tcPr>
            <w:tcW w:w="1990" w:type="dxa"/>
          </w:tcPr>
          <w:p w14:paraId="07239686" w14:textId="77777777" w:rsidR="0017402E" w:rsidRPr="00C919F5" w:rsidRDefault="0017402E" w:rsidP="0017402E">
            <w:pPr>
              <w:jc w:val="center"/>
            </w:pPr>
            <w:r w:rsidRPr="00C919F5">
              <w:t>«СЦТ «ГТО»</w:t>
            </w:r>
            <w:r w:rsidR="00AD4FC3" w:rsidRPr="00C919F5">
              <w:t>, МБУ «СШ «Спартак»</w:t>
            </w:r>
          </w:p>
          <w:p w14:paraId="7B524374" w14:textId="77777777" w:rsidR="0017402E" w:rsidRPr="00C919F5" w:rsidRDefault="0017402E" w:rsidP="0017402E">
            <w:pPr>
              <w:jc w:val="center"/>
            </w:pPr>
          </w:p>
        </w:tc>
      </w:tr>
      <w:tr w:rsidR="0017402E" w:rsidRPr="00C919F5" w14:paraId="2CFBD32B" w14:textId="77777777" w:rsidTr="00763C97">
        <w:trPr>
          <w:gridAfter w:val="9"/>
          <w:wAfter w:w="16592" w:type="dxa"/>
          <w:trHeight w:val="112"/>
        </w:trPr>
        <w:tc>
          <w:tcPr>
            <w:tcW w:w="990" w:type="dxa"/>
          </w:tcPr>
          <w:p w14:paraId="052A465F" w14:textId="77777777" w:rsidR="0017402E" w:rsidRPr="00C919F5" w:rsidRDefault="00F80083" w:rsidP="0017402E">
            <w:pPr>
              <w:jc w:val="center"/>
            </w:pPr>
            <w:r w:rsidRPr="00C919F5">
              <w:t>9</w:t>
            </w:r>
          </w:p>
        </w:tc>
        <w:tc>
          <w:tcPr>
            <w:tcW w:w="3969" w:type="dxa"/>
            <w:gridSpan w:val="2"/>
          </w:tcPr>
          <w:p w14:paraId="41DA52D3" w14:textId="77777777" w:rsidR="0017402E" w:rsidRPr="00C919F5" w:rsidRDefault="0017402E" w:rsidP="0017402E">
            <w:pPr>
              <w:jc w:val="center"/>
            </w:pPr>
            <w:r w:rsidRPr="00C919F5">
              <w:t>Легкоатлетический пробег «Оскольский полумарафон»</w:t>
            </w:r>
          </w:p>
        </w:tc>
        <w:tc>
          <w:tcPr>
            <w:tcW w:w="1274" w:type="dxa"/>
            <w:gridSpan w:val="2"/>
          </w:tcPr>
          <w:p w14:paraId="6FA837D9" w14:textId="77777777" w:rsidR="0017402E" w:rsidRPr="00C919F5" w:rsidRDefault="0017402E" w:rsidP="0017402E">
            <w:pPr>
              <w:jc w:val="center"/>
            </w:pPr>
            <w:r w:rsidRPr="00C919F5">
              <w:t>май</w:t>
            </w:r>
          </w:p>
        </w:tc>
        <w:tc>
          <w:tcPr>
            <w:tcW w:w="1560" w:type="dxa"/>
          </w:tcPr>
          <w:p w14:paraId="23737FD0" w14:textId="77777777" w:rsidR="0017402E" w:rsidRPr="00C919F5" w:rsidRDefault="0017402E" w:rsidP="0017402E">
            <w:pPr>
              <w:jc w:val="center"/>
            </w:pPr>
            <w:r w:rsidRPr="00C919F5">
              <w:t>Старый Оскол</w:t>
            </w:r>
          </w:p>
        </w:tc>
        <w:tc>
          <w:tcPr>
            <w:tcW w:w="1274" w:type="dxa"/>
            <w:gridSpan w:val="2"/>
          </w:tcPr>
          <w:p w14:paraId="20FB0B55" w14:textId="77777777" w:rsidR="0017402E" w:rsidRPr="00C919F5" w:rsidRDefault="0017402E" w:rsidP="0017402E">
            <w:pPr>
              <w:jc w:val="center"/>
            </w:pPr>
            <w:r w:rsidRPr="00C919F5">
              <w:t>4000</w:t>
            </w:r>
          </w:p>
        </w:tc>
        <w:tc>
          <w:tcPr>
            <w:tcW w:w="1990" w:type="dxa"/>
          </w:tcPr>
          <w:p w14:paraId="59EE7B44" w14:textId="77777777" w:rsidR="0017402E" w:rsidRPr="00C919F5" w:rsidRDefault="0017402E" w:rsidP="0017402E">
            <w:pPr>
              <w:jc w:val="center"/>
            </w:pPr>
            <w:r w:rsidRPr="00C919F5">
              <w:t>УФКиС, АНО «Центр развития и популяризации физической культуры и спорта», «СЦТ «ГТО»</w:t>
            </w:r>
          </w:p>
        </w:tc>
      </w:tr>
      <w:tr w:rsidR="0017402E" w:rsidRPr="00C919F5" w14:paraId="0EE7AEBC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3E0EEF0" w14:textId="77777777" w:rsidR="0017402E" w:rsidRPr="00C919F5" w:rsidRDefault="00F80083" w:rsidP="0017402E">
            <w:pPr>
              <w:jc w:val="center"/>
            </w:pPr>
            <w:r w:rsidRPr="00C919F5">
              <w:t>10</w:t>
            </w:r>
          </w:p>
        </w:tc>
        <w:tc>
          <w:tcPr>
            <w:tcW w:w="3969" w:type="dxa"/>
            <w:gridSpan w:val="2"/>
          </w:tcPr>
          <w:p w14:paraId="773B509D" w14:textId="77777777" w:rsidR="0017402E" w:rsidRPr="00C919F5" w:rsidRDefault="0017402E" w:rsidP="0017402E">
            <w:pPr>
              <w:jc w:val="center"/>
            </w:pPr>
            <w:r w:rsidRPr="00C919F5">
              <w:t xml:space="preserve">Спортивный праздник, посвященный Дню </w:t>
            </w:r>
            <w:r w:rsidRPr="00C919F5">
              <w:lastRenderedPageBreak/>
              <w:t>Победы в Великой Отечественной войне</w:t>
            </w:r>
          </w:p>
        </w:tc>
        <w:tc>
          <w:tcPr>
            <w:tcW w:w="1274" w:type="dxa"/>
            <w:gridSpan w:val="2"/>
          </w:tcPr>
          <w:p w14:paraId="399098A9" w14:textId="77777777" w:rsidR="0017402E" w:rsidRPr="00C919F5" w:rsidRDefault="0017402E" w:rsidP="0017402E">
            <w:pPr>
              <w:jc w:val="center"/>
            </w:pPr>
            <w:r w:rsidRPr="00C919F5">
              <w:lastRenderedPageBreak/>
              <w:t>май</w:t>
            </w:r>
          </w:p>
        </w:tc>
        <w:tc>
          <w:tcPr>
            <w:tcW w:w="1560" w:type="dxa"/>
          </w:tcPr>
          <w:p w14:paraId="7B3D6E85" w14:textId="77777777" w:rsidR="0017402E" w:rsidRPr="00C919F5" w:rsidRDefault="0017402E" w:rsidP="0017402E">
            <w:pPr>
              <w:jc w:val="center"/>
            </w:pPr>
            <w:r w:rsidRPr="00C919F5">
              <w:t xml:space="preserve">Площадь </w:t>
            </w:r>
            <w:r w:rsidRPr="00C919F5">
              <w:lastRenderedPageBreak/>
              <w:t>Победы</w:t>
            </w:r>
          </w:p>
        </w:tc>
        <w:tc>
          <w:tcPr>
            <w:tcW w:w="1274" w:type="dxa"/>
            <w:gridSpan w:val="2"/>
          </w:tcPr>
          <w:p w14:paraId="7EC5F06E" w14:textId="77777777" w:rsidR="0017402E" w:rsidRPr="00C919F5" w:rsidRDefault="0017402E" w:rsidP="0017402E">
            <w:pPr>
              <w:jc w:val="center"/>
            </w:pPr>
            <w:r w:rsidRPr="00C919F5">
              <w:lastRenderedPageBreak/>
              <w:t>500</w:t>
            </w:r>
          </w:p>
        </w:tc>
        <w:tc>
          <w:tcPr>
            <w:tcW w:w="1990" w:type="dxa"/>
          </w:tcPr>
          <w:p w14:paraId="0AA59F94" w14:textId="77777777" w:rsidR="0017402E" w:rsidRPr="00C919F5" w:rsidRDefault="0017402E" w:rsidP="0017402E">
            <w:pPr>
              <w:jc w:val="center"/>
            </w:pPr>
            <w:r w:rsidRPr="00C919F5">
              <w:t xml:space="preserve">УФКиС, УО, «СЦТ </w:t>
            </w:r>
            <w:r w:rsidRPr="00C919F5">
              <w:lastRenderedPageBreak/>
              <w:t>«ГТО», УСЗН</w:t>
            </w:r>
          </w:p>
        </w:tc>
      </w:tr>
      <w:tr w:rsidR="0017402E" w:rsidRPr="00C919F5" w14:paraId="261C2982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9271E16" w14:textId="77777777" w:rsidR="0017402E" w:rsidRPr="00C919F5" w:rsidRDefault="00F80083" w:rsidP="0017402E">
            <w:pPr>
              <w:jc w:val="center"/>
            </w:pPr>
            <w:r w:rsidRPr="00C919F5">
              <w:lastRenderedPageBreak/>
              <w:t>11</w:t>
            </w:r>
          </w:p>
        </w:tc>
        <w:tc>
          <w:tcPr>
            <w:tcW w:w="3969" w:type="dxa"/>
            <w:gridSpan w:val="2"/>
          </w:tcPr>
          <w:p w14:paraId="1CBA3040" w14:textId="77777777" w:rsidR="0017402E" w:rsidRPr="00C919F5" w:rsidRDefault="0017402E" w:rsidP="0017402E">
            <w:pPr>
              <w:jc w:val="center"/>
            </w:pPr>
            <w:r w:rsidRPr="00C919F5">
              <w:t>Муниципальный этап Всероссийских массовых соревнований по спортивному ориентированию «Российский азимут-2023»</w:t>
            </w:r>
          </w:p>
        </w:tc>
        <w:tc>
          <w:tcPr>
            <w:tcW w:w="1274" w:type="dxa"/>
            <w:gridSpan w:val="2"/>
          </w:tcPr>
          <w:p w14:paraId="2DD9BD33" w14:textId="77777777" w:rsidR="0017402E" w:rsidRPr="00C919F5" w:rsidRDefault="0017402E" w:rsidP="0017402E">
            <w:pPr>
              <w:jc w:val="center"/>
            </w:pPr>
            <w:r w:rsidRPr="00C919F5">
              <w:t>май</w:t>
            </w:r>
          </w:p>
        </w:tc>
        <w:tc>
          <w:tcPr>
            <w:tcW w:w="1560" w:type="dxa"/>
          </w:tcPr>
          <w:p w14:paraId="153C1EFA" w14:textId="77777777" w:rsidR="0017402E" w:rsidRPr="00C919F5" w:rsidRDefault="0017402E" w:rsidP="0017402E">
            <w:pPr>
              <w:jc w:val="center"/>
            </w:pPr>
            <w:r w:rsidRPr="00C919F5">
              <w:t>Урочище «Ублинские горы»</w:t>
            </w:r>
          </w:p>
        </w:tc>
        <w:tc>
          <w:tcPr>
            <w:tcW w:w="1274" w:type="dxa"/>
            <w:gridSpan w:val="2"/>
          </w:tcPr>
          <w:p w14:paraId="3E7D214E" w14:textId="77777777" w:rsidR="0017402E" w:rsidRPr="00C919F5" w:rsidRDefault="0017402E" w:rsidP="0017402E">
            <w:pPr>
              <w:jc w:val="center"/>
            </w:pPr>
            <w:r w:rsidRPr="00C919F5">
              <w:t>700</w:t>
            </w:r>
          </w:p>
        </w:tc>
        <w:tc>
          <w:tcPr>
            <w:tcW w:w="1990" w:type="dxa"/>
          </w:tcPr>
          <w:p w14:paraId="617387EC" w14:textId="77777777" w:rsidR="0017402E" w:rsidRPr="00C919F5" w:rsidRDefault="0017402E" w:rsidP="0017402E">
            <w:pPr>
              <w:jc w:val="center"/>
            </w:pPr>
            <w:r w:rsidRPr="00C919F5">
              <w:t>«СЦТ «ГТО», УО</w:t>
            </w:r>
          </w:p>
          <w:p w14:paraId="283259BA" w14:textId="77777777" w:rsidR="0017402E" w:rsidRPr="00C919F5" w:rsidRDefault="0017402E" w:rsidP="0017402E">
            <w:pPr>
              <w:jc w:val="center"/>
            </w:pPr>
          </w:p>
          <w:p w14:paraId="2EA90B1D" w14:textId="77777777" w:rsidR="0017402E" w:rsidRPr="00C919F5" w:rsidRDefault="0017402E" w:rsidP="0017402E">
            <w:pPr>
              <w:jc w:val="center"/>
            </w:pPr>
          </w:p>
        </w:tc>
      </w:tr>
      <w:tr w:rsidR="0017402E" w:rsidRPr="00C919F5" w14:paraId="509BC123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1712F21" w14:textId="77777777" w:rsidR="0017402E" w:rsidRPr="00C919F5" w:rsidRDefault="00F80083" w:rsidP="0017402E">
            <w:pPr>
              <w:jc w:val="center"/>
            </w:pPr>
            <w:r w:rsidRPr="00C919F5">
              <w:t>12</w:t>
            </w:r>
          </w:p>
        </w:tc>
        <w:tc>
          <w:tcPr>
            <w:tcW w:w="3969" w:type="dxa"/>
            <w:gridSpan w:val="2"/>
          </w:tcPr>
          <w:p w14:paraId="0E29C2BC" w14:textId="77777777" w:rsidR="0017402E" w:rsidRPr="00C919F5" w:rsidRDefault="0017402E" w:rsidP="0017402E">
            <w:pPr>
              <w:jc w:val="center"/>
            </w:pPr>
            <w:r w:rsidRPr="00C919F5">
              <w:t>Муниципальный этап Всероссийских соревнований по легкой атлетике среди команд общеобразовательных учреждений в рамках Всероссийских соревнований «Шиповка юных»</w:t>
            </w:r>
          </w:p>
        </w:tc>
        <w:tc>
          <w:tcPr>
            <w:tcW w:w="1274" w:type="dxa"/>
            <w:gridSpan w:val="2"/>
          </w:tcPr>
          <w:p w14:paraId="73204D2F" w14:textId="77777777" w:rsidR="0017402E" w:rsidRPr="00C919F5" w:rsidRDefault="0017402E" w:rsidP="0017402E">
            <w:pPr>
              <w:jc w:val="center"/>
            </w:pPr>
            <w:r w:rsidRPr="00C919F5">
              <w:t>май</w:t>
            </w:r>
          </w:p>
        </w:tc>
        <w:tc>
          <w:tcPr>
            <w:tcW w:w="1560" w:type="dxa"/>
          </w:tcPr>
          <w:p w14:paraId="393DE854" w14:textId="77777777" w:rsidR="0017402E" w:rsidRPr="00C919F5" w:rsidRDefault="0017402E" w:rsidP="0017402E">
            <w:pPr>
              <w:jc w:val="center"/>
            </w:pPr>
            <w:r w:rsidRPr="00C919F5">
              <w:t>Стадион «Труд»</w:t>
            </w:r>
          </w:p>
        </w:tc>
        <w:tc>
          <w:tcPr>
            <w:tcW w:w="1274" w:type="dxa"/>
            <w:gridSpan w:val="2"/>
          </w:tcPr>
          <w:p w14:paraId="1706B9DB" w14:textId="77777777" w:rsidR="0017402E" w:rsidRPr="00C919F5" w:rsidRDefault="0017402E" w:rsidP="0017402E">
            <w:pPr>
              <w:jc w:val="center"/>
            </w:pPr>
            <w:r w:rsidRPr="00C919F5">
              <w:t>200</w:t>
            </w:r>
          </w:p>
        </w:tc>
        <w:tc>
          <w:tcPr>
            <w:tcW w:w="1990" w:type="dxa"/>
          </w:tcPr>
          <w:p w14:paraId="7814CA24" w14:textId="77777777" w:rsidR="0017402E" w:rsidRPr="00C919F5" w:rsidRDefault="0017402E" w:rsidP="0017402E">
            <w:pPr>
              <w:jc w:val="center"/>
            </w:pPr>
            <w:r w:rsidRPr="00C919F5">
              <w:t>СШОР №1, «СЦТ «ГТО», УО</w:t>
            </w:r>
          </w:p>
        </w:tc>
      </w:tr>
      <w:tr w:rsidR="0017402E" w:rsidRPr="00C919F5" w14:paraId="19CA491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24D3183" w14:textId="77777777" w:rsidR="0017402E" w:rsidRPr="00C919F5" w:rsidRDefault="00F80083" w:rsidP="0017402E">
            <w:pPr>
              <w:jc w:val="center"/>
            </w:pPr>
            <w:r w:rsidRPr="00C919F5">
              <w:t>13</w:t>
            </w:r>
          </w:p>
        </w:tc>
        <w:tc>
          <w:tcPr>
            <w:tcW w:w="3969" w:type="dxa"/>
            <w:gridSpan w:val="2"/>
          </w:tcPr>
          <w:p w14:paraId="6671213D" w14:textId="77777777" w:rsidR="0017402E" w:rsidRPr="00C919F5" w:rsidRDefault="0017402E" w:rsidP="0017402E">
            <w:pPr>
              <w:jc w:val="center"/>
            </w:pPr>
            <w:r w:rsidRPr="00C919F5">
              <w:t>Спортивный праздник в рамках проведения Всероссийского Олимпийского дня</w:t>
            </w:r>
          </w:p>
        </w:tc>
        <w:tc>
          <w:tcPr>
            <w:tcW w:w="1274" w:type="dxa"/>
            <w:gridSpan w:val="2"/>
          </w:tcPr>
          <w:p w14:paraId="1D151946" w14:textId="77777777" w:rsidR="0017402E" w:rsidRPr="00C919F5" w:rsidRDefault="0017402E" w:rsidP="0017402E">
            <w:pPr>
              <w:jc w:val="center"/>
            </w:pPr>
            <w:r w:rsidRPr="00C919F5">
              <w:t>июнь</w:t>
            </w:r>
          </w:p>
        </w:tc>
        <w:tc>
          <w:tcPr>
            <w:tcW w:w="1560" w:type="dxa"/>
          </w:tcPr>
          <w:p w14:paraId="4D77636D" w14:textId="77777777" w:rsidR="0017402E" w:rsidRPr="00C919F5" w:rsidRDefault="0017402E" w:rsidP="00687305">
            <w:pPr>
              <w:jc w:val="center"/>
            </w:pPr>
            <w:r w:rsidRPr="00C919F5">
              <w:t xml:space="preserve">Стадион </w:t>
            </w:r>
            <w:r w:rsidR="00687305" w:rsidRPr="00C919F5">
              <w:t>«Труд»</w:t>
            </w:r>
          </w:p>
        </w:tc>
        <w:tc>
          <w:tcPr>
            <w:tcW w:w="1274" w:type="dxa"/>
            <w:gridSpan w:val="2"/>
          </w:tcPr>
          <w:p w14:paraId="782E33FF" w14:textId="77777777" w:rsidR="0017402E" w:rsidRPr="00C919F5" w:rsidRDefault="0017402E" w:rsidP="0017402E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1F8DB0F4" w14:textId="77777777" w:rsidR="0017402E" w:rsidRPr="00C919F5" w:rsidRDefault="0017402E" w:rsidP="0017402E">
            <w:pPr>
              <w:jc w:val="center"/>
            </w:pPr>
            <w:r w:rsidRPr="00C919F5">
              <w:t>«СЦТ «ГТО»</w:t>
            </w:r>
          </w:p>
        </w:tc>
      </w:tr>
      <w:tr w:rsidR="0017402E" w:rsidRPr="00C919F5" w14:paraId="49F5D45E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063105D" w14:textId="77777777" w:rsidR="0017402E" w:rsidRPr="00C919F5" w:rsidRDefault="0017402E" w:rsidP="0017402E">
            <w:pPr>
              <w:jc w:val="center"/>
            </w:pPr>
            <w:r w:rsidRPr="00C919F5">
              <w:t>14</w:t>
            </w:r>
          </w:p>
        </w:tc>
        <w:tc>
          <w:tcPr>
            <w:tcW w:w="3969" w:type="dxa"/>
            <w:gridSpan w:val="2"/>
          </w:tcPr>
          <w:p w14:paraId="73776FD0" w14:textId="7A4C1203" w:rsidR="0017402E" w:rsidRPr="00C919F5" w:rsidRDefault="00CF2B4D" w:rsidP="0017402E">
            <w:pPr>
              <w:jc w:val="center"/>
            </w:pPr>
            <w:r w:rsidRPr="00C919F5">
              <w:t>Чемпионата Старооскольского округа по рыболовному спорту (ловля карпа)</w:t>
            </w:r>
          </w:p>
        </w:tc>
        <w:tc>
          <w:tcPr>
            <w:tcW w:w="1274" w:type="dxa"/>
            <w:gridSpan w:val="2"/>
          </w:tcPr>
          <w:p w14:paraId="480968F6" w14:textId="3E8C0967" w:rsidR="0017402E" w:rsidRPr="00C919F5" w:rsidRDefault="0017402E" w:rsidP="0017402E">
            <w:pPr>
              <w:jc w:val="center"/>
            </w:pPr>
            <w:r w:rsidRPr="00C919F5">
              <w:t xml:space="preserve">май </w:t>
            </w:r>
          </w:p>
        </w:tc>
        <w:tc>
          <w:tcPr>
            <w:tcW w:w="1560" w:type="dxa"/>
          </w:tcPr>
          <w:p w14:paraId="3FE461F9" w14:textId="77777777" w:rsidR="00CF2B4D" w:rsidRPr="00C919F5" w:rsidRDefault="0017402E" w:rsidP="00CF2B4D">
            <w:pPr>
              <w:jc w:val="center"/>
            </w:pPr>
            <w:proofErr w:type="spellStart"/>
            <w:r w:rsidRPr="00C919F5">
              <w:t>Старооскольский</w:t>
            </w:r>
            <w:proofErr w:type="spellEnd"/>
            <w:r w:rsidRPr="00C919F5">
              <w:t xml:space="preserve"> р-н, </w:t>
            </w:r>
            <w:proofErr w:type="gramStart"/>
            <w:r w:rsidRPr="00C919F5">
              <w:t>с</w:t>
            </w:r>
            <w:proofErr w:type="gramEnd"/>
            <w:r w:rsidRPr="00C919F5">
              <w:t>.</w:t>
            </w:r>
            <w:r w:rsidR="00CF2B4D" w:rsidRPr="00C919F5">
              <w:t xml:space="preserve"> Николаевка,</w:t>
            </w:r>
          </w:p>
          <w:p w14:paraId="783951BF" w14:textId="36E66603" w:rsidR="0017402E" w:rsidRPr="00C919F5" w:rsidRDefault="00CF2B4D" w:rsidP="00CF2B4D">
            <w:pPr>
              <w:jc w:val="center"/>
            </w:pPr>
            <w:proofErr w:type="spellStart"/>
            <w:r w:rsidRPr="00C919F5">
              <w:t>Дубинское</w:t>
            </w:r>
            <w:proofErr w:type="spellEnd"/>
            <w:r w:rsidRPr="00C919F5">
              <w:t xml:space="preserve"> водохранилище</w:t>
            </w:r>
          </w:p>
        </w:tc>
        <w:tc>
          <w:tcPr>
            <w:tcW w:w="1274" w:type="dxa"/>
            <w:gridSpan w:val="2"/>
          </w:tcPr>
          <w:p w14:paraId="4A02156E" w14:textId="77777777" w:rsidR="0017402E" w:rsidRPr="00C919F5" w:rsidRDefault="0017402E" w:rsidP="0017402E">
            <w:pPr>
              <w:jc w:val="center"/>
            </w:pPr>
            <w:r w:rsidRPr="00C919F5">
              <w:t>50</w:t>
            </w:r>
          </w:p>
        </w:tc>
        <w:tc>
          <w:tcPr>
            <w:tcW w:w="1990" w:type="dxa"/>
          </w:tcPr>
          <w:p w14:paraId="4CFCFF57" w14:textId="77777777" w:rsidR="0017402E" w:rsidRPr="00C919F5" w:rsidRDefault="0017402E" w:rsidP="0017402E">
            <w:pPr>
              <w:jc w:val="center"/>
            </w:pPr>
            <w:r w:rsidRPr="00C919F5">
              <w:t>УФКиС,</w:t>
            </w:r>
          </w:p>
          <w:p w14:paraId="20DC9967" w14:textId="548DBE83" w:rsidR="0017402E" w:rsidRPr="00C919F5" w:rsidRDefault="0017402E" w:rsidP="0017402E">
            <w:pPr>
              <w:jc w:val="center"/>
            </w:pPr>
            <w:r w:rsidRPr="00C919F5">
              <w:t xml:space="preserve"> </w:t>
            </w:r>
            <w:r w:rsidR="00CF2B4D" w:rsidRPr="00C919F5">
              <w:t xml:space="preserve">«БКСР» </w:t>
            </w:r>
          </w:p>
        </w:tc>
      </w:tr>
      <w:tr w:rsidR="0017402E" w:rsidRPr="00C919F5" w14:paraId="503D7457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6E0ECB7" w14:textId="77777777" w:rsidR="0017402E" w:rsidRPr="00C919F5" w:rsidRDefault="00F80083" w:rsidP="0017402E">
            <w:pPr>
              <w:jc w:val="center"/>
            </w:pPr>
            <w:r w:rsidRPr="00C919F5">
              <w:t>15</w:t>
            </w:r>
          </w:p>
        </w:tc>
        <w:tc>
          <w:tcPr>
            <w:tcW w:w="3969" w:type="dxa"/>
            <w:gridSpan w:val="2"/>
          </w:tcPr>
          <w:p w14:paraId="2DE62F21" w14:textId="77777777" w:rsidR="0017402E" w:rsidRPr="00C919F5" w:rsidRDefault="0017402E" w:rsidP="0017402E">
            <w:pPr>
              <w:jc w:val="center"/>
            </w:pPr>
            <w:r w:rsidRPr="00C919F5">
              <w:t>Первенство среди команд сельских территорий Старооскольского городского округа по футболу</w:t>
            </w:r>
          </w:p>
        </w:tc>
        <w:tc>
          <w:tcPr>
            <w:tcW w:w="1274" w:type="dxa"/>
            <w:gridSpan w:val="2"/>
          </w:tcPr>
          <w:p w14:paraId="72AAC832" w14:textId="77777777" w:rsidR="0017402E" w:rsidRPr="00C919F5" w:rsidRDefault="00687305" w:rsidP="0017402E">
            <w:pPr>
              <w:jc w:val="center"/>
            </w:pPr>
            <w:r w:rsidRPr="00C919F5">
              <w:t>май</w:t>
            </w:r>
            <w:r w:rsidR="0017402E" w:rsidRPr="00C919F5">
              <w:t>-сентябрь</w:t>
            </w:r>
          </w:p>
        </w:tc>
        <w:tc>
          <w:tcPr>
            <w:tcW w:w="1560" w:type="dxa"/>
          </w:tcPr>
          <w:p w14:paraId="1CCF23BF" w14:textId="77777777" w:rsidR="0017402E" w:rsidRPr="00C919F5" w:rsidRDefault="0017402E" w:rsidP="0017402E">
            <w:pPr>
              <w:jc w:val="center"/>
            </w:pPr>
            <w:r w:rsidRPr="00C919F5">
              <w:t>Стадионы сельских территорий</w:t>
            </w:r>
          </w:p>
        </w:tc>
        <w:tc>
          <w:tcPr>
            <w:tcW w:w="1274" w:type="dxa"/>
            <w:gridSpan w:val="2"/>
          </w:tcPr>
          <w:p w14:paraId="519B1A59" w14:textId="77777777" w:rsidR="0017402E" w:rsidRPr="00C919F5" w:rsidRDefault="0017402E" w:rsidP="0017402E">
            <w:pPr>
              <w:jc w:val="center"/>
            </w:pPr>
            <w:r w:rsidRPr="00C919F5">
              <w:t>500</w:t>
            </w:r>
          </w:p>
        </w:tc>
        <w:tc>
          <w:tcPr>
            <w:tcW w:w="1990" w:type="dxa"/>
          </w:tcPr>
          <w:p w14:paraId="464E9881" w14:textId="77777777" w:rsidR="0017402E" w:rsidRPr="00C919F5" w:rsidRDefault="0017402E" w:rsidP="0017402E">
            <w:pPr>
              <w:jc w:val="center"/>
            </w:pPr>
            <w:r w:rsidRPr="00C919F5">
              <w:t>УФКиС, «СЦТ «ГТО»</w:t>
            </w:r>
          </w:p>
        </w:tc>
      </w:tr>
      <w:tr w:rsidR="0017402E" w:rsidRPr="00C919F5" w14:paraId="6CD0162D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0A50186" w14:textId="77777777" w:rsidR="0017402E" w:rsidRPr="00C919F5" w:rsidRDefault="00F80083" w:rsidP="0017402E">
            <w:pPr>
              <w:jc w:val="center"/>
            </w:pPr>
            <w:r w:rsidRPr="00C919F5">
              <w:t>16</w:t>
            </w:r>
          </w:p>
        </w:tc>
        <w:tc>
          <w:tcPr>
            <w:tcW w:w="3969" w:type="dxa"/>
            <w:gridSpan w:val="2"/>
          </w:tcPr>
          <w:p w14:paraId="35385C4E" w14:textId="77777777" w:rsidR="0017402E" w:rsidRPr="00C919F5" w:rsidRDefault="0017402E" w:rsidP="0017402E">
            <w:pPr>
              <w:jc w:val="center"/>
            </w:pPr>
            <w:r w:rsidRPr="00C919F5">
              <w:t>Спортивный праздник, посвященный Дню физкультурника</w:t>
            </w:r>
          </w:p>
        </w:tc>
        <w:tc>
          <w:tcPr>
            <w:tcW w:w="1274" w:type="dxa"/>
            <w:gridSpan w:val="2"/>
          </w:tcPr>
          <w:p w14:paraId="4E39E205" w14:textId="77777777" w:rsidR="0017402E" w:rsidRPr="00C919F5" w:rsidRDefault="0017402E" w:rsidP="0017402E">
            <w:pPr>
              <w:jc w:val="center"/>
            </w:pPr>
            <w:r w:rsidRPr="00C919F5">
              <w:t>август</w:t>
            </w:r>
          </w:p>
        </w:tc>
        <w:tc>
          <w:tcPr>
            <w:tcW w:w="1560" w:type="dxa"/>
          </w:tcPr>
          <w:p w14:paraId="1DA0B0D0" w14:textId="77777777" w:rsidR="0017402E" w:rsidRPr="00C919F5" w:rsidRDefault="0017402E" w:rsidP="0017402E">
            <w:pPr>
              <w:jc w:val="center"/>
            </w:pPr>
            <w:r w:rsidRPr="00C919F5">
              <w:t xml:space="preserve">Сельские территории </w:t>
            </w:r>
          </w:p>
        </w:tc>
        <w:tc>
          <w:tcPr>
            <w:tcW w:w="1274" w:type="dxa"/>
            <w:gridSpan w:val="2"/>
          </w:tcPr>
          <w:p w14:paraId="38ABCA9E" w14:textId="77777777" w:rsidR="0017402E" w:rsidRPr="00C919F5" w:rsidRDefault="0017402E" w:rsidP="0017402E">
            <w:pPr>
              <w:jc w:val="center"/>
            </w:pPr>
            <w:r w:rsidRPr="00C919F5">
              <w:t>100</w:t>
            </w:r>
          </w:p>
        </w:tc>
        <w:tc>
          <w:tcPr>
            <w:tcW w:w="1990" w:type="dxa"/>
          </w:tcPr>
          <w:p w14:paraId="3188EBF0" w14:textId="77777777" w:rsidR="0017402E" w:rsidRPr="00C919F5" w:rsidRDefault="0017402E" w:rsidP="0017402E">
            <w:pPr>
              <w:jc w:val="center"/>
            </w:pPr>
            <w:r w:rsidRPr="00C919F5">
              <w:t>УФКиС, «СЦТ «ГТО»</w:t>
            </w:r>
          </w:p>
        </w:tc>
      </w:tr>
      <w:tr w:rsidR="0017402E" w:rsidRPr="00C919F5" w14:paraId="36D0F0BB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5EF9AD6" w14:textId="77777777" w:rsidR="0017402E" w:rsidRPr="00C919F5" w:rsidRDefault="00093D80" w:rsidP="0017402E">
            <w:pPr>
              <w:jc w:val="center"/>
            </w:pPr>
            <w:r w:rsidRPr="00C919F5">
              <w:t>17</w:t>
            </w:r>
          </w:p>
        </w:tc>
        <w:tc>
          <w:tcPr>
            <w:tcW w:w="3969" w:type="dxa"/>
            <w:gridSpan w:val="2"/>
          </w:tcPr>
          <w:p w14:paraId="5413B92A" w14:textId="77777777" w:rsidR="0017402E" w:rsidRPr="00C919F5" w:rsidRDefault="0017402E" w:rsidP="0017402E">
            <w:pPr>
              <w:jc w:val="center"/>
            </w:pPr>
            <w:r w:rsidRPr="00C919F5">
              <w:t>Традиционный легкоатлетический кросс, посвященный памяти Н.М. Степанищева</w:t>
            </w:r>
          </w:p>
        </w:tc>
        <w:tc>
          <w:tcPr>
            <w:tcW w:w="1274" w:type="dxa"/>
            <w:gridSpan w:val="2"/>
          </w:tcPr>
          <w:p w14:paraId="13B36DA8" w14:textId="77777777" w:rsidR="0017402E" w:rsidRPr="00C919F5" w:rsidRDefault="0017402E" w:rsidP="0017402E">
            <w:pPr>
              <w:jc w:val="center"/>
            </w:pPr>
            <w:r w:rsidRPr="00C919F5">
              <w:t>октябрь</w:t>
            </w:r>
          </w:p>
        </w:tc>
        <w:tc>
          <w:tcPr>
            <w:tcW w:w="1560" w:type="dxa"/>
          </w:tcPr>
          <w:p w14:paraId="658280FF" w14:textId="77777777" w:rsidR="0017402E" w:rsidRPr="00C919F5" w:rsidRDefault="0017402E" w:rsidP="0017402E">
            <w:pPr>
              <w:jc w:val="center"/>
            </w:pPr>
            <w:r w:rsidRPr="00C919F5">
              <w:t>СОК «Белогорье»</w:t>
            </w:r>
          </w:p>
        </w:tc>
        <w:tc>
          <w:tcPr>
            <w:tcW w:w="1274" w:type="dxa"/>
            <w:gridSpan w:val="2"/>
          </w:tcPr>
          <w:p w14:paraId="5A9BB4F7" w14:textId="77777777" w:rsidR="0017402E" w:rsidRPr="00C919F5" w:rsidRDefault="0017402E" w:rsidP="0017402E">
            <w:pPr>
              <w:jc w:val="center"/>
            </w:pPr>
            <w:r w:rsidRPr="00C919F5">
              <w:t>300</w:t>
            </w:r>
          </w:p>
        </w:tc>
        <w:tc>
          <w:tcPr>
            <w:tcW w:w="1990" w:type="dxa"/>
          </w:tcPr>
          <w:p w14:paraId="227A4B03" w14:textId="77777777" w:rsidR="0017402E" w:rsidRPr="00C919F5" w:rsidRDefault="0017402E" w:rsidP="0017402E">
            <w:pPr>
              <w:jc w:val="center"/>
            </w:pPr>
            <w:r w:rsidRPr="00C919F5">
              <w:t>УФКиС, УО, «СЦТ «ГТО»,                СШОР №1</w:t>
            </w:r>
          </w:p>
          <w:p w14:paraId="489C7F6A" w14:textId="77777777" w:rsidR="0017402E" w:rsidRPr="00C919F5" w:rsidRDefault="0017402E" w:rsidP="0017402E">
            <w:pPr>
              <w:jc w:val="center"/>
            </w:pPr>
          </w:p>
        </w:tc>
      </w:tr>
      <w:tr w:rsidR="0017402E" w:rsidRPr="00C919F5" w14:paraId="41B3ACDE" w14:textId="77777777" w:rsidTr="00763C97">
        <w:trPr>
          <w:gridAfter w:val="9"/>
          <w:wAfter w:w="16592" w:type="dxa"/>
          <w:trHeight w:val="1479"/>
        </w:trPr>
        <w:tc>
          <w:tcPr>
            <w:tcW w:w="990" w:type="dxa"/>
          </w:tcPr>
          <w:p w14:paraId="08B00D01" w14:textId="77777777" w:rsidR="0017402E" w:rsidRPr="00C919F5" w:rsidRDefault="00093D80" w:rsidP="0017402E">
            <w:pPr>
              <w:jc w:val="center"/>
            </w:pPr>
            <w:r w:rsidRPr="00C919F5">
              <w:t>18</w:t>
            </w:r>
          </w:p>
        </w:tc>
        <w:tc>
          <w:tcPr>
            <w:tcW w:w="3969" w:type="dxa"/>
            <w:gridSpan w:val="2"/>
          </w:tcPr>
          <w:p w14:paraId="64EF9562" w14:textId="77777777" w:rsidR="0017402E" w:rsidRPr="00C919F5" w:rsidRDefault="0017402E" w:rsidP="0017402E">
            <w:pPr>
              <w:jc w:val="center"/>
            </w:pPr>
            <w:r w:rsidRPr="00C919F5">
              <w:t>Спортивный фестиваль «</w:t>
            </w:r>
            <w:proofErr w:type="spellStart"/>
            <w:r w:rsidRPr="00C919F5">
              <w:t>ВСЕНАСПОРТ</w:t>
            </w:r>
            <w:proofErr w:type="gramStart"/>
            <w:r w:rsidRPr="00C919F5">
              <w:t>.р</w:t>
            </w:r>
            <w:proofErr w:type="gramEnd"/>
            <w:r w:rsidRPr="00C919F5">
              <w:t>ф</w:t>
            </w:r>
            <w:proofErr w:type="spellEnd"/>
            <w:r w:rsidRPr="00C919F5">
              <w:t>», посвященный Дню города</w:t>
            </w:r>
          </w:p>
        </w:tc>
        <w:tc>
          <w:tcPr>
            <w:tcW w:w="1274" w:type="dxa"/>
            <w:gridSpan w:val="2"/>
          </w:tcPr>
          <w:p w14:paraId="5642CF61" w14:textId="77777777" w:rsidR="0017402E" w:rsidRPr="00C919F5" w:rsidRDefault="0017402E" w:rsidP="0017402E">
            <w:pPr>
              <w:jc w:val="center"/>
            </w:pPr>
            <w:r w:rsidRPr="00C919F5">
              <w:t>сентябрь</w:t>
            </w:r>
          </w:p>
        </w:tc>
        <w:tc>
          <w:tcPr>
            <w:tcW w:w="1560" w:type="dxa"/>
          </w:tcPr>
          <w:p w14:paraId="5C1AA2F7" w14:textId="77777777" w:rsidR="0017402E" w:rsidRPr="00C919F5" w:rsidRDefault="0017402E" w:rsidP="0017402E">
            <w:pPr>
              <w:jc w:val="center"/>
            </w:pPr>
            <w:r w:rsidRPr="00C919F5">
              <w:t>Площадь Победы, ЦМИ</w:t>
            </w:r>
          </w:p>
        </w:tc>
        <w:tc>
          <w:tcPr>
            <w:tcW w:w="1274" w:type="dxa"/>
            <w:gridSpan w:val="2"/>
          </w:tcPr>
          <w:p w14:paraId="04EAB8B3" w14:textId="77777777" w:rsidR="0017402E" w:rsidRPr="00C919F5" w:rsidRDefault="0017402E" w:rsidP="0017402E">
            <w:pPr>
              <w:jc w:val="center"/>
            </w:pPr>
            <w:r w:rsidRPr="00C919F5">
              <w:t>1000</w:t>
            </w:r>
          </w:p>
        </w:tc>
        <w:tc>
          <w:tcPr>
            <w:tcW w:w="1990" w:type="dxa"/>
          </w:tcPr>
          <w:p w14:paraId="3BBC4BC6" w14:textId="77777777" w:rsidR="0017402E" w:rsidRPr="00C919F5" w:rsidRDefault="0017402E" w:rsidP="0017402E">
            <w:pPr>
              <w:jc w:val="center"/>
            </w:pPr>
            <w:r w:rsidRPr="00C919F5">
              <w:t>УФКиС, АНО «Центр развития и популяризации физической культуры и спорта», «СЦТ «ГТО»</w:t>
            </w:r>
          </w:p>
        </w:tc>
      </w:tr>
      <w:tr w:rsidR="005D4C58" w:rsidRPr="00C919F5" w14:paraId="1E5FA219" w14:textId="77777777" w:rsidTr="00763C97">
        <w:trPr>
          <w:gridAfter w:val="9"/>
          <w:wAfter w:w="16592" w:type="dxa"/>
          <w:trHeight w:val="1479"/>
        </w:trPr>
        <w:tc>
          <w:tcPr>
            <w:tcW w:w="990" w:type="dxa"/>
          </w:tcPr>
          <w:p w14:paraId="24FB947F" w14:textId="77777777" w:rsidR="005D4C58" w:rsidRPr="00C919F5" w:rsidRDefault="00093D80" w:rsidP="0017402E">
            <w:pPr>
              <w:jc w:val="center"/>
            </w:pPr>
            <w:r w:rsidRPr="00C919F5">
              <w:t>19</w:t>
            </w:r>
          </w:p>
        </w:tc>
        <w:tc>
          <w:tcPr>
            <w:tcW w:w="3969" w:type="dxa"/>
            <w:gridSpan w:val="2"/>
          </w:tcPr>
          <w:p w14:paraId="627C896D" w14:textId="3BDB66FE" w:rsidR="005D4C58" w:rsidRPr="00C919F5" w:rsidRDefault="005D4C58" w:rsidP="0017402E">
            <w:pPr>
              <w:jc w:val="center"/>
            </w:pPr>
            <w:r w:rsidRPr="00C919F5">
              <w:t xml:space="preserve">Легкоатлетический пробег памяти </w:t>
            </w:r>
            <w:r w:rsidR="00250439" w:rsidRPr="00C919F5">
              <w:t xml:space="preserve">                      </w:t>
            </w:r>
            <w:r w:rsidRPr="00C919F5">
              <w:t xml:space="preserve">В.Т. </w:t>
            </w:r>
            <w:proofErr w:type="spellStart"/>
            <w:r w:rsidRPr="00C919F5">
              <w:t>Симурзина</w:t>
            </w:r>
            <w:proofErr w:type="spellEnd"/>
          </w:p>
        </w:tc>
        <w:tc>
          <w:tcPr>
            <w:tcW w:w="1274" w:type="dxa"/>
            <w:gridSpan w:val="2"/>
          </w:tcPr>
          <w:p w14:paraId="5EB10AC4" w14:textId="77777777" w:rsidR="005D4C58" w:rsidRPr="00C919F5" w:rsidRDefault="005D4C58" w:rsidP="0017402E">
            <w:pPr>
              <w:jc w:val="center"/>
            </w:pPr>
            <w:r w:rsidRPr="00C919F5">
              <w:t>октябрь</w:t>
            </w:r>
          </w:p>
        </w:tc>
        <w:tc>
          <w:tcPr>
            <w:tcW w:w="1560" w:type="dxa"/>
          </w:tcPr>
          <w:p w14:paraId="48F6D7D2" w14:textId="77777777" w:rsidR="005D4C58" w:rsidRPr="00C919F5" w:rsidRDefault="005D4C58" w:rsidP="0017402E">
            <w:pPr>
              <w:jc w:val="center"/>
            </w:pPr>
            <w:proofErr w:type="spellStart"/>
            <w:r w:rsidRPr="00C919F5">
              <w:t>Велолыжероллерная</w:t>
            </w:r>
            <w:proofErr w:type="spellEnd"/>
            <w:r w:rsidRPr="00C919F5">
              <w:t xml:space="preserve"> трасса</w:t>
            </w:r>
          </w:p>
        </w:tc>
        <w:tc>
          <w:tcPr>
            <w:tcW w:w="1274" w:type="dxa"/>
            <w:gridSpan w:val="2"/>
          </w:tcPr>
          <w:p w14:paraId="40C26C3B" w14:textId="77777777" w:rsidR="005D4C58" w:rsidRPr="00C919F5" w:rsidRDefault="005D4C58" w:rsidP="0017402E">
            <w:pPr>
              <w:jc w:val="center"/>
            </w:pPr>
            <w:r w:rsidRPr="00C919F5">
              <w:t>200</w:t>
            </w:r>
          </w:p>
        </w:tc>
        <w:tc>
          <w:tcPr>
            <w:tcW w:w="1990" w:type="dxa"/>
          </w:tcPr>
          <w:p w14:paraId="7DBEDE35" w14:textId="77777777" w:rsidR="005D4C58" w:rsidRPr="00C919F5" w:rsidRDefault="005D4C58" w:rsidP="0017402E">
            <w:pPr>
              <w:jc w:val="center"/>
            </w:pPr>
            <w:r w:rsidRPr="00C919F5">
              <w:t>ФОК УВСП, УФКИС</w:t>
            </w:r>
          </w:p>
        </w:tc>
      </w:tr>
      <w:tr w:rsidR="0017402E" w:rsidRPr="00C919F5" w14:paraId="6CCB603C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5DA62E3" w14:textId="77777777" w:rsidR="0017402E" w:rsidRPr="00C919F5" w:rsidRDefault="00093D80" w:rsidP="0017402E">
            <w:pPr>
              <w:jc w:val="center"/>
            </w:pPr>
            <w:r w:rsidRPr="00C919F5">
              <w:t>20</w:t>
            </w:r>
          </w:p>
        </w:tc>
        <w:tc>
          <w:tcPr>
            <w:tcW w:w="3969" w:type="dxa"/>
            <w:gridSpan w:val="2"/>
          </w:tcPr>
          <w:p w14:paraId="36107515" w14:textId="77777777" w:rsidR="0017402E" w:rsidRPr="00C919F5" w:rsidRDefault="0017402E" w:rsidP="0017402E">
            <w:pPr>
              <w:jc w:val="center"/>
            </w:pPr>
            <w:r w:rsidRPr="00C919F5">
              <w:t>Муниципальный этап соревнований детской волейбольной лиги</w:t>
            </w:r>
          </w:p>
        </w:tc>
        <w:tc>
          <w:tcPr>
            <w:tcW w:w="1274" w:type="dxa"/>
            <w:gridSpan w:val="2"/>
          </w:tcPr>
          <w:p w14:paraId="30687F92" w14:textId="77777777" w:rsidR="0017402E" w:rsidRPr="00C919F5" w:rsidRDefault="0017402E" w:rsidP="0017402E">
            <w:pPr>
              <w:jc w:val="center"/>
            </w:pPr>
            <w:r w:rsidRPr="00C919F5">
              <w:t>февраль-март</w:t>
            </w:r>
          </w:p>
        </w:tc>
        <w:tc>
          <w:tcPr>
            <w:tcW w:w="1560" w:type="dxa"/>
          </w:tcPr>
          <w:p w14:paraId="33F2CED2" w14:textId="77777777" w:rsidR="0017402E" w:rsidRPr="00C919F5" w:rsidRDefault="0017402E" w:rsidP="0017402E">
            <w:pPr>
              <w:jc w:val="center"/>
            </w:pPr>
            <w:r w:rsidRPr="00C919F5">
              <w:t>Общеобразовательные школы</w:t>
            </w:r>
          </w:p>
        </w:tc>
        <w:tc>
          <w:tcPr>
            <w:tcW w:w="1274" w:type="dxa"/>
            <w:gridSpan w:val="2"/>
          </w:tcPr>
          <w:p w14:paraId="04F50C69" w14:textId="77777777" w:rsidR="0017402E" w:rsidRPr="00C919F5" w:rsidRDefault="0017402E" w:rsidP="0017402E">
            <w:pPr>
              <w:jc w:val="center"/>
            </w:pPr>
            <w:r w:rsidRPr="00C919F5">
              <w:t>200</w:t>
            </w:r>
          </w:p>
        </w:tc>
        <w:tc>
          <w:tcPr>
            <w:tcW w:w="1990" w:type="dxa"/>
          </w:tcPr>
          <w:p w14:paraId="47E9BB83" w14:textId="77777777" w:rsidR="0017402E" w:rsidRPr="00C919F5" w:rsidRDefault="0017402E" w:rsidP="0017402E">
            <w:pPr>
              <w:jc w:val="center"/>
            </w:pPr>
            <w:r w:rsidRPr="00C919F5">
              <w:t>«СЦТ «ГТО», УО</w:t>
            </w:r>
          </w:p>
        </w:tc>
      </w:tr>
      <w:tr w:rsidR="0017402E" w:rsidRPr="00C919F5" w14:paraId="292EA292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137E138" w14:textId="77777777" w:rsidR="0017402E" w:rsidRPr="00C919F5" w:rsidRDefault="00093D80" w:rsidP="0017402E">
            <w:pPr>
              <w:jc w:val="center"/>
            </w:pPr>
            <w:r w:rsidRPr="00C919F5">
              <w:t>21</w:t>
            </w:r>
          </w:p>
        </w:tc>
        <w:tc>
          <w:tcPr>
            <w:tcW w:w="3969" w:type="dxa"/>
            <w:gridSpan w:val="2"/>
          </w:tcPr>
          <w:p w14:paraId="67C81242" w14:textId="77777777" w:rsidR="0017402E" w:rsidRPr="00C919F5" w:rsidRDefault="0017402E" w:rsidP="0017402E">
            <w:pPr>
              <w:jc w:val="center"/>
            </w:pPr>
            <w:r w:rsidRPr="00C919F5">
              <w:t xml:space="preserve">Муниципальный этап областных соревнований </w:t>
            </w:r>
            <w:proofErr w:type="gramStart"/>
            <w:r w:rsidRPr="00C919F5">
              <w:t>школьной</w:t>
            </w:r>
            <w:proofErr w:type="gramEnd"/>
          </w:p>
          <w:p w14:paraId="017163EB" w14:textId="77777777" w:rsidR="0017402E" w:rsidRPr="00C919F5" w:rsidRDefault="0017402E" w:rsidP="0017402E">
            <w:pPr>
              <w:jc w:val="center"/>
            </w:pPr>
            <w:r w:rsidRPr="00C919F5">
              <w:t xml:space="preserve"> волейбольной лиги</w:t>
            </w:r>
          </w:p>
        </w:tc>
        <w:tc>
          <w:tcPr>
            <w:tcW w:w="1274" w:type="dxa"/>
            <w:gridSpan w:val="2"/>
          </w:tcPr>
          <w:p w14:paraId="7612DE19" w14:textId="77777777" w:rsidR="0017402E" w:rsidRPr="00C919F5" w:rsidRDefault="0017402E" w:rsidP="0017402E">
            <w:pPr>
              <w:jc w:val="center"/>
            </w:pPr>
            <w:r w:rsidRPr="00C919F5">
              <w:t>сентябрь-ноябрь</w:t>
            </w:r>
          </w:p>
        </w:tc>
        <w:tc>
          <w:tcPr>
            <w:tcW w:w="1560" w:type="dxa"/>
          </w:tcPr>
          <w:p w14:paraId="4CDF59F9" w14:textId="77777777" w:rsidR="0017402E" w:rsidRPr="00C919F5" w:rsidRDefault="0017402E" w:rsidP="0017402E">
            <w:pPr>
              <w:jc w:val="center"/>
            </w:pPr>
            <w:r w:rsidRPr="00C919F5">
              <w:t>Общеобразовательные школы</w:t>
            </w:r>
          </w:p>
        </w:tc>
        <w:tc>
          <w:tcPr>
            <w:tcW w:w="1274" w:type="dxa"/>
            <w:gridSpan w:val="2"/>
          </w:tcPr>
          <w:p w14:paraId="2F8B7243" w14:textId="77777777" w:rsidR="0017402E" w:rsidRPr="00C919F5" w:rsidRDefault="0017402E" w:rsidP="0017402E">
            <w:pPr>
              <w:jc w:val="center"/>
            </w:pPr>
            <w:r w:rsidRPr="00C919F5">
              <w:t>200</w:t>
            </w:r>
          </w:p>
        </w:tc>
        <w:tc>
          <w:tcPr>
            <w:tcW w:w="1990" w:type="dxa"/>
          </w:tcPr>
          <w:p w14:paraId="13AB2EC9" w14:textId="77777777" w:rsidR="0017402E" w:rsidRPr="00C919F5" w:rsidRDefault="0017402E" w:rsidP="0017402E">
            <w:pPr>
              <w:jc w:val="center"/>
            </w:pPr>
            <w:r w:rsidRPr="00C919F5">
              <w:t>«СЦТ «ГТО», УО</w:t>
            </w:r>
          </w:p>
        </w:tc>
      </w:tr>
      <w:tr w:rsidR="0017402E" w:rsidRPr="00C919F5" w14:paraId="3D50796F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D1F94CD" w14:textId="77777777" w:rsidR="0017402E" w:rsidRPr="00C919F5" w:rsidRDefault="00093D80" w:rsidP="0017402E">
            <w:pPr>
              <w:jc w:val="center"/>
            </w:pPr>
            <w:r w:rsidRPr="00C919F5">
              <w:t>22</w:t>
            </w:r>
          </w:p>
        </w:tc>
        <w:tc>
          <w:tcPr>
            <w:tcW w:w="3969" w:type="dxa"/>
            <w:gridSpan w:val="2"/>
          </w:tcPr>
          <w:p w14:paraId="3F9C6D8A" w14:textId="77777777" w:rsidR="0017402E" w:rsidRPr="00C919F5" w:rsidRDefault="0017402E" w:rsidP="0017402E">
            <w:pPr>
              <w:jc w:val="center"/>
            </w:pPr>
            <w:r w:rsidRPr="00C919F5">
              <w:t>Муниципальный этап соревнований по мини-футболу в рамках Общероссийского проекта «Мини-футбол в школу»</w:t>
            </w:r>
          </w:p>
        </w:tc>
        <w:tc>
          <w:tcPr>
            <w:tcW w:w="1274" w:type="dxa"/>
            <w:gridSpan w:val="2"/>
          </w:tcPr>
          <w:p w14:paraId="6F2324B7" w14:textId="77777777" w:rsidR="0017402E" w:rsidRPr="00C919F5" w:rsidRDefault="0017402E" w:rsidP="0017402E">
            <w:pPr>
              <w:jc w:val="center"/>
            </w:pPr>
            <w:r w:rsidRPr="00C919F5">
              <w:t>ноябрь-декабрь</w:t>
            </w:r>
          </w:p>
        </w:tc>
        <w:tc>
          <w:tcPr>
            <w:tcW w:w="1560" w:type="dxa"/>
          </w:tcPr>
          <w:p w14:paraId="32447BAA" w14:textId="77777777" w:rsidR="0017402E" w:rsidRPr="00C919F5" w:rsidRDefault="0017402E" w:rsidP="0017402E">
            <w:pPr>
              <w:jc w:val="center"/>
            </w:pPr>
            <w:r w:rsidRPr="00C919F5">
              <w:t>Общеобразовательные школы</w:t>
            </w:r>
          </w:p>
        </w:tc>
        <w:tc>
          <w:tcPr>
            <w:tcW w:w="1274" w:type="dxa"/>
            <w:gridSpan w:val="2"/>
          </w:tcPr>
          <w:p w14:paraId="0848F3EA" w14:textId="77777777" w:rsidR="0017402E" w:rsidRPr="00C919F5" w:rsidRDefault="0017402E" w:rsidP="0017402E">
            <w:pPr>
              <w:jc w:val="center"/>
            </w:pPr>
            <w:r w:rsidRPr="00C919F5">
              <w:t>800</w:t>
            </w:r>
          </w:p>
        </w:tc>
        <w:tc>
          <w:tcPr>
            <w:tcW w:w="1990" w:type="dxa"/>
          </w:tcPr>
          <w:p w14:paraId="71C21299" w14:textId="77777777" w:rsidR="0017402E" w:rsidRPr="00C919F5" w:rsidRDefault="0017402E" w:rsidP="0017402E">
            <w:pPr>
              <w:jc w:val="center"/>
            </w:pPr>
            <w:r w:rsidRPr="00C919F5">
              <w:t>«СЦТ «ГТО», УО</w:t>
            </w:r>
          </w:p>
        </w:tc>
      </w:tr>
      <w:tr w:rsidR="0017402E" w:rsidRPr="00C919F5" w14:paraId="59F6CB1D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534F68EC" w14:textId="77777777" w:rsidR="0017402E" w:rsidRPr="00C919F5" w:rsidRDefault="0017402E" w:rsidP="0017402E">
            <w:pPr>
              <w:jc w:val="center"/>
            </w:pPr>
          </w:p>
          <w:p w14:paraId="2878F828" w14:textId="77777777" w:rsidR="0017402E" w:rsidRPr="00C919F5" w:rsidRDefault="0017402E" w:rsidP="0017402E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Раздел 2. Комплексные спортивные мероприятия</w:t>
            </w:r>
          </w:p>
          <w:p w14:paraId="43D4E8E1" w14:textId="77777777" w:rsidR="0017402E" w:rsidRPr="00C919F5" w:rsidRDefault="0017402E" w:rsidP="0017402E">
            <w:pPr>
              <w:jc w:val="center"/>
            </w:pPr>
          </w:p>
        </w:tc>
      </w:tr>
      <w:tr w:rsidR="0017402E" w:rsidRPr="00C919F5" w14:paraId="4F835463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BDB0D65" w14:textId="77777777" w:rsidR="0017402E" w:rsidRPr="00C919F5" w:rsidRDefault="0017402E" w:rsidP="0017402E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4D9DD12E" w14:textId="77777777" w:rsidR="0017402E" w:rsidRPr="00C919F5" w:rsidRDefault="0017402E" w:rsidP="0017402E">
            <w:pPr>
              <w:jc w:val="center"/>
            </w:pPr>
            <w:r w:rsidRPr="00C919F5">
              <w:t>Спартакиада студентов образовательных организаций среднего профессионального и высшего образования</w:t>
            </w:r>
          </w:p>
        </w:tc>
        <w:tc>
          <w:tcPr>
            <w:tcW w:w="1274" w:type="dxa"/>
            <w:gridSpan w:val="2"/>
          </w:tcPr>
          <w:p w14:paraId="3A6EA45C" w14:textId="77777777" w:rsidR="0017402E" w:rsidRPr="00C919F5" w:rsidRDefault="0017402E" w:rsidP="0017402E">
            <w:pPr>
              <w:jc w:val="center"/>
            </w:pPr>
            <w:r w:rsidRPr="00C919F5">
              <w:t>сентябрь – июнь</w:t>
            </w:r>
          </w:p>
        </w:tc>
        <w:tc>
          <w:tcPr>
            <w:tcW w:w="1560" w:type="dxa"/>
          </w:tcPr>
          <w:p w14:paraId="41A41E4F" w14:textId="77777777" w:rsidR="0017402E" w:rsidRPr="00C919F5" w:rsidRDefault="0017402E" w:rsidP="0017402E">
            <w:pPr>
              <w:jc w:val="center"/>
            </w:pPr>
            <w:r w:rsidRPr="00C919F5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14:paraId="502BA214" w14:textId="77777777" w:rsidR="0017402E" w:rsidRPr="00C919F5" w:rsidRDefault="0017402E" w:rsidP="0017402E">
            <w:pPr>
              <w:jc w:val="center"/>
            </w:pPr>
            <w:r w:rsidRPr="00C919F5">
              <w:t>10000</w:t>
            </w:r>
          </w:p>
        </w:tc>
        <w:tc>
          <w:tcPr>
            <w:tcW w:w="1990" w:type="dxa"/>
          </w:tcPr>
          <w:p w14:paraId="34F5A9E4" w14:textId="77777777" w:rsidR="0017402E" w:rsidRPr="00C919F5" w:rsidRDefault="0017402E" w:rsidP="0017402E">
            <w:pPr>
              <w:jc w:val="center"/>
            </w:pPr>
            <w:r w:rsidRPr="00C919F5">
              <w:t>«СЦТ «ГТО»</w:t>
            </w:r>
          </w:p>
        </w:tc>
      </w:tr>
      <w:tr w:rsidR="0017402E" w:rsidRPr="00C919F5" w14:paraId="68C9DAC0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C493B85" w14:textId="77777777" w:rsidR="0017402E" w:rsidRPr="00C919F5" w:rsidRDefault="0017402E" w:rsidP="0017402E">
            <w:pPr>
              <w:jc w:val="center"/>
            </w:pPr>
            <w:r w:rsidRPr="00C919F5">
              <w:t>2</w:t>
            </w:r>
          </w:p>
        </w:tc>
        <w:tc>
          <w:tcPr>
            <w:tcW w:w="3969" w:type="dxa"/>
            <w:gridSpan w:val="2"/>
          </w:tcPr>
          <w:p w14:paraId="207D4A31" w14:textId="77777777" w:rsidR="0017402E" w:rsidRPr="00C919F5" w:rsidRDefault="0017402E" w:rsidP="0017402E">
            <w:pPr>
              <w:jc w:val="center"/>
            </w:pPr>
            <w:r w:rsidRPr="00C919F5">
              <w:t>Спартакиада трудящихся предприятий и организаций</w:t>
            </w:r>
          </w:p>
        </w:tc>
        <w:tc>
          <w:tcPr>
            <w:tcW w:w="1274" w:type="dxa"/>
            <w:gridSpan w:val="2"/>
          </w:tcPr>
          <w:p w14:paraId="0193EA6F" w14:textId="77777777" w:rsidR="0017402E" w:rsidRPr="00C919F5" w:rsidRDefault="00B10198" w:rsidP="0017402E">
            <w:pPr>
              <w:jc w:val="center"/>
            </w:pPr>
            <w:r w:rsidRPr="00C919F5">
              <w:t>ноябрь – июнь</w:t>
            </w:r>
          </w:p>
        </w:tc>
        <w:tc>
          <w:tcPr>
            <w:tcW w:w="1560" w:type="dxa"/>
          </w:tcPr>
          <w:p w14:paraId="22955362" w14:textId="77777777" w:rsidR="0017402E" w:rsidRPr="00C919F5" w:rsidRDefault="0017402E" w:rsidP="0017402E">
            <w:pPr>
              <w:jc w:val="center"/>
            </w:pPr>
            <w:r w:rsidRPr="00C919F5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14:paraId="55AC8CC6" w14:textId="77777777" w:rsidR="0017402E" w:rsidRPr="00C919F5" w:rsidRDefault="0017402E" w:rsidP="0017402E">
            <w:pPr>
              <w:jc w:val="center"/>
            </w:pPr>
            <w:r w:rsidRPr="00C919F5">
              <w:t>5000</w:t>
            </w:r>
          </w:p>
        </w:tc>
        <w:tc>
          <w:tcPr>
            <w:tcW w:w="1990" w:type="dxa"/>
          </w:tcPr>
          <w:p w14:paraId="57A179C8" w14:textId="77777777" w:rsidR="0017402E" w:rsidRPr="00C919F5" w:rsidRDefault="0017402E" w:rsidP="0017402E">
            <w:pPr>
              <w:jc w:val="center"/>
            </w:pPr>
            <w:r w:rsidRPr="00C919F5">
              <w:t>«СЦТ «ГТО»</w:t>
            </w:r>
          </w:p>
        </w:tc>
      </w:tr>
      <w:tr w:rsidR="0017402E" w:rsidRPr="00C919F5" w14:paraId="284A5510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2D9E393" w14:textId="77777777" w:rsidR="0017402E" w:rsidRPr="00C919F5" w:rsidRDefault="0017402E" w:rsidP="0017402E">
            <w:pPr>
              <w:jc w:val="center"/>
            </w:pPr>
            <w:r w:rsidRPr="00C919F5">
              <w:t>3</w:t>
            </w:r>
          </w:p>
        </w:tc>
        <w:tc>
          <w:tcPr>
            <w:tcW w:w="3969" w:type="dxa"/>
            <w:gridSpan w:val="2"/>
          </w:tcPr>
          <w:p w14:paraId="1BFC407E" w14:textId="77777777" w:rsidR="0017402E" w:rsidRPr="00C919F5" w:rsidRDefault="0017402E" w:rsidP="0017402E">
            <w:pPr>
              <w:jc w:val="center"/>
            </w:pPr>
            <w:r w:rsidRPr="00C919F5">
              <w:t>Спартакиада сельских территорий городского округа</w:t>
            </w:r>
          </w:p>
        </w:tc>
        <w:tc>
          <w:tcPr>
            <w:tcW w:w="1274" w:type="dxa"/>
            <w:gridSpan w:val="2"/>
          </w:tcPr>
          <w:p w14:paraId="3742DD31" w14:textId="77777777" w:rsidR="0017402E" w:rsidRPr="00C919F5" w:rsidRDefault="00B10198" w:rsidP="0017402E">
            <w:pPr>
              <w:jc w:val="center"/>
            </w:pPr>
            <w:r w:rsidRPr="00C919F5">
              <w:t>октябрь – июль</w:t>
            </w:r>
          </w:p>
        </w:tc>
        <w:tc>
          <w:tcPr>
            <w:tcW w:w="1560" w:type="dxa"/>
          </w:tcPr>
          <w:p w14:paraId="1B2C7C37" w14:textId="77777777" w:rsidR="0017402E" w:rsidRPr="00C919F5" w:rsidRDefault="0017402E" w:rsidP="0017402E">
            <w:pPr>
              <w:jc w:val="center"/>
            </w:pPr>
            <w:r w:rsidRPr="00C919F5">
              <w:t xml:space="preserve">Спортивные сооружения городского </w:t>
            </w:r>
            <w:r w:rsidRPr="00C919F5">
              <w:lastRenderedPageBreak/>
              <w:t>округа</w:t>
            </w:r>
          </w:p>
        </w:tc>
        <w:tc>
          <w:tcPr>
            <w:tcW w:w="1274" w:type="dxa"/>
            <w:gridSpan w:val="2"/>
          </w:tcPr>
          <w:p w14:paraId="14A61489" w14:textId="77777777" w:rsidR="0017402E" w:rsidRPr="00C919F5" w:rsidRDefault="0017402E" w:rsidP="0017402E">
            <w:pPr>
              <w:jc w:val="center"/>
            </w:pPr>
            <w:r w:rsidRPr="00C919F5">
              <w:lastRenderedPageBreak/>
              <w:t>5000</w:t>
            </w:r>
          </w:p>
        </w:tc>
        <w:tc>
          <w:tcPr>
            <w:tcW w:w="1990" w:type="dxa"/>
          </w:tcPr>
          <w:p w14:paraId="426E9B58" w14:textId="77777777" w:rsidR="0017402E" w:rsidRPr="00C919F5" w:rsidRDefault="0017402E" w:rsidP="0017402E">
            <w:pPr>
              <w:jc w:val="center"/>
            </w:pPr>
            <w:r w:rsidRPr="00C919F5">
              <w:t>«СЦТ «ГТО»</w:t>
            </w:r>
          </w:p>
        </w:tc>
      </w:tr>
      <w:tr w:rsidR="0017402E" w:rsidRPr="00C919F5" w14:paraId="6D27FB1F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6AE1556" w14:textId="77777777" w:rsidR="0017402E" w:rsidRPr="00C919F5" w:rsidRDefault="0017402E" w:rsidP="0017402E">
            <w:pPr>
              <w:jc w:val="center"/>
            </w:pPr>
            <w:r w:rsidRPr="00C919F5">
              <w:lastRenderedPageBreak/>
              <w:t>4</w:t>
            </w:r>
          </w:p>
        </w:tc>
        <w:tc>
          <w:tcPr>
            <w:tcW w:w="3969" w:type="dxa"/>
            <w:gridSpan w:val="2"/>
          </w:tcPr>
          <w:p w14:paraId="1F756BDF" w14:textId="77777777" w:rsidR="0017402E" w:rsidRPr="00C919F5" w:rsidRDefault="00B10198" w:rsidP="0017402E">
            <w:pPr>
              <w:jc w:val="center"/>
            </w:pPr>
            <w:r w:rsidRPr="00C919F5">
              <w:t>Спартакиада</w:t>
            </w:r>
            <w:r w:rsidR="0017402E" w:rsidRPr="00C919F5">
              <w:t xml:space="preserve"> школьников средних и основных общеобразовательных школ городского округа</w:t>
            </w:r>
          </w:p>
        </w:tc>
        <w:tc>
          <w:tcPr>
            <w:tcW w:w="1274" w:type="dxa"/>
            <w:gridSpan w:val="2"/>
          </w:tcPr>
          <w:p w14:paraId="76B80580" w14:textId="77777777" w:rsidR="0017402E" w:rsidRPr="00C919F5" w:rsidRDefault="0017402E" w:rsidP="0017402E">
            <w:pPr>
              <w:jc w:val="center"/>
            </w:pPr>
            <w:r w:rsidRPr="00C919F5">
              <w:t>сентябрь – май</w:t>
            </w:r>
          </w:p>
        </w:tc>
        <w:tc>
          <w:tcPr>
            <w:tcW w:w="1560" w:type="dxa"/>
          </w:tcPr>
          <w:p w14:paraId="0CB8083F" w14:textId="77777777" w:rsidR="0017402E" w:rsidRPr="00C919F5" w:rsidRDefault="0017402E" w:rsidP="0017402E">
            <w:pPr>
              <w:jc w:val="center"/>
            </w:pPr>
            <w:r w:rsidRPr="00C919F5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14:paraId="0B211F66" w14:textId="77777777" w:rsidR="0017402E" w:rsidRPr="00C919F5" w:rsidRDefault="0017402E" w:rsidP="0017402E">
            <w:pPr>
              <w:jc w:val="center"/>
            </w:pPr>
            <w:r w:rsidRPr="00C919F5">
              <w:t>20000</w:t>
            </w:r>
          </w:p>
        </w:tc>
        <w:tc>
          <w:tcPr>
            <w:tcW w:w="1990" w:type="dxa"/>
          </w:tcPr>
          <w:p w14:paraId="10BE3C9D" w14:textId="77777777" w:rsidR="0017402E" w:rsidRPr="00C919F5" w:rsidRDefault="0017402E" w:rsidP="0017402E">
            <w:pPr>
              <w:jc w:val="center"/>
            </w:pPr>
            <w:r w:rsidRPr="00C919F5">
              <w:t>УО</w:t>
            </w:r>
          </w:p>
        </w:tc>
      </w:tr>
      <w:tr w:rsidR="0017402E" w:rsidRPr="00C919F5" w14:paraId="6438FCA7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1D9B4EC" w14:textId="77777777" w:rsidR="0017402E" w:rsidRPr="00C919F5" w:rsidRDefault="0017402E" w:rsidP="0017402E">
            <w:pPr>
              <w:jc w:val="center"/>
            </w:pPr>
            <w:r w:rsidRPr="00C919F5">
              <w:t>5</w:t>
            </w:r>
          </w:p>
        </w:tc>
        <w:tc>
          <w:tcPr>
            <w:tcW w:w="3969" w:type="dxa"/>
            <w:gridSpan w:val="2"/>
          </w:tcPr>
          <w:p w14:paraId="07FE8181" w14:textId="77777777" w:rsidR="0017402E" w:rsidRPr="00C919F5" w:rsidRDefault="0017402E" w:rsidP="0017402E">
            <w:pPr>
              <w:jc w:val="center"/>
            </w:pPr>
            <w:r w:rsidRPr="00C919F5">
              <w:t>Спартакиада пенсионеров и ветеранов Старооскольского городского округа</w:t>
            </w:r>
          </w:p>
        </w:tc>
        <w:tc>
          <w:tcPr>
            <w:tcW w:w="1274" w:type="dxa"/>
            <w:gridSpan w:val="2"/>
          </w:tcPr>
          <w:p w14:paraId="49BAD514" w14:textId="77777777" w:rsidR="0017402E" w:rsidRPr="00C919F5" w:rsidRDefault="0017402E" w:rsidP="0017402E">
            <w:pPr>
              <w:jc w:val="center"/>
            </w:pPr>
            <w:r w:rsidRPr="00C919F5">
              <w:t>октябрь-май</w:t>
            </w:r>
          </w:p>
        </w:tc>
        <w:tc>
          <w:tcPr>
            <w:tcW w:w="1560" w:type="dxa"/>
          </w:tcPr>
          <w:p w14:paraId="1F8D4858" w14:textId="77777777" w:rsidR="0017402E" w:rsidRPr="00C919F5" w:rsidRDefault="0017402E" w:rsidP="0017402E">
            <w:pPr>
              <w:jc w:val="center"/>
            </w:pPr>
            <w:r w:rsidRPr="00C919F5">
              <w:t>ФОК МБУ «СШ «Молодость»</w:t>
            </w:r>
          </w:p>
        </w:tc>
        <w:tc>
          <w:tcPr>
            <w:tcW w:w="1274" w:type="dxa"/>
            <w:gridSpan w:val="2"/>
          </w:tcPr>
          <w:p w14:paraId="0A1D16EA" w14:textId="77777777" w:rsidR="0017402E" w:rsidRPr="00C919F5" w:rsidRDefault="0017402E" w:rsidP="0017402E">
            <w:pPr>
              <w:jc w:val="center"/>
            </w:pPr>
            <w:r w:rsidRPr="00C919F5">
              <w:t>100</w:t>
            </w:r>
          </w:p>
        </w:tc>
        <w:tc>
          <w:tcPr>
            <w:tcW w:w="1990" w:type="dxa"/>
          </w:tcPr>
          <w:p w14:paraId="1904B24D" w14:textId="77777777" w:rsidR="0017402E" w:rsidRPr="00C919F5" w:rsidRDefault="0017402E" w:rsidP="0017402E">
            <w:pPr>
              <w:jc w:val="center"/>
            </w:pPr>
            <w:r w:rsidRPr="00C919F5">
              <w:t>«СЦТ «ГТО»</w:t>
            </w:r>
          </w:p>
        </w:tc>
      </w:tr>
      <w:tr w:rsidR="0017402E" w:rsidRPr="00C919F5" w14:paraId="40DBD014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94173D9" w14:textId="77777777" w:rsidR="0017402E" w:rsidRPr="00C919F5" w:rsidRDefault="00F9201F" w:rsidP="0017402E">
            <w:pPr>
              <w:jc w:val="center"/>
            </w:pPr>
            <w:r w:rsidRPr="00C919F5">
              <w:t>6</w:t>
            </w:r>
          </w:p>
        </w:tc>
        <w:tc>
          <w:tcPr>
            <w:tcW w:w="3969" w:type="dxa"/>
            <w:gridSpan w:val="2"/>
          </w:tcPr>
          <w:p w14:paraId="5F063C39" w14:textId="77777777" w:rsidR="0017402E" w:rsidRPr="00C919F5" w:rsidRDefault="0017402E" w:rsidP="0017402E">
            <w:pPr>
              <w:jc w:val="center"/>
            </w:pPr>
            <w:r w:rsidRPr="00C919F5">
              <w:t>Муниципальный этап Всероссийских соревнований школьников «Президентские игры»</w:t>
            </w:r>
            <w:r w:rsidR="00B10198" w:rsidRPr="00C919F5">
              <w:t xml:space="preserve"> среди городских команд</w:t>
            </w:r>
          </w:p>
        </w:tc>
        <w:tc>
          <w:tcPr>
            <w:tcW w:w="1274" w:type="dxa"/>
            <w:gridSpan w:val="2"/>
          </w:tcPr>
          <w:p w14:paraId="0D41423C" w14:textId="77777777" w:rsidR="0017402E" w:rsidRPr="00C919F5" w:rsidRDefault="00B10198" w:rsidP="0017402E">
            <w:pPr>
              <w:jc w:val="center"/>
            </w:pPr>
            <w:r w:rsidRPr="00C919F5">
              <w:t>май</w:t>
            </w:r>
          </w:p>
        </w:tc>
        <w:tc>
          <w:tcPr>
            <w:tcW w:w="1560" w:type="dxa"/>
          </w:tcPr>
          <w:p w14:paraId="1B969E03" w14:textId="77777777" w:rsidR="0017402E" w:rsidRPr="00C919F5" w:rsidRDefault="0017402E" w:rsidP="0017402E">
            <w:pPr>
              <w:jc w:val="center"/>
            </w:pPr>
            <w:r w:rsidRPr="00C919F5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14:paraId="7C38A4FD" w14:textId="77777777" w:rsidR="0017402E" w:rsidRPr="00C919F5" w:rsidRDefault="0017402E" w:rsidP="0017402E">
            <w:pPr>
              <w:jc w:val="center"/>
            </w:pPr>
            <w:r w:rsidRPr="00C919F5">
              <w:t>1500</w:t>
            </w:r>
          </w:p>
        </w:tc>
        <w:tc>
          <w:tcPr>
            <w:tcW w:w="1990" w:type="dxa"/>
          </w:tcPr>
          <w:p w14:paraId="241E7E30" w14:textId="77777777" w:rsidR="0017402E" w:rsidRPr="00C919F5" w:rsidRDefault="0017402E" w:rsidP="0017402E">
            <w:pPr>
              <w:jc w:val="center"/>
            </w:pPr>
            <w:r w:rsidRPr="00C919F5">
              <w:t>«СЦТ «ГТО», УО</w:t>
            </w:r>
          </w:p>
        </w:tc>
      </w:tr>
      <w:tr w:rsidR="00B10198" w:rsidRPr="00C919F5" w14:paraId="4158DC5A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BCA6489" w14:textId="77777777" w:rsidR="00B10198" w:rsidRPr="00C919F5" w:rsidRDefault="00F9201F" w:rsidP="00B10198">
            <w:pPr>
              <w:jc w:val="center"/>
            </w:pPr>
            <w:r w:rsidRPr="00C919F5">
              <w:t>7</w:t>
            </w:r>
          </w:p>
        </w:tc>
        <w:tc>
          <w:tcPr>
            <w:tcW w:w="3969" w:type="dxa"/>
            <w:gridSpan w:val="2"/>
          </w:tcPr>
          <w:p w14:paraId="2E7FAA5F" w14:textId="1C1A2206" w:rsidR="00B10198" w:rsidRPr="00C919F5" w:rsidRDefault="00B10198" w:rsidP="00B10198">
            <w:pPr>
              <w:jc w:val="center"/>
            </w:pPr>
            <w:r w:rsidRPr="00C919F5">
              <w:t>Муниципальный этап Всероссийских соревнований школьников «Президентские игры» среди сельски</w:t>
            </w:r>
            <w:r w:rsidR="00250439" w:rsidRPr="00C919F5">
              <w:t>х</w:t>
            </w:r>
            <w:r w:rsidRPr="00C919F5">
              <w:t xml:space="preserve"> команд</w:t>
            </w:r>
          </w:p>
        </w:tc>
        <w:tc>
          <w:tcPr>
            <w:tcW w:w="1274" w:type="dxa"/>
            <w:gridSpan w:val="2"/>
          </w:tcPr>
          <w:p w14:paraId="72B7C6BD" w14:textId="77777777" w:rsidR="00B10198" w:rsidRPr="00C919F5" w:rsidRDefault="00B10198" w:rsidP="00B10198">
            <w:pPr>
              <w:jc w:val="center"/>
            </w:pPr>
            <w:r w:rsidRPr="00C919F5">
              <w:t>май</w:t>
            </w:r>
          </w:p>
        </w:tc>
        <w:tc>
          <w:tcPr>
            <w:tcW w:w="1560" w:type="dxa"/>
          </w:tcPr>
          <w:p w14:paraId="0F5044C3" w14:textId="77777777" w:rsidR="00B10198" w:rsidRPr="00C919F5" w:rsidRDefault="00B10198" w:rsidP="00B10198">
            <w:pPr>
              <w:jc w:val="center"/>
            </w:pPr>
            <w:r w:rsidRPr="00C919F5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14:paraId="156AA94F" w14:textId="77777777" w:rsidR="00B10198" w:rsidRPr="00C919F5" w:rsidRDefault="00B10198" w:rsidP="00B10198">
            <w:pPr>
              <w:jc w:val="center"/>
            </w:pPr>
            <w:r w:rsidRPr="00C919F5">
              <w:t>1500</w:t>
            </w:r>
          </w:p>
        </w:tc>
        <w:tc>
          <w:tcPr>
            <w:tcW w:w="1990" w:type="dxa"/>
          </w:tcPr>
          <w:p w14:paraId="37EE0594" w14:textId="77777777" w:rsidR="00B10198" w:rsidRPr="00C919F5" w:rsidRDefault="00B10198" w:rsidP="00B10198">
            <w:pPr>
              <w:jc w:val="center"/>
            </w:pPr>
            <w:r w:rsidRPr="00C919F5">
              <w:t>«СЦТ «ГТО», УО</w:t>
            </w:r>
          </w:p>
        </w:tc>
      </w:tr>
      <w:tr w:rsidR="00B10198" w:rsidRPr="00C919F5" w14:paraId="444861E4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90A3D85" w14:textId="77777777" w:rsidR="00B10198" w:rsidRPr="00C919F5" w:rsidRDefault="00B10198" w:rsidP="00B10198">
            <w:pPr>
              <w:jc w:val="center"/>
            </w:pPr>
            <w:r w:rsidRPr="00C919F5">
              <w:t>8</w:t>
            </w:r>
          </w:p>
        </w:tc>
        <w:tc>
          <w:tcPr>
            <w:tcW w:w="3969" w:type="dxa"/>
            <w:gridSpan w:val="2"/>
          </w:tcPr>
          <w:p w14:paraId="68E6BC1B" w14:textId="77777777" w:rsidR="00B10198" w:rsidRPr="00C919F5" w:rsidRDefault="00B10198" w:rsidP="00B10198">
            <w:pPr>
              <w:jc w:val="center"/>
            </w:pPr>
            <w:r w:rsidRPr="00C919F5">
              <w:t>Муниципальный этап соревнований по летнему многоборью областного физкультурного комплекса ГТО</w:t>
            </w:r>
          </w:p>
        </w:tc>
        <w:tc>
          <w:tcPr>
            <w:tcW w:w="1274" w:type="dxa"/>
            <w:gridSpan w:val="2"/>
          </w:tcPr>
          <w:p w14:paraId="76CB38C3" w14:textId="77777777" w:rsidR="00B10198" w:rsidRPr="00C919F5" w:rsidRDefault="00B10198" w:rsidP="00B10198">
            <w:pPr>
              <w:jc w:val="center"/>
            </w:pPr>
            <w:r w:rsidRPr="00C919F5">
              <w:t>апрель</w:t>
            </w:r>
          </w:p>
        </w:tc>
        <w:tc>
          <w:tcPr>
            <w:tcW w:w="1560" w:type="dxa"/>
          </w:tcPr>
          <w:p w14:paraId="6D4D92B0" w14:textId="77777777" w:rsidR="00B10198" w:rsidRPr="00C919F5" w:rsidRDefault="00B10198" w:rsidP="00B10198">
            <w:pPr>
              <w:jc w:val="center"/>
            </w:pPr>
            <w:r w:rsidRPr="00C919F5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14:paraId="540161E6" w14:textId="77777777" w:rsidR="00B10198" w:rsidRPr="00C919F5" w:rsidRDefault="00B10198" w:rsidP="00B10198">
            <w:pPr>
              <w:jc w:val="center"/>
            </w:pPr>
            <w:r w:rsidRPr="00C919F5">
              <w:t>400</w:t>
            </w:r>
          </w:p>
        </w:tc>
        <w:tc>
          <w:tcPr>
            <w:tcW w:w="1990" w:type="dxa"/>
          </w:tcPr>
          <w:p w14:paraId="5415870D" w14:textId="77777777" w:rsidR="00B10198" w:rsidRPr="00C919F5" w:rsidRDefault="00B10198" w:rsidP="00B10198">
            <w:pPr>
              <w:jc w:val="center"/>
            </w:pPr>
            <w:r w:rsidRPr="00C919F5">
              <w:t>«СЦТ «ГТО», УО</w:t>
            </w:r>
          </w:p>
          <w:p w14:paraId="58EAD709" w14:textId="77777777" w:rsidR="00B10198" w:rsidRPr="00C919F5" w:rsidRDefault="00B10198" w:rsidP="00B10198">
            <w:pPr>
              <w:jc w:val="center"/>
            </w:pPr>
          </w:p>
        </w:tc>
      </w:tr>
      <w:tr w:rsidR="00B10198" w:rsidRPr="00C919F5" w14:paraId="36238D67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7E037B4" w14:textId="77777777" w:rsidR="00B10198" w:rsidRPr="00C919F5" w:rsidRDefault="00B10198" w:rsidP="00B10198">
            <w:pPr>
              <w:jc w:val="center"/>
            </w:pPr>
            <w:r w:rsidRPr="00C919F5">
              <w:t>9</w:t>
            </w:r>
          </w:p>
        </w:tc>
        <w:tc>
          <w:tcPr>
            <w:tcW w:w="3969" w:type="dxa"/>
            <w:gridSpan w:val="2"/>
          </w:tcPr>
          <w:p w14:paraId="5FC5BFFE" w14:textId="77777777" w:rsidR="00B10198" w:rsidRPr="00C919F5" w:rsidRDefault="00B10198" w:rsidP="00B10198">
            <w:pPr>
              <w:jc w:val="center"/>
            </w:pPr>
            <w:r w:rsidRPr="00C919F5">
              <w:t xml:space="preserve">Спартакиада дошкольных образовательных учреждений </w:t>
            </w:r>
          </w:p>
        </w:tc>
        <w:tc>
          <w:tcPr>
            <w:tcW w:w="1274" w:type="dxa"/>
            <w:gridSpan w:val="2"/>
          </w:tcPr>
          <w:p w14:paraId="406357AD" w14:textId="77777777" w:rsidR="00B10198" w:rsidRPr="00C919F5" w:rsidRDefault="00B10198" w:rsidP="00B10198">
            <w:pPr>
              <w:jc w:val="center"/>
            </w:pPr>
            <w:r w:rsidRPr="00C919F5">
              <w:t>апрель-май</w:t>
            </w:r>
          </w:p>
        </w:tc>
        <w:tc>
          <w:tcPr>
            <w:tcW w:w="1560" w:type="dxa"/>
          </w:tcPr>
          <w:p w14:paraId="3E2770F9" w14:textId="77777777" w:rsidR="00B10198" w:rsidRPr="00C919F5" w:rsidRDefault="00B10198" w:rsidP="00B10198">
            <w:pPr>
              <w:jc w:val="center"/>
            </w:pPr>
            <w:r w:rsidRPr="00C919F5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14:paraId="0A25D43B" w14:textId="77777777" w:rsidR="00B10198" w:rsidRPr="00C919F5" w:rsidRDefault="00B10198" w:rsidP="00B10198">
            <w:pPr>
              <w:jc w:val="center"/>
            </w:pPr>
            <w:r w:rsidRPr="00C919F5">
              <w:t>5000</w:t>
            </w:r>
          </w:p>
        </w:tc>
        <w:tc>
          <w:tcPr>
            <w:tcW w:w="1990" w:type="dxa"/>
          </w:tcPr>
          <w:p w14:paraId="684B91C1" w14:textId="77777777" w:rsidR="00B10198" w:rsidRPr="00C919F5" w:rsidRDefault="00B10198" w:rsidP="00B10198">
            <w:pPr>
              <w:jc w:val="center"/>
            </w:pPr>
            <w:r w:rsidRPr="00C919F5">
              <w:t>УО</w:t>
            </w:r>
          </w:p>
        </w:tc>
      </w:tr>
      <w:tr w:rsidR="00B10198" w:rsidRPr="00C919F5" w14:paraId="49F2393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CF47EAA" w14:textId="77777777" w:rsidR="00B10198" w:rsidRPr="00C919F5" w:rsidRDefault="00B10198" w:rsidP="00B10198">
            <w:pPr>
              <w:jc w:val="center"/>
            </w:pPr>
            <w:r w:rsidRPr="00C919F5">
              <w:t>10</w:t>
            </w:r>
          </w:p>
        </w:tc>
        <w:tc>
          <w:tcPr>
            <w:tcW w:w="3969" w:type="dxa"/>
            <w:gridSpan w:val="2"/>
          </w:tcPr>
          <w:p w14:paraId="1AABF5DC" w14:textId="77777777" w:rsidR="00B10198" w:rsidRPr="00C919F5" w:rsidRDefault="00B10198" w:rsidP="00B10198">
            <w:pPr>
              <w:jc w:val="center"/>
            </w:pPr>
            <w:r w:rsidRPr="00C919F5">
              <w:t>Олимпиада по плаванию дошкольных образовательных учреждений</w:t>
            </w:r>
          </w:p>
        </w:tc>
        <w:tc>
          <w:tcPr>
            <w:tcW w:w="1274" w:type="dxa"/>
            <w:gridSpan w:val="2"/>
          </w:tcPr>
          <w:p w14:paraId="5203B1F1" w14:textId="77777777" w:rsidR="00B10198" w:rsidRPr="00C919F5" w:rsidRDefault="00B10198" w:rsidP="00B10198">
            <w:pPr>
              <w:jc w:val="center"/>
            </w:pPr>
            <w:r w:rsidRPr="00C919F5">
              <w:t>апрель-май</w:t>
            </w:r>
          </w:p>
        </w:tc>
        <w:tc>
          <w:tcPr>
            <w:tcW w:w="1560" w:type="dxa"/>
          </w:tcPr>
          <w:p w14:paraId="72CE4D27" w14:textId="77777777" w:rsidR="00B10198" w:rsidRPr="00C919F5" w:rsidRDefault="00B10198" w:rsidP="00B10198">
            <w:pPr>
              <w:jc w:val="center"/>
            </w:pPr>
            <w:r w:rsidRPr="00C919F5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14:paraId="6F72D2DE" w14:textId="77777777" w:rsidR="00B10198" w:rsidRPr="00C919F5" w:rsidRDefault="00B10198" w:rsidP="00B10198">
            <w:pPr>
              <w:jc w:val="center"/>
            </w:pPr>
            <w:r w:rsidRPr="00C919F5">
              <w:t>500</w:t>
            </w:r>
          </w:p>
        </w:tc>
        <w:tc>
          <w:tcPr>
            <w:tcW w:w="1990" w:type="dxa"/>
          </w:tcPr>
          <w:p w14:paraId="231078AD" w14:textId="77777777" w:rsidR="00B10198" w:rsidRPr="00C919F5" w:rsidRDefault="00B10198" w:rsidP="00B10198">
            <w:pPr>
              <w:jc w:val="center"/>
            </w:pPr>
            <w:r w:rsidRPr="00C919F5">
              <w:t>УО</w:t>
            </w:r>
          </w:p>
        </w:tc>
      </w:tr>
      <w:tr w:rsidR="00B10198" w:rsidRPr="00C919F5" w14:paraId="2A0D5BAA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C8A1845" w14:textId="77777777" w:rsidR="00B10198" w:rsidRPr="00C919F5" w:rsidRDefault="00B10198" w:rsidP="00B10198">
            <w:pPr>
              <w:jc w:val="center"/>
            </w:pPr>
            <w:r w:rsidRPr="00C919F5">
              <w:t>11</w:t>
            </w:r>
          </w:p>
        </w:tc>
        <w:tc>
          <w:tcPr>
            <w:tcW w:w="3969" w:type="dxa"/>
            <w:gridSpan w:val="2"/>
          </w:tcPr>
          <w:p w14:paraId="08D203BC" w14:textId="77777777" w:rsidR="00B10198" w:rsidRPr="00C919F5" w:rsidRDefault="00B10198" w:rsidP="00B10198">
            <w:pPr>
              <w:jc w:val="center"/>
            </w:pPr>
            <w:r w:rsidRPr="00C919F5">
              <w:t>Летняя спартакиада сельских территорий</w:t>
            </w:r>
          </w:p>
        </w:tc>
        <w:tc>
          <w:tcPr>
            <w:tcW w:w="1274" w:type="dxa"/>
            <w:gridSpan w:val="2"/>
          </w:tcPr>
          <w:p w14:paraId="7BE5EFBA" w14:textId="77777777" w:rsidR="00B10198" w:rsidRPr="00C919F5" w:rsidRDefault="00B10198" w:rsidP="00B10198">
            <w:pPr>
              <w:jc w:val="center"/>
            </w:pPr>
            <w:r w:rsidRPr="00C919F5">
              <w:t>май-июнь</w:t>
            </w:r>
          </w:p>
        </w:tc>
        <w:tc>
          <w:tcPr>
            <w:tcW w:w="1560" w:type="dxa"/>
          </w:tcPr>
          <w:p w14:paraId="3F2AA7C2" w14:textId="77777777" w:rsidR="00B10198" w:rsidRPr="00C919F5" w:rsidRDefault="00B10198" w:rsidP="00B10198">
            <w:pPr>
              <w:jc w:val="center"/>
            </w:pPr>
            <w:r w:rsidRPr="00C919F5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14:paraId="62729A9C" w14:textId="77777777" w:rsidR="00B10198" w:rsidRPr="00C919F5" w:rsidRDefault="00B10198" w:rsidP="00B10198">
            <w:pPr>
              <w:jc w:val="center"/>
            </w:pPr>
            <w:r w:rsidRPr="00C919F5">
              <w:t>500</w:t>
            </w:r>
          </w:p>
        </w:tc>
        <w:tc>
          <w:tcPr>
            <w:tcW w:w="1990" w:type="dxa"/>
          </w:tcPr>
          <w:p w14:paraId="61A24A68" w14:textId="77777777" w:rsidR="00B10198" w:rsidRPr="00C919F5" w:rsidRDefault="00B10198" w:rsidP="00B10198">
            <w:pPr>
              <w:jc w:val="center"/>
            </w:pPr>
            <w:r w:rsidRPr="00C919F5">
              <w:t>«СЦТ «ГТО»</w:t>
            </w:r>
          </w:p>
        </w:tc>
      </w:tr>
      <w:tr w:rsidR="00B10198" w:rsidRPr="00C919F5" w14:paraId="79EC7424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D82411A" w14:textId="77777777" w:rsidR="00B10198" w:rsidRPr="00C919F5" w:rsidRDefault="00B10198" w:rsidP="00B10198">
            <w:pPr>
              <w:jc w:val="center"/>
            </w:pPr>
            <w:r w:rsidRPr="00C919F5">
              <w:t>12</w:t>
            </w:r>
          </w:p>
        </w:tc>
        <w:tc>
          <w:tcPr>
            <w:tcW w:w="3969" w:type="dxa"/>
            <w:gridSpan w:val="2"/>
          </w:tcPr>
          <w:p w14:paraId="6908730F" w14:textId="77777777" w:rsidR="00B10198" w:rsidRPr="00C919F5" w:rsidRDefault="00B10198" w:rsidP="00B10198">
            <w:pPr>
              <w:jc w:val="center"/>
            </w:pPr>
            <w:r w:rsidRPr="00C919F5">
              <w:t>Спартакиада среди городских школьных лагерей отдыха с дневным пребыванием  детей</w:t>
            </w:r>
          </w:p>
        </w:tc>
        <w:tc>
          <w:tcPr>
            <w:tcW w:w="1274" w:type="dxa"/>
            <w:gridSpan w:val="2"/>
          </w:tcPr>
          <w:p w14:paraId="043306E1" w14:textId="75C32C08" w:rsidR="00B10198" w:rsidRPr="00C919F5" w:rsidRDefault="00BB13F8" w:rsidP="00B10198">
            <w:pPr>
              <w:jc w:val="center"/>
            </w:pPr>
            <w:r w:rsidRPr="00C919F5">
              <w:t>и</w:t>
            </w:r>
            <w:r w:rsidR="00B10198" w:rsidRPr="00C919F5">
              <w:t>юнь</w:t>
            </w:r>
            <w:r w:rsidRPr="00C919F5">
              <w:t xml:space="preserve"> </w:t>
            </w:r>
            <w:r w:rsidR="00AC7329" w:rsidRPr="00C919F5">
              <w:t>–</w:t>
            </w:r>
            <w:r w:rsidRPr="00C919F5">
              <w:t xml:space="preserve"> июль</w:t>
            </w:r>
          </w:p>
        </w:tc>
        <w:tc>
          <w:tcPr>
            <w:tcW w:w="1560" w:type="dxa"/>
          </w:tcPr>
          <w:p w14:paraId="349BA5F4" w14:textId="77777777" w:rsidR="00B10198" w:rsidRPr="00C919F5" w:rsidRDefault="00B10198" w:rsidP="00B10198">
            <w:pPr>
              <w:jc w:val="center"/>
            </w:pPr>
            <w:r w:rsidRPr="00C919F5">
              <w:t>Стадионы городских общеобразовательных школ</w:t>
            </w:r>
          </w:p>
        </w:tc>
        <w:tc>
          <w:tcPr>
            <w:tcW w:w="1274" w:type="dxa"/>
            <w:gridSpan w:val="2"/>
          </w:tcPr>
          <w:p w14:paraId="523A4EAB" w14:textId="77777777" w:rsidR="00B10198" w:rsidRPr="00C919F5" w:rsidRDefault="00B10198" w:rsidP="00B10198">
            <w:pPr>
              <w:jc w:val="center"/>
            </w:pPr>
            <w:r w:rsidRPr="00C919F5">
              <w:t>500</w:t>
            </w:r>
          </w:p>
        </w:tc>
        <w:tc>
          <w:tcPr>
            <w:tcW w:w="1990" w:type="dxa"/>
          </w:tcPr>
          <w:p w14:paraId="21E8C579" w14:textId="77777777" w:rsidR="00B10198" w:rsidRPr="00C919F5" w:rsidRDefault="00B10198" w:rsidP="00B10198">
            <w:pPr>
              <w:jc w:val="center"/>
            </w:pPr>
            <w:r w:rsidRPr="00C919F5">
              <w:t>«СЦТ «ГТО»</w:t>
            </w:r>
          </w:p>
        </w:tc>
      </w:tr>
      <w:tr w:rsidR="00B10198" w:rsidRPr="00C919F5" w14:paraId="43AC8CB7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F308A53" w14:textId="77777777" w:rsidR="00B10198" w:rsidRPr="00C919F5" w:rsidRDefault="00B10198" w:rsidP="00B10198">
            <w:pPr>
              <w:jc w:val="center"/>
            </w:pPr>
            <w:r w:rsidRPr="00C919F5">
              <w:t>13</w:t>
            </w:r>
          </w:p>
        </w:tc>
        <w:tc>
          <w:tcPr>
            <w:tcW w:w="3969" w:type="dxa"/>
            <w:gridSpan w:val="2"/>
          </w:tcPr>
          <w:p w14:paraId="04379F19" w14:textId="77777777" w:rsidR="00B10198" w:rsidRPr="00C919F5" w:rsidRDefault="00B10198" w:rsidP="00B10198">
            <w:pPr>
              <w:jc w:val="center"/>
            </w:pPr>
            <w:r w:rsidRPr="00C919F5">
              <w:t>Спартакиада среди сельских школьных лагерей отдыха с дневным пребыванием детей</w:t>
            </w:r>
          </w:p>
        </w:tc>
        <w:tc>
          <w:tcPr>
            <w:tcW w:w="1274" w:type="dxa"/>
            <w:gridSpan w:val="2"/>
          </w:tcPr>
          <w:p w14:paraId="64DF28D1" w14:textId="77777777" w:rsidR="00B10198" w:rsidRPr="00C919F5" w:rsidRDefault="00B10198" w:rsidP="00B10198">
            <w:pPr>
              <w:jc w:val="center"/>
            </w:pPr>
            <w:r w:rsidRPr="00C919F5">
              <w:t>июнь</w:t>
            </w:r>
          </w:p>
        </w:tc>
        <w:tc>
          <w:tcPr>
            <w:tcW w:w="1560" w:type="dxa"/>
          </w:tcPr>
          <w:p w14:paraId="602DD69B" w14:textId="77777777" w:rsidR="00B10198" w:rsidRPr="00C919F5" w:rsidRDefault="00B10198" w:rsidP="00B10198">
            <w:pPr>
              <w:jc w:val="center"/>
            </w:pPr>
            <w:r w:rsidRPr="00C919F5">
              <w:t>Стадионы сельских общеобразовательных школ</w:t>
            </w:r>
          </w:p>
        </w:tc>
        <w:tc>
          <w:tcPr>
            <w:tcW w:w="1274" w:type="dxa"/>
            <w:gridSpan w:val="2"/>
          </w:tcPr>
          <w:p w14:paraId="598EDBBD" w14:textId="77777777" w:rsidR="00B10198" w:rsidRPr="00C919F5" w:rsidRDefault="00B10198" w:rsidP="00B10198">
            <w:pPr>
              <w:jc w:val="center"/>
            </w:pPr>
            <w:r w:rsidRPr="00C919F5">
              <w:t>200</w:t>
            </w:r>
          </w:p>
        </w:tc>
        <w:tc>
          <w:tcPr>
            <w:tcW w:w="1990" w:type="dxa"/>
          </w:tcPr>
          <w:p w14:paraId="5890BCEC" w14:textId="77777777" w:rsidR="00B10198" w:rsidRPr="00C919F5" w:rsidRDefault="00B10198" w:rsidP="00B10198">
            <w:pPr>
              <w:jc w:val="center"/>
            </w:pPr>
            <w:r w:rsidRPr="00C919F5">
              <w:t>«СЦТ «ГТО»</w:t>
            </w:r>
          </w:p>
        </w:tc>
      </w:tr>
      <w:tr w:rsidR="00B10198" w:rsidRPr="00C919F5" w14:paraId="44481E4E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D9F204C" w14:textId="77777777" w:rsidR="00B10198" w:rsidRPr="00C919F5" w:rsidRDefault="00B10198" w:rsidP="00B10198">
            <w:pPr>
              <w:jc w:val="center"/>
            </w:pPr>
            <w:r w:rsidRPr="00C919F5">
              <w:t>14</w:t>
            </w:r>
          </w:p>
        </w:tc>
        <w:tc>
          <w:tcPr>
            <w:tcW w:w="3969" w:type="dxa"/>
            <w:gridSpan w:val="2"/>
          </w:tcPr>
          <w:p w14:paraId="6CA6D8F3" w14:textId="77777777" w:rsidR="00B10198" w:rsidRPr="00C919F5" w:rsidRDefault="00B10198" w:rsidP="00B10198">
            <w:pPr>
              <w:jc w:val="center"/>
            </w:pPr>
            <w:r w:rsidRPr="00C919F5">
              <w:t xml:space="preserve">Спартакиады загородных </w:t>
            </w:r>
            <w:proofErr w:type="gramStart"/>
            <w:r w:rsidRPr="00C919F5">
              <w:t>оздоровительный</w:t>
            </w:r>
            <w:proofErr w:type="gramEnd"/>
            <w:r w:rsidRPr="00C919F5">
              <w:t xml:space="preserve"> лагерей</w:t>
            </w:r>
          </w:p>
        </w:tc>
        <w:tc>
          <w:tcPr>
            <w:tcW w:w="1274" w:type="dxa"/>
            <w:gridSpan w:val="2"/>
          </w:tcPr>
          <w:p w14:paraId="57DDDE35" w14:textId="77777777" w:rsidR="00B10198" w:rsidRPr="00C919F5" w:rsidRDefault="00B10198" w:rsidP="00B10198">
            <w:pPr>
              <w:jc w:val="center"/>
            </w:pPr>
            <w:r w:rsidRPr="00C919F5">
              <w:t>июнь-август</w:t>
            </w:r>
          </w:p>
        </w:tc>
        <w:tc>
          <w:tcPr>
            <w:tcW w:w="1560" w:type="dxa"/>
          </w:tcPr>
          <w:p w14:paraId="75A281E0" w14:textId="77777777" w:rsidR="00B10198" w:rsidRPr="00C919F5" w:rsidRDefault="00B10198" w:rsidP="00B10198">
            <w:pPr>
              <w:jc w:val="center"/>
            </w:pPr>
            <w:r w:rsidRPr="00C919F5">
              <w:t>Лагеря отдыха «Космос», «Радуга», «Лесная поляна»</w:t>
            </w:r>
          </w:p>
        </w:tc>
        <w:tc>
          <w:tcPr>
            <w:tcW w:w="1274" w:type="dxa"/>
            <w:gridSpan w:val="2"/>
          </w:tcPr>
          <w:p w14:paraId="765D5A6B" w14:textId="77777777" w:rsidR="00B10198" w:rsidRPr="00C919F5" w:rsidRDefault="00B10198" w:rsidP="00B10198">
            <w:pPr>
              <w:jc w:val="center"/>
            </w:pPr>
            <w:r w:rsidRPr="00C919F5">
              <w:t>1500</w:t>
            </w:r>
          </w:p>
        </w:tc>
        <w:tc>
          <w:tcPr>
            <w:tcW w:w="1990" w:type="dxa"/>
          </w:tcPr>
          <w:p w14:paraId="7662B85F" w14:textId="77777777" w:rsidR="00B10198" w:rsidRPr="00C919F5" w:rsidRDefault="00B10198" w:rsidP="00B10198">
            <w:pPr>
              <w:jc w:val="center"/>
            </w:pPr>
            <w:r w:rsidRPr="00C919F5">
              <w:t>«СЦТ «ГТО»</w:t>
            </w:r>
          </w:p>
        </w:tc>
      </w:tr>
      <w:tr w:rsidR="00B10198" w:rsidRPr="00C919F5" w14:paraId="5FA98FBA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DBF71AD" w14:textId="77777777" w:rsidR="00B10198" w:rsidRPr="00C919F5" w:rsidRDefault="00B10198" w:rsidP="00B10198">
            <w:pPr>
              <w:jc w:val="center"/>
            </w:pPr>
            <w:r w:rsidRPr="00C919F5">
              <w:t>15</w:t>
            </w:r>
          </w:p>
        </w:tc>
        <w:tc>
          <w:tcPr>
            <w:tcW w:w="3969" w:type="dxa"/>
            <w:gridSpan w:val="2"/>
          </w:tcPr>
          <w:p w14:paraId="5478BD6F" w14:textId="77777777" w:rsidR="00B10198" w:rsidRPr="00C919F5" w:rsidRDefault="00B10198" w:rsidP="00B10198">
            <w:pPr>
              <w:jc w:val="center"/>
            </w:pPr>
            <w:r w:rsidRPr="00C919F5">
              <w:t>Спартакиада молодежи Старооскольского городского округа допризывного и призывного возраста</w:t>
            </w:r>
          </w:p>
        </w:tc>
        <w:tc>
          <w:tcPr>
            <w:tcW w:w="1274" w:type="dxa"/>
            <w:gridSpan w:val="2"/>
          </w:tcPr>
          <w:p w14:paraId="37081F05" w14:textId="77777777" w:rsidR="00B10198" w:rsidRPr="00C919F5" w:rsidRDefault="00B10198" w:rsidP="00B10198">
            <w:pPr>
              <w:jc w:val="center"/>
            </w:pPr>
            <w:r w:rsidRPr="00C919F5">
              <w:t>сентябрь</w:t>
            </w:r>
          </w:p>
        </w:tc>
        <w:tc>
          <w:tcPr>
            <w:tcW w:w="1560" w:type="dxa"/>
          </w:tcPr>
          <w:p w14:paraId="4D9AD889" w14:textId="77777777" w:rsidR="00B10198" w:rsidRPr="00C919F5" w:rsidRDefault="00B10198" w:rsidP="00B10198">
            <w:pPr>
              <w:jc w:val="center"/>
            </w:pPr>
            <w:r w:rsidRPr="00C919F5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14:paraId="4871D1D1" w14:textId="77777777" w:rsidR="00B10198" w:rsidRPr="00C919F5" w:rsidRDefault="00B10198" w:rsidP="00B10198">
            <w:pPr>
              <w:jc w:val="center"/>
            </w:pPr>
            <w:r w:rsidRPr="00C919F5">
              <w:t>300</w:t>
            </w:r>
          </w:p>
        </w:tc>
        <w:tc>
          <w:tcPr>
            <w:tcW w:w="1990" w:type="dxa"/>
          </w:tcPr>
          <w:p w14:paraId="518B14CB" w14:textId="77777777" w:rsidR="00B10198" w:rsidRPr="00C919F5" w:rsidRDefault="00B10198" w:rsidP="00B10198">
            <w:pPr>
              <w:jc w:val="center"/>
            </w:pPr>
            <w:r w:rsidRPr="00C919F5">
              <w:t>«СЦТ «ГТО»</w:t>
            </w:r>
          </w:p>
        </w:tc>
      </w:tr>
      <w:tr w:rsidR="00B10198" w:rsidRPr="00C919F5" w14:paraId="70A8772E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6FBC690" w14:textId="77777777" w:rsidR="00B10198" w:rsidRPr="00C919F5" w:rsidRDefault="00B10198" w:rsidP="00B10198">
            <w:pPr>
              <w:jc w:val="center"/>
            </w:pPr>
            <w:r w:rsidRPr="00C919F5">
              <w:t>16</w:t>
            </w:r>
          </w:p>
        </w:tc>
        <w:tc>
          <w:tcPr>
            <w:tcW w:w="3969" w:type="dxa"/>
            <w:gridSpan w:val="2"/>
          </w:tcPr>
          <w:p w14:paraId="03FD3CB0" w14:textId="77777777" w:rsidR="00B10198" w:rsidRPr="00C919F5" w:rsidRDefault="00B10198" w:rsidP="00B10198">
            <w:pPr>
              <w:jc w:val="center"/>
            </w:pPr>
            <w:r w:rsidRPr="00C919F5">
              <w:t xml:space="preserve">Спартакиады людей с ограниченными физическими возможностями </w:t>
            </w:r>
          </w:p>
          <w:p w14:paraId="250DCC29" w14:textId="77777777" w:rsidR="00B10198" w:rsidRPr="00C919F5" w:rsidRDefault="00B10198" w:rsidP="00B10198">
            <w:pPr>
              <w:jc w:val="center"/>
            </w:pPr>
            <w:r w:rsidRPr="00C919F5">
              <w:t>(дети, взрослые)</w:t>
            </w:r>
          </w:p>
        </w:tc>
        <w:tc>
          <w:tcPr>
            <w:tcW w:w="1274" w:type="dxa"/>
            <w:gridSpan w:val="2"/>
          </w:tcPr>
          <w:p w14:paraId="1D5DF86B" w14:textId="77777777" w:rsidR="00B10198" w:rsidRPr="00C919F5" w:rsidRDefault="00B10198" w:rsidP="00B10198">
            <w:pPr>
              <w:jc w:val="center"/>
            </w:pPr>
            <w:r w:rsidRPr="00C919F5">
              <w:t>ноябрь-декабрь</w:t>
            </w:r>
          </w:p>
        </w:tc>
        <w:tc>
          <w:tcPr>
            <w:tcW w:w="1560" w:type="dxa"/>
          </w:tcPr>
          <w:p w14:paraId="390FEB33" w14:textId="77777777" w:rsidR="00B10198" w:rsidRPr="00C919F5" w:rsidRDefault="00B10198" w:rsidP="00B10198">
            <w:pPr>
              <w:jc w:val="center"/>
            </w:pPr>
            <w:r w:rsidRPr="00C919F5">
              <w:t>СШ, СШОР</w:t>
            </w:r>
          </w:p>
        </w:tc>
        <w:tc>
          <w:tcPr>
            <w:tcW w:w="1274" w:type="dxa"/>
            <w:gridSpan w:val="2"/>
          </w:tcPr>
          <w:p w14:paraId="32BEE490" w14:textId="77777777" w:rsidR="00B10198" w:rsidRPr="00C919F5" w:rsidRDefault="00B10198" w:rsidP="00B10198">
            <w:pPr>
              <w:jc w:val="center"/>
            </w:pPr>
            <w:r w:rsidRPr="00C919F5">
              <w:t>100</w:t>
            </w:r>
          </w:p>
        </w:tc>
        <w:tc>
          <w:tcPr>
            <w:tcW w:w="1990" w:type="dxa"/>
          </w:tcPr>
          <w:p w14:paraId="60532467" w14:textId="77777777" w:rsidR="00B10198" w:rsidRPr="00C919F5" w:rsidRDefault="00B10198" w:rsidP="00B10198">
            <w:pPr>
              <w:jc w:val="center"/>
            </w:pPr>
            <w:r w:rsidRPr="00C919F5">
              <w:t>«СЦТ «ГТО», УСЗН</w:t>
            </w:r>
          </w:p>
        </w:tc>
      </w:tr>
      <w:tr w:rsidR="00B10198" w:rsidRPr="00C919F5" w14:paraId="55CCBE1C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9F111E8" w14:textId="77777777" w:rsidR="00B10198" w:rsidRPr="00C919F5" w:rsidRDefault="00B10198" w:rsidP="00B10198">
            <w:pPr>
              <w:jc w:val="center"/>
            </w:pPr>
            <w:r w:rsidRPr="00C919F5">
              <w:t>17</w:t>
            </w:r>
          </w:p>
        </w:tc>
        <w:tc>
          <w:tcPr>
            <w:tcW w:w="3969" w:type="dxa"/>
            <w:gridSpan w:val="2"/>
          </w:tcPr>
          <w:p w14:paraId="00489DDE" w14:textId="77777777" w:rsidR="00B10198" w:rsidRPr="00C919F5" w:rsidRDefault="00B10198" w:rsidP="00B10198">
            <w:pPr>
              <w:jc w:val="center"/>
            </w:pPr>
            <w:r w:rsidRPr="00C919F5">
              <w:t>Выполнение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1274" w:type="dxa"/>
            <w:gridSpan w:val="2"/>
          </w:tcPr>
          <w:p w14:paraId="7CDD040B" w14:textId="77777777" w:rsidR="00B10198" w:rsidRPr="00C919F5" w:rsidRDefault="00B10198" w:rsidP="00B10198">
            <w:pPr>
              <w:jc w:val="center"/>
            </w:pPr>
            <w:r w:rsidRPr="00C919F5">
              <w:t>в течение года</w:t>
            </w:r>
          </w:p>
        </w:tc>
        <w:tc>
          <w:tcPr>
            <w:tcW w:w="1560" w:type="dxa"/>
          </w:tcPr>
          <w:p w14:paraId="45F11541" w14:textId="77777777" w:rsidR="00B10198" w:rsidRPr="00C919F5" w:rsidRDefault="00B10198" w:rsidP="00B10198">
            <w:pPr>
              <w:jc w:val="center"/>
            </w:pPr>
            <w:r w:rsidRPr="00C919F5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14:paraId="4CC93F32" w14:textId="77777777" w:rsidR="00B10198" w:rsidRPr="00C919F5" w:rsidRDefault="00B10198" w:rsidP="00B10198">
            <w:pPr>
              <w:jc w:val="center"/>
            </w:pPr>
            <w:r w:rsidRPr="00C919F5">
              <w:t>15000</w:t>
            </w:r>
          </w:p>
        </w:tc>
        <w:tc>
          <w:tcPr>
            <w:tcW w:w="1990" w:type="dxa"/>
          </w:tcPr>
          <w:p w14:paraId="5F8A402C" w14:textId="77777777" w:rsidR="00B10198" w:rsidRPr="00C919F5" w:rsidRDefault="00B10198" w:rsidP="00B10198">
            <w:pPr>
              <w:jc w:val="center"/>
            </w:pPr>
            <w:r w:rsidRPr="00C919F5">
              <w:t>«СЦТ «ГТО»</w:t>
            </w:r>
          </w:p>
        </w:tc>
      </w:tr>
      <w:tr w:rsidR="00B10198" w:rsidRPr="00C919F5" w14:paraId="476C1225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AA6281E" w14:textId="77777777" w:rsidR="00B10198" w:rsidRPr="00C919F5" w:rsidRDefault="00B10198" w:rsidP="00B10198">
            <w:pPr>
              <w:jc w:val="center"/>
            </w:pPr>
            <w:r w:rsidRPr="00C919F5">
              <w:t>18</w:t>
            </w:r>
          </w:p>
        </w:tc>
        <w:tc>
          <w:tcPr>
            <w:tcW w:w="3969" w:type="dxa"/>
            <w:gridSpan w:val="2"/>
          </w:tcPr>
          <w:p w14:paraId="435DC89C" w14:textId="77777777" w:rsidR="00B10198" w:rsidRPr="00C919F5" w:rsidRDefault="00B10198" w:rsidP="00B10198">
            <w:pPr>
              <w:jc w:val="center"/>
            </w:pPr>
            <w:r w:rsidRPr="00C919F5">
              <w:t xml:space="preserve">Фестиваль Всероссийского физкультурно-спортивного комплекса «Готов к труду и обороне» среди </w:t>
            </w:r>
            <w:r w:rsidRPr="00C919F5">
              <w:rPr>
                <w:lang w:val="en-US"/>
              </w:rPr>
              <w:t>I</w:t>
            </w:r>
            <w:r w:rsidRPr="00C919F5">
              <w:t>-</w:t>
            </w:r>
            <w:r w:rsidRPr="00C919F5">
              <w:rPr>
                <w:lang w:val="en-US"/>
              </w:rPr>
              <w:t>XI</w:t>
            </w:r>
            <w:r w:rsidRPr="00C919F5">
              <w:t xml:space="preserve"> возрастной ступени</w:t>
            </w:r>
          </w:p>
        </w:tc>
        <w:tc>
          <w:tcPr>
            <w:tcW w:w="1274" w:type="dxa"/>
            <w:gridSpan w:val="2"/>
          </w:tcPr>
          <w:p w14:paraId="7FE5EDF9" w14:textId="77777777" w:rsidR="00B10198" w:rsidRPr="00C919F5" w:rsidRDefault="00B10198" w:rsidP="00B10198">
            <w:pPr>
              <w:jc w:val="center"/>
            </w:pPr>
            <w:r w:rsidRPr="00C919F5">
              <w:t>в течени</w:t>
            </w:r>
            <w:proofErr w:type="gramStart"/>
            <w:r w:rsidRPr="00C919F5">
              <w:t>и</w:t>
            </w:r>
            <w:proofErr w:type="gramEnd"/>
            <w:r w:rsidRPr="00C919F5">
              <w:t xml:space="preserve"> года</w:t>
            </w:r>
          </w:p>
        </w:tc>
        <w:tc>
          <w:tcPr>
            <w:tcW w:w="1560" w:type="dxa"/>
          </w:tcPr>
          <w:p w14:paraId="32E7597A" w14:textId="77777777" w:rsidR="00B10198" w:rsidRPr="00C919F5" w:rsidRDefault="00B10198" w:rsidP="00B10198">
            <w:pPr>
              <w:jc w:val="center"/>
            </w:pPr>
            <w:r w:rsidRPr="00C919F5">
              <w:t>Старый Оскол</w:t>
            </w:r>
          </w:p>
        </w:tc>
        <w:tc>
          <w:tcPr>
            <w:tcW w:w="1274" w:type="dxa"/>
            <w:gridSpan w:val="2"/>
          </w:tcPr>
          <w:p w14:paraId="70606613" w14:textId="77777777" w:rsidR="00B10198" w:rsidRPr="00C919F5" w:rsidRDefault="00B10198" w:rsidP="00B10198">
            <w:pPr>
              <w:jc w:val="center"/>
            </w:pPr>
            <w:r w:rsidRPr="00C919F5">
              <w:t xml:space="preserve">2000 </w:t>
            </w:r>
          </w:p>
        </w:tc>
        <w:tc>
          <w:tcPr>
            <w:tcW w:w="1990" w:type="dxa"/>
          </w:tcPr>
          <w:p w14:paraId="3D38CF0E" w14:textId="77777777" w:rsidR="00B10198" w:rsidRPr="00C919F5" w:rsidRDefault="00B10198" w:rsidP="00B10198">
            <w:pPr>
              <w:jc w:val="center"/>
            </w:pPr>
            <w:r w:rsidRPr="00C919F5">
              <w:t>УФКиС, «СЦТ «ГТО»</w:t>
            </w:r>
          </w:p>
        </w:tc>
      </w:tr>
      <w:tr w:rsidR="00B10198" w:rsidRPr="00C919F5" w14:paraId="092386C6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1800E8EA" w14:textId="77777777" w:rsidR="00B10198" w:rsidRPr="00C919F5" w:rsidRDefault="00B10198" w:rsidP="00B10198"/>
          <w:p w14:paraId="75F419D1" w14:textId="77777777" w:rsidR="00B10198" w:rsidRPr="00C919F5" w:rsidRDefault="00B10198" w:rsidP="00B10198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Раздел 3. Чемпионаты, первенства, турниры по отдельным видам спорта</w:t>
            </w:r>
          </w:p>
          <w:p w14:paraId="308F6BB3" w14:textId="77777777" w:rsidR="00B10198" w:rsidRPr="00C919F5" w:rsidRDefault="00B10198" w:rsidP="00B10198">
            <w:pPr>
              <w:jc w:val="center"/>
            </w:pPr>
          </w:p>
        </w:tc>
      </w:tr>
      <w:tr w:rsidR="00B10198" w:rsidRPr="00C919F5" w14:paraId="26EE239E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32F61E1E" w14:textId="77777777" w:rsidR="00B10198" w:rsidRPr="00C919F5" w:rsidRDefault="00B10198" w:rsidP="00B10198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lastRenderedPageBreak/>
              <w:t>Баскетбол</w:t>
            </w:r>
          </w:p>
        </w:tc>
      </w:tr>
      <w:tr w:rsidR="00B10198" w:rsidRPr="00C919F5" w14:paraId="102D1FC0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8D91927" w14:textId="77777777" w:rsidR="00B10198" w:rsidRPr="00C919F5" w:rsidRDefault="005233FD" w:rsidP="00B10198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5BA69BD9" w14:textId="36D9F2EC" w:rsidR="00B10198" w:rsidRPr="00C919F5" w:rsidRDefault="00B10198" w:rsidP="00B10198">
            <w:pPr>
              <w:jc w:val="center"/>
            </w:pPr>
            <w:r w:rsidRPr="00C919F5">
              <w:t xml:space="preserve">Турнир по баскетболу </w:t>
            </w:r>
            <w:r w:rsidR="005233FD" w:rsidRPr="00C919F5">
              <w:t>«Победный май» среди юношей 2011</w:t>
            </w:r>
            <w:r w:rsidR="00A93AE1" w:rsidRPr="00C919F5">
              <w:t>-2012</w:t>
            </w:r>
            <w:r w:rsidRPr="00C919F5">
              <w:t xml:space="preserve"> </w:t>
            </w:r>
            <w:proofErr w:type="spellStart"/>
            <w:r w:rsidR="00A93AE1" w:rsidRPr="00C919F5">
              <w:t>г</w:t>
            </w:r>
            <w:r w:rsidRPr="00C919F5">
              <w:t>г.р</w:t>
            </w:r>
            <w:proofErr w:type="spellEnd"/>
            <w:r w:rsidRPr="00C919F5">
              <w:t>.</w:t>
            </w:r>
            <w:r w:rsidR="005233FD" w:rsidRPr="00C919F5">
              <w:t xml:space="preserve"> </w:t>
            </w:r>
          </w:p>
        </w:tc>
        <w:tc>
          <w:tcPr>
            <w:tcW w:w="1274" w:type="dxa"/>
            <w:gridSpan w:val="2"/>
          </w:tcPr>
          <w:p w14:paraId="21B5B3E4" w14:textId="77777777" w:rsidR="00B10198" w:rsidRPr="00C919F5" w:rsidRDefault="00B10198" w:rsidP="00B10198">
            <w:pPr>
              <w:jc w:val="center"/>
            </w:pPr>
            <w:r w:rsidRPr="00C919F5">
              <w:t>май</w:t>
            </w:r>
          </w:p>
        </w:tc>
        <w:tc>
          <w:tcPr>
            <w:tcW w:w="1560" w:type="dxa"/>
          </w:tcPr>
          <w:p w14:paraId="52C3066C" w14:textId="77777777" w:rsidR="00B10198" w:rsidRPr="00C919F5" w:rsidRDefault="00B10198" w:rsidP="00B10198">
            <w:pPr>
              <w:jc w:val="center"/>
            </w:pPr>
            <w:r w:rsidRPr="00C919F5">
              <w:t>Спортивный комплекс СШ «Юность»</w:t>
            </w:r>
          </w:p>
        </w:tc>
        <w:tc>
          <w:tcPr>
            <w:tcW w:w="1274" w:type="dxa"/>
            <w:gridSpan w:val="2"/>
          </w:tcPr>
          <w:p w14:paraId="1EDA39D9" w14:textId="02A79E1C" w:rsidR="00B10198" w:rsidRPr="00C919F5" w:rsidRDefault="00A93AE1" w:rsidP="00B10198">
            <w:pPr>
              <w:jc w:val="center"/>
            </w:pPr>
            <w:r w:rsidRPr="00C919F5">
              <w:t>96</w:t>
            </w:r>
          </w:p>
        </w:tc>
        <w:tc>
          <w:tcPr>
            <w:tcW w:w="1990" w:type="dxa"/>
          </w:tcPr>
          <w:p w14:paraId="34EA00CA" w14:textId="7306A245" w:rsidR="00B10198" w:rsidRPr="00C919F5" w:rsidRDefault="00A93AE1" w:rsidP="00B10198">
            <w:pPr>
              <w:jc w:val="center"/>
            </w:pPr>
            <w:r w:rsidRPr="00C919F5">
              <w:t xml:space="preserve">ДО </w:t>
            </w:r>
            <w:r w:rsidR="00B10198" w:rsidRPr="00C919F5">
              <w:t>СШ</w:t>
            </w:r>
            <w:r w:rsidRPr="00C919F5">
              <w:t>ОР</w:t>
            </w:r>
            <w:r w:rsidR="00B10198" w:rsidRPr="00C919F5">
              <w:t xml:space="preserve"> «Юность»</w:t>
            </w:r>
          </w:p>
        </w:tc>
      </w:tr>
      <w:tr w:rsidR="00B10198" w:rsidRPr="00C919F5" w14:paraId="65340E8B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E27BE7A" w14:textId="77777777" w:rsidR="00B10198" w:rsidRPr="00C919F5" w:rsidRDefault="005233FD" w:rsidP="00B10198">
            <w:pPr>
              <w:jc w:val="center"/>
            </w:pPr>
            <w:r w:rsidRPr="00C919F5">
              <w:t>2</w:t>
            </w:r>
          </w:p>
        </w:tc>
        <w:tc>
          <w:tcPr>
            <w:tcW w:w="3969" w:type="dxa"/>
            <w:gridSpan w:val="2"/>
          </w:tcPr>
          <w:p w14:paraId="45C30ADD" w14:textId="2DC3BC43" w:rsidR="00B10198" w:rsidRPr="00C919F5" w:rsidRDefault="002C7A21" w:rsidP="00B10198">
            <w:pPr>
              <w:jc w:val="center"/>
            </w:pPr>
            <w:r w:rsidRPr="00C919F5">
              <w:t xml:space="preserve">Традиционный </w:t>
            </w:r>
            <w:r w:rsidR="00B10198" w:rsidRPr="00C919F5">
              <w:t>турнир по баскетболу</w:t>
            </w:r>
            <w:r w:rsidRPr="00C919F5">
              <w:t xml:space="preserve"> </w:t>
            </w:r>
            <w:r w:rsidR="00B10198" w:rsidRPr="00C919F5">
              <w:t xml:space="preserve">памяти Л.И. </w:t>
            </w:r>
            <w:proofErr w:type="spellStart"/>
            <w:r w:rsidR="00B10198" w:rsidRPr="00C919F5">
              <w:t>Матюшова</w:t>
            </w:r>
            <w:proofErr w:type="spellEnd"/>
            <w:r w:rsidRPr="00C919F5">
              <w:t xml:space="preserve"> среди юношей 2011-2012 </w:t>
            </w:r>
            <w:proofErr w:type="spellStart"/>
            <w:r w:rsidRPr="00C919F5">
              <w:t>гг</w:t>
            </w:r>
            <w:proofErr w:type="gramStart"/>
            <w:r w:rsidRPr="00C919F5">
              <w:t>.р</w:t>
            </w:r>
            <w:proofErr w:type="spellEnd"/>
            <w:proofErr w:type="gramEnd"/>
          </w:p>
        </w:tc>
        <w:tc>
          <w:tcPr>
            <w:tcW w:w="1274" w:type="dxa"/>
            <w:gridSpan w:val="2"/>
          </w:tcPr>
          <w:p w14:paraId="66849121" w14:textId="77777777" w:rsidR="00B10198" w:rsidRPr="00C919F5" w:rsidRDefault="00B10198" w:rsidP="00B10198">
            <w:pPr>
              <w:jc w:val="center"/>
            </w:pPr>
            <w:r w:rsidRPr="00C919F5">
              <w:t>октябрь</w:t>
            </w:r>
          </w:p>
        </w:tc>
        <w:tc>
          <w:tcPr>
            <w:tcW w:w="1560" w:type="dxa"/>
          </w:tcPr>
          <w:p w14:paraId="06C09ED2" w14:textId="77777777" w:rsidR="00B10198" w:rsidRPr="00C919F5" w:rsidRDefault="00B10198" w:rsidP="00B10198">
            <w:pPr>
              <w:jc w:val="center"/>
            </w:pPr>
            <w:r w:rsidRPr="00C919F5">
              <w:t>Спортивный комплекс СШ «Юность»</w:t>
            </w:r>
          </w:p>
        </w:tc>
        <w:tc>
          <w:tcPr>
            <w:tcW w:w="1274" w:type="dxa"/>
            <w:gridSpan w:val="2"/>
          </w:tcPr>
          <w:p w14:paraId="26998D1F" w14:textId="774A72DD" w:rsidR="00B10198" w:rsidRPr="00C919F5" w:rsidRDefault="002C7A21" w:rsidP="00B10198">
            <w:pPr>
              <w:jc w:val="center"/>
            </w:pPr>
            <w:r w:rsidRPr="00C919F5">
              <w:t>96</w:t>
            </w:r>
          </w:p>
        </w:tc>
        <w:tc>
          <w:tcPr>
            <w:tcW w:w="1990" w:type="dxa"/>
          </w:tcPr>
          <w:p w14:paraId="6BC7A5E4" w14:textId="42685036" w:rsidR="00B10198" w:rsidRPr="00C919F5" w:rsidRDefault="00A93AE1" w:rsidP="00B10198">
            <w:pPr>
              <w:jc w:val="center"/>
            </w:pPr>
            <w:r w:rsidRPr="00C919F5">
              <w:t xml:space="preserve">ДО </w:t>
            </w:r>
            <w:r w:rsidR="005233FD" w:rsidRPr="00C919F5">
              <w:t>СШ</w:t>
            </w:r>
            <w:r w:rsidRPr="00C919F5">
              <w:t>ОР</w:t>
            </w:r>
            <w:r w:rsidR="005233FD" w:rsidRPr="00C919F5">
              <w:t xml:space="preserve"> «Юность»</w:t>
            </w:r>
          </w:p>
        </w:tc>
      </w:tr>
      <w:tr w:rsidR="00B10198" w:rsidRPr="00C919F5" w14:paraId="4CE8E2B5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191EC7EF" w14:textId="77777777" w:rsidR="00B10198" w:rsidRPr="00C919F5" w:rsidRDefault="00B10198" w:rsidP="00B10198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Бокс</w:t>
            </w:r>
          </w:p>
        </w:tc>
      </w:tr>
      <w:tr w:rsidR="00B10198" w:rsidRPr="00C919F5" w14:paraId="6D5DE4CE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D4E0D27" w14:textId="77777777" w:rsidR="00B10198" w:rsidRPr="00C919F5" w:rsidRDefault="00B10198" w:rsidP="00B10198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565B4B03" w14:textId="7073B8FB" w:rsidR="00B10198" w:rsidRPr="00C919F5" w:rsidRDefault="0057267E" w:rsidP="008A41DF">
            <w:pPr>
              <w:jc w:val="center"/>
            </w:pPr>
            <w:r w:rsidRPr="00C919F5">
              <w:t xml:space="preserve">Первенство МАУ ДО «СШОР «Золотые перчатки» среди юношей 2008-2009, 2010-2011 </w:t>
            </w:r>
            <w:proofErr w:type="spellStart"/>
            <w:r w:rsidRPr="00C919F5">
              <w:t>гг.р</w:t>
            </w:r>
            <w:proofErr w:type="spellEnd"/>
            <w:r w:rsidRPr="00C919F5">
              <w:t>.</w:t>
            </w:r>
          </w:p>
        </w:tc>
        <w:tc>
          <w:tcPr>
            <w:tcW w:w="1274" w:type="dxa"/>
            <w:gridSpan w:val="2"/>
          </w:tcPr>
          <w:p w14:paraId="075994A0" w14:textId="7ABDD949" w:rsidR="00B10198" w:rsidRPr="00C919F5" w:rsidRDefault="0057267E" w:rsidP="00B10198">
            <w:pPr>
              <w:jc w:val="center"/>
            </w:pPr>
            <w:r w:rsidRPr="00C919F5">
              <w:t>январь</w:t>
            </w:r>
          </w:p>
        </w:tc>
        <w:tc>
          <w:tcPr>
            <w:tcW w:w="1560" w:type="dxa"/>
          </w:tcPr>
          <w:p w14:paraId="12A76C22" w14:textId="77777777" w:rsidR="00B10198" w:rsidRPr="00C919F5" w:rsidRDefault="008A41DF" w:rsidP="00B10198">
            <w:pPr>
              <w:jc w:val="center"/>
            </w:pPr>
            <w:r w:rsidRPr="00C919F5">
              <w:t>ФОК «Золотые перчатки»</w:t>
            </w:r>
          </w:p>
        </w:tc>
        <w:tc>
          <w:tcPr>
            <w:tcW w:w="1274" w:type="dxa"/>
            <w:gridSpan w:val="2"/>
          </w:tcPr>
          <w:p w14:paraId="3BEC1C0F" w14:textId="77777777" w:rsidR="00B10198" w:rsidRPr="00C919F5" w:rsidRDefault="00B10198" w:rsidP="00B10198">
            <w:pPr>
              <w:jc w:val="center"/>
            </w:pPr>
            <w:r w:rsidRPr="00C919F5">
              <w:t>100</w:t>
            </w:r>
          </w:p>
        </w:tc>
        <w:tc>
          <w:tcPr>
            <w:tcW w:w="1990" w:type="dxa"/>
          </w:tcPr>
          <w:p w14:paraId="6BFD3EC4" w14:textId="1826F25E" w:rsidR="00B10198" w:rsidRPr="00C919F5" w:rsidRDefault="0057267E" w:rsidP="00B10198">
            <w:pPr>
              <w:jc w:val="center"/>
            </w:pPr>
            <w:r w:rsidRPr="00C919F5">
              <w:t xml:space="preserve">ДО </w:t>
            </w:r>
            <w:r w:rsidR="00B10198" w:rsidRPr="00C919F5">
              <w:t>СШОР «Золотые перчатки»</w:t>
            </w:r>
          </w:p>
        </w:tc>
      </w:tr>
      <w:tr w:rsidR="0057267E" w:rsidRPr="00C919F5" w14:paraId="5A4F69A4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419147A" w14:textId="4701057B" w:rsidR="0057267E" w:rsidRPr="00C919F5" w:rsidRDefault="0057267E" w:rsidP="0057267E">
            <w:pPr>
              <w:jc w:val="center"/>
            </w:pPr>
            <w:r w:rsidRPr="00C919F5">
              <w:t>2</w:t>
            </w:r>
          </w:p>
        </w:tc>
        <w:tc>
          <w:tcPr>
            <w:tcW w:w="3969" w:type="dxa"/>
            <w:gridSpan w:val="2"/>
          </w:tcPr>
          <w:p w14:paraId="71333F7E" w14:textId="6117F0EA" w:rsidR="0057267E" w:rsidRPr="00C919F5" w:rsidRDefault="0057267E" w:rsidP="0057267E">
            <w:pPr>
              <w:jc w:val="center"/>
            </w:pPr>
            <w:r w:rsidRPr="00C919F5">
              <w:t>Турнир Старооскольского городского округа по боксу среди юниоров 17-18 лет (2006-07 г.р.), старших юношей 15-16 лет (2008-09 г.р.) и юношей 13-14 лет (2010-11 г.р.), посвящённый Международному женскому 8 марта</w:t>
            </w:r>
          </w:p>
        </w:tc>
        <w:tc>
          <w:tcPr>
            <w:tcW w:w="1274" w:type="dxa"/>
            <w:gridSpan w:val="2"/>
          </w:tcPr>
          <w:p w14:paraId="5617C74C" w14:textId="0CFB39F8" w:rsidR="0057267E" w:rsidRPr="00C919F5" w:rsidRDefault="0057267E" w:rsidP="0057267E">
            <w:pPr>
              <w:jc w:val="center"/>
            </w:pPr>
            <w:r w:rsidRPr="00C919F5">
              <w:t>март</w:t>
            </w:r>
          </w:p>
        </w:tc>
        <w:tc>
          <w:tcPr>
            <w:tcW w:w="1560" w:type="dxa"/>
          </w:tcPr>
          <w:p w14:paraId="694598A1" w14:textId="1CEB8B9B" w:rsidR="0057267E" w:rsidRPr="00C919F5" w:rsidRDefault="0057267E" w:rsidP="0057267E">
            <w:pPr>
              <w:jc w:val="center"/>
            </w:pPr>
            <w:r w:rsidRPr="00C919F5">
              <w:t>ФОК «Золотые перчатки»</w:t>
            </w:r>
          </w:p>
        </w:tc>
        <w:tc>
          <w:tcPr>
            <w:tcW w:w="1274" w:type="dxa"/>
            <w:gridSpan w:val="2"/>
          </w:tcPr>
          <w:p w14:paraId="2DFD5984" w14:textId="135768BE" w:rsidR="0057267E" w:rsidRPr="00C919F5" w:rsidRDefault="0057267E" w:rsidP="0057267E">
            <w:pPr>
              <w:jc w:val="center"/>
            </w:pPr>
            <w:r w:rsidRPr="00C919F5">
              <w:t>100</w:t>
            </w:r>
          </w:p>
        </w:tc>
        <w:tc>
          <w:tcPr>
            <w:tcW w:w="1990" w:type="dxa"/>
          </w:tcPr>
          <w:p w14:paraId="6B5FEE8C" w14:textId="05C021AE" w:rsidR="0057267E" w:rsidRPr="00C919F5" w:rsidRDefault="0057267E" w:rsidP="0057267E">
            <w:pPr>
              <w:jc w:val="center"/>
            </w:pPr>
            <w:r w:rsidRPr="00C919F5">
              <w:t>ДО СШОР «Золотые перчатки»</w:t>
            </w:r>
          </w:p>
        </w:tc>
      </w:tr>
      <w:tr w:rsidR="0057267E" w:rsidRPr="00C919F5" w14:paraId="2AF5694B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D17B863" w14:textId="23D52A08" w:rsidR="0057267E" w:rsidRPr="00C919F5" w:rsidRDefault="0057267E" w:rsidP="0057267E">
            <w:pPr>
              <w:jc w:val="center"/>
            </w:pPr>
            <w:r w:rsidRPr="00C919F5">
              <w:t>3</w:t>
            </w:r>
          </w:p>
        </w:tc>
        <w:tc>
          <w:tcPr>
            <w:tcW w:w="3969" w:type="dxa"/>
            <w:gridSpan w:val="2"/>
          </w:tcPr>
          <w:p w14:paraId="3209681C" w14:textId="49D55B86" w:rsidR="0057267E" w:rsidRPr="00C919F5" w:rsidRDefault="0057267E" w:rsidP="0057267E">
            <w:pPr>
              <w:jc w:val="center"/>
            </w:pPr>
            <w:r w:rsidRPr="00C919F5">
              <w:t xml:space="preserve">Турнир Старооскольского городского округа среди новичков и юношей 3 разряда (2013-2014 </w:t>
            </w:r>
            <w:proofErr w:type="spellStart"/>
            <w:r w:rsidRPr="00C919F5">
              <w:t>гг.р</w:t>
            </w:r>
            <w:proofErr w:type="spellEnd"/>
            <w:r w:rsidRPr="00C919F5">
              <w:t>.) «Золотая Перчатка»</w:t>
            </w:r>
          </w:p>
        </w:tc>
        <w:tc>
          <w:tcPr>
            <w:tcW w:w="1274" w:type="dxa"/>
            <w:gridSpan w:val="2"/>
          </w:tcPr>
          <w:p w14:paraId="2DEBD237" w14:textId="4FA568D6" w:rsidR="0057267E" w:rsidRPr="00C919F5" w:rsidRDefault="0057267E" w:rsidP="0057267E">
            <w:pPr>
              <w:jc w:val="center"/>
            </w:pPr>
            <w:r w:rsidRPr="00C919F5">
              <w:t>апрель</w:t>
            </w:r>
          </w:p>
        </w:tc>
        <w:tc>
          <w:tcPr>
            <w:tcW w:w="1560" w:type="dxa"/>
          </w:tcPr>
          <w:p w14:paraId="4AEC4BDD" w14:textId="65F4362B" w:rsidR="0057267E" w:rsidRPr="00C919F5" w:rsidRDefault="0057267E" w:rsidP="0057267E">
            <w:pPr>
              <w:jc w:val="center"/>
            </w:pPr>
            <w:r w:rsidRPr="00C919F5">
              <w:t>ФОК «Золотые перчатки»</w:t>
            </w:r>
          </w:p>
        </w:tc>
        <w:tc>
          <w:tcPr>
            <w:tcW w:w="1274" w:type="dxa"/>
            <w:gridSpan w:val="2"/>
          </w:tcPr>
          <w:p w14:paraId="66274CDA" w14:textId="71F5F8FE" w:rsidR="0057267E" w:rsidRPr="00C919F5" w:rsidRDefault="0057267E" w:rsidP="0057267E">
            <w:pPr>
              <w:jc w:val="center"/>
            </w:pPr>
            <w:r w:rsidRPr="00C919F5">
              <w:t>70</w:t>
            </w:r>
          </w:p>
        </w:tc>
        <w:tc>
          <w:tcPr>
            <w:tcW w:w="1990" w:type="dxa"/>
          </w:tcPr>
          <w:p w14:paraId="0CBC32CC" w14:textId="1F8459E2" w:rsidR="0057267E" w:rsidRPr="00C919F5" w:rsidRDefault="0057267E" w:rsidP="0057267E">
            <w:pPr>
              <w:jc w:val="center"/>
            </w:pPr>
            <w:r w:rsidRPr="00C919F5">
              <w:t>ДО СШОР «Золотые перчатки»</w:t>
            </w:r>
          </w:p>
        </w:tc>
      </w:tr>
      <w:tr w:rsidR="0057267E" w:rsidRPr="00C919F5" w14:paraId="407F3D56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1C897F9" w14:textId="6C60E8C7" w:rsidR="0057267E" w:rsidRPr="00C919F5" w:rsidRDefault="0057267E" w:rsidP="0057267E">
            <w:pPr>
              <w:jc w:val="center"/>
            </w:pPr>
            <w:r w:rsidRPr="00C919F5">
              <w:t>4</w:t>
            </w:r>
          </w:p>
        </w:tc>
        <w:tc>
          <w:tcPr>
            <w:tcW w:w="3969" w:type="dxa"/>
            <w:gridSpan w:val="2"/>
          </w:tcPr>
          <w:p w14:paraId="477B12EF" w14:textId="09948049" w:rsidR="0057267E" w:rsidRPr="00C919F5" w:rsidRDefault="0057267E" w:rsidP="0057267E">
            <w:pPr>
              <w:jc w:val="center"/>
            </w:pPr>
            <w:r w:rsidRPr="00C919F5">
              <w:t xml:space="preserve">Областной турнир по боксу среди юниоров 17-18 лет (2006 – 2007 </w:t>
            </w:r>
            <w:proofErr w:type="spellStart"/>
            <w:r w:rsidRPr="00C919F5">
              <w:t>гг.р</w:t>
            </w:r>
            <w:proofErr w:type="spellEnd"/>
            <w:r w:rsidRPr="00C919F5">
              <w:t xml:space="preserve">.) и молодежи (2002-2005 </w:t>
            </w:r>
            <w:proofErr w:type="spellStart"/>
            <w:r w:rsidRPr="00C919F5">
              <w:t>гг.р</w:t>
            </w:r>
            <w:proofErr w:type="spellEnd"/>
            <w:r w:rsidRPr="00C919F5">
              <w:t>.), посвященный Дню Пограничника</w:t>
            </w:r>
          </w:p>
        </w:tc>
        <w:tc>
          <w:tcPr>
            <w:tcW w:w="1274" w:type="dxa"/>
            <w:gridSpan w:val="2"/>
          </w:tcPr>
          <w:p w14:paraId="57922EBE" w14:textId="002ACF9F" w:rsidR="0057267E" w:rsidRPr="00C919F5" w:rsidRDefault="0057267E" w:rsidP="0057267E">
            <w:pPr>
              <w:jc w:val="center"/>
            </w:pPr>
            <w:r w:rsidRPr="00C919F5">
              <w:t>май</w:t>
            </w:r>
          </w:p>
        </w:tc>
        <w:tc>
          <w:tcPr>
            <w:tcW w:w="1560" w:type="dxa"/>
          </w:tcPr>
          <w:p w14:paraId="1E1819A6" w14:textId="0A4DA343" w:rsidR="0057267E" w:rsidRPr="00C919F5" w:rsidRDefault="0057267E" w:rsidP="0057267E">
            <w:pPr>
              <w:jc w:val="center"/>
            </w:pPr>
            <w:r w:rsidRPr="00C919F5">
              <w:t>ФОК «Золотые перчатки»</w:t>
            </w:r>
          </w:p>
        </w:tc>
        <w:tc>
          <w:tcPr>
            <w:tcW w:w="1274" w:type="dxa"/>
            <w:gridSpan w:val="2"/>
          </w:tcPr>
          <w:p w14:paraId="1D9CBAFE" w14:textId="6434F6CE" w:rsidR="0057267E" w:rsidRPr="00C919F5" w:rsidRDefault="0057267E" w:rsidP="0057267E">
            <w:pPr>
              <w:jc w:val="center"/>
            </w:pPr>
            <w:r w:rsidRPr="00C919F5">
              <w:t>100</w:t>
            </w:r>
          </w:p>
        </w:tc>
        <w:tc>
          <w:tcPr>
            <w:tcW w:w="1990" w:type="dxa"/>
          </w:tcPr>
          <w:p w14:paraId="20BE52E7" w14:textId="56E2D1F1" w:rsidR="0057267E" w:rsidRPr="00C919F5" w:rsidRDefault="0057267E" w:rsidP="0057267E">
            <w:pPr>
              <w:jc w:val="center"/>
            </w:pPr>
            <w:r w:rsidRPr="00C919F5">
              <w:t>ДО СШОР «Золотые перчатки»</w:t>
            </w:r>
          </w:p>
        </w:tc>
      </w:tr>
      <w:tr w:rsidR="0057267E" w:rsidRPr="00C919F5" w14:paraId="2B334760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61F9990" w14:textId="26524712" w:rsidR="0057267E" w:rsidRPr="00C919F5" w:rsidRDefault="005638D1" w:rsidP="0057267E">
            <w:pPr>
              <w:jc w:val="center"/>
            </w:pPr>
            <w:r w:rsidRPr="00C919F5">
              <w:t>5</w:t>
            </w:r>
          </w:p>
        </w:tc>
        <w:tc>
          <w:tcPr>
            <w:tcW w:w="3969" w:type="dxa"/>
            <w:gridSpan w:val="2"/>
          </w:tcPr>
          <w:p w14:paraId="433BD30A" w14:textId="77777777" w:rsidR="005638D1" w:rsidRPr="00C919F5" w:rsidRDefault="005638D1" w:rsidP="005638D1">
            <w:pPr>
              <w:jc w:val="center"/>
            </w:pPr>
            <w:r w:rsidRPr="00C919F5">
              <w:t xml:space="preserve">Открытое первенство Старооскольского городского округа по боксу среди юниоров 17-18 лет (2006-2007гг.р.), старших юношей </w:t>
            </w:r>
          </w:p>
          <w:p w14:paraId="0ED56FC0" w14:textId="691BF3CF" w:rsidR="0057267E" w:rsidRPr="00C919F5" w:rsidRDefault="005638D1" w:rsidP="005638D1">
            <w:pPr>
              <w:jc w:val="center"/>
            </w:pPr>
            <w:r w:rsidRPr="00C919F5">
              <w:t>15-16 лет (2008-2009гг.р.) и юношей 13-14 лет (2010-2011гг.р.)</w:t>
            </w:r>
          </w:p>
        </w:tc>
        <w:tc>
          <w:tcPr>
            <w:tcW w:w="1274" w:type="dxa"/>
            <w:gridSpan w:val="2"/>
          </w:tcPr>
          <w:p w14:paraId="2D2CC69C" w14:textId="22E26B54" w:rsidR="0057267E" w:rsidRPr="00C919F5" w:rsidRDefault="005638D1" w:rsidP="0057267E">
            <w:pPr>
              <w:jc w:val="center"/>
            </w:pPr>
            <w:r w:rsidRPr="00C919F5">
              <w:t>сентябрь</w:t>
            </w:r>
          </w:p>
        </w:tc>
        <w:tc>
          <w:tcPr>
            <w:tcW w:w="1560" w:type="dxa"/>
          </w:tcPr>
          <w:p w14:paraId="29CC0871" w14:textId="77777777" w:rsidR="0057267E" w:rsidRPr="00C919F5" w:rsidRDefault="0057267E" w:rsidP="0057267E">
            <w:pPr>
              <w:jc w:val="center"/>
            </w:pPr>
            <w:r w:rsidRPr="00C919F5">
              <w:t>ФОК «Золотые перчатки»</w:t>
            </w:r>
          </w:p>
        </w:tc>
        <w:tc>
          <w:tcPr>
            <w:tcW w:w="1274" w:type="dxa"/>
            <w:gridSpan w:val="2"/>
          </w:tcPr>
          <w:p w14:paraId="136CB29E" w14:textId="77777777" w:rsidR="0057267E" w:rsidRPr="00C919F5" w:rsidRDefault="0057267E" w:rsidP="0057267E">
            <w:pPr>
              <w:jc w:val="center"/>
            </w:pPr>
            <w:r w:rsidRPr="00C919F5">
              <w:t>100</w:t>
            </w:r>
          </w:p>
        </w:tc>
        <w:tc>
          <w:tcPr>
            <w:tcW w:w="1990" w:type="dxa"/>
          </w:tcPr>
          <w:p w14:paraId="4C0D0986" w14:textId="77777777" w:rsidR="0057267E" w:rsidRPr="00C919F5" w:rsidRDefault="0057267E" w:rsidP="0057267E">
            <w:pPr>
              <w:jc w:val="center"/>
            </w:pPr>
            <w:r w:rsidRPr="00C919F5">
              <w:t>СШОР «Золотые перчатки»</w:t>
            </w:r>
          </w:p>
        </w:tc>
      </w:tr>
      <w:tr w:rsidR="0057267E" w:rsidRPr="00C919F5" w14:paraId="6644D27E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2B31E9A" w14:textId="3A9ABB1B" w:rsidR="0057267E" w:rsidRPr="00C919F5" w:rsidRDefault="005638D1" w:rsidP="0057267E">
            <w:pPr>
              <w:jc w:val="center"/>
            </w:pPr>
            <w:r w:rsidRPr="00C919F5">
              <w:t>6</w:t>
            </w:r>
          </w:p>
        </w:tc>
        <w:tc>
          <w:tcPr>
            <w:tcW w:w="3969" w:type="dxa"/>
            <w:gridSpan w:val="2"/>
          </w:tcPr>
          <w:p w14:paraId="6CA9CE03" w14:textId="25F7ED3F" w:rsidR="0057267E" w:rsidRPr="00C919F5" w:rsidRDefault="005638D1" w:rsidP="0057267E">
            <w:pPr>
              <w:jc w:val="center"/>
            </w:pPr>
            <w:r w:rsidRPr="00C919F5">
              <w:t>Областной турнир по боксу среди молодежи 19-22 лет (2002-2005гг.р.) и юниоров 17-18 лет (2006-2007гг.р.) на призы воспитанников МАУ ДО СШОР «Золотые перчатки»</w:t>
            </w:r>
          </w:p>
        </w:tc>
        <w:tc>
          <w:tcPr>
            <w:tcW w:w="1274" w:type="dxa"/>
            <w:gridSpan w:val="2"/>
          </w:tcPr>
          <w:p w14:paraId="495141A6" w14:textId="77777777" w:rsidR="0057267E" w:rsidRPr="00C919F5" w:rsidRDefault="0057267E" w:rsidP="0057267E">
            <w:pPr>
              <w:jc w:val="center"/>
            </w:pPr>
            <w:r w:rsidRPr="00C919F5">
              <w:t>ноябрь</w:t>
            </w:r>
          </w:p>
        </w:tc>
        <w:tc>
          <w:tcPr>
            <w:tcW w:w="1560" w:type="dxa"/>
          </w:tcPr>
          <w:p w14:paraId="4D50612F" w14:textId="77777777" w:rsidR="0057267E" w:rsidRPr="00C919F5" w:rsidRDefault="0057267E" w:rsidP="0057267E">
            <w:pPr>
              <w:jc w:val="center"/>
            </w:pPr>
            <w:r w:rsidRPr="00C919F5">
              <w:t>ФОК «Золотые перчатки»</w:t>
            </w:r>
          </w:p>
        </w:tc>
        <w:tc>
          <w:tcPr>
            <w:tcW w:w="1274" w:type="dxa"/>
            <w:gridSpan w:val="2"/>
          </w:tcPr>
          <w:p w14:paraId="1FAD26C9" w14:textId="6CBA756E" w:rsidR="0057267E" w:rsidRPr="00C919F5" w:rsidRDefault="0057267E" w:rsidP="0057267E">
            <w:pPr>
              <w:jc w:val="center"/>
            </w:pPr>
            <w:r w:rsidRPr="00C919F5">
              <w:t>1</w:t>
            </w:r>
            <w:r w:rsidR="005638D1" w:rsidRPr="00C919F5">
              <w:t>0</w:t>
            </w:r>
            <w:r w:rsidRPr="00C919F5">
              <w:t>0</w:t>
            </w:r>
          </w:p>
        </w:tc>
        <w:tc>
          <w:tcPr>
            <w:tcW w:w="1990" w:type="dxa"/>
          </w:tcPr>
          <w:p w14:paraId="50B5B746" w14:textId="77777777" w:rsidR="0057267E" w:rsidRPr="00C919F5" w:rsidRDefault="0057267E" w:rsidP="0057267E">
            <w:pPr>
              <w:jc w:val="center"/>
            </w:pPr>
            <w:r w:rsidRPr="00C919F5">
              <w:t>СШОР «Золотые перчатки»</w:t>
            </w:r>
          </w:p>
        </w:tc>
      </w:tr>
      <w:tr w:rsidR="0057267E" w:rsidRPr="00C919F5" w14:paraId="1571C296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94C1259" w14:textId="59C76DC4" w:rsidR="0057267E" w:rsidRPr="00C919F5" w:rsidRDefault="005638D1" w:rsidP="0057267E">
            <w:pPr>
              <w:jc w:val="center"/>
            </w:pPr>
            <w:r w:rsidRPr="00C919F5">
              <w:t>7</w:t>
            </w:r>
          </w:p>
        </w:tc>
        <w:tc>
          <w:tcPr>
            <w:tcW w:w="3969" w:type="dxa"/>
            <w:gridSpan w:val="2"/>
          </w:tcPr>
          <w:p w14:paraId="7668D3B8" w14:textId="2F19B2E1" w:rsidR="0057267E" w:rsidRPr="00C919F5" w:rsidRDefault="0057267E" w:rsidP="0057267E">
            <w:pPr>
              <w:jc w:val="center"/>
            </w:pPr>
            <w:r w:rsidRPr="00C919F5">
              <w:t>Кубок Старооскольского городского округа по боксу среди юниоров 17-18 лет (200</w:t>
            </w:r>
            <w:r w:rsidR="005638D1" w:rsidRPr="00C919F5">
              <w:t>6</w:t>
            </w:r>
            <w:r w:rsidRPr="00C919F5">
              <w:t>-200</w:t>
            </w:r>
            <w:r w:rsidR="005638D1" w:rsidRPr="00C919F5">
              <w:t xml:space="preserve">7 </w:t>
            </w:r>
            <w:proofErr w:type="spellStart"/>
            <w:r w:rsidRPr="00C919F5">
              <w:t>г</w:t>
            </w:r>
            <w:r w:rsidR="005638D1" w:rsidRPr="00C919F5">
              <w:t>г</w:t>
            </w:r>
            <w:r w:rsidRPr="00C919F5">
              <w:t>.р</w:t>
            </w:r>
            <w:proofErr w:type="spellEnd"/>
            <w:r w:rsidRPr="00C919F5">
              <w:t>.), старших юношей 15-16 лет</w:t>
            </w:r>
          </w:p>
          <w:p w14:paraId="2E8F2F8F" w14:textId="29D3D6A1" w:rsidR="0057267E" w:rsidRPr="00C919F5" w:rsidRDefault="0057267E" w:rsidP="0057267E">
            <w:pPr>
              <w:jc w:val="center"/>
            </w:pPr>
            <w:r w:rsidRPr="00C919F5">
              <w:t>(200</w:t>
            </w:r>
            <w:r w:rsidR="005638D1" w:rsidRPr="00C919F5">
              <w:t>8</w:t>
            </w:r>
            <w:r w:rsidRPr="00C919F5">
              <w:t>-200</w:t>
            </w:r>
            <w:r w:rsidR="005638D1" w:rsidRPr="00C919F5">
              <w:t xml:space="preserve">9 </w:t>
            </w:r>
            <w:proofErr w:type="spellStart"/>
            <w:r w:rsidRPr="00C919F5">
              <w:t>г</w:t>
            </w:r>
            <w:r w:rsidR="005638D1" w:rsidRPr="00C919F5">
              <w:t>г</w:t>
            </w:r>
            <w:r w:rsidRPr="00C919F5">
              <w:t>.р</w:t>
            </w:r>
            <w:proofErr w:type="spellEnd"/>
            <w:r w:rsidRPr="00C919F5">
              <w:t>.) и юношей 13-14 лет (20</w:t>
            </w:r>
            <w:r w:rsidR="005638D1" w:rsidRPr="00C919F5">
              <w:t>10</w:t>
            </w:r>
            <w:r w:rsidRPr="00C919F5">
              <w:t>-201</w:t>
            </w:r>
            <w:r w:rsidR="005638D1" w:rsidRPr="00C919F5">
              <w:t xml:space="preserve">1 </w:t>
            </w:r>
            <w:proofErr w:type="spellStart"/>
            <w:r w:rsidRPr="00C919F5">
              <w:t>г</w:t>
            </w:r>
            <w:r w:rsidR="005638D1" w:rsidRPr="00C919F5">
              <w:t>г</w:t>
            </w:r>
            <w:r w:rsidRPr="00C919F5">
              <w:t>.р</w:t>
            </w:r>
            <w:proofErr w:type="spellEnd"/>
            <w:r w:rsidRPr="00C919F5">
              <w:t>.)</w:t>
            </w:r>
          </w:p>
        </w:tc>
        <w:tc>
          <w:tcPr>
            <w:tcW w:w="1274" w:type="dxa"/>
            <w:gridSpan w:val="2"/>
          </w:tcPr>
          <w:p w14:paraId="46204236" w14:textId="77777777" w:rsidR="0057267E" w:rsidRPr="00C919F5" w:rsidRDefault="0057267E" w:rsidP="0057267E">
            <w:pPr>
              <w:jc w:val="center"/>
            </w:pPr>
            <w:r w:rsidRPr="00C919F5">
              <w:t>декабрь</w:t>
            </w:r>
          </w:p>
        </w:tc>
        <w:tc>
          <w:tcPr>
            <w:tcW w:w="1560" w:type="dxa"/>
          </w:tcPr>
          <w:p w14:paraId="5E98F379" w14:textId="77777777" w:rsidR="0057267E" w:rsidRPr="00C919F5" w:rsidRDefault="0057267E" w:rsidP="0057267E">
            <w:pPr>
              <w:jc w:val="center"/>
            </w:pPr>
            <w:r w:rsidRPr="00C919F5">
              <w:t>ФОК «Золотые перчатки»</w:t>
            </w:r>
          </w:p>
        </w:tc>
        <w:tc>
          <w:tcPr>
            <w:tcW w:w="1274" w:type="dxa"/>
            <w:gridSpan w:val="2"/>
          </w:tcPr>
          <w:p w14:paraId="2CC14B57" w14:textId="77777777" w:rsidR="0057267E" w:rsidRPr="00C919F5" w:rsidRDefault="0057267E" w:rsidP="0057267E">
            <w:pPr>
              <w:jc w:val="center"/>
            </w:pPr>
            <w:r w:rsidRPr="00C919F5">
              <w:t>100</w:t>
            </w:r>
          </w:p>
        </w:tc>
        <w:tc>
          <w:tcPr>
            <w:tcW w:w="1990" w:type="dxa"/>
          </w:tcPr>
          <w:p w14:paraId="0E740F0B" w14:textId="77777777" w:rsidR="0057267E" w:rsidRPr="00C919F5" w:rsidRDefault="0057267E" w:rsidP="0057267E">
            <w:pPr>
              <w:jc w:val="center"/>
            </w:pPr>
            <w:r w:rsidRPr="00C919F5">
              <w:t>СШОР «Золотые перчатки»</w:t>
            </w:r>
          </w:p>
        </w:tc>
      </w:tr>
      <w:tr w:rsidR="0057267E" w:rsidRPr="00C919F5" w14:paraId="3F1BD350" w14:textId="77777777" w:rsidTr="00745DB8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4842A0B3" w14:textId="77777777" w:rsidR="0057267E" w:rsidRPr="00C919F5" w:rsidRDefault="0057267E" w:rsidP="0057267E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Велосипедный спорт</w:t>
            </w:r>
          </w:p>
        </w:tc>
      </w:tr>
      <w:tr w:rsidR="0057267E" w:rsidRPr="00C919F5" w14:paraId="4FB49501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9866733" w14:textId="77777777" w:rsidR="0057267E" w:rsidRPr="00C919F5" w:rsidRDefault="0057267E" w:rsidP="0057267E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2431DFC7" w14:textId="77777777" w:rsidR="0057267E" w:rsidRPr="00C919F5" w:rsidRDefault="0057267E" w:rsidP="0057267E">
            <w:pPr>
              <w:jc w:val="center"/>
            </w:pPr>
            <w:r w:rsidRPr="00C919F5">
              <w:t>Соревнования по велосипедному спорту – маунтинбайк в дисциплине скоростной спуск (мини-</w:t>
            </w:r>
            <w:proofErr w:type="spellStart"/>
            <w:r w:rsidRPr="00C919F5">
              <w:t>даунхилл</w:t>
            </w:r>
            <w:proofErr w:type="spellEnd"/>
            <w:r w:rsidRPr="00C919F5">
              <w:t>)</w:t>
            </w:r>
          </w:p>
        </w:tc>
        <w:tc>
          <w:tcPr>
            <w:tcW w:w="1274" w:type="dxa"/>
            <w:gridSpan w:val="2"/>
          </w:tcPr>
          <w:p w14:paraId="28629D60" w14:textId="47DB4B91" w:rsidR="0057267E" w:rsidRPr="00C919F5" w:rsidRDefault="005D781F" w:rsidP="0057267E">
            <w:pPr>
              <w:jc w:val="center"/>
            </w:pPr>
            <w:r w:rsidRPr="00C919F5">
              <w:t>май</w:t>
            </w:r>
          </w:p>
        </w:tc>
        <w:tc>
          <w:tcPr>
            <w:tcW w:w="1560" w:type="dxa"/>
          </w:tcPr>
          <w:p w14:paraId="6A3C3BAC" w14:textId="77777777" w:rsidR="0057267E" w:rsidRPr="00C919F5" w:rsidRDefault="0057267E" w:rsidP="0057267E">
            <w:pPr>
              <w:jc w:val="center"/>
            </w:pPr>
            <w:r w:rsidRPr="00C919F5">
              <w:t>Старый Оскол (Казацкие бугры)</w:t>
            </w:r>
          </w:p>
        </w:tc>
        <w:tc>
          <w:tcPr>
            <w:tcW w:w="1274" w:type="dxa"/>
            <w:gridSpan w:val="2"/>
          </w:tcPr>
          <w:p w14:paraId="23CA207C" w14:textId="77777777" w:rsidR="0057267E" w:rsidRPr="00C919F5" w:rsidRDefault="0057267E" w:rsidP="0057267E">
            <w:pPr>
              <w:jc w:val="center"/>
            </w:pPr>
            <w:r w:rsidRPr="00C919F5">
              <w:t>30</w:t>
            </w:r>
          </w:p>
        </w:tc>
        <w:tc>
          <w:tcPr>
            <w:tcW w:w="1990" w:type="dxa"/>
          </w:tcPr>
          <w:p w14:paraId="1C4CF736" w14:textId="77777777" w:rsidR="0057267E" w:rsidRPr="00C919F5" w:rsidRDefault="0057267E" w:rsidP="0057267E">
            <w:pPr>
              <w:jc w:val="center"/>
            </w:pPr>
            <w:r w:rsidRPr="00C919F5">
              <w:t xml:space="preserve">УФКиС, Федерация велосипедного спорта </w:t>
            </w:r>
          </w:p>
        </w:tc>
      </w:tr>
      <w:tr w:rsidR="0057267E" w:rsidRPr="00C919F5" w14:paraId="6E35DDF5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5DC51EA7" w14:textId="77777777" w:rsidR="0057267E" w:rsidRPr="00C919F5" w:rsidRDefault="0057267E" w:rsidP="0057267E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Волейбол</w:t>
            </w:r>
          </w:p>
        </w:tc>
      </w:tr>
      <w:tr w:rsidR="0057267E" w:rsidRPr="00C919F5" w14:paraId="1E2C43E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390F26C" w14:textId="77777777" w:rsidR="0057267E" w:rsidRPr="00C919F5" w:rsidRDefault="0057267E" w:rsidP="0057267E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0AB0DACD" w14:textId="2FD9E071" w:rsidR="0057267E" w:rsidRPr="00C919F5" w:rsidRDefault="00831338" w:rsidP="0057267E">
            <w:pPr>
              <w:jc w:val="center"/>
            </w:pPr>
            <w:r w:rsidRPr="00C919F5">
              <w:t>Открытое первенство Старооскольского городского округа по волейболу среди юношей 2008-2009 г.р., посвященное 70 –</w:t>
            </w:r>
            <w:proofErr w:type="spellStart"/>
            <w:r w:rsidRPr="00C919F5">
              <w:t>летию</w:t>
            </w:r>
            <w:proofErr w:type="spellEnd"/>
            <w:r w:rsidRPr="00C919F5">
              <w:t xml:space="preserve"> образования Белгородской области</w:t>
            </w:r>
          </w:p>
        </w:tc>
        <w:tc>
          <w:tcPr>
            <w:tcW w:w="1274" w:type="dxa"/>
            <w:gridSpan w:val="2"/>
          </w:tcPr>
          <w:p w14:paraId="3DC69B7A" w14:textId="77777777" w:rsidR="0057267E" w:rsidRPr="00C919F5" w:rsidRDefault="0057267E" w:rsidP="0057267E">
            <w:pPr>
              <w:jc w:val="center"/>
            </w:pPr>
            <w:r w:rsidRPr="00C919F5">
              <w:t>январь</w:t>
            </w:r>
          </w:p>
        </w:tc>
        <w:tc>
          <w:tcPr>
            <w:tcW w:w="1560" w:type="dxa"/>
          </w:tcPr>
          <w:p w14:paraId="07476939" w14:textId="77777777" w:rsidR="0057267E" w:rsidRPr="00C919F5" w:rsidRDefault="0057267E" w:rsidP="0057267E">
            <w:pPr>
              <w:jc w:val="center"/>
            </w:pPr>
            <w:r w:rsidRPr="00C919F5">
              <w:t xml:space="preserve">ФОК «Молодость» </w:t>
            </w:r>
          </w:p>
        </w:tc>
        <w:tc>
          <w:tcPr>
            <w:tcW w:w="1274" w:type="dxa"/>
            <w:gridSpan w:val="2"/>
          </w:tcPr>
          <w:p w14:paraId="599C5146" w14:textId="77777777" w:rsidR="0057267E" w:rsidRPr="00C919F5" w:rsidRDefault="0057267E" w:rsidP="0057267E">
            <w:pPr>
              <w:jc w:val="center"/>
            </w:pPr>
            <w:r w:rsidRPr="00C919F5">
              <w:t>48</w:t>
            </w:r>
          </w:p>
        </w:tc>
        <w:tc>
          <w:tcPr>
            <w:tcW w:w="1990" w:type="dxa"/>
          </w:tcPr>
          <w:p w14:paraId="5CE6D2A7" w14:textId="77777777" w:rsidR="0057267E" w:rsidRPr="00C919F5" w:rsidRDefault="0057267E" w:rsidP="0057267E">
            <w:pPr>
              <w:jc w:val="center"/>
            </w:pPr>
            <w:r w:rsidRPr="00C919F5">
              <w:t>СШ «Молодость»</w:t>
            </w:r>
          </w:p>
        </w:tc>
      </w:tr>
      <w:tr w:rsidR="0057267E" w:rsidRPr="00C919F5" w14:paraId="49FC98C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336030F" w14:textId="77777777" w:rsidR="0057267E" w:rsidRPr="00C919F5" w:rsidRDefault="0057267E" w:rsidP="0057267E">
            <w:pPr>
              <w:jc w:val="center"/>
            </w:pPr>
            <w:r w:rsidRPr="00C919F5">
              <w:t>2</w:t>
            </w:r>
          </w:p>
        </w:tc>
        <w:tc>
          <w:tcPr>
            <w:tcW w:w="3969" w:type="dxa"/>
            <w:gridSpan w:val="2"/>
          </w:tcPr>
          <w:p w14:paraId="6A201FE0" w14:textId="3403945C" w:rsidR="0057267E" w:rsidRPr="00C919F5" w:rsidRDefault="00831338" w:rsidP="0057267E">
            <w:pPr>
              <w:jc w:val="center"/>
            </w:pPr>
            <w:r w:rsidRPr="00C919F5">
              <w:t>Открытое первенство Старооскольского городского округа по волейболу среди  девушек 2008-2009 г.р.</w:t>
            </w:r>
          </w:p>
        </w:tc>
        <w:tc>
          <w:tcPr>
            <w:tcW w:w="1274" w:type="dxa"/>
            <w:gridSpan w:val="2"/>
          </w:tcPr>
          <w:p w14:paraId="6D73D4E0" w14:textId="546B4384" w:rsidR="0057267E" w:rsidRPr="00C919F5" w:rsidRDefault="00831338" w:rsidP="0057267E">
            <w:pPr>
              <w:jc w:val="center"/>
            </w:pPr>
            <w:r w:rsidRPr="00C919F5">
              <w:t>январь</w:t>
            </w:r>
          </w:p>
        </w:tc>
        <w:tc>
          <w:tcPr>
            <w:tcW w:w="1560" w:type="dxa"/>
          </w:tcPr>
          <w:p w14:paraId="0FBA82EC" w14:textId="77777777" w:rsidR="0057267E" w:rsidRPr="00C919F5" w:rsidRDefault="0057267E" w:rsidP="0057267E">
            <w:pPr>
              <w:jc w:val="center"/>
            </w:pPr>
            <w:r w:rsidRPr="00C919F5">
              <w:t>ФОК «Молодость»</w:t>
            </w:r>
          </w:p>
        </w:tc>
        <w:tc>
          <w:tcPr>
            <w:tcW w:w="1274" w:type="dxa"/>
            <w:gridSpan w:val="2"/>
          </w:tcPr>
          <w:p w14:paraId="013D60CB" w14:textId="77777777" w:rsidR="0057267E" w:rsidRPr="00C919F5" w:rsidRDefault="0057267E" w:rsidP="0057267E">
            <w:pPr>
              <w:jc w:val="center"/>
            </w:pPr>
            <w:r w:rsidRPr="00C919F5">
              <w:t>48</w:t>
            </w:r>
          </w:p>
        </w:tc>
        <w:tc>
          <w:tcPr>
            <w:tcW w:w="1990" w:type="dxa"/>
          </w:tcPr>
          <w:p w14:paraId="2AB7030B" w14:textId="77777777" w:rsidR="0057267E" w:rsidRPr="00C919F5" w:rsidRDefault="0057267E" w:rsidP="0057267E">
            <w:pPr>
              <w:jc w:val="center"/>
            </w:pPr>
            <w:r w:rsidRPr="00C919F5">
              <w:t>СШ «Молодость»</w:t>
            </w:r>
          </w:p>
        </w:tc>
      </w:tr>
      <w:tr w:rsidR="0057267E" w:rsidRPr="00C919F5" w14:paraId="4158BFBD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A7E298D" w14:textId="77777777" w:rsidR="0057267E" w:rsidRPr="00C919F5" w:rsidRDefault="0057267E" w:rsidP="0057267E">
            <w:pPr>
              <w:jc w:val="center"/>
            </w:pPr>
            <w:r w:rsidRPr="00C919F5">
              <w:t>3</w:t>
            </w:r>
          </w:p>
        </w:tc>
        <w:tc>
          <w:tcPr>
            <w:tcW w:w="3969" w:type="dxa"/>
            <w:gridSpan w:val="2"/>
          </w:tcPr>
          <w:p w14:paraId="550CF62A" w14:textId="14E452E4" w:rsidR="0057267E" w:rsidRPr="00C919F5" w:rsidRDefault="00831338" w:rsidP="0057267E">
            <w:pPr>
              <w:jc w:val="center"/>
            </w:pPr>
            <w:r w:rsidRPr="00C919F5">
              <w:t>Открытое первенство Старооскольского городского округа по волейболу среди девушек 2011-2012 г.р., посвященный освобождению г. Старый Оскол от немецко-фашистских захватчиков</w:t>
            </w:r>
          </w:p>
        </w:tc>
        <w:tc>
          <w:tcPr>
            <w:tcW w:w="1274" w:type="dxa"/>
            <w:gridSpan w:val="2"/>
          </w:tcPr>
          <w:p w14:paraId="6D4C917B" w14:textId="77777777" w:rsidR="0057267E" w:rsidRPr="00C919F5" w:rsidRDefault="0057267E" w:rsidP="0057267E">
            <w:pPr>
              <w:jc w:val="center"/>
            </w:pPr>
            <w:r w:rsidRPr="00C919F5">
              <w:t>февраль</w:t>
            </w:r>
          </w:p>
        </w:tc>
        <w:tc>
          <w:tcPr>
            <w:tcW w:w="1560" w:type="dxa"/>
          </w:tcPr>
          <w:p w14:paraId="2D760EED" w14:textId="77777777" w:rsidR="0057267E" w:rsidRPr="00C919F5" w:rsidRDefault="0057267E" w:rsidP="0057267E">
            <w:pPr>
              <w:jc w:val="center"/>
            </w:pPr>
            <w:r w:rsidRPr="00C919F5">
              <w:t>ФОК «Молодость»</w:t>
            </w:r>
          </w:p>
        </w:tc>
        <w:tc>
          <w:tcPr>
            <w:tcW w:w="1274" w:type="dxa"/>
            <w:gridSpan w:val="2"/>
          </w:tcPr>
          <w:p w14:paraId="25275BA9" w14:textId="77777777" w:rsidR="0057267E" w:rsidRPr="00C919F5" w:rsidRDefault="0057267E" w:rsidP="0057267E">
            <w:pPr>
              <w:jc w:val="center"/>
            </w:pPr>
            <w:r w:rsidRPr="00C919F5">
              <w:t>48</w:t>
            </w:r>
          </w:p>
        </w:tc>
        <w:tc>
          <w:tcPr>
            <w:tcW w:w="1990" w:type="dxa"/>
          </w:tcPr>
          <w:p w14:paraId="71F439C2" w14:textId="77777777" w:rsidR="0057267E" w:rsidRPr="00C919F5" w:rsidRDefault="0057267E" w:rsidP="0057267E">
            <w:pPr>
              <w:jc w:val="center"/>
            </w:pPr>
            <w:r w:rsidRPr="00C919F5">
              <w:t>СШ «Молодость»</w:t>
            </w:r>
          </w:p>
        </w:tc>
      </w:tr>
      <w:tr w:rsidR="0057267E" w:rsidRPr="00C919F5" w14:paraId="376E66FD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4C07DAC" w14:textId="77777777" w:rsidR="0057267E" w:rsidRPr="00C919F5" w:rsidRDefault="0057267E" w:rsidP="0057267E">
            <w:pPr>
              <w:jc w:val="center"/>
            </w:pPr>
            <w:r w:rsidRPr="00C919F5">
              <w:t>4</w:t>
            </w:r>
          </w:p>
        </w:tc>
        <w:tc>
          <w:tcPr>
            <w:tcW w:w="3969" w:type="dxa"/>
            <w:gridSpan w:val="2"/>
          </w:tcPr>
          <w:p w14:paraId="67A1D1F3" w14:textId="5AD6A5DF" w:rsidR="0057267E" w:rsidRPr="00C919F5" w:rsidRDefault="00831338" w:rsidP="0057267E">
            <w:pPr>
              <w:jc w:val="center"/>
            </w:pPr>
            <w:r w:rsidRPr="00C919F5">
              <w:t>Открытое первенство Старооскольского городского округа по волейболу среди девушек 2012-2013 г.р.</w:t>
            </w:r>
          </w:p>
        </w:tc>
        <w:tc>
          <w:tcPr>
            <w:tcW w:w="1274" w:type="dxa"/>
            <w:gridSpan w:val="2"/>
          </w:tcPr>
          <w:p w14:paraId="46004665" w14:textId="77777777" w:rsidR="0057267E" w:rsidRPr="00C919F5" w:rsidRDefault="0057267E" w:rsidP="0057267E">
            <w:pPr>
              <w:jc w:val="center"/>
            </w:pPr>
            <w:r w:rsidRPr="00C919F5">
              <w:t>февраль</w:t>
            </w:r>
          </w:p>
        </w:tc>
        <w:tc>
          <w:tcPr>
            <w:tcW w:w="1560" w:type="dxa"/>
          </w:tcPr>
          <w:p w14:paraId="139978D8" w14:textId="77777777" w:rsidR="0057267E" w:rsidRPr="00C919F5" w:rsidRDefault="0057267E" w:rsidP="0057267E">
            <w:pPr>
              <w:jc w:val="center"/>
            </w:pPr>
            <w:r w:rsidRPr="00C919F5">
              <w:t>ФОК «Молодость»</w:t>
            </w:r>
          </w:p>
        </w:tc>
        <w:tc>
          <w:tcPr>
            <w:tcW w:w="1274" w:type="dxa"/>
            <w:gridSpan w:val="2"/>
          </w:tcPr>
          <w:p w14:paraId="01BDBC62" w14:textId="77777777" w:rsidR="0057267E" w:rsidRPr="00C919F5" w:rsidRDefault="0057267E" w:rsidP="0057267E">
            <w:pPr>
              <w:jc w:val="center"/>
            </w:pPr>
            <w:r w:rsidRPr="00C919F5">
              <w:t>48</w:t>
            </w:r>
          </w:p>
        </w:tc>
        <w:tc>
          <w:tcPr>
            <w:tcW w:w="1990" w:type="dxa"/>
          </w:tcPr>
          <w:p w14:paraId="66F09AC5" w14:textId="77777777" w:rsidR="0057267E" w:rsidRPr="00C919F5" w:rsidRDefault="0057267E" w:rsidP="0057267E">
            <w:pPr>
              <w:jc w:val="center"/>
            </w:pPr>
            <w:r w:rsidRPr="00C919F5">
              <w:t>СШ «Молодость»</w:t>
            </w:r>
          </w:p>
        </w:tc>
      </w:tr>
      <w:tr w:rsidR="0057267E" w:rsidRPr="00C919F5" w14:paraId="58A0EC35" w14:textId="77777777" w:rsidTr="00831338">
        <w:trPr>
          <w:gridAfter w:val="9"/>
          <w:wAfter w:w="16592" w:type="dxa"/>
          <w:trHeight w:val="625"/>
        </w:trPr>
        <w:tc>
          <w:tcPr>
            <w:tcW w:w="990" w:type="dxa"/>
          </w:tcPr>
          <w:p w14:paraId="2171C636" w14:textId="77777777" w:rsidR="0057267E" w:rsidRPr="00C919F5" w:rsidRDefault="0057267E" w:rsidP="0057267E">
            <w:pPr>
              <w:jc w:val="center"/>
            </w:pPr>
            <w:r w:rsidRPr="00C919F5">
              <w:lastRenderedPageBreak/>
              <w:t>5</w:t>
            </w:r>
          </w:p>
        </w:tc>
        <w:tc>
          <w:tcPr>
            <w:tcW w:w="3969" w:type="dxa"/>
            <w:gridSpan w:val="2"/>
          </w:tcPr>
          <w:p w14:paraId="24CDD857" w14:textId="3D03EE38" w:rsidR="0057267E" w:rsidRPr="00C919F5" w:rsidRDefault="00831338" w:rsidP="0057267E">
            <w:pPr>
              <w:jc w:val="center"/>
            </w:pPr>
            <w:r w:rsidRPr="00C919F5">
              <w:t>Открытое первенство Старооскольского городского округа по волейболу среди юношей 2010-2011 г.р.</w:t>
            </w:r>
          </w:p>
        </w:tc>
        <w:tc>
          <w:tcPr>
            <w:tcW w:w="1274" w:type="dxa"/>
            <w:gridSpan w:val="2"/>
          </w:tcPr>
          <w:p w14:paraId="07F14977" w14:textId="77777777" w:rsidR="0057267E" w:rsidRPr="00C919F5" w:rsidRDefault="0057267E" w:rsidP="0057267E">
            <w:pPr>
              <w:jc w:val="center"/>
            </w:pPr>
            <w:r w:rsidRPr="00C919F5">
              <w:t>февраль</w:t>
            </w:r>
          </w:p>
        </w:tc>
        <w:tc>
          <w:tcPr>
            <w:tcW w:w="1560" w:type="dxa"/>
          </w:tcPr>
          <w:p w14:paraId="4E9C1520" w14:textId="77777777" w:rsidR="0057267E" w:rsidRPr="00C919F5" w:rsidRDefault="0057267E" w:rsidP="0057267E">
            <w:pPr>
              <w:jc w:val="center"/>
            </w:pPr>
            <w:r w:rsidRPr="00C919F5">
              <w:t>ФОК «Молодость»</w:t>
            </w:r>
          </w:p>
        </w:tc>
        <w:tc>
          <w:tcPr>
            <w:tcW w:w="1274" w:type="dxa"/>
            <w:gridSpan w:val="2"/>
          </w:tcPr>
          <w:p w14:paraId="54E33D9F" w14:textId="77777777" w:rsidR="0057267E" w:rsidRPr="00C919F5" w:rsidRDefault="0057267E" w:rsidP="0057267E">
            <w:pPr>
              <w:jc w:val="center"/>
            </w:pPr>
            <w:r w:rsidRPr="00C919F5">
              <w:t>48</w:t>
            </w:r>
          </w:p>
        </w:tc>
        <w:tc>
          <w:tcPr>
            <w:tcW w:w="1990" w:type="dxa"/>
          </w:tcPr>
          <w:p w14:paraId="2CBFE42A" w14:textId="77777777" w:rsidR="0057267E" w:rsidRPr="00C919F5" w:rsidRDefault="0057267E" w:rsidP="0057267E">
            <w:pPr>
              <w:jc w:val="center"/>
            </w:pPr>
            <w:r w:rsidRPr="00C919F5">
              <w:t>СШ «Молодость»</w:t>
            </w:r>
          </w:p>
        </w:tc>
      </w:tr>
      <w:tr w:rsidR="0057267E" w:rsidRPr="00C919F5" w14:paraId="6AFB24AE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0929C00" w14:textId="77777777" w:rsidR="0057267E" w:rsidRPr="00C919F5" w:rsidRDefault="0057267E" w:rsidP="0057267E">
            <w:pPr>
              <w:jc w:val="center"/>
            </w:pPr>
            <w:r w:rsidRPr="00C919F5">
              <w:t>6</w:t>
            </w:r>
          </w:p>
        </w:tc>
        <w:tc>
          <w:tcPr>
            <w:tcW w:w="3969" w:type="dxa"/>
            <w:gridSpan w:val="2"/>
          </w:tcPr>
          <w:p w14:paraId="03777150" w14:textId="56FF7144" w:rsidR="0057267E" w:rsidRPr="00C919F5" w:rsidRDefault="00831338" w:rsidP="0057267E">
            <w:pPr>
              <w:jc w:val="center"/>
            </w:pPr>
            <w:r w:rsidRPr="00C919F5">
              <w:t>Открытое первенство Старооскольского городского округа по волейболу среди юношей  2012-2013 г.р.</w:t>
            </w:r>
          </w:p>
        </w:tc>
        <w:tc>
          <w:tcPr>
            <w:tcW w:w="1274" w:type="dxa"/>
            <w:gridSpan w:val="2"/>
          </w:tcPr>
          <w:p w14:paraId="1842BE37" w14:textId="77777777" w:rsidR="0057267E" w:rsidRPr="00C919F5" w:rsidRDefault="0057267E" w:rsidP="0057267E">
            <w:pPr>
              <w:jc w:val="center"/>
            </w:pPr>
            <w:r w:rsidRPr="00C919F5">
              <w:t>март</w:t>
            </w:r>
          </w:p>
        </w:tc>
        <w:tc>
          <w:tcPr>
            <w:tcW w:w="1560" w:type="dxa"/>
          </w:tcPr>
          <w:p w14:paraId="538807A4" w14:textId="77777777" w:rsidR="0057267E" w:rsidRPr="00C919F5" w:rsidRDefault="0057267E" w:rsidP="0057267E">
            <w:pPr>
              <w:jc w:val="center"/>
            </w:pPr>
            <w:r w:rsidRPr="00C919F5">
              <w:t>ФОК «Молодость»</w:t>
            </w:r>
          </w:p>
        </w:tc>
        <w:tc>
          <w:tcPr>
            <w:tcW w:w="1274" w:type="dxa"/>
            <w:gridSpan w:val="2"/>
          </w:tcPr>
          <w:p w14:paraId="2499F93E" w14:textId="77777777" w:rsidR="0057267E" w:rsidRPr="00C919F5" w:rsidRDefault="0057267E" w:rsidP="0057267E">
            <w:pPr>
              <w:jc w:val="center"/>
            </w:pPr>
            <w:r w:rsidRPr="00C919F5">
              <w:t>48</w:t>
            </w:r>
          </w:p>
        </w:tc>
        <w:tc>
          <w:tcPr>
            <w:tcW w:w="1990" w:type="dxa"/>
          </w:tcPr>
          <w:p w14:paraId="41FB911F" w14:textId="77777777" w:rsidR="0057267E" w:rsidRPr="00C919F5" w:rsidRDefault="0057267E" w:rsidP="0057267E">
            <w:pPr>
              <w:jc w:val="center"/>
            </w:pPr>
            <w:r w:rsidRPr="00C919F5">
              <w:t>СШ «Молодость»</w:t>
            </w:r>
          </w:p>
        </w:tc>
      </w:tr>
      <w:tr w:rsidR="0057267E" w:rsidRPr="00C919F5" w14:paraId="09C39EF4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FBB1FEC" w14:textId="77777777" w:rsidR="0057267E" w:rsidRPr="00C919F5" w:rsidRDefault="0057267E" w:rsidP="0057267E">
            <w:pPr>
              <w:jc w:val="center"/>
            </w:pPr>
            <w:r w:rsidRPr="00C919F5">
              <w:t>7</w:t>
            </w:r>
          </w:p>
        </w:tc>
        <w:tc>
          <w:tcPr>
            <w:tcW w:w="3969" w:type="dxa"/>
            <w:gridSpan w:val="2"/>
          </w:tcPr>
          <w:p w14:paraId="08C46C31" w14:textId="2F6CA5C9" w:rsidR="0057267E" w:rsidRPr="00C919F5" w:rsidRDefault="00831338" w:rsidP="0057267E">
            <w:pPr>
              <w:jc w:val="center"/>
            </w:pPr>
            <w:r w:rsidRPr="00C919F5">
              <w:t>Открытое первенство Старооскольского городского округа по волейболу среди девушек 2007-2008 г.р., посвященное «Дню космонавтики»</w:t>
            </w:r>
          </w:p>
        </w:tc>
        <w:tc>
          <w:tcPr>
            <w:tcW w:w="1274" w:type="dxa"/>
            <w:gridSpan w:val="2"/>
          </w:tcPr>
          <w:p w14:paraId="727743E7" w14:textId="77777777" w:rsidR="0057267E" w:rsidRPr="00C919F5" w:rsidRDefault="0057267E" w:rsidP="0057267E">
            <w:pPr>
              <w:jc w:val="center"/>
            </w:pPr>
            <w:r w:rsidRPr="00C919F5">
              <w:t>апрель</w:t>
            </w:r>
          </w:p>
        </w:tc>
        <w:tc>
          <w:tcPr>
            <w:tcW w:w="1560" w:type="dxa"/>
          </w:tcPr>
          <w:p w14:paraId="6474E648" w14:textId="77777777" w:rsidR="0057267E" w:rsidRPr="00C919F5" w:rsidRDefault="0057267E" w:rsidP="0057267E">
            <w:pPr>
              <w:jc w:val="center"/>
            </w:pPr>
            <w:r w:rsidRPr="00C919F5">
              <w:t>ФОК «Молодость»</w:t>
            </w:r>
          </w:p>
        </w:tc>
        <w:tc>
          <w:tcPr>
            <w:tcW w:w="1274" w:type="dxa"/>
            <w:gridSpan w:val="2"/>
          </w:tcPr>
          <w:p w14:paraId="73B3519D" w14:textId="77777777" w:rsidR="0057267E" w:rsidRPr="00C919F5" w:rsidRDefault="0057267E" w:rsidP="0057267E">
            <w:pPr>
              <w:jc w:val="center"/>
            </w:pPr>
            <w:r w:rsidRPr="00C919F5">
              <w:t>72</w:t>
            </w:r>
          </w:p>
        </w:tc>
        <w:tc>
          <w:tcPr>
            <w:tcW w:w="1990" w:type="dxa"/>
          </w:tcPr>
          <w:p w14:paraId="414EDEBC" w14:textId="77777777" w:rsidR="0057267E" w:rsidRPr="00C919F5" w:rsidRDefault="0057267E" w:rsidP="0057267E">
            <w:pPr>
              <w:jc w:val="center"/>
            </w:pPr>
            <w:r w:rsidRPr="00C919F5">
              <w:t>СШ «Молодость»</w:t>
            </w:r>
          </w:p>
        </w:tc>
      </w:tr>
      <w:tr w:rsidR="0057267E" w:rsidRPr="00C919F5" w14:paraId="67CFEEE6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22C48285" w14:textId="77777777" w:rsidR="0057267E" w:rsidRPr="00C919F5" w:rsidRDefault="0057267E" w:rsidP="0057267E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Гиревой спорт</w:t>
            </w:r>
          </w:p>
        </w:tc>
      </w:tr>
      <w:tr w:rsidR="0057267E" w:rsidRPr="00C919F5" w14:paraId="5C532D8A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F0CCB71" w14:textId="77777777" w:rsidR="0057267E" w:rsidRPr="00C919F5" w:rsidRDefault="0057267E" w:rsidP="0057267E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18E57862" w14:textId="77777777" w:rsidR="0057267E" w:rsidRPr="00C919F5" w:rsidRDefault="0057267E" w:rsidP="0057267E">
            <w:pPr>
              <w:jc w:val="center"/>
            </w:pPr>
            <w:r w:rsidRPr="00C919F5">
              <w:t xml:space="preserve">Чемпионат и первенство Старооскольского городского округа по гиревому спорту </w:t>
            </w:r>
          </w:p>
        </w:tc>
        <w:tc>
          <w:tcPr>
            <w:tcW w:w="1274" w:type="dxa"/>
            <w:gridSpan w:val="2"/>
          </w:tcPr>
          <w:p w14:paraId="36480245" w14:textId="77777777" w:rsidR="0057267E" w:rsidRPr="00C919F5" w:rsidRDefault="0057267E" w:rsidP="0057267E">
            <w:pPr>
              <w:jc w:val="center"/>
            </w:pPr>
            <w:r w:rsidRPr="00C919F5">
              <w:t>сентябрь</w:t>
            </w:r>
          </w:p>
        </w:tc>
        <w:tc>
          <w:tcPr>
            <w:tcW w:w="1560" w:type="dxa"/>
          </w:tcPr>
          <w:p w14:paraId="038BF387" w14:textId="77777777" w:rsidR="0057267E" w:rsidRPr="00C919F5" w:rsidRDefault="0057267E" w:rsidP="0057267E">
            <w:pPr>
              <w:jc w:val="center"/>
            </w:pPr>
            <w:r w:rsidRPr="00C919F5">
              <w:t>СК «Железнодорожник»</w:t>
            </w:r>
          </w:p>
        </w:tc>
        <w:tc>
          <w:tcPr>
            <w:tcW w:w="1274" w:type="dxa"/>
            <w:gridSpan w:val="2"/>
          </w:tcPr>
          <w:p w14:paraId="2B0A2915" w14:textId="77777777" w:rsidR="0057267E" w:rsidRPr="00C919F5" w:rsidRDefault="0057267E" w:rsidP="0057267E">
            <w:pPr>
              <w:jc w:val="center"/>
            </w:pPr>
            <w:r w:rsidRPr="00C919F5">
              <w:t>50</w:t>
            </w:r>
          </w:p>
        </w:tc>
        <w:tc>
          <w:tcPr>
            <w:tcW w:w="1990" w:type="dxa"/>
          </w:tcPr>
          <w:p w14:paraId="3FD6D675" w14:textId="77777777" w:rsidR="0057267E" w:rsidRPr="00C919F5" w:rsidRDefault="0057267E" w:rsidP="0057267E">
            <w:pPr>
              <w:jc w:val="center"/>
            </w:pPr>
            <w:r w:rsidRPr="00C919F5">
              <w:t>УФКиС, «СЦТ «ГТО»</w:t>
            </w:r>
          </w:p>
          <w:p w14:paraId="2FEE1973" w14:textId="77777777" w:rsidR="0057267E" w:rsidRPr="00C919F5" w:rsidRDefault="0057267E" w:rsidP="0057267E">
            <w:pPr>
              <w:jc w:val="center"/>
            </w:pPr>
          </w:p>
        </w:tc>
      </w:tr>
      <w:tr w:rsidR="0057267E" w:rsidRPr="00C919F5" w14:paraId="6833CAAA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7E06DC06" w14:textId="77777777" w:rsidR="0057267E" w:rsidRPr="00C919F5" w:rsidRDefault="0057267E" w:rsidP="0057267E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Гребля на байдарках и каноэ</w:t>
            </w:r>
          </w:p>
        </w:tc>
      </w:tr>
      <w:tr w:rsidR="0057267E" w:rsidRPr="00C919F5" w14:paraId="5862A661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B77263F" w14:textId="6827A983" w:rsidR="0057267E" w:rsidRPr="00C919F5" w:rsidRDefault="00146BCC" w:rsidP="0057267E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55033C77" w14:textId="77777777" w:rsidR="0057267E" w:rsidRPr="00C919F5" w:rsidRDefault="0057267E" w:rsidP="0057267E">
            <w:pPr>
              <w:jc w:val="center"/>
            </w:pPr>
            <w:r w:rsidRPr="00C919F5">
              <w:t>Первенство Старооскольского городского округа по рафтингу (50 чел.)</w:t>
            </w:r>
          </w:p>
        </w:tc>
        <w:tc>
          <w:tcPr>
            <w:tcW w:w="1274" w:type="dxa"/>
            <w:gridSpan w:val="2"/>
          </w:tcPr>
          <w:p w14:paraId="78338B8D" w14:textId="77777777" w:rsidR="0057267E" w:rsidRPr="00C919F5" w:rsidRDefault="0057267E" w:rsidP="0057267E">
            <w:pPr>
              <w:jc w:val="center"/>
            </w:pPr>
            <w:r w:rsidRPr="00C919F5">
              <w:t>май</w:t>
            </w:r>
          </w:p>
        </w:tc>
        <w:tc>
          <w:tcPr>
            <w:tcW w:w="1560" w:type="dxa"/>
          </w:tcPr>
          <w:p w14:paraId="6C7D96C2" w14:textId="77777777" w:rsidR="0057267E" w:rsidRPr="00C919F5" w:rsidRDefault="0057267E" w:rsidP="0057267E">
            <w:pPr>
              <w:jc w:val="center"/>
            </w:pPr>
            <w:r w:rsidRPr="00C919F5">
              <w:t xml:space="preserve">река </w:t>
            </w:r>
            <w:proofErr w:type="spellStart"/>
            <w:r w:rsidRPr="00C919F5">
              <w:t>Осколец</w:t>
            </w:r>
            <w:proofErr w:type="spellEnd"/>
            <w:r w:rsidRPr="00C919F5">
              <w:t xml:space="preserve">, за зданием МАУ СШОР «Золотые перчатки» (м-н </w:t>
            </w:r>
            <w:proofErr w:type="gramStart"/>
            <w:r w:rsidRPr="00C919F5">
              <w:t>Звездный</w:t>
            </w:r>
            <w:proofErr w:type="gramEnd"/>
            <w:r w:rsidRPr="00C919F5">
              <w:t>, 13)</w:t>
            </w:r>
          </w:p>
        </w:tc>
        <w:tc>
          <w:tcPr>
            <w:tcW w:w="1274" w:type="dxa"/>
            <w:gridSpan w:val="2"/>
          </w:tcPr>
          <w:p w14:paraId="290D781B" w14:textId="77777777" w:rsidR="0057267E" w:rsidRPr="00C919F5" w:rsidRDefault="0057267E" w:rsidP="0057267E">
            <w:pPr>
              <w:jc w:val="center"/>
            </w:pPr>
            <w:r w:rsidRPr="00C919F5">
              <w:t>50</w:t>
            </w:r>
          </w:p>
        </w:tc>
        <w:tc>
          <w:tcPr>
            <w:tcW w:w="1990" w:type="dxa"/>
          </w:tcPr>
          <w:p w14:paraId="04C55F61" w14:textId="77777777" w:rsidR="0057267E" w:rsidRPr="00C919F5" w:rsidRDefault="0057267E" w:rsidP="0057267E">
            <w:r w:rsidRPr="00C919F5">
              <w:t>МБУ «СШОР №2»</w:t>
            </w:r>
          </w:p>
          <w:p w14:paraId="22E8CF3A" w14:textId="77777777" w:rsidR="0057267E" w:rsidRPr="00C919F5" w:rsidRDefault="0057267E" w:rsidP="0057267E">
            <w:pPr>
              <w:jc w:val="center"/>
            </w:pPr>
            <w:r w:rsidRPr="00C919F5">
              <w:t>СЦТ «Штурм»</w:t>
            </w:r>
          </w:p>
        </w:tc>
      </w:tr>
      <w:tr w:rsidR="0057267E" w:rsidRPr="00C919F5" w14:paraId="46EA8EAA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B95CDEC" w14:textId="717026F6" w:rsidR="0057267E" w:rsidRPr="00C919F5" w:rsidRDefault="00146BCC" w:rsidP="0057267E">
            <w:pPr>
              <w:jc w:val="center"/>
            </w:pPr>
            <w:r w:rsidRPr="00C919F5">
              <w:t>2</w:t>
            </w:r>
          </w:p>
        </w:tc>
        <w:tc>
          <w:tcPr>
            <w:tcW w:w="3969" w:type="dxa"/>
            <w:gridSpan w:val="2"/>
          </w:tcPr>
          <w:p w14:paraId="1D09CC26" w14:textId="4500AE88" w:rsidR="0057267E" w:rsidRPr="00C919F5" w:rsidRDefault="00146BCC" w:rsidP="0057267E">
            <w:pPr>
              <w:jc w:val="center"/>
            </w:pPr>
            <w:r w:rsidRPr="00C919F5">
              <w:t xml:space="preserve">Открытое первенство Старооскольского городского округа  по гребле на байдарках и каноэ среди юношей и девушек до   15 лет, посвященное празднованию </w:t>
            </w:r>
            <w:r w:rsidR="00AC7329" w:rsidRPr="00C919F5">
              <w:t>«</w:t>
            </w:r>
            <w:r w:rsidRPr="00C919F5">
              <w:t>Дня защиты детей</w:t>
            </w:r>
            <w:r w:rsidR="00AC7329" w:rsidRPr="00C919F5">
              <w:t>»</w:t>
            </w:r>
            <w:r w:rsidRPr="00C919F5">
              <w:t>.</w:t>
            </w:r>
          </w:p>
        </w:tc>
        <w:tc>
          <w:tcPr>
            <w:tcW w:w="1274" w:type="dxa"/>
            <w:gridSpan w:val="2"/>
          </w:tcPr>
          <w:p w14:paraId="1BE9997C" w14:textId="637F1FDA" w:rsidR="0057267E" w:rsidRPr="00C919F5" w:rsidRDefault="00AC7329" w:rsidP="0057267E">
            <w:pPr>
              <w:jc w:val="center"/>
            </w:pPr>
            <w:r w:rsidRPr="00C919F5">
              <w:t>И</w:t>
            </w:r>
            <w:r w:rsidR="0057267E" w:rsidRPr="00C919F5">
              <w:t>юнь</w:t>
            </w:r>
          </w:p>
        </w:tc>
        <w:tc>
          <w:tcPr>
            <w:tcW w:w="1560" w:type="dxa"/>
          </w:tcPr>
          <w:p w14:paraId="6BB1EF0E" w14:textId="77777777" w:rsidR="0057267E" w:rsidRPr="00C919F5" w:rsidRDefault="0057267E" w:rsidP="0057267E">
            <w:pPr>
              <w:jc w:val="center"/>
            </w:pPr>
            <w:r w:rsidRPr="00C919F5">
              <w:t>Гребная база</w:t>
            </w:r>
          </w:p>
        </w:tc>
        <w:tc>
          <w:tcPr>
            <w:tcW w:w="1274" w:type="dxa"/>
            <w:gridSpan w:val="2"/>
          </w:tcPr>
          <w:p w14:paraId="242CD117" w14:textId="77777777" w:rsidR="0057267E" w:rsidRPr="00C919F5" w:rsidRDefault="0057267E" w:rsidP="0057267E">
            <w:pPr>
              <w:jc w:val="center"/>
            </w:pPr>
            <w:r w:rsidRPr="00C919F5">
              <w:t>48</w:t>
            </w:r>
          </w:p>
        </w:tc>
        <w:tc>
          <w:tcPr>
            <w:tcW w:w="1990" w:type="dxa"/>
          </w:tcPr>
          <w:p w14:paraId="665E337F" w14:textId="77777777" w:rsidR="0057267E" w:rsidRPr="00C919F5" w:rsidRDefault="0057267E" w:rsidP="0057267E">
            <w:pPr>
              <w:jc w:val="center"/>
            </w:pPr>
            <w:r w:rsidRPr="00C919F5">
              <w:t>СШ «Молодость»</w:t>
            </w:r>
          </w:p>
        </w:tc>
      </w:tr>
      <w:tr w:rsidR="00A36AF9" w:rsidRPr="00C919F5" w14:paraId="07A90471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F6FEF71" w14:textId="4B03A2CA" w:rsidR="00A36AF9" w:rsidRPr="00C919F5" w:rsidRDefault="00A36AF9" w:rsidP="00A36AF9">
            <w:pPr>
              <w:jc w:val="center"/>
            </w:pPr>
            <w:r w:rsidRPr="00C919F5">
              <w:t>3</w:t>
            </w:r>
          </w:p>
        </w:tc>
        <w:tc>
          <w:tcPr>
            <w:tcW w:w="3969" w:type="dxa"/>
            <w:gridSpan w:val="2"/>
          </w:tcPr>
          <w:p w14:paraId="74419A2A" w14:textId="7910179B" w:rsidR="00A36AF9" w:rsidRPr="00C919F5" w:rsidRDefault="00A36AF9" w:rsidP="00A36AF9">
            <w:pPr>
              <w:jc w:val="center"/>
            </w:pPr>
            <w:r w:rsidRPr="00C919F5">
              <w:t>Открытое первенство Старооскольского городского округа по гребле на байдарках и каноэ среди юношей и девушек до 17 лет</w:t>
            </w:r>
          </w:p>
        </w:tc>
        <w:tc>
          <w:tcPr>
            <w:tcW w:w="1274" w:type="dxa"/>
            <w:gridSpan w:val="2"/>
          </w:tcPr>
          <w:p w14:paraId="13C42E7A" w14:textId="1780A205" w:rsidR="00A36AF9" w:rsidRPr="00C919F5" w:rsidRDefault="00A36AF9" w:rsidP="00A36AF9">
            <w:pPr>
              <w:jc w:val="center"/>
            </w:pPr>
            <w:r w:rsidRPr="00C919F5">
              <w:t>июнь</w:t>
            </w:r>
          </w:p>
        </w:tc>
        <w:tc>
          <w:tcPr>
            <w:tcW w:w="1560" w:type="dxa"/>
          </w:tcPr>
          <w:p w14:paraId="6837C37A" w14:textId="3BBC58D8" w:rsidR="00A36AF9" w:rsidRPr="00C919F5" w:rsidRDefault="00A36AF9" w:rsidP="00A36AF9">
            <w:pPr>
              <w:jc w:val="center"/>
            </w:pPr>
            <w:r w:rsidRPr="00C919F5">
              <w:t>Гребная база</w:t>
            </w:r>
          </w:p>
        </w:tc>
        <w:tc>
          <w:tcPr>
            <w:tcW w:w="1274" w:type="dxa"/>
            <w:gridSpan w:val="2"/>
          </w:tcPr>
          <w:p w14:paraId="3E531243" w14:textId="4C085FDF" w:rsidR="00A36AF9" w:rsidRPr="00C919F5" w:rsidRDefault="00A36AF9" w:rsidP="00A36AF9">
            <w:pPr>
              <w:jc w:val="center"/>
            </w:pPr>
            <w:r w:rsidRPr="00C919F5">
              <w:t>36</w:t>
            </w:r>
          </w:p>
        </w:tc>
        <w:tc>
          <w:tcPr>
            <w:tcW w:w="1990" w:type="dxa"/>
          </w:tcPr>
          <w:p w14:paraId="13F0603F" w14:textId="1C0BB963" w:rsidR="00A36AF9" w:rsidRPr="00C919F5" w:rsidRDefault="00A36AF9" w:rsidP="00A36AF9">
            <w:pPr>
              <w:jc w:val="center"/>
            </w:pPr>
            <w:r w:rsidRPr="00C919F5">
              <w:t>СШ «Молодость»</w:t>
            </w:r>
          </w:p>
        </w:tc>
      </w:tr>
      <w:tr w:rsidR="00A36AF9" w:rsidRPr="00C919F5" w14:paraId="20C640B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2AD47E5" w14:textId="6588F8FF" w:rsidR="00A36AF9" w:rsidRPr="00C919F5" w:rsidRDefault="00A36AF9" w:rsidP="00A36AF9">
            <w:pPr>
              <w:jc w:val="center"/>
            </w:pPr>
            <w:r w:rsidRPr="00C919F5">
              <w:t>4</w:t>
            </w:r>
          </w:p>
        </w:tc>
        <w:tc>
          <w:tcPr>
            <w:tcW w:w="3969" w:type="dxa"/>
            <w:gridSpan w:val="2"/>
          </w:tcPr>
          <w:p w14:paraId="1CABE82C" w14:textId="4A2DF567" w:rsidR="00A36AF9" w:rsidRPr="00C919F5" w:rsidRDefault="00A36AF9" w:rsidP="00A36AF9">
            <w:pPr>
              <w:jc w:val="center"/>
            </w:pPr>
            <w:r w:rsidRPr="00C919F5">
              <w:t>Чемпионат Старооскольского городского округа по гребле на байдарках и каноэ</w:t>
            </w:r>
          </w:p>
        </w:tc>
        <w:tc>
          <w:tcPr>
            <w:tcW w:w="1274" w:type="dxa"/>
            <w:gridSpan w:val="2"/>
          </w:tcPr>
          <w:p w14:paraId="09F69A82" w14:textId="2017C003" w:rsidR="00A36AF9" w:rsidRPr="00C919F5" w:rsidRDefault="00A36AF9" w:rsidP="00A36AF9">
            <w:pPr>
              <w:jc w:val="center"/>
            </w:pPr>
            <w:r w:rsidRPr="00C919F5">
              <w:t>июль</w:t>
            </w:r>
          </w:p>
        </w:tc>
        <w:tc>
          <w:tcPr>
            <w:tcW w:w="1560" w:type="dxa"/>
          </w:tcPr>
          <w:p w14:paraId="54921B62" w14:textId="030F0591" w:rsidR="00A36AF9" w:rsidRPr="00C919F5" w:rsidRDefault="00A36AF9" w:rsidP="00A36AF9">
            <w:pPr>
              <w:jc w:val="center"/>
            </w:pPr>
            <w:r w:rsidRPr="00C919F5">
              <w:t>Гребная база</w:t>
            </w:r>
          </w:p>
        </w:tc>
        <w:tc>
          <w:tcPr>
            <w:tcW w:w="1274" w:type="dxa"/>
            <w:gridSpan w:val="2"/>
          </w:tcPr>
          <w:p w14:paraId="04315440" w14:textId="72554E0F" w:rsidR="00A36AF9" w:rsidRPr="00C919F5" w:rsidRDefault="00A36AF9" w:rsidP="00A36AF9">
            <w:pPr>
              <w:jc w:val="center"/>
            </w:pPr>
            <w:r w:rsidRPr="00C919F5">
              <w:t>36</w:t>
            </w:r>
          </w:p>
        </w:tc>
        <w:tc>
          <w:tcPr>
            <w:tcW w:w="1990" w:type="dxa"/>
          </w:tcPr>
          <w:p w14:paraId="7379BFF6" w14:textId="4DA0931B" w:rsidR="00A36AF9" w:rsidRPr="00C919F5" w:rsidRDefault="00A36AF9" w:rsidP="00A36AF9">
            <w:pPr>
              <w:jc w:val="center"/>
            </w:pPr>
            <w:r w:rsidRPr="00C919F5">
              <w:t>СШ «Молодость»</w:t>
            </w:r>
          </w:p>
        </w:tc>
      </w:tr>
      <w:tr w:rsidR="00A36AF9" w:rsidRPr="00C919F5" w14:paraId="6B846B7A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A1C1553" w14:textId="77777777" w:rsidR="00A36AF9" w:rsidRPr="00C919F5" w:rsidRDefault="00A36AF9" w:rsidP="00A36AF9">
            <w:pPr>
              <w:jc w:val="center"/>
            </w:pPr>
            <w:r w:rsidRPr="00C919F5">
              <w:t>5</w:t>
            </w:r>
          </w:p>
        </w:tc>
        <w:tc>
          <w:tcPr>
            <w:tcW w:w="3969" w:type="dxa"/>
            <w:gridSpan w:val="2"/>
          </w:tcPr>
          <w:p w14:paraId="226B0CC9" w14:textId="3490221E" w:rsidR="00A36AF9" w:rsidRPr="00C919F5" w:rsidRDefault="007A5EB5" w:rsidP="00A36AF9">
            <w:pPr>
              <w:jc w:val="center"/>
            </w:pPr>
            <w:r w:rsidRPr="00C919F5">
              <w:t xml:space="preserve">Открытое первенство Старооскольского городского округа по гребле на байдарках и каноэ среди юношей и девушек до 13 лет, до 15 лет,  посвященное празднованию </w:t>
            </w:r>
            <w:r w:rsidR="00AC7329" w:rsidRPr="00C919F5">
              <w:t>«</w:t>
            </w:r>
            <w:r w:rsidRPr="00C919F5">
              <w:t>Дня физкультурника</w:t>
            </w:r>
            <w:r w:rsidR="00AC7329" w:rsidRPr="00C919F5">
              <w:t>»</w:t>
            </w:r>
            <w:r w:rsidRPr="00C919F5">
              <w:t xml:space="preserve"> (не олимпийская программа)</w:t>
            </w:r>
          </w:p>
        </w:tc>
        <w:tc>
          <w:tcPr>
            <w:tcW w:w="1274" w:type="dxa"/>
            <w:gridSpan w:val="2"/>
          </w:tcPr>
          <w:p w14:paraId="7FD649C4" w14:textId="77777777" w:rsidR="00A36AF9" w:rsidRPr="00C919F5" w:rsidRDefault="00A36AF9" w:rsidP="00A36AF9">
            <w:pPr>
              <w:jc w:val="center"/>
            </w:pPr>
            <w:r w:rsidRPr="00C919F5">
              <w:t>август</w:t>
            </w:r>
          </w:p>
        </w:tc>
        <w:tc>
          <w:tcPr>
            <w:tcW w:w="1560" w:type="dxa"/>
          </w:tcPr>
          <w:p w14:paraId="5AD8E0BC" w14:textId="77777777" w:rsidR="00A36AF9" w:rsidRPr="00C919F5" w:rsidRDefault="00A36AF9" w:rsidP="00A36AF9">
            <w:pPr>
              <w:jc w:val="center"/>
            </w:pPr>
            <w:r w:rsidRPr="00C919F5">
              <w:t>Гребная база</w:t>
            </w:r>
          </w:p>
        </w:tc>
        <w:tc>
          <w:tcPr>
            <w:tcW w:w="1274" w:type="dxa"/>
            <w:gridSpan w:val="2"/>
          </w:tcPr>
          <w:p w14:paraId="4D3261F0" w14:textId="77777777" w:rsidR="00A36AF9" w:rsidRPr="00C919F5" w:rsidRDefault="00A36AF9" w:rsidP="00A36AF9">
            <w:pPr>
              <w:jc w:val="center"/>
            </w:pPr>
            <w:r w:rsidRPr="00C919F5">
              <w:t>48</w:t>
            </w:r>
          </w:p>
        </w:tc>
        <w:tc>
          <w:tcPr>
            <w:tcW w:w="1990" w:type="dxa"/>
          </w:tcPr>
          <w:p w14:paraId="20E425A2" w14:textId="77777777" w:rsidR="00A36AF9" w:rsidRPr="00C919F5" w:rsidRDefault="00A36AF9" w:rsidP="00A36AF9">
            <w:pPr>
              <w:jc w:val="center"/>
            </w:pPr>
            <w:r w:rsidRPr="00C919F5">
              <w:t>СШ «Молодость»</w:t>
            </w:r>
          </w:p>
        </w:tc>
      </w:tr>
      <w:tr w:rsidR="00A36AF9" w:rsidRPr="00C919F5" w14:paraId="3D0B4138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21C06EE" w14:textId="77777777" w:rsidR="00A36AF9" w:rsidRPr="00C919F5" w:rsidRDefault="00A36AF9" w:rsidP="00A36AF9">
            <w:pPr>
              <w:jc w:val="center"/>
            </w:pPr>
            <w:r w:rsidRPr="00C919F5">
              <w:t>6</w:t>
            </w:r>
          </w:p>
        </w:tc>
        <w:tc>
          <w:tcPr>
            <w:tcW w:w="3969" w:type="dxa"/>
            <w:gridSpan w:val="2"/>
          </w:tcPr>
          <w:p w14:paraId="1842A99C" w14:textId="46BD6489" w:rsidR="00A36AF9" w:rsidRPr="00C919F5" w:rsidRDefault="007A5EB5" w:rsidP="00A36AF9">
            <w:pPr>
              <w:jc w:val="center"/>
            </w:pPr>
            <w:r w:rsidRPr="00C919F5">
              <w:t xml:space="preserve">Первенство Старооскольского городского округа по гребле на байдарках и каноэ среди юношей и девушек до 13 лет, до 15 лет, посвященное празднованию </w:t>
            </w:r>
            <w:r w:rsidR="00AC7329" w:rsidRPr="00C919F5">
              <w:t>«</w:t>
            </w:r>
            <w:r w:rsidRPr="00C919F5">
              <w:t>Дня города</w:t>
            </w:r>
            <w:r w:rsidR="00AC7329" w:rsidRPr="00C919F5">
              <w:t>»</w:t>
            </w:r>
            <w:r w:rsidRPr="00C919F5">
              <w:t xml:space="preserve"> (олимпийская дистанция)</w:t>
            </w:r>
          </w:p>
        </w:tc>
        <w:tc>
          <w:tcPr>
            <w:tcW w:w="1274" w:type="dxa"/>
            <w:gridSpan w:val="2"/>
          </w:tcPr>
          <w:p w14:paraId="507194A5" w14:textId="77777777" w:rsidR="00A36AF9" w:rsidRPr="00C919F5" w:rsidRDefault="00A36AF9" w:rsidP="00A36AF9">
            <w:pPr>
              <w:jc w:val="center"/>
            </w:pPr>
            <w:r w:rsidRPr="00C919F5">
              <w:t>сентябрь</w:t>
            </w:r>
          </w:p>
        </w:tc>
        <w:tc>
          <w:tcPr>
            <w:tcW w:w="1560" w:type="dxa"/>
          </w:tcPr>
          <w:p w14:paraId="30606904" w14:textId="77777777" w:rsidR="00A36AF9" w:rsidRPr="00C919F5" w:rsidRDefault="00A36AF9" w:rsidP="00A36AF9">
            <w:pPr>
              <w:jc w:val="center"/>
            </w:pPr>
            <w:r w:rsidRPr="00C919F5">
              <w:t>Гребная база</w:t>
            </w:r>
          </w:p>
        </w:tc>
        <w:tc>
          <w:tcPr>
            <w:tcW w:w="1274" w:type="dxa"/>
            <w:gridSpan w:val="2"/>
          </w:tcPr>
          <w:p w14:paraId="7DA98794" w14:textId="77777777" w:rsidR="00A36AF9" w:rsidRPr="00C919F5" w:rsidRDefault="00A36AF9" w:rsidP="00A36AF9">
            <w:pPr>
              <w:jc w:val="center"/>
            </w:pPr>
            <w:r w:rsidRPr="00C919F5">
              <w:t>48</w:t>
            </w:r>
          </w:p>
        </w:tc>
        <w:tc>
          <w:tcPr>
            <w:tcW w:w="1990" w:type="dxa"/>
          </w:tcPr>
          <w:p w14:paraId="6BC343C1" w14:textId="77777777" w:rsidR="00A36AF9" w:rsidRPr="00C919F5" w:rsidRDefault="00A36AF9" w:rsidP="00A36AF9">
            <w:pPr>
              <w:jc w:val="center"/>
            </w:pPr>
            <w:r w:rsidRPr="00C919F5">
              <w:t>СШ «Молодость»</w:t>
            </w:r>
          </w:p>
        </w:tc>
      </w:tr>
      <w:tr w:rsidR="00A36AF9" w:rsidRPr="00C919F5" w14:paraId="49C5170B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3D1CFCA" w14:textId="77777777" w:rsidR="00A36AF9" w:rsidRPr="00C919F5" w:rsidRDefault="00A36AF9" w:rsidP="00A36AF9">
            <w:pPr>
              <w:jc w:val="center"/>
            </w:pPr>
            <w:r w:rsidRPr="00C919F5">
              <w:t>7</w:t>
            </w:r>
          </w:p>
        </w:tc>
        <w:tc>
          <w:tcPr>
            <w:tcW w:w="3969" w:type="dxa"/>
            <w:gridSpan w:val="2"/>
          </w:tcPr>
          <w:p w14:paraId="531D7F67" w14:textId="1233D5D6" w:rsidR="00A36AF9" w:rsidRPr="00C919F5" w:rsidRDefault="007A5EB5" w:rsidP="00A36AF9">
            <w:pPr>
              <w:jc w:val="center"/>
            </w:pPr>
            <w:r w:rsidRPr="00C919F5">
              <w:t xml:space="preserve">Первенство Старооскольского городского округа по гребле на байдарках и каноэ среди юношей и девушек до 19 лет </w:t>
            </w:r>
            <w:proofErr w:type="gramStart"/>
            <w:r w:rsidRPr="00C919F5">
              <w:t>-м</w:t>
            </w:r>
            <w:proofErr w:type="gramEnd"/>
            <w:r w:rsidRPr="00C919F5">
              <w:t>арафон</w:t>
            </w:r>
          </w:p>
        </w:tc>
        <w:tc>
          <w:tcPr>
            <w:tcW w:w="1274" w:type="dxa"/>
            <w:gridSpan w:val="2"/>
          </w:tcPr>
          <w:p w14:paraId="2DAD788C" w14:textId="77777777" w:rsidR="00A36AF9" w:rsidRPr="00C919F5" w:rsidRDefault="00A36AF9" w:rsidP="00A36AF9">
            <w:pPr>
              <w:jc w:val="center"/>
            </w:pPr>
            <w:r w:rsidRPr="00C919F5">
              <w:t>сентябрь</w:t>
            </w:r>
          </w:p>
        </w:tc>
        <w:tc>
          <w:tcPr>
            <w:tcW w:w="1560" w:type="dxa"/>
          </w:tcPr>
          <w:p w14:paraId="72F65C70" w14:textId="77777777" w:rsidR="00A36AF9" w:rsidRPr="00C919F5" w:rsidRDefault="00A36AF9" w:rsidP="00A36AF9">
            <w:pPr>
              <w:jc w:val="center"/>
            </w:pPr>
            <w:r w:rsidRPr="00C919F5">
              <w:t>Гребная база</w:t>
            </w:r>
          </w:p>
        </w:tc>
        <w:tc>
          <w:tcPr>
            <w:tcW w:w="1274" w:type="dxa"/>
            <w:gridSpan w:val="2"/>
          </w:tcPr>
          <w:p w14:paraId="70451CC3" w14:textId="77777777" w:rsidR="00A36AF9" w:rsidRPr="00C919F5" w:rsidRDefault="00A36AF9" w:rsidP="00A36AF9">
            <w:pPr>
              <w:jc w:val="center"/>
            </w:pPr>
            <w:r w:rsidRPr="00C919F5">
              <w:t>48</w:t>
            </w:r>
          </w:p>
        </w:tc>
        <w:tc>
          <w:tcPr>
            <w:tcW w:w="1990" w:type="dxa"/>
          </w:tcPr>
          <w:p w14:paraId="266D4A38" w14:textId="77777777" w:rsidR="00A36AF9" w:rsidRPr="00C919F5" w:rsidRDefault="00A36AF9" w:rsidP="00A36AF9">
            <w:pPr>
              <w:jc w:val="center"/>
            </w:pPr>
            <w:r w:rsidRPr="00C919F5">
              <w:t>СШ «Молодость»</w:t>
            </w:r>
          </w:p>
        </w:tc>
      </w:tr>
      <w:tr w:rsidR="00A36AF9" w:rsidRPr="00C919F5" w14:paraId="2AE00E1E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2911CC87" w14:textId="77777777" w:rsidR="00A36AF9" w:rsidRPr="00C919F5" w:rsidRDefault="00A36AF9" w:rsidP="00A36AF9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Дзюдо</w:t>
            </w:r>
          </w:p>
        </w:tc>
      </w:tr>
      <w:tr w:rsidR="00A36AF9" w:rsidRPr="00C919F5" w14:paraId="2AA158FF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08A5BC7" w14:textId="77777777" w:rsidR="00A36AF9" w:rsidRPr="00C919F5" w:rsidRDefault="00A36AF9" w:rsidP="00A36AF9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06EFDB0E" w14:textId="12283ACA" w:rsidR="00A36AF9" w:rsidRPr="00C919F5" w:rsidRDefault="00A36AF9" w:rsidP="00A36AF9">
            <w:pPr>
              <w:jc w:val="center"/>
            </w:pPr>
            <w:r w:rsidRPr="00C919F5">
              <w:t>41-й традиционный турнир Старооскольского городского округа по дзюдо среди юношей и девушек 2010-2011 г.р., посвященный 81-й годовщине освобождения г. Старого Оскола от фашистских захватчиков</w:t>
            </w:r>
          </w:p>
        </w:tc>
        <w:tc>
          <w:tcPr>
            <w:tcW w:w="1274" w:type="dxa"/>
            <w:gridSpan w:val="2"/>
          </w:tcPr>
          <w:p w14:paraId="3AB36202" w14:textId="77777777" w:rsidR="00A36AF9" w:rsidRPr="00C919F5" w:rsidRDefault="00A36AF9" w:rsidP="00A36AF9">
            <w:pPr>
              <w:jc w:val="center"/>
            </w:pPr>
            <w:r w:rsidRPr="00C919F5">
              <w:t>январь</w:t>
            </w:r>
          </w:p>
        </w:tc>
        <w:tc>
          <w:tcPr>
            <w:tcW w:w="1560" w:type="dxa"/>
          </w:tcPr>
          <w:p w14:paraId="0EC3A9DE" w14:textId="77777777" w:rsidR="00A36AF9" w:rsidRPr="00C919F5" w:rsidRDefault="00A36AF9" w:rsidP="00A36AF9">
            <w:pPr>
              <w:jc w:val="center"/>
            </w:pPr>
            <w:r w:rsidRPr="00C919F5">
              <w:t xml:space="preserve">Дворец спорта </w:t>
            </w:r>
            <w:proofErr w:type="spellStart"/>
            <w:r w:rsidRPr="00C919F5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14:paraId="0358538A" w14:textId="157A262A" w:rsidR="00A36AF9" w:rsidRPr="00C919F5" w:rsidRDefault="00A36AF9" w:rsidP="00A36AF9">
            <w:pPr>
              <w:jc w:val="center"/>
            </w:pPr>
            <w:r w:rsidRPr="00C919F5">
              <w:t>200</w:t>
            </w:r>
          </w:p>
        </w:tc>
        <w:tc>
          <w:tcPr>
            <w:tcW w:w="1990" w:type="dxa"/>
          </w:tcPr>
          <w:p w14:paraId="6E8976D9" w14:textId="77777777" w:rsidR="00A36AF9" w:rsidRPr="00C919F5" w:rsidRDefault="00A36AF9" w:rsidP="00A36AF9">
            <w:pPr>
              <w:jc w:val="center"/>
            </w:pPr>
            <w:r w:rsidRPr="00C919F5">
              <w:t xml:space="preserve">СШОР им. А. </w:t>
            </w:r>
            <w:proofErr w:type="gramStart"/>
            <w:r w:rsidRPr="00C919F5">
              <w:t>Невского</w:t>
            </w:r>
            <w:proofErr w:type="gramEnd"/>
          </w:p>
        </w:tc>
      </w:tr>
      <w:tr w:rsidR="00A36AF9" w:rsidRPr="00C919F5" w14:paraId="40647D56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1E685F4" w14:textId="6A292721" w:rsidR="00A36AF9" w:rsidRPr="00C919F5" w:rsidRDefault="00A36AF9" w:rsidP="00A36AF9">
            <w:pPr>
              <w:jc w:val="center"/>
            </w:pPr>
            <w:r w:rsidRPr="00C919F5">
              <w:t>2</w:t>
            </w:r>
          </w:p>
        </w:tc>
        <w:tc>
          <w:tcPr>
            <w:tcW w:w="3969" w:type="dxa"/>
            <w:gridSpan w:val="2"/>
          </w:tcPr>
          <w:p w14:paraId="53ADABE5" w14:textId="42088B68" w:rsidR="00A36AF9" w:rsidRPr="00C919F5" w:rsidRDefault="00A36AF9" w:rsidP="00A36AF9">
            <w:pPr>
              <w:jc w:val="center"/>
            </w:pPr>
            <w:r w:rsidRPr="00C919F5">
              <w:t>Турнир СГО по дзюдо в рамках фестиваля единоборств имени Владимира Воронова среди юношей и девушек 2011-12 г.р.</w:t>
            </w:r>
          </w:p>
        </w:tc>
        <w:tc>
          <w:tcPr>
            <w:tcW w:w="1274" w:type="dxa"/>
            <w:gridSpan w:val="2"/>
          </w:tcPr>
          <w:p w14:paraId="48A84A41" w14:textId="4B38A2ED" w:rsidR="00A36AF9" w:rsidRPr="00C919F5" w:rsidRDefault="00A36AF9" w:rsidP="00A36AF9">
            <w:pPr>
              <w:jc w:val="center"/>
            </w:pPr>
            <w:r w:rsidRPr="00C919F5">
              <w:t>февраль</w:t>
            </w:r>
          </w:p>
        </w:tc>
        <w:tc>
          <w:tcPr>
            <w:tcW w:w="1560" w:type="dxa"/>
          </w:tcPr>
          <w:p w14:paraId="7B358630" w14:textId="1A660DDD" w:rsidR="00A36AF9" w:rsidRPr="00C919F5" w:rsidRDefault="00A36AF9" w:rsidP="00A36AF9">
            <w:pPr>
              <w:jc w:val="center"/>
            </w:pPr>
            <w:r w:rsidRPr="00C919F5">
              <w:t xml:space="preserve">Дворец спорта </w:t>
            </w:r>
            <w:proofErr w:type="spellStart"/>
            <w:r w:rsidRPr="00C919F5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14:paraId="4F69D2D4" w14:textId="1C303C22" w:rsidR="00A36AF9" w:rsidRPr="00C919F5" w:rsidRDefault="00A36AF9" w:rsidP="00A36AF9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29C9DE5E" w14:textId="0EA4D476" w:rsidR="00A36AF9" w:rsidRPr="00C919F5" w:rsidRDefault="00A36AF9" w:rsidP="00A36AF9">
            <w:pPr>
              <w:jc w:val="center"/>
            </w:pPr>
            <w:r w:rsidRPr="00C919F5">
              <w:t xml:space="preserve">СШОР им. А. </w:t>
            </w:r>
            <w:proofErr w:type="gramStart"/>
            <w:r w:rsidRPr="00C919F5">
              <w:t>Невского</w:t>
            </w:r>
            <w:proofErr w:type="gramEnd"/>
          </w:p>
        </w:tc>
      </w:tr>
      <w:tr w:rsidR="00A36AF9" w:rsidRPr="00C919F5" w14:paraId="4ED68CC0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ADFF359" w14:textId="3FF38F5D" w:rsidR="00A36AF9" w:rsidRPr="00C919F5" w:rsidRDefault="00A36AF9" w:rsidP="00A36AF9">
            <w:pPr>
              <w:jc w:val="center"/>
            </w:pPr>
            <w:r w:rsidRPr="00C919F5">
              <w:t>3</w:t>
            </w:r>
          </w:p>
        </w:tc>
        <w:tc>
          <w:tcPr>
            <w:tcW w:w="3969" w:type="dxa"/>
            <w:gridSpan w:val="2"/>
          </w:tcPr>
          <w:p w14:paraId="4C876676" w14:textId="79E678CE" w:rsidR="00A36AF9" w:rsidRPr="00C919F5" w:rsidRDefault="00A36AF9" w:rsidP="00A36AF9">
            <w:pPr>
              <w:jc w:val="center"/>
            </w:pPr>
            <w:r w:rsidRPr="00C919F5">
              <w:t>Первенство Старооскольского городского округа по дзюдо среди юношей и девушек 2012-2013 г.р. (отбор на первенство области)</w:t>
            </w:r>
          </w:p>
        </w:tc>
        <w:tc>
          <w:tcPr>
            <w:tcW w:w="1274" w:type="dxa"/>
            <w:gridSpan w:val="2"/>
          </w:tcPr>
          <w:p w14:paraId="0172A180" w14:textId="77777777" w:rsidR="00A36AF9" w:rsidRPr="00C919F5" w:rsidRDefault="00A36AF9" w:rsidP="00A36AF9">
            <w:pPr>
              <w:jc w:val="center"/>
            </w:pPr>
            <w:r w:rsidRPr="00C919F5">
              <w:t>февраль</w:t>
            </w:r>
          </w:p>
        </w:tc>
        <w:tc>
          <w:tcPr>
            <w:tcW w:w="1560" w:type="dxa"/>
          </w:tcPr>
          <w:p w14:paraId="25AA5CCE" w14:textId="77777777" w:rsidR="00A36AF9" w:rsidRPr="00C919F5" w:rsidRDefault="00A36AF9" w:rsidP="00A36AF9">
            <w:pPr>
              <w:jc w:val="center"/>
            </w:pPr>
            <w:r w:rsidRPr="00C919F5">
              <w:t xml:space="preserve">Дворец спорта </w:t>
            </w:r>
            <w:proofErr w:type="spellStart"/>
            <w:r w:rsidRPr="00C919F5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14:paraId="13B7123F" w14:textId="77777777" w:rsidR="00A36AF9" w:rsidRPr="00C919F5" w:rsidRDefault="00A36AF9" w:rsidP="00A36AF9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7143BDD5" w14:textId="77777777" w:rsidR="00A36AF9" w:rsidRPr="00C919F5" w:rsidRDefault="00A36AF9" w:rsidP="00A36AF9">
            <w:pPr>
              <w:jc w:val="center"/>
            </w:pPr>
            <w:r w:rsidRPr="00C919F5">
              <w:t xml:space="preserve">СШОР им. А. </w:t>
            </w:r>
            <w:proofErr w:type="gramStart"/>
            <w:r w:rsidRPr="00C919F5">
              <w:t>Невского</w:t>
            </w:r>
            <w:proofErr w:type="gramEnd"/>
          </w:p>
        </w:tc>
      </w:tr>
      <w:tr w:rsidR="00A36AF9" w:rsidRPr="00C919F5" w14:paraId="059D6266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7E2876E" w14:textId="77777777" w:rsidR="00A36AF9" w:rsidRPr="00C919F5" w:rsidRDefault="00A36AF9" w:rsidP="00A36AF9">
            <w:pPr>
              <w:jc w:val="center"/>
            </w:pPr>
            <w:r w:rsidRPr="00C919F5">
              <w:t>3</w:t>
            </w:r>
          </w:p>
        </w:tc>
        <w:tc>
          <w:tcPr>
            <w:tcW w:w="3969" w:type="dxa"/>
            <w:gridSpan w:val="2"/>
          </w:tcPr>
          <w:p w14:paraId="68724D17" w14:textId="3E94B86C" w:rsidR="00A36AF9" w:rsidRPr="00C919F5" w:rsidRDefault="00A36AF9" w:rsidP="00A36AF9">
            <w:pPr>
              <w:jc w:val="center"/>
            </w:pPr>
            <w:r w:rsidRPr="00C919F5">
              <w:t xml:space="preserve">Первенство МБУ </w:t>
            </w:r>
            <w:r w:rsidR="00AC7329" w:rsidRPr="00C919F5">
              <w:t>«</w:t>
            </w:r>
            <w:r w:rsidRPr="00C919F5">
              <w:t>СШОР № 2</w:t>
            </w:r>
            <w:r w:rsidR="00AC7329" w:rsidRPr="00C919F5">
              <w:t>»</w:t>
            </w:r>
            <w:r w:rsidRPr="00C919F5">
              <w:t xml:space="preserve"> по дзюдо </w:t>
            </w:r>
            <w:r w:rsidRPr="00C919F5">
              <w:lastRenderedPageBreak/>
              <w:t xml:space="preserve">среди юношей и девушек 2005 г.р., 2010-2011 </w:t>
            </w:r>
            <w:proofErr w:type="spellStart"/>
            <w:r w:rsidRPr="00C919F5">
              <w:t>гг.р</w:t>
            </w:r>
            <w:proofErr w:type="spellEnd"/>
            <w:r w:rsidRPr="00C919F5">
              <w:t xml:space="preserve">., 2012-2014 </w:t>
            </w:r>
            <w:proofErr w:type="spellStart"/>
            <w:r w:rsidRPr="00C919F5">
              <w:t>гг.р</w:t>
            </w:r>
            <w:proofErr w:type="spellEnd"/>
            <w:r w:rsidRPr="00C919F5">
              <w:t>.</w:t>
            </w:r>
          </w:p>
        </w:tc>
        <w:tc>
          <w:tcPr>
            <w:tcW w:w="1274" w:type="dxa"/>
            <w:gridSpan w:val="2"/>
          </w:tcPr>
          <w:p w14:paraId="04046C29" w14:textId="77777777" w:rsidR="00A36AF9" w:rsidRPr="00C919F5" w:rsidRDefault="00A36AF9" w:rsidP="00A36AF9">
            <w:pPr>
              <w:jc w:val="center"/>
            </w:pPr>
            <w:r w:rsidRPr="00C919F5">
              <w:lastRenderedPageBreak/>
              <w:t>февраль</w:t>
            </w:r>
          </w:p>
        </w:tc>
        <w:tc>
          <w:tcPr>
            <w:tcW w:w="1560" w:type="dxa"/>
          </w:tcPr>
          <w:p w14:paraId="38B61D96" w14:textId="77777777" w:rsidR="00A36AF9" w:rsidRPr="00C919F5" w:rsidRDefault="00A36AF9" w:rsidP="00A36AF9">
            <w:pPr>
              <w:jc w:val="center"/>
            </w:pPr>
            <w:proofErr w:type="spellStart"/>
            <w:r w:rsidRPr="00C919F5">
              <w:t>ЦТТиПО</w:t>
            </w:r>
            <w:proofErr w:type="spellEnd"/>
            <w:r w:rsidRPr="00C919F5">
              <w:t xml:space="preserve">, </w:t>
            </w:r>
            <w:proofErr w:type="spellStart"/>
            <w:r w:rsidRPr="00C919F5">
              <w:lastRenderedPageBreak/>
              <w:t>ул</w:t>
            </w:r>
            <w:proofErr w:type="gramStart"/>
            <w:r w:rsidRPr="00C919F5">
              <w:t>.С</w:t>
            </w:r>
            <w:proofErr w:type="gramEnd"/>
            <w:r w:rsidRPr="00C919F5">
              <w:t>оветская</w:t>
            </w:r>
            <w:proofErr w:type="spellEnd"/>
            <w:r w:rsidRPr="00C919F5">
              <w:t>, д.11а</w:t>
            </w:r>
          </w:p>
        </w:tc>
        <w:tc>
          <w:tcPr>
            <w:tcW w:w="1274" w:type="dxa"/>
            <w:gridSpan w:val="2"/>
          </w:tcPr>
          <w:p w14:paraId="3D99E247" w14:textId="77777777" w:rsidR="00A36AF9" w:rsidRPr="00C919F5" w:rsidRDefault="00A36AF9" w:rsidP="00A36AF9">
            <w:pPr>
              <w:jc w:val="center"/>
            </w:pPr>
            <w:r w:rsidRPr="00C919F5">
              <w:lastRenderedPageBreak/>
              <w:t>49</w:t>
            </w:r>
          </w:p>
        </w:tc>
        <w:tc>
          <w:tcPr>
            <w:tcW w:w="1990" w:type="dxa"/>
          </w:tcPr>
          <w:p w14:paraId="538A8F04" w14:textId="77777777" w:rsidR="00A36AF9" w:rsidRPr="00C919F5" w:rsidRDefault="00A36AF9" w:rsidP="00A36AF9">
            <w:pPr>
              <w:jc w:val="center"/>
            </w:pPr>
            <w:r w:rsidRPr="00C919F5">
              <w:t>СШОР №2</w:t>
            </w:r>
          </w:p>
        </w:tc>
      </w:tr>
      <w:tr w:rsidR="00A36AF9" w:rsidRPr="00C919F5" w14:paraId="403FC4CE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1D4A3A6" w14:textId="77777777" w:rsidR="00A36AF9" w:rsidRPr="00C919F5" w:rsidRDefault="00A36AF9" w:rsidP="00A36AF9">
            <w:pPr>
              <w:jc w:val="center"/>
            </w:pPr>
            <w:r w:rsidRPr="00C919F5">
              <w:lastRenderedPageBreak/>
              <w:t>4</w:t>
            </w:r>
          </w:p>
        </w:tc>
        <w:tc>
          <w:tcPr>
            <w:tcW w:w="3969" w:type="dxa"/>
            <w:gridSpan w:val="2"/>
          </w:tcPr>
          <w:p w14:paraId="5596BA72" w14:textId="15CDBE33" w:rsidR="00A36AF9" w:rsidRPr="00C919F5" w:rsidRDefault="00A36AF9" w:rsidP="00A36AF9">
            <w:pPr>
              <w:jc w:val="center"/>
            </w:pPr>
            <w:r w:rsidRPr="00C919F5">
              <w:t>Турнир СГО по дзюдо в рамках фестиваля единоборств имени Владимира Воронова среди юношей и девушек 2011-12 г.р.</w:t>
            </w:r>
          </w:p>
        </w:tc>
        <w:tc>
          <w:tcPr>
            <w:tcW w:w="1274" w:type="dxa"/>
            <w:gridSpan w:val="2"/>
          </w:tcPr>
          <w:p w14:paraId="127B8887" w14:textId="74250FAB" w:rsidR="00A36AF9" w:rsidRPr="00C919F5" w:rsidRDefault="00A36AF9" w:rsidP="00A36AF9">
            <w:pPr>
              <w:jc w:val="center"/>
            </w:pPr>
            <w:r w:rsidRPr="00C919F5">
              <w:t>апрель</w:t>
            </w:r>
          </w:p>
        </w:tc>
        <w:tc>
          <w:tcPr>
            <w:tcW w:w="1560" w:type="dxa"/>
          </w:tcPr>
          <w:p w14:paraId="283156BF" w14:textId="77777777" w:rsidR="00A36AF9" w:rsidRPr="00C919F5" w:rsidRDefault="00A36AF9" w:rsidP="00A36AF9">
            <w:pPr>
              <w:jc w:val="center"/>
            </w:pPr>
            <w:r w:rsidRPr="00C919F5">
              <w:t xml:space="preserve">Дворец спорта </w:t>
            </w:r>
            <w:proofErr w:type="spellStart"/>
            <w:r w:rsidRPr="00C919F5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14:paraId="07D99D9B" w14:textId="77777777" w:rsidR="00A36AF9" w:rsidRPr="00C919F5" w:rsidRDefault="00A36AF9" w:rsidP="00A36AF9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427FE9F9" w14:textId="77777777" w:rsidR="00A36AF9" w:rsidRPr="00C919F5" w:rsidRDefault="00A36AF9" w:rsidP="00A36AF9">
            <w:pPr>
              <w:jc w:val="center"/>
            </w:pPr>
            <w:r w:rsidRPr="00C919F5">
              <w:t xml:space="preserve">СШОР им. А. </w:t>
            </w:r>
            <w:proofErr w:type="gramStart"/>
            <w:r w:rsidRPr="00C919F5">
              <w:t>Невского</w:t>
            </w:r>
            <w:proofErr w:type="gramEnd"/>
          </w:p>
        </w:tc>
      </w:tr>
      <w:tr w:rsidR="00A36AF9" w:rsidRPr="00C919F5" w14:paraId="1592116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96DFA62" w14:textId="77777777" w:rsidR="00A36AF9" w:rsidRPr="00C919F5" w:rsidRDefault="00A36AF9" w:rsidP="00A36AF9">
            <w:pPr>
              <w:jc w:val="center"/>
            </w:pPr>
            <w:r w:rsidRPr="00C919F5">
              <w:t>5</w:t>
            </w:r>
          </w:p>
        </w:tc>
        <w:tc>
          <w:tcPr>
            <w:tcW w:w="3969" w:type="dxa"/>
            <w:gridSpan w:val="2"/>
          </w:tcPr>
          <w:p w14:paraId="3B2B82DA" w14:textId="081CAC0A" w:rsidR="00A36AF9" w:rsidRPr="00C919F5" w:rsidRDefault="00A36AF9" w:rsidP="00A36AF9">
            <w:pPr>
              <w:jc w:val="center"/>
            </w:pPr>
            <w:r w:rsidRPr="00C919F5">
              <w:t>Турнир СГО по дзюдо «Весенние надежды» среди юношей и девушек 2010-12 г.р.</w:t>
            </w:r>
          </w:p>
        </w:tc>
        <w:tc>
          <w:tcPr>
            <w:tcW w:w="1274" w:type="dxa"/>
            <w:gridSpan w:val="2"/>
          </w:tcPr>
          <w:p w14:paraId="0F47CBB3" w14:textId="19ED0D13" w:rsidR="00A36AF9" w:rsidRPr="00C919F5" w:rsidRDefault="00A36AF9" w:rsidP="00A36AF9">
            <w:pPr>
              <w:jc w:val="center"/>
            </w:pPr>
            <w:r w:rsidRPr="00C919F5">
              <w:t xml:space="preserve">апрель </w:t>
            </w:r>
          </w:p>
        </w:tc>
        <w:tc>
          <w:tcPr>
            <w:tcW w:w="1560" w:type="dxa"/>
          </w:tcPr>
          <w:p w14:paraId="505E5816" w14:textId="77777777" w:rsidR="00A36AF9" w:rsidRPr="00C919F5" w:rsidRDefault="00A36AF9" w:rsidP="00A36AF9">
            <w:pPr>
              <w:jc w:val="center"/>
            </w:pPr>
            <w:r w:rsidRPr="00C919F5">
              <w:t xml:space="preserve">Дворец спорта </w:t>
            </w:r>
            <w:proofErr w:type="spellStart"/>
            <w:r w:rsidRPr="00C919F5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14:paraId="4E661776" w14:textId="77777777" w:rsidR="00A36AF9" w:rsidRPr="00C919F5" w:rsidRDefault="00A36AF9" w:rsidP="00A36AF9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3D9EF10B" w14:textId="77777777" w:rsidR="00A36AF9" w:rsidRPr="00C919F5" w:rsidRDefault="00A36AF9" w:rsidP="00A36AF9">
            <w:pPr>
              <w:jc w:val="center"/>
            </w:pPr>
            <w:r w:rsidRPr="00C919F5">
              <w:t xml:space="preserve">СШОР им. А. </w:t>
            </w:r>
            <w:proofErr w:type="gramStart"/>
            <w:r w:rsidRPr="00C919F5">
              <w:t>Невского</w:t>
            </w:r>
            <w:proofErr w:type="gramEnd"/>
          </w:p>
        </w:tc>
      </w:tr>
      <w:tr w:rsidR="00A36AF9" w:rsidRPr="00C919F5" w14:paraId="01ADD64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2BD8EA1" w14:textId="05025410" w:rsidR="00A36AF9" w:rsidRPr="00C919F5" w:rsidRDefault="00A36AF9" w:rsidP="00A36AF9">
            <w:pPr>
              <w:jc w:val="center"/>
            </w:pPr>
            <w:r w:rsidRPr="00C919F5">
              <w:t>6</w:t>
            </w:r>
          </w:p>
        </w:tc>
        <w:tc>
          <w:tcPr>
            <w:tcW w:w="3969" w:type="dxa"/>
            <w:gridSpan w:val="2"/>
          </w:tcPr>
          <w:p w14:paraId="3D156B17" w14:textId="4C06D133" w:rsidR="00A36AF9" w:rsidRPr="00C919F5" w:rsidRDefault="00A36AF9" w:rsidP="00A36AF9">
            <w:pPr>
              <w:jc w:val="center"/>
            </w:pPr>
            <w:r w:rsidRPr="00C919F5">
              <w:t>Межрегиональный турнир по дзюдо на призы фонда «Поколение» среди спортсменов 2011-2012 г.р.</w:t>
            </w:r>
          </w:p>
        </w:tc>
        <w:tc>
          <w:tcPr>
            <w:tcW w:w="1274" w:type="dxa"/>
            <w:gridSpan w:val="2"/>
          </w:tcPr>
          <w:p w14:paraId="79BA1876" w14:textId="324ED94C" w:rsidR="00A36AF9" w:rsidRPr="00C919F5" w:rsidRDefault="00A36AF9" w:rsidP="00A36AF9">
            <w:pPr>
              <w:jc w:val="center"/>
            </w:pPr>
            <w:r w:rsidRPr="00C919F5">
              <w:t>май</w:t>
            </w:r>
          </w:p>
        </w:tc>
        <w:tc>
          <w:tcPr>
            <w:tcW w:w="1560" w:type="dxa"/>
          </w:tcPr>
          <w:p w14:paraId="7349662B" w14:textId="641A3531" w:rsidR="00A36AF9" w:rsidRPr="00C919F5" w:rsidRDefault="00A36AF9" w:rsidP="00A36AF9">
            <w:pPr>
              <w:jc w:val="center"/>
            </w:pPr>
            <w:r w:rsidRPr="00C919F5">
              <w:t xml:space="preserve">Дворец спорта </w:t>
            </w:r>
            <w:proofErr w:type="spellStart"/>
            <w:r w:rsidRPr="00C919F5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14:paraId="61E170D6" w14:textId="5C7787C5" w:rsidR="00A36AF9" w:rsidRPr="00C919F5" w:rsidRDefault="00A36AF9" w:rsidP="00A36AF9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20B2AD44" w14:textId="70A06AC7" w:rsidR="00A36AF9" w:rsidRPr="00C919F5" w:rsidRDefault="00A36AF9" w:rsidP="00A36AF9">
            <w:pPr>
              <w:jc w:val="center"/>
            </w:pPr>
            <w:r w:rsidRPr="00C919F5">
              <w:t xml:space="preserve">СШОР им. А. </w:t>
            </w:r>
            <w:proofErr w:type="gramStart"/>
            <w:r w:rsidRPr="00C919F5">
              <w:t>Невского</w:t>
            </w:r>
            <w:proofErr w:type="gramEnd"/>
          </w:p>
        </w:tc>
      </w:tr>
      <w:tr w:rsidR="00A36AF9" w:rsidRPr="00C919F5" w14:paraId="449D7945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FB29787" w14:textId="0024E86C" w:rsidR="00A36AF9" w:rsidRPr="00C919F5" w:rsidRDefault="00A36AF9" w:rsidP="00A36AF9">
            <w:pPr>
              <w:jc w:val="center"/>
            </w:pPr>
            <w:r w:rsidRPr="00C919F5">
              <w:t>7</w:t>
            </w:r>
          </w:p>
        </w:tc>
        <w:tc>
          <w:tcPr>
            <w:tcW w:w="3969" w:type="dxa"/>
            <w:gridSpan w:val="2"/>
          </w:tcPr>
          <w:p w14:paraId="216BDA3B" w14:textId="77777777" w:rsidR="00A36AF9" w:rsidRPr="00C919F5" w:rsidRDefault="00A36AF9" w:rsidP="00A36AF9">
            <w:pPr>
              <w:jc w:val="center"/>
            </w:pPr>
            <w:r w:rsidRPr="00C919F5">
              <w:t>Первенство МБУ «СШОР № 2» по дзюдо среди юношей и девушек 2014 – 2015 г.р.</w:t>
            </w:r>
          </w:p>
        </w:tc>
        <w:tc>
          <w:tcPr>
            <w:tcW w:w="1274" w:type="dxa"/>
            <w:gridSpan w:val="2"/>
          </w:tcPr>
          <w:p w14:paraId="419FC826" w14:textId="77777777" w:rsidR="00A36AF9" w:rsidRPr="00C919F5" w:rsidRDefault="00A36AF9" w:rsidP="00A36AF9">
            <w:pPr>
              <w:jc w:val="center"/>
            </w:pPr>
            <w:r w:rsidRPr="00C919F5">
              <w:t>май</w:t>
            </w:r>
          </w:p>
        </w:tc>
        <w:tc>
          <w:tcPr>
            <w:tcW w:w="1560" w:type="dxa"/>
          </w:tcPr>
          <w:p w14:paraId="29CE34EB" w14:textId="77777777" w:rsidR="00A36AF9" w:rsidRPr="00C919F5" w:rsidRDefault="00A36AF9" w:rsidP="00A36AF9">
            <w:pPr>
              <w:jc w:val="center"/>
            </w:pPr>
            <w:proofErr w:type="spellStart"/>
            <w:r w:rsidRPr="00C919F5">
              <w:t>ЦТТиПО</w:t>
            </w:r>
            <w:proofErr w:type="spellEnd"/>
            <w:r w:rsidRPr="00C919F5">
              <w:t xml:space="preserve">, </w:t>
            </w:r>
            <w:proofErr w:type="spellStart"/>
            <w:r w:rsidRPr="00C919F5">
              <w:t>ул</w:t>
            </w:r>
            <w:proofErr w:type="gramStart"/>
            <w:r w:rsidRPr="00C919F5">
              <w:t>.С</w:t>
            </w:r>
            <w:proofErr w:type="gramEnd"/>
            <w:r w:rsidRPr="00C919F5">
              <w:t>оветская</w:t>
            </w:r>
            <w:proofErr w:type="spellEnd"/>
            <w:r w:rsidRPr="00C919F5">
              <w:t>, д.11а</w:t>
            </w:r>
          </w:p>
        </w:tc>
        <w:tc>
          <w:tcPr>
            <w:tcW w:w="1274" w:type="dxa"/>
            <w:gridSpan w:val="2"/>
          </w:tcPr>
          <w:p w14:paraId="66D0F06A" w14:textId="77777777" w:rsidR="00A36AF9" w:rsidRPr="00C919F5" w:rsidRDefault="00A36AF9" w:rsidP="00A36AF9">
            <w:pPr>
              <w:jc w:val="center"/>
            </w:pPr>
            <w:r w:rsidRPr="00C919F5">
              <w:t>49</w:t>
            </w:r>
          </w:p>
        </w:tc>
        <w:tc>
          <w:tcPr>
            <w:tcW w:w="1990" w:type="dxa"/>
          </w:tcPr>
          <w:p w14:paraId="78A3F290" w14:textId="77777777" w:rsidR="00A36AF9" w:rsidRPr="00C919F5" w:rsidRDefault="00A36AF9" w:rsidP="00A36AF9">
            <w:pPr>
              <w:jc w:val="center"/>
            </w:pPr>
            <w:r w:rsidRPr="00C919F5">
              <w:t>СШОР №2</w:t>
            </w:r>
          </w:p>
        </w:tc>
      </w:tr>
      <w:tr w:rsidR="00A36AF9" w:rsidRPr="00C919F5" w14:paraId="6FB1C1C5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84228C0" w14:textId="4B1FE45B" w:rsidR="00A36AF9" w:rsidRPr="00C919F5" w:rsidRDefault="00A36AF9" w:rsidP="00A36AF9">
            <w:pPr>
              <w:jc w:val="center"/>
            </w:pPr>
            <w:r w:rsidRPr="00C919F5">
              <w:t>8</w:t>
            </w:r>
          </w:p>
        </w:tc>
        <w:tc>
          <w:tcPr>
            <w:tcW w:w="3969" w:type="dxa"/>
            <w:gridSpan w:val="2"/>
          </w:tcPr>
          <w:p w14:paraId="4D22420A" w14:textId="11F7ABDC" w:rsidR="00A36AF9" w:rsidRPr="00C919F5" w:rsidRDefault="00A36AF9" w:rsidP="00A36AF9">
            <w:pPr>
              <w:jc w:val="center"/>
            </w:pPr>
            <w:r w:rsidRPr="00C919F5">
              <w:t>Командный турнир городов России по дзюдо 2011-2012 г.р. в рамках фестиваля единоборств имени Владимира Воронова</w:t>
            </w:r>
          </w:p>
        </w:tc>
        <w:tc>
          <w:tcPr>
            <w:tcW w:w="1274" w:type="dxa"/>
            <w:gridSpan w:val="2"/>
          </w:tcPr>
          <w:p w14:paraId="364C4FE0" w14:textId="77777777" w:rsidR="00A36AF9" w:rsidRPr="00C919F5" w:rsidRDefault="00A36AF9" w:rsidP="00A36AF9">
            <w:pPr>
              <w:jc w:val="center"/>
            </w:pPr>
            <w:r w:rsidRPr="00C919F5">
              <w:t>май</w:t>
            </w:r>
          </w:p>
        </w:tc>
        <w:tc>
          <w:tcPr>
            <w:tcW w:w="1560" w:type="dxa"/>
          </w:tcPr>
          <w:p w14:paraId="28A120D7" w14:textId="77777777" w:rsidR="00A36AF9" w:rsidRPr="00C919F5" w:rsidRDefault="00A36AF9" w:rsidP="00A36AF9">
            <w:pPr>
              <w:jc w:val="center"/>
            </w:pPr>
            <w:r w:rsidRPr="00C919F5">
              <w:t xml:space="preserve">Дворец спорта </w:t>
            </w:r>
            <w:proofErr w:type="spellStart"/>
            <w:r w:rsidRPr="00C919F5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14:paraId="48759120" w14:textId="77777777" w:rsidR="00A36AF9" w:rsidRPr="00C919F5" w:rsidRDefault="00A36AF9" w:rsidP="00A36AF9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614D5B3B" w14:textId="77777777" w:rsidR="00A36AF9" w:rsidRPr="00C919F5" w:rsidRDefault="00A36AF9" w:rsidP="00A36AF9">
            <w:pPr>
              <w:jc w:val="center"/>
            </w:pPr>
            <w:r w:rsidRPr="00C919F5">
              <w:t xml:space="preserve">СШОР им. А. </w:t>
            </w:r>
            <w:proofErr w:type="gramStart"/>
            <w:r w:rsidRPr="00C919F5">
              <w:t>Невского</w:t>
            </w:r>
            <w:proofErr w:type="gramEnd"/>
          </w:p>
        </w:tc>
      </w:tr>
      <w:tr w:rsidR="00A36AF9" w:rsidRPr="00C919F5" w14:paraId="24E09580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1638C85" w14:textId="1714902A" w:rsidR="00A36AF9" w:rsidRPr="00C919F5" w:rsidRDefault="00A36AF9" w:rsidP="00A36AF9">
            <w:pPr>
              <w:jc w:val="center"/>
            </w:pPr>
            <w:r w:rsidRPr="00C919F5">
              <w:t>9</w:t>
            </w:r>
          </w:p>
        </w:tc>
        <w:tc>
          <w:tcPr>
            <w:tcW w:w="3969" w:type="dxa"/>
            <w:gridSpan w:val="2"/>
          </w:tcPr>
          <w:p w14:paraId="331277CD" w14:textId="4623D65C" w:rsidR="00A36AF9" w:rsidRPr="00C919F5" w:rsidRDefault="00A36AF9" w:rsidP="00A36AF9">
            <w:pPr>
              <w:jc w:val="center"/>
            </w:pPr>
            <w:r w:rsidRPr="00C919F5">
              <w:t>24-й турнир Старооскольского городского округа по дзюдо среди юношей и девушек 2012-2013 г.р., посвященный дню рождения Великого князя А. Невского в рамках реализации программы «Спорт против наркотиков!»</w:t>
            </w:r>
          </w:p>
        </w:tc>
        <w:tc>
          <w:tcPr>
            <w:tcW w:w="1274" w:type="dxa"/>
            <w:gridSpan w:val="2"/>
          </w:tcPr>
          <w:p w14:paraId="668AB0C3" w14:textId="77777777" w:rsidR="00A36AF9" w:rsidRPr="00C919F5" w:rsidRDefault="00A36AF9" w:rsidP="00A36AF9">
            <w:pPr>
              <w:jc w:val="center"/>
            </w:pPr>
            <w:r w:rsidRPr="00C919F5">
              <w:t>июнь</w:t>
            </w:r>
          </w:p>
        </w:tc>
        <w:tc>
          <w:tcPr>
            <w:tcW w:w="1560" w:type="dxa"/>
          </w:tcPr>
          <w:p w14:paraId="71AC1901" w14:textId="77777777" w:rsidR="00A36AF9" w:rsidRPr="00C919F5" w:rsidRDefault="00A36AF9" w:rsidP="00A36AF9">
            <w:pPr>
              <w:jc w:val="center"/>
            </w:pPr>
            <w:r w:rsidRPr="00C919F5">
              <w:t xml:space="preserve">Дворец спорта </w:t>
            </w:r>
            <w:proofErr w:type="spellStart"/>
            <w:r w:rsidRPr="00C919F5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14:paraId="72483857" w14:textId="77777777" w:rsidR="00A36AF9" w:rsidRPr="00C919F5" w:rsidRDefault="00A36AF9" w:rsidP="00A36AF9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57A660E8" w14:textId="77777777" w:rsidR="00A36AF9" w:rsidRPr="00C919F5" w:rsidRDefault="00A36AF9" w:rsidP="00A36AF9">
            <w:pPr>
              <w:jc w:val="center"/>
            </w:pPr>
            <w:r w:rsidRPr="00C919F5">
              <w:t xml:space="preserve">СШОР им. А. </w:t>
            </w:r>
            <w:proofErr w:type="gramStart"/>
            <w:r w:rsidRPr="00C919F5">
              <w:t>Невского</w:t>
            </w:r>
            <w:proofErr w:type="gramEnd"/>
          </w:p>
        </w:tc>
      </w:tr>
      <w:tr w:rsidR="00A36AF9" w:rsidRPr="00C919F5" w14:paraId="39D71797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5C625F2" w14:textId="1D870508" w:rsidR="00A36AF9" w:rsidRPr="00C919F5" w:rsidRDefault="00A36AF9" w:rsidP="00A36AF9">
            <w:pPr>
              <w:jc w:val="center"/>
            </w:pPr>
            <w:r w:rsidRPr="00C919F5">
              <w:t>10</w:t>
            </w:r>
          </w:p>
        </w:tc>
        <w:tc>
          <w:tcPr>
            <w:tcW w:w="3969" w:type="dxa"/>
            <w:gridSpan w:val="2"/>
          </w:tcPr>
          <w:p w14:paraId="1DAA779A" w14:textId="2F474BFB" w:rsidR="00A36AF9" w:rsidRPr="00C919F5" w:rsidRDefault="00A36AF9" w:rsidP="00A36AF9">
            <w:pPr>
              <w:jc w:val="center"/>
            </w:pPr>
            <w:r w:rsidRPr="00C919F5">
              <w:t>Первенство Старооскольского городского округа по дзюдо среди юношей и девушек 2008-2009 г.р. (отбор на первенство области)</w:t>
            </w:r>
          </w:p>
        </w:tc>
        <w:tc>
          <w:tcPr>
            <w:tcW w:w="1274" w:type="dxa"/>
            <w:gridSpan w:val="2"/>
          </w:tcPr>
          <w:p w14:paraId="2FBB1BC0" w14:textId="55B69C19" w:rsidR="00A36AF9" w:rsidRPr="00C919F5" w:rsidRDefault="00A36AF9" w:rsidP="00A36AF9">
            <w:pPr>
              <w:jc w:val="center"/>
            </w:pPr>
            <w:r w:rsidRPr="00C919F5">
              <w:t>июнь</w:t>
            </w:r>
          </w:p>
        </w:tc>
        <w:tc>
          <w:tcPr>
            <w:tcW w:w="1560" w:type="dxa"/>
          </w:tcPr>
          <w:p w14:paraId="38244F32" w14:textId="1A63BC3E" w:rsidR="00A36AF9" w:rsidRPr="00C919F5" w:rsidRDefault="00A36AF9" w:rsidP="00A36AF9">
            <w:pPr>
              <w:jc w:val="center"/>
            </w:pPr>
            <w:r w:rsidRPr="00C919F5">
              <w:t xml:space="preserve">Дворец спорта </w:t>
            </w:r>
            <w:proofErr w:type="spellStart"/>
            <w:r w:rsidRPr="00C919F5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14:paraId="63FEFEB7" w14:textId="2386F039" w:rsidR="00A36AF9" w:rsidRPr="00C919F5" w:rsidRDefault="00A36AF9" w:rsidP="00A36AF9">
            <w:pPr>
              <w:jc w:val="center"/>
            </w:pPr>
            <w:r w:rsidRPr="00C919F5">
              <w:t>120</w:t>
            </w:r>
          </w:p>
        </w:tc>
        <w:tc>
          <w:tcPr>
            <w:tcW w:w="1990" w:type="dxa"/>
          </w:tcPr>
          <w:p w14:paraId="487E8C3F" w14:textId="4C27C3E4" w:rsidR="00A36AF9" w:rsidRPr="00C919F5" w:rsidRDefault="00A36AF9" w:rsidP="00A36AF9">
            <w:pPr>
              <w:jc w:val="center"/>
            </w:pPr>
            <w:r w:rsidRPr="00C919F5">
              <w:t xml:space="preserve">СШОР им. А. </w:t>
            </w:r>
            <w:proofErr w:type="gramStart"/>
            <w:r w:rsidRPr="00C919F5">
              <w:t>Невского</w:t>
            </w:r>
            <w:proofErr w:type="gramEnd"/>
          </w:p>
        </w:tc>
      </w:tr>
      <w:tr w:rsidR="00A36AF9" w:rsidRPr="00C919F5" w14:paraId="40CFACA6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FF63958" w14:textId="1C7CDC77" w:rsidR="00A36AF9" w:rsidRPr="00C919F5" w:rsidRDefault="00A36AF9" w:rsidP="00A36AF9">
            <w:pPr>
              <w:jc w:val="center"/>
            </w:pPr>
            <w:r w:rsidRPr="00C919F5">
              <w:t>11</w:t>
            </w:r>
          </w:p>
        </w:tc>
        <w:tc>
          <w:tcPr>
            <w:tcW w:w="3969" w:type="dxa"/>
            <w:gridSpan w:val="2"/>
          </w:tcPr>
          <w:p w14:paraId="0402CE06" w14:textId="40004376" w:rsidR="00A36AF9" w:rsidRPr="00C919F5" w:rsidRDefault="00A36AF9" w:rsidP="00A36AF9">
            <w:pPr>
              <w:jc w:val="center"/>
            </w:pPr>
            <w:r w:rsidRPr="00C919F5">
              <w:t>Турнир Старооскольского городского округа по дзюдо среди юношей и девушек 2011-2012 г.р.</w:t>
            </w:r>
          </w:p>
        </w:tc>
        <w:tc>
          <w:tcPr>
            <w:tcW w:w="1274" w:type="dxa"/>
            <w:gridSpan w:val="2"/>
          </w:tcPr>
          <w:p w14:paraId="7AA6629D" w14:textId="4A4D7792" w:rsidR="00A36AF9" w:rsidRPr="00C919F5" w:rsidRDefault="00A36AF9" w:rsidP="00A36AF9">
            <w:pPr>
              <w:jc w:val="center"/>
            </w:pPr>
            <w:r w:rsidRPr="00C919F5">
              <w:t>октябрь</w:t>
            </w:r>
          </w:p>
        </w:tc>
        <w:tc>
          <w:tcPr>
            <w:tcW w:w="1560" w:type="dxa"/>
          </w:tcPr>
          <w:p w14:paraId="5C222834" w14:textId="18F10A09" w:rsidR="00A36AF9" w:rsidRPr="00C919F5" w:rsidRDefault="00A36AF9" w:rsidP="00A36AF9">
            <w:pPr>
              <w:jc w:val="center"/>
            </w:pPr>
            <w:r w:rsidRPr="00C919F5">
              <w:t xml:space="preserve">Дворец спорта </w:t>
            </w:r>
            <w:proofErr w:type="spellStart"/>
            <w:r w:rsidRPr="00C919F5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14:paraId="256D46CE" w14:textId="721AC79E" w:rsidR="00A36AF9" w:rsidRPr="00C919F5" w:rsidRDefault="00A36AF9" w:rsidP="00A36AF9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6C422699" w14:textId="0868FC20" w:rsidR="00A36AF9" w:rsidRPr="00C919F5" w:rsidRDefault="00A36AF9" w:rsidP="00A36AF9">
            <w:pPr>
              <w:jc w:val="center"/>
            </w:pPr>
            <w:r w:rsidRPr="00C919F5">
              <w:t xml:space="preserve">СШОР им. А. </w:t>
            </w:r>
            <w:proofErr w:type="gramStart"/>
            <w:r w:rsidRPr="00C919F5">
              <w:t>Невского</w:t>
            </w:r>
            <w:proofErr w:type="gramEnd"/>
          </w:p>
        </w:tc>
      </w:tr>
      <w:tr w:rsidR="00A36AF9" w:rsidRPr="00C919F5" w14:paraId="28E0D6F5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6D41495" w14:textId="1AFCB4A6" w:rsidR="00A36AF9" w:rsidRPr="00C919F5" w:rsidRDefault="00A36AF9" w:rsidP="00A36AF9">
            <w:pPr>
              <w:jc w:val="center"/>
            </w:pPr>
            <w:r w:rsidRPr="00C919F5">
              <w:t>12</w:t>
            </w:r>
          </w:p>
        </w:tc>
        <w:tc>
          <w:tcPr>
            <w:tcW w:w="3969" w:type="dxa"/>
            <w:gridSpan w:val="2"/>
          </w:tcPr>
          <w:p w14:paraId="2126841A" w14:textId="62E6801A" w:rsidR="00A36AF9" w:rsidRPr="00C919F5" w:rsidRDefault="00A36AF9" w:rsidP="00A36AF9">
            <w:pPr>
              <w:tabs>
                <w:tab w:val="left" w:pos="1290"/>
              </w:tabs>
              <w:jc w:val="center"/>
            </w:pPr>
            <w:r w:rsidRPr="00C919F5">
              <w:t>Первенство Старооскольского городского округа по дзюдо среди спортсменов до 15 лет (2011-2012 г.р.)</w:t>
            </w:r>
          </w:p>
        </w:tc>
        <w:tc>
          <w:tcPr>
            <w:tcW w:w="1274" w:type="dxa"/>
            <w:gridSpan w:val="2"/>
          </w:tcPr>
          <w:p w14:paraId="5DA6A978" w14:textId="66B89C46" w:rsidR="00A36AF9" w:rsidRPr="00C919F5" w:rsidRDefault="00A36AF9" w:rsidP="00A36AF9">
            <w:pPr>
              <w:jc w:val="center"/>
            </w:pPr>
            <w:r w:rsidRPr="00C919F5">
              <w:t>ноябрь</w:t>
            </w:r>
          </w:p>
        </w:tc>
        <w:tc>
          <w:tcPr>
            <w:tcW w:w="1560" w:type="dxa"/>
          </w:tcPr>
          <w:p w14:paraId="5DC03A22" w14:textId="77777777" w:rsidR="00A36AF9" w:rsidRPr="00C919F5" w:rsidRDefault="00A36AF9" w:rsidP="00A36AF9">
            <w:pPr>
              <w:jc w:val="center"/>
            </w:pPr>
            <w:r w:rsidRPr="00C919F5">
              <w:t xml:space="preserve">Дворец спорта </w:t>
            </w:r>
            <w:proofErr w:type="spellStart"/>
            <w:r w:rsidRPr="00C919F5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14:paraId="32830684" w14:textId="77777777" w:rsidR="00A36AF9" w:rsidRPr="00C919F5" w:rsidRDefault="00A36AF9" w:rsidP="00A36AF9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679DB976" w14:textId="77777777" w:rsidR="00A36AF9" w:rsidRPr="00C919F5" w:rsidRDefault="00A36AF9" w:rsidP="00A36AF9">
            <w:pPr>
              <w:jc w:val="center"/>
            </w:pPr>
            <w:r w:rsidRPr="00C919F5">
              <w:t xml:space="preserve">СШОР им. А. </w:t>
            </w:r>
            <w:proofErr w:type="gramStart"/>
            <w:r w:rsidRPr="00C919F5">
              <w:t>Невского</w:t>
            </w:r>
            <w:proofErr w:type="gramEnd"/>
          </w:p>
        </w:tc>
      </w:tr>
      <w:tr w:rsidR="00A36AF9" w:rsidRPr="00C919F5" w14:paraId="6A5F1A3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FC3877A" w14:textId="40DE7C0C" w:rsidR="00A36AF9" w:rsidRPr="00C919F5" w:rsidRDefault="00A36AF9" w:rsidP="00A36AF9">
            <w:pPr>
              <w:jc w:val="center"/>
            </w:pPr>
            <w:r w:rsidRPr="00C919F5">
              <w:t>13</w:t>
            </w:r>
          </w:p>
        </w:tc>
        <w:tc>
          <w:tcPr>
            <w:tcW w:w="3969" w:type="dxa"/>
            <w:gridSpan w:val="2"/>
          </w:tcPr>
          <w:p w14:paraId="1B31273E" w14:textId="39569957" w:rsidR="00A36AF9" w:rsidRPr="00C919F5" w:rsidRDefault="00A36AF9" w:rsidP="00A36AF9">
            <w:pPr>
              <w:tabs>
                <w:tab w:val="left" w:pos="1290"/>
              </w:tabs>
              <w:jc w:val="center"/>
            </w:pPr>
            <w:r w:rsidRPr="00C919F5">
              <w:t>Первенство Старооскольского городского округа по дзюдо среди юношей и девушек 2013-2014 г.р.</w:t>
            </w:r>
          </w:p>
        </w:tc>
        <w:tc>
          <w:tcPr>
            <w:tcW w:w="1274" w:type="dxa"/>
            <w:gridSpan w:val="2"/>
          </w:tcPr>
          <w:p w14:paraId="47BB39C8" w14:textId="7BF22F8E" w:rsidR="00A36AF9" w:rsidRPr="00C919F5" w:rsidRDefault="00A36AF9" w:rsidP="00A36AF9">
            <w:pPr>
              <w:jc w:val="center"/>
            </w:pPr>
            <w:r w:rsidRPr="00C919F5">
              <w:t>ноябрь</w:t>
            </w:r>
          </w:p>
        </w:tc>
        <w:tc>
          <w:tcPr>
            <w:tcW w:w="1560" w:type="dxa"/>
          </w:tcPr>
          <w:p w14:paraId="74A499B3" w14:textId="151741EA" w:rsidR="00A36AF9" w:rsidRPr="00C919F5" w:rsidRDefault="00A36AF9" w:rsidP="00A36AF9">
            <w:pPr>
              <w:jc w:val="center"/>
            </w:pPr>
            <w:r w:rsidRPr="00C919F5">
              <w:t xml:space="preserve">Дворец спорта </w:t>
            </w:r>
            <w:proofErr w:type="spellStart"/>
            <w:r w:rsidRPr="00C919F5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14:paraId="69A96561" w14:textId="38487411" w:rsidR="00A36AF9" w:rsidRPr="00C919F5" w:rsidRDefault="00A36AF9" w:rsidP="00A36AF9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22A33619" w14:textId="4E9983A5" w:rsidR="00A36AF9" w:rsidRPr="00C919F5" w:rsidRDefault="00A36AF9" w:rsidP="00A36AF9">
            <w:pPr>
              <w:jc w:val="center"/>
            </w:pPr>
            <w:r w:rsidRPr="00C919F5">
              <w:t xml:space="preserve">СШОР им. А. </w:t>
            </w:r>
            <w:proofErr w:type="gramStart"/>
            <w:r w:rsidRPr="00C919F5">
              <w:t>Невского</w:t>
            </w:r>
            <w:proofErr w:type="gramEnd"/>
          </w:p>
        </w:tc>
      </w:tr>
      <w:tr w:rsidR="00A36AF9" w:rsidRPr="00C919F5" w14:paraId="5409C442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4B00CDE" w14:textId="56E1B54F" w:rsidR="00A36AF9" w:rsidRPr="00C919F5" w:rsidRDefault="00A36AF9" w:rsidP="00A36AF9">
            <w:pPr>
              <w:jc w:val="center"/>
            </w:pPr>
            <w:r w:rsidRPr="00C919F5">
              <w:t>14</w:t>
            </w:r>
          </w:p>
        </w:tc>
        <w:tc>
          <w:tcPr>
            <w:tcW w:w="3969" w:type="dxa"/>
            <w:gridSpan w:val="2"/>
          </w:tcPr>
          <w:p w14:paraId="60EA6E0C" w14:textId="77777777" w:rsidR="00A36AF9" w:rsidRPr="00C919F5" w:rsidRDefault="00A36AF9" w:rsidP="00A36AF9">
            <w:pPr>
              <w:jc w:val="center"/>
            </w:pPr>
            <w:r w:rsidRPr="00C919F5">
              <w:t xml:space="preserve">Турнир по дзюдо среди юношей и девушек 2014-2015 </w:t>
            </w:r>
            <w:proofErr w:type="spellStart"/>
            <w:r w:rsidRPr="00C919F5">
              <w:t>гг.р</w:t>
            </w:r>
            <w:proofErr w:type="spellEnd"/>
            <w:r w:rsidRPr="00C919F5">
              <w:t>.</w:t>
            </w:r>
          </w:p>
        </w:tc>
        <w:tc>
          <w:tcPr>
            <w:tcW w:w="1274" w:type="dxa"/>
            <w:gridSpan w:val="2"/>
          </w:tcPr>
          <w:p w14:paraId="1C8CB48D" w14:textId="77777777" w:rsidR="00A36AF9" w:rsidRPr="00C919F5" w:rsidRDefault="00A36AF9" w:rsidP="00A36AF9">
            <w:pPr>
              <w:jc w:val="center"/>
            </w:pPr>
            <w:r w:rsidRPr="00C919F5">
              <w:t>декабрь</w:t>
            </w:r>
          </w:p>
        </w:tc>
        <w:tc>
          <w:tcPr>
            <w:tcW w:w="1560" w:type="dxa"/>
          </w:tcPr>
          <w:p w14:paraId="5CF7582B" w14:textId="77777777" w:rsidR="00A36AF9" w:rsidRPr="00C919F5" w:rsidRDefault="00A36AF9" w:rsidP="00A36AF9">
            <w:pPr>
              <w:jc w:val="center"/>
            </w:pPr>
            <w:r w:rsidRPr="00C919F5">
              <w:t>СК «Железнодорожник», ул. Стадионная, 14</w:t>
            </w:r>
          </w:p>
        </w:tc>
        <w:tc>
          <w:tcPr>
            <w:tcW w:w="1274" w:type="dxa"/>
            <w:gridSpan w:val="2"/>
          </w:tcPr>
          <w:p w14:paraId="17FE4663" w14:textId="77777777" w:rsidR="00A36AF9" w:rsidRPr="00C919F5" w:rsidRDefault="00A36AF9" w:rsidP="00A36AF9">
            <w:pPr>
              <w:jc w:val="center"/>
            </w:pPr>
            <w:r w:rsidRPr="00C919F5">
              <w:t>49</w:t>
            </w:r>
          </w:p>
        </w:tc>
        <w:tc>
          <w:tcPr>
            <w:tcW w:w="1990" w:type="dxa"/>
          </w:tcPr>
          <w:p w14:paraId="10DEF280" w14:textId="77777777" w:rsidR="00A36AF9" w:rsidRPr="00C919F5" w:rsidRDefault="00A36AF9" w:rsidP="00A36AF9">
            <w:pPr>
              <w:jc w:val="center"/>
            </w:pPr>
            <w:r w:rsidRPr="00C919F5">
              <w:t>СШОР №2</w:t>
            </w:r>
          </w:p>
        </w:tc>
      </w:tr>
      <w:tr w:rsidR="00A36AF9" w:rsidRPr="00C919F5" w14:paraId="404EAB6D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15BAF4D1" w14:textId="77777777" w:rsidR="00A36AF9" w:rsidRPr="00C919F5" w:rsidRDefault="00A36AF9" w:rsidP="00A36AF9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Сверхлегкая авиация</w:t>
            </w:r>
          </w:p>
        </w:tc>
      </w:tr>
      <w:tr w:rsidR="00A36AF9" w:rsidRPr="00C919F5" w14:paraId="071E7FFD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513429A" w14:textId="77777777" w:rsidR="00A36AF9" w:rsidRPr="00C919F5" w:rsidRDefault="00A36AF9" w:rsidP="00A36AF9">
            <w:pPr>
              <w:jc w:val="center"/>
            </w:pPr>
            <w:r w:rsidRPr="00C919F5">
              <w:t>1</w:t>
            </w:r>
          </w:p>
        </w:tc>
        <w:tc>
          <w:tcPr>
            <w:tcW w:w="3932" w:type="dxa"/>
          </w:tcPr>
          <w:p w14:paraId="6EEEC4CA" w14:textId="78DF3AF8" w:rsidR="00A36AF9" w:rsidRPr="00C919F5" w:rsidRDefault="00A36AF9" w:rsidP="00A36AF9">
            <w:pPr>
              <w:jc w:val="center"/>
            </w:pPr>
            <w:r w:rsidRPr="00C919F5">
              <w:t xml:space="preserve">Чемпионат Центрального Федерального округа по дисциплине параплан </w:t>
            </w:r>
            <w:r w:rsidR="00AC7329" w:rsidRPr="00C919F5">
              <w:t>–</w:t>
            </w:r>
            <w:r w:rsidRPr="00C919F5">
              <w:t xml:space="preserve"> парящий полет</w:t>
            </w:r>
          </w:p>
        </w:tc>
        <w:tc>
          <w:tcPr>
            <w:tcW w:w="1277" w:type="dxa"/>
            <w:gridSpan w:val="2"/>
          </w:tcPr>
          <w:p w14:paraId="59007816" w14:textId="77777777" w:rsidR="00A36AF9" w:rsidRPr="00C919F5" w:rsidRDefault="00A36AF9" w:rsidP="00A36AF9">
            <w:pPr>
              <w:jc w:val="center"/>
            </w:pPr>
            <w:r w:rsidRPr="00C919F5">
              <w:t>май</w:t>
            </w:r>
          </w:p>
        </w:tc>
        <w:tc>
          <w:tcPr>
            <w:tcW w:w="1628" w:type="dxa"/>
            <w:gridSpan w:val="3"/>
          </w:tcPr>
          <w:p w14:paraId="020BC3D4" w14:textId="77777777" w:rsidR="00A36AF9" w:rsidRPr="00C919F5" w:rsidRDefault="00A36AF9" w:rsidP="00A36AF9">
            <w:pPr>
              <w:jc w:val="center"/>
            </w:pPr>
            <w:proofErr w:type="spellStart"/>
            <w:r w:rsidRPr="00C919F5">
              <w:t>Старооскольский</w:t>
            </w:r>
            <w:proofErr w:type="spellEnd"/>
            <w:r w:rsidRPr="00C919F5">
              <w:t xml:space="preserve"> городской округ</w:t>
            </w:r>
          </w:p>
        </w:tc>
        <w:tc>
          <w:tcPr>
            <w:tcW w:w="1240" w:type="dxa"/>
          </w:tcPr>
          <w:p w14:paraId="18645BB5" w14:textId="77777777" w:rsidR="00A36AF9" w:rsidRPr="00C919F5" w:rsidRDefault="00A36AF9" w:rsidP="00A36AF9">
            <w:pPr>
              <w:jc w:val="center"/>
            </w:pPr>
            <w:r w:rsidRPr="00C919F5">
              <w:t>40</w:t>
            </w:r>
          </w:p>
        </w:tc>
        <w:tc>
          <w:tcPr>
            <w:tcW w:w="1990" w:type="dxa"/>
          </w:tcPr>
          <w:p w14:paraId="5D1EF15E" w14:textId="77777777" w:rsidR="00A36AF9" w:rsidRPr="00C919F5" w:rsidRDefault="00A36AF9" w:rsidP="00A36AF9">
            <w:pPr>
              <w:jc w:val="center"/>
            </w:pPr>
            <w:r w:rsidRPr="00C919F5">
              <w:t>БРО ОФ СЛА РОССИИ</w:t>
            </w:r>
          </w:p>
        </w:tc>
      </w:tr>
      <w:tr w:rsidR="00A36AF9" w:rsidRPr="00C919F5" w14:paraId="5BCF0425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3820C269" w14:textId="77777777" w:rsidR="00A36AF9" w:rsidRPr="00C919F5" w:rsidRDefault="00A36AF9" w:rsidP="00A36AF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919F5">
              <w:rPr>
                <w:b/>
                <w:sz w:val="24"/>
                <w:szCs w:val="24"/>
              </w:rPr>
              <w:t>Киберспорт</w:t>
            </w:r>
            <w:proofErr w:type="spellEnd"/>
          </w:p>
        </w:tc>
      </w:tr>
      <w:tr w:rsidR="00A36AF9" w:rsidRPr="00C919F5" w14:paraId="6A069DD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FDEDCA7" w14:textId="77777777" w:rsidR="00A36AF9" w:rsidRPr="00C919F5" w:rsidRDefault="00A36AF9" w:rsidP="00A36AF9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13C3CB03" w14:textId="77777777" w:rsidR="00A36AF9" w:rsidRPr="00C919F5" w:rsidRDefault="00A36AF9" w:rsidP="00A36AF9">
            <w:pPr>
              <w:jc w:val="center"/>
            </w:pPr>
            <w:r w:rsidRPr="00C919F5">
              <w:t xml:space="preserve">Открытый чемпионат Старооскольского городского округа по компьютерному спорту </w:t>
            </w:r>
          </w:p>
        </w:tc>
        <w:tc>
          <w:tcPr>
            <w:tcW w:w="1274" w:type="dxa"/>
            <w:gridSpan w:val="2"/>
          </w:tcPr>
          <w:p w14:paraId="594FEB7C" w14:textId="77777777" w:rsidR="00A36AF9" w:rsidRPr="00C919F5" w:rsidRDefault="00A36AF9" w:rsidP="00A36AF9">
            <w:pPr>
              <w:jc w:val="center"/>
            </w:pPr>
            <w:r w:rsidRPr="00C919F5">
              <w:t>август</w:t>
            </w:r>
          </w:p>
        </w:tc>
        <w:tc>
          <w:tcPr>
            <w:tcW w:w="1560" w:type="dxa"/>
          </w:tcPr>
          <w:p w14:paraId="6A09D321" w14:textId="77777777" w:rsidR="00A36AF9" w:rsidRPr="00C919F5" w:rsidRDefault="00A36AF9" w:rsidP="00A36AF9">
            <w:pPr>
              <w:jc w:val="center"/>
            </w:pPr>
            <w:r w:rsidRPr="00C919F5">
              <w:t>МАУ ЦМИ</w:t>
            </w:r>
          </w:p>
        </w:tc>
        <w:tc>
          <w:tcPr>
            <w:tcW w:w="1274" w:type="dxa"/>
            <w:gridSpan w:val="2"/>
          </w:tcPr>
          <w:p w14:paraId="15F58616" w14:textId="77777777" w:rsidR="00A36AF9" w:rsidRPr="00C919F5" w:rsidRDefault="00A36AF9" w:rsidP="00A36AF9">
            <w:pPr>
              <w:jc w:val="center"/>
            </w:pPr>
            <w:r w:rsidRPr="00C919F5">
              <w:t>50</w:t>
            </w:r>
          </w:p>
        </w:tc>
        <w:tc>
          <w:tcPr>
            <w:tcW w:w="1990" w:type="dxa"/>
          </w:tcPr>
          <w:p w14:paraId="0725BF74" w14:textId="77777777" w:rsidR="00A36AF9" w:rsidRPr="00C919F5" w:rsidRDefault="00A36AF9" w:rsidP="00A36AF9">
            <w:pPr>
              <w:jc w:val="center"/>
            </w:pPr>
            <w:r w:rsidRPr="00C919F5">
              <w:t>ЦМИ</w:t>
            </w:r>
          </w:p>
          <w:p w14:paraId="4E2E873A" w14:textId="77777777" w:rsidR="00A36AF9" w:rsidRPr="00C919F5" w:rsidRDefault="00A36AF9" w:rsidP="00A36AF9">
            <w:pPr>
              <w:jc w:val="center"/>
            </w:pPr>
          </w:p>
        </w:tc>
      </w:tr>
      <w:tr w:rsidR="00A36AF9" w:rsidRPr="00C919F5" w14:paraId="00AC1E3B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1AE28F9C" w14:textId="77777777" w:rsidR="00A36AF9" w:rsidRPr="00C919F5" w:rsidRDefault="00A36AF9" w:rsidP="00A36AF9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Кикбоксинг</w:t>
            </w:r>
          </w:p>
        </w:tc>
      </w:tr>
      <w:tr w:rsidR="00A36AF9" w:rsidRPr="00C919F5" w14:paraId="6C3E414B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61066A4" w14:textId="77777777" w:rsidR="00A36AF9" w:rsidRPr="00C919F5" w:rsidRDefault="00A36AF9" w:rsidP="00A36AF9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1E3E9E0A" w14:textId="23B273F3" w:rsidR="00A36AF9" w:rsidRPr="00C919F5" w:rsidRDefault="002E2BC6" w:rsidP="00A36AF9">
            <w:pPr>
              <w:jc w:val="center"/>
            </w:pPr>
            <w:r w:rsidRPr="00C919F5">
              <w:t xml:space="preserve">Первенство </w:t>
            </w:r>
            <w:proofErr w:type="spellStart"/>
            <w:r w:rsidRPr="00C919F5">
              <w:t>Старосокольского</w:t>
            </w:r>
            <w:proofErr w:type="spellEnd"/>
            <w:r w:rsidRPr="00C919F5">
              <w:t xml:space="preserve"> городского округа по кикбоксингу  </w:t>
            </w:r>
            <w:r w:rsidR="00AC7329" w:rsidRPr="00C919F5">
              <w:t>«</w:t>
            </w:r>
            <w:r w:rsidRPr="00C919F5">
              <w:t>Открытый ринг</w:t>
            </w:r>
            <w:r w:rsidR="00AC7329" w:rsidRPr="00C919F5">
              <w:t>»</w:t>
            </w:r>
            <w:r w:rsidRPr="00C919F5">
              <w:t xml:space="preserve"> среди юношей и девушек  2014 г.р.  и старше, посвященный празднованию </w:t>
            </w:r>
            <w:r w:rsidR="00AC7329" w:rsidRPr="00C919F5">
              <w:t>«</w:t>
            </w:r>
            <w:r w:rsidRPr="00C919F5">
              <w:t>Дня защитника Отечества</w:t>
            </w:r>
            <w:r w:rsidR="00AC7329" w:rsidRPr="00C919F5">
              <w:t>»</w:t>
            </w:r>
          </w:p>
        </w:tc>
        <w:tc>
          <w:tcPr>
            <w:tcW w:w="1274" w:type="dxa"/>
            <w:gridSpan w:val="2"/>
          </w:tcPr>
          <w:p w14:paraId="63419942" w14:textId="6635B5C6" w:rsidR="00A36AF9" w:rsidRPr="00C919F5" w:rsidRDefault="002E2BC6" w:rsidP="00A36AF9">
            <w:pPr>
              <w:jc w:val="center"/>
            </w:pPr>
            <w:r w:rsidRPr="00C919F5">
              <w:t>февраль</w:t>
            </w:r>
          </w:p>
        </w:tc>
        <w:tc>
          <w:tcPr>
            <w:tcW w:w="1560" w:type="dxa"/>
          </w:tcPr>
          <w:p w14:paraId="66A15895" w14:textId="77777777" w:rsidR="00A36AF9" w:rsidRPr="00C919F5" w:rsidRDefault="00A36AF9" w:rsidP="00A36AF9">
            <w:pPr>
              <w:jc w:val="center"/>
            </w:pPr>
            <w:r w:rsidRPr="00C919F5">
              <w:t>ФОК СШ «Молодость»</w:t>
            </w:r>
          </w:p>
        </w:tc>
        <w:tc>
          <w:tcPr>
            <w:tcW w:w="1274" w:type="dxa"/>
            <w:gridSpan w:val="2"/>
          </w:tcPr>
          <w:p w14:paraId="56D043A3" w14:textId="77777777" w:rsidR="00A36AF9" w:rsidRPr="00C919F5" w:rsidRDefault="00A36AF9" w:rsidP="00A36AF9">
            <w:pPr>
              <w:jc w:val="center"/>
            </w:pPr>
            <w:r w:rsidRPr="00C919F5">
              <w:t>48</w:t>
            </w:r>
          </w:p>
        </w:tc>
        <w:tc>
          <w:tcPr>
            <w:tcW w:w="1990" w:type="dxa"/>
          </w:tcPr>
          <w:p w14:paraId="0EBFB98E" w14:textId="77777777" w:rsidR="00A36AF9" w:rsidRPr="00C919F5" w:rsidRDefault="00A36AF9" w:rsidP="00A36AF9">
            <w:pPr>
              <w:jc w:val="center"/>
            </w:pPr>
            <w:r w:rsidRPr="00C919F5">
              <w:t>СШ «Молодость»</w:t>
            </w:r>
          </w:p>
        </w:tc>
      </w:tr>
      <w:tr w:rsidR="00A36AF9" w:rsidRPr="00C919F5" w14:paraId="7A8D226E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B5BC9BE" w14:textId="77777777" w:rsidR="00A36AF9" w:rsidRPr="00C919F5" w:rsidRDefault="00A36AF9" w:rsidP="00A36AF9">
            <w:pPr>
              <w:jc w:val="center"/>
            </w:pPr>
            <w:r w:rsidRPr="00C919F5">
              <w:t>2</w:t>
            </w:r>
          </w:p>
        </w:tc>
        <w:tc>
          <w:tcPr>
            <w:tcW w:w="3969" w:type="dxa"/>
            <w:gridSpan w:val="2"/>
          </w:tcPr>
          <w:p w14:paraId="7B573C49" w14:textId="44AF11AA" w:rsidR="00A36AF9" w:rsidRPr="00C919F5" w:rsidRDefault="002E2BC6" w:rsidP="00A36AF9">
            <w:pPr>
              <w:jc w:val="center"/>
            </w:pPr>
            <w:r w:rsidRPr="00C919F5">
              <w:t xml:space="preserve">Открытое первенство Старооскольского городского округа  по кикбоксингу </w:t>
            </w:r>
            <w:r w:rsidR="00AC7329" w:rsidRPr="00C919F5">
              <w:t>«</w:t>
            </w:r>
            <w:r w:rsidRPr="00C919F5">
              <w:t>Открытый ринг</w:t>
            </w:r>
            <w:r w:rsidR="00AC7329" w:rsidRPr="00C919F5">
              <w:t>»</w:t>
            </w:r>
            <w:r w:rsidRPr="00C919F5">
              <w:t xml:space="preserve">, посвященный </w:t>
            </w:r>
            <w:r w:rsidR="00AC7329" w:rsidRPr="00C919F5">
              <w:t>«</w:t>
            </w:r>
            <w:r w:rsidRPr="00C919F5">
              <w:t>Дню защиты детей", среди юношей и девушек 2014 г.р. и старше</w:t>
            </w:r>
          </w:p>
        </w:tc>
        <w:tc>
          <w:tcPr>
            <w:tcW w:w="1274" w:type="dxa"/>
            <w:gridSpan w:val="2"/>
          </w:tcPr>
          <w:p w14:paraId="5CB0BA8C" w14:textId="4BC5A1CD" w:rsidR="00A36AF9" w:rsidRPr="00C919F5" w:rsidRDefault="002E2BC6" w:rsidP="00A36AF9">
            <w:pPr>
              <w:jc w:val="center"/>
            </w:pPr>
            <w:r w:rsidRPr="00C919F5">
              <w:t>май-июнь</w:t>
            </w:r>
          </w:p>
        </w:tc>
        <w:tc>
          <w:tcPr>
            <w:tcW w:w="1560" w:type="dxa"/>
          </w:tcPr>
          <w:p w14:paraId="02F17AC9" w14:textId="77777777" w:rsidR="00A36AF9" w:rsidRPr="00C919F5" w:rsidRDefault="00A36AF9" w:rsidP="00A36AF9">
            <w:pPr>
              <w:jc w:val="center"/>
            </w:pPr>
            <w:r w:rsidRPr="00C919F5">
              <w:t>ФОК СШ «Молодость»</w:t>
            </w:r>
          </w:p>
        </w:tc>
        <w:tc>
          <w:tcPr>
            <w:tcW w:w="1274" w:type="dxa"/>
            <w:gridSpan w:val="2"/>
          </w:tcPr>
          <w:p w14:paraId="0500100B" w14:textId="77777777" w:rsidR="00A36AF9" w:rsidRPr="00C919F5" w:rsidRDefault="00A36AF9" w:rsidP="00A36AF9">
            <w:pPr>
              <w:jc w:val="center"/>
            </w:pPr>
            <w:r w:rsidRPr="00C919F5">
              <w:t>48</w:t>
            </w:r>
          </w:p>
        </w:tc>
        <w:tc>
          <w:tcPr>
            <w:tcW w:w="1990" w:type="dxa"/>
          </w:tcPr>
          <w:p w14:paraId="6E74311D" w14:textId="77777777" w:rsidR="00A36AF9" w:rsidRPr="00C919F5" w:rsidRDefault="00A36AF9" w:rsidP="00A36AF9">
            <w:pPr>
              <w:jc w:val="center"/>
            </w:pPr>
            <w:r w:rsidRPr="00C919F5">
              <w:t>СШ «Молодость»</w:t>
            </w:r>
          </w:p>
        </w:tc>
      </w:tr>
      <w:tr w:rsidR="00580788" w:rsidRPr="00C919F5" w14:paraId="6AF7248A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0152A6C" w14:textId="2641A0C5" w:rsidR="00580788" w:rsidRPr="00C919F5" w:rsidRDefault="00580788" w:rsidP="00580788">
            <w:pPr>
              <w:jc w:val="center"/>
            </w:pPr>
            <w:r w:rsidRPr="00C919F5">
              <w:t>3</w:t>
            </w:r>
          </w:p>
        </w:tc>
        <w:tc>
          <w:tcPr>
            <w:tcW w:w="3969" w:type="dxa"/>
            <w:gridSpan w:val="2"/>
          </w:tcPr>
          <w:p w14:paraId="1709357F" w14:textId="2E37F484" w:rsidR="00580788" w:rsidRPr="00C919F5" w:rsidRDefault="00580788" w:rsidP="00580788">
            <w:pPr>
              <w:jc w:val="center"/>
            </w:pPr>
            <w:r w:rsidRPr="00C919F5">
              <w:t xml:space="preserve">Открытое первенство Старооскольского городского округа по кикбоксингу </w:t>
            </w:r>
            <w:r w:rsidRPr="00C919F5">
              <w:lastRenderedPageBreak/>
              <w:t>«Новогодний ринг»  среди   юношей  и девушек 2014 г.р. и старше</w:t>
            </w:r>
          </w:p>
        </w:tc>
        <w:tc>
          <w:tcPr>
            <w:tcW w:w="1274" w:type="dxa"/>
            <w:gridSpan w:val="2"/>
          </w:tcPr>
          <w:p w14:paraId="57560ED2" w14:textId="17EDDB86" w:rsidR="00580788" w:rsidRPr="00C919F5" w:rsidRDefault="00580788" w:rsidP="00580788">
            <w:pPr>
              <w:jc w:val="center"/>
            </w:pPr>
            <w:r w:rsidRPr="00C919F5">
              <w:lastRenderedPageBreak/>
              <w:t>декабрь</w:t>
            </w:r>
          </w:p>
        </w:tc>
        <w:tc>
          <w:tcPr>
            <w:tcW w:w="1560" w:type="dxa"/>
          </w:tcPr>
          <w:p w14:paraId="1B836549" w14:textId="4C46A0F0" w:rsidR="00580788" w:rsidRPr="00C919F5" w:rsidRDefault="00580788" w:rsidP="00580788">
            <w:pPr>
              <w:jc w:val="center"/>
            </w:pPr>
            <w:r w:rsidRPr="00C919F5">
              <w:t>ФОК СШ «Молодость»</w:t>
            </w:r>
          </w:p>
        </w:tc>
        <w:tc>
          <w:tcPr>
            <w:tcW w:w="1274" w:type="dxa"/>
            <w:gridSpan w:val="2"/>
          </w:tcPr>
          <w:p w14:paraId="1AD15094" w14:textId="4C98FE70" w:rsidR="00580788" w:rsidRPr="00C919F5" w:rsidRDefault="00580788" w:rsidP="00580788">
            <w:pPr>
              <w:jc w:val="center"/>
            </w:pPr>
            <w:r w:rsidRPr="00C919F5">
              <w:t>48</w:t>
            </w:r>
          </w:p>
        </w:tc>
        <w:tc>
          <w:tcPr>
            <w:tcW w:w="1990" w:type="dxa"/>
          </w:tcPr>
          <w:p w14:paraId="6B0CF3F0" w14:textId="2465F411" w:rsidR="00580788" w:rsidRPr="00C919F5" w:rsidRDefault="00580788" w:rsidP="00580788">
            <w:pPr>
              <w:jc w:val="center"/>
            </w:pPr>
            <w:r w:rsidRPr="00C919F5">
              <w:t>СШ «Молодость»</w:t>
            </w:r>
          </w:p>
        </w:tc>
      </w:tr>
      <w:tr w:rsidR="00580788" w:rsidRPr="00C919F5" w14:paraId="1AA582D7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136EBF17" w14:textId="77777777" w:rsidR="00580788" w:rsidRPr="00C919F5" w:rsidRDefault="00580788" w:rsidP="00580788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lastRenderedPageBreak/>
              <w:t>Легкая атлетика</w:t>
            </w:r>
          </w:p>
        </w:tc>
      </w:tr>
      <w:tr w:rsidR="00580788" w:rsidRPr="00C919F5" w14:paraId="31581808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A992F65" w14:textId="77777777" w:rsidR="00580788" w:rsidRPr="00C919F5" w:rsidRDefault="00580788" w:rsidP="00580788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41BC25DC" w14:textId="77777777" w:rsidR="00580788" w:rsidRPr="00C919F5" w:rsidRDefault="00580788" w:rsidP="00580788">
            <w:pPr>
              <w:jc w:val="center"/>
            </w:pPr>
            <w:r w:rsidRPr="00C919F5">
              <w:t xml:space="preserve">Первенство Старооскольского городского округа по легкой атлетике в помещении среди спортсменов 2008-09, 2010-11 </w:t>
            </w:r>
            <w:proofErr w:type="spellStart"/>
            <w:r w:rsidRPr="00C919F5">
              <w:t>гг.р</w:t>
            </w:r>
            <w:proofErr w:type="spellEnd"/>
            <w:r w:rsidRPr="00C919F5">
              <w:t>.</w:t>
            </w:r>
          </w:p>
        </w:tc>
        <w:tc>
          <w:tcPr>
            <w:tcW w:w="1274" w:type="dxa"/>
            <w:gridSpan w:val="2"/>
          </w:tcPr>
          <w:p w14:paraId="6A053F89" w14:textId="77777777" w:rsidR="00580788" w:rsidRPr="00C919F5" w:rsidRDefault="00580788" w:rsidP="00580788">
            <w:pPr>
              <w:jc w:val="center"/>
            </w:pPr>
            <w:r w:rsidRPr="00C919F5">
              <w:t>февраль</w:t>
            </w:r>
          </w:p>
        </w:tc>
        <w:tc>
          <w:tcPr>
            <w:tcW w:w="1560" w:type="dxa"/>
          </w:tcPr>
          <w:p w14:paraId="66636A12" w14:textId="77777777" w:rsidR="00580788" w:rsidRPr="00C919F5" w:rsidRDefault="00580788" w:rsidP="00580788">
            <w:pPr>
              <w:jc w:val="center"/>
            </w:pPr>
            <w:r w:rsidRPr="00C919F5">
              <w:t xml:space="preserve">л/а манеж </w:t>
            </w:r>
            <w:proofErr w:type="spellStart"/>
            <w:r w:rsidRPr="00C919F5">
              <w:t>г</w:t>
            </w:r>
            <w:proofErr w:type="gramStart"/>
            <w:r w:rsidRPr="00C919F5">
              <w:t>.Г</w:t>
            </w:r>
            <w:proofErr w:type="gramEnd"/>
            <w:r w:rsidRPr="00C919F5">
              <w:t>убкин</w:t>
            </w:r>
            <w:proofErr w:type="spellEnd"/>
            <w:r w:rsidRPr="00C919F5">
              <w:t xml:space="preserve"> СК «Горняк»</w:t>
            </w:r>
          </w:p>
        </w:tc>
        <w:tc>
          <w:tcPr>
            <w:tcW w:w="1274" w:type="dxa"/>
            <w:gridSpan w:val="2"/>
          </w:tcPr>
          <w:p w14:paraId="0EE925AF" w14:textId="77777777" w:rsidR="00580788" w:rsidRPr="00C919F5" w:rsidRDefault="00580788" w:rsidP="00580788">
            <w:pPr>
              <w:jc w:val="center"/>
            </w:pPr>
            <w:r w:rsidRPr="00C919F5">
              <w:t>50</w:t>
            </w:r>
          </w:p>
        </w:tc>
        <w:tc>
          <w:tcPr>
            <w:tcW w:w="1990" w:type="dxa"/>
          </w:tcPr>
          <w:p w14:paraId="215768B1" w14:textId="77777777" w:rsidR="00580788" w:rsidRPr="00C919F5" w:rsidRDefault="00580788" w:rsidP="00580788">
            <w:pPr>
              <w:jc w:val="center"/>
            </w:pPr>
            <w:r w:rsidRPr="00C919F5">
              <w:t>СШОР №1</w:t>
            </w:r>
          </w:p>
        </w:tc>
      </w:tr>
      <w:tr w:rsidR="00580788" w:rsidRPr="00C919F5" w14:paraId="666459E4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B9EBA8F" w14:textId="77777777" w:rsidR="00580788" w:rsidRPr="00C919F5" w:rsidRDefault="00580788" w:rsidP="00580788">
            <w:pPr>
              <w:jc w:val="center"/>
            </w:pPr>
            <w:r w:rsidRPr="00C919F5">
              <w:t>2</w:t>
            </w:r>
          </w:p>
        </w:tc>
        <w:tc>
          <w:tcPr>
            <w:tcW w:w="3969" w:type="dxa"/>
            <w:gridSpan w:val="2"/>
          </w:tcPr>
          <w:p w14:paraId="3367B6A6" w14:textId="77777777" w:rsidR="00580788" w:rsidRPr="00C919F5" w:rsidRDefault="00580788" w:rsidP="00580788">
            <w:pPr>
              <w:jc w:val="center"/>
            </w:pPr>
            <w:r w:rsidRPr="00C919F5">
              <w:t>Первенство Старооскольского городского округа по легкоатлетическому кроссу</w:t>
            </w:r>
          </w:p>
        </w:tc>
        <w:tc>
          <w:tcPr>
            <w:tcW w:w="1274" w:type="dxa"/>
            <w:gridSpan w:val="2"/>
          </w:tcPr>
          <w:p w14:paraId="2CD6C8B6" w14:textId="77777777" w:rsidR="00580788" w:rsidRPr="00C919F5" w:rsidRDefault="00580788" w:rsidP="00580788">
            <w:pPr>
              <w:jc w:val="center"/>
            </w:pPr>
            <w:r w:rsidRPr="00C919F5">
              <w:t>апрель</w:t>
            </w:r>
          </w:p>
        </w:tc>
        <w:tc>
          <w:tcPr>
            <w:tcW w:w="1560" w:type="dxa"/>
          </w:tcPr>
          <w:p w14:paraId="46DEAFC1" w14:textId="77777777" w:rsidR="00580788" w:rsidRPr="00C919F5" w:rsidRDefault="00580788" w:rsidP="00580788">
            <w:pPr>
              <w:jc w:val="center"/>
            </w:pPr>
            <w:proofErr w:type="spellStart"/>
            <w:r w:rsidRPr="00C919F5">
              <w:t>г</w:t>
            </w:r>
            <w:proofErr w:type="gramStart"/>
            <w:r w:rsidRPr="00C919F5">
              <w:t>.С</w:t>
            </w:r>
            <w:proofErr w:type="gramEnd"/>
            <w:r w:rsidRPr="00C919F5">
              <w:t>тарый</w:t>
            </w:r>
            <w:proofErr w:type="spellEnd"/>
            <w:r w:rsidRPr="00C919F5">
              <w:t xml:space="preserve"> Оскол, ост. «Лесная»</w:t>
            </w:r>
          </w:p>
        </w:tc>
        <w:tc>
          <w:tcPr>
            <w:tcW w:w="1274" w:type="dxa"/>
            <w:gridSpan w:val="2"/>
          </w:tcPr>
          <w:p w14:paraId="68095D72" w14:textId="77777777" w:rsidR="00580788" w:rsidRPr="00C919F5" w:rsidRDefault="00580788" w:rsidP="00580788">
            <w:pPr>
              <w:jc w:val="center"/>
            </w:pPr>
            <w:r w:rsidRPr="00C919F5">
              <w:t>50</w:t>
            </w:r>
          </w:p>
        </w:tc>
        <w:tc>
          <w:tcPr>
            <w:tcW w:w="1990" w:type="dxa"/>
          </w:tcPr>
          <w:p w14:paraId="4A52D28D" w14:textId="77777777" w:rsidR="00580788" w:rsidRPr="00C919F5" w:rsidRDefault="00580788" w:rsidP="00580788">
            <w:pPr>
              <w:jc w:val="center"/>
            </w:pPr>
            <w:r w:rsidRPr="00C919F5">
              <w:t>СШОР №1</w:t>
            </w:r>
          </w:p>
        </w:tc>
      </w:tr>
      <w:tr w:rsidR="00580788" w:rsidRPr="00C919F5" w14:paraId="3AC8DA2E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2D96488" w14:textId="77777777" w:rsidR="00580788" w:rsidRPr="00C919F5" w:rsidRDefault="00580788" w:rsidP="00580788">
            <w:pPr>
              <w:jc w:val="center"/>
            </w:pPr>
            <w:r w:rsidRPr="00C919F5">
              <w:t>3</w:t>
            </w:r>
          </w:p>
        </w:tc>
        <w:tc>
          <w:tcPr>
            <w:tcW w:w="3969" w:type="dxa"/>
            <w:gridSpan w:val="2"/>
          </w:tcPr>
          <w:p w14:paraId="58F2940A" w14:textId="77777777" w:rsidR="00580788" w:rsidRPr="00C919F5" w:rsidRDefault="00580788" w:rsidP="00580788">
            <w:pPr>
              <w:jc w:val="center"/>
            </w:pPr>
            <w:r w:rsidRPr="00C919F5">
              <w:t>Чемпионат и первенство Старооскольского городского округа по легкой атлетике, посвященного памяти военнослужащих и сотрудников правоохранительных органов, погибших при исполнении служебного долга в борьбе с терроризмом</w:t>
            </w:r>
          </w:p>
        </w:tc>
        <w:tc>
          <w:tcPr>
            <w:tcW w:w="1274" w:type="dxa"/>
            <w:gridSpan w:val="2"/>
          </w:tcPr>
          <w:p w14:paraId="6D262D47" w14:textId="77777777" w:rsidR="00580788" w:rsidRPr="00C919F5" w:rsidRDefault="00580788" w:rsidP="00580788">
            <w:pPr>
              <w:jc w:val="center"/>
            </w:pPr>
            <w:r w:rsidRPr="00C919F5">
              <w:t>май</w:t>
            </w:r>
          </w:p>
        </w:tc>
        <w:tc>
          <w:tcPr>
            <w:tcW w:w="1560" w:type="dxa"/>
          </w:tcPr>
          <w:p w14:paraId="6CA40157" w14:textId="77777777" w:rsidR="00580788" w:rsidRPr="00C919F5" w:rsidRDefault="00580788" w:rsidP="00580788">
            <w:pPr>
              <w:jc w:val="center"/>
            </w:pPr>
            <w:r w:rsidRPr="00C919F5">
              <w:t>Стадион «Труд»</w:t>
            </w:r>
          </w:p>
        </w:tc>
        <w:tc>
          <w:tcPr>
            <w:tcW w:w="1274" w:type="dxa"/>
            <w:gridSpan w:val="2"/>
          </w:tcPr>
          <w:p w14:paraId="6AD44CE1" w14:textId="77777777" w:rsidR="00580788" w:rsidRPr="00C919F5" w:rsidRDefault="00580788" w:rsidP="00580788">
            <w:pPr>
              <w:jc w:val="center"/>
            </w:pPr>
            <w:r w:rsidRPr="00C919F5">
              <w:t>50</w:t>
            </w:r>
          </w:p>
        </w:tc>
        <w:tc>
          <w:tcPr>
            <w:tcW w:w="1990" w:type="dxa"/>
          </w:tcPr>
          <w:p w14:paraId="6D9651B1" w14:textId="77777777" w:rsidR="00580788" w:rsidRPr="00C919F5" w:rsidRDefault="00580788" w:rsidP="00580788">
            <w:pPr>
              <w:jc w:val="center"/>
            </w:pPr>
            <w:r w:rsidRPr="00C919F5">
              <w:t>СШОР №1</w:t>
            </w:r>
          </w:p>
        </w:tc>
      </w:tr>
      <w:tr w:rsidR="00580788" w:rsidRPr="00C919F5" w14:paraId="7CBFB655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666D952" w14:textId="77777777" w:rsidR="00580788" w:rsidRPr="00C919F5" w:rsidRDefault="00580788" w:rsidP="00580788">
            <w:pPr>
              <w:jc w:val="center"/>
            </w:pPr>
            <w:r w:rsidRPr="00C919F5">
              <w:t>4</w:t>
            </w:r>
          </w:p>
        </w:tc>
        <w:tc>
          <w:tcPr>
            <w:tcW w:w="3969" w:type="dxa"/>
            <w:gridSpan w:val="2"/>
          </w:tcPr>
          <w:p w14:paraId="72AC0AFC" w14:textId="77777777" w:rsidR="00580788" w:rsidRPr="00C919F5" w:rsidRDefault="00580788" w:rsidP="00580788">
            <w:pPr>
              <w:jc w:val="center"/>
            </w:pPr>
            <w:r w:rsidRPr="00C919F5">
              <w:t>Открытый чемпионат Старооскольского городского округа по легкой атлетике</w:t>
            </w:r>
          </w:p>
        </w:tc>
        <w:tc>
          <w:tcPr>
            <w:tcW w:w="1274" w:type="dxa"/>
            <w:gridSpan w:val="2"/>
          </w:tcPr>
          <w:p w14:paraId="4D2E4A7A" w14:textId="77777777" w:rsidR="00580788" w:rsidRPr="00C919F5" w:rsidRDefault="00580788" w:rsidP="00580788">
            <w:pPr>
              <w:jc w:val="center"/>
            </w:pPr>
            <w:r w:rsidRPr="00C919F5">
              <w:t>май</w:t>
            </w:r>
          </w:p>
        </w:tc>
        <w:tc>
          <w:tcPr>
            <w:tcW w:w="1560" w:type="dxa"/>
          </w:tcPr>
          <w:p w14:paraId="03EBF793" w14:textId="77777777" w:rsidR="00580788" w:rsidRPr="00C919F5" w:rsidRDefault="00580788" w:rsidP="00580788">
            <w:pPr>
              <w:jc w:val="center"/>
            </w:pPr>
            <w:r w:rsidRPr="00C919F5">
              <w:t>Стадион «Труд»</w:t>
            </w:r>
          </w:p>
        </w:tc>
        <w:tc>
          <w:tcPr>
            <w:tcW w:w="1274" w:type="dxa"/>
            <w:gridSpan w:val="2"/>
          </w:tcPr>
          <w:p w14:paraId="0E85804C" w14:textId="77777777" w:rsidR="00580788" w:rsidRPr="00C919F5" w:rsidRDefault="00580788" w:rsidP="00580788">
            <w:pPr>
              <w:jc w:val="center"/>
            </w:pPr>
            <w:r w:rsidRPr="00C919F5">
              <w:t>55</w:t>
            </w:r>
          </w:p>
        </w:tc>
        <w:tc>
          <w:tcPr>
            <w:tcW w:w="1990" w:type="dxa"/>
          </w:tcPr>
          <w:p w14:paraId="3297986F" w14:textId="77777777" w:rsidR="00580788" w:rsidRPr="00C919F5" w:rsidRDefault="00580788" w:rsidP="00580788">
            <w:pPr>
              <w:jc w:val="center"/>
            </w:pPr>
            <w:r w:rsidRPr="00C919F5">
              <w:t>СШОР №1</w:t>
            </w:r>
          </w:p>
        </w:tc>
      </w:tr>
      <w:tr w:rsidR="00580788" w:rsidRPr="00C919F5" w14:paraId="566FC49A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1C2DD2D" w14:textId="77777777" w:rsidR="00580788" w:rsidRPr="00C919F5" w:rsidRDefault="00580788" w:rsidP="00580788">
            <w:pPr>
              <w:jc w:val="center"/>
            </w:pPr>
            <w:r w:rsidRPr="00C919F5">
              <w:t>5</w:t>
            </w:r>
          </w:p>
        </w:tc>
        <w:tc>
          <w:tcPr>
            <w:tcW w:w="3969" w:type="dxa"/>
            <w:gridSpan w:val="2"/>
          </w:tcPr>
          <w:p w14:paraId="0BAC02C2" w14:textId="77777777" w:rsidR="00580788" w:rsidRPr="00C919F5" w:rsidRDefault="00580788" w:rsidP="00580788">
            <w:pPr>
              <w:jc w:val="center"/>
            </w:pPr>
            <w:r w:rsidRPr="00C919F5">
              <w:t xml:space="preserve">Первенство Старооскольского городского округа по легкой атлетике среди спортсменов 2004-2005, 2006-2007 </w:t>
            </w:r>
            <w:proofErr w:type="spellStart"/>
            <w:r w:rsidRPr="00C919F5">
              <w:t>гг.р</w:t>
            </w:r>
            <w:proofErr w:type="spellEnd"/>
            <w:r w:rsidRPr="00C919F5">
              <w:t xml:space="preserve">.  </w:t>
            </w:r>
          </w:p>
        </w:tc>
        <w:tc>
          <w:tcPr>
            <w:tcW w:w="1274" w:type="dxa"/>
            <w:gridSpan w:val="2"/>
          </w:tcPr>
          <w:p w14:paraId="60F2862B" w14:textId="77777777" w:rsidR="00580788" w:rsidRPr="00C919F5" w:rsidRDefault="00580788" w:rsidP="00580788">
            <w:pPr>
              <w:jc w:val="center"/>
            </w:pPr>
            <w:r w:rsidRPr="00C919F5">
              <w:t>июнь</w:t>
            </w:r>
          </w:p>
        </w:tc>
        <w:tc>
          <w:tcPr>
            <w:tcW w:w="1560" w:type="dxa"/>
          </w:tcPr>
          <w:p w14:paraId="53121A94" w14:textId="77777777" w:rsidR="00580788" w:rsidRPr="00C919F5" w:rsidRDefault="00580788" w:rsidP="00580788">
            <w:pPr>
              <w:jc w:val="center"/>
            </w:pPr>
            <w:r w:rsidRPr="00C919F5">
              <w:t>Стадион «Труд»</w:t>
            </w:r>
          </w:p>
        </w:tc>
        <w:tc>
          <w:tcPr>
            <w:tcW w:w="1274" w:type="dxa"/>
            <w:gridSpan w:val="2"/>
          </w:tcPr>
          <w:p w14:paraId="78927C60" w14:textId="77777777" w:rsidR="00580788" w:rsidRPr="00C919F5" w:rsidRDefault="00580788" w:rsidP="00580788">
            <w:pPr>
              <w:jc w:val="center"/>
            </w:pPr>
            <w:r w:rsidRPr="00C919F5">
              <w:t>100</w:t>
            </w:r>
          </w:p>
        </w:tc>
        <w:tc>
          <w:tcPr>
            <w:tcW w:w="1990" w:type="dxa"/>
          </w:tcPr>
          <w:p w14:paraId="26BA5C32" w14:textId="77777777" w:rsidR="00580788" w:rsidRPr="00C919F5" w:rsidRDefault="00580788" w:rsidP="00580788">
            <w:pPr>
              <w:jc w:val="center"/>
            </w:pPr>
            <w:r w:rsidRPr="00C919F5">
              <w:t>СШОР №1</w:t>
            </w:r>
          </w:p>
        </w:tc>
      </w:tr>
      <w:tr w:rsidR="00580788" w:rsidRPr="00C919F5" w14:paraId="709AB79D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8D62B01" w14:textId="77777777" w:rsidR="00580788" w:rsidRPr="00C919F5" w:rsidRDefault="00580788" w:rsidP="00580788">
            <w:pPr>
              <w:jc w:val="center"/>
            </w:pPr>
            <w:r w:rsidRPr="00C919F5">
              <w:t>6</w:t>
            </w:r>
          </w:p>
        </w:tc>
        <w:tc>
          <w:tcPr>
            <w:tcW w:w="3969" w:type="dxa"/>
            <w:gridSpan w:val="2"/>
          </w:tcPr>
          <w:p w14:paraId="6B3C7DC8" w14:textId="77777777" w:rsidR="00580788" w:rsidRPr="00C919F5" w:rsidRDefault="00580788" w:rsidP="00580788">
            <w:pPr>
              <w:jc w:val="center"/>
            </w:pPr>
            <w:r w:rsidRPr="00C919F5">
              <w:t>Чемпионат и первенство Старооскольского городского округа по легкоатлетическим многоборьям</w:t>
            </w:r>
          </w:p>
        </w:tc>
        <w:tc>
          <w:tcPr>
            <w:tcW w:w="1274" w:type="dxa"/>
            <w:gridSpan w:val="2"/>
          </w:tcPr>
          <w:p w14:paraId="0AB2593F" w14:textId="77777777" w:rsidR="00580788" w:rsidRPr="00C919F5" w:rsidRDefault="00580788" w:rsidP="00580788">
            <w:pPr>
              <w:jc w:val="center"/>
            </w:pPr>
            <w:r w:rsidRPr="00C919F5">
              <w:t>июнь</w:t>
            </w:r>
          </w:p>
        </w:tc>
        <w:tc>
          <w:tcPr>
            <w:tcW w:w="1560" w:type="dxa"/>
          </w:tcPr>
          <w:p w14:paraId="77167577" w14:textId="77777777" w:rsidR="00580788" w:rsidRPr="00C919F5" w:rsidRDefault="00580788" w:rsidP="00580788">
            <w:pPr>
              <w:jc w:val="center"/>
            </w:pPr>
            <w:r w:rsidRPr="00C919F5">
              <w:t>Стадион «Труд»</w:t>
            </w:r>
          </w:p>
        </w:tc>
        <w:tc>
          <w:tcPr>
            <w:tcW w:w="1274" w:type="dxa"/>
            <w:gridSpan w:val="2"/>
          </w:tcPr>
          <w:p w14:paraId="33A53D2F" w14:textId="77777777" w:rsidR="00580788" w:rsidRPr="00C919F5" w:rsidRDefault="00580788" w:rsidP="00580788">
            <w:pPr>
              <w:jc w:val="center"/>
            </w:pPr>
            <w:r w:rsidRPr="00C919F5">
              <w:t>30</w:t>
            </w:r>
          </w:p>
        </w:tc>
        <w:tc>
          <w:tcPr>
            <w:tcW w:w="1990" w:type="dxa"/>
          </w:tcPr>
          <w:p w14:paraId="6528FDBA" w14:textId="77777777" w:rsidR="00580788" w:rsidRPr="00C919F5" w:rsidRDefault="00580788" w:rsidP="00580788">
            <w:pPr>
              <w:jc w:val="center"/>
            </w:pPr>
            <w:r w:rsidRPr="00C919F5">
              <w:t>СШОР №1</w:t>
            </w:r>
          </w:p>
        </w:tc>
      </w:tr>
      <w:tr w:rsidR="00580788" w:rsidRPr="00C919F5" w14:paraId="1D992A8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A82E337" w14:textId="77777777" w:rsidR="00580788" w:rsidRPr="00C919F5" w:rsidRDefault="00580788" w:rsidP="00580788">
            <w:pPr>
              <w:jc w:val="center"/>
            </w:pPr>
            <w:r w:rsidRPr="00C919F5">
              <w:t>7</w:t>
            </w:r>
          </w:p>
        </w:tc>
        <w:tc>
          <w:tcPr>
            <w:tcW w:w="3969" w:type="dxa"/>
            <w:gridSpan w:val="2"/>
          </w:tcPr>
          <w:p w14:paraId="0A53A574" w14:textId="77777777" w:rsidR="00580788" w:rsidRPr="00C919F5" w:rsidRDefault="00580788" w:rsidP="00580788">
            <w:pPr>
              <w:jc w:val="center"/>
            </w:pPr>
            <w:r w:rsidRPr="00C919F5">
              <w:t>Мемориал по легкой атлетике «Сердца, отданные спорту!», посвященный памяти тренеров МАУ «СШОР № 1» г. Старый Оскол, Белгородской области</w:t>
            </w:r>
          </w:p>
        </w:tc>
        <w:tc>
          <w:tcPr>
            <w:tcW w:w="1274" w:type="dxa"/>
            <w:gridSpan w:val="2"/>
          </w:tcPr>
          <w:p w14:paraId="45FEF8FB" w14:textId="77777777" w:rsidR="00580788" w:rsidRPr="00C919F5" w:rsidRDefault="00580788" w:rsidP="00580788">
            <w:pPr>
              <w:jc w:val="center"/>
            </w:pPr>
            <w:r w:rsidRPr="00C919F5">
              <w:t>июнь</w:t>
            </w:r>
          </w:p>
        </w:tc>
        <w:tc>
          <w:tcPr>
            <w:tcW w:w="1560" w:type="dxa"/>
          </w:tcPr>
          <w:p w14:paraId="61A2849B" w14:textId="77777777" w:rsidR="00580788" w:rsidRPr="00C919F5" w:rsidRDefault="00580788" w:rsidP="00580788">
            <w:pPr>
              <w:jc w:val="center"/>
            </w:pPr>
            <w:r w:rsidRPr="00C919F5">
              <w:t>Стадион «Труд»</w:t>
            </w:r>
          </w:p>
        </w:tc>
        <w:tc>
          <w:tcPr>
            <w:tcW w:w="1274" w:type="dxa"/>
            <w:gridSpan w:val="2"/>
          </w:tcPr>
          <w:p w14:paraId="32C61CD4" w14:textId="77777777" w:rsidR="00580788" w:rsidRPr="00C919F5" w:rsidRDefault="00580788" w:rsidP="00580788">
            <w:pPr>
              <w:jc w:val="center"/>
            </w:pPr>
            <w:r w:rsidRPr="00C919F5">
              <w:t>100</w:t>
            </w:r>
          </w:p>
        </w:tc>
        <w:tc>
          <w:tcPr>
            <w:tcW w:w="1990" w:type="dxa"/>
          </w:tcPr>
          <w:p w14:paraId="754CC7C8" w14:textId="77777777" w:rsidR="00580788" w:rsidRPr="00C919F5" w:rsidRDefault="00580788" w:rsidP="00580788">
            <w:pPr>
              <w:jc w:val="center"/>
            </w:pPr>
            <w:r w:rsidRPr="00C919F5">
              <w:t>СШОР № 1</w:t>
            </w:r>
          </w:p>
        </w:tc>
      </w:tr>
      <w:tr w:rsidR="00580788" w:rsidRPr="00C919F5" w14:paraId="7A62E660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8018C62" w14:textId="77777777" w:rsidR="00580788" w:rsidRPr="00C919F5" w:rsidRDefault="00580788" w:rsidP="00580788">
            <w:pPr>
              <w:jc w:val="center"/>
            </w:pPr>
            <w:r w:rsidRPr="00C919F5">
              <w:t>8</w:t>
            </w:r>
          </w:p>
        </w:tc>
        <w:tc>
          <w:tcPr>
            <w:tcW w:w="3969" w:type="dxa"/>
            <w:gridSpan w:val="2"/>
          </w:tcPr>
          <w:p w14:paraId="0E735170" w14:textId="77777777" w:rsidR="00580788" w:rsidRPr="00C919F5" w:rsidRDefault="00580788" w:rsidP="00580788">
            <w:pPr>
              <w:jc w:val="center"/>
            </w:pPr>
            <w:r w:rsidRPr="00C919F5">
              <w:t xml:space="preserve">Муниципальный этап Всероссийских соревнований по легкой атлетике «Шиповка юных» </w:t>
            </w:r>
          </w:p>
        </w:tc>
        <w:tc>
          <w:tcPr>
            <w:tcW w:w="1274" w:type="dxa"/>
            <w:gridSpan w:val="2"/>
          </w:tcPr>
          <w:p w14:paraId="7907F440" w14:textId="77777777" w:rsidR="00580788" w:rsidRPr="00C919F5" w:rsidRDefault="00580788" w:rsidP="00580788">
            <w:pPr>
              <w:jc w:val="center"/>
            </w:pPr>
            <w:r w:rsidRPr="00C919F5">
              <w:t>сентябрь</w:t>
            </w:r>
          </w:p>
        </w:tc>
        <w:tc>
          <w:tcPr>
            <w:tcW w:w="1560" w:type="dxa"/>
          </w:tcPr>
          <w:p w14:paraId="41322ECA" w14:textId="77777777" w:rsidR="00580788" w:rsidRPr="00C919F5" w:rsidRDefault="00580788" w:rsidP="00580788">
            <w:pPr>
              <w:jc w:val="center"/>
            </w:pPr>
            <w:r w:rsidRPr="00C919F5">
              <w:t>Стадион «Труд»</w:t>
            </w:r>
          </w:p>
        </w:tc>
        <w:tc>
          <w:tcPr>
            <w:tcW w:w="1274" w:type="dxa"/>
            <w:gridSpan w:val="2"/>
          </w:tcPr>
          <w:p w14:paraId="3D39D8D2" w14:textId="77777777" w:rsidR="00580788" w:rsidRPr="00C919F5" w:rsidRDefault="00580788" w:rsidP="00580788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6F3FB72B" w14:textId="77777777" w:rsidR="00580788" w:rsidRPr="00C919F5" w:rsidRDefault="00580788" w:rsidP="00580788">
            <w:pPr>
              <w:jc w:val="center"/>
            </w:pPr>
            <w:r w:rsidRPr="00C919F5">
              <w:t>СШОР №1</w:t>
            </w:r>
          </w:p>
        </w:tc>
      </w:tr>
      <w:tr w:rsidR="00580788" w:rsidRPr="00C919F5" w14:paraId="5AAA47CA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F2CF786" w14:textId="77777777" w:rsidR="00580788" w:rsidRPr="00C919F5" w:rsidRDefault="00580788" w:rsidP="00580788">
            <w:pPr>
              <w:jc w:val="center"/>
            </w:pPr>
            <w:r w:rsidRPr="00C919F5">
              <w:t>9</w:t>
            </w:r>
          </w:p>
        </w:tc>
        <w:tc>
          <w:tcPr>
            <w:tcW w:w="3969" w:type="dxa"/>
            <w:gridSpan w:val="2"/>
          </w:tcPr>
          <w:p w14:paraId="3B2092E4" w14:textId="77777777" w:rsidR="00580788" w:rsidRPr="00C919F5" w:rsidRDefault="00580788" w:rsidP="00580788">
            <w:pPr>
              <w:jc w:val="center"/>
            </w:pPr>
            <w:r w:rsidRPr="00C919F5">
              <w:t xml:space="preserve">Первенство Старооскольского городского округа по легкой атлетике среди спортсменов 2008-2009, </w:t>
            </w:r>
          </w:p>
          <w:p w14:paraId="6BB00C0B" w14:textId="77777777" w:rsidR="00580788" w:rsidRPr="00C919F5" w:rsidRDefault="00580788" w:rsidP="00580788">
            <w:pPr>
              <w:jc w:val="center"/>
            </w:pPr>
            <w:r w:rsidRPr="00C919F5">
              <w:t xml:space="preserve">2010-2011 </w:t>
            </w:r>
            <w:proofErr w:type="spellStart"/>
            <w:r w:rsidRPr="00C919F5">
              <w:t>гг.р</w:t>
            </w:r>
            <w:proofErr w:type="spellEnd"/>
            <w:r w:rsidRPr="00C919F5">
              <w:t xml:space="preserve">.  </w:t>
            </w:r>
          </w:p>
        </w:tc>
        <w:tc>
          <w:tcPr>
            <w:tcW w:w="1274" w:type="dxa"/>
            <w:gridSpan w:val="2"/>
          </w:tcPr>
          <w:p w14:paraId="5BCAEC51" w14:textId="77777777" w:rsidR="00580788" w:rsidRPr="00C919F5" w:rsidRDefault="00580788" w:rsidP="00580788">
            <w:pPr>
              <w:jc w:val="center"/>
            </w:pPr>
            <w:r w:rsidRPr="00C919F5">
              <w:t>октябрь</w:t>
            </w:r>
          </w:p>
        </w:tc>
        <w:tc>
          <w:tcPr>
            <w:tcW w:w="1560" w:type="dxa"/>
          </w:tcPr>
          <w:p w14:paraId="12D8D60A" w14:textId="77777777" w:rsidR="00580788" w:rsidRPr="00C919F5" w:rsidRDefault="00580788" w:rsidP="00580788">
            <w:pPr>
              <w:jc w:val="center"/>
            </w:pPr>
            <w:r w:rsidRPr="00C919F5">
              <w:t>Стадион «Труд»</w:t>
            </w:r>
          </w:p>
        </w:tc>
        <w:tc>
          <w:tcPr>
            <w:tcW w:w="1274" w:type="dxa"/>
            <w:gridSpan w:val="2"/>
          </w:tcPr>
          <w:p w14:paraId="239805B7" w14:textId="77777777" w:rsidR="00580788" w:rsidRPr="00C919F5" w:rsidRDefault="00580788" w:rsidP="00580788">
            <w:pPr>
              <w:jc w:val="center"/>
            </w:pPr>
            <w:r w:rsidRPr="00C919F5">
              <w:t>50</w:t>
            </w:r>
          </w:p>
        </w:tc>
        <w:tc>
          <w:tcPr>
            <w:tcW w:w="1990" w:type="dxa"/>
          </w:tcPr>
          <w:p w14:paraId="1A200D48" w14:textId="77777777" w:rsidR="00580788" w:rsidRPr="00C919F5" w:rsidRDefault="00580788" w:rsidP="00580788">
            <w:pPr>
              <w:jc w:val="center"/>
            </w:pPr>
            <w:r w:rsidRPr="00C919F5">
              <w:t>СШОР №1</w:t>
            </w:r>
          </w:p>
        </w:tc>
      </w:tr>
      <w:tr w:rsidR="00580788" w:rsidRPr="00C919F5" w14:paraId="38C85616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190F8E8" w14:textId="77777777" w:rsidR="00580788" w:rsidRPr="00C919F5" w:rsidRDefault="00580788" w:rsidP="00580788">
            <w:pPr>
              <w:jc w:val="center"/>
            </w:pPr>
            <w:r w:rsidRPr="00C919F5">
              <w:t>10</w:t>
            </w:r>
          </w:p>
        </w:tc>
        <w:tc>
          <w:tcPr>
            <w:tcW w:w="3969" w:type="dxa"/>
            <w:gridSpan w:val="2"/>
          </w:tcPr>
          <w:p w14:paraId="41A9C508" w14:textId="77777777" w:rsidR="00580788" w:rsidRPr="00C919F5" w:rsidRDefault="00580788" w:rsidP="00580788">
            <w:pPr>
              <w:jc w:val="center"/>
            </w:pPr>
            <w:r w:rsidRPr="00C919F5">
              <w:t>Чемпионат и первенство Белгородской области по легкоатлетическому кроссу среди юношей и девушек 2006-2007, 2008-2009, 2010-2011 и 2012-2013 гг. р., посвященные памяти Н.М. Степанищева</w:t>
            </w:r>
          </w:p>
        </w:tc>
        <w:tc>
          <w:tcPr>
            <w:tcW w:w="1274" w:type="dxa"/>
            <w:gridSpan w:val="2"/>
          </w:tcPr>
          <w:p w14:paraId="28F89B33" w14:textId="77777777" w:rsidR="00580788" w:rsidRPr="00C919F5" w:rsidRDefault="00580788" w:rsidP="00580788">
            <w:pPr>
              <w:jc w:val="center"/>
            </w:pPr>
            <w:r w:rsidRPr="00C919F5">
              <w:t>октябрь</w:t>
            </w:r>
          </w:p>
        </w:tc>
        <w:tc>
          <w:tcPr>
            <w:tcW w:w="1560" w:type="dxa"/>
          </w:tcPr>
          <w:p w14:paraId="6466BE74" w14:textId="77777777" w:rsidR="00580788" w:rsidRPr="00C919F5" w:rsidRDefault="00580788" w:rsidP="00580788">
            <w:pPr>
              <w:jc w:val="center"/>
            </w:pPr>
            <w:r w:rsidRPr="00C919F5">
              <w:t xml:space="preserve">с. </w:t>
            </w:r>
            <w:proofErr w:type="spellStart"/>
            <w:r w:rsidRPr="00C919F5">
              <w:t>Бочаровка</w:t>
            </w:r>
            <w:proofErr w:type="spellEnd"/>
            <w:r w:rsidRPr="00C919F5">
              <w:t xml:space="preserve"> СОК «Белогорье» (лыжная база)</w:t>
            </w:r>
          </w:p>
        </w:tc>
        <w:tc>
          <w:tcPr>
            <w:tcW w:w="1274" w:type="dxa"/>
            <w:gridSpan w:val="2"/>
          </w:tcPr>
          <w:p w14:paraId="54A55A8E" w14:textId="77777777" w:rsidR="00580788" w:rsidRPr="00C919F5" w:rsidRDefault="00580788" w:rsidP="00580788">
            <w:pPr>
              <w:jc w:val="center"/>
            </w:pPr>
            <w:r w:rsidRPr="00C919F5">
              <w:t>200</w:t>
            </w:r>
          </w:p>
        </w:tc>
        <w:tc>
          <w:tcPr>
            <w:tcW w:w="1990" w:type="dxa"/>
          </w:tcPr>
          <w:p w14:paraId="668FE16F" w14:textId="77777777" w:rsidR="00580788" w:rsidRPr="00C919F5" w:rsidRDefault="00580788" w:rsidP="00580788">
            <w:pPr>
              <w:jc w:val="center"/>
            </w:pPr>
            <w:r w:rsidRPr="00C919F5">
              <w:t>СШОР №1</w:t>
            </w:r>
          </w:p>
        </w:tc>
      </w:tr>
      <w:tr w:rsidR="00580788" w:rsidRPr="00C919F5" w14:paraId="6CE103C2" w14:textId="77777777" w:rsidTr="00D25796">
        <w:tc>
          <w:tcPr>
            <w:tcW w:w="11057" w:type="dxa"/>
            <w:gridSpan w:val="9"/>
          </w:tcPr>
          <w:p w14:paraId="789B6002" w14:textId="77777777" w:rsidR="00580788" w:rsidRPr="00C919F5" w:rsidRDefault="00580788" w:rsidP="00580788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Лыжный спорт</w:t>
            </w:r>
          </w:p>
        </w:tc>
        <w:tc>
          <w:tcPr>
            <w:tcW w:w="1843" w:type="dxa"/>
          </w:tcPr>
          <w:p w14:paraId="7BBF1AA5" w14:textId="77777777" w:rsidR="00580788" w:rsidRPr="00C919F5" w:rsidRDefault="00580788" w:rsidP="00580788"/>
        </w:tc>
        <w:tc>
          <w:tcPr>
            <w:tcW w:w="1843" w:type="dxa"/>
          </w:tcPr>
          <w:p w14:paraId="6D6E17C3" w14:textId="77777777" w:rsidR="00580788" w:rsidRPr="00C919F5" w:rsidRDefault="00580788" w:rsidP="00580788"/>
        </w:tc>
        <w:tc>
          <w:tcPr>
            <w:tcW w:w="1843" w:type="dxa"/>
          </w:tcPr>
          <w:p w14:paraId="33927C5E" w14:textId="77777777" w:rsidR="00580788" w:rsidRPr="00C919F5" w:rsidRDefault="00580788" w:rsidP="00580788"/>
        </w:tc>
        <w:tc>
          <w:tcPr>
            <w:tcW w:w="1843" w:type="dxa"/>
          </w:tcPr>
          <w:p w14:paraId="15B9E49D" w14:textId="77777777" w:rsidR="00580788" w:rsidRPr="00C919F5" w:rsidRDefault="00580788" w:rsidP="00580788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78412EF" w14:textId="77777777" w:rsidR="00580788" w:rsidRPr="00C919F5" w:rsidRDefault="00580788" w:rsidP="00580788">
            <w:pPr>
              <w:jc w:val="center"/>
            </w:pPr>
          </w:p>
        </w:tc>
        <w:tc>
          <w:tcPr>
            <w:tcW w:w="1843" w:type="dxa"/>
          </w:tcPr>
          <w:p w14:paraId="40D721A2" w14:textId="77777777" w:rsidR="00580788" w:rsidRPr="00C919F5" w:rsidRDefault="00580788" w:rsidP="00580788">
            <w:pPr>
              <w:jc w:val="center"/>
            </w:pPr>
          </w:p>
        </w:tc>
        <w:tc>
          <w:tcPr>
            <w:tcW w:w="1843" w:type="dxa"/>
          </w:tcPr>
          <w:p w14:paraId="18321048" w14:textId="77777777" w:rsidR="00580788" w:rsidRPr="00C919F5" w:rsidRDefault="00580788" w:rsidP="00580788">
            <w:pPr>
              <w:jc w:val="center"/>
            </w:pPr>
          </w:p>
        </w:tc>
        <w:tc>
          <w:tcPr>
            <w:tcW w:w="1843" w:type="dxa"/>
          </w:tcPr>
          <w:p w14:paraId="53A7581F" w14:textId="77777777" w:rsidR="00580788" w:rsidRPr="00C919F5" w:rsidRDefault="00580788" w:rsidP="00580788">
            <w:pPr>
              <w:jc w:val="center"/>
            </w:pPr>
          </w:p>
        </w:tc>
        <w:tc>
          <w:tcPr>
            <w:tcW w:w="1848" w:type="dxa"/>
          </w:tcPr>
          <w:p w14:paraId="55EC7F6B" w14:textId="77777777" w:rsidR="00580788" w:rsidRPr="00C919F5" w:rsidRDefault="00580788" w:rsidP="00580788">
            <w:pPr>
              <w:jc w:val="center"/>
            </w:pPr>
          </w:p>
        </w:tc>
      </w:tr>
      <w:tr w:rsidR="00580788" w:rsidRPr="00C919F5" w14:paraId="1A915657" w14:textId="77777777" w:rsidTr="00763C97">
        <w:trPr>
          <w:gridAfter w:val="9"/>
          <w:wAfter w:w="16592" w:type="dxa"/>
          <w:trHeight w:val="537"/>
        </w:trPr>
        <w:tc>
          <w:tcPr>
            <w:tcW w:w="990" w:type="dxa"/>
          </w:tcPr>
          <w:p w14:paraId="0F5A2C28" w14:textId="77777777" w:rsidR="00580788" w:rsidRPr="00C919F5" w:rsidRDefault="00580788" w:rsidP="00580788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115CA59E" w14:textId="77777777" w:rsidR="00580788" w:rsidRPr="00C919F5" w:rsidRDefault="00580788" w:rsidP="00580788">
            <w:pPr>
              <w:jc w:val="center"/>
            </w:pPr>
            <w:r w:rsidRPr="00C919F5">
              <w:t xml:space="preserve">Открытый чемпионат и первенство Старооскольского городского округа по лыжным гонкам </w:t>
            </w:r>
          </w:p>
        </w:tc>
        <w:tc>
          <w:tcPr>
            <w:tcW w:w="1274" w:type="dxa"/>
            <w:gridSpan w:val="2"/>
          </w:tcPr>
          <w:p w14:paraId="2A4A62E2" w14:textId="77777777" w:rsidR="00580788" w:rsidRPr="00C919F5" w:rsidRDefault="00580788" w:rsidP="00580788">
            <w:pPr>
              <w:jc w:val="center"/>
            </w:pPr>
            <w:r w:rsidRPr="00C919F5">
              <w:t>февраль</w:t>
            </w:r>
          </w:p>
        </w:tc>
        <w:tc>
          <w:tcPr>
            <w:tcW w:w="1560" w:type="dxa"/>
          </w:tcPr>
          <w:p w14:paraId="02C052B2" w14:textId="77777777" w:rsidR="00580788" w:rsidRPr="00C919F5" w:rsidRDefault="00580788" w:rsidP="00580788">
            <w:pPr>
              <w:jc w:val="center"/>
            </w:pPr>
            <w:r w:rsidRPr="00C919F5">
              <w:t>СОК «Белогорье»</w:t>
            </w:r>
          </w:p>
        </w:tc>
        <w:tc>
          <w:tcPr>
            <w:tcW w:w="1274" w:type="dxa"/>
            <w:gridSpan w:val="2"/>
          </w:tcPr>
          <w:p w14:paraId="27311AEE" w14:textId="77777777" w:rsidR="00580788" w:rsidRPr="00C919F5" w:rsidRDefault="00580788" w:rsidP="00580788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21E2F302" w14:textId="0A64B91B" w:rsidR="00580788" w:rsidRPr="00C919F5" w:rsidRDefault="00580788" w:rsidP="00580788">
            <w:pPr>
              <w:jc w:val="center"/>
            </w:pPr>
            <w:r w:rsidRPr="00C919F5">
              <w:t>УФКиС, «СЦТ «ГТО», ДО СШ «Спартак»</w:t>
            </w:r>
          </w:p>
        </w:tc>
      </w:tr>
      <w:tr w:rsidR="00580788" w:rsidRPr="00C919F5" w14:paraId="05328324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4AA0D70" w14:textId="77777777" w:rsidR="00580788" w:rsidRPr="00C919F5" w:rsidRDefault="00580788" w:rsidP="00580788">
            <w:pPr>
              <w:jc w:val="center"/>
            </w:pPr>
            <w:r w:rsidRPr="00C919F5">
              <w:t>2</w:t>
            </w:r>
          </w:p>
        </w:tc>
        <w:tc>
          <w:tcPr>
            <w:tcW w:w="3969" w:type="dxa"/>
            <w:gridSpan w:val="2"/>
          </w:tcPr>
          <w:p w14:paraId="1AD2669E" w14:textId="77777777" w:rsidR="00580788" w:rsidRPr="00C919F5" w:rsidRDefault="00580788" w:rsidP="00580788">
            <w:pPr>
              <w:jc w:val="center"/>
            </w:pPr>
            <w:r w:rsidRPr="00C919F5">
              <w:t xml:space="preserve">Открытый чемпионат и первенство Старооскольского городского округа по лыжероллерам </w:t>
            </w:r>
          </w:p>
        </w:tc>
        <w:tc>
          <w:tcPr>
            <w:tcW w:w="1274" w:type="dxa"/>
            <w:gridSpan w:val="2"/>
          </w:tcPr>
          <w:p w14:paraId="14B78894" w14:textId="77777777" w:rsidR="00580788" w:rsidRPr="00C919F5" w:rsidRDefault="00580788" w:rsidP="00580788">
            <w:pPr>
              <w:jc w:val="center"/>
            </w:pPr>
            <w:r w:rsidRPr="00C919F5">
              <w:t>август</w:t>
            </w:r>
          </w:p>
        </w:tc>
        <w:tc>
          <w:tcPr>
            <w:tcW w:w="1560" w:type="dxa"/>
          </w:tcPr>
          <w:p w14:paraId="5FFF4CB0" w14:textId="77777777" w:rsidR="00580788" w:rsidRPr="00C919F5" w:rsidRDefault="00580788" w:rsidP="00580788">
            <w:pPr>
              <w:jc w:val="center"/>
            </w:pPr>
            <w:r w:rsidRPr="00C919F5">
              <w:t>Урочище Ублинские горы (</w:t>
            </w:r>
            <w:proofErr w:type="spellStart"/>
            <w:r w:rsidRPr="00C919F5">
              <w:t>Велолыжероллерная</w:t>
            </w:r>
            <w:proofErr w:type="spellEnd"/>
            <w:r w:rsidRPr="00C919F5">
              <w:t xml:space="preserve"> трасса)</w:t>
            </w:r>
          </w:p>
        </w:tc>
        <w:tc>
          <w:tcPr>
            <w:tcW w:w="1274" w:type="dxa"/>
            <w:gridSpan w:val="2"/>
          </w:tcPr>
          <w:p w14:paraId="602DDB3F" w14:textId="77777777" w:rsidR="00580788" w:rsidRPr="00C919F5" w:rsidRDefault="00580788" w:rsidP="00580788">
            <w:pPr>
              <w:jc w:val="center"/>
            </w:pPr>
            <w:r w:rsidRPr="00C919F5">
              <w:t xml:space="preserve">100 </w:t>
            </w:r>
          </w:p>
        </w:tc>
        <w:tc>
          <w:tcPr>
            <w:tcW w:w="1990" w:type="dxa"/>
          </w:tcPr>
          <w:p w14:paraId="5A40DB86" w14:textId="1DB6EDBC" w:rsidR="00580788" w:rsidRPr="00C919F5" w:rsidRDefault="00580788" w:rsidP="00580788">
            <w:pPr>
              <w:jc w:val="center"/>
            </w:pPr>
            <w:r w:rsidRPr="00C919F5">
              <w:t>УФКиС, «СЦТ «ГТО», ДО СШ «Спартак»</w:t>
            </w:r>
          </w:p>
        </w:tc>
      </w:tr>
      <w:tr w:rsidR="00580788" w:rsidRPr="00C919F5" w14:paraId="3F00511A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7DDDBF49" w14:textId="77777777" w:rsidR="00580788" w:rsidRPr="00C919F5" w:rsidRDefault="00580788" w:rsidP="00580788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Мотоспорт</w:t>
            </w:r>
          </w:p>
        </w:tc>
      </w:tr>
      <w:tr w:rsidR="00580788" w:rsidRPr="00C919F5" w14:paraId="6FC782BC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A341669" w14:textId="77777777" w:rsidR="00580788" w:rsidRPr="00C919F5" w:rsidRDefault="00580788" w:rsidP="00580788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0B4C63F5" w14:textId="77777777" w:rsidR="00580788" w:rsidRPr="00C919F5" w:rsidRDefault="00580788" w:rsidP="00580788">
            <w:pPr>
              <w:jc w:val="center"/>
            </w:pPr>
            <w:r w:rsidRPr="00C919F5">
              <w:t>Открытый чемпионат Старооскольского городского округа, посвященный Дню металлурга</w:t>
            </w:r>
          </w:p>
        </w:tc>
        <w:tc>
          <w:tcPr>
            <w:tcW w:w="1274" w:type="dxa"/>
            <w:gridSpan w:val="2"/>
          </w:tcPr>
          <w:p w14:paraId="0CA36F1F" w14:textId="77777777" w:rsidR="00580788" w:rsidRPr="00C919F5" w:rsidRDefault="00580788" w:rsidP="00580788">
            <w:pPr>
              <w:jc w:val="center"/>
            </w:pPr>
            <w:r w:rsidRPr="00C919F5">
              <w:t>июль</w:t>
            </w:r>
          </w:p>
        </w:tc>
        <w:tc>
          <w:tcPr>
            <w:tcW w:w="1560" w:type="dxa"/>
          </w:tcPr>
          <w:p w14:paraId="74EAA5D1" w14:textId="77777777" w:rsidR="00580788" w:rsidRPr="00C919F5" w:rsidRDefault="00580788" w:rsidP="00580788">
            <w:pPr>
              <w:jc w:val="center"/>
            </w:pPr>
            <w:r w:rsidRPr="00C919F5">
              <w:t>Старый Оскол</w:t>
            </w:r>
          </w:p>
        </w:tc>
        <w:tc>
          <w:tcPr>
            <w:tcW w:w="1274" w:type="dxa"/>
            <w:gridSpan w:val="2"/>
          </w:tcPr>
          <w:p w14:paraId="68E82D8C" w14:textId="77777777" w:rsidR="00580788" w:rsidRPr="00C919F5" w:rsidRDefault="00580788" w:rsidP="00580788">
            <w:pPr>
              <w:jc w:val="center"/>
            </w:pPr>
            <w:r w:rsidRPr="00C919F5">
              <w:t>80</w:t>
            </w:r>
          </w:p>
        </w:tc>
        <w:tc>
          <w:tcPr>
            <w:tcW w:w="1990" w:type="dxa"/>
          </w:tcPr>
          <w:p w14:paraId="2E283FFB" w14:textId="77777777" w:rsidR="00580788" w:rsidRPr="00C919F5" w:rsidRDefault="00580788" w:rsidP="00580788">
            <w:pPr>
              <w:jc w:val="center"/>
            </w:pPr>
            <w:r w:rsidRPr="00C919F5">
              <w:t xml:space="preserve">УФКиС, СТЦ </w:t>
            </w:r>
          </w:p>
          <w:p w14:paraId="592B5E24" w14:textId="77777777" w:rsidR="00580788" w:rsidRPr="00C919F5" w:rsidRDefault="00580788" w:rsidP="00580788">
            <w:pPr>
              <w:jc w:val="center"/>
            </w:pPr>
            <w:r w:rsidRPr="00C919F5">
              <w:t>«Русь – 31»</w:t>
            </w:r>
          </w:p>
        </w:tc>
      </w:tr>
      <w:tr w:rsidR="00580788" w:rsidRPr="00C919F5" w14:paraId="22B1E8DF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53EF6992" w14:textId="77777777" w:rsidR="00580788" w:rsidRPr="00C919F5" w:rsidRDefault="00580788" w:rsidP="00580788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Настольный теннис</w:t>
            </w:r>
          </w:p>
        </w:tc>
      </w:tr>
      <w:tr w:rsidR="00580788" w:rsidRPr="00C919F5" w14:paraId="3F7708A3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E3F7CE5" w14:textId="77777777" w:rsidR="00580788" w:rsidRPr="00C919F5" w:rsidRDefault="00580788" w:rsidP="00580788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04A7146B" w14:textId="1996F667" w:rsidR="00580788" w:rsidRPr="00C919F5" w:rsidRDefault="00580788" w:rsidP="00580788">
            <w:pPr>
              <w:jc w:val="center"/>
            </w:pPr>
            <w:r w:rsidRPr="00C919F5">
              <w:t xml:space="preserve">Первенство Старооскольского городского округа по настольному теннису среди юношей и девушек 2009-2016 </w:t>
            </w:r>
            <w:proofErr w:type="spellStart"/>
            <w:r w:rsidRPr="00C919F5">
              <w:t>гг.р</w:t>
            </w:r>
            <w:proofErr w:type="spellEnd"/>
            <w:r w:rsidRPr="00C919F5">
              <w:t>.</w:t>
            </w:r>
          </w:p>
        </w:tc>
        <w:tc>
          <w:tcPr>
            <w:tcW w:w="1274" w:type="dxa"/>
            <w:gridSpan w:val="2"/>
          </w:tcPr>
          <w:p w14:paraId="18C6FB54" w14:textId="3182EE1B" w:rsidR="00580788" w:rsidRPr="00C919F5" w:rsidRDefault="00580788" w:rsidP="00580788">
            <w:pPr>
              <w:jc w:val="center"/>
            </w:pPr>
            <w:r w:rsidRPr="00C919F5">
              <w:t>февраль-март</w:t>
            </w:r>
          </w:p>
        </w:tc>
        <w:tc>
          <w:tcPr>
            <w:tcW w:w="1560" w:type="dxa"/>
          </w:tcPr>
          <w:p w14:paraId="24A490AC" w14:textId="7001C64E" w:rsidR="00580788" w:rsidRPr="00C919F5" w:rsidRDefault="00580788" w:rsidP="00580788">
            <w:pPr>
              <w:jc w:val="center"/>
            </w:pPr>
            <w:proofErr w:type="spellStart"/>
            <w:r w:rsidRPr="00C919F5">
              <w:t>МИСиС</w:t>
            </w:r>
            <w:proofErr w:type="spellEnd"/>
          </w:p>
        </w:tc>
        <w:tc>
          <w:tcPr>
            <w:tcW w:w="1274" w:type="dxa"/>
            <w:gridSpan w:val="2"/>
          </w:tcPr>
          <w:p w14:paraId="584ED114" w14:textId="797C12B5" w:rsidR="00580788" w:rsidRPr="00C919F5" w:rsidRDefault="00580788" w:rsidP="00580788">
            <w:pPr>
              <w:jc w:val="center"/>
            </w:pPr>
            <w:r w:rsidRPr="00C919F5">
              <w:t>70</w:t>
            </w:r>
          </w:p>
        </w:tc>
        <w:tc>
          <w:tcPr>
            <w:tcW w:w="1990" w:type="dxa"/>
          </w:tcPr>
          <w:p w14:paraId="62B7C7C0" w14:textId="1E467ED1" w:rsidR="00580788" w:rsidRPr="00C919F5" w:rsidRDefault="00580788" w:rsidP="00580788">
            <w:pPr>
              <w:jc w:val="center"/>
            </w:pPr>
            <w:r w:rsidRPr="00C919F5">
              <w:t>УФКиС, РОО «Федерация настольного тенниса Белгородской области»</w:t>
            </w:r>
          </w:p>
        </w:tc>
      </w:tr>
      <w:tr w:rsidR="00580788" w:rsidRPr="00C919F5" w14:paraId="4F26C2D4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49320AB" w14:textId="77777777" w:rsidR="00580788" w:rsidRPr="00C919F5" w:rsidRDefault="00580788" w:rsidP="00580788">
            <w:pPr>
              <w:jc w:val="center"/>
            </w:pPr>
            <w:r w:rsidRPr="00C919F5">
              <w:t>2</w:t>
            </w:r>
          </w:p>
        </w:tc>
        <w:tc>
          <w:tcPr>
            <w:tcW w:w="3969" w:type="dxa"/>
            <w:gridSpan w:val="2"/>
          </w:tcPr>
          <w:p w14:paraId="2B591697" w14:textId="7B938DC9" w:rsidR="00580788" w:rsidRPr="00C919F5" w:rsidRDefault="00580788" w:rsidP="00580788">
            <w:pPr>
              <w:jc w:val="center"/>
            </w:pPr>
            <w:r w:rsidRPr="00C919F5">
              <w:t xml:space="preserve">Первенство Старооскольского городского округа по настольному теннису среди </w:t>
            </w:r>
            <w:r w:rsidRPr="00C919F5">
              <w:lastRenderedPageBreak/>
              <w:t xml:space="preserve">девушек и юношей 2012-2016 </w:t>
            </w:r>
            <w:proofErr w:type="spellStart"/>
            <w:r w:rsidRPr="00C919F5">
              <w:t>гг.р</w:t>
            </w:r>
            <w:proofErr w:type="spellEnd"/>
            <w:r w:rsidRPr="00C919F5">
              <w:t>.</w:t>
            </w:r>
          </w:p>
        </w:tc>
        <w:tc>
          <w:tcPr>
            <w:tcW w:w="1274" w:type="dxa"/>
            <w:gridSpan w:val="2"/>
          </w:tcPr>
          <w:p w14:paraId="13C469DD" w14:textId="5085BF45" w:rsidR="00580788" w:rsidRPr="00C919F5" w:rsidRDefault="00580788" w:rsidP="00580788">
            <w:pPr>
              <w:jc w:val="center"/>
            </w:pPr>
            <w:r w:rsidRPr="00C919F5">
              <w:lastRenderedPageBreak/>
              <w:t>март-апрель</w:t>
            </w:r>
          </w:p>
        </w:tc>
        <w:tc>
          <w:tcPr>
            <w:tcW w:w="1560" w:type="dxa"/>
          </w:tcPr>
          <w:p w14:paraId="711DEFF1" w14:textId="77777777" w:rsidR="00580788" w:rsidRPr="00C919F5" w:rsidRDefault="00580788" w:rsidP="00580788">
            <w:pPr>
              <w:jc w:val="center"/>
            </w:pPr>
            <w:proofErr w:type="spellStart"/>
            <w:r w:rsidRPr="00C919F5">
              <w:t>МИСиС</w:t>
            </w:r>
            <w:proofErr w:type="spellEnd"/>
          </w:p>
        </w:tc>
        <w:tc>
          <w:tcPr>
            <w:tcW w:w="1274" w:type="dxa"/>
            <w:gridSpan w:val="2"/>
          </w:tcPr>
          <w:p w14:paraId="248AD448" w14:textId="77777777" w:rsidR="00580788" w:rsidRPr="00C919F5" w:rsidRDefault="00580788" w:rsidP="00580788">
            <w:pPr>
              <w:jc w:val="center"/>
            </w:pPr>
            <w:r w:rsidRPr="00C919F5">
              <w:t>70</w:t>
            </w:r>
          </w:p>
        </w:tc>
        <w:tc>
          <w:tcPr>
            <w:tcW w:w="1990" w:type="dxa"/>
          </w:tcPr>
          <w:p w14:paraId="7CFE9F00" w14:textId="42CBC4B7" w:rsidR="00580788" w:rsidRPr="00C919F5" w:rsidRDefault="00580788" w:rsidP="00580788">
            <w:pPr>
              <w:jc w:val="center"/>
            </w:pPr>
            <w:r w:rsidRPr="00C919F5">
              <w:t xml:space="preserve">УФКиС, РОО «Федерация </w:t>
            </w:r>
            <w:r w:rsidRPr="00C919F5">
              <w:lastRenderedPageBreak/>
              <w:t>настольного тенниса Белгородской области»</w:t>
            </w:r>
          </w:p>
        </w:tc>
      </w:tr>
      <w:tr w:rsidR="00580788" w:rsidRPr="00C919F5" w14:paraId="7FDEA540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EA183CB" w14:textId="1B767739" w:rsidR="00580788" w:rsidRPr="00C919F5" w:rsidRDefault="00580788" w:rsidP="00580788">
            <w:pPr>
              <w:jc w:val="center"/>
            </w:pPr>
            <w:r w:rsidRPr="00C919F5">
              <w:lastRenderedPageBreak/>
              <w:t>3</w:t>
            </w:r>
          </w:p>
        </w:tc>
        <w:tc>
          <w:tcPr>
            <w:tcW w:w="3969" w:type="dxa"/>
            <w:gridSpan w:val="2"/>
          </w:tcPr>
          <w:p w14:paraId="5549DEAF" w14:textId="0D0EFBD1" w:rsidR="00580788" w:rsidRPr="00C919F5" w:rsidRDefault="00580788" w:rsidP="00580788">
            <w:pPr>
              <w:jc w:val="center"/>
            </w:pPr>
            <w:r w:rsidRPr="00C919F5">
              <w:t>Чемпионат Старооскольского городского округа по настольному теннису</w:t>
            </w:r>
          </w:p>
        </w:tc>
        <w:tc>
          <w:tcPr>
            <w:tcW w:w="1274" w:type="dxa"/>
            <w:gridSpan w:val="2"/>
          </w:tcPr>
          <w:p w14:paraId="0DF0B48C" w14:textId="3326006D" w:rsidR="00580788" w:rsidRPr="00C919F5" w:rsidRDefault="00580788" w:rsidP="00580788">
            <w:pPr>
              <w:jc w:val="center"/>
            </w:pPr>
            <w:r w:rsidRPr="00C919F5">
              <w:t>сентябрь</w:t>
            </w:r>
          </w:p>
        </w:tc>
        <w:tc>
          <w:tcPr>
            <w:tcW w:w="1560" w:type="dxa"/>
          </w:tcPr>
          <w:p w14:paraId="664B1195" w14:textId="29E5791F" w:rsidR="00580788" w:rsidRPr="00C919F5" w:rsidRDefault="00580788" w:rsidP="00580788">
            <w:pPr>
              <w:jc w:val="center"/>
            </w:pPr>
            <w:proofErr w:type="spellStart"/>
            <w:r w:rsidRPr="00C919F5">
              <w:t>МИСиС</w:t>
            </w:r>
            <w:proofErr w:type="spellEnd"/>
          </w:p>
        </w:tc>
        <w:tc>
          <w:tcPr>
            <w:tcW w:w="1274" w:type="dxa"/>
            <w:gridSpan w:val="2"/>
          </w:tcPr>
          <w:p w14:paraId="68EE8035" w14:textId="636461AB" w:rsidR="00580788" w:rsidRPr="00C919F5" w:rsidRDefault="00580788" w:rsidP="00580788">
            <w:pPr>
              <w:jc w:val="center"/>
            </w:pPr>
            <w:r w:rsidRPr="00C919F5">
              <w:t>70</w:t>
            </w:r>
          </w:p>
        </w:tc>
        <w:tc>
          <w:tcPr>
            <w:tcW w:w="1990" w:type="dxa"/>
          </w:tcPr>
          <w:p w14:paraId="20B94D7E" w14:textId="1D03BAEF" w:rsidR="00580788" w:rsidRPr="00C919F5" w:rsidRDefault="00580788" w:rsidP="00580788">
            <w:pPr>
              <w:jc w:val="center"/>
            </w:pPr>
            <w:r w:rsidRPr="00C919F5">
              <w:t>УФКиС, РОО «Федерация настольного тенниса Белгородской области»</w:t>
            </w:r>
          </w:p>
        </w:tc>
      </w:tr>
      <w:tr w:rsidR="00580788" w:rsidRPr="00C919F5" w14:paraId="06DA248A" w14:textId="77777777" w:rsidTr="00F9201F">
        <w:trPr>
          <w:gridAfter w:val="9"/>
          <w:wAfter w:w="16592" w:type="dxa"/>
          <w:trHeight w:val="957"/>
        </w:trPr>
        <w:tc>
          <w:tcPr>
            <w:tcW w:w="990" w:type="dxa"/>
          </w:tcPr>
          <w:p w14:paraId="2F8244FC" w14:textId="67EF10F8" w:rsidR="00580788" w:rsidRPr="00C919F5" w:rsidRDefault="00580788" w:rsidP="00580788">
            <w:pPr>
              <w:jc w:val="center"/>
            </w:pPr>
            <w:r w:rsidRPr="00C919F5">
              <w:t>4</w:t>
            </w:r>
          </w:p>
        </w:tc>
        <w:tc>
          <w:tcPr>
            <w:tcW w:w="3969" w:type="dxa"/>
            <w:gridSpan w:val="2"/>
          </w:tcPr>
          <w:p w14:paraId="339D5249" w14:textId="4D5EC7EA" w:rsidR="00580788" w:rsidRPr="00C919F5" w:rsidRDefault="00580788" w:rsidP="00580788">
            <w:pPr>
              <w:jc w:val="center"/>
            </w:pPr>
            <w:r w:rsidRPr="00C919F5">
              <w:t>Кубок «Белогорья» по настольному теннису</w:t>
            </w:r>
          </w:p>
        </w:tc>
        <w:tc>
          <w:tcPr>
            <w:tcW w:w="1274" w:type="dxa"/>
            <w:gridSpan w:val="2"/>
          </w:tcPr>
          <w:p w14:paraId="356A9316" w14:textId="466569F4" w:rsidR="00580788" w:rsidRPr="00C919F5" w:rsidRDefault="00580788" w:rsidP="00580788">
            <w:pPr>
              <w:jc w:val="center"/>
            </w:pPr>
            <w:r w:rsidRPr="00C919F5">
              <w:t>декабрь</w:t>
            </w:r>
          </w:p>
        </w:tc>
        <w:tc>
          <w:tcPr>
            <w:tcW w:w="1560" w:type="dxa"/>
          </w:tcPr>
          <w:p w14:paraId="5499814B" w14:textId="77777777" w:rsidR="00580788" w:rsidRPr="00C919F5" w:rsidRDefault="00580788" w:rsidP="00580788">
            <w:pPr>
              <w:jc w:val="center"/>
            </w:pPr>
            <w:proofErr w:type="spellStart"/>
            <w:r w:rsidRPr="00C919F5">
              <w:t>МИСиС</w:t>
            </w:r>
            <w:proofErr w:type="spellEnd"/>
          </w:p>
        </w:tc>
        <w:tc>
          <w:tcPr>
            <w:tcW w:w="1274" w:type="dxa"/>
            <w:gridSpan w:val="2"/>
          </w:tcPr>
          <w:p w14:paraId="2001ECF8" w14:textId="77777777" w:rsidR="00580788" w:rsidRPr="00C919F5" w:rsidRDefault="00580788" w:rsidP="00580788">
            <w:pPr>
              <w:jc w:val="center"/>
            </w:pPr>
            <w:r w:rsidRPr="00C919F5">
              <w:t>70</w:t>
            </w:r>
          </w:p>
        </w:tc>
        <w:tc>
          <w:tcPr>
            <w:tcW w:w="1990" w:type="dxa"/>
          </w:tcPr>
          <w:p w14:paraId="04ECADF4" w14:textId="16FADB8D" w:rsidR="00580788" w:rsidRPr="00C919F5" w:rsidRDefault="00580788" w:rsidP="00580788">
            <w:pPr>
              <w:jc w:val="center"/>
            </w:pPr>
            <w:r w:rsidRPr="00C919F5">
              <w:t>УФКиС, РОО «Федерация настольного тенниса Белгородской области»</w:t>
            </w:r>
          </w:p>
        </w:tc>
      </w:tr>
      <w:tr w:rsidR="00580788" w:rsidRPr="00C919F5" w14:paraId="3331829B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79B86CC4" w14:textId="77777777" w:rsidR="00580788" w:rsidRPr="00C919F5" w:rsidRDefault="00580788" w:rsidP="00580788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Плавание</w:t>
            </w:r>
          </w:p>
        </w:tc>
      </w:tr>
      <w:tr w:rsidR="00580788" w:rsidRPr="00C919F5" w14:paraId="1A6821D4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D6C4143" w14:textId="77777777" w:rsidR="00580788" w:rsidRPr="00C919F5" w:rsidRDefault="00580788" w:rsidP="00580788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0D106FB9" w14:textId="77777777" w:rsidR="00580788" w:rsidRPr="00C919F5" w:rsidRDefault="00580788" w:rsidP="00580788">
            <w:pPr>
              <w:jc w:val="center"/>
            </w:pPr>
            <w:r w:rsidRPr="00C919F5">
              <w:t>Открытый турнир по плаванию Памяти Марины Хан</w:t>
            </w:r>
          </w:p>
        </w:tc>
        <w:tc>
          <w:tcPr>
            <w:tcW w:w="1274" w:type="dxa"/>
            <w:gridSpan w:val="2"/>
          </w:tcPr>
          <w:p w14:paraId="4A9AD184" w14:textId="77777777" w:rsidR="00580788" w:rsidRPr="00C919F5" w:rsidRDefault="00580788" w:rsidP="00580788">
            <w:pPr>
              <w:jc w:val="center"/>
            </w:pPr>
            <w:r w:rsidRPr="00C919F5">
              <w:t>январь</w:t>
            </w:r>
          </w:p>
        </w:tc>
        <w:tc>
          <w:tcPr>
            <w:tcW w:w="1560" w:type="dxa"/>
          </w:tcPr>
          <w:p w14:paraId="30648F78" w14:textId="77777777" w:rsidR="00580788" w:rsidRPr="00C919F5" w:rsidRDefault="00580788" w:rsidP="00580788">
            <w:pPr>
              <w:jc w:val="center"/>
            </w:pPr>
            <w:r w:rsidRPr="00C919F5">
              <w:t xml:space="preserve">ДВС ФОК УВСП АО «ОЭМК им. А.А. </w:t>
            </w:r>
            <w:proofErr w:type="spellStart"/>
            <w:r w:rsidRPr="00C919F5">
              <w:t>Угарова</w:t>
            </w:r>
            <w:proofErr w:type="spellEnd"/>
            <w:r w:rsidRPr="00C919F5">
              <w:t>»</w:t>
            </w:r>
          </w:p>
        </w:tc>
        <w:tc>
          <w:tcPr>
            <w:tcW w:w="1274" w:type="dxa"/>
            <w:gridSpan w:val="2"/>
          </w:tcPr>
          <w:p w14:paraId="1CE0B242" w14:textId="77777777" w:rsidR="00580788" w:rsidRPr="00C919F5" w:rsidRDefault="00580788" w:rsidP="00580788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2AB26F64" w14:textId="0ADBCBF1" w:rsidR="00580788" w:rsidRPr="00C919F5" w:rsidRDefault="00580788" w:rsidP="00580788">
            <w:pPr>
              <w:jc w:val="center"/>
            </w:pPr>
            <w:r w:rsidRPr="00C919F5">
              <w:t xml:space="preserve"> ДВС ФОК УВСП АО «ОЭМК им. А.А. </w:t>
            </w:r>
            <w:proofErr w:type="spellStart"/>
            <w:r w:rsidRPr="00C919F5">
              <w:t>Угарова</w:t>
            </w:r>
            <w:proofErr w:type="spellEnd"/>
            <w:r w:rsidRPr="00C919F5">
              <w:t>»</w:t>
            </w:r>
          </w:p>
        </w:tc>
      </w:tr>
      <w:tr w:rsidR="00580788" w:rsidRPr="00C919F5" w14:paraId="6265C782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750E356" w14:textId="75A3A42F" w:rsidR="00580788" w:rsidRPr="00C919F5" w:rsidRDefault="00580788" w:rsidP="00580788">
            <w:pPr>
              <w:jc w:val="center"/>
            </w:pPr>
            <w:r w:rsidRPr="00C919F5">
              <w:t>2</w:t>
            </w:r>
          </w:p>
        </w:tc>
        <w:tc>
          <w:tcPr>
            <w:tcW w:w="3969" w:type="dxa"/>
            <w:gridSpan w:val="2"/>
          </w:tcPr>
          <w:p w14:paraId="6A507D72" w14:textId="6B5B1530" w:rsidR="00580788" w:rsidRPr="00C919F5" w:rsidRDefault="00580788" w:rsidP="00580788">
            <w:pPr>
              <w:jc w:val="center"/>
            </w:pPr>
            <w:r w:rsidRPr="00C919F5">
              <w:t>Первенство Белгородской области по плаванию среди юношей и девушек (2011-2013 гг. р).</w:t>
            </w:r>
          </w:p>
          <w:p w14:paraId="252E465E" w14:textId="2CE97B9F" w:rsidR="00580788" w:rsidRPr="00C919F5" w:rsidRDefault="00580788" w:rsidP="00580788">
            <w:pPr>
              <w:jc w:val="center"/>
            </w:pPr>
            <w:r w:rsidRPr="00C919F5">
              <w:t>Отбор на Всероссийские соревнования «Веселый дельфин»</w:t>
            </w:r>
          </w:p>
        </w:tc>
        <w:tc>
          <w:tcPr>
            <w:tcW w:w="1274" w:type="dxa"/>
            <w:gridSpan w:val="2"/>
          </w:tcPr>
          <w:p w14:paraId="7B4E3BBE" w14:textId="4E85114D" w:rsidR="00580788" w:rsidRPr="00C919F5" w:rsidRDefault="00580788" w:rsidP="00580788">
            <w:pPr>
              <w:jc w:val="center"/>
            </w:pPr>
            <w:r w:rsidRPr="00C919F5">
              <w:t>январь</w:t>
            </w:r>
          </w:p>
        </w:tc>
        <w:tc>
          <w:tcPr>
            <w:tcW w:w="1560" w:type="dxa"/>
          </w:tcPr>
          <w:p w14:paraId="0356DFB0" w14:textId="770A4127" w:rsidR="00580788" w:rsidRPr="00C919F5" w:rsidRDefault="00580788" w:rsidP="00580788">
            <w:pPr>
              <w:jc w:val="center"/>
            </w:pPr>
            <w:r w:rsidRPr="00C919F5">
              <w:t xml:space="preserve">ДВС ФОК УВСП АО «ОЭМК им. А.А. </w:t>
            </w:r>
            <w:proofErr w:type="spellStart"/>
            <w:r w:rsidRPr="00C919F5">
              <w:t>Угарова</w:t>
            </w:r>
            <w:proofErr w:type="spellEnd"/>
            <w:r w:rsidRPr="00C919F5">
              <w:t>»</w:t>
            </w:r>
          </w:p>
        </w:tc>
        <w:tc>
          <w:tcPr>
            <w:tcW w:w="1274" w:type="dxa"/>
            <w:gridSpan w:val="2"/>
          </w:tcPr>
          <w:p w14:paraId="36D01990" w14:textId="5F726D5A" w:rsidR="00580788" w:rsidRPr="00C919F5" w:rsidRDefault="00580788" w:rsidP="00580788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68716CBF" w14:textId="0AF16FCF" w:rsidR="00580788" w:rsidRPr="00C919F5" w:rsidRDefault="00580788" w:rsidP="00580788">
            <w:pPr>
              <w:jc w:val="center"/>
            </w:pPr>
            <w:r w:rsidRPr="00C919F5">
              <w:t>БРСОО «Федерация плавания»</w:t>
            </w:r>
          </w:p>
        </w:tc>
      </w:tr>
      <w:tr w:rsidR="00580788" w:rsidRPr="00C919F5" w14:paraId="6DE19E7F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CB83581" w14:textId="038A650D" w:rsidR="00580788" w:rsidRPr="00C919F5" w:rsidRDefault="00580788" w:rsidP="00580788">
            <w:pPr>
              <w:jc w:val="center"/>
            </w:pPr>
            <w:r w:rsidRPr="00C919F5">
              <w:t>3</w:t>
            </w:r>
          </w:p>
        </w:tc>
        <w:tc>
          <w:tcPr>
            <w:tcW w:w="3969" w:type="dxa"/>
            <w:gridSpan w:val="2"/>
          </w:tcPr>
          <w:p w14:paraId="71E97C4A" w14:textId="7DEFC702" w:rsidR="00580788" w:rsidRPr="00C919F5" w:rsidRDefault="00580788" w:rsidP="00580788">
            <w:pPr>
              <w:jc w:val="center"/>
            </w:pPr>
            <w:r w:rsidRPr="00C919F5">
              <w:t>Чемпионат и первенство Белгородской области по плаванию</w:t>
            </w:r>
          </w:p>
        </w:tc>
        <w:tc>
          <w:tcPr>
            <w:tcW w:w="1274" w:type="dxa"/>
            <w:gridSpan w:val="2"/>
          </w:tcPr>
          <w:p w14:paraId="2552086A" w14:textId="2EBF604D" w:rsidR="00580788" w:rsidRPr="00C919F5" w:rsidRDefault="00580788" w:rsidP="00580788">
            <w:pPr>
              <w:jc w:val="center"/>
            </w:pPr>
            <w:r w:rsidRPr="00C919F5">
              <w:t>февраль</w:t>
            </w:r>
          </w:p>
        </w:tc>
        <w:tc>
          <w:tcPr>
            <w:tcW w:w="1560" w:type="dxa"/>
          </w:tcPr>
          <w:p w14:paraId="571982C7" w14:textId="6D0630A2" w:rsidR="00580788" w:rsidRPr="00C919F5" w:rsidRDefault="00580788" w:rsidP="00580788">
            <w:pPr>
              <w:jc w:val="center"/>
            </w:pPr>
            <w:r w:rsidRPr="00C919F5">
              <w:t xml:space="preserve">ДВС ФОК УВСП АО «ОЭМК им. А.А. </w:t>
            </w:r>
            <w:proofErr w:type="spellStart"/>
            <w:r w:rsidRPr="00C919F5">
              <w:t>Угарова</w:t>
            </w:r>
            <w:proofErr w:type="spellEnd"/>
            <w:r w:rsidRPr="00C919F5">
              <w:t>»</w:t>
            </w:r>
          </w:p>
        </w:tc>
        <w:tc>
          <w:tcPr>
            <w:tcW w:w="1274" w:type="dxa"/>
            <w:gridSpan w:val="2"/>
          </w:tcPr>
          <w:p w14:paraId="08BAF5F2" w14:textId="2184B1A9" w:rsidR="00580788" w:rsidRPr="00C919F5" w:rsidRDefault="00580788" w:rsidP="00580788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0779FCBD" w14:textId="7AA06F24" w:rsidR="00580788" w:rsidRPr="00C919F5" w:rsidRDefault="00580788" w:rsidP="00580788">
            <w:pPr>
              <w:jc w:val="center"/>
            </w:pPr>
            <w:r w:rsidRPr="00C919F5">
              <w:t>БРСОО «Федерация плавания»</w:t>
            </w:r>
          </w:p>
        </w:tc>
      </w:tr>
      <w:tr w:rsidR="00580788" w:rsidRPr="00C919F5" w14:paraId="6100ED1C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6BD7D5D" w14:textId="6A7922E5" w:rsidR="00580788" w:rsidRPr="00C919F5" w:rsidRDefault="00580788" w:rsidP="00580788">
            <w:pPr>
              <w:jc w:val="center"/>
            </w:pPr>
            <w:r w:rsidRPr="00C919F5">
              <w:t>4</w:t>
            </w:r>
          </w:p>
        </w:tc>
        <w:tc>
          <w:tcPr>
            <w:tcW w:w="3969" w:type="dxa"/>
            <w:gridSpan w:val="2"/>
          </w:tcPr>
          <w:p w14:paraId="3E7F383F" w14:textId="40893282" w:rsidR="00580788" w:rsidRPr="00C919F5" w:rsidRDefault="00580788" w:rsidP="00580788">
            <w:pPr>
              <w:jc w:val="center"/>
            </w:pPr>
            <w:r w:rsidRPr="00C919F5">
              <w:t xml:space="preserve">Соревнования по зимнему плаванию, </w:t>
            </w:r>
            <w:proofErr w:type="gramStart"/>
            <w:r w:rsidRPr="00C919F5">
              <w:t>посвященный</w:t>
            </w:r>
            <w:proofErr w:type="gramEnd"/>
            <w:r w:rsidRPr="00C919F5">
              <w:t xml:space="preserve"> освобождению Старого Оскола от фашистских захватчиков</w:t>
            </w:r>
          </w:p>
        </w:tc>
        <w:tc>
          <w:tcPr>
            <w:tcW w:w="1274" w:type="dxa"/>
            <w:gridSpan w:val="2"/>
          </w:tcPr>
          <w:p w14:paraId="319D8C19" w14:textId="6A6371BA" w:rsidR="00580788" w:rsidRPr="00C919F5" w:rsidRDefault="00580788" w:rsidP="00580788">
            <w:pPr>
              <w:jc w:val="center"/>
            </w:pPr>
            <w:r w:rsidRPr="00C919F5">
              <w:t>февраль</w:t>
            </w:r>
          </w:p>
        </w:tc>
        <w:tc>
          <w:tcPr>
            <w:tcW w:w="1560" w:type="dxa"/>
          </w:tcPr>
          <w:p w14:paraId="0414724D" w14:textId="040ED7DF" w:rsidR="00580788" w:rsidRPr="00C919F5" w:rsidRDefault="00580788" w:rsidP="00580788">
            <w:pPr>
              <w:jc w:val="center"/>
            </w:pPr>
            <w:r w:rsidRPr="00C919F5">
              <w:t>Городской пляж р. Оскол</w:t>
            </w:r>
          </w:p>
        </w:tc>
        <w:tc>
          <w:tcPr>
            <w:tcW w:w="1274" w:type="dxa"/>
            <w:gridSpan w:val="2"/>
          </w:tcPr>
          <w:p w14:paraId="1F71B7EF" w14:textId="487C3DAF" w:rsidR="00580788" w:rsidRPr="00C919F5" w:rsidRDefault="00580788" w:rsidP="00580788">
            <w:pPr>
              <w:jc w:val="center"/>
            </w:pPr>
            <w:r w:rsidRPr="00C919F5">
              <w:t>100</w:t>
            </w:r>
          </w:p>
        </w:tc>
        <w:tc>
          <w:tcPr>
            <w:tcW w:w="1990" w:type="dxa"/>
          </w:tcPr>
          <w:p w14:paraId="61573AD7" w14:textId="77777777" w:rsidR="00580788" w:rsidRPr="00C919F5" w:rsidRDefault="00580788" w:rsidP="00580788">
            <w:pPr>
              <w:jc w:val="center"/>
            </w:pPr>
            <w:r w:rsidRPr="00C919F5">
              <w:t>УФКиС, «СЦТ «ГТО»</w:t>
            </w:r>
          </w:p>
          <w:p w14:paraId="68AA1BFF" w14:textId="77777777" w:rsidR="00580788" w:rsidRPr="00C919F5" w:rsidRDefault="00580788" w:rsidP="00580788">
            <w:pPr>
              <w:jc w:val="center"/>
            </w:pPr>
          </w:p>
        </w:tc>
      </w:tr>
      <w:tr w:rsidR="00580788" w:rsidRPr="00C919F5" w14:paraId="3FC91C1D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48EE8E3" w14:textId="214860A0" w:rsidR="00580788" w:rsidRPr="00C919F5" w:rsidRDefault="00580788" w:rsidP="00580788">
            <w:pPr>
              <w:jc w:val="center"/>
            </w:pPr>
            <w:r w:rsidRPr="00C919F5">
              <w:t>5</w:t>
            </w:r>
          </w:p>
        </w:tc>
        <w:tc>
          <w:tcPr>
            <w:tcW w:w="3969" w:type="dxa"/>
            <w:gridSpan w:val="2"/>
          </w:tcPr>
          <w:p w14:paraId="19891A2B" w14:textId="39CA718D" w:rsidR="00580788" w:rsidRPr="00C919F5" w:rsidRDefault="00580788" w:rsidP="00580788">
            <w:pPr>
              <w:jc w:val="center"/>
            </w:pPr>
            <w:r w:rsidRPr="00C919F5">
              <w:t xml:space="preserve">Открытый турнир Старооскольского городского округа по плаванию, посвященный Дню защитника Отечества </w:t>
            </w:r>
          </w:p>
        </w:tc>
        <w:tc>
          <w:tcPr>
            <w:tcW w:w="1274" w:type="dxa"/>
            <w:gridSpan w:val="2"/>
          </w:tcPr>
          <w:p w14:paraId="3BBDA4F6" w14:textId="3D45B6A7" w:rsidR="00580788" w:rsidRPr="00C919F5" w:rsidRDefault="00580788" w:rsidP="00580788">
            <w:pPr>
              <w:jc w:val="center"/>
            </w:pPr>
            <w:r w:rsidRPr="00C919F5">
              <w:t>февраль</w:t>
            </w:r>
          </w:p>
        </w:tc>
        <w:tc>
          <w:tcPr>
            <w:tcW w:w="1560" w:type="dxa"/>
          </w:tcPr>
          <w:p w14:paraId="756E33D3" w14:textId="367CFCC9" w:rsidR="00580788" w:rsidRPr="00C919F5" w:rsidRDefault="00580788" w:rsidP="00580788">
            <w:pPr>
              <w:jc w:val="center"/>
            </w:pPr>
            <w:r w:rsidRPr="00C919F5">
              <w:t xml:space="preserve">ДВС ФОК УВСП АО «ОЭМК им. А.А. </w:t>
            </w:r>
            <w:proofErr w:type="spellStart"/>
            <w:r w:rsidRPr="00C919F5">
              <w:t>Угарова</w:t>
            </w:r>
            <w:proofErr w:type="spellEnd"/>
            <w:r w:rsidRPr="00C919F5">
              <w:t>»</w:t>
            </w:r>
          </w:p>
        </w:tc>
        <w:tc>
          <w:tcPr>
            <w:tcW w:w="1274" w:type="dxa"/>
            <w:gridSpan w:val="2"/>
          </w:tcPr>
          <w:p w14:paraId="1FC72A47" w14:textId="73FA75DF" w:rsidR="00580788" w:rsidRPr="00C919F5" w:rsidRDefault="00580788" w:rsidP="00580788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36ADACC0" w14:textId="1EBE8FA1" w:rsidR="00580788" w:rsidRPr="00C919F5" w:rsidRDefault="00580788" w:rsidP="00580788">
            <w:pPr>
              <w:jc w:val="center"/>
            </w:pPr>
            <w:r w:rsidRPr="00C919F5">
              <w:t>СМФСОО «Федерация плавания»</w:t>
            </w:r>
          </w:p>
        </w:tc>
      </w:tr>
      <w:tr w:rsidR="00580788" w:rsidRPr="00C919F5" w14:paraId="7703D485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B301CE4" w14:textId="73B3DC49" w:rsidR="00580788" w:rsidRPr="00C919F5" w:rsidRDefault="00580788" w:rsidP="00580788">
            <w:pPr>
              <w:jc w:val="center"/>
            </w:pPr>
            <w:r w:rsidRPr="00C919F5">
              <w:t>6</w:t>
            </w:r>
          </w:p>
        </w:tc>
        <w:tc>
          <w:tcPr>
            <w:tcW w:w="3969" w:type="dxa"/>
            <w:gridSpan w:val="2"/>
          </w:tcPr>
          <w:p w14:paraId="612F4476" w14:textId="77777777" w:rsidR="00580788" w:rsidRPr="00C919F5" w:rsidRDefault="00580788" w:rsidP="00580788">
            <w:pPr>
              <w:jc w:val="center"/>
            </w:pPr>
            <w:r w:rsidRPr="00C919F5">
              <w:t>Кубок</w:t>
            </w:r>
          </w:p>
          <w:p w14:paraId="5FD12D4B" w14:textId="6D624578" w:rsidR="00580788" w:rsidRPr="00C919F5" w:rsidRDefault="00580788" w:rsidP="00580788">
            <w:pPr>
              <w:jc w:val="center"/>
            </w:pPr>
            <w:r w:rsidRPr="00C919F5">
              <w:t xml:space="preserve"> Белгородской области по плаванию</w:t>
            </w:r>
          </w:p>
        </w:tc>
        <w:tc>
          <w:tcPr>
            <w:tcW w:w="1274" w:type="dxa"/>
            <w:gridSpan w:val="2"/>
          </w:tcPr>
          <w:p w14:paraId="76C3879C" w14:textId="52E0697A" w:rsidR="00580788" w:rsidRPr="00C919F5" w:rsidRDefault="00580788" w:rsidP="00580788">
            <w:pPr>
              <w:jc w:val="center"/>
            </w:pPr>
            <w:r w:rsidRPr="00C919F5">
              <w:t>март</w:t>
            </w:r>
          </w:p>
        </w:tc>
        <w:tc>
          <w:tcPr>
            <w:tcW w:w="1560" w:type="dxa"/>
          </w:tcPr>
          <w:p w14:paraId="4636650E" w14:textId="679B3047" w:rsidR="00580788" w:rsidRPr="00C919F5" w:rsidRDefault="00580788" w:rsidP="00580788">
            <w:pPr>
              <w:jc w:val="center"/>
            </w:pPr>
            <w:r w:rsidRPr="00C919F5">
              <w:t xml:space="preserve">ДВС ФОК УВСП АО «ОЭМК им. А.А. </w:t>
            </w:r>
            <w:proofErr w:type="spellStart"/>
            <w:r w:rsidRPr="00C919F5">
              <w:t>Угарова</w:t>
            </w:r>
            <w:proofErr w:type="spellEnd"/>
            <w:r w:rsidRPr="00C919F5">
              <w:t>»</w:t>
            </w:r>
          </w:p>
        </w:tc>
        <w:tc>
          <w:tcPr>
            <w:tcW w:w="1274" w:type="dxa"/>
            <w:gridSpan w:val="2"/>
          </w:tcPr>
          <w:p w14:paraId="2FCFADD1" w14:textId="4797F6EC" w:rsidR="00580788" w:rsidRPr="00C919F5" w:rsidRDefault="00580788" w:rsidP="00580788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4D4BFBB3" w14:textId="2BE8A17D" w:rsidR="00580788" w:rsidRPr="00C919F5" w:rsidRDefault="00580788" w:rsidP="00580788">
            <w:pPr>
              <w:jc w:val="center"/>
            </w:pPr>
            <w:r w:rsidRPr="00C919F5">
              <w:t>БРСОО «Федерация плавания»</w:t>
            </w:r>
          </w:p>
        </w:tc>
      </w:tr>
      <w:tr w:rsidR="00580788" w:rsidRPr="00C919F5" w14:paraId="4F9CA1A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0BB462F" w14:textId="46945194" w:rsidR="00580788" w:rsidRPr="00C919F5" w:rsidRDefault="00580788" w:rsidP="00580788">
            <w:pPr>
              <w:jc w:val="center"/>
            </w:pPr>
            <w:r w:rsidRPr="00C919F5">
              <w:t>7</w:t>
            </w:r>
          </w:p>
        </w:tc>
        <w:tc>
          <w:tcPr>
            <w:tcW w:w="3969" w:type="dxa"/>
            <w:gridSpan w:val="2"/>
          </w:tcPr>
          <w:p w14:paraId="0E160165" w14:textId="77777777" w:rsidR="00580788" w:rsidRPr="00C919F5" w:rsidRDefault="00580788" w:rsidP="00580788">
            <w:pPr>
              <w:jc w:val="center"/>
            </w:pPr>
            <w:r w:rsidRPr="00C919F5">
              <w:t>XXVII</w:t>
            </w:r>
          </w:p>
          <w:p w14:paraId="1B8042E2" w14:textId="7D40436C" w:rsidR="00580788" w:rsidRPr="00C919F5" w:rsidRDefault="00580788" w:rsidP="00580788">
            <w:pPr>
              <w:jc w:val="center"/>
            </w:pPr>
            <w:r w:rsidRPr="00C919F5">
              <w:t xml:space="preserve">Традиционный Турнир городов Черноземья по плаванию, посвященный памяти В.И. </w:t>
            </w:r>
            <w:proofErr w:type="spellStart"/>
            <w:r w:rsidRPr="00C919F5">
              <w:t>Цыганко</w:t>
            </w:r>
            <w:proofErr w:type="spellEnd"/>
          </w:p>
        </w:tc>
        <w:tc>
          <w:tcPr>
            <w:tcW w:w="1274" w:type="dxa"/>
            <w:gridSpan w:val="2"/>
          </w:tcPr>
          <w:p w14:paraId="2292885C" w14:textId="665BB383" w:rsidR="00580788" w:rsidRPr="00C919F5" w:rsidRDefault="00580788" w:rsidP="00580788">
            <w:pPr>
              <w:jc w:val="center"/>
            </w:pPr>
            <w:r w:rsidRPr="00C919F5">
              <w:t>март</w:t>
            </w:r>
          </w:p>
        </w:tc>
        <w:tc>
          <w:tcPr>
            <w:tcW w:w="1560" w:type="dxa"/>
          </w:tcPr>
          <w:p w14:paraId="6A85E3FF" w14:textId="67028B0B" w:rsidR="00580788" w:rsidRPr="00C919F5" w:rsidRDefault="00580788" w:rsidP="00580788">
            <w:pPr>
              <w:jc w:val="center"/>
            </w:pPr>
            <w:r w:rsidRPr="00C919F5">
              <w:t xml:space="preserve">ДВС ФОК УВСП АО «ОЭМК им. А.А. </w:t>
            </w:r>
            <w:proofErr w:type="spellStart"/>
            <w:r w:rsidRPr="00C919F5">
              <w:t>Угарова</w:t>
            </w:r>
            <w:proofErr w:type="spellEnd"/>
            <w:r w:rsidRPr="00C919F5">
              <w:t>»</w:t>
            </w:r>
          </w:p>
        </w:tc>
        <w:tc>
          <w:tcPr>
            <w:tcW w:w="1274" w:type="dxa"/>
            <w:gridSpan w:val="2"/>
          </w:tcPr>
          <w:p w14:paraId="2D889EC8" w14:textId="679D18C2" w:rsidR="00580788" w:rsidRPr="00C919F5" w:rsidRDefault="00580788" w:rsidP="00580788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6D401CC5" w14:textId="2D2B8B3C" w:rsidR="00580788" w:rsidRPr="00C919F5" w:rsidRDefault="00580788" w:rsidP="00580788">
            <w:pPr>
              <w:jc w:val="center"/>
            </w:pPr>
            <w:r w:rsidRPr="00C919F5">
              <w:t xml:space="preserve">ДВС ФОК УВСП АО «ОЭМК им. А.А. </w:t>
            </w:r>
            <w:proofErr w:type="spellStart"/>
            <w:r w:rsidRPr="00C919F5">
              <w:t>Угарова</w:t>
            </w:r>
            <w:proofErr w:type="spellEnd"/>
            <w:r w:rsidRPr="00C919F5">
              <w:t>»</w:t>
            </w:r>
          </w:p>
        </w:tc>
      </w:tr>
      <w:tr w:rsidR="00580788" w:rsidRPr="00C919F5" w14:paraId="69B365B8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FD6E19C" w14:textId="2F7A596C" w:rsidR="00580788" w:rsidRPr="00C919F5" w:rsidRDefault="00580788" w:rsidP="00580788">
            <w:pPr>
              <w:jc w:val="center"/>
            </w:pPr>
            <w:r w:rsidRPr="00C919F5">
              <w:t>8</w:t>
            </w:r>
          </w:p>
        </w:tc>
        <w:tc>
          <w:tcPr>
            <w:tcW w:w="3969" w:type="dxa"/>
            <w:gridSpan w:val="2"/>
          </w:tcPr>
          <w:p w14:paraId="3199F078" w14:textId="15C2F9F7" w:rsidR="00580788" w:rsidRPr="00C919F5" w:rsidRDefault="00580788" w:rsidP="00580788">
            <w:pPr>
              <w:jc w:val="center"/>
            </w:pPr>
            <w:r w:rsidRPr="00C919F5">
              <w:t xml:space="preserve">Турнир МАУ ДО «СШОР «Золотые перчатки» по плаванию среди юношей и девушек  2016-2006 </w:t>
            </w:r>
            <w:proofErr w:type="spellStart"/>
            <w:r w:rsidRPr="00C919F5">
              <w:t>гг.р</w:t>
            </w:r>
            <w:proofErr w:type="spellEnd"/>
            <w:r w:rsidRPr="00C919F5">
              <w:t>.</w:t>
            </w:r>
          </w:p>
        </w:tc>
        <w:tc>
          <w:tcPr>
            <w:tcW w:w="1274" w:type="dxa"/>
            <w:gridSpan w:val="2"/>
          </w:tcPr>
          <w:p w14:paraId="79AAFA6A" w14:textId="77777777" w:rsidR="00580788" w:rsidRPr="00C919F5" w:rsidRDefault="00580788" w:rsidP="00580788">
            <w:pPr>
              <w:jc w:val="center"/>
            </w:pPr>
            <w:r w:rsidRPr="00C919F5">
              <w:t>март</w:t>
            </w:r>
          </w:p>
        </w:tc>
        <w:tc>
          <w:tcPr>
            <w:tcW w:w="1560" w:type="dxa"/>
          </w:tcPr>
          <w:p w14:paraId="2F55B802" w14:textId="732598F0" w:rsidR="00580788" w:rsidRPr="00C919F5" w:rsidRDefault="00580788" w:rsidP="00580788">
            <w:pPr>
              <w:jc w:val="center"/>
            </w:pPr>
            <w:r w:rsidRPr="00C919F5">
              <w:t>г. Старый Оскол, бассейн МАУ «СШОР «Золотые перчатки»</w:t>
            </w:r>
          </w:p>
        </w:tc>
        <w:tc>
          <w:tcPr>
            <w:tcW w:w="1274" w:type="dxa"/>
            <w:gridSpan w:val="2"/>
          </w:tcPr>
          <w:p w14:paraId="0680F62D" w14:textId="77777777" w:rsidR="00580788" w:rsidRPr="00C919F5" w:rsidRDefault="00580788" w:rsidP="00580788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316E25F8" w14:textId="5ED0434F" w:rsidR="00580788" w:rsidRPr="00C919F5" w:rsidRDefault="00580788" w:rsidP="00580788">
            <w:pPr>
              <w:jc w:val="center"/>
            </w:pPr>
            <w:r w:rsidRPr="00C919F5">
              <w:t>ДО МАУ «СШОР «Золотые перчатки»</w:t>
            </w:r>
          </w:p>
        </w:tc>
      </w:tr>
      <w:tr w:rsidR="00580788" w:rsidRPr="00C919F5" w14:paraId="64CCDCBC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225E200" w14:textId="551174D5" w:rsidR="00580788" w:rsidRPr="00C919F5" w:rsidRDefault="00580788" w:rsidP="00580788">
            <w:pPr>
              <w:jc w:val="center"/>
            </w:pPr>
            <w:r w:rsidRPr="00C919F5">
              <w:t>9</w:t>
            </w:r>
          </w:p>
        </w:tc>
        <w:tc>
          <w:tcPr>
            <w:tcW w:w="3969" w:type="dxa"/>
            <w:gridSpan w:val="2"/>
          </w:tcPr>
          <w:p w14:paraId="025BBCD9" w14:textId="35275AAA" w:rsidR="00580788" w:rsidRPr="00C919F5" w:rsidRDefault="00580788" w:rsidP="00580788">
            <w:pPr>
              <w:jc w:val="center"/>
            </w:pPr>
            <w:r w:rsidRPr="00C919F5">
              <w:t>Открытый турнир по плаванию «Летний кубок – СПРИНТ»</w:t>
            </w:r>
          </w:p>
        </w:tc>
        <w:tc>
          <w:tcPr>
            <w:tcW w:w="1274" w:type="dxa"/>
            <w:gridSpan w:val="2"/>
          </w:tcPr>
          <w:p w14:paraId="14686FB5" w14:textId="77777777" w:rsidR="00580788" w:rsidRPr="00C919F5" w:rsidRDefault="00580788" w:rsidP="00580788">
            <w:pPr>
              <w:jc w:val="center"/>
            </w:pPr>
            <w:r w:rsidRPr="00C919F5">
              <w:t>май</w:t>
            </w:r>
          </w:p>
        </w:tc>
        <w:tc>
          <w:tcPr>
            <w:tcW w:w="1560" w:type="dxa"/>
          </w:tcPr>
          <w:p w14:paraId="059236F0" w14:textId="77777777" w:rsidR="00580788" w:rsidRPr="00C919F5" w:rsidRDefault="00580788" w:rsidP="00580788">
            <w:pPr>
              <w:jc w:val="center"/>
            </w:pPr>
            <w:r w:rsidRPr="00C919F5">
              <w:t xml:space="preserve">ДВС ФОК УВСП АО «ОЭМК им. А.А. </w:t>
            </w:r>
            <w:proofErr w:type="spellStart"/>
            <w:r w:rsidRPr="00C919F5">
              <w:t>Угарова</w:t>
            </w:r>
            <w:proofErr w:type="spellEnd"/>
            <w:r w:rsidRPr="00C919F5">
              <w:t>»</w:t>
            </w:r>
          </w:p>
        </w:tc>
        <w:tc>
          <w:tcPr>
            <w:tcW w:w="1274" w:type="dxa"/>
            <w:gridSpan w:val="2"/>
          </w:tcPr>
          <w:p w14:paraId="55524C47" w14:textId="77777777" w:rsidR="00580788" w:rsidRPr="00C919F5" w:rsidRDefault="00580788" w:rsidP="00580788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64B0918E" w14:textId="3BDDF63A" w:rsidR="00580788" w:rsidRPr="00C919F5" w:rsidRDefault="00580788" w:rsidP="00580788">
            <w:pPr>
              <w:jc w:val="center"/>
            </w:pPr>
            <w:r w:rsidRPr="00C919F5">
              <w:t>СМФСОО «Федерация плавания»</w:t>
            </w:r>
          </w:p>
        </w:tc>
      </w:tr>
      <w:tr w:rsidR="00580788" w:rsidRPr="00C919F5" w14:paraId="56565501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23D0492" w14:textId="3364A41F" w:rsidR="00580788" w:rsidRPr="00C919F5" w:rsidRDefault="00580788" w:rsidP="00580788">
            <w:pPr>
              <w:jc w:val="center"/>
            </w:pPr>
            <w:r w:rsidRPr="00C919F5">
              <w:t>10</w:t>
            </w:r>
          </w:p>
        </w:tc>
        <w:tc>
          <w:tcPr>
            <w:tcW w:w="3969" w:type="dxa"/>
            <w:gridSpan w:val="2"/>
          </w:tcPr>
          <w:p w14:paraId="19E51A93" w14:textId="15AAC222" w:rsidR="00580788" w:rsidRPr="00C919F5" w:rsidRDefault="00580788" w:rsidP="00580788">
            <w:pPr>
              <w:jc w:val="center"/>
            </w:pPr>
            <w:r w:rsidRPr="00C919F5">
              <w:t xml:space="preserve">Первенство </w:t>
            </w:r>
            <w:proofErr w:type="spellStart"/>
            <w:proofErr w:type="gramStart"/>
            <w:r w:rsidRPr="00C919F5">
              <w:t>C</w:t>
            </w:r>
            <w:proofErr w:type="gramEnd"/>
            <w:r w:rsidRPr="00C919F5">
              <w:t>тарооскольского</w:t>
            </w:r>
            <w:proofErr w:type="spellEnd"/>
            <w:r w:rsidRPr="00C919F5">
              <w:t xml:space="preserve"> городского округа по плаванию среди юношей и девушек 2006 г.р.</w:t>
            </w:r>
          </w:p>
        </w:tc>
        <w:tc>
          <w:tcPr>
            <w:tcW w:w="1274" w:type="dxa"/>
            <w:gridSpan w:val="2"/>
          </w:tcPr>
          <w:p w14:paraId="05394276" w14:textId="77777777" w:rsidR="00580788" w:rsidRPr="00C919F5" w:rsidRDefault="00580788" w:rsidP="00580788">
            <w:pPr>
              <w:jc w:val="center"/>
            </w:pPr>
            <w:r w:rsidRPr="00C919F5">
              <w:t>июнь</w:t>
            </w:r>
          </w:p>
        </w:tc>
        <w:tc>
          <w:tcPr>
            <w:tcW w:w="1560" w:type="dxa"/>
          </w:tcPr>
          <w:p w14:paraId="00B7602B" w14:textId="77777777" w:rsidR="00580788" w:rsidRPr="00C919F5" w:rsidRDefault="00580788" w:rsidP="00580788">
            <w:pPr>
              <w:jc w:val="center"/>
            </w:pPr>
            <w:r w:rsidRPr="00C919F5">
              <w:t xml:space="preserve">ДВС ФОК УВСП АО «ОЭМК им. А.А. </w:t>
            </w:r>
            <w:proofErr w:type="spellStart"/>
            <w:r w:rsidRPr="00C919F5">
              <w:t>Угарова</w:t>
            </w:r>
            <w:proofErr w:type="spellEnd"/>
            <w:r w:rsidRPr="00C919F5">
              <w:t>»</w:t>
            </w:r>
          </w:p>
        </w:tc>
        <w:tc>
          <w:tcPr>
            <w:tcW w:w="1274" w:type="dxa"/>
            <w:gridSpan w:val="2"/>
          </w:tcPr>
          <w:p w14:paraId="15F1070C" w14:textId="77777777" w:rsidR="00580788" w:rsidRPr="00C919F5" w:rsidRDefault="00580788" w:rsidP="00580788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46F23E8C" w14:textId="367A8771" w:rsidR="00580788" w:rsidRPr="00C919F5" w:rsidRDefault="00580788" w:rsidP="00580788">
            <w:pPr>
              <w:jc w:val="center"/>
            </w:pPr>
            <w:r w:rsidRPr="00C919F5">
              <w:t xml:space="preserve">ДВС ФОК УВСП АО «ОЭМК им. А.А. </w:t>
            </w:r>
            <w:proofErr w:type="spellStart"/>
            <w:r w:rsidRPr="00C919F5">
              <w:t>Угарова</w:t>
            </w:r>
            <w:proofErr w:type="spellEnd"/>
            <w:r w:rsidRPr="00C919F5">
              <w:t>»</w:t>
            </w:r>
          </w:p>
        </w:tc>
      </w:tr>
      <w:tr w:rsidR="00580788" w:rsidRPr="00C919F5" w14:paraId="50DB84EF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907E087" w14:textId="515ABD9B" w:rsidR="00580788" w:rsidRPr="00C919F5" w:rsidRDefault="00580788" w:rsidP="00580788">
            <w:pPr>
              <w:jc w:val="center"/>
            </w:pPr>
            <w:r w:rsidRPr="00C919F5">
              <w:t>11</w:t>
            </w:r>
          </w:p>
        </w:tc>
        <w:tc>
          <w:tcPr>
            <w:tcW w:w="3969" w:type="dxa"/>
            <w:gridSpan w:val="2"/>
          </w:tcPr>
          <w:p w14:paraId="3B9898D8" w14:textId="77777777" w:rsidR="00580788" w:rsidRPr="00C919F5" w:rsidRDefault="00580788" w:rsidP="00580788">
            <w:pPr>
              <w:jc w:val="center"/>
            </w:pPr>
            <w:r w:rsidRPr="00C919F5">
              <w:t xml:space="preserve">Первенство МАУ ДО «СШОР «Золотые перчатки» по плаванию </w:t>
            </w:r>
            <w:proofErr w:type="gramStart"/>
            <w:r w:rsidRPr="00C919F5">
              <w:t>среди</w:t>
            </w:r>
            <w:proofErr w:type="gramEnd"/>
          </w:p>
          <w:p w14:paraId="4E3D7ABA" w14:textId="682C71E1" w:rsidR="00580788" w:rsidRPr="00C919F5" w:rsidRDefault="00580788" w:rsidP="00580788">
            <w:pPr>
              <w:jc w:val="center"/>
            </w:pPr>
            <w:r w:rsidRPr="00C919F5">
              <w:t xml:space="preserve">юношей и девушек 2010-2006 </w:t>
            </w:r>
            <w:proofErr w:type="spellStart"/>
            <w:r w:rsidRPr="00C919F5">
              <w:t>гг.р</w:t>
            </w:r>
            <w:proofErr w:type="spellEnd"/>
            <w:proofErr w:type="gramStart"/>
            <w:r w:rsidRPr="00C919F5">
              <w:t>..</w:t>
            </w:r>
            <w:proofErr w:type="gramEnd"/>
          </w:p>
        </w:tc>
        <w:tc>
          <w:tcPr>
            <w:tcW w:w="1274" w:type="dxa"/>
            <w:gridSpan w:val="2"/>
          </w:tcPr>
          <w:p w14:paraId="279A09B0" w14:textId="77777777" w:rsidR="00580788" w:rsidRPr="00C919F5" w:rsidRDefault="00580788" w:rsidP="00580788">
            <w:pPr>
              <w:jc w:val="center"/>
            </w:pPr>
            <w:r w:rsidRPr="00C919F5">
              <w:t>июнь</w:t>
            </w:r>
          </w:p>
        </w:tc>
        <w:tc>
          <w:tcPr>
            <w:tcW w:w="1560" w:type="dxa"/>
          </w:tcPr>
          <w:p w14:paraId="5B726FCA" w14:textId="77777777" w:rsidR="00580788" w:rsidRPr="00C919F5" w:rsidRDefault="00580788" w:rsidP="00580788">
            <w:pPr>
              <w:jc w:val="center"/>
            </w:pPr>
            <w:r w:rsidRPr="00C919F5">
              <w:t xml:space="preserve">г. Старый Оскол, бассейн МАУ «СШОР «Золотые </w:t>
            </w:r>
            <w:r w:rsidRPr="00C919F5">
              <w:lastRenderedPageBreak/>
              <w:t>перчатки»</w:t>
            </w:r>
          </w:p>
        </w:tc>
        <w:tc>
          <w:tcPr>
            <w:tcW w:w="1274" w:type="dxa"/>
            <w:gridSpan w:val="2"/>
          </w:tcPr>
          <w:p w14:paraId="503783D4" w14:textId="77777777" w:rsidR="00580788" w:rsidRPr="00C919F5" w:rsidRDefault="00580788" w:rsidP="00580788">
            <w:pPr>
              <w:jc w:val="center"/>
            </w:pPr>
            <w:r w:rsidRPr="00C919F5">
              <w:lastRenderedPageBreak/>
              <w:t>150</w:t>
            </w:r>
          </w:p>
        </w:tc>
        <w:tc>
          <w:tcPr>
            <w:tcW w:w="1990" w:type="dxa"/>
          </w:tcPr>
          <w:p w14:paraId="7CC947FC" w14:textId="460F6F2D" w:rsidR="00580788" w:rsidRPr="00C919F5" w:rsidRDefault="00580788" w:rsidP="00580788">
            <w:pPr>
              <w:jc w:val="center"/>
            </w:pPr>
            <w:r w:rsidRPr="00C919F5">
              <w:t>ДО СШОР «Золотые перчатки»</w:t>
            </w:r>
          </w:p>
        </w:tc>
      </w:tr>
      <w:tr w:rsidR="00580788" w:rsidRPr="00C919F5" w14:paraId="3858461F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44DC8DD" w14:textId="4252E76E" w:rsidR="00580788" w:rsidRPr="00C919F5" w:rsidRDefault="00580788" w:rsidP="00580788">
            <w:pPr>
              <w:jc w:val="center"/>
            </w:pPr>
            <w:r w:rsidRPr="00C919F5">
              <w:lastRenderedPageBreak/>
              <w:t>12</w:t>
            </w:r>
          </w:p>
        </w:tc>
        <w:tc>
          <w:tcPr>
            <w:tcW w:w="3969" w:type="dxa"/>
            <w:gridSpan w:val="2"/>
          </w:tcPr>
          <w:p w14:paraId="371F6977" w14:textId="492E1885" w:rsidR="00580788" w:rsidRPr="00C919F5" w:rsidRDefault="00580788" w:rsidP="00580788">
            <w:pPr>
              <w:jc w:val="center"/>
            </w:pPr>
            <w:r w:rsidRPr="00C919F5">
              <w:t>Лига Черноземья</w:t>
            </w:r>
          </w:p>
        </w:tc>
        <w:tc>
          <w:tcPr>
            <w:tcW w:w="1274" w:type="dxa"/>
            <w:gridSpan w:val="2"/>
          </w:tcPr>
          <w:p w14:paraId="4B1DCBA4" w14:textId="77777777" w:rsidR="00580788" w:rsidRPr="00C919F5" w:rsidRDefault="00580788" w:rsidP="00580788">
            <w:pPr>
              <w:jc w:val="center"/>
            </w:pPr>
            <w:r w:rsidRPr="00C919F5">
              <w:t>ноябрь</w:t>
            </w:r>
          </w:p>
        </w:tc>
        <w:tc>
          <w:tcPr>
            <w:tcW w:w="1560" w:type="dxa"/>
          </w:tcPr>
          <w:p w14:paraId="511A26CC" w14:textId="13D3C612" w:rsidR="00580788" w:rsidRPr="00C919F5" w:rsidRDefault="00580788" w:rsidP="00580788">
            <w:pPr>
              <w:jc w:val="center"/>
            </w:pPr>
            <w:r w:rsidRPr="00C919F5">
              <w:t xml:space="preserve">ДВС ФОК УВСП АО «ОЭМК им. А.А. </w:t>
            </w:r>
            <w:proofErr w:type="spellStart"/>
            <w:r w:rsidRPr="00C919F5">
              <w:t>Угарова</w:t>
            </w:r>
            <w:proofErr w:type="spellEnd"/>
            <w:r w:rsidRPr="00C919F5">
              <w:t>»</w:t>
            </w:r>
          </w:p>
        </w:tc>
        <w:tc>
          <w:tcPr>
            <w:tcW w:w="1274" w:type="dxa"/>
            <w:gridSpan w:val="2"/>
          </w:tcPr>
          <w:p w14:paraId="734F403D" w14:textId="6131C19A" w:rsidR="00580788" w:rsidRPr="00C919F5" w:rsidRDefault="00580788" w:rsidP="00580788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073932A3" w14:textId="57F6470D" w:rsidR="00580788" w:rsidRPr="00C919F5" w:rsidRDefault="00580788" w:rsidP="00580788">
            <w:pPr>
              <w:jc w:val="center"/>
            </w:pPr>
            <w:r w:rsidRPr="00C919F5">
              <w:t xml:space="preserve">ДВС ФОК УВСП АО «ОЭМК им. А.А. </w:t>
            </w:r>
            <w:proofErr w:type="spellStart"/>
            <w:r w:rsidRPr="00C919F5">
              <w:t>Угарова</w:t>
            </w:r>
            <w:proofErr w:type="spellEnd"/>
            <w:r w:rsidRPr="00C919F5">
              <w:t>»</w:t>
            </w:r>
          </w:p>
        </w:tc>
      </w:tr>
      <w:tr w:rsidR="00580788" w:rsidRPr="00C919F5" w14:paraId="710A91A5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0FE3ED7" w14:textId="4F03A4E1" w:rsidR="00580788" w:rsidRPr="00C919F5" w:rsidRDefault="00580788" w:rsidP="00580788">
            <w:pPr>
              <w:jc w:val="center"/>
            </w:pPr>
            <w:r w:rsidRPr="00C919F5">
              <w:t>13</w:t>
            </w:r>
          </w:p>
        </w:tc>
        <w:tc>
          <w:tcPr>
            <w:tcW w:w="3969" w:type="dxa"/>
            <w:gridSpan w:val="2"/>
          </w:tcPr>
          <w:p w14:paraId="01F676DD" w14:textId="77777777" w:rsidR="00580788" w:rsidRPr="00C919F5" w:rsidRDefault="00580788" w:rsidP="00580788">
            <w:pPr>
              <w:jc w:val="center"/>
            </w:pPr>
            <w:r w:rsidRPr="00C919F5">
              <w:t xml:space="preserve">Кубок МАУ ДО «СШОР «Золотые перчатки» по плаванию </w:t>
            </w:r>
            <w:proofErr w:type="gramStart"/>
            <w:r w:rsidRPr="00C919F5">
              <w:t>среди</w:t>
            </w:r>
            <w:proofErr w:type="gramEnd"/>
          </w:p>
          <w:p w14:paraId="64BDAAF9" w14:textId="673A9F93" w:rsidR="00580788" w:rsidRPr="00C919F5" w:rsidRDefault="00580788" w:rsidP="00580788">
            <w:pPr>
              <w:jc w:val="center"/>
            </w:pPr>
            <w:r w:rsidRPr="00C919F5">
              <w:t xml:space="preserve">юношей и девушек 2016-2006 </w:t>
            </w:r>
            <w:proofErr w:type="spellStart"/>
            <w:r w:rsidRPr="00C919F5">
              <w:t>гг.р</w:t>
            </w:r>
            <w:proofErr w:type="spellEnd"/>
            <w:r w:rsidRPr="00C919F5">
              <w:t>.</w:t>
            </w:r>
          </w:p>
        </w:tc>
        <w:tc>
          <w:tcPr>
            <w:tcW w:w="1274" w:type="dxa"/>
            <w:gridSpan w:val="2"/>
          </w:tcPr>
          <w:p w14:paraId="5B550FD0" w14:textId="706ACEE8" w:rsidR="00580788" w:rsidRPr="00C919F5" w:rsidRDefault="00580788" w:rsidP="00580788">
            <w:pPr>
              <w:jc w:val="center"/>
            </w:pPr>
            <w:r w:rsidRPr="00C919F5">
              <w:t>декабрь</w:t>
            </w:r>
          </w:p>
        </w:tc>
        <w:tc>
          <w:tcPr>
            <w:tcW w:w="1560" w:type="dxa"/>
          </w:tcPr>
          <w:p w14:paraId="694C73FB" w14:textId="17C6D206" w:rsidR="00580788" w:rsidRPr="00C919F5" w:rsidRDefault="00580788" w:rsidP="00580788">
            <w:pPr>
              <w:jc w:val="center"/>
            </w:pPr>
            <w:r w:rsidRPr="00C919F5">
              <w:t>г. Старый Оскол, бассейн МАУ «СШОР «Золотые перчатки»</w:t>
            </w:r>
          </w:p>
        </w:tc>
        <w:tc>
          <w:tcPr>
            <w:tcW w:w="1274" w:type="dxa"/>
            <w:gridSpan w:val="2"/>
          </w:tcPr>
          <w:p w14:paraId="350A40B9" w14:textId="4173E035" w:rsidR="00580788" w:rsidRPr="00C919F5" w:rsidRDefault="00580788" w:rsidP="00580788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6561B932" w14:textId="156D3BA8" w:rsidR="00580788" w:rsidRPr="00C919F5" w:rsidRDefault="00580788" w:rsidP="00580788">
            <w:pPr>
              <w:jc w:val="center"/>
            </w:pPr>
            <w:r w:rsidRPr="00C919F5">
              <w:t>ДО СШОР «Золотые перчатки»</w:t>
            </w:r>
          </w:p>
        </w:tc>
      </w:tr>
      <w:tr w:rsidR="00580788" w:rsidRPr="00C919F5" w14:paraId="638B8C65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D86E1DD" w14:textId="130D848F" w:rsidR="00580788" w:rsidRPr="00C919F5" w:rsidRDefault="00580788" w:rsidP="00580788">
            <w:pPr>
              <w:jc w:val="center"/>
            </w:pPr>
            <w:r w:rsidRPr="00C919F5">
              <w:t>14</w:t>
            </w:r>
          </w:p>
        </w:tc>
        <w:tc>
          <w:tcPr>
            <w:tcW w:w="3969" w:type="dxa"/>
            <w:gridSpan w:val="2"/>
          </w:tcPr>
          <w:p w14:paraId="2A93A385" w14:textId="77777777" w:rsidR="00580788" w:rsidRPr="00C919F5" w:rsidRDefault="00580788" w:rsidP="00580788">
            <w:pPr>
              <w:jc w:val="center"/>
            </w:pPr>
            <w:r w:rsidRPr="00C919F5">
              <w:t>Открытый турнир по плаванию «Новогодние старты»</w:t>
            </w:r>
          </w:p>
        </w:tc>
        <w:tc>
          <w:tcPr>
            <w:tcW w:w="1274" w:type="dxa"/>
            <w:gridSpan w:val="2"/>
          </w:tcPr>
          <w:p w14:paraId="7CF4DCAF" w14:textId="77777777" w:rsidR="00580788" w:rsidRPr="00C919F5" w:rsidRDefault="00580788" w:rsidP="00580788">
            <w:pPr>
              <w:jc w:val="center"/>
            </w:pPr>
            <w:r w:rsidRPr="00C919F5">
              <w:t>декабрь</w:t>
            </w:r>
          </w:p>
        </w:tc>
        <w:tc>
          <w:tcPr>
            <w:tcW w:w="1560" w:type="dxa"/>
          </w:tcPr>
          <w:p w14:paraId="58C32EB1" w14:textId="77777777" w:rsidR="00580788" w:rsidRPr="00C919F5" w:rsidRDefault="00580788" w:rsidP="00580788">
            <w:pPr>
              <w:jc w:val="center"/>
            </w:pPr>
            <w:r w:rsidRPr="00C919F5">
              <w:t xml:space="preserve">ДВС ФОК УВСП АО «ОЭМК им. А.А. </w:t>
            </w:r>
            <w:proofErr w:type="spellStart"/>
            <w:r w:rsidRPr="00C919F5">
              <w:t>Угарова</w:t>
            </w:r>
            <w:proofErr w:type="spellEnd"/>
            <w:r w:rsidRPr="00C919F5">
              <w:t>»</w:t>
            </w:r>
          </w:p>
        </w:tc>
        <w:tc>
          <w:tcPr>
            <w:tcW w:w="1274" w:type="dxa"/>
            <w:gridSpan w:val="2"/>
          </w:tcPr>
          <w:p w14:paraId="52E325B9" w14:textId="77777777" w:rsidR="00580788" w:rsidRPr="00C919F5" w:rsidRDefault="00580788" w:rsidP="00580788">
            <w:pPr>
              <w:jc w:val="center"/>
            </w:pPr>
            <w:r w:rsidRPr="00C919F5">
              <w:t>100</w:t>
            </w:r>
          </w:p>
        </w:tc>
        <w:tc>
          <w:tcPr>
            <w:tcW w:w="1990" w:type="dxa"/>
          </w:tcPr>
          <w:p w14:paraId="6F2B19D9" w14:textId="77777777" w:rsidR="00580788" w:rsidRPr="00C919F5" w:rsidRDefault="00580788" w:rsidP="00580788">
            <w:pPr>
              <w:jc w:val="center"/>
            </w:pPr>
            <w:r w:rsidRPr="00C919F5">
              <w:t>СМФСОО «Федерация плавания»</w:t>
            </w:r>
          </w:p>
        </w:tc>
      </w:tr>
      <w:tr w:rsidR="00580788" w:rsidRPr="00C919F5" w14:paraId="42D3BAB6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7B95F48D" w14:textId="77777777" w:rsidR="00580788" w:rsidRPr="00C919F5" w:rsidRDefault="00580788" w:rsidP="00580788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Прыжки на батуте</w:t>
            </w:r>
          </w:p>
        </w:tc>
      </w:tr>
      <w:tr w:rsidR="00580788" w:rsidRPr="00C919F5" w14:paraId="7046BA8B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FAEAAC3" w14:textId="77777777" w:rsidR="00580788" w:rsidRPr="00C919F5" w:rsidRDefault="00580788" w:rsidP="00580788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7AD9E216" w14:textId="1D75E3A7" w:rsidR="00580788" w:rsidRPr="00C919F5" w:rsidRDefault="00580788" w:rsidP="00580788">
            <w:pPr>
              <w:jc w:val="center"/>
            </w:pPr>
            <w:r w:rsidRPr="00C919F5">
              <w:t xml:space="preserve">Первенство Старооскольского городского округа по прыжкам на батуте </w:t>
            </w:r>
          </w:p>
        </w:tc>
        <w:tc>
          <w:tcPr>
            <w:tcW w:w="1274" w:type="dxa"/>
            <w:gridSpan w:val="2"/>
          </w:tcPr>
          <w:p w14:paraId="13C371BD" w14:textId="77777777" w:rsidR="00580788" w:rsidRPr="00C919F5" w:rsidRDefault="00580788" w:rsidP="00580788">
            <w:pPr>
              <w:jc w:val="center"/>
            </w:pPr>
            <w:r w:rsidRPr="00C919F5">
              <w:t>май</w:t>
            </w:r>
          </w:p>
        </w:tc>
        <w:tc>
          <w:tcPr>
            <w:tcW w:w="1560" w:type="dxa"/>
          </w:tcPr>
          <w:p w14:paraId="4BEF09FF" w14:textId="77777777" w:rsidR="00580788" w:rsidRPr="00C919F5" w:rsidRDefault="00580788" w:rsidP="00580788">
            <w:pPr>
              <w:jc w:val="center"/>
            </w:pPr>
            <w:r w:rsidRPr="00C919F5">
              <w:t xml:space="preserve">ТЦ </w:t>
            </w:r>
            <w:proofErr w:type="spellStart"/>
            <w:r w:rsidRPr="00C919F5">
              <w:t>ТенХауС</w:t>
            </w:r>
            <w:proofErr w:type="spellEnd"/>
          </w:p>
        </w:tc>
        <w:tc>
          <w:tcPr>
            <w:tcW w:w="1274" w:type="dxa"/>
            <w:gridSpan w:val="2"/>
          </w:tcPr>
          <w:p w14:paraId="2C5F472A" w14:textId="77777777" w:rsidR="00580788" w:rsidRPr="00C919F5" w:rsidRDefault="00580788" w:rsidP="00580788">
            <w:pPr>
              <w:jc w:val="center"/>
            </w:pPr>
            <w:r w:rsidRPr="00C919F5">
              <w:t>100</w:t>
            </w:r>
          </w:p>
        </w:tc>
        <w:tc>
          <w:tcPr>
            <w:tcW w:w="1990" w:type="dxa"/>
          </w:tcPr>
          <w:p w14:paraId="5E39F3B1" w14:textId="77777777" w:rsidR="00580788" w:rsidRPr="00C919F5" w:rsidRDefault="00580788" w:rsidP="00580788">
            <w:pPr>
              <w:jc w:val="center"/>
            </w:pPr>
            <w:r w:rsidRPr="00C919F5">
              <w:t>Федерация прыжков на батуте, СШОР «Виктория»</w:t>
            </w:r>
          </w:p>
        </w:tc>
      </w:tr>
      <w:tr w:rsidR="00580788" w:rsidRPr="00C919F5" w14:paraId="1FCC7DE6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646F6041" w14:textId="77777777" w:rsidR="00580788" w:rsidRPr="00C919F5" w:rsidRDefault="00580788" w:rsidP="00580788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Пулевая стрельба</w:t>
            </w:r>
          </w:p>
        </w:tc>
      </w:tr>
      <w:tr w:rsidR="00580788" w:rsidRPr="00C919F5" w14:paraId="085B0BB6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306A3B2" w14:textId="77777777" w:rsidR="00580788" w:rsidRPr="00C919F5" w:rsidRDefault="00580788" w:rsidP="00580788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30C28D8D" w14:textId="77777777" w:rsidR="00580788" w:rsidRPr="00C919F5" w:rsidRDefault="00580788" w:rsidP="00580788">
            <w:pPr>
              <w:jc w:val="center"/>
            </w:pPr>
            <w:r w:rsidRPr="00C919F5">
              <w:t xml:space="preserve">Новогодний турнир по пулевой стрельбе среди юношей и девушек 2009 </w:t>
            </w:r>
            <w:proofErr w:type="spellStart"/>
            <w:r w:rsidRPr="00C919F5">
              <w:t>гг</w:t>
            </w:r>
            <w:proofErr w:type="gramStart"/>
            <w:r w:rsidRPr="00C919F5">
              <w:t>.р</w:t>
            </w:r>
            <w:proofErr w:type="spellEnd"/>
            <w:proofErr w:type="gramEnd"/>
            <w:r w:rsidRPr="00C919F5">
              <w:t xml:space="preserve"> и моложе</w:t>
            </w:r>
          </w:p>
        </w:tc>
        <w:tc>
          <w:tcPr>
            <w:tcW w:w="1274" w:type="dxa"/>
            <w:gridSpan w:val="2"/>
          </w:tcPr>
          <w:p w14:paraId="32BD224F" w14:textId="77777777" w:rsidR="00580788" w:rsidRPr="00C919F5" w:rsidRDefault="00580788" w:rsidP="00580788">
            <w:pPr>
              <w:jc w:val="center"/>
            </w:pPr>
            <w:r w:rsidRPr="00C919F5">
              <w:t>январь</w:t>
            </w:r>
          </w:p>
        </w:tc>
        <w:tc>
          <w:tcPr>
            <w:tcW w:w="1560" w:type="dxa"/>
          </w:tcPr>
          <w:p w14:paraId="1CD9F124" w14:textId="77777777" w:rsidR="00580788" w:rsidRPr="00C919F5" w:rsidRDefault="00580788" w:rsidP="00580788">
            <w:pPr>
              <w:jc w:val="center"/>
            </w:pPr>
            <w:r w:rsidRPr="00C919F5">
              <w:t>Тиры СОШ №14,19,21</w:t>
            </w:r>
          </w:p>
        </w:tc>
        <w:tc>
          <w:tcPr>
            <w:tcW w:w="1274" w:type="dxa"/>
            <w:gridSpan w:val="2"/>
          </w:tcPr>
          <w:p w14:paraId="7004ADA5" w14:textId="77777777" w:rsidR="00580788" w:rsidRPr="00C919F5" w:rsidRDefault="00580788" w:rsidP="00580788">
            <w:pPr>
              <w:jc w:val="center"/>
            </w:pPr>
            <w:r w:rsidRPr="00C919F5">
              <w:t>40+40</w:t>
            </w:r>
          </w:p>
        </w:tc>
        <w:tc>
          <w:tcPr>
            <w:tcW w:w="1990" w:type="dxa"/>
          </w:tcPr>
          <w:p w14:paraId="7E867C49" w14:textId="77777777" w:rsidR="00580788" w:rsidRPr="00C919F5" w:rsidRDefault="00580788" w:rsidP="00580788">
            <w:pPr>
              <w:jc w:val="center"/>
            </w:pPr>
            <w:r w:rsidRPr="00C919F5">
              <w:t>СШОР №2</w:t>
            </w:r>
          </w:p>
        </w:tc>
      </w:tr>
      <w:tr w:rsidR="00580788" w:rsidRPr="00C919F5" w14:paraId="3A37D85B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7DCFD17" w14:textId="77777777" w:rsidR="00580788" w:rsidRPr="00C919F5" w:rsidRDefault="00580788" w:rsidP="00580788">
            <w:pPr>
              <w:jc w:val="center"/>
            </w:pPr>
            <w:r w:rsidRPr="00C919F5">
              <w:t>2</w:t>
            </w:r>
          </w:p>
        </w:tc>
        <w:tc>
          <w:tcPr>
            <w:tcW w:w="3969" w:type="dxa"/>
            <w:gridSpan w:val="2"/>
          </w:tcPr>
          <w:p w14:paraId="63E62921" w14:textId="2FA59CCC" w:rsidR="00580788" w:rsidRPr="00C919F5" w:rsidRDefault="00580788" w:rsidP="00580788">
            <w:pPr>
              <w:jc w:val="center"/>
            </w:pPr>
            <w:r w:rsidRPr="00C919F5">
              <w:t xml:space="preserve">Открытое первенство Старооскольского городского округа по пулевой стрельбе, посвященное Дню защитников Отечества, среди юношей и девушек до 16 лет и моложе  </w:t>
            </w:r>
          </w:p>
        </w:tc>
        <w:tc>
          <w:tcPr>
            <w:tcW w:w="1274" w:type="dxa"/>
            <w:gridSpan w:val="2"/>
          </w:tcPr>
          <w:p w14:paraId="0FC4C5A9" w14:textId="77777777" w:rsidR="00580788" w:rsidRPr="00C919F5" w:rsidRDefault="00580788" w:rsidP="00580788">
            <w:pPr>
              <w:jc w:val="center"/>
            </w:pPr>
            <w:r w:rsidRPr="00C919F5">
              <w:t>февраль</w:t>
            </w:r>
          </w:p>
        </w:tc>
        <w:tc>
          <w:tcPr>
            <w:tcW w:w="1560" w:type="dxa"/>
          </w:tcPr>
          <w:p w14:paraId="0ADFA2BD" w14:textId="77777777" w:rsidR="00580788" w:rsidRPr="00C919F5" w:rsidRDefault="00580788" w:rsidP="00580788">
            <w:pPr>
              <w:jc w:val="center"/>
            </w:pPr>
            <w:r w:rsidRPr="00C919F5">
              <w:t>Тиры СОШ №14,19,21</w:t>
            </w:r>
          </w:p>
        </w:tc>
        <w:tc>
          <w:tcPr>
            <w:tcW w:w="1274" w:type="dxa"/>
            <w:gridSpan w:val="2"/>
          </w:tcPr>
          <w:p w14:paraId="4072E4EE" w14:textId="77777777" w:rsidR="00580788" w:rsidRPr="00C919F5" w:rsidRDefault="00580788" w:rsidP="00580788">
            <w:pPr>
              <w:jc w:val="center"/>
            </w:pPr>
            <w:r w:rsidRPr="00C919F5">
              <w:t>35+35</w:t>
            </w:r>
          </w:p>
        </w:tc>
        <w:tc>
          <w:tcPr>
            <w:tcW w:w="1990" w:type="dxa"/>
          </w:tcPr>
          <w:p w14:paraId="12C5681D" w14:textId="77777777" w:rsidR="00580788" w:rsidRPr="00C919F5" w:rsidRDefault="00580788" w:rsidP="00580788">
            <w:pPr>
              <w:jc w:val="center"/>
            </w:pPr>
            <w:r w:rsidRPr="00C919F5">
              <w:t>СШОР №2</w:t>
            </w:r>
          </w:p>
        </w:tc>
      </w:tr>
      <w:tr w:rsidR="00580788" w:rsidRPr="00C919F5" w14:paraId="5F974C9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B740144" w14:textId="77777777" w:rsidR="00580788" w:rsidRPr="00C919F5" w:rsidRDefault="00580788" w:rsidP="00580788">
            <w:pPr>
              <w:jc w:val="center"/>
            </w:pPr>
            <w:r w:rsidRPr="00C919F5">
              <w:t>3</w:t>
            </w:r>
          </w:p>
        </w:tc>
        <w:tc>
          <w:tcPr>
            <w:tcW w:w="3969" w:type="dxa"/>
            <w:gridSpan w:val="2"/>
          </w:tcPr>
          <w:p w14:paraId="7C6137E2" w14:textId="77777777" w:rsidR="00580788" w:rsidRPr="00C919F5" w:rsidRDefault="00580788" w:rsidP="00580788">
            <w:pPr>
              <w:jc w:val="center"/>
            </w:pPr>
            <w:r w:rsidRPr="00C919F5">
              <w:t>Открытое первенство Старооскольского городского округа по пулевой стрельбе, посвященное «Дню освобождения города» среди юношей и девушек 2002 г.р. и моложе</w:t>
            </w:r>
          </w:p>
        </w:tc>
        <w:tc>
          <w:tcPr>
            <w:tcW w:w="1274" w:type="dxa"/>
            <w:gridSpan w:val="2"/>
          </w:tcPr>
          <w:p w14:paraId="38A9E36C" w14:textId="77777777" w:rsidR="00580788" w:rsidRPr="00C919F5" w:rsidRDefault="00580788" w:rsidP="00580788">
            <w:pPr>
              <w:jc w:val="center"/>
            </w:pPr>
            <w:r w:rsidRPr="00C919F5">
              <w:t>февраль</w:t>
            </w:r>
          </w:p>
        </w:tc>
        <w:tc>
          <w:tcPr>
            <w:tcW w:w="1560" w:type="dxa"/>
          </w:tcPr>
          <w:p w14:paraId="688665B2" w14:textId="77777777" w:rsidR="00580788" w:rsidRPr="00C919F5" w:rsidRDefault="00580788" w:rsidP="00580788">
            <w:pPr>
              <w:jc w:val="center"/>
            </w:pPr>
            <w:r w:rsidRPr="00C919F5">
              <w:t>Тиры СОШ №14,19,21</w:t>
            </w:r>
          </w:p>
        </w:tc>
        <w:tc>
          <w:tcPr>
            <w:tcW w:w="1274" w:type="dxa"/>
            <w:gridSpan w:val="2"/>
          </w:tcPr>
          <w:p w14:paraId="06F8581A" w14:textId="77777777" w:rsidR="00580788" w:rsidRPr="00C919F5" w:rsidRDefault="00580788" w:rsidP="00580788">
            <w:pPr>
              <w:jc w:val="center"/>
            </w:pPr>
            <w:r w:rsidRPr="00C919F5">
              <w:t>35+35</w:t>
            </w:r>
          </w:p>
        </w:tc>
        <w:tc>
          <w:tcPr>
            <w:tcW w:w="1990" w:type="dxa"/>
          </w:tcPr>
          <w:p w14:paraId="00588948" w14:textId="77777777" w:rsidR="00580788" w:rsidRPr="00C919F5" w:rsidRDefault="00580788" w:rsidP="00580788">
            <w:pPr>
              <w:jc w:val="center"/>
            </w:pPr>
            <w:r w:rsidRPr="00C919F5">
              <w:t>СШОР №2</w:t>
            </w:r>
          </w:p>
        </w:tc>
      </w:tr>
      <w:tr w:rsidR="00580788" w:rsidRPr="00C919F5" w14:paraId="6FFF353D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A626153" w14:textId="77777777" w:rsidR="00580788" w:rsidRPr="00C919F5" w:rsidRDefault="00580788" w:rsidP="00580788">
            <w:pPr>
              <w:jc w:val="center"/>
            </w:pPr>
            <w:r w:rsidRPr="00C919F5">
              <w:t>4</w:t>
            </w:r>
          </w:p>
        </w:tc>
        <w:tc>
          <w:tcPr>
            <w:tcW w:w="3969" w:type="dxa"/>
            <w:gridSpan w:val="2"/>
          </w:tcPr>
          <w:p w14:paraId="3B3C89EA" w14:textId="77777777" w:rsidR="00580788" w:rsidRPr="00C919F5" w:rsidRDefault="00580788" w:rsidP="00580788">
            <w:pPr>
              <w:jc w:val="center"/>
            </w:pPr>
            <w:r w:rsidRPr="00C919F5">
              <w:t xml:space="preserve">Открытое первенство Старооскольского городского округа по пулевой стрельбе среди юношей и девушек 2007 </w:t>
            </w:r>
            <w:proofErr w:type="spellStart"/>
            <w:r w:rsidRPr="00C919F5">
              <w:t>гг.р</w:t>
            </w:r>
            <w:proofErr w:type="spellEnd"/>
            <w:r w:rsidRPr="00C919F5">
              <w:t xml:space="preserve">. и моложе, посвященное </w:t>
            </w:r>
          </w:p>
          <w:p w14:paraId="1C83AAE7" w14:textId="77777777" w:rsidR="00580788" w:rsidRPr="00C919F5" w:rsidRDefault="00580788" w:rsidP="00580788">
            <w:pPr>
              <w:jc w:val="center"/>
            </w:pPr>
            <w:r w:rsidRPr="00C919F5">
              <w:t xml:space="preserve">Дню космонавтики </w:t>
            </w:r>
          </w:p>
        </w:tc>
        <w:tc>
          <w:tcPr>
            <w:tcW w:w="1274" w:type="dxa"/>
            <w:gridSpan w:val="2"/>
          </w:tcPr>
          <w:p w14:paraId="0240320B" w14:textId="77777777" w:rsidR="00580788" w:rsidRPr="00C919F5" w:rsidRDefault="00580788" w:rsidP="00580788">
            <w:pPr>
              <w:jc w:val="center"/>
            </w:pPr>
            <w:r w:rsidRPr="00C919F5">
              <w:t>апрель</w:t>
            </w:r>
          </w:p>
        </w:tc>
        <w:tc>
          <w:tcPr>
            <w:tcW w:w="1560" w:type="dxa"/>
          </w:tcPr>
          <w:p w14:paraId="73CC8677" w14:textId="77777777" w:rsidR="00580788" w:rsidRPr="00C919F5" w:rsidRDefault="00580788" w:rsidP="00580788">
            <w:pPr>
              <w:jc w:val="center"/>
            </w:pPr>
            <w:r w:rsidRPr="00C919F5">
              <w:t>Тиры СОШ №14,19,21</w:t>
            </w:r>
          </w:p>
        </w:tc>
        <w:tc>
          <w:tcPr>
            <w:tcW w:w="1274" w:type="dxa"/>
            <w:gridSpan w:val="2"/>
          </w:tcPr>
          <w:p w14:paraId="084F8576" w14:textId="77777777" w:rsidR="00580788" w:rsidRPr="00C919F5" w:rsidRDefault="00580788" w:rsidP="00580788">
            <w:pPr>
              <w:jc w:val="center"/>
            </w:pPr>
            <w:r w:rsidRPr="00C919F5">
              <w:t>40+40</w:t>
            </w:r>
          </w:p>
        </w:tc>
        <w:tc>
          <w:tcPr>
            <w:tcW w:w="1990" w:type="dxa"/>
          </w:tcPr>
          <w:p w14:paraId="6DBFBE94" w14:textId="77777777" w:rsidR="00580788" w:rsidRPr="00C919F5" w:rsidRDefault="00580788" w:rsidP="00580788">
            <w:pPr>
              <w:jc w:val="center"/>
            </w:pPr>
            <w:r w:rsidRPr="00C919F5">
              <w:t>СШОР №2</w:t>
            </w:r>
          </w:p>
        </w:tc>
      </w:tr>
      <w:tr w:rsidR="00580788" w:rsidRPr="00C919F5" w14:paraId="4359B75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CAA6092" w14:textId="77777777" w:rsidR="00580788" w:rsidRPr="00C919F5" w:rsidRDefault="00580788" w:rsidP="00580788">
            <w:pPr>
              <w:jc w:val="center"/>
            </w:pPr>
            <w:r w:rsidRPr="00C919F5">
              <w:t>5</w:t>
            </w:r>
          </w:p>
        </w:tc>
        <w:tc>
          <w:tcPr>
            <w:tcW w:w="3969" w:type="dxa"/>
            <w:gridSpan w:val="2"/>
          </w:tcPr>
          <w:p w14:paraId="1F477AD0" w14:textId="77777777" w:rsidR="00580788" w:rsidRPr="00C919F5" w:rsidRDefault="00580788" w:rsidP="00580788">
            <w:pPr>
              <w:jc w:val="center"/>
            </w:pPr>
            <w:r w:rsidRPr="00C919F5">
              <w:t>Чемпионат города по пулевой стрельбе без ограничения возраста</w:t>
            </w:r>
          </w:p>
        </w:tc>
        <w:tc>
          <w:tcPr>
            <w:tcW w:w="1274" w:type="dxa"/>
            <w:gridSpan w:val="2"/>
          </w:tcPr>
          <w:p w14:paraId="143F32C4" w14:textId="46FE8ABD" w:rsidR="00580788" w:rsidRPr="00C919F5" w:rsidRDefault="00580788" w:rsidP="00580788">
            <w:pPr>
              <w:jc w:val="center"/>
            </w:pPr>
            <w:r w:rsidRPr="00C919F5">
              <w:t>май-июнь</w:t>
            </w:r>
          </w:p>
        </w:tc>
        <w:tc>
          <w:tcPr>
            <w:tcW w:w="1560" w:type="dxa"/>
          </w:tcPr>
          <w:p w14:paraId="578B3B54" w14:textId="77777777" w:rsidR="00580788" w:rsidRPr="00C919F5" w:rsidRDefault="00580788" w:rsidP="00580788">
            <w:pPr>
              <w:jc w:val="center"/>
            </w:pPr>
            <w:r w:rsidRPr="00C919F5">
              <w:t>Тиры СОШ №14,19,21</w:t>
            </w:r>
          </w:p>
        </w:tc>
        <w:tc>
          <w:tcPr>
            <w:tcW w:w="1274" w:type="dxa"/>
            <w:gridSpan w:val="2"/>
          </w:tcPr>
          <w:p w14:paraId="136FF337" w14:textId="77777777" w:rsidR="00580788" w:rsidRPr="00C919F5" w:rsidRDefault="00580788" w:rsidP="00580788">
            <w:pPr>
              <w:jc w:val="center"/>
            </w:pPr>
            <w:r w:rsidRPr="00C919F5">
              <w:t>40+40</w:t>
            </w:r>
          </w:p>
        </w:tc>
        <w:tc>
          <w:tcPr>
            <w:tcW w:w="1990" w:type="dxa"/>
          </w:tcPr>
          <w:p w14:paraId="48D23575" w14:textId="77777777" w:rsidR="00580788" w:rsidRPr="00C919F5" w:rsidRDefault="00580788" w:rsidP="00580788">
            <w:pPr>
              <w:jc w:val="center"/>
            </w:pPr>
            <w:r w:rsidRPr="00C919F5">
              <w:t>СШОР №2</w:t>
            </w:r>
          </w:p>
        </w:tc>
      </w:tr>
      <w:tr w:rsidR="00580788" w:rsidRPr="00C919F5" w14:paraId="1A5E261D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3DBB61C" w14:textId="77777777" w:rsidR="00580788" w:rsidRPr="00C919F5" w:rsidRDefault="00580788" w:rsidP="00580788">
            <w:pPr>
              <w:jc w:val="center"/>
            </w:pPr>
            <w:r w:rsidRPr="00C919F5">
              <w:t>6</w:t>
            </w:r>
          </w:p>
        </w:tc>
        <w:tc>
          <w:tcPr>
            <w:tcW w:w="3969" w:type="dxa"/>
            <w:gridSpan w:val="2"/>
          </w:tcPr>
          <w:p w14:paraId="7EE635C5" w14:textId="77777777" w:rsidR="00580788" w:rsidRPr="00C919F5" w:rsidRDefault="00580788" w:rsidP="00580788">
            <w:pPr>
              <w:jc w:val="center"/>
            </w:pPr>
            <w:r w:rsidRPr="00C919F5">
              <w:t xml:space="preserve">Открытое первенство Старооскольского городского округа по пулевой стрельбе, посвященного Дню Победы среди юношей и девушек 2006 </w:t>
            </w:r>
            <w:proofErr w:type="spellStart"/>
            <w:r w:rsidRPr="00C919F5">
              <w:t>гг.р</w:t>
            </w:r>
            <w:proofErr w:type="spellEnd"/>
            <w:r w:rsidRPr="00C919F5">
              <w:t>. и моложе</w:t>
            </w:r>
          </w:p>
        </w:tc>
        <w:tc>
          <w:tcPr>
            <w:tcW w:w="1274" w:type="dxa"/>
            <w:gridSpan w:val="2"/>
          </w:tcPr>
          <w:p w14:paraId="60A9D275" w14:textId="77777777" w:rsidR="00580788" w:rsidRPr="00C919F5" w:rsidRDefault="00580788" w:rsidP="00580788">
            <w:pPr>
              <w:jc w:val="center"/>
            </w:pPr>
            <w:r w:rsidRPr="00C919F5">
              <w:t>май</w:t>
            </w:r>
          </w:p>
        </w:tc>
        <w:tc>
          <w:tcPr>
            <w:tcW w:w="1560" w:type="dxa"/>
          </w:tcPr>
          <w:p w14:paraId="6DFBB123" w14:textId="77777777" w:rsidR="00580788" w:rsidRPr="00C919F5" w:rsidRDefault="00580788" w:rsidP="00580788">
            <w:pPr>
              <w:jc w:val="center"/>
            </w:pPr>
            <w:r w:rsidRPr="00C919F5">
              <w:t>Тиры СОШ №14,19,21</w:t>
            </w:r>
          </w:p>
        </w:tc>
        <w:tc>
          <w:tcPr>
            <w:tcW w:w="1274" w:type="dxa"/>
            <w:gridSpan w:val="2"/>
          </w:tcPr>
          <w:p w14:paraId="6BC7755D" w14:textId="77777777" w:rsidR="00580788" w:rsidRPr="00C919F5" w:rsidRDefault="00580788" w:rsidP="00580788">
            <w:pPr>
              <w:jc w:val="center"/>
            </w:pPr>
            <w:r w:rsidRPr="00C919F5">
              <w:t>40+40</w:t>
            </w:r>
          </w:p>
        </w:tc>
        <w:tc>
          <w:tcPr>
            <w:tcW w:w="1990" w:type="dxa"/>
          </w:tcPr>
          <w:p w14:paraId="5DEE4F1E" w14:textId="77777777" w:rsidR="00580788" w:rsidRPr="00C919F5" w:rsidRDefault="00580788" w:rsidP="00580788">
            <w:pPr>
              <w:jc w:val="center"/>
            </w:pPr>
            <w:r w:rsidRPr="00C919F5">
              <w:t>СШОР №2</w:t>
            </w:r>
          </w:p>
        </w:tc>
      </w:tr>
      <w:tr w:rsidR="00580788" w:rsidRPr="00C919F5" w14:paraId="62543BD7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8E8F5D0" w14:textId="77777777" w:rsidR="00580788" w:rsidRPr="00C919F5" w:rsidRDefault="00580788" w:rsidP="00580788">
            <w:pPr>
              <w:jc w:val="center"/>
            </w:pPr>
            <w:r w:rsidRPr="00C919F5">
              <w:t>7</w:t>
            </w:r>
          </w:p>
        </w:tc>
        <w:tc>
          <w:tcPr>
            <w:tcW w:w="3969" w:type="dxa"/>
            <w:gridSpan w:val="2"/>
          </w:tcPr>
          <w:p w14:paraId="0C2AE6C9" w14:textId="77777777" w:rsidR="00580788" w:rsidRPr="00C919F5" w:rsidRDefault="00580788" w:rsidP="00580788">
            <w:pPr>
              <w:jc w:val="center"/>
            </w:pPr>
            <w:r w:rsidRPr="00C919F5">
              <w:t xml:space="preserve">Кубок Старооскольского городского округа посвященный «Дню города» Старый Оскол по пулевой стрельбе без ограничения возраста </w:t>
            </w:r>
          </w:p>
        </w:tc>
        <w:tc>
          <w:tcPr>
            <w:tcW w:w="1274" w:type="dxa"/>
            <w:gridSpan w:val="2"/>
          </w:tcPr>
          <w:p w14:paraId="64E465AA" w14:textId="77777777" w:rsidR="00580788" w:rsidRPr="00C919F5" w:rsidRDefault="00580788" w:rsidP="00580788">
            <w:pPr>
              <w:jc w:val="center"/>
            </w:pPr>
            <w:r w:rsidRPr="00C919F5">
              <w:t>сентябрь</w:t>
            </w:r>
          </w:p>
        </w:tc>
        <w:tc>
          <w:tcPr>
            <w:tcW w:w="1560" w:type="dxa"/>
          </w:tcPr>
          <w:p w14:paraId="291D10E3" w14:textId="77777777" w:rsidR="00580788" w:rsidRPr="00C919F5" w:rsidRDefault="00580788" w:rsidP="00580788">
            <w:pPr>
              <w:jc w:val="center"/>
            </w:pPr>
            <w:r w:rsidRPr="00C919F5">
              <w:t>Тиры СОШ №14,19,21</w:t>
            </w:r>
          </w:p>
        </w:tc>
        <w:tc>
          <w:tcPr>
            <w:tcW w:w="1274" w:type="dxa"/>
            <w:gridSpan w:val="2"/>
          </w:tcPr>
          <w:p w14:paraId="5B1D9E0B" w14:textId="77777777" w:rsidR="00580788" w:rsidRPr="00C919F5" w:rsidRDefault="00580788" w:rsidP="00580788">
            <w:pPr>
              <w:jc w:val="center"/>
            </w:pPr>
            <w:r w:rsidRPr="00C919F5">
              <w:t>40+40</w:t>
            </w:r>
          </w:p>
        </w:tc>
        <w:tc>
          <w:tcPr>
            <w:tcW w:w="1990" w:type="dxa"/>
          </w:tcPr>
          <w:p w14:paraId="1A44F413" w14:textId="77777777" w:rsidR="00580788" w:rsidRPr="00C919F5" w:rsidRDefault="00580788" w:rsidP="00580788">
            <w:pPr>
              <w:jc w:val="center"/>
            </w:pPr>
            <w:r w:rsidRPr="00C919F5">
              <w:t>СШОР №2</w:t>
            </w:r>
          </w:p>
        </w:tc>
      </w:tr>
      <w:tr w:rsidR="00580788" w:rsidRPr="00C919F5" w14:paraId="7BA46D98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488971F" w14:textId="77777777" w:rsidR="00580788" w:rsidRPr="00C919F5" w:rsidRDefault="00580788" w:rsidP="00580788">
            <w:pPr>
              <w:jc w:val="center"/>
            </w:pPr>
            <w:r w:rsidRPr="00C919F5">
              <w:t>8</w:t>
            </w:r>
          </w:p>
        </w:tc>
        <w:tc>
          <w:tcPr>
            <w:tcW w:w="3969" w:type="dxa"/>
            <w:gridSpan w:val="2"/>
          </w:tcPr>
          <w:p w14:paraId="171A6F4F" w14:textId="77777777" w:rsidR="00580788" w:rsidRPr="00C919F5" w:rsidRDefault="00580788" w:rsidP="00580788">
            <w:pPr>
              <w:jc w:val="center"/>
            </w:pPr>
            <w:r w:rsidRPr="00C919F5">
              <w:t>Открытое первенство Старооскольского городского округа по пулевой стрельбе «Золотая осень» среди юношей и девушек 2005 г.р. и моложе</w:t>
            </w:r>
          </w:p>
        </w:tc>
        <w:tc>
          <w:tcPr>
            <w:tcW w:w="1274" w:type="dxa"/>
            <w:gridSpan w:val="2"/>
          </w:tcPr>
          <w:p w14:paraId="6C2CE484" w14:textId="77777777" w:rsidR="00580788" w:rsidRPr="00C919F5" w:rsidRDefault="00580788" w:rsidP="00580788">
            <w:pPr>
              <w:jc w:val="center"/>
            </w:pPr>
            <w:r w:rsidRPr="00C919F5">
              <w:t>октябрь</w:t>
            </w:r>
          </w:p>
        </w:tc>
        <w:tc>
          <w:tcPr>
            <w:tcW w:w="1560" w:type="dxa"/>
          </w:tcPr>
          <w:p w14:paraId="11478C59" w14:textId="77777777" w:rsidR="00580788" w:rsidRPr="00C919F5" w:rsidRDefault="00580788" w:rsidP="00580788">
            <w:pPr>
              <w:jc w:val="center"/>
            </w:pPr>
            <w:r w:rsidRPr="00C919F5">
              <w:t>Тиры СОШ №14,19,21</w:t>
            </w:r>
          </w:p>
        </w:tc>
        <w:tc>
          <w:tcPr>
            <w:tcW w:w="1274" w:type="dxa"/>
            <w:gridSpan w:val="2"/>
          </w:tcPr>
          <w:p w14:paraId="00DFF77F" w14:textId="77777777" w:rsidR="00580788" w:rsidRPr="00C919F5" w:rsidRDefault="00580788" w:rsidP="00580788">
            <w:pPr>
              <w:jc w:val="center"/>
            </w:pPr>
            <w:r w:rsidRPr="00C919F5">
              <w:t>40+40</w:t>
            </w:r>
          </w:p>
        </w:tc>
        <w:tc>
          <w:tcPr>
            <w:tcW w:w="1990" w:type="dxa"/>
          </w:tcPr>
          <w:p w14:paraId="2B26695A" w14:textId="77777777" w:rsidR="00580788" w:rsidRPr="00C919F5" w:rsidRDefault="00580788" w:rsidP="00580788">
            <w:pPr>
              <w:jc w:val="center"/>
            </w:pPr>
            <w:r w:rsidRPr="00C919F5">
              <w:t>СШОР №2</w:t>
            </w:r>
          </w:p>
        </w:tc>
      </w:tr>
      <w:tr w:rsidR="00580788" w:rsidRPr="00C919F5" w14:paraId="6472036C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E0D6BFF" w14:textId="77777777" w:rsidR="00580788" w:rsidRPr="00C919F5" w:rsidRDefault="00580788" w:rsidP="00580788">
            <w:pPr>
              <w:jc w:val="center"/>
            </w:pPr>
            <w:r w:rsidRPr="00C919F5">
              <w:t>9</w:t>
            </w:r>
          </w:p>
        </w:tc>
        <w:tc>
          <w:tcPr>
            <w:tcW w:w="3969" w:type="dxa"/>
            <w:gridSpan w:val="2"/>
          </w:tcPr>
          <w:p w14:paraId="13F4FCF7" w14:textId="50740E26" w:rsidR="00580788" w:rsidRPr="00C919F5" w:rsidRDefault="00580788" w:rsidP="00580788">
            <w:pPr>
              <w:jc w:val="center"/>
            </w:pPr>
            <w:r w:rsidRPr="00C919F5">
              <w:t>Открытое первенство Старооскольского городского округа по пулевой стрельбе «Молодежь против наркотиков» среди юношей и девушек до 21 года</w:t>
            </w:r>
          </w:p>
        </w:tc>
        <w:tc>
          <w:tcPr>
            <w:tcW w:w="1274" w:type="dxa"/>
            <w:gridSpan w:val="2"/>
          </w:tcPr>
          <w:p w14:paraId="389955CA" w14:textId="77777777" w:rsidR="00580788" w:rsidRPr="00C919F5" w:rsidRDefault="00580788" w:rsidP="00580788">
            <w:pPr>
              <w:jc w:val="center"/>
            </w:pPr>
            <w:r w:rsidRPr="00C919F5">
              <w:t>ноябрь</w:t>
            </w:r>
          </w:p>
        </w:tc>
        <w:tc>
          <w:tcPr>
            <w:tcW w:w="1560" w:type="dxa"/>
          </w:tcPr>
          <w:p w14:paraId="6D7CF9DA" w14:textId="77777777" w:rsidR="00580788" w:rsidRPr="00C919F5" w:rsidRDefault="00580788" w:rsidP="00580788">
            <w:pPr>
              <w:jc w:val="center"/>
            </w:pPr>
            <w:r w:rsidRPr="00C919F5">
              <w:t>Тиры СОШ №14,19,21</w:t>
            </w:r>
          </w:p>
        </w:tc>
        <w:tc>
          <w:tcPr>
            <w:tcW w:w="1274" w:type="dxa"/>
            <w:gridSpan w:val="2"/>
          </w:tcPr>
          <w:p w14:paraId="6E8A075E" w14:textId="77777777" w:rsidR="00580788" w:rsidRPr="00C919F5" w:rsidRDefault="00580788" w:rsidP="00580788">
            <w:pPr>
              <w:jc w:val="center"/>
            </w:pPr>
            <w:r w:rsidRPr="00C919F5">
              <w:t>40+40</w:t>
            </w:r>
          </w:p>
        </w:tc>
        <w:tc>
          <w:tcPr>
            <w:tcW w:w="1990" w:type="dxa"/>
          </w:tcPr>
          <w:p w14:paraId="4049A5FF" w14:textId="77777777" w:rsidR="00580788" w:rsidRPr="00C919F5" w:rsidRDefault="00580788" w:rsidP="00580788">
            <w:pPr>
              <w:jc w:val="center"/>
            </w:pPr>
            <w:r w:rsidRPr="00C919F5">
              <w:t>СШОР №2</w:t>
            </w:r>
          </w:p>
        </w:tc>
      </w:tr>
      <w:tr w:rsidR="00580788" w:rsidRPr="00C919F5" w14:paraId="0D9B88D3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04FA33A2" w14:textId="77777777" w:rsidR="00580788" w:rsidRPr="00C919F5" w:rsidRDefault="00580788" w:rsidP="00580788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Самбо</w:t>
            </w:r>
          </w:p>
        </w:tc>
      </w:tr>
      <w:tr w:rsidR="00580788" w:rsidRPr="00C919F5" w14:paraId="64BA419B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2DCB842" w14:textId="77777777" w:rsidR="00580788" w:rsidRPr="00C919F5" w:rsidRDefault="00580788" w:rsidP="00580788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089578E6" w14:textId="434D0972" w:rsidR="00580788" w:rsidRPr="00C919F5" w:rsidRDefault="00580788" w:rsidP="00580788">
            <w:pPr>
              <w:jc w:val="center"/>
            </w:pPr>
            <w:r w:rsidRPr="00C919F5">
              <w:t>Первенство Старооскольского городского округа по самбо среди юношей и девушек 2010-2011 г.р.</w:t>
            </w:r>
          </w:p>
        </w:tc>
        <w:tc>
          <w:tcPr>
            <w:tcW w:w="1274" w:type="dxa"/>
            <w:gridSpan w:val="2"/>
          </w:tcPr>
          <w:p w14:paraId="694BB684" w14:textId="796A1385" w:rsidR="00580788" w:rsidRPr="00C919F5" w:rsidRDefault="00580788" w:rsidP="00580788">
            <w:pPr>
              <w:jc w:val="center"/>
            </w:pPr>
            <w:r w:rsidRPr="00C919F5">
              <w:t>январь</w:t>
            </w:r>
          </w:p>
        </w:tc>
        <w:tc>
          <w:tcPr>
            <w:tcW w:w="1560" w:type="dxa"/>
          </w:tcPr>
          <w:p w14:paraId="18A5D12E" w14:textId="77777777" w:rsidR="00580788" w:rsidRPr="00C919F5" w:rsidRDefault="00580788" w:rsidP="00580788">
            <w:pPr>
              <w:jc w:val="center"/>
            </w:pPr>
            <w:r w:rsidRPr="00C919F5">
              <w:t xml:space="preserve">Дворец спорта </w:t>
            </w:r>
            <w:proofErr w:type="spellStart"/>
            <w:r w:rsidRPr="00C919F5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14:paraId="2C56826A" w14:textId="54F60EC2" w:rsidR="00580788" w:rsidRPr="00C919F5" w:rsidRDefault="00580788" w:rsidP="00580788">
            <w:pPr>
              <w:jc w:val="center"/>
            </w:pPr>
            <w:r w:rsidRPr="00C919F5">
              <w:t>100</w:t>
            </w:r>
          </w:p>
        </w:tc>
        <w:tc>
          <w:tcPr>
            <w:tcW w:w="1990" w:type="dxa"/>
          </w:tcPr>
          <w:p w14:paraId="0DD5F8E6" w14:textId="77777777" w:rsidR="00580788" w:rsidRPr="00C919F5" w:rsidRDefault="00580788" w:rsidP="00580788">
            <w:pPr>
              <w:jc w:val="center"/>
            </w:pPr>
            <w:r w:rsidRPr="00C919F5">
              <w:t xml:space="preserve">СШОР им. А. </w:t>
            </w:r>
            <w:proofErr w:type="gramStart"/>
            <w:r w:rsidRPr="00C919F5">
              <w:t>Невского</w:t>
            </w:r>
            <w:proofErr w:type="gramEnd"/>
          </w:p>
        </w:tc>
      </w:tr>
      <w:tr w:rsidR="00580788" w:rsidRPr="00C919F5" w14:paraId="55099FBA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873BE09" w14:textId="77777777" w:rsidR="00580788" w:rsidRPr="00C919F5" w:rsidRDefault="00580788" w:rsidP="00580788">
            <w:pPr>
              <w:jc w:val="center"/>
            </w:pPr>
            <w:r w:rsidRPr="00C919F5">
              <w:t>2</w:t>
            </w:r>
          </w:p>
        </w:tc>
        <w:tc>
          <w:tcPr>
            <w:tcW w:w="3969" w:type="dxa"/>
            <w:gridSpan w:val="2"/>
          </w:tcPr>
          <w:p w14:paraId="6B4E3A3B" w14:textId="2417F4E3" w:rsidR="00580788" w:rsidRPr="00C919F5" w:rsidRDefault="00580788" w:rsidP="00580788">
            <w:pPr>
              <w:jc w:val="center"/>
            </w:pPr>
            <w:r w:rsidRPr="00C919F5">
              <w:t xml:space="preserve">Первенство Старооскольского городского округа по самбо среди юношей и девушек </w:t>
            </w:r>
            <w:r w:rsidRPr="00C919F5">
              <w:lastRenderedPageBreak/>
              <w:t>2008-2009 г.р.</w:t>
            </w:r>
          </w:p>
        </w:tc>
        <w:tc>
          <w:tcPr>
            <w:tcW w:w="1274" w:type="dxa"/>
            <w:gridSpan w:val="2"/>
          </w:tcPr>
          <w:p w14:paraId="331CD6E8" w14:textId="77777777" w:rsidR="00580788" w:rsidRPr="00C919F5" w:rsidRDefault="00580788" w:rsidP="00580788">
            <w:pPr>
              <w:jc w:val="center"/>
            </w:pPr>
            <w:r w:rsidRPr="00C919F5">
              <w:lastRenderedPageBreak/>
              <w:t>апрель</w:t>
            </w:r>
          </w:p>
        </w:tc>
        <w:tc>
          <w:tcPr>
            <w:tcW w:w="1560" w:type="dxa"/>
          </w:tcPr>
          <w:p w14:paraId="746D444A" w14:textId="77777777" w:rsidR="00580788" w:rsidRPr="00C919F5" w:rsidRDefault="00580788" w:rsidP="00580788">
            <w:pPr>
              <w:jc w:val="center"/>
            </w:pPr>
            <w:r w:rsidRPr="00C919F5">
              <w:t xml:space="preserve">Дворец спорта </w:t>
            </w:r>
            <w:proofErr w:type="spellStart"/>
            <w:r w:rsidRPr="00C919F5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14:paraId="1EE1CC10" w14:textId="77777777" w:rsidR="00580788" w:rsidRPr="00C919F5" w:rsidRDefault="00580788" w:rsidP="00580788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575E3AFB" w14:textId="77777777" w:rsidR="00580788" w:rsidRPr="00C919F5" w:rsidRDefault="00580788" w:rsidP="00580788">
            <w:pPr>
              <w:jc w:val="center"/>
            </w:pPr>
            <w:r w:rsidRPr="00C919F5">
              <w:t xml:space="preserve">СШОР им. А. </w:t>
            </w:r>
            <w:proofErr w:type="gramStart"/>
            <w:r w:rsidRPr="00C919F5">
              <w:t>Невского</w:t>
            </w:r>
            <w:proofErr w:type="gramEnd"/>
          </w:p>
        </w:tc>
      </w:tr>
      <w:tr w:rsidR="00580788" w:rsidRPr="00C919F5" w14:paraId="53FFED1B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D4175AA" w14:textId="77777777" w:rsidR="00580788" w:rsidRPr="00C919F5" w:rsidRDefault="00580788" w:rsidP="00580788">
            <w:pPr>
              <w:jc w:val="center"/>
            </w:pPr>
            <w:r w:rsidRPr="00C919F5">
              <w:lastRenderedPageBreak/>
              <w:t>3</w:t>
            </w:r>
          </w:p>
        </w:tc>
        <w:tc>
          <w:tcPr>
            <w:tcW w:w="3969" w:type="dxa"/>
            <w:gridSpan w:val="2"/>
          </w:tcPr>
          <w:p w14:paraId="034BE576" w14:textId="51689C06" w:rsidR="00580788" w:rsidRPr="00C919F5" w:rsidRDefault="00580788" w:rsidP="00580788">
            <w:pPr>
              <w:jc w:val="center"/>
            </w:pPr>
            <w:r w:rsidRPr="00C919F5">
              <w:t>Турнир СГО по самбо в рамках фестиваля единоборств имени Владимира Воронова среди юношей и девушек 2009-10 г.р.</w:t>
            </w:r>
          </w:p>
        </w:tc>
        <w:tc>
          <w:tcPr>
            <w:tcW w:w="1274" w:type="dxa"/>
            <w:gridSpan w:val="2"/>
          </w:tcPr>
          <w:p w14:paraId="11AE8629" w14:textId="60F6CB10" w:rsidR="00580788" w:rsidRPr="00C919F5" w:rsidRDefault="00580788" w:rsidP="00580788">
            <w:pPr>
              <w:jc w:val="center"/>
            </w:pPr>
            <w:r w:rsidRPr="00C919F5">
              <w:t>март</w:t>
            </w:r>
          </w:p>
        </w:tc>
        <w:tc>
          <w:tcPr>
            <w:tcW w:w="1560" w:type="dxa"/>
          </w:tcPr>
          <w:p w14:paraId="6F5D7F67" w14:textId="77777777" w:rsidR="00580788" w:rsidRPr="00C919F5" w:rsidRDefault="00580788" w:rsidP="00580788">
            <w:pPr>
              <w:jc w:val="center"/>
            </w:pPr>
            <w:r w:rsidRPr="00C919F5">
              <w:t xml:space="preserve">Дворец спорта </w:t>
            </w:r>
            <w:proofErr w:type="spellStart"/>
            <w:r w:rsidRPr="00C919F5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14:paraId="70ED7F36" w14:textId="77777777" w:rsidR="00580788" w:rsidRPr="00C919F5" w:rsidRDefault="00580788" w:rsidP="00580788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623630ED" w14:textId="77777777" w:rsidR="00580788" w:rsidRPr="00C919F5" w:rsidRDefault="00580788" w:rsidP="00580788">
            <w:pPr>
              <w:jc w:val="center"/>
            </w:pPr>
            <w:r w:rsidRPr="00C919F5">
              <w:t xml:space="preserve">СШОР им. А. </w:t>
            </w:r>
            <w:proofErr w:type="gramStart"/>
            <w:r w:rsidRPr="00C919F5">
              <w:t>Невского</w:t>
            </w:r>
            <w:proofErr w:type="gramEnd"/>
          </w:p>
        </w:tc>
      </w:tr>
      <w:tr w:rsidR="00580788" w:rsidRPr="00C919F5" w14:paraId="64FD00FA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3118174" w14:textId="591B559A" w:rsidR="00580788" w:rsidRPr="00C919F5" w:rsidRDefault="00580788" w:rsidP="00580788">
            <w:pPr>
              <w:jc w:val="center"/>
            </w:pPr>
            <w:r w:rsidRPr="00C919F5">
              <w:t>4</w:t>
            </w:r>
          </w:p>
        </w:tc>
        <w:tc>
          <w:tcPr>
            <w:tcW w:w="3969" w:type="dxa"/>
            <w:gridSpan w:val="2"/>
          </w:tcPr>
          <w:p w14:paraId="11A00FB1" w14:textId="7F4C8A82" w:rsidR="00580788" w:rsidRPr="00C919F5" w:rsidRDefault="00580788" w:rsidP="00580788">
            <w:pPr>
              <w:jc w:val="center"/>
            </w:pPr>
            <w:r w:rsidRPr="00C919F5">
              <w:t>Командный турнир городов России  по самбо 2009-2010 г.р. в рамках фестиваля единоборств имени Владимира Воронова</w:t>
            </w:r>
          </w:p>
        </w:tc>
        <w:tc>
          <w:tcPr>
            <w:tcW w:w="1274" w:type="dxa"/>
            <w:gridSpan w:val="2"/>
          </w:tcPr>
          <w:p w14:paraId="4486B6E4" w14:textId="0468A792" w:rsidR="00580788" w:rsidRPr="00C919F5" w:rsidRDefault="00580788" w:rsidP="00580788">
            <w:pPr>
              <w:jc w:val="center"/>
            </w:pPr>
            <w:r w:rsidRPr="00C919F5">
              <w:t>май</w:t>
            </w:r>
          </w:p>
        </w:tc>
        <w:tc>
          <w:tcPr>
            <w:tcW w:w="1560" w:type="dxa"/>
          </w:tcPr>
          <w:p w14:paraId="7F232E81" w14:textId="032C6F56" w:rsidR="00580788" w:rsidRPr="00C919F5" w:rsidRDefault="00580788" w:rsidP="00580788">
            <w:pPr>
              <w:jc w:val="center"/>
            </w:pPr>
            <w:r w:rsidRPr="00C919F5">
              <w:t xml:space="preserve">Дворец спорта </w:t>
            </w:r>
            <w:proofErr w:type="spellStart"/>
            <w:r w:rsidRPr="00C919F5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14:paraId="03BBF75D" w14:textId="5AB7ECB7" w:rsidR="00580788" w:rsidRPr="00C919F5" w:rsidRDefault="00580788" w:rsidP="00580788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5D0D5EDC" w14:textId="5D010458" w:rsidR="00580788" w:rsidRPr="00C919F5" w:rsidRDefault="00580788" w:rsidP="00580788">
            <w:pPr>
              <w:jc w:val="center"/>
            </w:pPr>
            <w:r w:rsidRPr="00C919F5">
              <w:t xml:space="preserve">СШОР им. А. </w:t>
            </w:r>
            <w:proofErr w:type="gramStart"/>
            <w:r w:rsidRPr="00C919F5">
              <w:t>Невского</w:t>
            </w:r>
            <w:proofErr w:type="gramEnd"/>
          </w:p>
        </w:tc>
      </w:tr>
      <w:tr w:rsidR="00580788" w:rsidRPr="00C919F5" w14:paraId="74B936D2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2656349" w14:textId="0078FE25" w:rsidR="00580788" w:rsidRPr="00C919F5" w:rsidRDefault="00580788" w:rsidP="00580788">
            <w:pPr>
              <w:jc w:val="center"/>
            </w:pPr>
            <w:r w:rsidRPr="00C919F5">
              <w:t>5</w:t>
            </w:r>
          </w:p>
        </w:tc>
        <w:tc>
          <w:tcPr>
            <w:tcW w:w="3969" w:type="dxa"/>
            <w:gridSpan w:val="2"/>
          </w:tcPr>
          <w:p w14:paraId="669EC328" w14:textId="260D29FC" w:rsidR="00580788" w:rsidRPr="00C919F5" w:rsidRDefault="00580788" w:rsidP="00580788">
            <w:pPr>
              <w:jc w:val="center"/>
            </w:pPr>
            <w:r w:rsidRPr="00C919F5">
              <w:t>Первенство Старооскольского городского округа по самбо, юноши и девушки 2007-2009 г.р.</w:t>
            </w:r>
          </w:p>
        </w:tc>
        <w:tc>
          <w:tcPr>
            <w:tcW w:w="1274" w:type="dxa"/>
            <w:gridSpan w:val="2"/>
          </w:tcPr>
          <w:p w14:paraId="73B1B4FD" w14:textId="2CA69CBF" w:rsidR="00580788" w:rsidRPr="00C919F5" w:rsidRDefault="00580788" w:rsidP="00580788">
            <w:pPr>
              <w:jc w:val="center"/>
            </w:pPr>
            <w:r w:rsidRPr="00C919F5">
              <w:t>октябрь</w:t>
            </w:r>
          </w:p>
        </w:tc>
        <w:tc>
          <w:tcPr>
            <w:tcW w:w="1560" w:type="dxa"/>
          </w:tcPr>
          <w:p w14:paraId="0379377D" w14:textId="6EFA5599" w:rsidR="00580788" w:rsidRPr="00C919F5" w:rsidRDefault="00580788" w:rsidP="00580788">
            <w:pPr>
              <w:jc w:val="center"/>
            </w:pPr>
            <w:r w:rsidRPr="00C919F5">
              <w:t xml:space="preserve">Дворец спорта </w:t>
            </w:r>
            <w:proofErr w:type="spellStart"/>
            <w:r w:rsidRPr="00C919F5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14:paraId="5C526756" w14:textId="14B2AEA5" w:rsidR="00580788" w:rsidRPr="00C919F5" w:rsidRDefault="00580788" w:rsidP="00580788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60533F88" w14:textId="25E29E53" w:rsidR="00580788" w:rsidRPr="00C919F5" w:rsidRDefault="00580788" w:rsidP="00580788">
            <w:pPr>
              <w:jc w:val="center"/>
            </w:pPr>
            <w:r w:rsidRPr="00C919F5">
              <w:t xml:space="preserve">СШОР им. А. </w:t>
            </w:r>
            <w:proofErr w:type="gramStart"/>
            <w:r w:rsidRPr="00C919F5">
              <w:t>Невского</w:t>
            </w:r>
            <w:proofErr w:type="gramEnd"/>
          </w:p>
        </w:tc>
      </w:tr>
      <w:tr w:rsidR="00580788" w:rsidRPr="00C919F5" w14:paraId="0FF2221C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C380C10" w14:textId="4E87DE27" w:rsidR="00580788" w:rsidRPr="00C919F5" w:rsidRDefault="00580788" w:rsidP="00580788">
            <w:pPr>
              <w:jc w:val="center"/>
            </w:pPr>
            <w:r w:rsidRPr="00C919F5">
              <w:t>6</w:t>
            </w:r>
          </w:p>
        </w:tc>
        <w:tc>
          <w:tcPr>
            <w:tcW w:w="3969" w:type="dxa"/>
            <w:gridSpan w:val="2"/>
          </w:tcPr>
          <w:p w14:paraId="2D3380D4" w14:textId="7106299D" w:rsidR="00580788" w:rsidRPr="00C919F5" w:rsidRDefault="00580788" w:rsidP="00580788">
            <w:pPr>
              <w:jc w:val="center"/>
            </w:pPr>
            <w:r w:rsidRPr="00C919F5">
              <w:t>Всероссийский день самбо 2010-2011 г.р.</w:t>
            </w:r>
          </w:p>
        </w:tc>
        <w:tc>
          <w:tcPr>
            <w:tcW w:w="1274" w:type="dxa"/>
            <w:gridSpan w:val="2"/>
          </w:tcPr>
          <w:p w14:paraId="2BE215A4" w14:textId="77777777" w:rsidR="00580788" w:rsidRPr="00C919F5" w:rsidRDefault="00580788" w:rsidP="00580788">
            <w:pPr>
              <w:jc w:val="center"/>
            </w:pPr>
            <w:r w:rsidRPr="00C919F5">
              <w:t>ноябрь</w:t>
            </w:r>
          </w:p>
        </w:tc>
        <w:tc>
          <w:tcPr>
            <w:tcW w:w="1560" w:type="dxa"/>
          </w:tcPr>
          <w:p w14:paraId="1B64F924" w14:textId="77777777" w:rsidR="00580788" w:rsidRPr="00C919F5" w:rsidRDefault="00580788" w:rsidP="00580788">
            <w:pPr>
              <w:jc w:val="center"/>
            </w:pPr>
            <w:r w:rsidRPr="00C919F5">
              <w:t xml:space="preserve">Дворец спорта </w:t>
            </w:r>
            <w:proofErr w:type="spellStart"/>
            <w:r w:rsidRPr="00C919F5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14:paraId="0BB69546" w14:textId="77777777" w:rsidR="00580788" w:rsidRPr="00C919F5" w:rsidRDefault="00580788" w:rsidP="00580788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768964EF" w14:textId="77777777" w:rsidR="00580788" w:rsidRPr="00C919F5" w:rsidRDefault="00580788" w:rsidP="00580788">
            <w:pPr>
              <w:jc w:val="center"/>
            </w:pPr>
            <w:r w:rsidRPr="00C919F5">
              <w:t xml:space="preserve">СШОР им. А. </w:t>
            </w:r>
            <w:proofErr w:type="gramStart"/>
            <w:r w:rsidRPr="00C919F5">
              <w:t>Невского</w:t>
            </w:r>
            <w:proofErr w:type="gramEnd"/>
          </w:p>
        </w:tc>
      </w:tr>
      <w:tr w:rsidR="00580788" w:rsidRPr="00C919F5" w14:paraId="155707FB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7133442" w14:textId="5121D309" w:rsidR="00580788" w:rsidRPr="00C919F5" w:rsidRDefault="00580788" w:rsidP="00580788">
            <w:pPr>
              <w:jc w:val="center"/>
            </w:pPr>
            <w:r w:rsidRPr="00C919F5">
              <w:t>7</w:t>
            </w:r>
          </w:p>
        </w:tc>
        <w:tc>
          <w:tcPr>
            <w:tcW w:w="3969" w:type="dxa"/>
            <w:gridSpan w:val="2"/>
          </w:tcPr>
          <w:p w14:paraId="16C8A8A3" w14:textId="0C47E328" w:rsidR="00580788" w:rsidRPr="00C919F5" w:rsidRDefault="00580788" w:rsidP="00580788">
            <w:pPr>
              <w:jc w:val="center"/>
            </w:pPr>
            <w:r w:rsidRPr="00C919F5">
              <w:t>Турнир Старооскольского городского округа по самбо среди юношей и девушек 2009-2010 г.р.</w:t>
            </w:r>
          </w:p>
        </w:tc>
        <w:tc>
          <w:tcPr>
            <w:tcW w:w="1274" w:type="dxa"/>
            <w:gridSpan w:val="2"/>
          </w:tcPr>
          <w:p w14:paraId="2AFA34D5" w14:textId="77777777" w:rsidR="00580788" w:rsidRPr="00C919F5" w:rsidRDefault="00580788" w:rsidP="00580788">
            <w:pPr>
              <w:jc w:val="center"/>
            </w:pPr>
            <w:r w:rsidRPr="00C919F5">
              <w:t>декабрь</w:t>
            </w:r>
          </w:p>
        </w:tc>
        <w:tc>
          <w:tcPr>
            <w:tcW w:w="1560" w:type="dxa"/>
          </w:tcPr>
          <w:p w14:paraId="5BC98B05" w14:textId="77777777" w:rsidR="00580788" w:rsidRPr="00C919F5" w:rsidRDefault="00580788" w:rsidP="00580788">
            <w:pPr>
              <w:jc w:val="center"/>
            </w:pPr>
            <w:r w:rsidRPr="00C919F5">
              <w:t xml:space="preserve">Дворец спорта </w:t>
            </w:r>
            <w:proofErr w:type="spellStart"/>
            <w:r w:rsidRPr="00C919F5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14:paraId="5DE72F22" w14:textId="77777777" w:rsidR="00580788" w:rsidRPr="00C919F5" w:rsidRDefault="00580788" w:rsidP="00580788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09080FE9" w14:textId="77777777" w:rsidR="00580788" w:rsidRPr="00C919F5" w:rsidRDefault="00580788" w:rsidP="00580788">
            <w:pPr>
              <w:jc w:val="center"/>
            </w:pPr>
            <w:r w:rsidRPr="00C919F5">
              <w:t xml:space="preserve"> СШОР им. А. </w:t>
            </w:r>
            <w:proofErr w:type="gramStart"/>
            <w:r w:rsidRPr="00C919F5">
              <w:t>Невского</w:t>
            </w:r>
            <w:proofErr w:type="gramEnd"/>
          </w:p>
        </w:tc>
      </w:tr>
      <w:tr w:rsidR="00580788" w:rsidRPr="00C919F5" w14:paraId="7E605985" w14:textId="77777777" w:rsidTr="008055E9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22144323" w14:textId="033126C7" w:rsidR="00580788" w:rsidRPr="00C919F5" w:rsidRDefault="00580788" w:rsidP="00580788">
            <w:pPr>
              <w:jc w:val="center"/>
              <w:rPr>
                <w:b/>
                <w:bCs/>
              </w:rPr>
            </w:pPr>
            <w:r w:rsidRPr="00C919F5">
              <w:rPr>
                <w:b/>
                <w:sz w:val="24"/>
                <w:szCs w:val="24"/>
              </w:rPr>
              <w:t>Северная ходьба</w:t>
            </w:r>
          </w:p>
        </w:tc>
      </w:tr>
      <w:tr w:rsidR="00580788" w:rsidRPr="00C919F5" w14:paraId="2982BA35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98BF88E" w14:textId="365A4F71" w:rsidR="00580788" w:rsidRPr="00C919F5" w:rsidRDefault="00580788" w:rsidP="00580788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49CB245F" w14:textId="6AFCBDF5" w:rsidR="00580788" w:rsidRPr="00C919F5" w:rsidRDefault="00580788" w:rsidP="00580788">
            <w:pPr>
              <w:jc w:val="center"/>
            </w:pPr>
            <w:r w:rsidRPr="00C919F5">
              <w:t>Чемпионат Старооскольского городского округа по спортивному туризму в дисциплине «Северная ходьба»</w:t>
            </w:r>
          </w:p>
        </w:tc>
        <w:tc>
          <w:tcPr>
            <w:tcW w:w="1274" w:type="dxa"/>
            <w:gridSpan w:val="2"/>
          </w:tcPr>
          <w:p w14:paraId="113F209D" w14:textId="499A3C4E" w:rsidR="00580788" w:rsidRPr="00C919F5" w:rsidRDefault="00580788" w:rsidP="00580788">
            <w:pPr>
              <w:jc w:val="center"/>
            </w:pPr>
            <w:r w:rsidRPr="00C919F5">
              <w:t xml:space="preserve">март </w:t>
            </w:r>
          </w:p>
        </w:tc>
        <w:tc>
          <w:tcPr>
            <w:tcW w:w="1560" w:type="dxa"/>
          </w:tcPr>
          <w:p w14:paraId="3DD2E12E" w14:textId="51D80959" w:rsidR="00580788" w:rsidRPr="00C919F5" w:rsidRDefault="00580788" w:rsidP="00580788">
            <w:pPr>
              <w:jc w:val="center"/>
            </w:pPr>
            <w:r w:rsidRPr="00C919F5">
              <w:t>СОК «Белогорье»</w:t>
            </w:r>
          </w:p>
        </w:tc>
        <w:tc>
          <w:tcPr>
            <w:tcW w:w="1274" w:type="dxa"/>
            <w:gridSpan w:val="2"/>
          </w:tcPr>
          <w:p w14:paraId="5E1579C0" w14:textId="2E5D1789" w:rsidR="00580788" w:rsidRPr="00C919F5" w:rsidRDefault="00580788" w:rsidP="00580788">
            <w:pPr>
              <w:jc w:val="center"/>
            </w:pPr>
            <w:r w:rsidRPr="00C919F5">
              <w:t>100</w:t>
            </w:r>
          </w:p>
        </w:tc>
        <w:tc>
          <w:tcPr>
            <w:tcW w:w="1990" w:type="dxa"/>
          </w:tcPr>
          <w:p w14:paraId="78ECA4FF" w14:textId="47AE1F47" w:rsidR="00580788" w:rsidRPr="00C919F5" w:rsidRDefault="00580788" w:rsidP="00580788">
            <w:pPr>
              <w:jc w:val="center"/>
            </w:pPr>
            <w:r w:rsidRPr="00C919F5">
              <w:t>УФКиС, СЦТ «ГТО»</w:t>
            </w:r>
          </w:p>
        </w:tc>
      </w:tr>
      <w:tr w:rsidR="00580788" w:rsidRPr="00C919F5" w14:paraId="58FE844B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3B1F7DC" w14:textId="37261B0C" w:rsidR="00580788" w:rsidRPr="00C919F5" w:rsidRDefault="00580788" w:rsidP="00580788">
            <w:pPr>
              <w:jc w:val="center"/>
            </w:pPr>
            <w:r w:rsidRPr="00C919F5">
              <w:t>2</w:t>
            </w:r>
          </w:p>
        </w:tc>
        <w:tc>
          <w:tcPr>
            <w:tcW w:w="3969" w:type="dxa"/>
            <w:gridSpan w:val="2"/>
          </w:tcPr>
          <w:p w14:paraId="7D7E7F92" w14:textId="0BC141EB" w:rsidR="00580788" w:rsidRPr="00C919F5" w:rsidRDefault="00580788" w:rsidP="00580788">
            <w:pPr>
              <w:jc w:val="center"/>
            </w:pPr>
            <w:r w:rsidRPr="00C919F5">
              <w:t>Кубок Старооскольского городского округа по спортивному туризму в дисциплине «Северная ходьба», посвященный «Дню ходьбы»</w:t>
            </w:r>
          </w:p>
        </w:tc>
        <w:tc>
          <w:tcPr>
            <w:tcW w:w="1274" w:type="dxa"/>
            <w:gridSpan w:val="2"/>
          </w:tcPr>
          <w:p w14:paraId="78F0FD45" w14:textId="6A20484D" w:rsidR="00580788" w:rsidRPr="00C919F5" w:rsidRDefault="00580788" w:rsidP="00580788">
            <w:pPr>
              <w:jc w:val="center"/>
            </w:pPr>
            <w:r w:rsidRPr="00C919F5">
              <w:t>октябрь</w:t>
            </w:r>
          </w:p>
        </w:tc>
        <w:tc>
          <w:tcPr>
            <w:tcW w:w="1560" w:type="dxa"/>
          </w:tcPr>
          <w:p w14:paraId="50313C5F" w14:textId="31B06EA3" w:rsidR="00580788" w:rsidRPr="00C919F5" w:rsidRDefault="00580788" w:rsidP="00580788">
            <w:pPr>
              <w:jc w:val="center"/>
            </w:pPr>
            <w:r w:rsidRPr="00C919F5">
              <w:t>СОК «Белогорье»</w:t>
            </w:r>
          </w:p>
        </w:tc>
        <w:tc>
          <w:tcPr>
            <w:tcW w:w="1274" w:type="dxa"/>
            <w:gridSpan w:val="2"/>
          </w:tcPr>
          <w:p w14:paraId="0BE5EF8B" w14:textId="58912F1E" w:rsidR="00580788" w:rsidRPr="00C919F5" w:rsidRDefault="00580788" w:rsidP="00580788">
            <w:pPr>
              <w:jc w:val="center"/>
            </w:pPr>
            <w:r w:rsidRPr="00C919F5">
              <w:t>100</w:t>
            </w:r>
          </w:p>
        </w:tc>
        <w:tc>
          <w:tcPr>
            <w:tcW w:w="1990" w:type="dxa"/>
          </w:tcPr>
          <w:p w14:paraId="0F23519C" w14:textId="54C96BD0" w:rsidR="00580788" w:rsidRPr="00C919F5" w:rsidRDefault="00580788" w:rsidP="00580788">
            <w:pPr>
              <w:jc w:val="center"/>
            </w:pPr>
            <w:r w:rsidRPr="00C919F5">
              <w:t>УФКиС, СЦТ «ГТО»</w:t>
            </w:r>
          </w:p>
        </w:tc>
      </w:tr>
      <w:tr w:rsidR="00580788" w:rsidRPr="00C919F5" w14:paraId="32676A8E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46D9F3B6" w14:textId="77777777" w:rsidR="00580788" w:rsidRPr="00C919F5" w:rsidRDefault="00580788" w:rsidP="00580788">
            <w:pPr>
              <w:jc w:val="center"/>
            </w:pPr>
            <w:r w:rsidRPr="00C919F5">
              <w:rPr>
                <w:b/>
                <w:sz w:val="24"/>
                <w:szCs w:val="24"/>
              </w:rPr>
              <w:t>Смешанное боевое единоборство (ММА)</w:t>
            </w:r>
          </w:p>
        </w:tc>
      </w:tr>
      <w:tr w:rsidR="00580788" w:rsidRPr="00C919F5" w14:paraId="44162695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46F9078" w14:textId="77777777" w:rsidR="00580788" w:rsidRPr="00C919F5" w:rsidRDefault="00580788" w:rsidP="00580788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07061EFE" w14:textId="77777777" w:rsidR="00580788" w:rsidRPr="00C919F5" w:rsidRDefault="00580788" w:rsidP="00580788">
            <w:pPr>
              <w:jc w:val="center"/>
            </w:pPr>
            <w:r w:rsidRPr="00C919F5">
              <w:t xml:space="preserve">Первенство Старооскольского городского округа по смешанному боевому единоборству (ММА) среди юношей 12 -13 лет, 14-15 лет, </w:t>
            </w:r>
          </w:p>
          <w:p w14:paraId="10DFB01F" w14:textId="77777777" w:rsidR="00580788" w:rsidRPr="00C919F5" w:rsidRDefault="00580788" w:rsidP="00580788">
            <w:pPr>
              <w:jc w:val="center"/>
            </w:pPr>
            <w:r w:rsidRPr="00C919F5">
              <w:t>16-17 лет</w:t>
            </w:r>
          </w:p>
        </w:tc>
        <w:tc>
          <w:tcPr>
            <w:tcW w:w="1274" w:type="dxa"/>
            <w:gridSpan w:val="2"/>
          </w:tcPr>
          <w:p w14:paraId="7074516D" w14:textId="77777777" w:rsidR="00580788" w:rsidRPr="00C919F5" w:rsidRDefault="00580788" w:rsidP="00580788">
            <w:pPr>
              <w:jc w:val="center"/>
            </w:pPr>
            <w:r w:rsidRPr="00C919F5">
              <w:t>декабрь</w:t>
            </w:r>
          </w:p>
        </w:tc>
        <w:tc>
          <w:tcPr>
            <w:tcW w:w="1560" w:type="dxa"/>
          </w:tcPr>
          <w:p w14:paraId="3964BD55" w14:textId="77777777" w:rsidR="00580788" w:rsidRPr="00C919F5" w:rsidRDefault="00580788" w:rsidP="00580788">
            <w:pPr>
              <w:jc w:val="center"/>
            </w:pPr>
            <w:r w:rsidRPr="00C919F5">
              <w:t xml:space="preserve">Дворец спорта </w:t>
            </w:r>
            <w:proofErr w:type="spellStart"/>
            <w:r w:rsidRPr="00C919F5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14:paraId="68C02DBC" w14:textId="77777777" w:rsidR="00580788" w:rsidRPr="00C919F5" w:rsidRDefault="00580788" w:rsidP="00580788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2FA7668E" w14:textId="77777777" w:rsidR="00580788" w:rsidRPr="00C919F5" w:rsidRDefault="00580788" w:rsidP="00580788">
            <w:pPr>
              <w:jc w:val="center"/>
            </w:pPr>
            <w:r w:rsidRPr="00C919F5">
              <w:t xml:space="preserve">СШОР им. А. </w:t>
            </w:r>
            <w:proofErr w:type="gramStart"/>
            <w:r w:rsidRPr="00C919F5">
              <w:t>Невского</w:t>
            </w:r>
            <w:proofErr w:type="gramEnd"/>
          </w:p>
        </w:tc>
      </w:tr>
      <w:tr w:rsidR="00580788" w:rsidRPr="00C919F5" w14:paraId="5B21735B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20D30988" w14:textId="77777777" w:rsidR="00580788" w:rsidRPr="00C919F5" w:rsidRDefault="00580788" w:rsidP="00580788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Спортивная (вольная) борьба</w:t>
            </w:r>
          </w:p>
        </w:tc>
      </w:tr>
      <w:tr w:rsidR="00580788" w:rsidRPr="00C919F5" w14:paraId="723AF4CC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D5358CE" w14:textId="77777777" w:rsidR="00580788" w:rsidRPr="00C919F5" w:rsidRDefault="00580788" w:rsidP="00580788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71829C24" w14:textId="1507F64C" w:rsidR="00580788" w:rsidRPr="00C919F5" w:rsidRDefault="00580788" w:rsidP="00580788">
            <w:pPr>
              <w:jc w:val="center"/>
            </w:pPr>
            <w:r w:rsidRPr="00C919F5">
              <w:t>Турнир по спортивной (вольной борьбе) "Спорт против наркотиков" среди юношей и девушек 2008 г.р. и моложе</w:t>
            </w:r>
          </w:p>
        </w:tc>
        <w:tc>
          <w:tcPr>
            <w:tcW w:w="1274" w:type="dxa"/>
            <w:gridSpan w:val="2"/>
          </w:tcPr>
          <w:p w14:paraId="3AAD11F5" w14:textId="2E4FC234" w:rsidR="00580788" w:rsidRPr="00C919F5" w:rsidRDefault="00580788" w:rsidP="00580788">
            <w:pPr>
              <w:jc w:val="center"/>
            </w:pPr>
            <w:r w:rsidRPr="00C919F5">
              <w:t>апрель-май</w:t>
            </w:r>
          </w:p>
        </w:tc>
        <w:tc>
          <w:tcPr>
            <w:tcW w:w="1560" w:type="dxa"/>
          </w:tcPr>
          <w:p w14:paraId="1C96A7AB" w14:textId="77777777" w:rsidR="00580788" w:rsidRPr="00C919F5" w:rsidRDefault="00580788" w:rsidP="00580788">
            <w:pPr>
              <w:jc w:val="center"/>
            </w:pPr>
            <w:r w:rsidRPr="00C919F5">
              <w:t>СК «Железнодорожник» ул</w:t>
            </w:r>
            <w:proofErr w:type="gramStart"/>
            <w:r w:rsidRPr="00C919F5">
              <w:t>.С</w:t>
            </w:r>
            <w:proofErr w:type="gramEnd"/>
            <w:r w:rsidRPr="00C919F5">
              <w:t>тадионная,д.14а</w:t>
            </w:r>
          </w:p>
        </w:tc>
        <w:tc>
          <w:tcPr>
            <w:tcW w:w="1274" w:type="dxa"/>
            <w:gridSpan w:val="2"/>
          </w:tcPr>
          <w:p w14:paraId="5AAAFF6B" w14:textId="77777777" w:rsidR="00580788" w:rsidRPr="00C919F5" w:rsidRDefault="00580788" w:rsidP="00580788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6D15A3D4" w14:textId="7BCC2760" w:rsidR="00580788" w:rsidRPr="00C919F5" w:rsidRDefault="00580788" w:rsidP="00580788">
            <w:pPr>
              <w:jc w:val="center"/>
            </w:pPr>
            <w:r w:rsidRPr="00C919F5">
              <w:t>БРОО «Федерация спортивной борьбы», СШОР №2</w:t>
            </w:r>
          </w:p>
        </w:tc>
      </w:tr>
      <w:tr w:rsidR="00580788" w:rsidRPr="00C919F5" w14:paraId="56A9D2E4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FF317EE" w14:textId="39E46255" w:rsidR="00580788" w:rsidRPr="00C919F5" w:rsidRDefault="00580788" w:rsidP="00580788">
            <w:pPr>
              <w:jc w:val="center"/>
            </w:pPr>
            <w:r w:rsidRPr="00C919F5">
              <w:t>2</w:t>
            </w:r>
          </w:p>
        </w:tc>
        <w:tc>
          <w:tcPr>
            <w:tcW w:w="3969" w:type="dxa"/>
            <w:gridSpan w:val="2"/>
          </w:tcPr>
          <w:p w14:paraId="3BE9D602" w14:textId="70DD8A72" w:rsidR="00580788" w:rsidRPr="00C919F5" w:rsidRDefault="00580788" w:rsidP="00580788">
            <w:pPr>
              <w:jc w:val="center"/>
            </w:pPr>
            <w:r w:rsidRPr="00C919F5">
              <w:t>Всероссийские соревнования "Поколение" по спортивной борьбе (вольная борьба) среди мужчин и Всероссийские соревнования по спортивной борьбе (вольная борьба), посвященные памяти МС СССР Д.А. Хлебникова среди юношей и девушек до 18 лет</w:t>
            </w:r>
          </w:p>
        </w:tc>
        <w:tc>
          <w:tcPr>
            <w:tcW w:w="1274" w:type="dxa"/>
            <w:gridSpan w:val="2"/>
          </w:tcPr>
          <w:p w14:paraId="14C3EEAF" w14:textId="6527BBD8" w:rsidR="00580788" w:rsidRPr="00C919F5" w:rsidRDefault="00580788" w:rsidP="00580788">
            <w:pPr>
              <w:jc w:val="center"/>
            </w:pPr>
            <w:r w:rsidRPr="00C919F5">
              <w:t>ноябрь</w:t>
            </w:r>
          </w:p>
        </w:tc>
        <w:tc>
          <w:tcPr>
            <w:tcW w:w="1560" w:type="dxa"/>
          </w:tcPr>
          <w:p w14:paraId="3BA86EE4" w14:textId="405E4641" w:rsidR="00580788" w:rsidRPr="00C919F5" w:rsidRDefault="00580788" w:rsidP="00580788">
            <w:pPr>
              <w:jc w:val="center"/>
            </w:pPr>
            <w:r w:rsidRPr="00C919F5">
              <w:t>СК «Железнодорожник» ул</w:t>
            </w:r>
            <w:proofErr w:type="gramStart"/>
            <w:r w:rsidRPr="00C919F5">
              <w:t>.С</w:t>
            </w:r>
            <w:proofErr w:type="gramEnd"/>
            <w:r w:rsidRPr="00C919F5">
              <w:t>тадионная,д.14а</w:t>
            </w:r>
          </w:p>
        </w:tc>
        <w:tc>
          <w:tcPr>
            <w:tcW w:w="1274" w:type="dxa"/>
            <w:gridSpan w:val="2"/>
          </w:tcPr>
          <w:p w14:paraId="47B2E6F6" w14:textId="7BB9FDF5" w:rsidR="00580788" w:rsidRPr="00C919F5" w:rsidRDefault="00580788" w:rsidP="00580788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355345CE" w14:textId="53E616A0" w:rsidR="00580788" w:rsidRPr="00C919F5" w:rsidRDefault="00580788" w:rsidP="00580788">
            <w:pPr>
              <w:jc w:val="center"/>
            </w:pPr>
            <w:r w:rsidRPr="00C919F5">
              <w:t>БРОО «Федерация спортивной борьбы», СШОР №2</w:t>
            </w:r>
          </w:p>
        </w:tc>
      </w:tr>
      <w:tr w:rsidR="00580788" w:rsidRPr="00C919F5" w14:paraId="479EA55F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3CC75F45" w14:textId="77777777" w:rsidR="00580788" w:rsidRPr="00C919F5" w:rsidRDefault="00580788" w:rsidP="00580788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Спортивное ориентирование</w:t>
            </w:r>
          </w:p>
        </w:tc>
      </w:tr>
      <w:tr w:rsidR="00580788" w:rsidRPr="00C919F5" w14:paraId="74311CC2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C3AF60B" w14:textId="77777777" w:rsidR="00580788" w:rsidRPr="00C919F5" w:rsidRDefault="00580788" w:rsidP="00580788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6CFDD73D" w14:textId="77777777" w:rsidR="00580788" w:rsidRPr="00C919F5" w:rsidRDefault="00580788" w:rsidP="00580788">
            <w:pPr>
              <w:jc w:val="center"/>
            </w:pPr>
            <w:r w:rsidRPr="00C919F5">
              <w:t>Открытое первенство Старооскольского городского округа по спортивному ориентированию на лыжах</w:t>
            </w:r>
          </w:p>
        </w:tc>
        <w:tc>
          <w:tcPr>
            <w:tcW w:w="1274" w:type="dxa"/>
            <w:gridSpan w:val="2"/>
          </w:tcPr>
          <w:p w14:paraId="613737CB" w14:textId="77777777" w:rsidR="00580788" w:rsidRPr="00C919F5" w:rsidRDefault="00580788" w:rsidP="00580788">
            <w:pPr>
              <w:jc w:val="center"/>
            </w:pPr>
            <w:r w:rsidRPr="00C919F5">
              <w:t>январь</w:t>
            </w:r>
          </w:p>
        </w:tc>
        <w:tc>
          <w:tcPr>
            <w:tcW w:w="1560" w:type="dxa"/>
          </w:tcPr>
          <w:p w14:paraId="1E6451AC" w14:textId="77777777" w:rsidR="00580788" w:rsidRPr="00C919F5" w:rsidRDefault="00580788" w:rsidP="00580788">
            <w:pPr>
              <w:jc w:val="center"/>
            </w:pPr>
            <w:r w:rsidRPr="00C919F5">
              <w:t>Урочище «Дубрава»</w:t>
            </w:r>
          </w:p>
        </w:tc>
        <w:tc>
          <w:tcPr>
            <w:tcW w:w="1274" w:type="dxa"/>
            <w:gridSpan w:val="2"/>
          </w:tcPr>
          <w:p w14:paraId="099DEEAE" w14:textId="77777777" w:rsidR="00580788" w:rsidRPr="00C919F5" w:rsidRDefault="00580788" w:rsidP="00580788">
            <w:pPr>
              <w:jc w:val="center"/>
            </w:pPr>
            <w:r w:rsidRPr="00C919F5">
              <w:t>200</w:t>
            </w:r>
          </w:p>
        </w:tc>
        <w:tc>
          <w:tcPr>
            <w:tcW w:w="1990" w:type="dxa"/>
          </w:tcPr>
          <w:p w14:paraId="0ADA4FB9" w14:textId="77777777" w:rsidR="00580788" w:rsidRPr="00C919F5" w:rsidRDefault="00580788" w:rsidP="00580788">
            <w:pPr>
              <w:jc w:val="center"/>
            </w:pPr>
            <w:r w:rsidRPr="00C919F5">
              <w:t>МБОУ ДО «</w:t>
            </w:r>
            <w:proofErr w:type="spellStart"/>
            <w:r w:rsidRPr="00C919F5">
              <w:t>ЦДЮТиЭ</w:t>
            </w:r>
            <w:proofErr w:type="spellEnd"/>
            <w:r w:rsidRPr="00C919F5">
              <w:t>»</w:t>
            </w:r>
          </w:p>
        </w:tc>
      </w:tr>
      <w:tr w:rsidR="00580788" w:rsidRPr="00C919F5" w14:paraId="6D72F764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B29334B" w14:textId="77777777" w:rsidR="00580788" w:rsidRPr="00C919F5" w:rsidRDefault="00580788" w:rsidP="00580788">
            <w:pPr>
              <w:jc w:val="center"/>
            </w:pPr>
            <w:r w:rsidRPr="00C919F5">
              <w:t>2</w:t>
            </w:r>
          </w:p>
          <w:p w14:paraId="16A17E9E" w14:textId="77777777" w:rsidR="00580788" w:rsidRPr="00C919F5" w:rsidRDefault="00580788" w:rsidP="00580788">
            <w:pPr>
              <w:jc w:val="center"/>
            </w:pPr>
          </w:p>
        </w:tc>
        <w:tc>
          <w:tcPr>
            <w:tcW w:w="3969" w:type="dxa"/>
            <w:gridSpan w:val="2"/>
          </w:tcPr>
          <w:p w14:paraId="4C8339FB" w14:textId="77777777" w:rsidR="00580788" w:rsidRPr="00C919F5" w:rsidRDefault="00580788" w:rsidP="00580788">
            <w:pPr>
              <w:jc w:val="center"/>
            </w:pPr>
            <w:r w:rsidRPr="00C919F5">
              <w:t>Муниципальный этап областных зимних лично-командных соревнований по спортивному ориентированию на лыжах</w:t>
            </w:r>
          </w:p>
        </w:tc>
        <w:tc>
          <w:tcPr>
            <w:tcW w:w="1274" w:type="dxa"/>
            <w:gridSpan w:val="2"/>
          </w:tcPr>
          <w:p w14:paraId="61543011" w14:textId="77777777" w:rsidR="00580788" w:rsidRPr="00C919F5" w:rsidRDefault="00580788" w:rsidP="00580788">
            <w:pPr>
              <w:jc w:val="center"/>
            </w:pPr>
            <w:r w:rsidRPr="00C919F5">
              <w:t>февраль</w:t>
            </w:r>
          </w:p>
        </w:tc>
        <w:tc>
          <w:tcPr>
            <w:tcW w:w="1560" w:type="dxa"/>
          </w:tcPr>
          <w:p w14:paraId="75C4ECDD" w14:textId="77777777" w:rsidR="00580788" w:rsidRPr="00C919F5" w:rsidRDefault="00580788" w:rsidP="00580788">
            <w:pPr>
              <w:jc w:val="center"/>
            </w:pPr>
            <w:r w:rsidRPr="00C919F5">
              <w:t>Урочище «Дубрава»</w:t>
            </w:r>
          </w:p>
        </w:tc>
        <w:tc>
          <w:tcPr>
            <w:tcW w:w="1274" w:type="dxa"/>
            <w:gridSpan w:val="2"/>
          </w:tcPr>
          <w:p w14:paraId="1EBFE1AF" w14:textId="77777777" w:rsidR="00580788" w:rsidRPr="00C919F5" w:rsidRDefault="00580788" w:rsidP="00580788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4241B2BE" w14:textId="77777777" w:rsidR="00580788" w:rsidRPr="00C919F5" w:rsidRDefault="00580788" w:rsidP="00580788">
            <w:pPr>
              <w:jc w:val="center"/>
            </w:pPr>
            <w:r w:rsidRPr="00C919F5">
              <w:t>МБОУ ДО «</w:t>
            </w:r>
            <w:proofErr w:type="spellStart"/>
            <w:r w:rsidRPr="00C919F5">
              <w:t>ЦДЮТиЭ</w:t>
            </w:r>
            <w:proofErr w:type="spellEnd"/>
            <w:r w:rsidRPr="00C919F5">
              <w:t>»</w:t>
            </w:r>
          </w:p>
        </w:tc>
      </w:tr>
      <w:tr w:rsidR="00580788" w:rsidRPr="00C919F5" w14:paraId="0B75E96D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E89A565" w14:textId="77777777" w:rsidR="00580788" w:rsidRPr="00C919F5" w:rsidRDefault="00580788" w:rsidP="00580788">
            <w:pPr>
              <w:jc w:val="center"/>
            </w:pPr>
            <w:r w:rsidRPr="00C919F5">
              <w:t>3</w:t>
            </w:r>
          </w:p>
        </w:tc>
        <w:tc>
          <w:tcPr>
            <w:tcW w:w="3969" w:type="dxa"/>
            <w:gridSpan w:val="2"/>
          </w:tcPr>
          <w:p w14:paraId="319B0D73" w14:textId="77777777" w:rsidR="00580788" w:rsidRPr="00C919F5" w:rsidRDefault="00580788" w:rsidP="00580788">
            <w:pPr>
              <w:jc w:val="center"/>
            </w:pPr>
            <w:r w:rsidRPr="00C919F5">
              <w:t>Муниципальный этап областных летних лично-командных соревнований по спортивному ориентированию</w:t>
            </w:r>
          </w:p>
        </w:tc>
        <w:tc>
          <w:tcPr>
            <w:tcW w:w="1274" w:type="dxa"/>
            <w:gridSpan w:val="2"/>
          </w:tcPr>
          <w:p w14:paraId="245FD510" w14:textId="77777777" w:rsidR="00580788" w:rsidRPr="00C919F5" w:rsidRDefault="00580788" w:rsidP="00580788">
            <w:pPr>
              <w:jc w:val="center"/>
            </w:pPr>
            <w:r w:rsidRPr="00C919F5">
              <w:t>апрель</w:t>
            </w:r>
          </w:p>
        </w:tc>
        <w:tc>
          <w:tcPr>
            <w:tcW w:w="1560" w:type="dxa"/>
          </w:tcPr>
          <w:p w14:paraId="0B7D89F4" w14:textId="77777777" w:rsidR="00580788" w:rsidRPr="00C919F5" w:rsidRDefault="00580788" w:rsidP="00580788">
            <w:pPr>
              <w:jc w:val="center"/>
            </w:pPr>
            <w:r w:rsidRPr="00C919F5">
              <w:t>Урочище «Дубрава»</w:t>
            </w:r>
          </w:p>
        </w:tc>
        <w:tc>
          <w:tcPr>
            <w:tcW w:w="1274" w:type="dxa"/>
            <w:gridSpan w:val="2"/>
          </w:tcPr>
          <w:p w14:paraId="6A21FF86" w14:textId="77777777" w:rsidR="00580788" w:rsidRPr="00C919F5" w:rsidRDefault="00580788" w:rsidP="00580788">
            <w:pPr>
              <w:jc w:val="center"/>
            </w:pPr>
            <w:r w:rsidRPr="00C919F5">
              <w:t>200</w:t>
            </w:r>
          </w:p>
        </w:tc>
        <w:tc>
          <w:tcPr>
            <w:tcW w:w="1990" w:type="dxa"/>
          </w:tcPr>
          <w:p w14:paraId="3554A620" w14:textId="77777777" w:rsidR="00580788" w:rsidRPr="00C919F5" w:rsidRDefault="00580788" w:rsidP="00580788">
            <w:pPr>
              <w:jc w:val="center"/>
            </w:pPr>
            <w:r w:rsidRPr="00C919F5">
              <w:t>МБОУ ДО «</w:t>
            </w:r>
            <w:proofErr w:type="spellStart"/>
            <w:r w:rsidRPr="00C919F5">
              <w:t>ЦДЮТиЭ</w:t>
            </w:r>
            <w:proofErr w:type="spellEnd"/>
            <w:r w:rsidRPr="00C919F5">
              <w:t>»</w:t>
            </w:r>
          </w:p>
        </w:tc>
      </w:tr>
      <w:tr w:rsidR="00580788" w:rsidRPr="00C919F5" w14:paraId="310A5B7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588BF3B" w14:textId="77777777" w:rsidR="00580788" w:rsidRPr="00C919F5" w:rsidRDefault="00580788" w:rsidP="00580788">
            <w:pPr>
              <w:jc w:val="center"/>
            </w:pPr>
            <w:r w:rsidRPr="00C919F5">
              <w:t>4</w:t>
            </w:r>
          </w:p>
        </w:tc>
        <w:tc>
          <w:tcPr>
            <w:tcW w:w="3969" w:type="dxa"/>
            <w:gridSpan w:val="2"/>
          </w:tcPr>
          <w:p w14:paraId="2A1D22F6" w14:textId="77777777" w:rsidR="00580788" w:rsidRPr="00C919F5" w:rsidRDefault="00580788" w:rsidP="00580788">
            <w:pPr>
              <w:jc w:val="center"/>
            </w:pPr>
            <w:r w:rsidRPr="00C919F5">
              <w:t>Первенство Старооскольского городского округа по спортивному ориентированию (летняя программа)</w:t>
            </w:r>
          </w:p>
        </w:tc>
        <w:tc>
          <w:tcPr>
            <w:tcW w:w="1274" w:type="dxa"/>
            <w:gridSpan w:val="2"/>
          </w:tcPr>
          <w:p w14:paraId="3AD2F9C1" w14:textId="77777777" w:rsidR="00580788" w:rsidRPr="00C919F5" w:rsidRDefault="00580788" w:rsidP="00580788">
            <w:pPr>
              <w:jc w:val="center"/>
            </w:pPr>
            <w:r w:rsidRPr="00C919F5">
              <w:t>апрель</w:t>
            </w:r>
          </w:p>
        </w:tc>
        <w:tc>
          <w:tcPr>
            <w:tcW w:w="1560" w:type="dxa"/>
          </w:tcPr>
          <w:p w14:paraId="4AC43868" w14:textId="77777777" w:rsidR="00580788" w:rsidRPr="00C919F5" w:rsidRDefault="00580788" w:rsidP="00580788">
            <w:pPr>
              <w:jc w:val="center"/>
            </w:pPr>
            <w:r w:rsidRPr="00C919F5">
              <w:t>Урочище «Дубрава»</w:t>
            </w:r>
          </w:p>
        </w:tc>
        <w:tc>
          <w:tcPr>
            <w:tcW w:w="1274" w:type="dxa"/>
            <w:gridSpan w:val="2"/>
          </w:tcPr>
          <w:p w14:paraId="64B4B8B5" w14:textId="77777777" w:rsidR="00580788" w:rsidRPr="00C919F5" w:rsidRDefault="00580788" w:rsidP="00580788">
            <w:pPr>
              <w:jc w:val="center"/>
            </w:pPr>
            <w:r w:rsidRPr="00C919F5">
              <w:t>200</w:t>
            </w:r>
          </w:p>
        </w:tc>
        <w:tc>
          <w:tcPr>
            <w:tcW w:w="1990" w:type="dxa"/>
          </w:tcPr>
          <w:p w14:paraId="041EEA2C" w14:textId="77777777" w:rsidR="00580788" w:rsidRPr="00C919F5" w:rsidRDefault="00580788" w:rsidP="00580788">
            <w:pPr>
              <w:jc w:val="center"/>
            </w:pPr>
            <w:r w:rsidRPr="00C919F5">
              <w:t>МБОУ ДО «</w:t>
            </w:r>
            <w:proofErr w:type="spellStart"/>
            <w:r w:rsidRPr="00C919F5">
              <w:t>ЦДЮТиЭ</w:t>
            </w:r>
            <w:proofErr w:type="spellEnd"/>
            <w:r w:rsidRPr="00C919F5">
              <w:t>»</w:t>
            </w:r>
          </w:p>
        </w:tc>
      </w:tr>
      <w:tr w:rsidR="00580788" w:rsidRPr="00C919F5" w14:paraId="032342B6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564015A" w14:textId="77777777" w:rsidR="00580788" w:rsidRPr="00C919F5" w:rsidRDefault="00580788" w:rsidP="00580788">
            <w:pPr>
              <w:jc w:val="center"/>
            </w:pPr>
            <w:r w:rsidRPr="00C919F5">
              <w:t>5</w:t>
            </w:r>
          </w:p>
        </w:tc>
        <w:tc>
          <w:tcPr>
            <w:tcW w:w="3969" w:type="dxa"/>
            <w:gridSpan w:val="2"/>
          </w:tcPr>
          <w:p w14:paraId="1894D614" w14:textId="77777777" w:rsidR="00580788" w:rsidRPr="00C919F5" w:rsidRDefault="00580788" w:rsidP="00580788">
            <w:pPr>
              <w:jc w:val="center"/>
            </w:pPr>
            <w:r w:rsidRPr="00C919F5">
              <w:t xml:space="preserve">Муниципальный этап областных туристских соревнований </w:t>
            </w:r>
            <w:proofErr w:type="gramStart"/>
            <w:r w:rsidRPr="00C919F5">
              <w:t>среди</w:t>
            </w:r>
            <w:proofErr w:type="gramEnd"/>
            <w:r w:rsidRPr="00C919F5">
              <w:t xml:space="preserve"> обучающихся по спортивному ориентированию (</w:t>
            </w:r>
            <w:r w:rsidRPr="00C919F5">
              <w:rPr>
                <w:lang w:val="en-US"/>
              </w:rPr>
              <w:t>I</w:t>
            </w:r>
            <w:r w:rsidRPr="00C919F5">
              <w:t xml:space="preserve"> этап)</w:t>
            </w:r>
          </w:p>
        </w:tc>
        <w:tc>
          <w:tcPr>
            <w:tcW w:w="1274" w:type="dxa"/>
            <w:gridSpan w:val="2"/>
          </w:tcPr>
          <w:p w14:paraId="20E584D3" w14:textId="77777777" w:rsidR="00580788" w:rsidRPr="00C919F5" w:rsidRDefault="00580788" w:rsidP="00580788">
            <w:pPr>
              <w:jc w:val="center"/>
            </w:pPr>
            <w:r w:rsidRPr="00C919F5">
              <w:t>октябрь</w:t>
            </w:r>
          </w:p>
        </w:tc>
        <w:tc>
          <w:tcPr>
            <w:tcW w:w="1560" w:type="dxa"/>
          </w:tcPr>
          <w:p w14:paraId="2025580A" w14:textId="77777777" w:rsidR="00580788" w:rsidRPr="00C919F5" w:rsidRDefault="00580788" w:rsidP="00580788">
            <w:pPr>
              <w:jc w:val="center"/>
            </w:pPr>
            <w:r w:rsidRPr="00C919F5">
              <w:t>Урочище «Дубрава»</w:t>
            </w:r>
          </w:p>
        </w:tc>
        <w:tc>
          <w:tcPr>
            <w:tcW w:w="1274" w:type="dxa"/>
            <w:gridSpan w:val="2"/>
          </w:tcPr>
          <w:p w14:paraId="53AF32C0" w14:textId="77777777" w:rsidR="00580788" w:rsidRPr="00C919F5" w:rsidRDefault="00580788" w:rsidP="00580788">
            <w:pPr>
              <w:jc w:val="center"/>
            </w:pPr>
            <w:r w:rsidRPr="00C919F5">
              <w:t>300</w:t>
            </w:r>
          </w:p>
        </w:tc>
        <w:tc>
          <w:tcPr>
            <w:tcW w:w="1990" w:type="dxa"/>
          </w:tcPr>
          <w:p w14:paraId="033AD5A8" w14:textId="77777777" w:rsidR="00580788" w:rsidRPr="00C919F5" w:rsidRDefault="00580788" w:rsidP="00580788">
            <w:pPr>
              <w:jc w:val="center"/>
            </w:pPr>
            <w:r w:rsidRPr="00C919F5">
              <w:t>МБОУ ДО «</w:t>
            </w:r>
            <w:proofErr w:type="spellStart"/>
            <w:r w:rsidRPr="00C919F5">
              <w:t>ЦДЮТиЭ</w:t>
            </w:r>
            <w:proofErr w:type="spellEnd"/>
            <w:r w:rsidRPr="00C919F5">
              <w:t>»</w:t>
            </w:r>
          </w:p>
        </w:tc>
      </w:tr>
      <w:tr w:rsidR="00580788" w:rsidRPr="00C919F5" w14:paraId="3B25D84B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AC2E7D4" w14:textId="77777777" w:rsidR="00580788" w:rsidRPr="00C919F5" w:rsidRDefault="00580788" w:rsidP="00580788">
            <w:pPr>
              <w:jc w:val="center"/>
            </w:pPr>
            <w:r w:rsidRPr="00C919F5">
              <w:t>6</w:t>
            </w:r>
          </w:p>
        </w:tc>
        <w:tc>
          <w:tcPr>
            <w:tcW w:w="3969" w:type="dxa"/>
            <w:gridSpan w:val="2"/>
          </w:tcPr>
          <w:p w14:paraId="2244AB32" w14:textId="77777777" w:rsidR="00580788" w:rsidRPr="00C919F5" w:rsidRDefault="00580788" w:rsidP="00580788">
            <w:pPr>
              <w:jc w:val="center"/>
            </w:pPr>
            <w:r w:rsidRPr="00C919F5">
              <w:t xml:space="preserve">Открытое первенство Старооскольского городского округа по спортивному ориентированию памяти Николая </w:t>
            </w:r>
            <w:r w:rsidRPr="00C919F5">
              <w:lastRenderedPageBreak/>
              <w:t>Митусова</w:t>
            </w:r>
          </w:p>
        </w:tc>
        <w:tc>
          <w:tcPr>
            <w:tcW w:w="1274" w:type="dxa"/>
            <w:gridSpan w:val="2"/>
          </w:tcPr>
          <w:p w14:paraId="3F6860D3" w14:textId="77777777" w:rsidR="00580788" w:rsidRPr="00C919F5" w:rsidRDefault="00580788" w:rsidP="00580788">
            <w:pPr>
              <w:jc w:val="center"/>
            </w:pPr>
            <w:r w:rsidRPr="00C919F5">
              <w:lastRenderedPageBreak/>
              <w:t>ноябрь</w:t>
            </w:r>
          </w:p>
        </w:tc>
        <w:tc>
          <w:tcPr>
            <w:tcW w:w="1560" w:type="dxa"/>
          </w:tcPr>
          <w:p w14:paraId="22575951" w14:textId="77777777" w:rsidR="00580788" w:rsidRPr="00C919F5" w:rsidRDefault="00580788" w:rsidP="00580788">
            <w:pPr>
              <w:jc w:val="center"/>
            </w:pPr>
            <w:r w:rsidRPr="00C919F5">
              <w:t>Урочище «Дубрава»</w:t>
            </w:r>
          </w:p>
        </w:tc>
        <w:tc>
          <w:tcPr>
            <w:tcW w:w="1274" w:type="dxa"/>
            <w:gridSpan w:val="2"/>
          </w:tcPr>
          <w:p w14:paraId="0C0A4A07" w14:textId="77777777" w:rsidR="00580788" w:rsidRPr="00C919F5" w:rsidRDefault="00580788" w:rsidP="00580788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01C69A9B" w14:textId="77777777" w:rsidR="00580788" w:rsidRPr="00C919F5" w:rsidRDefault="00580788" w:rsidP="00580788">
            <w:pPr>
              <w:jc w:val="center"/>
            </w:pPr>
            <w:r w:rsidRPr="00C919F5">
              <w:t>МБОУ ДО «</w:t>
            </w:r>
            <w:proofErr w:type="spellStart"/>
            <w:r w:rsidRPr="00C919F5">
              <w:t>ЦДЮТиЭ</w:t>
            </w:r>
            <w:proofErr w:type="spellEnd"/>
            <w:r w:rsidRPr="00C919F5">
              <w:t>»</w:t>
            </w:r>
          </w:p>
        </w:tc>
      </w:tr>
      <w:tr w:rsidR="00580788" w:rsidRPr="00C919F5" w14:paraId="0D3E60A1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35E780A1" w14:textId="77777777" w:rsidR="00580788" w:rsidRPr="00C919F5" w:rsidRDefault="00580788" w:rsidP="00580788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lastRenderedPageBreak/>
              <w:t>Спортивные танцы</w:t>
            </w:r>
          </w:p>
        </w:tc>
      </w:tr>
      <w:tr w:rsidR="00580788" w:rsidRPr="00C919F5" w14:paraId="43CF71D2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D0DC68C" w14:textId="77777777" w:rsidR="00580788" w:rsidRPr="00C919F5" w:rsidRDefault="00580788" w:rsidP="00580788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0486BC55" w14:textId="77777777" w:rsidR="00580788" w:rsidRPr="00C919F5" w:rsidRDefault="00580788" w:rsidP="00580788">
            <w:pPr>
              <w:jc w:val="center"/>
            </w:pPr>
            <w:r w:rsidRPr="00C919F5">
              <w:t>Чемпионат и первенство Старооскольского городского округа по танцевальному спорту</w:t>
            </w:r>
          </w:p>
        </w:tc>
        <w:tc>
          <w:tcPr>
            <w:tcW w:w="1274" w:type="dxa"/>
            <w:gridSpan w:val="2"/>
          </w:tcPr>
          <w:p w14:paraId="3FF3C9B1" w14:textId="77777777" w:rsidR="00580788" w:rsidRPr="00C919F5" w:rsidRDefault="00580788" w:rsidP="00580788">
            <w:pPr>
              <w:jc w:val="center"/>
            </w:pPr>
            <w:r w:rsidRPr="00C919F5">
              <w:t>октябрь</w:t>
            </w:r>
          </w:p>
        </w:tc>
        <w:tc>
          <w:tcPr>
            <w:tcW w:w="1560" w:type="dxa"/>
          </w:tcPr>
          <w:p w14:paraId="068D69B7" w14:textId="77777777" w:rsidR="00580788" w:rsidRPr="00C919F5" w:rsidRDefault="00580788" w:rsidP="00580788">
            <w:pPr>
              <w:jc w:val="center"/>
            </w:pPr>
            <w:r w:rsidRPr="00C919F5">
              <w:t>Дворец спорта «Аркада»</w:t>
            </w:r>
          </w:p>
        </w:tc>
        <w:tc>
          <w:tcPr>
            <w:tcW w:w="1274" w:type="dxa"/>
            <w:gridSpan w:val="2"/>
          </w:tcPr>
          <w:p w14:paraId="7A1D3FDC" w14:textId="77777777" w:rsidR="00580788" w:rsidRPr="00C919F5" w:rsidRDefault="00580788" w:rsidP="00580788">
            <w:pPr>
              <w:jc w:val="center"/>
            </w:pPr>
            <w:r w:rsidRPr="00C919F5">
              <w:t>350</w:t>
            </w:r>
          </w:p>
        </w:tc>
        <w:tc>
          <w:tcPr>
            <w:tcW w:w="1990" w:type="dxa"/>
          </w:tcPr>
          <w:p w14:paraId="4F27C578" w14:textId="77777777" w:rsidR="00580788" w:rsidRPr="00C919F5" w:rsidRDefault="00580788" w:rsidP="00580788">
            <w:pPr>
              <w:jc w:val="center"/>
            </w:pPr>
            <w:r w:rsidRPr="00C919F5">
              <w:t>УФКиС, СМОО «Городская школа спортивного танца Дебют</w:t>
            </w:r>
          </w:p>
        </w:tc>
      </w:tr>
      <w:tr w:rsidR="00580788" w:rsidRPr="00C919F5" w14:paraId="43EBCC68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084E6E58" w14:textId="77777777" w:rsidR="00580788" w:rsidRPr="00C919F5" w:rsidRDefault="00580788" w:rsidP="00580788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Теннис</w:t>
            </w:r>
          </w:p>
        </w:tc>
      </w:tr>
      <w:tr w:rsidR="00580788" w:rsidRPr="00C919F5" w14:paraId="2ABBA937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80D9297" w14:textId="77777777" w:rsidR="00580788" w:rsidRPr="00C919F5" w:rsidRDefault="00580788" w:rsidP="00580788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4BBD7868" w14:textId="05911064" w:rsidR="00580788" w:rsidRPr="00C919F5" w:rsidRDefault="00580788" w:rsidP="00580788">
            <w:pPr>
              <w:jc w:val="center"/>
            </w:pPr>
            <w:r w:rsidRPr="00C919F5">
              <w:t xml:space="preserve">Турниры РТТ «Открытое первенство Старого Оскола, посвященное 81-й годовщине освобождения города от </w:t>
            </w:r>
            <w:proofErr w:type="gramStart"/>
            <w:r w:rsidRPr="00C919F5">
              <w:t>фашистских</w:t>
            </w:r>
            <w:proofErr w:type="gramEnd"/>
            <w:r w:rsidRPr="00C919F5">
              <w:t xml:space="preserve"> захватчиков-1»</w:t>
            </w:r>
          </w:p>
        </w:tc>
        <w:tc>
          <w:tcPr>
            <w:tcW w:w="1274" w:type="dxa"/>
            <w:gridSpan w:val="2"/>
          </w:tcPr>
          <w:p w14:paraId="3EC1078C" w14:textId="77777777" w:rsidR="00580788" w:rsidRPr="00C919F5" w:rsidRDefault="00580788" w:rsidP="00580788">
            <w:pPr>
              <w:jc w:val="center"/>
            </w:pPr>
            <w:r w:rsidRPr="00C919F5">
              <w:t>январь</w:t>
            </w:r>
          </w:p>
        </w:tc>
        <w:tc>
          <w:tcPr>
            <w:tcW w:w="1560" w:type="dxa"/>
          </w:tcPr>
          <w:p w14:paraId="0E4B5091" w14:textId="77777777" w:rsidR="00580788" w:rsidRPr="00C919F5" w:rsidRDefault="00580788" w:rsidP="00580788">
            <w:pPr>
              <w:jc w:val="center"/>
            </w:pPr>
            <w:r w:rsidRPr="00C919F5">
              <w:t>Теннисный центр</w:t>
            </w:r>
          </w:p>
        </w:tc>
        <w:tc>
          <w:tcPr>
            <w:tcW w:w="1274" w:type="dxa"/>
            <w:gridSpan w:val="2"/>
          </w:tcPr>
          <w:p w14:paraId="7A5E81D2" w14:textId="77777777" w:rsidR="00580788" w:rsidRPr="00C919F5" w:rsidRDefault="00580788" w:rsidP="00580788">
            <w:pPr>
              <w:jc w:val="center"/>
            </w:pPr>
            <w:r w:rsidRPr="00C919F5">
              <w:t>96</w:t>
            </w:r>
          </w:p>
        </w:tc>
        <w:tc>
          <w:tcPr>
            <w:tcW w:w="1990" w:type="dxa"/>
          </w:tcPr>
          <w:p w14:paraId="16A74981" w14:textId="77777777" w:rsidR="00580788" w:rsidRPr="00C919F5" w:rsidRDefault="00580788" w:rsidP="00580788">
            <w:pPr>
              <w:jc w:val="center"/>
            </w:pPr>
            <w:r w:rsidRPr="00C919F5">
              <w:t>«Теннисный центр «</w:t>
            </w:r>
            <w:proofErr w:type="spellStart"/>
            <w:r w:rsidRPr="00C919F5">
              <w:t>ТенХауС</w:t>
            </w:r>
            <w:proofErr w:type="spellEnd"/>
            <w:r w:rsidRPr="00C919F5">
              <w:t>»</w:t>
            </w:r>
          </w:p>
        </w:tc>
      </w:tr>
      <w:tr w:rsidR="00580788" w:rsidRPr="00C919F5" w14:paraId="68E8FF94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C57642A" w14:textId="77777777" w:rsidR="00580788" w:rsidRPr="00C919F5" w:rsidRDefault="00580788" w:rsidP="00580788">
            <w:pPr>
              <w:jc w:val="center"/>
            </w:pPr>
            <w:r w:rsidRPr="00C919F5">
              <w:t>2</w:t>
            </w:r>
          </w:p>
        </w:tc>
        <w:tc>
          <w:tcPr>
            <w:tcW w:w="3969" w:type="dxa"/>
            <w:gridSpan w:val="2"/>
          </w:tcPr>
          <w:p w14:paraId="3FAAA082" w14:textId="6CEB0136" w:rsidR="00580788" w:rsidRPr="00C919F5" w:rsidRDefault="00580788" w:rsidP="00580788">
            <w:pPr>
              <w:jc w:val="center"/>
            </w:pPr>
            <w:r w:rsidRPr="00C919F5">
              <w:t xml:space="preserve">Турниры РТТ «Открытое первенство Старого Оскола, посвященное 81-й годовщине освобождения города от </w:t>
            </w:r>
            <w:proofErr w:type="gramStart"/>
            <w:r w:rsidRPr="00C919F5">
              <w:t>фашистских</w:t>
            </w:r>
            <w:proofErr w:type="gramEnd"/>
            <w:r w:rsidRPr="00C919F5">
              <w:t xml:space="preserve"> захватчиков-2»</w:t>
            </w:r>
          </w:p>
        </w:tc>
        <w:tc>
          <w:tcPr>
            <w:tcW w:w="1274" w:type="dxa"/>
            <w:gridSpan w:val="2"/>
          </w:tcPr>
          <w:p w14:paraId="0FDC81CF" w14:textId="77777777" w:rsidR="00580788" w:rsidRPr="00C919F5" w:rsidRDefault="00580788" w:rsidP="00580788">
            <w:pPr>
              <w:jc w:val="center"/>
            </w:pPr>
            <w:r w:rsidRPr="00C919F5">
              <w:t>январь</w:t>
            </w:r>
          </w:p>
        </w:tc>
        <w:tc>
          <w:tcPr>
            <w:tcW w:w="1560" w:type="dxa"/>
          </w:tcPr>
          <w:p w14:paraId="196C88DD" w14:textId="77777777" w:rsidR="00580788" w:rsidRPr="00C919F5" w:rsidRDefault="00580788" w:rsidP="00580788">
            <w:pPr>
              <w:jc w:val="center"/>
            </w:pPr>
            <w:r w:rsidRPr="00C919F5">
              <w:t>Теннисный центр</w:t>
            </w:r>
          </w:p>
        </w:tc>
        <w:tc>
          <w:tcPr>
            <w:tcW w:w="1274" w:type="dxa"/>
            <w:gridSpan w:val="2"/>
          </w:tcPr>
          <w:p w14:paraId="73CB55A2" w14:textId="77777777" w:rsidR="00580788" w:rsidRPr="00C919F5" w:rsidRDefault="00580788" w:rsidP="00580788">
            <w:pPr>
              <w:jc w:val="center"/>
            </w:pPr>
            <w:r w:rsidRPr="00C919F5">
              <w:t>64</w:t>
            </w:r>
          </w:p>
          <w:p w14:paraId="5AA10F67" w14:textId="77777777" w:rsidR="00580788" w:rsidRPr="00C919F5" w:rsidRDefault="00580788" w:rsidP="00580788">
            <w:pPr>
              <w:jc w:val="center"/>
            </w:pPr>
          </w:p>
        </w:tc>
        <w:tc>
          <w:tcPr>
            <w:tcW w:w="1990" w:type="dxa"/>
          </w:tcPr>
          <w:p w14:paraId="6FD8BD74" w14:textId="77777777" w:rsidR="00580788" w:rsidRPr="00C919F5" w:rsidRDefault="00580788" w:rsidP="00580788">
            <w:pPr>
              <w:jc w:val="center"/>
            </w:pPr>
            <w:r w:rsidRPr="00C919F5">
              <w:t>«Теннисный центр «</w:t>
            </w:r>
            <w:proofErr w:type="spellStart"/>
            <w:r w:rsidRPr="00C919F5">
              <w:t>ТенХауС</w:t>
            </w:r>
            <w:proofErr w:type="spellEnd"/>
            <w:r w:rsidRPr="00C919F5">
              <w:t>»</w:t>
            </w:r>
          </w:p>
        </w:tc>
      </w:tr>
      <w:tr w:rsidR="00580788" w:rsidRPr="00C919F5" w14:paraId="111AB702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DA1B518" w14:textId="77777777" w:rsidR="00580788" w:rsidRPr="00C919F5" w:rsidRDefault="00580788" w:rsidP="00580788">
            <w:pPr>
              <w:jc w:val="center"/>
            </w:pPr>
            <w:r w:rsidRPr="00C919F5">
              <w:t>3</w:t>
            </w:r>
          </w:p>
        </w:tc>
        <w:tc>
          <w:tcPr>
            <w:tcW w:w="3969" w:type="dxa"/>
            <w:gridSpan w:val="2"/>
          </w:tcPr>
          <w:p w14:paraId="4FAD3BE0" w14:textId="4DE22CFE" w:rsidR="00580788" w:rsidRPr="00C919F5" w:rsidRDefault="00580788" w:rsidP="00580788">
            <w:pPr>
              <w:jc w:val="center"/>
            </w:pPr>
            <w:r w:rsidRPr="00C919F5">
              <w:t>Турниры РТТ «Оскольская весна-2024-1»</w:t>
            </w:r>
          </w:p>
        </w:tc>
        <w:tc>
          <w:tcPr>
            <w:tcW w:w="1274" w:type="dxa"/>
            <w:gridSpan w:val="2"/>
          </w:tcPr>
          <w:p w14:paraId="43DED844" w14:textId="714BC809" w:rsidR="00580788" w:rsidRPr="00C919F5" w:rsidRDefault="00580788" w:rsidP="00580788">
            <w:pPr>
              <w:jc w:val="center"/>
            </w:pPr>
            <w:r w:rsidRPr="00C919F5">
              <w:t>март</w:t>
            </w:r>
          </w:p>
        </w:tc>
        <w:tc>
          <w:tcPr>
            <w:tcW w:w="1560" w:type="dxa"/>
          </w:tcPr>
          <w:p w14:paraId="571B8504" w14:textId="77777777" w:rsidR="00580788" w:rsidRPr="00C919F5" w:rsidRDefault="00580788" w:rsidP="00580788">
            <w:pPr>
              <w:jc w:val="center"/>
            </w:pPr>
            <w:r w:rsidRPr="00C919F5">
              <w:t>Теннисный центр</w:t>
            </w:r>
          </w:p>
        </w:tc>
        <w:tc>
          <w:tcPr>
            <w:tcW w:w="1274" w:type="dxa"/>
            <w:gridSpan w:val="2"/>
          </w:tcPr>
          <w:p w14:paraId="55CABBE6" w14:textId="77777777" w:rsidR="00580788" w:rsidRPr="00C919F5" w:rsidRDefault="00580788" w:rsidP="00580788">
            <w:pPr>
              <w:jc w:val="center"/>
            </w:pPr>
            <w:r w:rsidRPr="00C919F5">
              <w:t>96</w:t>
            </w:r>
          </w:p>
        </w:tc>
        <w:tc>
          <w:tcPr>
            <w:tcW w:w="1990" w:type="dxa"/>
          </w:tcPr>
          <w:p w14:paraId="5D975167" w14:textId="77777777" w:rsidR="00580788" w:rsidRPr="00C919F5" w:rsidRDefault="00580788" w:rsidP="00580788">
            <w:pPr>
              <w:jc w:val="center"/>
            </w:pPr>
            <w:r w:rsidRPr="00C919F5">
              <w:t>«Теннисный центр «</w:t>
            </w:r>
            <w:proofErr w:type="spellStart"/>
            <w:r w:rsidRPr="00C919F5">
              <w:t>ТенХауС</w:t>
            </w:r>
            <w:proofErr w:type="spellEnd"/>
            <w:r w:rsidRPr="00C919F5">
              <w:t>»</w:t>
            </w:r>
          </w:p>
        </w:tc>
      </w:tr>
      <w:tr w:rsidR="00580788" w:rsidRPr="00C919F5" w14:paraId="0F42A9F2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8EB925B" w14:textId="77777777" w:rsidR="00580788" w:rsidRPr="00C919F5" w:rsidRDefault="00580788" w:rsidP="00580788">
            <w:pPr>
              <w:jc w:val="center"/>
            </w:pPr>
            <w:r w:rsidRPr="00C919F5">
              <w:t>4</w:t>
            </w:r>
          </w:p>
        </w:tc>
        <w:tc>
          <w:tcPr>
            <w:tcW w:w="3969" w:type="dxa"/>
            <w:gridSpan w:val="2"/>
          </w:tcPr>
          <w:p w14:paraId="105A839B" w14:textId="26BA6AF9" w:rsidR="00580788" w:rsidRPr="00C919F5" w:rsidRDefault="00580788" w:rsidP="00580788">
            <w:pPr>
              <w:jc w:val="center"/>
            </w:pPr>
            <w:r w:rsidRPr="00C919F5">
              <w:t>Турниры РТТ «Оскольская весна-2024-2»</w:t>
            </w:r>
          </w:p>
        </w:tc>
        <w:tc>
          <w:tcPr>
            <w:tcW w:w="1274" w:type="dxa"/>
            <w:gridSpan w:val="2"/>
          </w:tcPr>
          <w:p w14:paraId="7B777CEA" w14:textId="77777777" w:rsidR="00580788" w:rsidRPr="00C919F5" w:rsidRDefault="00580788" w:rsidP="00580788">
            <w:pPr>
              <w:jc w:val="center"/>
            </w:pPr>
            <w:r w:rsidRPr="00C919F5">
              <w:t>апрель</w:t>
            </w:r>
          </w:p>
        </w:tc>
        <w:tc>
          <w:tcPr>
            <w:tcW w:w="1560" w:type="dxa"/>
          </w:tcPr>
          <w:p w14:paraId="32001246" w14:textId="77777777" w:rsidR="00580788" w:rsidRPr="00C919F5" w:rsidRDefault="00580788" w:rsidP="00580788">
            <w:pPr>
              <w:jc w:val="center"/>
            </w:pPr>
            <w:r w:rsidRPr="00C919F5">
              <w:t>Теннисный центр</w:t>
            </w:r>
          </w:p>
        </w:tc>
        <w:tc>
          <w:tcPr>
            <w:tcW w:w="1274" w:type="dxa"/>
            <w:gridSpan w:val="2"/>
          </w:tcPr>
          <w:p w14:paraId="47C9C53F" w14:textId="77777777" w:rsidR="00580788" w:rsidRPr="00C919F5" w:rsidRDefault="00580788" w:rsidP="00580788">
            <w:pPr>
              <w:jc w:val="center"/>
            </w:pPr>
            <w:r w:rsidRPr="00C919F5">
              <w:t>64</w:t>
            </w:r>
          </w:p>
        </w:tc>
        <w:tc>
          <w:tcPr>
            <w:tcW w:w="1990" w:type="dxa"/>
          </w:tcPr>
          <w:p w14:paraId="22A0D61C" w14:textId="77777777" w:rsidR="00580788" w:rsidRPr="00C919F5" w:rsidRDefault="00580788" w:rsidP="00580788">
            <w:pPr>
              <w:jc w:val="center"/>
            </w:pPr>
            <w:r w:rsidRPr="00C919F5">
              <w:t>«Теннисный центр «</w:t>
            </w:r>
            <w:proofErr w:type="spellStart"/>
            <w:r w:rsidRPr="00C919F5">
              <w:t>ТенХауС</w:t>
            </w:r>
            <w:proofErr w:type="spellEnd"/>
            <w:r w:rsidRPr="00C919F5">
              <w:t>»</w:t>
            </w:r>
          </w:p>
        </w:tc>
      </w:tr>
      <w:tr w:rsidR="00580788" w:rsidRPr="00C919F5" w14:paraId="605B5ED3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8D4CFFE" w14:textId="2C51A77C" w:rsidR="00580788" w:rsidRPr="00C919F5" w:rsidRDefault="00580788" w:rsidP="00580788">
            <w:pPr>
              <w:jc w:val="center"/>
            </w:pPr>
            <w:r w:rsidRPr="00C919F5">
              <w:t>5</w:t>
            </w:r>
          </w:p>
        </w:tc>
        <w:tc>
          <w:tcPr>
            <w:tcW w:w="3969" w:type="dxa"/>
            <w:gridSpan w:val="2"/>
          </w:tcPr>
          <w:p w14:paraId="373BF9E6" w14:textId="4FA97D24" w:rsidR="00580788" w:rsidRPr="00C919F5" w:rsidRDefault="00580788" w:rsidP="00580788">
            <w:pPr>
              <w:jc w:val="center"/>
            </w:pPr>
            <w:r w:rsidRPr="00C919F5">
              <w:t xml:space="preserve">Турниры РТТ «Открытое первенство </w:t>
            </w:r>
            <w:proofErr w:type="gramStart"/>
            <w:r w:rsidRPr="00C919F5">
              <w:t>Белгородской</w:t>
            </w:r>
            <w:proofErr w:type="gramEnd"/>
            <w:r w:rsidRPr="00C919F5">
              <w:t xml:space="preserve"> области-1»</w:t>
            </w:r>
          </w:p>
        </w:tc>
        <w:tc>
          <w:tcPr>
            <w:tcW w:w="1274" w:type="dxa"/>
            <w:gridSpan w:val="2"/>
          </w:tcPr>
          <w:p w14:paraId="12EEAFFE" w14:textId="185C6448" w:rsidR="00580788" w:rsidRPr="00C919F5" w:rsidRDefault="00580788" w:rsidP="00580788">
            <w:pPr>
              <w:jc w:val="center"/>
            </w:pPr>
            <w:r w:rsidRPr="00C919F5">
              <w:t>апрель</w:t>
            </w:r>
          </w:p>
        </w:tc>
        <w:tc>
          <w:tcPr>
            <w:tcW w:w="1560" w:type="dxa"/>
          </w:tcPr>
          <w:p w14:paraId="69E26908" w14:textId="2B7FD9E0" w:rsidR="00580788" w:rsidRPr="00C919F5" w:rsidRDefault="00580788" w:rsidP="00580788">
            <w:pPr>
              <w:jc w:val="center"/>
            </w:pPr>
            <w:r w:rsidRPr="00C919F5">
              <w:t>Теннисный центр</w:t>
            </w:r>
          </w:p>
        </w:tc>
        <w:tc>
          <w:tcPr>
            <w:tcW w:w="1274" w:type="dxa"/>
            <w:gridSpan w:val="2"/>
          </w:tcPr>
          <w:p w14:paraId="2DE435DE" w14:textId="62D6374C" w:rsidR="00580788" w:rsidRPr="00C919F5" w:rsidRDefault="00580788" w:rsidP="00580788">
            <w:pPr>
              <w:jc w:val="center"/>
            </w:pPr>
            <w:r w:rsidRPr="00C919F5">
              <w:t>64</w:t>
            </w:r>
          </w:p>
        </w:tc>
        <w:tc>
          <w:tcPr>
            <w:tcW w:w="1990" w:type="dxa"/>
          </w:tcPr>
          <w:p w14:paraId="26F356F3" w14:textId="4F143F0B" w:rsidR="00580788" w:rsidRPr="00C919F5" w:rsidRDefault="00580788" w:rsidP="00580788">
            <w:pPr>
              <w:jc w:val="center"/>
            </w:pPr>
            <w:r w:rsidRPr="00C919F5">
              <w:t>«Теннисный центр «</w:t>
            </w:r>
            <w:proofErr w:type="spellStart"/>
            <w:r w:rsidRPr="00C919F5">
              <w:t>ТенХауС</w:t>
            </w:r>
            <w:proofErr w:type="spellEnd"/>
            <w:r w:rsidRPr="00C919F5">
              <w:t>»</w:t>
            </w:r>
          </w:p>
        </w:tc>
      </w:tr>
      <w:tr w:rsidR="00580788" w:rsidRPr="00C919F5" w14:paraId="2352FB75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B7E5E1E" w14:textId="71A93A77" w:rsidR="00580788" w:rsidRPr="00C919F5" w:rsidRDefault="00580788" w:rsidP="00580788">
            <w:pPr>
              <w:jc w:val="center"/>
            </w:pPr>
            <w:r w:rsidRPr="00C919F5">
              <w:t>6</w:t>
            </w:r>
          </w:p>
        </w:tc>
        <w:tc>
          <w:tcPr>
            <w:tcW w:w="3969" w:type="dxa"/>
            <w:gridSpan w:val="2"/>
          </w:tcPr>
          <w:p w14:paraId="09ED5707" w14:textId="24FE6397" w:rsidR="00580788" w:rsidRPr="00C919F5" w:rsidRDefault="00580788" w:rsidP="00580788">
            <w:pPr>
              <w:jc w:val="center"/>
            </w:pPr>
            <w:r w:rsidRPr="00C919F5">
              <w:t xml:space="preserve">Турниры РТТ «Открытое первенство </w:t>
            </w:r>
            <w:proofErr w:type="gramStart"/>
            <w:r w:rsidRPr="00C919F5">
              <w:t>Белгородской</w:t>
            </w:r>
            <w:proofErr w:type="gramEnd"/>
            <w:r w:rsidRPr="00C919F5">
              <w:t xml:space="preserve"> области-2»</w:t>
            </w:r>
          </w:p>
        </w:tc>
        <w:tc>
          <w:tcPr>
            <w:tcW w:w="1274" w:type="dxa"/>
            <w:gridSpan w:val="2"/>
          </w:tcPr>
          <w:p w14:paraId="71306EDF" w14:textId="47D65AE4" w:rsidR="00580788" w:rsidRPr="00C919F5" w:rsidRDefault="00580788" w:rsidP="00580788">
            <w:pPr>
              <w:jc w:val="center"/>
            </w:pPr>
            <w:r w:rsidRPr="00C919F5">
              <w:t>апрель</w:t>
            </w:r>
          </w:p>
        </w:tc>
        <w:tc>
          <w:tcPr>
            <w:tcW w:w="1560" w:type="dxa"/>
          </w:tcPr>
          <w:p w14:paraId="6A1A5E37" w14:textId="77777777" w:rsidR="00580788" w:rsidRPr="00C919F5" w:rsidRDefault="00580788" w:rsidP="00580788">
            <w:pPr>
              <w:jc w:val="center"/>
            </w:pPr>
            <w:r w:rsidRPr="00C919F5">
              <w:t>Теннисный центр</w:t>
            </w:r>
          </w:p>
        </w:tc>
        <w:tc>
          <w:tcPr>
            <w:tcW w:w="1274" w:type="dxa"/>
            <w:gridSpan w:val="2"/>
          </w:tcPr>
          <w:p w14:paraId="109D51E7" w14:textId="77777777" w:rsidR="00580788" w:rsidRPr="00C919F5" w:rsidRDefault="00580788" w:rsidP="00580788">
            <w:pPr>
              <w:jc w:val="center"/>
            </w:pPr>
            <w:r w:rsidRPr="00C919F5">
              <w:t>64</w:t>
            </w:r>
          </w:p>
        </w:tc>
        <w:tc>
          <w:tcPr>
            <w:tcW w:w="1990" w:type="dxa"/>
          </w:tcPr>
          <w:p w14:paraId="7E5BD04C" w14:textId="77777777" w:rsidR="00580788" w:rsidRPr="00C919F5" w:rsidRDefault="00580788" w:rsidP="00580788">
            <w:pPr>
              <w:jc w:val="center"/>
            </w:pPr>
            <w:r w:rsidRPr="00C919F5">
              <w:t>«Теннисный центр «</w:t>
            </w:r>
            <w:proofErr w:type="spellStart"/>
            <w:r w:rsidRPr="00C919F5">
              <w:t>ТенХауС</w:t>
            </w:r>
            <w:proofErr w:type="spellEnd"/>
            <w:r w:rsidRPr="00C919F5">
              <w:t>»</w:t>
            </w:r>
          </w:p>
        </w:tc>
      </w:tr>
      <w:tr w:rsidR="00580788" w:rsidRPr="00C919F5" w14:paraId="664CEA94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0545804" w14:textId="2FD01AD7" w:rsidR="00580788" w:rsidRPr="00C919F5" w:rsidRDefault="00580788" w:rsidP="00580788">
            <w:pPr>
              <w:jc w:val="center"/>
            </w:pPr>
            <w:r w:rsidRPr="00C919F5">
              <w:t>7</w:t>
            </w:r>
          </w:p>
        </w:tc>
        <w:tc>
          <w:tcPr>
            <w:tcW w:w="3969" w:type="dxa"/>
            <w:gridSpan w:val="2"/>
          </w:tcPr>
          <w:p w14:paraId="4BE735C7" w14:textId="77777777" w:rsidR="00580788" w:rsidRPr="00C919F5" w:rsidRDefault="00580788" w:rsidP="00580788">
            <w:pPr>
              <w:jc w:val="center"/>
            </w:pPr>
            <w:r w:rsidRPr="00C919F5">
              <w:t>Открытый чемпионат Старооскольского городского округа, посвященный празднованию 79-й годовщине Победы в Великой Отечественной войне</w:t>
            </w:r>
          </w:p>
          <w:p w14:paraId="0EC140BC" w14:textId="0006F886" w:rsidR="00580788" w:rsidRPr="00C919F5" w:rsidRDefault="00580788" w:rsidP="00580788">
            <w:pPr>
              <w:jc w:val="center"/>
            </w:pPr>
            <w:r w:rsidRPr="00C919F5">
              <w:t>(среди любителей)</w:t>
            </w:r>
          </w:p>
        </w:tc>
        <w:tc>
          <w:tcPr>
            <w:tcW w:w="1274" w:type="dxa"/>
            <w:gridSpan w:val="2"/>
          </w:tcPr>
          <w:p w14:paraId="26DD3760" w14:textId="3FE819B9" w:rsidR="00580788" w:rsidRPr="00C919F5" w:rsidRDefault="00580788" w:rsidP="00580788">
            <w:pPr>
              <w:jc w:val="center"/>
            </w:pPr>
            <w:r w:rsidRPr="00C919F5">
              <w:t>май</w:t>
            </w:r>
          </w:p>
        </w:tc>
        <w:tc>
          <w:tcPr>
            <w:tcW w:w="1560" w:type="dxa"/>
          </w:tcPr>
          <w:p w14:paraId="0FA237DE" w14:textId="38F4E4CF" w:rsidR="00580788" w:rsidRPr="00C919F5" w:rsidRDefault="00580788" w:rsidP="00580788">
            <w:pPr>
              <w:jc w:val="center"/>
            </w:pPr>
            <w:r w:rsidRPr="00C919F5">
              <w:t>Теннисный центр</w:t>
            </w:r>
          </w:p>
        </w:tc>
        <w:tc>
          <w:tcPr>
            <w:tcW w:w="1274" w:type="dxa"/>
            <w:gridSpan w:val="2"/>
          </w:tcPr>
          <w:p w14:paraId="5D45F8E4" w14:textId="25FA9A77" w:rsidR="00580788" w:rsidRPr="00C919F5" w:rsidRDefault="00580788" w:rsidP="00580788">
            <w:pPr>
              <w:jc w:val="center"/>
            </w:pPr>
            <w:r w:rsidRPr="00C919F5">
              <w:t>64</w:t>
            </w:r>
          </w:p>
        </w:tc>
        <w:tc>
          <w:tcPr>
            <w:tcW w:w="1990" w:type="dxa"/>
          </w:tcPr>
          <w:p w14:paraId="606A3A56" w14:textId="1A0482BA" w:rsidR="00580788" w:rsidRPr="00C919F5" w:rsidRDefault="00580788" w:rsidP="00580788">
            <w:pPr>
              <w:jc w:val="center"/>
            </w:pPr>
            <w:r w:rsidRPr="00C919F5">
              <w:t>«Теннисный центр «</w:t>
            </w:r>
            <w:proofErr w:type="spellStart"/>
            <w:r w:rsidRPr="00C919F5">
              <w:t>ТенХауС</w:t>
            </w:r>
            <w:proofErr w:type="spellEnd"/>
            <w:r w:rsidRPr="00C919F5">
              <w:t>»</w:t>
            </w:r>
          </w:p>
        </w:tc>
      </w:tr>
      <w:tr w:rsidR="00580788" w:rsidRPr="00C919F5" w14:paraId="64672335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525B49F" w14:textId="63BE9AAB" w:rsidR="00580788" w:rsidRPr="00C919F5" w:rsidRDefault="00580788" w:rsidP="00580788">
            <w:pPr>
              <w:jc w:val="center"/>
            </w:pPr>
            <w:r w:rsidRPr="00C919F5">
              <w:t>8</w:t>
            </w:r>
          </w:p>
        </w:tc>
        <w:tc>
          <w:tcPr>
            <w:tcW w:w="3969" w:type="dxa"/>
            <w:gridSpan w:val="2"/>
          </w:tcPr>
          <w:p w14:paraId="228F2DED" w14:textId="2AED1B32" w:rsidR="00580788" w:rsidRPr="00C919F5" w:rsidRDefault="00580788" w:rsidP="00580788">
            <w:pPr>
              <w:jc w:val="center"/>
            </w:pPr>
            <w:r w:rsidRPr="00C919F5">
              <w:t>Первенство Старооскольского городского округа, посвященное празднованию Дня Победы</w:t>
            </w:r>
          </w:p>
        </w:tc>
        <w:tc>
          <w:tcPr>
            <w:tcW w:w="1274" w:type="dxa"/>
            <w:gridSpan w:val="2"/>
          </w:tcPr>
          <w:p w14:paraId="69E1A1BB" w14:textId="6E72663D" w:rsidR="00580788" w:rsidRPr="00C919F5" w:rsidRDefault="00580788" w:rsidP="00580788">
            <w:pPr>
              <w:jc w:val="center"/>
            </w:pPr>
            <w:r w:rsidRPr="00C919F5">
              <w:t>май</w:t>
            </w:r>
          </w:p>
        </w:tc>
        <w:tc>
          <w:tcPr>
            <w:tcW w:w="1560" w:type="dxa"/>
          </w:tcPr>
          <w:p w14:paraId="10066B76" w14:textId="35C9301E" w:rsidR="00580788" w:rsidRPr="00C919F5" w:rsidRDefault="00580788" w:rsidP="00580788">
            <w:pPr>
              <w:jc w:val="center"/>
            </w:pPr>
            <w:r w:rsidRPr="00C919F5">
              <w:t>Теннисный центр</w:t>
            </w:r>
          </w:p>
        </w:tc>
        <w:tc>
          <w:tcPr>
            <w:tcW w:w="1274" w:type="dxa"/>
            <w:gridSpan w:val="2"/>
          </w:tcPr>
          <w:p w14:paraId="61555040" w14:textId="0247AF6A" w:rsidR="00580788" w:rsidRPr="00C919F5" w:rsidRDefault="00580788" w:rsidP="00580788">
            <w:pPr>
              <w:jc w:val="center"/>
            </w:pPr>
            <w:r w:rsidRPr="00C919F5">
              <w:t>64</w:t>
            </w:r>
          </w:p>
        </w:tc>
        <w:tc>
          <w:tcPr>
            <w:tcW w:w="1990" w:type="dxa"/>
          </w:tcPr>
          <w:p w14:paraId="20F4A4E8" w14:textId="1321380C" w:rsidR="00580788" w:rsidRPr="00C919F5" w:rsidRDefault="00580788" w:rsidP="00580788">
            <w:pPr>
              <w:jc w:val="center"/>
            </w:pPr>
            <w:r w:rsidRPr="00C919F5">
              <w:t>«Теннисный центр «</w:t>
            </w:r>
            <w:proofErr w:type="spellStart"/>
            <w:r w:rsidRPr="00C919F5">
              <w:t>ТенХауС</w:t>
            </w:r>
            <w:proofErr w:type="spellEnd"/>
            <w:r w:rsidRPr="00C919F5">
              <w:t>»</w:t>
            </w:r>
          </w:p>
        </w:tc>
      </w:tr>
      <w:tr w:rsidR="00580788" w:rsidRPr="00C919F5" w14:paraId="3A310D85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E9A4FA0" w14:textId="06E072C6" w:rsidR="00580788" w:rsidRPr="00C919F5" w:rsidRDefault="00580788" w:rsidP="00580788">
            <w:pPr>
              <w:jc w:val="center"/>
            </w:pPr>
            <w:r w:rsidRPr="00C919F5">
              <w:t>9</w:t>
            </w:r>
          </w:p>
        </w:tc>
        <w:tc>
          <w:tcPr>
            <w:tcW w:w="3969" w:type="dxa"/>
            <w:gridSpan w:val="2"/>
          </w:tcPr>
          <w:p w14:paraId="24EC2B9A" w14:textId="77777777" w:rsidR="00580788" w:rsidRPr="00C919F5" w:rsidRDefault="00580788" w:rsidP="00580788">
            <w:pPr>
              <w:jc w:val="center"/>
            </w:pPr>
            <w:r w:rsidRPr="00C919F5">
              <w:t>Первенство МАУ ТЦ «</w:t>
            </w:r>
            <w:proofErr w:type="spellStart"/>
            <w:r w:rsidRPr="00C919F5">
              <w:t>ТенХауС</w:t>
            </w:r>
            <w:proofErr w:type="spellEnd"/>
            <w:r w:rsidRPr="00C919F5">
              <w:t>», посвященное 81-й годовщине  танкового сражения под Прохоровкой</w:t>
            </w:r>
          </w:p>
          <w:p w14:paraId="70ED81A4" w14:textId="135167D9" w:rsidR="00580788" w:rsidRPr="00C919F5" w:rsidRDefault="00580788" w:rsidP="00580788">
            <w:pPr>
              <w:jc w:val="center"/>
            </w:pPr>
            <w:r w:rsidRPr="00C919F5">
              <w:t>(детская теннисная лига)</w:t>
            </w:r>
          </w:p>
        </w:tc>
        <w:tc>
          <w:tcPr>
            <w:tcW w:w="1274" w:type="dxa"/>
            <w:gridSpan w:val="2"/>
          </w:tcPr>
          <w:p w14:paraId="62936C95" w14:textId="0F4E9B8E" w:rsidR="00580788" w:rsidRPr="00C919F5" w:rsidRDefault="00580788" w:rsidP="00580788">
            <w:pPr>
              <w:jc w:val="center"/>
            </w:pPr>
            <w:r w:rsidRPr="00C919F5">
              <w:t>август</w:t>
            </w:r>
          </w:p>
        </w:tc>
        <w:tc>
          <w:tcPr>
            <w:tcW w:w="1560" w:type="dxa"/>
          </w:tcPr>
          <w:p w14:paraId="4CB981A5" w14:textId="55B2457D" w:rsidR="00580788" w:rsidRPr="00C919F5" w:rsidRDefault="00580788" w:rsidP="00580788">
            <w:pPr>
              <w:jc w:val="center"/>
            </w:pPr>
            <w:r w:rsidRPr="00C919F5">
              <w:t>Теннисный центр</w:t>
            </w:r>
          </w:p>
        </w:tc>
        <w:tc>
          <w:tcPr>
            <w:tcW w:w="1274" w:type="dxa"/>
            <w:gridSpan w:val="2"/>
          </w:tcPr>
          <w:p w14:paraId="03AF77E7" w14:textId="3320C160" w:rsidR="00580788" w:rsidRPr="00C919F5" w:rsidRDefault="00580788" w:rsidP="00580788">
            <w:pPr>
              <w:jc w:val="center"/>
            </w:pPr>
            <w:r w:rsidRPr="00C919F5">
              <w:t>48</w:t>
            </w:r>
          </w:p>
        </w:tc>
        <w:tc>
          <w:tcPr>
            <w:tcW w:w="1990" w:type="dxa"/>
          </w:tcPr>
          <w:p w14:paraId="7D978E0A" w14:textId="0AA7481C" w:rsidR="00580788" w:rsidRPr="00C919F5" w:rsidRDefault="00580788" w:rsidP="00580788">
            <w:pPr>
              <w:jc w:val="center"/>
            </w:pPr>
            <w:r w:rsidRPr="00C919F5">
              <w:t>«Теннисный центр «</w:t>
            </w:r>
            <w:proofErr w:type="spellStart"/>
            <w:r w:rsidRPr="00C919F5">
              <w:t>ТенХауС</w:t>
            </w:r>
            <w:proofErr w:type="spellEnd"/>
            <w:r w:rsidRPr="00C919F5">
              <w:t>»</w:t>
            </w:r>
          </w:p>
        </w:tc>
      </w:tr>
      <w:tr w:rsidR="00580788" w:rsidRPr="00C919F5" w14:paraId="744F03C7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185771E" w14:textId="73AE0AC8" w:rsidR="00580788" w:rsidRPr="00C919F5" w:rsidRDefault="00580788" w:rsidP="00580788">
            <w:pPr>
              <w:jc w:val="center"/>
            </w:pPr>
            <w:r w:rsidRPr="00C919F5">
              <w:t>10</w:t>
            </w:r>
          </w:p>
        </w:tc>
        <w:tc>
          <w:tcPr>
            <w:tcW w:w="3969" w:type="dxa"/>
            <w:gridSpan w:val="2"/>
          </w:tcPr>
          <w:p w14:paraId="38379BE8" w14:textId="65B0862B" w:rsidR="00580788" w:rsidRPr="00C919F5" w:rsidRDefault="00580788" w:rsidP="00580788">
            <w:pPr>
              <w:jc w:val="center"/>
            </w:pPr>
            <w:r w:rsidRPr="00C919F5">
              <w:t>Первенство Старооскольского городского округа, посвященное празднованию Дня города</w:t>
            </w:r>
          </w:p>
        </w:tc>
        <w:tc>
          <w:tcPr>
            <w:tcW w:w="1274" w:type="dxa"/>
            <w:gridSpan w:val="2"/>
          </w:tcPr>
          <w:p w14:paraId="4864DD3C" w14:textId="333DF429" w:rsidR="00580788" w:rsidRPr="00C919F5" w:rsidRDefault="00580788" w:rsidP="00580788">
            <w:pPr>
              <w:jc w:val="center"/>
            </w:pPr>
            <w:r w:rsidRPr="00C919F5">
              <w:t>сентябрь</w:t>
            </w:r>
          </w:p>
        </w:tc>
        <w:tc>
          <w:tcPr>
            <w:tcW w:w="1560" w:type="dxa"/>
          </w:tcPr>
          <w:p w14:paraId="60882B59" w14:textId="77777777" w:rsidR="00580788" w:rsidRPr="00C919F5" w:rsidRDefault="00580788" w:rsidP="00580788">
            <w:pPr>
              <w:jc w:val="center"/>
            </w:pPr>
            <w:r w:rsidRPr="00C919F5">
              <w:t>Теннисный центр</w:t>
            </w:r>
          </w:p>
        </w:tc>
        <w:tc>
          <w:tcPr>
            <w:tcW w:w="1274" w:type="dxa"/>
            <w:gridSpan w:val="2"/>
          </w:tcPr>
          <w:p w14:paraId="62F3EC64" w14:textId="77777777" w:rsidR="00580788" w:rsidRPr="00C919F5" w:rsidRDefault="00580788" w:rsidP="00580788">
            <w:pPr>
              <w:jc w:val="center"/>
            </w:pPr>
            <w:r w:rsidRPr="00C919F5">
              <w:t>48</w:t>
            </w:r>
          </w:p>
        </w:tc>
        <w:tc>
          <w:tcPr>
            <w:tcW w:w="1990" w:type="dxa"/>
          </w:tcPr>
          <w:p w14:paraId="42C0AA38" w14:textId="77777777" w:rsidR="00580788" w:rsidRPr="00C919F5" w:rsidRDefault="00580788" w:rsidP="00580788">
            <w:pPr>
              <w:jc w:val="center"/>
            </w:pPr>
            <w:r w:rsidRPr="00C919F5">
              <w:t>«Теннисный центр «</w:t>
            </w:r>
            <w:proofErr w:type="spellStart"/>
            <w:r w:rsidRPr="00C919F5">
              <w:t>ТенХауС</w:t>
            </w:r>
            <w:proofErr w:type="spellEnd"/>
            <w:r w:rsidRPr="00C919F5">
              <w:t>»</w:t>
            </w:r>
          </w:p>
        </w:tc>
      </w:tr>
      <w:tr w:rsidR="00580788" w:rsidRPr="00C919F5" w14:paraId="04CD2097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650D68B" w14:textId="008049E7" w:rsidR="00580788" w:rsidRPr="00C919F5" w:rsidRDefault="00580788" w:rsidP="00580788">
            <w:pPr>
              <w:jc w:val="center"/>
            </w:pPr>
            <w:r w:rsidRPr="00C919F5">
              <w:t>11</w:t>
            </w:r>
          </w:p>
        </w:tc>
        <w:tc>
          <w:tcPr>
            <w:tcW w:w="3969" w:type="dxa"/>
            <w:gridSpan w:val="2"/>
          </w:tcPr>
          <w:p w14:paraId="4CEEBDFE" w14:textId="336C8303" w:rsidR="00580788" w:rsidRPr="00C919F5" w:rsidRDefault="00580788" w:rsidP="00580788">
            <w:pPr>
              <w:jc w:val="center"/>
            </w:pPr>
            <w:r w:rsidRPr="00C919F5">
              <w:t xml:space="preserve">Турниры РТТ «Первенство </w:t>
            </w:r>
            <w:proofErr w:type="gramStart"/>
            <w:r w:rsidRPr="00C919F5">
              <w:t>Белгородской</w:t>
            </w:r>
            <w:proofErr w:type="gramEnd"/>
            <w:r w:rsidRPr="00C919F5">
              <w:t xml:space="preserve"> области-1»</w:t>
            </w:r>
          </w:p>
        </w:tc>
        <w:tc>
          <w:tcPr>
            <w:tcW w:w="1274" w:type="dxa"/>
            <w:gridSpan w:val="2"/>
          </w:tcPr>
          <w:p w14:paraId="7DFB938F" w14:textId="1E198478" w:rsidR="00580788" w:rsidRPr="00C919F5" w:rsidRDefault="00580788" w:rsidP="00580788">
            <w:pPr>
              <w:jc w:val="center"/>
            </w:pPr>
            <w:r w:rsidRPr="00C919F5">
              <w:t>ноябрь</w:t>
            </w:r>
          </w:p>
        </w:tc>
        <w:tc>
          <w:tcPr>
            <w:tcW w:w="1560" w:type="dxa"/>
          </w:tcPr>
          <w:p w14:paraId="3758D06F" w14:textId="77777777" w:rsidR="00580788" w:rsidRPr="00C919F5" w:rsidRDefault="00580788" w:rsidP="00580788">
            <w:pPr>
              <w:jc w:val="center"/>
            </w:pPr>
            <w:r w:rsidRPr="00C919F5">
              <w:t>Теннисный центр</w:t>
            </w:r>
          </w:p>
        </w:tc>
        <w:tc>
          <w:tcPr>
            <w:tcW w:w="1274" w:type="dxa"/>
            <w:gridSpan w:val="2"/>
          </w:tcPr>
          <w:p w14:paraId="6540F2FC" w14:textId="77777777" w:rsidR="00580788" w:rsidRPr="00C919F5" w:rsidRDefault="00580788" w:rsidP="00580788">
            <w:pPr>
              <w:jc w:val="center"/>
            </w:pPr>
            <w:r w:rsidRPr="00C919F5">
              <w:t>96</w:t>
            </w:r>
          </w:p>
        </w:tc>
        <w:tc>
          <w:tcPr>
            <w:tcW w:w="1990" w:type="dxa"/>
          </w:tcPr>
          <w:p w14:paraId="07B6A463" w14:textId="77777777" w:rsidR="00580788" w:rsidRPr="00C919F5" w:rsidRDefault="00580788" w:rsidP="00580788">
            <w:pPr>
              <w:jc w:val="center"/>
            </w:pPr>
            <w:r w:rsidRPr="00C919F5">
              <w:t>Теннисный центр «</w:t>
            </w:r>
            <w:proofErr w:type="spellStart"/>
            <w:r w:rsidRPr="00C919F5">
              <w:t>ТенХауС</w:t>
            </w:r>
            <w:proofErr w:type="spellEnd"/>
            <w:r w:rsidRPr="00C919F5">
              <w:t>»</w:t>
            </w:r>
          </w:p>
        </w:tc>
      </w:tr>
      <w:tr w:rsidR="00580788" w:rsidRPr="00C919F5" w14:paraId="6E6853FF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C68044A" w14:textId="77777777" w:rsidR="00580788" w:rsidRPr="00C919F5" w:rsidRDefault="00580788" w:rsidP="00580788">
            <w:pPr>
              <w:jc w:val="center"/>
            </w:pPr>
            <w:r w:rsidRPr="00C919F5">
              <w:t>8</w:t>
            </w:r>
          </w:p>
        </w:tc>
        <w:tc>
          <w:tcPr>
            <w:tcW w:w="3969" w:type="dxa"/>
            <w:gridSpan w:val="2"/>
          </w:tcPr>
          <w:p w14:paraId="47D73F53" w14:textId="62462C65" w:rsidR="00580788" w:rsidRPr="00C919F5" w:rsidRDefault="00580788" w:rsidP="00580788">
            <w:pPr>
              <w:jc w:val="center"/>
            </w:pPr>
            <w:r w:rsidRPr="00C919F5">
              <w:t xml:space="preserve">Турниры РТТ «Первенство </w:t>
            </w:r>
            <w:proofErr w:type="gramStart"/>
            <w:r w:rsidRPr="00C919F5">
              <w:t>Белгородской</w:t>
            </w:r>
            <w:proofErr w:type="gramEnd"/>
            <w:r w:rsidRPr="00C919F5">
              <w:t xml:space="preserve"> области-2»</w:t>
            </w:r>
          </w:p>
        </w:tc>
        <w:tc>
          <w:tcPr>
            <w:tcW w:w="1274" w:type="dxa"/>
            <w:gridSpan w:val="2"/>
          </w:tcPr>
          <w:p w14:paraId="27A52474" w14:textId="46FAFCE0" w:rsidR="00580788" w:rsidRPr="00C919F5" w:rsidRDefault="00580788" w:rsidP="00580788">
            <w:pPr>
              <w:jc w:val="center"/>
            </w:pPr>
            <w:r w:rsidRPr="00C919F5">
              <w:t>ноябрь</w:t>
            </w:r>
          </w:p>
        </w:tc>
        <w:tc>
          <w:tcPr>
            <w:tcW w:w="1560" w:type="dxa"/>
          </w:tcPr>
          <w:p w14:paraId="05742CB1" w14:textId="6B3D3BA6" w:rsidR="00580788" w:rsidRPr="00C919F5" w:rsidRDefault="00580788" w:rsidP="00580788">
            <w:pPr>
              <w:jc w:val="center"/>
            </w:pPr>
            <w:r w:rsidRPr="00C919F5">
              <w:t>Теннисный центр</w:t>
            </w:r>
          </w:p>
        </w:tc>
        <w:tc>
          <w:tcPr>
            <w:tcW w:w="1274" w:type="dxa"/>
            <w:gridSpan w:val="2"/>
          </w:tcPr>
          <w:p w14:paraId="54E33EC4" w14:textId="010D5F46" w:rsidR="00580788" w:rsidRPr="00C919F5" w:rsidRDefault="00580788" w:rsidP="00580788">
            <w:pPr>
              <w:jc w:val="center"/>
            </w:pPr>
            <w:r w:rsidRPr="00C919F5">
              <w:t>96</w:t>
            </w:r>
          </w:p>
        </w:tc>
        <w:tc>
          <w:tcPr>
            <w:tcW w:w="1990" w:type="dxa"/>
          </w:tcPr>
          <w:p w14:paraId="2CEBD572" w14:textId="7852F1F5" w:rsidR="00580788" w:rsidRPr="00C919F5" w:rsidRDefault="00580788" w:rsidP="00580788">
            <w:pPr>
              <w:jc w:val="center"/>
            </w:pPr>
            <w:r w:rsidRPr="00C919F5">
              <w:t>Теннисный центр «</w:t>
            </w:r>
            <w:proofErr w:type="spellStart"/>
            <w:r w:rsidRPr="00C919F5">
              <w:t>ТенХауС</w:t>
            </w:r>
            <w:proofErr w:type="spellEnd"/>
            <w:r w:rsidRPr="00C919F5">
              <w:t>»</w:t>
            </w:r>
          </w:p>
        </w:tc>
      </w:tr>
      <w:tr w:rsidR="00580788" w:rsidRPr="00C919F5" w14:paraId="383B3B71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336B58D2" w14:textId="77777777" w:rsidR="00580788" w:rsidRPr="00C919F5" w:rsidRDefault="00580788" w:rsidP="00580788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Туризм</w:t>
            </w:r>
          </w:p>
        </w:tc>
      </w:tr>
      <w:tr w:rsidR="00580788" w:rsidRPr="00C919F5" w14:paraId="6F394ACD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3643F02" w14:textId="77777777" w:rsidR="00580788" w:rsidRPr="00C919F5" w:rsidRDefault="00580788" w:rsidP="00580788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47D20B37" w14:textId="77777777" w:rsidR="00580788" w:rsidRPr="00C919F5" w:rsidRDefault="00580788" w:rsidP="00580788">
            <w:pPr>
              <w:jc w:val="center"/>
            </w:pPr>
            <w:r w:rsidRPr="00C919F5">
              <w:t xml:space="preserve">Открытое лично-командное первенство Старооскольского городского округа по спортивному туризму (дистанция </w:t>
            </w:r>
            <w:proofErr w:type="gramStart"/>
            <w:r w:rsidRPr="00C919F5">
              <w:t>–п</w:t>
            </w:r>
            <w:proofErr w:type="gramEnd"/>
            <w:r w:rsidRPr="00C919F5">
              <w:t>ешеходная-личная, дистанция – пешеходная - связка) (50 чел.)</w:t>
            </w:r>
          </w:p>
        </w:tc>
        <w:tc>
          <w:tcPr>
            <w:tcW w:w="1274" w:type="dxa"/>
            <w:gridSpan w:val="2"/>
          </w:tcPr>
          <w:p w14:paraId="60050E80" w14:textId="77777777" w:rsidR="00580788" w:rsidRPr="00C919F5" w:rsidRDefault="00580788" w:rsidP="00580788">
            <w:pPr>
              <w:jc w:val="center"/>
            </w:pPr>
            <w:r w:rsidRPr="00C919F5">
              <w:t>январь</w:t>
            </w:r>
          </w:p>
        </w:tc>
        <w:tc>
          <w:tcPr>
            <w:tcW w:w="1560" w:type="dxa"/>
          </w:tcPr>
          <w:p w14:paraId="3D0A3651" w14:textId="77777777" w:rsidR="00580788" w:rsidRPr="00C919F5" w:rsidRDefault="00580788" w:rsidP="00580788">
            <w:pPr>
              <w:jc w:val="center"/>
            </w:pPr>
            <w:r w:rsidRPr="00C919F5">
              <w:t>СЦТ «Штурм»</w:t>
            </w:r>
          </w:p>
        </w:tc>
        <w:tc>
          <w:tcPr>
            <w:tcW w:w="1274" w:type="dxa"/>
            <w:gridSpan w:val="2"/>
          </w:tcPr>
          <w:p w14:paraId="4BD297E5" w14:textId="77777777" w:rsidR="00580788" w:rsidRPr="00C919F5" w:rsidRDefault="00580788" w:rsidP="00580788">
            <w:pPr>
              <w:jc w:val="center"/>
            </w:pPr>
            <w:r w:rsidRPr="00C919F5">
              <w:t>50</w:t>
            </w:r>
          </w:p>
        </w:tc>
        <w:tc>
          <w:tcPr>
            <w:tcW w:w="1990" w:type="dxa"/>
          </w:tcPr>
          <w:p w14:paraId="6919F731" w14:textId="77777777" w:rsidR="00580788" w:rsidRPr="00C919F5" w:rsidRDefault="00580788" w:rsidP="00580788">
            <w:r w:rsidRPr="00C919F5">
              <w:t>МБУ «СШОР №2»</w:t>
            </w:r>
          </w:p>
          <w:p w14:paraId="242D0C30" w14:textId="77777777" w:rsidR="00580788" w:rsidRPr="00C919F5" w:rsidRDefault="00580788" w:rsidP="00580788">
            <w:pPr>
              <w:jc w:val="center"/>
            </w:pPr>
            <w:r w:rsidRPr="00C919F5">
              <w:t>СЦТ «Штурм»</w:t>
            </w:r>
          </w:p>
        </w:tc>
      </w:tr>
      <w:tr w:rsidR="00580788" w:rsidRPr="00C919F5" w14:paraId="588C6643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3F7919D" w14:textId="77777777" w:rsidR="00580788" w:rsidRPr="00C919F5" w:rsidRDefault="00580788" w:rsidP="00580788">
            <w:pPr>
              <w:jc w:val="center"/>
            </w:pPr>
            <w:r w:rsidRPr="00C919F5">
              <w:t>2</w:t>
            </w:r>
          </w:p>
        </w:tc>
        <w:tc>
          <w:tcPr>
            <w:tcW w:w="3969" w:type="dxa"/>
            <w:gridSpan w:val="2"/>
          </w:tcPr>
          <w:p w14:paraId="4B99E051" w14:textId="77777777" w:rsidR="00580788" w:rsidRPr="00C919F5" w:rsidRDefault="00580788" w:rsidP="00580788">
            <w:pPr>
              <w:jc w:val="center"/>
            </w:pPr>
            <w:r w:rsidRPr="00C919F5">
              <w:t>Открытые соревнования по спортивному туризму в залах</w:t>
            </w:r>
          </w:p>
        </w:tc>
        <w:tc>
          <w:tcPr>
            <w:tcW w:w="1274" w:type="dxa"/>
            <w:gridSpan w:val="2"/>
          </w:tcPr>
          <w:p w14:paraId="693F6AAD" w14:textId="77777777" w:rsidR="00580788" w:rsidRPr="00C919F5" w:rsidRDefault="00580788" w:rsidP="00580788">
            <w:pPr>
              <w:jc w:val="center"/>
            </w:pPr>
            <w:r w:rsidRPr="00C919F5">
              <w:t>февраль</w:t>
            </w:r>
          </w:p>
        </w:tc>
        <w:tc>
          <w:tcPr>
            <w:tcW w:w="1560" w:type="dxa"/>
          </w:tcPr>
          <w:p w14:paraId="40EC543A" w14:textId="77777777" w:rsidR="00580788" w:rsidRPr="00C919F5" w:rsidRDefault="00580788" w:rsidP="00580788">
            <w:pPr>
              <w:jc w:val="center"/>
            </w:pPr>
            <w:r w:rsidRPr="00C919F5">
              <w:t>МБОУ ДО «</w:t>
            </w:r>
            <w:proofErr w:type="spellStart"/>
            <w:r w:rsidRPr="00C919F5">
              <w:t>ЦДЮТиЭ</w:t>
            </w:r>
            <w:proofErr w:type="spellEnd"/>
            <w:r w:rsidRPr="00C919F5">
              <w:t>»</w:t>
            </w:r>
          </w:p>
        </w:tc>
        <w:tc>
          <w:tcPr>
            <w:tcW w:w="1274" w:type="dxa"/>
            <w:gridSpan w:val="2"/>
          </w:tcPr>
          <w:p w14:paraId="456805B1" w14:textId="77777777" w:rsidR="00580788" w:rsidRPr="00C919F5" w:rsidRDefault="00580788" w:rsidP="00580788">
            <w:pPr>
              <w:jc w:val="center"/>
            </w:pPr>
            <w:r w:rsidRPr="00C919F5">
              <w:t>50</w:t>
            </w:r>
          </w:p>
        </w:tc>
        <w:tc>
          <w:tcPr>
            <w:tcW w:w="1990" w:type="dxa"/>
          </w:tcPr>
          <w:p w14:paraId="42AF4239" w14:textId="77777777" w:rsidR="00580788" w:rsidRPr="00C919F5" w:rsidRDefault="00580788" w:rsidP="00580788">
            <w:pPr>
              <w:jc w:val="center"/>
            </w:pPr>
            <w:r w:rsidRPr="00C919F5">
              <w:t>МБОУ ДО «</w:t>
            </w:r>
            <w:proofErr w:type="spellStart"/>
            <w:r w:rsidRPr="00C919F5">
              <w:t>ЦДЮТиЭ</w:t>
            </w:r>
            <w:proofErr w:type="spellEnd"/>
            <w:r w:rsidRPr="00C919F5">
              <w:t>»</w:t>
            </w:r>
          </w:p>
        </w:tc>
      </w:tr>
      <w:tr w:rsidR="00580788" w:rsidRPr="00C919F5" w14:paraId="2E24CFA6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D3C0537" w14:textId="77777777" w:rsidR="00580788" w:rsidRPr="00C919F5" w:rsidRDefault="00580788" w:rsidP="00580788">
            <w:pPr>
              <w:jc w:val="center"/>
            </w:pPr>
            <w:r w:rsidRPr="00C919F5">
              <w:t>3</w:t>
            </w:r>
          </w:p>
        </w:tc>
        <w:tc>
          <w:tcPr>
            <w:tcW w:w="3969" w:type="dxa"/>
            <w:gridSpan w:val="2"/>
          </w:tcPr>
          <w:p w14:paraId="22A0BF89" w14:textId="77777777" w:rsidR="00580788" w:rsidRPr="00C919F5" w:rsidRDefault="00580788" w:rsidP="00580788">
            <w:pPr>
              <w:jc w:val="center"/>
            </w:pPr>
            <w:r w:rsidRPr="00C919F5">
              <w:rPr>
                <w:lang w:val="en-US"/>
              </w:rPr>
              <w:t>I</w:t>
            </w:r>
            <w:r w:rsidRPr="00C919F5">
              <w:t xml:space="preserve"> этап Кубка Старооскольского городского округа по спортивному туризму (дистанция-пешеходная-личная, дистанция - пешеходная - связка) (50 чел.)</w:t>
            </w:r>
          </w:p>
        </w:tc>
        <w:tc>
          <w:tcPr>
            <w:tcW w:w="1274" w:type="dxa"/>
            <w:gridSpan w:val="2"/>
          </w:tcPr>
          <w:p w14:paraId="0BE0B939" w14:textId="77777777" w:rsidR="00580788" w:rsidRPr="00C919F5" w:rsidRDefault="00580788" w:rsidP="00580788">
            <w:pPr>
              <w:jc w:val="center"/>
            </w:pPr>
            <w:r w:rsidRPr="00C919F5">
              <w:t>февраль</w:t>
            </w:r>
          </w:p>
        </w:tc>
        <w:tc>
          <w:tcPr>
            <w:tcW w:w="1560" w:type="dxa"/>
          </w:tcPr>
          <w:p w14:paraId="472E7A00" w14:textId="77777777" w:rsidR="00580788" w:rsidRPr="00C919F5" w:rsidRDefault="00580788" w:rsidP="00580788">
            <w:pPr>
              <w:jc w:val="center"/>
            </w:pPr>
            <w:r w:rsidRPr="00C919F5">
              <w:t>СЦТ «Штурм»</w:t>
            </w:r>
          </w:p>
        </w:tc>
        <w:tc>
          <w:tcPr>
            <w:tcW w:w="1274" w:type="dxa"/>
            <w:gridSpan w:val="2"/>
          </w:tcPr>
          <w:p w14:paraId="5D0B37FA" w14:textId="77777777" w:rsidR="00580788" w:rsidRPr="00C919F5" w:rsidRDefault="00580788" w:rsidP="00580788">
            <w:pPr>
              <w:jc w:val="center"/>
            </w:pPr>
            <w:r w:rsidRPr="00C919F5">
              <w:t>50</w:t>
            </w:r>
          </w:p>
        </w:tc>
        <w:tc>
          <w:tcPr>
            <w:tcW w:w="1990" w:type="dxa"/>
          </w:tcPr>
          <w:p w14:paraId="126F53D4" w14:textId="77777777" w:rsidR="00580788" w:rsidRPr="00C919F5" w:rsidRDefault="00580788" w:rsidP="00580788">
            <w:r w:rsidRPr="00C919F5">
              <w:t>МБУ «СШОР №2»</w:t>
            </w:r>
          </w:p>
          <w:p w14:paraId="53EFB5F8" w14:textId="77777777" w:rsidR="00580788" w:rsidRPr="00C919F5" w:rsidRDefault="00580788" w:rsidP="00580788">
            <w:pPr>
              <w:jc w:val="center"/>
            </w:pPr>
            <w:r w:rsidRPr="00C919F5">
              <w:t>СЦТ «Штурм»</w:t>
            </w:r>
          </w:p>
        </w:tc>
      </w:tr>
      <w:tr w:rsidR="00580788" w:rsidRPr="00C919F5" w14:paraId="7D4FA3D2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53EE400" w14:textId="77777777" w:rsidR="00580788" w:rsidRPr="00C919F5" w:rsidRDefault="00580788" w:rsidP="00580788">
            <w:pPr>
              <w:jc w:val="center"/>
            </w:pPr>
            <w:r w:rsidRPr="00C919F5">
              <w:t>4</w:t>
            </w:r>
          </w:p>
        </w:tc>
        <w:tc>
          <w:tcPr>
            <w:tcW w:w="3969" w:type="dxa"/>
            <w:gridSpan w:val="2"/>
          </w:tcPr>
          <w:p w14:paraId="68BDC5E4" w14:textId="77777777" w:rsidR="00580788" w:rsidRPr="00C919F5" w:rsidRDefault="00580788" w:rsidP="00580788">
            <w:pPr>
              <w:jc w:val="center"/>
            </w:pPr>
            <w:r w:rsidRPr="00C919F5">
              <w:t>Чемпионат Старооскольского городского округа по спортивному туризму (дистанция-пешеходная-личная, дистанция пешеходная - связка) (50 чел.)</w:t>
            </w:r>
          </w:p>
        </w:tc>
        <w:tc>
          <w:tcPr>
            <w:tcW w:w="1274" w:type="dxa"/>
            <w:gridSpan w:val="2"/>
          </w:tcPr>
          <w:p w14:paraId="535D9943" w14:textId="77777777" w:rsidR="00580788" w:rsidRPr="00C919F5" w:rsidRDefault="00580788" w:rsidP="00580788">
            <w:pPr>
              <w:jc w:val="center"/>
            </w:pPr>
            <w:r w:rsidRPr="00C919F5">
              <w:t>март</w:t>
            </w:r>
          </w:p>
        </w:tc>
        <w:tc>
          <w:tcPr>
            <w:tcW w:w="1560" w:type="dxa"/>
          </w:tcPr>
          <w:p w14:paraId="48CD8C96" w14:textId="77777777" w:rsidR="00580788" w:rsidRPr="00C919F5" w:rsidRDefault="00580788" w:rsidP="00580788">
            <w:pPr>
              <w:jc w:val="center"/>
            </w:pPr>
            <w:r w:rsidRPr="00C919F5">
              <w:t>СЦТ «Штурм»</w:t>
            </w:r>
          </w:p>
        </w:tc>
        <w:tc>
          <w:tcPr>
            <w:tcW w:w="1274" w:type="dxa"/>
            <w:gridSpan w:val="2"/>
          </w:tcPr>
          <w:p w14:paraId="109729E4" w14:textId="77777777" w:rsidR="00580788" w:rsidRPr="00C919F5" w:rsidRDefault="00580788" w:rsidP="00580788">
            <w:pPr>
              <w:jc w:val="center"/>
            </w:pPr>
            <w:r w:rsidRPr="00C919F5">
              <w:t>50</w:t>
            </w:r>
          </w:p>
        </w:tc>
        <w:tc>
          <w:tcPr>
            <w:tcW w:w="1990" w:type="dxa"/>
          </w:tcPr>
          <w:p w14:paraId="122EC9AD" w14:textId="77777777" w:rsidR="00580788" w:rsidRPr="00C919F5" w:rsidRDefault="00580788" w:rsidP="00580788">
            <w:r w:rsidRPr="00C919F5">
              <w:t>МБУ «СШОР №2»</w:t>
            </w:r>
          </w:p>
          <w:p w14:paraId="27FBAE04" w14:textId="77777777" w:rsidR="00580788" w:rsidRPr="00C919F5" w:rsidRDefault="00580788" w:rsidP="00580788">
            <w:pPr>
              <w:jc w:val="center"/>
            </w:pPr>
            <w:r w:rsidRPr="00C919F5">
              <w:t>СЦТ «Штурм»</w:t>
            </w:r>
          </w:p>
        </w:tc>
      </w:tr>
      <w:tr w:rsidR="00580788" w:rsidRPr="00C919F5" w14:paraId="46C60072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34C9D5B" w14:textId="77777777" w:rsidR="00580788" w:rsidRPr="00C919F5" w:rsidRDefault="00580788" w:rsidP="00580788">
            <w:pPr>
              <w:jc w:val="center"/>
            </w:pPr>
            <w:r w:rsidRPr="00C919F5">
              <w:t>5</w:t>
            </w:r>
          </w:p>
        </w:tc>
        <w:tc>
          <w:tcPr>
            <w:tcW w:w="3969" w:type="dxa"/>
            <w:gridSpan w:val="2"/>
          </w:tcPr>
          <w:p w14:paraId="5D3DA5D1" w14:textId="77777777" w:rsidR="00580788" w:rsidRPr="00C919F5" w:rsidRDefault="00580788" w:rsidP="00580788">
            <w:pPr>
              <w:jc w:val="center"/>
            </w:pPr>
            <w:r w:rsidRPr="00C919F5">
              <w:t>Открытые соревнования Старооскольского городского округа по спортивному туризму среди разных возрастов</w:t>
            </w:r>
          </w:p>
        </w:tc>
        <w:tc>
          <w:tcPr>
            <w:tcW w:w="1274" w:type="dxa"/>
            <w:gridSpan w:val="2"/>
          </w:tcPr>
          <w:p w14:paraId="210F2336" w14:textId="77777777" w:rsidR="00580788" w:rsidRPr="00C919F5" w:rsidRDefault="00580788" w:rsidP="00580788">
            <w:pPr>
              <w:jc w:val="center"/>
            </w:pPr>
            <w:r w:rsidRPr="00C919F5">
              <w:t>апрель</w:t>
            </w:r>
          </w:p>
        </w:tc>
        <w:tc>
          <w:tcPr>
            <w:tcW w:w="1560" w:type="dxa"/>
          </w:tcPr>
          <w:p w14:paraId="5CC691C0" w14:textId="77777777" w:rsidR="00580788" w:rsidRPr="00C919F5" w:rsidRDefault="00580788" w:rsidP="00580788">
            <w:pPr>
              <w:jc w:val="center"/>
            </w:pPr>
            <w:r w:rsidRPr="00C919F5">
              <w:t>МБОУ ДО «</w:t>
            </w:r>
            <w:proofErr w:type="spellStart"/>
            <w:r w:rsidRPr="00C919F5">
              <w:t>ЦДЮТиЭ</w:t>
            </w:r>
            <w:proofErr w:type="spellEnd"/>
            <w:r w:rsidRPr="00C919F5">
              <w:t>»</w:t>
            </w:r>
          </w:p>
        </w:tc>
        <w:tc>
          <w:tcPr>
            <w:tcW w:w="1274" w:type="dxa"/>
            <w:gridSpan w:val="2"/>
          </w:tcPr>
          <w:p w14:paraId="48D2695C" w14:textId="77777777" w:rsidR="00580788" w:rsidRPr="00C919F5" w:rsidRDefault="00580788" w:rsidP="00580788">
            <w:pPr>
              <w:jc w:val="center"/>
            </w:pPr>
            <w:r w:rsidRPr="00C919F5">
              <w:t>70</w:t>
            </w:r>
          </w:p>
        </w:tc>
        <w:tc>
          <w:tcPr>
            <w:tcW w:w="1990" w:type="dxa"/>
          </w:tcPr>
          <w:p w14:paraId="4B20DCDE" w14:textId="77777777" w:rsidR="00580788" w:rsidRPr="00C919F5" w:rsidRDefault="00580788" w:rsidP="00580788">
            <w:pPr>
              <w:jc w:val="center"/>
            </w:pPr>
            <w:r w:rsidRPr="00C919F5">
              <w:t>МБОУ ДО «</w:t>
            </w:r>
            <w:proofErr w:type="spellStart"/>
            <w:r w:rsidRPr="00C919F5">
              <w:t>ЦДЮТиЭ</w:t>
            </w:r>
            <w:proofErr w:type="spellEnd"/>
            <w:r w:rsidRPr="00C919F5">
              <w:t>»</w:t>
            </w:r>
          </w:p>
        </w:tc>
      </w:tr>
      <w:tr w:rsidR="00580788" w:rsidRPr="00C919F5" w14:paraId="3EB718F7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50C006A" w14:textId="77777777" w:rsidR="00580788" w:rsidRPr="00C919F5" w:rsidRDefault="00580788" w:rsidP="00580788">
            <w:pPr>
              <w:jc w:val="center"/>
            </w:pPr>
            <w:r w:rsidRPr="00C919F5">
              <w:lastRenderedPageBreak/>
              <w:t>6</w:t>
            </w:r>
          </w:p>
        </w:tc>
        <w:tc>
          <w:tcPr>
            <w:tcW w:w="3969" w:type="dxa"/>
            <w:gridSpan w:val="2"/>
          </w:tcPr>
          <w:p w14:paraId="2878A4AC" w14:textId="77777777" w:rsidR="00580788" w:rsidRPr="00C919F5" w:rsidRDefault="00580788" w:rsidP="00580788">
            <w:pPr>
              <w:jc w:val="center"/>
            </w:pPr>
            <w:r w:rsidRPr="00C919F5">
              <w:t>Открытые соревнования «Туристская среда шагает по стране»</w:t>
            </w:r>
          </w:p>
        </w:tc>
        <w:tc>
          <w:tcPr>
            <w:tcW w:w="1274" w:type="dxa"/>
            <w:gridSpan w:val="2"/>
          </w:tcPr>
          <w:p w14:paraId="37521CDF" w14:textId="77777777" w:rsidR="00580788" w:rsidRPr="00C919F5" w:rsidRDefault="00580788" w:rsidP="00580788">
            <w:pPr>
              <w:jc w:val="center"/>
            </w:pPr>
            <w:r w:rsidRPr="00C919F5">
              <w:t>май</w:t>
            </w:r>
          </w:p>
        </w:tc>
        <w:tc>
          <w:tcPr>
            <w:tcW w:w="1560" w:type="dxa"/>
          </w:tcPr>
          <w:p w14:paraId="642A6E4D" w14:textId="77777777" w:rsidR="00580788" w:rsidRPr="00C919F5" w:rsidRDefault="00580788" w:rsidP="00580788">
            <w:pPr>
              <w:jc w:val="center"/>
            </w:pPr>
            <w:r w:rsidRPr="00C919F5">
              <w:t>МБОУ ДО «</w:t>
            </w:r>
            <w:proofErr w:type="spellStart"/>
            <w:r w:rsidRPr="00C919F5">
              <w:t>ЦДЮТиЭ</w:t>
            </w:r>
            <w:proofErr w:type="spellEnd"/>
            <w:r w:rsidRPr="00C919F5">
              <w:t>»</w:t>
            </w:r>
          </w:p>
        </w:tc>
        <w:tc>
          <w:tcPr>
            <w:tcW w:w="1274" w:type="dxa"/>
            <w:gridSpan w:val="2"/>
          </w:tcPr>
          <w:p w14:paraId="4AD67144" w14:textId="77777777" w:rsidR="00580788" w:rsidRPr="00C919F5" w:rsidRDefault="00580788" w:rsidP="00580788">
            <w:pPr>
              <w:jc w:val="center"/>
            </w:pPr>
            <w:r w:rsidRPr="00C919F5">
              <w:t>70</w:t>
            </w:r>
          </w:p>
        </w:tc>
        <w:tc>
          <w:tcPr>
            <w:tcW w:w="1990" w:type="dxa"/>
          </w:tcPr>
          <w:p w14:paraId="1FC409C2" w14:textId="77777777" w:rsidR="00580788" w:rsidRPr="00C919F5" w:rsidRDefault="00580788" w:rsidP="00580788">
            <w:pPr>
              <w:jc w:val="center"/>
            </w:pPr>
            <w:r w:rsidRPr="00C919F5">
              <w:t>МБОУ ДО «</w:t>
            </w:r>
            <w:proofErr w:type="spellStart"/>
            <w:r w:rsidRPr="00C919F5">
              <w:t>ЦДЮТиЭ</w:t>
            </w:r>
            <w:proofErr w:type="spellEnd"/>
            <w:r w:rsidRPr="00C919F5">
              <w:t>»</w:t>
            </w:r>
          </w:p>
        </w:tc>
      </w:tr>
      <w:tr w:rsidR="00580788" w:rsidRPr="00C919F5" w14:paraId="7DAF047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1458C22" w14:textId="77777777" w:rsidR="00580788" w:rsidRPr="00C919F5" w:rsidRDefault="00580788" w:rsidP="00580788">
            <w:pPr>
              <w:jc w:val="center"/>
            </w:pPr>
            <w:r w:rsidRPr="00C919F5">
              <w:t>7</w:t>
            </w:r>
          </w:p>
        </w:tc>
        <w:tc>
          <w:tcPr>
            <w:tcW w:w="3969" w:type="dxa"/>
            <w:gridSpan w:val="2"/>
          </w:tcPr>
          <w:p w14:paraId="341DA402" w14:textId="5F0283FB" w:rsidR="00580788" w:rsidRPr="00C919F5" w:rsidRDefault="00580788" w:rsidP="00580788">
            <w:pPr>
              <w:jc w:val="center"/>
            </w:pPr>
            <w:r w:rsidRPr="00C919F5">
              <w:t xml:space="preserve">Открытое лично-командное первенство Старооскольского городского округа по спортивному туризму (дистанция – водная – байдарка, дистанция-водная-каяк) </w:t>
            </w:r>
            <w:r w:rsidRPr="00C919F5">
              <w:rPr>
                <w:bCs/>
              </w:rPr>
              <w:t>(50 чел.)</w:t>
            </w:r>
          </w:p>
        </w:tc>
        <w:tc>
          <w:tcPr>
            <w:tcW w:w="1274" w:type="dxa"/>
            <w:gridSpan w:val="2"/>
          </w:tcPr>
          <w:p w14:paraId="7029A848" w14:textId="77777777" w:rsidR="00580788" w:rsidRPr="00C919F5" w:rsidRDefault="00580788" w:rsidP="00580788">
            <w:pPr>
              <w:jc w:val="center"/>
            </w:pPr>
            <w:r w:rsidRPr="00C919F5">
              <w:t>май</w:t>
            </w:r>
          </w:p>
        </w:tc>
        <w:tc>
          <w:tcPr>
            <w:tcW w:w="1560" w:type="dxa"/>
          </w:tcPr>
          <w:p w14:paraId="0929BDE8" w14:textId="77777777" w:rsidR="00580788" w:rsidRPr="00C919F5" w:rsidRDefault="00580788" w:rsidP="00580788">
            <w:pPr>
              <w:jc w:val="center"/>
            </w:pPr>
            <w:r w:rsidRPr="00C919F5">
              <w:t xml:space="preserve">река </w:t>
            </w:r>
            <w:proofErr w:type="spellStart"/>
            <w:r w:rsidRPr="00C919F5">
              <w:t>Осколец</w:t>
            </w:r>
            <w:proofErr w:type="spellEnd"/>
            <w:r w:rsidRPr="00C919F5">
              <w:t xml:space="preserve">, за зданием МАУ СШОР «Золотые перчатки» (м-н </w:t>
            </w:r>
            <w:proofErr w:type="gramStart"/>
            <w:r w:rsidRPr="00C919F5">
              <w:t>Звездный</w:t>
            </w:r>
            <w:proofErr w:type="gramEnd"/>
            <w:r w:rsidRPr="00C919F5">
              <w:t>, 13)</w:t>
            </w:r>
          </w:p>
        </w:tc>
        <w:tc>
          <w:tcPr>
            <w:tcW w:w="1274" w:type="dxa"/>
            <w:gridSpan w:val="2"/>
          </w:tcPr>
          <w:p w14:paraId="2167288D" w14:textId="77777777" w:rsidR="00580788" w:rsidRPr="00C919F5" w:rsidRDefault="00580788" w:rsidP="00580788">
            <w:pPr>
              <w:jc w:val="center"/>
            </w:pPr>
            <w:r w:rsidRPr="00C919F5">
              <w:t>50</w:t>
            </w:r>
          </w:p>
        </w:tc>
        <w:tc>
          <w:tcPr>
            <w:tcW w:w="1990" w:type="dxa"/>
          </w:tcPr>
          <w:p w14:paraId="0D8B76B4" w14:textId="77777777" w:rsidR="00580788" w:rsidRPr="00C919F5" w:rsidRDefault="00580788" w:rsidP="00580788">
            <w:r w:rsidRPr="00C919F5">
              <w:t>МБУ «СШОР №2»</w:t>
            </w:r>
          </w:p>
          <w:p w14:paraId="3A5583D3" w14:textId="77777777" w:rsidR="00580788" w:rsidRPr="00C919F5" w:rsidRDefault="00580788" w:rsidP="00580788">
            <w:pPr>
              <w:jc w:val="center"/>
            </w:pPr>
            <w:r w:rsidRPr="00C919F5">
              <w:t>СЦТ «Штурм»</w:t>
            </w:r>
          </w:p>
        </w:tc>
      </w:tr>
      <w:tr w:rsidR="00580788" w:rsidRPr="00C919F5" w14:paraId="5112EC5B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E4B9975" w14:textId="77777777" w:rsidR="00580788" w:rsidRPr="00C919F5" w:rsidRDefault="00580788" w:rsidP="00580788">
            <w:pPr>
              <w:jc w:val="center"/>
            </w:pPr>
            <w:r w:rsidRPr="00C919F5">
              <w:t>8</w:t>
            </w:r>
          </w:p>
        </w:tc>
        <w:tc>
          <w:tcPr>
            <w:tcW w:w="3969" w:type="dxa"/>
            <w:gridSpan w:val="2"/>
          </w:tcPr>
          <w:p w14:paraId="754AEEF3" w14:textId="03504DF3" w:rsidR="00580788" w:rsidRPr="00C919F5" w:rsidRDefault="00580788" w:rsidP="00580788">
            <w:pPr>
              <w:jc w:val="center"/>
            </w:pPr>
            <w:r w:rsidRPr="00C919F5">
              <w:t>Чемпионат и первенство Старооскольского городского округа по спортивному туризму (дистанция-пешеходная-группа)</w:t>
            </w:r>
          </w:p>
        </w:tc>
        <w:tc>
          <w:tcPr>
            <w:tcW w:w="1274" w:type="dxa"/>
            <w:gridSpan w:val="2"/>
          </w:tcPr>
          <w:p w14:paraId="56BDCB20" w14:textId="77777777" w:rsidR="00580788" w:rsidRPr="00C919F5" w:rsidRDefault="00580788" w:rsidP="00580788">
            <w:pPr>
              <w:jc w:val="center"/>
            </w:pPr>
            <w:r w:rsidRPr="00C919F5">
              <w:t>май</w:t>
            </w:r>
          </w:p>
        </w:tc>
        <w:tc>
          <w:tcPr>
            <w:tcW w:w="1560" w:type="dxa"/>
          </w:tcPr>
          <w:p w14:paraId="4A26655D" w14:textId="77777777" w:rsidR="00580788" w:rsidRPr="00C919F5" w:rsidRDefault="00580788" w:rsidP="00580788">
            <w:pPr>
              <w:jc w:val="center"/>
            </w:pPr>
            <w:r w:rsidRPr="00C919F5">
              <w:t>МБОУ ДО «</w:t>
            </w:r>
            <w:proofErr w:type="spellStart"/>
            <w:r w:rsidRPr="00C919F5">
              <w:t>ЦДЮТиЭ</w:t>
            </w:r>
            <w:proofErr w:type="spellEnd"/>
            <w:r w:rsidRPr="00C919F5">
              <w:t>»</w:t>
            </w:r>
          </w:p>
        </w:tc>
        <w:tc>
          <w:tcPr>
            <w:tcW w:w="1274" w:type="dxa"/>
            <w:gridSpan w:val="2"/>
          </w:tcPr>
          <w:p w14:paraId="3E0B795A" w14:textId="77777777" w:rsidR="00580788" w:rsidRPr="00C919F5" w:rsidRDefault="00580788" w:rsidP="00580788">
            <w:pPr>
              <w:jc w:val="center"/>
            </w:pPr>
            <w:r w:rsidRPr="00C919F5">
              <w:t>70</w:t>
            </w:r>
          </w:p>
        </w:tc>
        <w:tc>
          <w:tcPr>
            <w:tcW w:w="1990" w:type="dxa"/>
          </w:tcPr>
          <w:p w14:paraId="593B3FFF" w14:textId="77777777" w:rsidR="00580788" w:rsidRPr="00C919F5" w:rsidRDefault="00580788" w:rsidP="00580788">
            <w:pPr>
              <w:jc w:val="center"/>
            </w:pPr>
            <w:r w:rsidRPr="00C919F5">
              <w:t>МБОУ ДО «</w:t>
            </w:r>
            <w:proofErr w:type="spellStart"/>
            <w:r w:rsidRPr="00C919F5">
              <w:t>ЦДЮТиЭ</w:t>
            </w:r>
            <w:proofErr w:type="spellEnd"/>
            <w:r w:rsidRPr="00C919F5">
              <w:t>»</w:t>
            </w:r>
          </w:p>
        </w:tc>
      </w:tr>
      <w:tr w:rsidR="00580788" w:rsidRPr="00C919F5" w14:paraId="45CFA0DE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E024D47" w14:textId="77777777" w:rsidR="00580788" w:rsidRPr="00C919F5" w:rsidRDefault="00580788" w:rsidP="00580788">
            <w:pPr>
              <w:jc w:val="center"/>
            </w:pPr>
            <w:r w:rsidRPr="00C919F5">
              <w:t>9</w:t>
            </w:r>
          </w:p>
        </w:tc>
        <w:tc>
          <w:tcPr>
            <w:tcW w:w="3969" w:type="dxa"/>
            <w:gridSpan w:val="2"/>
          </w:tcPr>
          <w:p w14:paraId="195B7E0D" w14:textId="77777777" w:rsidR="00580788" w:rsidRPr="00C919F5" w:rsidRDefault="00580788" w:rsidP="00580788">
            <w:pPr>
              <w:jc w:val="center"/>
            </w:pPr>
            <w:r w:rsidRPr="00C919F5">
              <w:t>3 этап Кубка Старооскольского городского округа по спортивному туризму (дистанция – пешеходная – личная, связка)</w:t>
            </w:r>
          </w:p>
        </w:tc>
        <w:tc>
          <w:tcPr>
            <w:tcW w:w="1274" w:type="dxa"/>
            <w:gridSpan w:val="2"/>
          </w:tcPr>
          <w:p w14:paraId="65FF89B8" w14:textId="77777777" w:rsidR="00580788" w:rsidRPr="00C919F5" w:rsidRDefault="00580788" w:rsidP="00580788">
            <w:pPr>
              <w:jc w:val="center"/>
            </w:pPr>
            <w:r w:rsidRPr="00C919F5">
              <w:t>июнь</w:t>
            </w:r>
          </w:p>
        </w:tc>
        <w:tc>
          <w:tcPr>
            <w:tcW w:w="1560" w:type="dxa"/>
          </w:tcPr>
          <w:p w14:paraId="17533F3F" w14:textId="77777777" w:rsidR="00580788" w:rsidRPr="00C919F5" w:rsidRDefault="00580788" w:rsidP="00580788">
            <w:pPr>
              <w:jc w:val="center"/>
            </w:pPr>
            <w:r w:rsidRPr="00C919F5">
              <w:t>МБОУ ДО «</w:t>
            </w:r>
            <w:proofErr w:type="spellStart"/>
            <w:r w:rsidRPr="00C919F5">
              <w:t>ЦДЮТиЭ</w:t>
            </w:r>
            <w:proofErr w:type="spellEnd"/>
            <w:r w:rsidRPr="00C919F5">
              <w:t>»</w:t>
            </w:r>
          </w:p>
        </w:tc>
        <w:tc>
          <w:tcPr>
            <w:tcW w:w="1274" w:type="dxa"/>
            <w:gridSpan w:val="2"/>
          </w:tcPr>
          <w:p w14:paraId="6FAE20D6" w14:textId="77777777" w:rsidR="00580788" w:rsidRPr="00C919F5" w:rsidRDefault="00580788" w:rsidP="00580788">
            <w:pPr>
              <w:jc w:val="center"/>
            </w:pPr>
            <w:r w:rsidRPr="00C919F5">
              <w:t>70</w:t>
            </w:r>
          </w:p>
        </w:tc>
        <w:tc>
          <w:tcPr>
            <w:tcW w:w="1990" w:type="dxa"/>
          </w:tcPr>
          <w:p w14:paraId="062EA07D" w14:textId="77777777" w:rsidR="00580788" w:rsidRPr="00C919F5" w:rsidRDefault="00580788" w:rsidP="00580788">
            <w:pPr>
              <w:jc w:val="center"/>
            </w:pPr>
            <w:r w:rsidRPr="00C919F5">
              <w:t>МБОУ ДО «</w:t>
            </w:r>
            <w:proofErr w:type="spellStart"/>
            <w:r w:rsidRPr="00C919F5">
              <w:t>ЦДЮТиЭ</w:t>
            </w:r>
            <w:proofErr w:type="spellEnd"/>
            <w:r w:rsidRPr="00C919F5">
              <w:t>»</w:t>
            </w:r>
          </w:p>
        </w:tc>
      </w:tr>
      <w:tr w:rsidR="00580788" w:rsidRPr="00C919F5" w14:paraId="53B26C72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95B4D19" w14:textId="77777777" w:rsidR="00580788" w:rsidRPr="00C919F5" w:rsidRDefault="00580788" w:rsidP="00580788">
            <w:pPr>
              <w:jc w:val="center"/>
            </w:pPr>
            <w:r w:rsidRPr="00C919F5">
              <w:t>10</w:t>
            </w:r>
          </w:p>
        </w:tc>
        <w:tc>
          <w:tcPr>
            <w:tcW w:w="3969" w:type="dxa"/>
            <w:gridSpan w:val="2"/>
          </w:tcPr>
          <w:p w14:paraId="4EA999DD" w14:textId="77777777" w:rsidR="00580788" w:rsidRPr="00C919F5" w:rsidRDefault="00580788" w:rsidP="00580788">
            <w:pPr>
              <w:jc w:val="center"/>
            </w:pPr>
            <w:r w:rsidRPr="00C919F5">
              <w:t>Чемпионат Старооскольского городского округа по спортивному туризму, (дистанция – водная – байдарка) (50 чел.)</w:t>
            </w:r>
          </w:p>
        </w:tc>
        <w:tc>
          <w:tcPr>
            <w:tcW w:w="1274" w:type="dxa"/>
            <w:gridSpan w:val="2"/>
          </w:tcPr>
          <w:p w14:paraId="5B808EB2" w14:textId="4431E51C" w:rsidR="00580788" w:rsidRPr="00C919F5" w:rsidRDefault="00580788" w:rsidP="00580788">
            <w:pPr>
              <w:jc w:val="center"/>
            </w:pPr>
            <w:r w:rsidRPr="00C919F5">
              <w:t>сентябрь</w:t>
            </w:r>
          </w:p>
        </w:tc>
        <w:tc>
          <w:tcPr>
            <w:tcW w:w="1560" w:type="dxa"/>
          </w:tcPr>
          <w:p w14:paraId="6DEF3394" w14:textId="77777777" w:rsidR="00580788" w:rsidRPr="00C919F5" w:rsidRDefault="00580788" w:rsidP="00580788">
            <w:pPr>
              <w:jc w:val="center"/>
            </w:pPr>
            <w:r w:rsidRPr="00C919F5">
              <w:t xml:space="preserve">Река </w:t>
            </w:r>
            <w:proofErr w:type="spellStart"/>
            <w:r w:rsidRPr="00C919F5">
              <w:t>Осколец</w:t>
            </w:r>
            <w:proofErr w:type="spellEnd"/>
            <w:r w:rsidRPr="00C919F5">
              <w:t>, за зданием МАУ «СШОР «Золотые перчатки»</w:t>
            </w:r>
          </w:p>
        </w:tc>
        <w:tc>
          <w:tcPr>
            <w:tcW w:w="1274" w:type="dxa"/>
            <w:gridSpan w:val="2"/>
          </w:tcPr>
          <w:p w14:paraId="0C9AAAB5" w14:textId="77777777" w:rsidR="00580788" w:rsidRPr="00C919F5" w:rsidRDefault="00580788" w:rsidP="00580788">
            <w:pPr>
              <w:jc w:val="center"/>
            </w:pPr>
            <w:r w:rsidRPr="00C919F5">
              <w:t>50</w:t>
            </w:r>
          </w:p>
        </w:tc>
        <w:tc>
          <w:tcPr>
            <w:tcW w:w="1990" w:type="dxa"/>
          </w:tcPr>
          <w:p w14:paraId="249391A3" w14:textId="77777777" w:rsidR="00580788" w:rsidRPr="00C919F5" w:rsidRDefault="00580788" w:rsidP="00580788">
            <w:r w:rsidRPr="00C919F5">
              <w:t>МБУ «СШОР №2»</w:t>
            </w:r>
          </w:p>
          <w:p w14:paraId="4C46D050" w14:textId="77777777" w:rsidR="00580788" w:rsidRPr="00C919F5" w:rsidRDefault="00580788" w:rsidP="00580788">
            <w:pPr>
              <w:jc w:val="center"/>
            </w:pPr>
            <w:r w:rsidRPr="00C919F5">
              <w:t>СЦТ «Штурм»</w:t>
            </w:r>
          </w:p>
        </w:tc>
      </w:tr>
      <w:tr w:rsidR="00580788" w:rsidRPr="00C919F5" w14:paraId="628F7520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EF73404" w14:textId="77777777" w:rsidR="00580788" w:rsidRPr="00C919F5" w:rsidRDefault="00580788" w:rsidP="00580788">
            <w:pPr>
              <w:jc w:val="center"/>
            </w:pPr>
            <w:r w:rsidRPr="00C919F5">
              <w:t>11</w:t>
            </w:r>
          </w:p>
        </w:tc>
        <w:tc>
          <w:tcPr>
            <w:tcW w:w="3969" w:type="dxa"/>
            <w:gridSpan w:val="2"/>
          </w:tcPr>
          <w:p w14:paraId="6C937F27" w14:textId="77777777" w:rsidR="00580788" w:rsidRPr="00C919F5" w:rsidRDefault="00580788" w:rsidP="00580788">
            <w:pPr>
              <w:jc w:val="center"/>
            </w:pPr>
            <w:r w:rsidRPr="00C919F5">
              <w:t>Открытые соревнования СГО по спортивному туризму посвященные всемирному дню туризма</w:t>
            </w:r>
          </w:p>
        </w:tc>
        <w:tc>
          <w:tcPr>
            <w:tcW w:w="1274" w:type="dxa"/>
            <w:gridSpan w:val="2"/>
          </w:tcPr>
          <w:p w14:paraId="7181E530" w14:textId="77777777" w:rsidR="00580788" w:rsidRPr="00C919F5" w:rsidRDefault="00580788" w:rsidP="00580788">
            <w:pPr>
              <w:jc w:val="center"/>
            </w:pPr>
            <w:r w:rsidRPr="00C919F5">
              <w:t>Сентябрь</w:t>
            </w:r>
          </w:p>
        </w:tc>
        <w:tc>
          <w:tcPr>
            <w:tcW w:w="1560" w:type="dxa"/>
          </w:tcPr>
          <w:p w14:paraId="1F42638B" w14:textId="77777777" w:rsidR="00580788" w:rsidRPr="00C919F5" w:rsidRDefault="00580788" w:rsidP="00580788">
            <w:pPr>
              <w:jc w:val="center"/>
            </w:pPr>
            <w:r w:rsidRPr="00C919F5">
              <w:t>МБОУ ДО «</w:t>
            </w:r>
            <w:proofErr w:type="spellStart"/>
            <w:r w:rsidRPr="00C919F5">
              <w:t>ЦДЮТиЭ</w:t>
            </w:r>
            <w:proofErr w:type="spellEnd"/>
            <w:r w:rsidRPr="00C919F5">
              <w:t>»</w:t>
            </w:r>
          </w:p>
        </w:tc>
        <w:tc>
          <w:tcPr>
            <w:tcW w:w="1274" w:type="dxa"/>
            <w:gridSpan w:val="2"/>
          </w:tcPr>
          <w:p w14:paraId="50F17DC6" w14:textId="77777777" w:rsidR="00580788" w:rsidRPr="00C919F5" w:rsidRDefault="00580788" w:rsidP="00580788">
            <w:pPr>
              <w:jc w:val="center"/>
            </w:pPr>
            <w:r w:rsidRPr="00C919F5">
              <w:t>70</w:t>
            </w:r>
          </w:p>
        </w:tc>
        <w:tc>
          <w:tcPr>
            <w:tcW w:w="1990" w:type="dxa"/>
          </w:tcPr>
          <w:p w14:paraId="5B72EA32" w14:textId="77777777" w:rsidR="00580788" w:rsidRPr="00C919F5" w:rsidRDefault="00580788" w:rsidP="00580788">
            <w:pPr>
              <w:jc w:val="center"/>
            </w:pPr>
            <w:r w:rsidRPr="00C919F5">
              <w:t>МБОУ ДО «</w:t>
            </w:r>
            <w:proofErr w:type="spellStart"/>
            <w:r w:rsidRPr="00C919F5">
              <w:t>ЦДЮТиЭ</w:t>
            </w:r>
            <w:proofErr w:type="spellEnd"/>
            <w:r w:rsidRPr="00C919F5">
              <w:t>»</w:t>
            </w:r>
          </w:p>
        </w:tc>
      </w:tr>
      <w:tr w:rsidR="00580788" w:rsidRPr="00C919F5" w14:paraId="3AD929DE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48D3B38" w14:textId="77777777" w:rsidR="00580788" w:rsidRPr="00C919F5" w:rsidRDefault="00580788" w:rsidP="00580788">
            <w:pPr>
              <w:jc w:val="center"/>
            </w:pPr>
            <w:r w:rsidRPr="00C919F5">
              <w:t>12</w:t>
            </w:r>
          </w:p>
        </w:tc>
        <w:tc>
          <w:tcPr>
            <w:tcW w:w="3969" w:type="dxa"/>
            <w:gridSpan w:val="2"/>
          </w:tcPr>
          <w:p w14:paraId="2925B115" w14:textId="77777777" w:rsidR="00580788" w:rsidRPr="00C919F5" w:rsidRDefault="00580788" w:rsidP="00580788">
            <w:pPr>
              <w:jc w:val="center"/>
            </w:pPr>
            <w:r w:rsidRPr="00C919F5">
              <w:t>Открытое первенство Старооскольского городского округа по спортивному туризму (дистанция - горная - связка) (50 чел.)</w:t>
            </w:r>
          </w:p>
        </w:tc>
        <w:tc>
          <w:tcPr>
            <w:tcW w:w="1274" w:type="dxa"/>
            <w:gridSpan w:val="2"/>
          </w:tcPr>
          <w:p w14:paraId="26072F06" w14:textId="77777777" w:rsidR="00580788" w:rsidRPr="00C919F5" w:rsidRDefault="00580788" w:rsidP="00580788">
            <w:pPr>
              <w:jc w:val="center"/>
            </w:pPr>
            <w:r w:rsidRPr="00C919F5">
              <w:t>октябрь</w:t>
            </w:r>
          </w:p>
        </w:tc>
        <w:tc>
          <w:tcPr>
            <w:tcW w:w="1560" w:type="dxa"/>
          </w:tcPr>
          <w:p w14:paraId="7CA3BC16" w14:textId="77777777" w:rsidR="00580788" w:rsidRPr="00C919F5" w:rsidRDefault="00580788" w:rsidP="00580788">
            <w:pPr>
              <w:jc w:val="center"/>
            </w:pPr>
            <w:r w:rsidRPr="00C919F5">
              <w:t>СЦТ «Штурм»</w:t>
            </w:r>
          </w:p>
        </w:tc>
        <w:tc>
          <w:tcPr>
            <w:tcW w:w="1274" w:type="dxa"/>
            <w:gridSpan w:val="2"/>
          </w:tcPr>
          <w:p w14:paraId="3073A010" w14:textId="77777777" w:rsidR="00580788" w:rsidRPr="00C919F5" w:rsidRDefault="00580788" w:rsidP="00580788">
            <w:pPr>
              <w:jc w:val="center"/>
            </w:pPr>
            <w:r w:rsidRPr="00C919F5">
              <w:t>50</w:t>
            </w:r>
          </w:p>
        </w:tc>
        <w:tc>
          <w:tcPr>
            <w:tcW w:w="1990" w:type="dxa"/>
          </w:tcPr>
          <w:p w14:paraId="5ED05A41" w14:textId="77777777" w:rsidR="00580788" w:rsidRPr="00C919F5" w:rsidRDefault="00580788" w:rsidP="00580788">
            <w:r w:rsidRPr="00C919F5">
              <w:t>МБУ «СШОР №2»</w:t>
            </w:r>
          </w:p>
          <w:p w14:paraId="7A2364A6" w14:textId="77777777" w:rsidR="00580788" w:rsidRPr="00C919F5" w:rsidRDefault="00580788" w:rsidP="00580788">
            <w:pPr>
              <w:jc w:val="center"/>
            </w:pPr>
            <w:r w:rsidRPr="00C919F5">
              <w:t>СЦТ «Штурм»</w:t>
            </w:r>
          </w:p>
        </w:tc>
      </w:tr>
      <w:tr w:rsidR="00580788" w:rsidRPr="00C919F5" w14:paraId="0250670F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8280357" w14:textId="77777777" w:rsidR="00580788" w:rsidRPr="00C919F5" w:rsidRDefault="00580788" w:rsidP="00580788">
            <w:pPr>
              <w:jc w:val="center"/>
            </w:pPr>
            <w:r w:rsidRPr="00C919F5">
              <w:t>13</w:t>
            </w:r>
          </w:p>
        </w:tc>
        <w:tc>
          <w:tcPr>
            <w:tcW w:w="3969" w:type="dxa"/>
            <w:gridSpan w:val="2"/>
          </w:tcPr>
          <w:p w14:paraId="7214E457" w14:textId="77777777" w:rsidR="00580788" w:rsidRPr="00C919F5" w:rsidRDefault="00580788" w:rsidP="00580788">
            <w:pPr>
              <w:jc w:val="center"/>
            </w:pPr>
            <w:r w:rsidRPr="00C919F5">
              <w:rPr>
                <w:lang w:val="en-US"/>
              </w:rPr>
              <w:t>II</w:t>
            </w:r>
            <w:r w:rsidRPr="00C919F5">
              <w:t xml:space="preserve"> этап Кубка Старооскольского городского округа по спортивному туризму (дистанция – пешеходная – личная, дистанция – пешеходная - связка) (50 чел.)</w:t>
            </w:r>
          </w:p>
        </w:tc>
        <w:tc>
          <w:tcPr>
            <w:tcW w:w="1274" w:type="dxa"/>
            <w:gridSpan w:val="2"/>
          </w:tcPr>
          <w:p w14:paraId="2688BF3D" w14:textId="77777777" w:rsidR="00580788" w:rsidRPr="00C919F5" w:rsidRDefault="00580788" w:rsidP="00580788">
            <w:pPr>
              <w:jc w:val="center"/>
            </w:pPr>
            <w:r w:rsidRPr="00C919F5">
              <w:t>ноябрь</w:t>
            </w:r>
          </w:p>
        </w:tc>
        <w:tc>
          <w:tcPr>
            <w:tcW w:w="1560" w:type="dxa"/>
          </w:tcPr>
          <w:p w14:paraId="671D54B5" w14:textId="77777777" w:rsidR="00580788" w:rsidRPr="00C919F5" w:rsidRDefault="00580788" w:rsidP="00580788">
            <w:pPr>
              <w:jc w:val="center"/>
            </w:pPr>
            <w:r w:rsidRPr="00C919F5">
              <w:t>СЦТ «Штурм»</w:t>
            </w:r>
          </w:p>
        </w:tc>
        <w:tc>
          <w:tcPr>
            <w:tcW w:w="1274" w:type="dxa"/>
            <w:gridSpan w:val="2"/>
          </w:tcPr>
          <w:p w14:paraId="6B47A3E1" w14:textId="77777777" w:rsidR="00580788" w:rsidRPr="00C919F5" w:rsidRDefault="00580788" w:rsidP="00580788">
            <w:pPr>
              <w:jc w:val="center"/>
            </w:pPr>
            <w:r w:rsidRPr="00C919F5">
              <w:t>50</w:t>
            </w:r>
          </w:p>
        </w:tc>
        <w:tc>
          <w:tcPr>
            <w:tcW w:w="1990" w:type="dxa"/>
          </w:tcPr>
          <w:p w14:paraId="3666DFCE" w14:textId="77777777" w:rsidR="00580788" w:rsidRPr="00C919F5" w:rsidRDefault="00580788" w:rsidP="00580788">
            <w:r w:rsidRPr="00C919F5">
              <w:t>МБУ «СШОР №2»</w:t>
            </w:r>
          </w:p>
          <w:p w14:paraId="23A4BF6C" w14:textId="77777777" w:rsidR="00580788" w:rsidRPr="00C919F5" w:rsidRDefault="00580788" w:rsidP="00580788">
            <w:pPr>
              <w:jc w:val="center"/>
            </w:pPr>
            <w:r w:rsidRPr="00C919F5">
              <w:t>СЦТ «Штурм»</w:t>
            </w:r>
          </w:p>
        </w:tc>
      </w:tr>
      <w:tr w:rsidR="00580788" w:rsidRPr="00C919F5" w14:paraId="6C48AFFA" w14:textId="77777777" w:rsidTr="00F9201F">
        <w:trPr>
          <w:gridAfter w:val="9"/>
          <w:wAfter w:w="16592" w:type="dxa"/>
          <w:trHeight w:val="1224"/>
        </w:trPr>
        <w:tc>
          <w:tcPr>
            <w:tcW w:w="990" w:type="dxa"/>
          </w:tcPr>
          <w:p w14:paraId="618E4F3D" w14:textId="77777777" w:rsidR="00580788" w:rsidRPr="00C919F5" w:rsidRDefault="00580788" w:rsidP="00580788">
            <w:pPr>
              <w:jc w:val="center"/>
            </w:pPr>
            <w:r w:rsidRPr="00C919F5">
              <w:t>14</w:t>
            </w:r>
          </w:p>
        </w:tc>
        <w:tc>
          <w:tcPr>
            <w:tcW w:w="3969" w:type="dxa"/>
            <w:gridSpan w:val="2"/>
          </w:tcPr>
          <w:p w14:paraId="2B82B81F" w14:textId="77777777" w:rsidR="00580788" w:rsidRPr="00C919F5" w:rsidRDefault="00580788" w:rsidP="00580788">
            <w:pPr>
              <w:jc w:val="center"/>
            </w:pPr>
            <w:r w:rsidRPr="00C919F5">
              <w:t>Финал Кубка Старооскольского городского округа по спортивному туризму (дистанция – пешеходная – личная, дистанция – пешеходная - связка)</w:t>
            </w:r>
          </w:p>
        </w:tc>
        <w:tc>
          <w:tcPr>
            <w:tcW w:w="1274" w:type="dxa"/>
            <w:gridSpan w:val="2"/>
          </w:tcPr>
          <w:p w14:paraId="50DE4963" w14:textId="77777777" w:rsidR="00580788" w:rsidRPr="00C919F5" w:rsidRDefault="00580788" w:rsidP="00580788">
            <w:pPr>
              <w:jc w:val="center"/>
            </w:pPr>
            <w:r w:rsidRPr="00C919F5">
              <w:t>декабрь</w:t>
            </w:r>
          </w:p>
        </w:tc>
        <w:tc>
          <w:tcPr>
            <w:tcW w:w="1560" w:type="dxa"/>
          </w:tcPr>
          <w:p w14:paraId="7AB249C8" w14:textId="77777777" w:rsidR="00580788" w:rsidRPr="00C919F5" w:rsidRDefault="00580788" w:rsidP="00580788">
            <w:pPr>
              <w:jc w:val="center"/>
            </w:pPr>
            <w:r w:rsidRPr="00C919F5">
              <w:t>СЦТ «Штурм»</w:t>
            </w:r>
          </w:p>
        </w:tc>
        <w:tc>
          <w:tcPr>
            <w:tcW w:w="1274" w:type="dxa"/>
            <w:gridSpan w:val="2"/>
          </w:tcPr>
          <w:p w14:paraId="24C5704C" w14:textId="77777777" w:rsidR="00580788" w:rsidRPr="00C919F5" w:rsidRDefault="00580788" w:rsidP="00580788">
            <w:pPr>
              <w:jc w:val="center"/>
            </w:pPr>
            <w:r w:rsidRPr="00C919F5">
              <w:t>50</w:t>
            </w:r>
          </w:p>
        </w:tc>
        <w:tc>
          <w:tcPr>
            <w:tcW w:w="1990" w:type="dxa"/>
          </w:tcPr>
          <w:p w14:paraId="4571EA27" w14:textId="77777777" w:rsidR="00580788" w:rsidRPr="00C919F5" w:rsidRDefault="00580788" w:rsidP="00580788">
            <w:r w:rsidRPr="00C919F5">
              <w:t>МБУ «СШОР №2»</w:t>
            </w:r>
          </w:p>
          <w:p w14:paraId="3E30AC24" w14:textId="77777777" w:rsidR="00580788" w:rsidRPr="00C919F5" w:rsidRDefault="00580788" w:rsidP="00580788">
            <w:pPr>
              <w:jc w:val="center"/>
            </w:pPr>
            <w:r w:rsidRPr="00C919F5">
              <w:t>СЦТ «Штурм»</w:t>
            </w:r>
          </w:p>
        </w:tc>
      </w:tr>
      <w:tr w:rsidR="00580788" w:rsidRPr="00C919F5" w14:paraId="351B6A5A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3B93EDED" w14:textId="77777777" w:rsidR="00580788" w:rsidRPr="00C919F5" w:rsidRDefault="00580788" w:rsidP="00580788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Тяжелая атлетика</w:t>
            </w:r>
          </w:p>
        </w:tc>
      </w:tr>
      <w:tr w:rsidR="00580788" w:rsidRPr="00C919F5" w14:paraId="5B3C5B61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7CBBC95" w14:textId="77777777" w:rsidR="00580788" w:rsidRPr="00C919F5" w:rsidRDefault="00580788" w:rsidP="00580788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5E0EA1AE" w14:textId="440A55D7" w:rsidR="00580788" w:rsidRPr="00C919F5" w:rsidRDefault="000A1FF6" w:rsidP="00580788">
            <w:pPr>
              <w:jc w:val="center"/>
            </w:pPr>
            <w:r w:rsidRPr="00C919F5">
              <w:t>Открытое первенство Старооскольского городского округа по тяжелой атлетике, посвященное "Дню независимости России", среди юношей и девушек 2014 г.р. и старше</w:t>
            </w:r>
          </w:p>
        </w:tc>
        <w:tc>
          <w:tcPr>
            <w:tcW w:w="1274" w:type="dxa"/>
            <w:gridSpan w:val="2"/>
          </w:tcPr>
          <w:p w14:paraId="725D6C4C" w14:textId="77777777" w:rsidR="00580788" w:rsidRPr="00C919F5" w:rsidRDefault="00580788" w:rsidP="00580788">
            <w:pPr>
              <w:jc w:val="center"/>
            </w:pPr>
            <w:r w:rsidRPr="00C919F5">
              <w:t>июнь</w:t>
            </w:r>
          </w:p>
        </w:tc>
        <w:tc>
          <w:tcPr>
            <w:tcW w:w="1560" w:type="dxa"/>
          </w:tcPr>
          <w:p w14:paraId="05108285" w14:textId="77777777" w:rsidR="00580788" w:rsidRPr="00C919F5" w:rsidRDefault="00580788" w:rsidP="00580788">
            <w:pPr>
              <w:jc w:val="center"/>
            </w:pPr>
            <w:r w:rsidRPr="00C919F5">
              <w:t>Дворец спорта «Аркада»</w:t>
            </w:r>
          </w:p>
        </w:tc>
        <w:tc>
          <w:tcPr>
            <w:tcW w:w="1274" w:type="dxa"/>
            <w:gridSpan w:val="2"/>
          </w:tcPr>
          <w:p w14:paraId="656BD2CC" w14:textId="77777777" w:rsidR="00580788" w:rsidRPr="00C919F5" w:rsidRDefault="00580788" w:rsidP="00580788">
            <w:pPr>
              <w:jc w:val="center"/>
            </w:pPr>
            <w:r w:rsidRPr="00C919F5">
              <w:t>48</w:t>
            </w:r>
          </w:p>
        </w:tc>
        <w:tc>
          <w:tcPr>
            <w:tcW w:w="1990" w:type="dxa"/>
          </w:tcPr>
          <w:p w14:paraId="7482DBEF" w14:textId="77777777" w:rsidR="00580788" w:rsidRPr="00C919F5" w:rsidRDefault="00580788" w:rsidP="00580788">
            <w:pPr>
              <w:jc w:val="center"/>
            </w:pPr>
            <w:r w:rsidRPr="00C919F5">
              <w:t>СШ «Молодость»</w:t>
            </w:r>
          </w:p>
        </w:tc>
      </w:tr>
      <w:tr w:rsidR="00580788" w:rsidRPr="00C919F5" w14:paraId="6751F5C5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358A864F" w14:textId="77777777" w:rsidR="00580788" w:rsidRPr="00C919F5" w:rsidRDefault="00580788" w:rsidP="00580788">
            <w:pPr>
              <w:jc w:val="center"/>
            </w:pPr>
            <w:r w:rsidRPr="00C919F5">
              <w:t>2</w:t>
            </w:r>
          </w:p>
        </w:tc>
        <w:tc>
          <w:tcPr>
            <w:tcW w:w="3969" w:type="dxa"/>
            <w:gridSpan w:val="2"/>
          </w:tcPr>
          <w:p w14:paraId="1E4F5806" w14:textId="1D4AFA8D" w:rsidR="00580788" w:rsidRPr="00C919F5" w:rsidRDefault="000A1FF6" w:rsidP="00580788">
            <w:pPr>
              <w:jc w:val="center"/>
            </w:pPr>
            <w:r w:rsidRPr="00C919F5">
              <w:t>Открытое первенство Старооскольского городского округа по тяжелой атлетике "Новогодний помост" среди юниоров и юниорок до 18 лет</w:t>
            </w:r>
          </w:p>
        </w:tc>
        <w:tc>
          <w:tcPr>
            <w:tcW w:w="1274" w:type="dxa"/>
            <w:gridSpan w:val="2"/>
          </w:tcPr>
          <w:p w14:paraId="64F0910E" w14:textId="77777777" w:rsidR="00580788" w:rsidRPr="00C919F5" w:rsidRDefault="00580788" w:rsidP="00580788">
            <w:pPr>
              <w:jc w:val="center"/>
            </w:pPr>
            <w:r w:rsidRPr="00C919F5">
              <w:t>декабрь</w:t>
            </w:r>
          </w:p>
        </w:tc>
        <w:tc>
          <w:tcPr>
            <w:tcW w:w="1560" w:type="dxa"/>
          </w:tcPr>
          <w:p w14:paraId="7BF9ACBC" w14:textId="77777777" w:rsidR="00580788" w:rsidRPr="00C919F5" w:rsidRDefault="00580788" w:rsidP="00580788">
            <w:pPr>
              <w:jc w:val="center"/>
            </w:pPr>
            <w:r w:rsidRPr="00C919F5">
              <w:t>Дворец спорта «Аркада»</w:t>
            </w:r>
          </w:p>
        </w:tc>
        <w:tc>
          <w:tcPr>
            <w:tcW w:w="1274" w:type="dxa"/>
            <w:gridSpan w:val="2"/>
          </w:tcPr>
          <w:p w14:paraId="3464A2A8" w14:textId="77777777" w:rsidR="00580788" w:rsidRPr="00C919F5" w:rsidRDefault="00580788" w:rsidP="00580788">
            <w:pPr>
              <w:jc w:val="center"/>
            </w:pPr>
            <w:r w:rsidRPr="00C919F5">
              <w:t>48</w:t>
            </w:r>
          </w:p>
        </w:tc>
        <w:tc>
          <w:tcPr>
            <w:tcW w:w="1990" w:type="dxa"/>
          </w:tcPr>
          <w:p w14:paraId="13C0D256" w14:textId="77777777" w:rsidR="00580788" w:rsidRPr="00C919F5" w:rsidRDefault="00580788" w:rsidP="00580788">
            <w:pPr>
              <w:jc w:val="center"/>
            </w:pPr>
            <w:r w:rsidRPr="00C919F5">
              <w:t>СШ «Молодость»</w:t>
            </w:r>
          </w:p>
        </w:tc>
      </w:tr>
      <w:tr w:rsidR="00580788" w:rsidRPr="00C919F5" w14:paraId="3498109F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4E4E802D" w14:textId="77777777" w:rsidR="00580788" w:rsidRPr="00C919F5" w:rsidRDefault="00580788" w:rsidP="00580788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Фигурное катание</w:t>
            </w:r>
          </w:p>
        </w:tc>
      </w:tr>
      <w:tr w:rsidR="00580788" w:rsidRPr="00C919F5" w14:paraId="44B1C01C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8C2682C" w14:textId="77777777" w:rsidR="00580788" w:rsidRPr="00C919F5" w:rsidRDefault="00580788" w:rsidP="00580788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6523339A" w14:textId="77777777" w:rsidR="00580788" w:rsidRPr="00C919F5" w:rsidRDefault="00580788" w:rsidP="00580788">
            <w:pPr>
              <w:jc w:val="center"/>
            </w:pPr>
            <w:r w:rsidRPr="00C919F5">
              <w:t>Первенство Старооскольского городского округа по фигурному катанию на коньках</w:t>
            </w:r>
          </w:p>
        </w:tc>
        <w:tc>
          <w:tcPr>
            <w:tcW w:w="1274" w:type="dxa"/>
            <w:gridSpan w:val="2"/>
          </w:tcPr>
          <w:p w14:paraId="127F9010" w14:textId="77777777" w:rsidR="00580788" w:rsidRPr="00C919F5" w:rsidRDefault="00580788" w:rsidP="00580788">
            <w:pPr>
              <w:jc w:val="center"/>
            </w:pPr>
            <w:r w:rsidRPr="00C919F5">
              <w:t>ноябрь</w:t>
            </w:r>
          </w:p>
        </w:tc>
        <w:tc>
          <w:tcPr>
            <w:tcW w:w="1560" w:type="dxa"/>
          </w:tcPr>
          <w:p w14:paraId="42C6659E" w14:textId="77777777" w:rsidR="00580788" w:rsidRPr="00C919F5" w:rsidRDefault="00580788" w:rsidP="00580788">
            <w:pPr>
              <w:jc w:val="center"/>
            </w:pPr>
            <w:r w:rsidRPr="00C919F5">
              <w:t>Дворец спорта «Аркада»</w:t>
            </w:r>
          </w:p>
        </w:tc>
        <w:tc>
          <w:tcPr>
            <w:tcW w:w="1274" w:type="dxa"/>
            <w:gridSpan w:val="2"/>
          </w:tcPr>
          <w:p w14:paraId="503533E4" w14:textId="77777777" w:rsidR="00580788" w:rsidRPr="00C919F5" w:rsidRDefault="00580788" w:rsidP="00580788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24149556" w14:textId="77777777" w:rsidR="00580788" w:rsidRPr="00C919F5" w:rsidRDefault="00580788" w:rsidP="00580788">
            <w:pPr>
              <w:jc w:val="center"/>
            </w:pPr>
            <w:r w:rsidRPr="00C919F5">
              <w:t>Дворец спорта «Аркада»</w:t>
            </w:r>
          </w:p>
        </w:tc>
      </w:tr>
      <w:tr w:rsidR="00580788" w:rsidRPr="00C919F5" w14:paraId="6316F818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7223D107" w14:textId="77777777" w:rsidR="00580788" w:rsidRPr="00C919F5" w:rsidRDefault="00580788" w:rsidP="00580788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Футбол (мини-футбол)</w:t>
            </w:r>
          </w:p>
        </w:tc>
      </w:tr>
      <w:tr w:rsidR="0020457A" w:rsidRPr="00C919F5" w14:paraId="3C94315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338A8FC" w14:textId="77777777" w:rsidR="0020457A" w:rsidRPr="00C919F5" w:rsidRDefault="0020457A" w:rsidP="0020457A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2FB76D1E" w14:textId="6764AF72" w:rsidR="0020457A" w:rsidRPr="0020457A" w:rsidRDefault="0020457A" w:rsidP="0020457A">
            <w:pPr>
              <w:jc w:val="center"/>
            </w:pPr>
            <w:r w:rsidRPr="0020457A">
              <w:t xml:space="preserve">Турнир по футболу на снегу «Зимние забавы» среди команд юношей 2012, 2013, 2014 </w:t>
            </w:r>
            <w:proofErr w:type="spellStart"/>
            <w:r w:rsidRPr="0020457A">
              <w:t>гг.р</w:t>
            </w:r>
            <w:proofErr w:type="spellEnd"/>
            <w:r w:rsidRPr="0020457A">
              <w:t>.</w:t>
            </w:r>
          </w:p>
        </w:tc>
        <w:tc>
          <w:tcPr>
            <w:tcW w:w="1274" w:type="dxa"/>
            <w:gridSpan w:val="2"/>
          </w:tcPr>
          <w:p w14:paraId="2AE1D9C4" w14:textId="17503D11" w:rsidR="0020457A" w:rsidRPr="00C919F5" w:rsidRDefault="0020457A" w:rsidP="0020457A">
            <w:pPr>
              <w:jc w:val="center"/>
            </w:pPr>
            <w:r w:rsidRPr="003F4293">
              <w:t>январ</w:t>
            </w:r>
            <w:r>
              <w:t>ь</w:t>
            </w:r>
          </w:p>
        </w:tc>
        <w:tc>
          <w:tcPr>
            <w:tcW w:w="1560" w:type="dxa"/>
          </w:tcPr>
          <w:p w14:paraId="5573CE72" w14:textId="77777777" w:rsidR="0020457A" w:rsidRPr="0020457A" w:rsidRDefault="0020457A" w:rsidP="0020457A">
            <w:pPr>
              <w:contextualSpacing/>
              <w:jc w:val="center"/>
            </w:pPr>
            <w:r w:rsidRPr="0020457A">
              <w:t xml:space="preserve">стадион </w:t>
            </w:r>
          </w:p>
          <w:p w14:paraId="56C3C1E1" w14:textId="77777777" w:rsidR="0020457A" w:rsidRPr="0020457A" w:rsidRDefault="0020457A" w:rsidP="0020457A">
            <w:pPr>
              <w:contextualSpacing/>
              <w:jc w:val="center"/>
            </w:pPr>
            <w:r w:rsidRPr="0020457A">
              <w:t xml:space="preserve">«Спартак», </w:t>
            </w:r>
          </w:p>
          <w:p w14:paraId="0924FE8F" w14:textId="2EF1C61B" w:rsidR="0020457A" w:rsidRPr="0020457A" w:rsidRDefault="0020457A" w:rsidP="0020457A">
            <w:pPr>
              <w:jc w:val="center"/>
            </w:pPr>
            <w:r w:rsidRPr="0020457A">
              <w:t>стадион «Локомотив»</w:t>
            </w:r>
          </w:p>
        </w:tc>
        <w:tc>
          <w:tcPr>
            <w:tcW w:w="1274" w:type="dxa"/>
            <w:gridSpan w:val="2"/>
          </w:tcPr>
          <w:p w14:paraId="6B4657D6" w14:textId="77777777" w:rsidR="0020457A" w:rsidRPr="00C919F5" w:rsidRDefault="0020457A" w:rsidP="0020457A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039D2AED" w14:textId="77777777" w:rsidR="0020457A" w:rsidRPr="0020457A" w:rsidRDefault="0020457A" w:rsidP="0020457A">
            <w:pPr>
              <w:contextualSpacing/>
              <w:jc w:val="center"/>
            </w:pPr>
            <w:r w:rsidRPr="0020457A">
              <w:t>МБУ ДО</w:t>
            </w:r>
          </w:p>
          <w:p w14:paraId="04A4AD2C" w14:textId="3F848434" w:rsidR="0020457A" w:rsidRPr="0020457A" w:rsidRDefault="0020457A" w:rsidP="0020457A">
            <w:pPr>
              <w:jc w:val="center"/>
            </w:pPr>
            <w:r w:rsidRPr="0020457A">
              <w:t xml:space="preserve"> СШ «Спартак»</w:t>
            </w:r>
          </w:p>
        </w:tc>
      </w:tr>
      <w:tr w:rsidR="0020457A" w:rsidRPr="00C919F5" w14:paraId="22B7D207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BC750C8" w14:textId="0191AEDE" w:rsidR="0020457A" w:rsidRPr="00C919F5" w:rsidRDefault="0020457A" w:rsidP="0020457A">
            <w:pPr>
              <w:jc w:val="center"/>
            </w:pPr>
            <w:r w:rsidRPr="00C919F5">
              <w:t>2</w:t>
            </w:r>
          </w:p>
        </w:tc>
        <w:tc>
          <w:tcPr>
            <w:tcW w:w="3969" w:type="dxa"/>
            <w:gridSpan w:val="2"/>
          </w:tcPr>
          <w:p w14:paraId="1CAB8421" w14:textId="77777777" w:rsidR="0020457A" w:rsidRPr="0020457A" w:rsidRDefault="0020457A" w:rsidP="0020457A">
            <w:pPr>
              <w:contextualSpacing/>
              <w:jc w:val="center"/>
            </w:pPr>
            <w:r w:rsidRPr="0020457A">
              <w:t>Открытое Первенство Ст</w:t>
            </w:r>
            <w:r w:rsidRPr="0020457A">
              <w:rPr>
                <w:color w:val="000000"/>
              </w:rPr>
              <w:t>арооскольского городского округа по мини - футболу</w:t>
            </w:r>
          </w:p>
          <w:p w14:paraId="7AF8A60C" w14:textId="77777777" w:rsidR="0020457A" w:rsidRPr="0020457A" w:rsidRDefault="0020457A" w:rsidP="0020457A">
            <w:pPr>
              <w:contextualSpacing/>
              <w:jc w:val="center"/>
            </w:pPr>
            <w:r w:rsidRPr="0020457A">
              <w:rPr>
                <w:color w:val="000000"/>
              </w:rPr>
              <w:t>сред</w:t>
            </w:r>
            <w:r w:rsidRPr="0020457A">
              <w:t xml:space="preserve">и команд юношей </w:t>
            </w:r>
          </w:p>
          <w:p w14:paraId="1872CE1E" w14:textId="3007262D" w:rsidR="0020457A" w:rsidRPr="0020457A" w:rsidRDefault="0020457A" w:rsidP="0020457A">
            <w:pPr>
              <w:jc w:val="center"/>
            </w:pPr>
            <w:r w:rsidRPr="0020457A">
              <w:t xml:space="preserve">2010-2016 </w:t>
            </w:r>
            <w:proofErr w:type="spellStart"/>
            <w:r w:rsidRPr="0020457A">
              <w:t>гг.р</w:t>
            </w:r>
            <w:proofErr w:type="spellEnd"/>
            <w:r w:rsidRPr="0020457A">
              <w:t>.</w:t>
            </w:r>
          </w:p>
        </w:tc>
        <w:tc>
          <w:tcPr>
            <w:tcW w:w="1274" w:type="dxa"/>
            <w:gridSpan w:val="2"/>
          </w:tcPr>
          <w:p w14:paraId="075A16FD" w14:textId="0726443A" w:rsidR="0020457A" w:rsidRPr="00C919F5" w:rsidRDefault="0020457A" w:rsidP="0020457A">
            <w:pPr>
              <w:jc w:val="center"/>
            </w:pPr>
            <w:r w:rsidRPr="003F4293">
              <w:t>январь-март</w:t>
            </w:r>
          </w:p>
        </w:tc>
        <w:tc>
          <w:tcPr>
            <w:tcW w:w="1560" w:type="dxa"/>
          </w:tcPr>
          <w:p w14:paraId="0643C4C0" w14:textId="77777777" w:rsidR="0020457A" w:rsidRPr="0020457A" w:rsidRDefault="0020457A" w:rsidP="0020457A">
            <w:pPr>
              <w:contextualSpacing/>
              <w:jc w:val="center"/>
            </w:pPr>
            <w:r w:rsidRPr="0020457A">
              <w:t>Футбольный манеж</w:t>
            </w:r>
          </w:p>
          <w:p w14:paraId="2630A355" w14:textId="70DFA428" w:rsidR="0020457A" w:rsidRPr="0020457A" w:rsidRDefault="0020457A" w:rsidP="0020457A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  <w:r w:rsidRPr="0020457A">
              <w:t xml:space="preserve"> «Арена № 1»</w:t>
            </w:r>
          </w:p>
        </w:tc>
        <w:tc>
          <w:tcPr>
            <w:tcW w:w="1274" w:type="dxa"/>
            <w:gridSpan w:val="2"/>
          </w:tcPr>
          <w:p w14:paraId="32F6A8EE" w14:textId="5F054DF3" w:rsidR="0020457A" w:rsidRPr="00C919F5" w:rsidRDefault="0020457A" w:rsidP="0020457A">
            <w:pPr>
              <w:jc w:val="center"/>
            </w:pPr>
            <w:r w:rsidRPr="00C919F5">
              <w:t>300</w:t>
            </w:r>
          </w:p>
        </w:tc>
        <w:tc>
          <w:tcPr>
            <w:tcW w:w="1990" w:type="dxa"/>
          </w:tcPr>
          <w:p w14:paraId="338C778A" w14:textId="77777777" w:rsidR="0020457A" w:rsidRPr="0020457A" w:rsidRDefault="0020457A" w:rsidP="0020457A">
            <w:pPr>
              <w:contextualSpacing/>
              <w:jc w:val="center"/>
            </w:pPr>
            <w:r w:rsidRPr="0020457A">
              <w:t>МОО «</w:t>
            </w:r>
            <w:proofErr w:type="spellStart"/>
            <w:r w:rsidRPr="0020457A">
              <w:t>Старооскольская</w:t>
            </w:r>
            <w:proofErr w:type="spellEnd"/>
            <w:r w:rsidRPr="0020457A">
              <w:t xml:space="preserve"> федерация футбола»,</w:t>
            </w:r>
          </w:p>
          <w:p w14:paraId="2ED2C239" w14:textId="77777777" w:rsidR="0020457A" w:rsidRPr="0020457A" w:rsidRDefault="0020457A" w:rsidP="0020457A">
            <w:pPr>
              <w:contextualSpacing/>
              <w:jc w:val="center"/>
            </w:pPr>
            <w:r w:rsidRPr="0020457A">
              <w:t xml:space="preserve"> МБУ ДО </w:t>
            </w:r>
          </w:p>
          <w:p w14:paraId="6671DD6C" w14:textId="77777777" w:rsidR="0020457A" w:rsidRPr="0020457A" w:rsidRDefault="0020457A" w:rsidP="0020457A">
            <w:pPr>
              <w:contextualSpacing/>
              <w:jc w:val="center"/>
            </w:pPr>
            <w:r w:rsidRPr="0020457A">
              <w:t>СШ «Спартак»</w:t>
            </w:r>
          </w:p>
          <w:p w14:paraId="3BBB7D04" w14:textId="59D09FBA" w:rsidR="0020457A" w:rsidRPr="0020457A" w:rsidRDefault="0020457A" w:rsidP="0020457A">
            <w:pPr>
              <w:jc w:val="center"/>
            </w:pPr>
          </w:p>
        </w:tc>
      </w:tr>
      <w:tr w:rsidR="0020457A" w:rsidRPr="00C919F5" w14:paraId="1B3169C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3C42C09" w14:textId="69A2C554" w:rsidR="0020457A" w:rsidRPr="00C919F5" w:rsidRDefault="0020457A" w:rsidP="0020457A">
            <w:pPr>
              <w:jc w:val="center"/>
            </w:pPr>
            <w:r w:rsidRPr="00C919F5">
              <w:t>3</w:t>
            </w:r>
          </w:p>
        </w:tc>
        <w:tc>
          <w:tcPr>
            <w:tcW w:w="3969" w:type="dxa"/>
            <w:gridSpan w:val="2"/>
          </w:tcPr>
          <w:p w14:paraId="17D9F591" w14:textId="1D506417" w:rsidR="0020457A" w:rsidRPr="0020457A" w:rsidRDefault="0020457A" w:rsidP="0020457A">
            <w:pPr>
              <w:jc w:val="center"/>
            </w:pPr>
            <w:r w:rsidRPr="0020457A">
              <w:t>Чемпионат города Старый Оскол по футболу 8*8</w:t>
            </w:r>
          </w:p>
        </w:tc>
        <w:tc>
          <w:tcPr>
            <w:tcW w:w="1274" w:type="dxa"/>
            <w:gridSpan w:val="2"/>
          </w:tcPr>
          <w:p w14:paraId="1FAE7A2B" w14:textId="37CDA6BB" w:rsidR="0020457A" w:rsidRPr="00C919F5" w:rsidRDefault="0020457A" w:rsidP="0020457A">
            <w:pPr>
              <w:jc w:val="center"/>
            </w:pPr>
            <w:r w:rsidRPr="003F4293">
              <w:t>май-ноябрь</w:t>
            </w:r>
          </w:p>
        </w:tc>
        <w:tc>
          <w:tcPr>
            <w:tcW w:w="1560" w:type="dxa"/>
          </w:tcPr>
          <w:p w14:paraId="595554B7" w14:textId="77777777" w:rsidR="0020457A" w:rsidRPr="0020457A" w:rsidRDefault="0020457A" w:rsidP="0020457A">
            <w:pPr>
              <w:contextualSpacing/>
              <w:jc w:val="center"/>
            </w:pPr>
            <w:r w:rsidRPr="0020457A">
              <w:t xml:space="preserve">стадион «Локомотив», </w:t>
            </w:r>
            <w:r w:rsidRPr="0020457A">
              <w:lastRenderedPageBreak/>
              <w:t>футбольный манеж</w:t>
            </w:r>
          </w:p>
          <w:p w14:paraId="039189D5" w14:textId="399FE512" w:rsidR="0020457A" w:rsidRPr="0020457A" w:rsidRDefault="0020457A" w:rsidP="0020457A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  <w:r w:rsidRPr="0020457A">
              <w:t xml:space="preserve"> «Арена № 1»</w:t>
            </w:r>
          </w:p>
        </w:tc>
        <w:tc>
          <w:tcPr>
            <w:tcW w:w="1274" w:type="dxa"/>
            <w:gridSpan w:val="2"/>
          </w:tcPr>
          <w:p w14:paraId="01616B6D" w14:textId="65D4BEE3" w:rsidR="0020457A" w:rsidRPr="00C919F5" w:rsidRDefault="0020457A" w:rsidP="0020457A">
            <w:pPr>
              <w:jc w:val="center"/>
            </w:pPr>
            <w:r>
              <w:lastRenderedPageBreak/>
              <w:t>300</w:t>
            </w:r>
          </w:p>
        </w:tc>
        <w:tc>
          <w:tcPr>
            <w:tcW w:w="1990" w:type="dxa"/>
          </w:tcPr>
          <w:p w14:paraId="1162ED2C" w14:textId="26DD7070" w:rsidR="0020457A" w:rsidRPr="0020457A" w:rsidRDefault="0020457A" w:rsidP="0020457A">
            <w:pPr>
              <w:jc w:val="center"/>
            </w:pPr>
            <w:r w:rsidRPr="0020457A">
              <w:t>МОО «</w:t>
            </w:r>
            <w:proofErr w:type="spellStart"/>
            <w:r w:rsidRPr="0020457A">
              <w:t>Старооскольская</w:t>
            </w:r>
            <w:proofErr w:type="spellEnd"/>
            <w:r w:rsidRPr="0020457A">
              <w:t xml:space="preserve"> </w:t>
            </w:r>
            <w:r w:rsidRPr="0020457A">
              <w:lastRenderedPageBreak/>
              <w:t>федерация футбола»</w:t>
            </w:r>
          </w:p>
        </w:tc>
      </w:tr>
      <w:tr w:rsidR="0020457A" w:rsidRPr="00C919F5" w14:paraId="6DCBA8D0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E219BFF" w14:textId="76ACAE1F" w:rsidR="0020457A" w:rsidRPr="00C919F5" w:rsidRDefault="0020457A" w:rsidP="0020457A">
            <w:pPr>
              <w:jc w:val="center"/>
            </w:pPr>
            <w:r w:rsidRPr="00C919F5">
              <w:lastRenderedPageBreak/>
              <w:t>4</w:t>
            </w:r>
          </w:p>
        </w:tc>
        <w:tc>
          <w:tcPr>
            <w:tcW w:w="3969" w:type="dxa"/>
            <w:gridSpan w:val="2"/>
          </w:tcPr>
          <w:p w14:paraId="301C94BB" w14:textId="77777777" w:rsidR="0020457A" w:rsidRPr="0020457A" w:rsidRDefault="0020457A" w:rsidP="0020457A">
            <w:pPr>
              <w:contextualSpacing/>
              <w:jc w:val="center"/>
            </w:pPr>
            <w:r w:rsidRPr="0020457A">
              <w:t xml:space="preserve">Турнир по футболу, посвященный 79-й годовщине Победы в Великой Отечественной войне </w:t>
            </w:r>
          </w:p>
          <w:p w14:paraId="5382A39F" w14:textId="77777777" w:rsidR="0020457A" w:rsidRPr="0020457A" w:rsidRDefault="0020457A" w:rsidP="0020457A">
            <w:pPr>
              <w:contextualSpacing/>
              <w:jc w:val="center"/>
            </w:pPr>
            <w:r w:rsidRPr="0020457A">
              <w:t>1941-1945 гг.,</w:t>
            </w:r>
          </w:p>
          <w:p w14:paraId="55CBF4DC" w14:textId="77777777" w:rsidR="0020457A" w:rsidRPr="0020457A" w:rsidRDefault="0020457A" w:rsidP="0020457A">
            <w:pPr>
              <w:contextualSpacing/>
              <w:jc w:val="center"/>
            </w:pPr>
            <w:r w:rsidRPr="0020457A">
              <w:t xml:space="preserve"> среди команд юношей </w:t>
            </w:r>
          </w:p>
          <w:p w14:paraId="0A6A4EC5" w14:textId="0C7D7D8F" w:rsidR="0020457A" w:rsidRPr="0020457A" w:rsidRDefault="0020457A" w:rsidP="0020457A">
            <w:pPr>
              <w:jc w:val="center"/>
            </w:pPr>
            <w:r w:rsidRPr="0020457A">
              <w:t xml:space="preserve">2013 – 2014 </w:t>
            </w:r>
            <w:proofErr w:type="spellStart"/>
            <w:r w:rsidRPr="0020457A">
              <w:t>гг.р</w:t>
            </w:r>
            <w:proofErr w:type="spellEnd"/>
            <w:r w:rsidRPr="0020457A">
              <w:t>.</w:t>
            </w:r>
          </w:p>
        </w:tc>
        <w:tc>
          <w:tcPr>
            <w:tcW w:w="1274" w:type="dxa"/>
            <w:gridSpan w:val="2"/>
          </w:tcPr>
          <w:p w14:paraId="2B5C99D5" w14:textId="0711C2E4" w:rsidR="0020457A" w:rsidRPr="00C919F5" w:rsidRDefault="0020457A" w:rsidP="0020457A">
            <w:pPr>
              <w:jc w:val="center"/>
            </w:pPr>
            <w:r w:rsidRPr="003F4293">
              <w:t>май</w:t>
            </w:r>
          </w:p>
        </w:tc>
        <w:tc>
          <w:tcPr>
            <w:tcW w:w="1560" w:type="dxa"/>
          </w:tcPr>
          <w:p w14:paraId="1A86580C" w14:textId="62089C39" w:rsidR="0020457A" w:rsidRPr="0020457A" w:rsidRDefault="0020457A" w:rsidP="0020457A">
            <w:pPr>
              <w:suppressAutoHyphens w:val="0"/>
              <w:contextualSpacing/>
              <w:jc w:val="center"/>
            </w:pPr>
            <w:r w:rsidRPr="0020457A">
              <w:t>стадион «Спартак»</w:t>
            </w:r>
          </w:p>
        </w:tc>
        <w:tc>
          <w:tcPr>
            <w:tcW w:w="1274" w:type="dxa"/>
            <w:gridSpan w:val="2"/>
          </w:tcPr>
          <w:p w14:paraId="2EEC8BC4" w14:textId="2AF00C2D" w:rsidR="0020457A" w:rsidRPr="00C919F5" w:rsidRDefault="0020457A" w:rsidP="0020457A">
            <w:pPr>
              <w:jc w:val="center"/>
            </w:pPr>
            <w:r w:rsidRPr="00C919F5">
              <w:t>300</w:t>
            </w:r>
          </w:p>
        </w:tc>
        <w:tc>
          <w:tcPr>
            <w:tcW w:w="1990" w:type="dxa"/>
          </w:tcPr>
          <w:p w14:paraId="67E8B475" w14:textId="77777777" w:rsidR="0020457A" w:rsidRPr="0020457A" w:rsidRDefault="0020457A" w:rsidP="0020457A">
            <w:pPr>
              <w:contextualSpacing/>
              <w:jc w:val="center"/>
            </w:pPr>
            <w:r w:rsidRPr="0020457A">
              <w:t xml:space="preserve">МБУ ДО </w:t>
            </w:r>
          </w:p>
          <w:p w14:paraId="43BABC03" w14:textId="655FE104" w:rsidR="0020457A" w:rsidRPr="0020457A" w:rsidRDefault="0020457A" w:rsidP="0020457A">
            <w:pPr>
              <w:jc w:val="center"/>
            </w:pPr>
            <w:r w:rsidRPr="0020457A">
              <w:t>СШ «Спартак»</w:t>
            </w:r>
          </w:p>
        </w:tc>
      </w:tr>
      <w:tr w:rsidR="0020457A" w:rsidRPr="00C919F5" w14:paraId="736C0E19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28133D50" w14:textId="7DD572A9" w:rsidR="0020457A" w:rsidRPr="00C919F5" w:rsidRDefault="0020457A" w:rsidP="0020457A">
            <w:pPr>
              <w:jc w:val="center"/>
            </w:pPr>
            <w:r>
              <w:t>5</w:t>
            </w:r>
          </w:p>
        </w:tc>
        <w:tc>
          <w:tcPr>
            <w:tcW w:w="3969" w:type="dxa"/>
            <w:gridSpan w:val="2"/>
          </w:tcPr>
          <w:p w14:paraId="45467E10" w14:textId="77777777" w:rsidR="0020457A" w:rsidRPr="0020457A" w:rsidRDefault="0020457A" w:rsidP="0020457A">
            <w:pPr>
              <w:contextualSpacing/>
              <w:jc w:val="center"/>
              <w:rPr>
                <w:lang w:eastAsia="ru-RU"/>
              </w:rPr>
            </w:pPr>
            <w:r w:rsidRPr="0020457A">
              <w:t>Турнир по футболу</w:t>
            </w:r>
            <w:r w:rsidRPr="0020457A">
              <w:rPr>
                <w:color w:val="333333"/>
                <w:shd w:val="clear" w:color="auto" w:fill="FFFFFF"/>
              </w:rPr>
              <w:t>,</w:t>
            </w:r>
            <w:r w:rsidRPr="0020457A">
              <w:rPr>
                <w:lang w:eastAsia="ru-RU"/>
              </w:rPr>
              <w:t xml:space="preserve"> посвященный Дню города Старый Оскол</w:t>
            </w:r>
          </w:p>
          <w:p w14:paraId="3C5EFE9C" w14:textId="77777777" w:rsidR="0020457A" w:rsidRPr="0020457A" w:rsidRDefault="0020457A" w:rsidP="0020457A">
            <w:pPr>
              <w:contextualSpacing/>
              <w:jc w:val="center"/>
              <w:rPr>
                <w:lang w:eastAsia="ru-RU"/>
              </w:rPr>
            </w:pPr>
            <w:r w:rsidRPr="0020457A">
              <w:rPr>
                <w:lang w:eastAsia="ru-RU"/>
              </w:rPr>
              <w:t xml:space="preserve"> среди команд юношей</w:t>
            </w:r>
          </w:p>
          <w:p w14:paraId="0523E77B" w14:textId="2FE7A6D6" w:rsidR="0020457A" w:rsidRPr="0020457A" w:rsidRDefault="0020457A" w:rsidP="0020457A">
            <w:pPr>
              <w:contextualSpacing/>
              <w:jc w:val="center"/>
              <w:rPr>
                <w:lang w:eastAsia="ru-RU"/>
              </w:rPr>
            </w:pPr>
            <w:r w:rsidRPr="0020457A">
              <w:rPr>
                <w:lang w:eastAsia="ru-RU"/>
              </w:rPr>
              <w:t xml:space="preserve"> 2010 – 2012 </w:t>
            </w:r>
            <w:proofErr w:type="spellStart"/>
            <w:r w:rsidRPr="0020457A">
              <w:rPr>
                <w:lang w:eastAsia="ru-RU"/>
              </w:rPr>
              <w:t>гг.р</w:t>
            </w:r>
            <w:proofErr w:type="spellEnd"/>
            <w:r w:rsidRPr="0020457A">
              <w:rPr>
                <w:lang w:eastAsia="ru-RU"/>
              </w:rPr>
              <w:t>.</w:t>
            </w:r>
          </w:p>
        </w:tc>
        <w:tc>
          <w:tcPr>
            <w:tcW w:w="1274" w:type="dxa"/>
            <w:gridSpan w:val="2"/>
          </w:tcPr>
          <w:p w14:paraId="4D73FCC0" w14:textId="4F6E5FB9" w:rsidR="0020457A" w:rsidRPr="00C919F5" w:rsidRDefault="0020457A" w:rsidP="0020457A">
            <w:pPr>
              <w:jc w:val="center"/>
            </w:pPr>
            <w:r w:rsidRPr="003F4293">
              <w:t>сентябрь</w:t>
            </w:r>
          </w:p>
        </w:tc>
        <w:tc>
          <w:tcPr>
            <w:tcW w:w="1560" w:type="dxa"/>
          </w:tcPr>
          <w:p w14:paraId="75B42BE3" w14:textId="7F5E1796" w:rsidR="0020457A" w:rsidRPr="0020457A" w:rsidRDefault="0020457A" w:rsidP="0020457A">
            <w:pPr>
              <w:suppressAutoHyphens w:val="0"/>
              <w:contextualSpacing/>
              <w:jc w:val="center"/>
            </w:pPr>
            <w:r w:rsidRPr="0020457A">
              <w:t>стадион «Спартак»</w:t>
            </w:r>
          </w:p>
        </w:tc>
        <w:tc>
          <w:tcPr>
            <w:tcW w:w="1274" w:type="dxa"/>
            <w:gridSpan w:val="2"/>
          </w:tcPr>
          <w:p w14:paraId="1C049103" w14:textId="2DABEF18" w:rsidR="0020457A" w:rsidRPr="00C919F5" w:rsidRDefault="0020457A" w:rsidP="0020457A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2A48419A" w14:textId="77777777" w:rsidR="0020457A" w:rsidRPr="0020457A" w:rsidRDefault="0020457A" w:rsidP="0020457A">
            <w:pPr>
              <w:contextualSpacing/>
              <w:jc w:val="center"/>
            </w:pPr>
            <w:r w:rsidRPr="0020457A">
              <w:t xml:space="preserve">МБУ ДО </w:t>
            </w:r>
          </w:p>
          <w:p w14:paraId="763BE924" w14:textId="3109810B" w:rsidR="0020457A" w:rsidRPr="0020457A" w:rsidRDefault="0020457A" w:rsidP="0020457A">
            <w:pPr>
              <w:jc w:val="center"/>
            </w:pPr>
            <w:r w:rsidRPr="0020457A">
              <w:t>СШ «Спартак»</w:t>
            </w:r>
          </w:p>
        </w:tc>
      </w:tr>
      <w:tr w:rsidR="0020457A" w:rsidRPr="00C919F5" w14:paraId="1A880045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7A8739C" w14:textId="009CC744" w:rsidR="0020457A" w:rsidRPr="00C919F5" w:rsidRDefault="0020457A" w:rsidP="0020457A">
            <w:pPr>
              <w:jc w:val="center"/>
            </w:pPr>
            <w:r>
              <w:t>6</w:t>
            </w:r>
          </w:p>
        </w:tc>
        <w:tc>
          <w:tcPr>
            <w:tcW w:w="3969" w:type="dxa"/>
            <w:gridSpan w:val="2"/>
          </w:tcPr>
          <w:p w14:paraId="6467DD65" w14:textId="32704368" w:rsidR="0020457A" w:rsidRPr="0020457A" w:rsidRDefault="0020457A" w:rsidP="0020457A">
            <w:pPr>
              <w:jc w:val="center"/>
            </w:pPr>
            <w:r w:rsidRPr="0020457A">
              <w:t xml:space="preserve">Открытое Первенство Старооскольского городского округа по футболу среди команд юношей 2010-2016 </w:t>
            </w:r>
            <w:proofErr w:type="spellStart"/>
            <w:r w:rsidRPr="0020457A">
              <w:t>гг.р</w:t>
            </w:r>
            <w:proofErr w:type="spellEnd"/>
            <w:r w:rsidRPr="0020457A">
              <w:t>.</w:t>
            </w:r>
          </w:p>
        </w:tc>
        <w:tc>
          <w:tcPr>
            <w:tcW w:w="1274" w:type="dxa"/>
            <w:gridSpan w:val="2"/>
          </w:tcPr>
          <w:p w14:paraId="7FA54E98" w14:textId="585B0D34" w:rsidR="0020457A" w:rsidRPr="00C919F5" w:rsidRDefault="0020457A" w:rsidP="0020457A">
            <w:pPr>
              <w:jc w:val="center"/>
            </w:pPr>
            <w:r w:rsidRPr="003F4293">
              <w:t>сентябрь-ноябрь</w:t>
            </w:r>
          </w:p>
        </w:tc>
        <w:tc>
          <w:tcPr>
            <w:tcW w:w="1560" w:type="dxa"/>
          </w:tcPr>
          <w:p w14:paraId="57BBD060" w14:textId="77777777" w:rsidR="0020457A" w:rsidRPr="0020457A" w:rsidRDefault="0020457A" w:rsidP="0020457A">
            <w:pPr>
              <w:contextualSpacing/>
              <w:jc w:val="center"/>
            </w:pPr>
            <w:r w:rsidRPr="0020457A">
              <w:t>стадион «Спартак», стадион «Локомотив», футбольный манеж</w:t>
            </w:r>
          </w:p>
          <w:p w14:paraId="03C5146F" w14:textId="5B35C884" w:rsidR="0020457A" w:rsidRPr="0020457A" w:rsidRDefault="0020457A" w:rsidP="0020457A">
            <w:pPr>
              <w:suppressAutoHyphens w:val="0"/>
              <w:contextualSpacing/>
              <w:jc w:val="center"/>
            </w:pPr>
            <w:r w:rsidRPr="0020457A">
              <w:t xml:space="preserve"> «Арена № 1»</w:t>
            </w:r>
          </w:p>
        </w:tc>
        <w:tc>
          <w:tcPr>
            <w:tcW w:w="1274" w:type="dxa"/>
            <w:gridSpan w:val="2"/>
          </w:tcPr>
          <w:p w14:paraId="3AAD9980" w14:textId="38004363" w:rsidR="0020457A" w:rsidRPr="00C919F5" w:rsidRDefault="0020457A" w:rsidP="0020457A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54A86381" w14:textId="77777777" w:rsidR="0020457A" w:rsidRPr="0020457A" w:rsidRDefault="0020457A" w:rsidP="0020457A">
            <w:pPr>
              <w:contextualSpacing/>
              <w:jc w:val="center"/>
            </w:pPr>
            <w:r w:rsidRPr="0020457A">
              <w:t>МОО «</w:t>
            </w:r>
            <w:proofErr w:type="spellStart"/>
            <w:r w:rsidRPr="0020457A">
              <w:t>Старооскольская</w:t>
            </w:r>
            <w:proofErr w:type="spellEnd"/>
            <w:r w:rsidRPr="0020457A">
              <w:t xml:space="preserve"> федерация футбола»,</w:t>
            </w:r>
          </w:p>
          <w:p w14:paraId="5AFE23E7" w14:textId="77777777" w:rsidR="0020457A" w:rsidRPr="0020457A" w:rsidRDefault="0020457A" w:rsidP="0020457A">
            <w:pPr>
              <w:contextualSpacing/>
              <w:jc w:val="center"/>
            </w:pPr>
            <w:r w:rsidRPr="0020457A">
              <w:t xml:space="preserve">МБУ ДО </w:t>
            </w:r>
          </w:p>
          <w:p w14:paraId="30E69FAA" w14:textId="62B43F2A" w:rsidR="0020457A" w:rsidRPr="0020457A" w:rsidRDefault="0020457A" w:rsidP="0020457A">
            <w:pPr>
              <w:jc w:val="center"/>
            </w:pPr>
            <w:r w:rsidRPr="0020457A">
              <w:t xml:space="preserve"> СШ «Спартак»</w:t>
            </w:r>
          </w:p>
        </w:tc>
      </w:tr>
      <w:tr w:rsidR="0020457A" w:rsidRPr="00C919F5" w14:paraId="20538462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9231332" w14:textId="19953793" w:rsidR="0020457A" w:rsidRPr="00C919F5" w:rsidRDefault="0020457A" w:rsidP="0020457A">
            <w:pPr>
              <w:jc w:val="center"/>
            </w:pPr>
            <w:r>
              <w:t>7</w:t>
            </w:r>
          </w:p>
        </w:tc>
        <w:tc>
          <w:tcPr>
            <w:tcW w:w="3969" w:type="dxa"/>
            <w:gridSpan w:val="2"/>
          </w:tcPr>
          <w:p w14:paraId="31A4473F" w14:textId="17D6B70A" w:rsidR="0020457A" w:rsidRPr="0020457A" w:rsidRDefault="0020457A" w:rsidP="0020457A">
            <w:pPr>
              <w:jc w:val="center"/>
            </w:pPr>
            <w:r w:rsidRPr="0020457A">
              <w:t>Чемпионат города Старый Оскол по футболу 6*6</w:t>
            </w:r>
          </w:p>
        </w:tc>
        <w:tc>
          <w:tcPr>
            <w:tcW w:w="1274" w:type="dxa"/>
            <w:gridSpan w:val="2"/>
          </w:tcPr>
          <w:p w14:paraId="064E0CD0" w14:textId="38166B4B" w:rsidR="0020457A" w:rsidRPr="00C919F5" w:rsidRDefault="0020457A" w:rsidP="0020457A">
            <w:pPr>
              <w:jc w:val="center"/>
            </w:pPr>
            <w:r w:rsidRPr="003F4293">
              <w:t>ноябрь-апрель</w:t>
            </w:r>
          </w:p>
        </w:tc>
        <w:tc>
          <w:tcPr>
            <w:tcW w:w="1560" w:type="dxa"/>
          </w:tcPr>
          <w:p w14:paraId="395A6165" w14:textId="77777777" w:rsidR="0020457A" w:rsidRPr="0020457A" w:rsidRDefault="0020457A" w:rsidP="0020457A">
            <w:pPr>
              <w:contextualSpacing/>
              <w:jc w:val="center"/>
            </w:pPr>
            <w:r w:rsidRPr="0020457A">
              <w:t>футбольный манеж</w:t>
            </w:r>
          </w:p>
          <w:p w14:paraId="7B4E41A1" w14:textId="5B5739AE" w:rsidR="0020457A" w:rsidRPr="0020457A" w:rsidRDefault="0020457A" w:rsidP="0020457A">
            <w:pPr>
              <w:suppressAutoHyphens w:val="0"/>
              <w:contextualSpacing/>
              <w:jc w:val="center"/>
            </w:pPr>
            <w:r w:rsidRPr="0020457A">
              <w:t xml:space="preserve"> «Арена № 1»</w:t>
            </w:r>
          </w:p>
        </w:tc>
        <w:tc>
          <w:tcPr>
            <w:tcW w:w="1274" w:type="dxa"/>
            <w:gridSpan w:val="2"/>
          </w:tcPr>
          <w:p w14:paraId="0438B4EE" w14:textId="7D25F45E" w:rsidR="0020457A" w:rsidRPr="00C919F5" w:rsidRDefault="0020457A" w:rsidP="0020457A">
            <w:pPr>
              <w:jc w:val="center"/>
            </w:pPr>
            <w:r w:rsidRPr="00C919F5">
              <w:t>150</w:t>
            </w:r>
          </w:p>
        </w:tc>
        <w:tc>
          <w:tcPr>
            <w:tcW w:w="1990" w:type="dxa"/>
          </w:tcPr>
          <w:p w14:paraId="0E81B042" w14:textId="37E81DD4" w:rsidR="0020457A" w:rsidRPr="0020457A" w:rsidRDefault="0020457A" w:rsidP="0020457A">
            <w:pPr>
              <w:jc w:val="center"/>
            </w:pPr>
            <w:r w:rsidRPr="0020457A">
              <w:t>МОО «</w:t>
            </w:r>
            <w:proofErr w:type="spellStart"/>
            <w:r w:rsidRPr="0020457A">
              <w:t>Старооскольская</w:t>
            </w:r>
            <w:proofErr w:type="spellEnd"/>
            <w:r w:rsidRPr="0020457A">
              <w:t xml:space="preserve"> федерация футбола»</w:t>
            </w:r>
          </w:p>
        </w:tc>
      </w:tr>
      <w:tr w:rsidR="0020457A" w:rsidRPr="00C919F5" w14:paraId="44415A95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04BC3B73" w14:textId="77777777" w:rsidR="0020457A" w:rsidRPr="00C919F5" w:rsidRDefault="0020457A" w:rsidP="0020457A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Хоккей с шайбой</w:t>
            </w:r>
          </w:p>
        </w:tc>
      </w:tr>
      <w:tr w:rsidR="0020457A" w:rsidRPr="00C919F5" w14:paraId="4AE2DE81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A3CDBA0" w14:textId="77777777" w:rsidR="0020457A" w:rsidRPr="00C919F5" w:rsidRDefault="0020457A" w:rsidP="0020457A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2BC24645" w14:textId="77777777" w:rsidR="0020457A" w:rsidRPr="00C919F5" w:rsidRDefault="0020457A" w:rsidP="0020457A">
            <w:pPr>
              <w:jc w:val="center"/>
            </w:pPr>
            <w:r w:rsidRPr="00C919F5">
              <w:t xml:space="preserve">Открытое первенство Старооскольского городского округа по хоккею </w:t>
            </w:r>
          </w:p>
        </w:tc>
        <w:tc>
          <w:tcPr>
            <w:tcW w:w="1274" w:type="dxa"/>
            <w:gridSpan w:val="2"/>
          </w:tcPr>
          <w:p w14:paraId="570E80EF" w14:textId="77777777" w:rsidR="0020457A" w:rsidRPr="00C919F5" w:rsidRDefault="0020457A" w:rsidP="0020457A">
            <w:pPr>
              <w:jc w:val="center"/>
            </w:pPr>
            <w:r w:rsidRPr="00C919F5">
              <w:t>октябрь-ноябрь</w:t>
            </w:r>
          </w:p>
        </w:tc>
        <w:tc>
          <w:tcPr>
            <w:tcW w:w="1560" w:type="dxa"/>
          </w:tcPr>
          <w:p w14:paraId="62752FAF" w14:textId="77777777" w:rsidR="0020457A" w:rsidRPr="00C919F5" w:rsidRDefault="0020457A" w:rsidP="0020457A">
            <w:pPr>
              <w:jc w:val="center"/>
            </w:pPr>
            <w:r w:rsidRPr="00C919F5">
              <w:t>Дворец спорта «Аркада»</w:t>
            </w:r>
          </w:p>
        </w:tc>
        <w:tc>
          <w:tcPr>
            <w:tcW w:w="1274" w:type="dxa"/>
            <w:gridSpan w:val="2"/>
          </w:tcPr>
          <w:p w14:paraId="44B324C4" w14:textId="77777777" w:rsidR="0020457A" w:rsidRPr="00C919F5" w:rsidRDefault="0020457A" w:rsidP="0020457A">
            <w:pPr>
              <w:jc w:val="center"/>
            </w:pPr>
            <w:r w:rsidRPr="00C919F5">
              <w:t>100</w:t>
            </w:r>
          </w:p>
        </w:tc>
        <w:tc>
          <w:tcPr>
            <w:tcW w:w="1990" w:type="dxa"/>
          </w:tcPr>
          <w:p w14:paraId="27964507" w14:textId="77777777" w:rsidR="0020457A" w:rsidRPr="00C919F5" w:rsidRDefault="0020457A" w:rsidP="0020457A">
            <w:pPr>
              <w:jc w:val="center"/>
            </w:pPr>
            <w:r w:rsidRPr="00C919F5">
              <w:t>Дворец спорта «Аркада»</w:t>
            </w:r>
          </w:p>
        </w:tc>
      </w:tr>
      <w:tr w:rsidR="0020457A" w:rsidRPr="00C919F5" w14:paraId="1A324B7F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C7EE735" w14:textId="77777777" w:rsidR="0020457A" w:rsidRPr="00C919F5" w:rsidRDefault="0020457A" w:rsidP="0020457A">
            <w:pPr>
              <w:jc w:val="center"/>
            </w:pPr>
            <w:r w:rsidRPr="00C919F5">
              <w:t>2</w:t>
            </w:r>
          </w:p>
        </w:tc>
        <w:tc>
          <w:tcPr>
            <w:tcW w:w="3969" w:type="dxa"/>
            <w:gridSpan w:val="2"/>
          </w:tcPr>
          <w:p w14:paraId="2B78CF1F" w14:textId="77777777" w:rsidR="0020457A" w:rsidRPr="00C919F5" w:rsidRDefault="0020457A" w:rsidP="0020457A">
            <w:pPr>
              <w:jc w:val="center"/>
            </w:pPr>
            <w:r w:rsidRPr="00C919F5">
              <w:t>Всероссийский фестиваль по хоккею среди любительских команд в дивизионе «Любитель 40+»</w:t>
            </w:r>
          </w:p>
        </w:tc>
        <w:tc>
          <w:tcPr>
            <w:tcW w:w="1274" w:type="dxa"/>
            <w:gridSpan w:val="2"/>
          </w:tcPr>
          <w:p w14:paraId="54AE9D45" w14:textId="77777777" w:rsidR="0020457A" w:rsidRPr="00C919F5" w:rsidRDefault="0020457A" w:rsidP="0020457A">
            <w:pPr>
              <w:jc w:val="center"/>
            </w:pPr>
            <w:r w:rsidRPr="00C919F5">
              <w:t>декабрь</w:t>
            </w:r>
          </w:p>
        </w:tc>
        <w:tc>
          <w:tcPr>
            <w:tcW w:w="1560" w:type="dxa"/>
          </w:tcPr>
          <w:p w14:paraId="49D44512" w14:textId="77777777" w:rsidR="0020457A" w:rsidRPr="00C919F5" w:rsidRDefault="0020457A" w:rsidP="0020457A">
            <w:pPr>
              <w:jc w:val="center"/>
            </w:pPr>
            <w:r w:rsidRPr="00C919F5">
              <w:t>Дворец спорта «Аркада»</w:t>
            </w:r>
          </w:p>
        </w:tc>
        <w:tc>
          <w:tcPr>
            <w:tcW w:w="1274" w:type="dxa"/>
            <w:gridSpan w:val="2"/>
          </w:tcPr>
          <w:p w14:paraId="6F6A97AE" w14:textId="77777777" w:rsidR="0020457A" w:rsidRPr="00C919F5" w:rsidRDefault="0020457A" w:rsidP="0020457A">
            <w:pPr>
              <w:jc w:val="center"/>
            </w:pPr>
            <w:r w:rsidRPr="00C919F5">
              <w:t>50</w:t>
            </w:r>
          </w:p>
        </w:tc>
        <w:tc>
          <w:tcPr>
            <w:tcW w:w="1990" w:type="dxa"/>
          </w:tcPr>
          <w:p w14:paraId="6749EDBD" w14:textId="77777777" w:rsidR="0020457A" w:rsidRPr="00C919F5" w:rsidRDefault="0020457A" w:rsidP="0020457A">
            <w:pPr>
              <w:jc w:val="center"/>
            </w:pPr>
            <w:r w:rsidRPr="00C919F5">
              <w:t>Дворец спорта «Аркада»</w:t>
            </w:r>
          </w:p>
        </w:tc>
      </w:tr>
      <w:tr w:rsidR="0020457A" w:rsidRPr="00C919F5" w14:paraId="551DB5A0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168706D4" w14:textId="77777777" w:rsidR="0020457A" w:rsidRPr="00C919F5" w:rsidRDefault="0020457A" w:rsidP="0020457A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Художественная гимнастика</w:t>
            </w:r>
          </w:p>
        </w:tc>
      </w:tr>
      <w:tr w:rsidR="0020457A" w:rsidRPr="00C919F5" w14:paraId="29BF0194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FCDA752" w14:textId="77777777" w:rsidR="0020457A" w:rsidRPr="00C919F5" w:rsidRDefault="0020457A" w:rsidP="0020457A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3F98D9B8" w14:textId="77777777" w:rsidR="0020457A" w:rsidRPr="00C919F5" w:rsidRDefault="0020457A" w:rsidP="0020457A">
            <w:pPr>
              <w:jc w:val="center"/>
            </w:pPr>
            <w:r w:rsidRPr="00C919F5">
              <w:t xml:space="preserve">Открытый традиционный турнир по художественной гимнастике «Оскольская весна»  </w:t>
            </w:r>
          </w:p>
        </w:tc>
        <w:tc>
          <w:tcPr>
            <w:tcW w:w="1274" w:type="dxa"/>
            <w:gridSpan w:val="2"/>
          </w:tcPr>
          <w:p w14:paraId="65E53518" w14:textId="77777777" w:rsidR="0020457A" w:rsidRPr="00C919F5" w:rsidRDefault="0020457A" w:rsidP="0020457A">
            <w:pPr>
              <w:jc w:val="center"/>
            </w:pPr>
            <w:r w:rsidRPr="00C919F5">
              <w:t>май</w:t>
            </w:r>
          </w:p>
        </w:tc>
        <w:tc>
          <w:tcPr>
            <w:tcW w:w="1560" w:type="dxa"/>
          </w:tcPr>
          <w:p w14:paraId="2532BDFA" w14:textId="77777777" w:rsidR="0020457A" w:rsidRPr="00C919F5" w:rsidRDefault="0020457A" w:rsidP="0020457A">
            <w:pPr>
              <w:jc w:val="center"/>
              <w:rPr>
                <w:sz w:val="19"/>
                <w:szCs w:val="19"/>
              </w:rPr>
            </w:pPr>
            <w:r w:rsidRPr="00C919F5">
              <w:rPr>
                <w:sz w:val="19"/>
                <w:szCs w:val="19"/>
              </w:rPr>
              <w:t>ФОК «Студенческий»</w:t>
            </w:r>
          </w:p>
        </w:tc>
        <w:tc>
          <w:tcPr>
            <w:tcW w:w="1274" w:type="dxa"/>
            <w:gridSpan w:val="2"/>
          </w:tcPr>
          <w:p w14:paraId="26AED4A6" w14:textId="77777777" w:rsidR="0020457A" w:rsidRPr="00C919F5" w:rsidRDefault="0020457A" w:rsidP="0020457A">
            <w:pPr>
              <w:jc w:val="center"/>
            </w:pPr>
            <w:r w:rsidRPr="00C919F5">
              <w:t>250</w:t>
            </w:r>
          </w:p>
        </w:tc>
        <w:tc>
          <w:tcPr>
            <w:tcW w:w="1990" w:type="dxa"/>
          </w:tcPr>
          <w:p w14:paraId="1C2099F5" w14:textId="77777777" w:rsidR="0020457A" w:rsidRPr="00C919F5" w:rsidRDefault="0020457A" w:rsidP="0020457A">
            <w:pPr>
              <w:jc w:val="center"/>
            </w:pPr>
            <w:r w:rsidRPr="00C919F5">
              <w:t>СШОР №1, МОО «Федерация художественной гимнастики»</w:t>
            </w:r>
          </w:p>
        </w:tc>
      </w:tr>
      <w:tr w:rsidR="0020457A" w:rsidRPr="00C919F5" w14:paraId="14322EE7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1FAC5FBD" w14:textId="77777777" w:rsidR="0020457A" w:rsidRPr="00C919F5" w:rsidRDefault="0020457A" w:rsidP="0020457A">
            <w:pPr>
              <w:jc w:val="center"/>
            </w:pPr>
            <w:r w:rsidRPr="00C919F5">
              <w:t>2</w:t>
            </w:r>
          </w:p>
        </w:tc>
        <w:tc>
          <w:tcPr>
            <w:tcW w:w="3969" w:type="dxa"/>
            <w:gridSpan w:val="2"/>
          </w:tcPr>
          <w:p w14:paraId="32E18863" w14:textId="77777777" w:rsidR="0020457A" w:rsidRPr="00C919F5" w:rsidRDefault="0020457A" w:rsidP="0020457A">
            <w:pPr>
              <w:tabs>
                <w:tab w:val="left" w:pos="7088"/>
                <w:tab w:val="left" w:pos="7230"/>
              </w:tabs>
              <w:jc w:val="center"/>
            </w:pPr>
            <w:r w:rsidRPr="00C919F5">
              <w:t>Первенство Старооскольского городского округа по художественной гимнастике «Детский сувенир», посвященное Дню защиты детей среди гимнасток 2014 г.р. и младше</w:t>
            </w:r>
          </w:p>
        </w:tc>
        <w:tc>
          <w:tcPr>
            <w:tcW w:w="1274" w:type="dxa"/>
            <w:gridSpan w:val="2"/>
          </w:tcPr>
          <w:p w14:paraId="113A16AF" w14:textId="77777777" w:rsidR="0020457A" w:rsidRPr="00C919F5" w:rsidRDefault="0020457A" w:rsidP="0020457A">
            <w:pPr>
              <w:tabs>
                <w:tab w:val="left" w:pos="7088"/>
                <w:tab w:val="left" w:pos="7230"/>
              </w:tabs>
              <w:jc w:val="center"/>
            </w:pPr>
            <w:r w:rsidRPr="00C919F5">
              <w:t>июнь</w:t>
            </w:r>
          </w:p>
          <w:p w14:paraId="7C84ED72" w14:textId="77777777" w:rsidR="0020457A" w:rsidRPr="00C919F5" w:rsidRDefault="0020457A" w:rsidP="0020457A">
            <w:pPr>
              <w:tabs>
                <w:tab w:val="left" w:pos="7088"/>
                <w:tab w:val="left" w:pos="7230"/>
              </w:tabs>
              <w:jc w:val="center"/>
            </w:pPr>
          </w:p>
        </w:tc>
        <w:tc>
          <w:tcPr>
            <w:tcW w:w="1560" w:type="dxa"/>
          </w:tcPr>
          <w:p w14:paraId="12961F42" w14:textId="77777777" w:rsidR="0020457A" w:rsidRPr="00C919F5" w:rsidRDefault="0020457A" w:rsidP="0020457A">
            <w:pPr>
              <w:tabs>
                <w:tab w:val="left" w:pos="7088"/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C919F5">
              <w:rPr>
                <w:sz w:val="18"/>
                <w:szCs w:val="18"/>
              </w:rPr>
              <w:t>ФОК «Студенческий»</w:t>
            </w:r>
          </w:p>
        </w:tc>
        <w:tc>
          <w:tcPr>
            <w:tcW w:w="1274" w:type="dxa"/>
            <w:gridSpan w:val="2"/>
          </w:tcPr>
          <w:p w14:paraId="2439EFBC" w14:textId="77777777" w:rsidR="0020457A" w:rsidRPr="00C919F5" w:rsidRDefault="0020457A" w:rsidP="0020457A">
            <w:pPr>
              <w:tabs>
                <w:tab w:val="left" w:pos="7088"/>
                <w:tab w:val="left" w:pos="7230"/>
              </w:tabs>
              <w:jc w:val="center"/>
            </w:pPr>
            <w:r w:rsidRPr="00C919F5">
              <w:t xml:space="preserve">100 </w:t>
            </w:r>
          </w:p>
        </w:tc>
        <w:tc>
          <w:tcPr>
            <w:tcW w:w="1990" w:type="dxa"/>
          </w:tcPr>
          <w:p w14:paraId="5DAEC115" w14:textId="77777777" w:rsidR="0020457A" w:rsidRPr="00C919F5" w:rsidRDefault="0020457A" w:rsidP="0020457A">
            <w:pPr>
              <w:tabs>
                <w:tab w:val="left" w:pos="7088"/>
                <w:tab w:val="left" w:pos="7230"/>
              </w:tabs>
              <w:jc w:val="center"/>
            </w:pPr>
            <w:r w:rsidRPr="00C919F5">
              <w:t>МАУ «СШОР № 1», МОО «Федерация художественной гимнастики»</w:t>
            </w:r>
          </w:p>
        </w:tc>
      </w:tr>
      <w:tr w:rsidR="0020457A" w:rsidRPr="00C919F5" w14:paraId="0DE5B656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43E1973" w14:textId="77777777" w:rsidR="0020457A" w:rsidRPr="00C919F5" w:rsidRDefault="0020457A" w:rsidP="0020457A">
            <w:pPr>
              <w:jc w:val="center"/>
            </w:pPr>
            <w:r w:rsidRPr="00C919F5">
              <w:t>3</w:t>
            </w:r>
          </w:p>
        </w:tc>
        <w:tc>
          <w:tcPr>
            <w:tcW w:w="3969" w:type="dxa"/>
            <w:gridSpan w:val="2"/>
          </w:tcPr>
          <w:p w14:paraId="3D634032" w14:textId="77777777" w:rsidR="0020457A" w:rsidRPr="00C919F5" w:rsidRDefault="0020457A" w:rsidP="0020457A">
            <w:pPr>
              <w:jc w:val="center"/>
            </w:pPr>
            <w:r w:rsidRPr="00C919F5">
              <w:t>Первенство Старооскольского городского округа по художественной гимнастике «Золотой листопад», среди гимнасток 2011 г.р. и старше</w:t>
            </w:r>
          </w:p>
        </w:tc>
        <w:tc>
          <w:tcPr>
            <w:tcW w:w="1274" w:type="dxa"/>
            <w:gridSpan w:val="2"/>
          </w:tcPr>
          <w:p w14:paraId="23A29BD4" w14:textId="77777777" w:rsidR="0020457A" w:rsidRPr="00C919F5" w:rsidRDefault="0020457A" w:rsidP="0020457A">
            <w:pPr>
              <w:jc w:val="center"/>
            </w:pPr>
            <w:r w:rsidRPr="00C919F5">
              <w:t>сентябрь</w:t>
            </w:r>
          </w:p>
        </w:tc>
        <w:tc>
          <w:tcPr>
            <w:tcW w:w="1560" w:type="dxa"/>
          </w:tcPr>
          <w:p w14:paraId="3040C971" w14:textId="77777777" w:rsidR="0020457A" w:rsidRPr="00C919F5" w:rsidRDefault="0020457A" w:rsidP="0020457A">
            <w:pPr>
              <w:jc w:val="center"/>
              <w:rPr>
                <w:sz w:val="19"/>
                <w:szCs w:val="19"/>
              </w:rPr>
            </w:pPr>
            <w:r w:rsidRPr="00C919F5">
              <w:rPr>
                <w:sz w:val="19"/>
                <w:szCs w:val="19"/>
              </w:rPr>
              <w:t>ФОК «Студенческий»</w:t>
            </w:r>
          </w:p>
        </w:tc>
        <w:tc>
          <w:tcPr>
            <w:tcW w:w="1274" w:type="dxa"/>
            <w:gridSpan w:val="2"/>
          </w:tcPr>
          <w:p w14:paraId="407CBB15" w14:textId="77777777" w:rsidR="0020457A" w:rsidRPr="00C919F5" w:rsidRDefault="0020457A" w:rsidP="0020457A">
            <w:pPr>
              <w:jc w:val="center"/>
            </w:pPr>
            <w:r w:rsidRPr="00C919F5">
              <w:t>100</w:t>
            </w:r>
          </w:p>
        </w:tc>
        <w:tc>
          <w:tcPr>
            <w:tcW w:w="1990" w:type="dxa"/>
          </w:tcPr>
          <w:p w14:paraId="0C21F5F7" w14:textId="77777777" w:rsidR="0020457A" w:rsidRPr="00C919F5" w:rsidRDefault="0020457A" w:rsidP="0020457A">
            <w:pPr>
              <w:jc w:val="center"/>
            </w:pPr>
            <w:r w:rsidRPr="00C919F5">
              <w:t>УФКиС, СШОР №1, МОО «Федерация художественной гимнастики»</w:t>
            </w:r>
          </w:p>
        </w:tc>
      </w:tr>
      <w:tr w:rsidR="0020457A" w:rsidRPr="00C919F5" w14:paraId="2498C1AE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4090BE29" w14:textId="77777777" w:rsidR="0020457A" w:rsidRPr="00C919F5" w:rsidRDefault="0020457A" w:rsidP="0020457A">
            <w:pPr>
              <w:jc w:val="center"/>
            </w:pPr>
            <w:r w:rsidRPr="00C919F5">
              <w:t>4</w:t>
            </w:r>
          </w:p>
        </w:tc>
        <w:tc>
          <w:tcPr>
            <w:tcW w:w="3969" w:type="dxa"/>
            <w:gridSpan w:val="2"/>
          </w:tcPr>
          <w:p w14:paraId="0BDBF839" w14:textId="77777777" w:rsidR="0020457A" w:rsidRPr="00C919F5" w:rsidRDefault="0020457A" w:rsidP="0020457A">
            <w:pPr>
              <w:jc w:val="center"/>
            </w:pPr>
            <w:r w:rsidRPr="00C919F5">
              <w:t xml:space="preserve">Первенство Старооскольского городского округа по художественной гимнастике «Новогодние встречи» среди девушек         2011-2014 </w:t>
            </w:r>
            <w:proofErr w:type="spellStart"/>
            <w:r w:rsidRPr="00C919F5">
              <w:t>гг.р</w:t>
            </w:r>
            <w:proofErr w:type="spellEnd"/>
            <w:r w:rsidRPr="00C919F5">
              <w:t xml:space="preserve">.  </w:t>
            </w:r>
          </w:p>
        </w:tc>
        <w:tc>
          <w:tcPr>
            <w:tcW w:w="1274" w:type="dxa"/>
            <w:gridSpan w:val="2"/>
          </w:tcPr>
          <w:p w14:paraId="10CE6792" w14:textId="77777777" w:rsidR="0020457A" w:rsidRPr="00C919F5" w:rsidRDefault="0020457A" w:rsidP="0020457A">
            <w:pPr>
              <w:jc w:val="center"/>
            </w:pPr>
            <w:r w:rsidRPr="00C919F5">
              <w:t>декабрь</w:t>
            </w:r>
          </w:p>
        </w:tc>
        <w:tc>
          <w:tcPr>
            <w:tcW w:w="1560" w:type="dxa"/>
          </w:tcPr>
          <w:p w14:paraId="5967FCBE" w14:textId="77777777" w:rsidR="0020457A" w:rsidRPr="00C919F5" w:rsidRDefault="0020457A" w:rsidP="0020457A">
            <w:pPr>
              <w:jc w:val="center"/>
              <w:rPr>
                <w:sz w:val="19"/>
                <w:szCs w:val="19"/>
              </w:rPr>
            </w:pPr>
            <w:r w:rsidRPr="00C919F5">
              <w:rPr>
                <w:sz w:val="19"/>
                <w:szCs w:val="19"/>
              </w:rPr>
              <w:t>ФОК «Студенческий»</w:t>
            </w:r>
          </w:p>
        </w:tc>
        <w:tc>
          <w:tcPr>
            <w:tcW w:w="1274" w:type="dxa"/>
            <w:gridSpan w:val="2"/>
          </w:tcPr>
          <w:p w14:paraId="0557E16A" w14:textId="77777777" w:rsidR="0020457A" w:rsidRPr="00C919F5" w:rsidRDefault="0020457A" w:rsidP="0020457A">
            <w:pPr>
              <w:jc w:val="center"/>
            </w:pPr>
            <w:r w:rsidRPr="00C919F5">
              <w:t>100</w:t>
            </w:r>
          </w:p>
        </w:tc>
        <w:tc>
          <w:tcPr>
            <w:tcW w:w="1990" w:type="dxa"/>
          </w:tcPr>
          <w:p w14:paraId="176F5190" w14:textId="77777777" w:rsidR="0020457A" w:rsidRPr="00C919F5" w:rsidRDefault="0020457A" w:rsidP="0020457A">
            <w:pPr>
              <w:jc w:val="center"/>
            </w:pPr>
            <w:r w:rsidRPr="00C919F5">
              <w:t>СШОР №1, МОО «Федерация художественной гимнастики»</w:t>
            </w:r>
          </w:p>
        </w:tc>
      </w:tr>
      <w:tr w:rsidR="0020457A" w:rsidRPr="00C919F5" w14:paraId="3B38C6AC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134AE4D0" w14:textId="77777777" w:rsidR="0020457A" w:rsidRPr="00C919F5" w:rsidRDefault="0020457A" w:rsidP="0020457A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Шахматы</w:t>
            </w:r>
          </w:p>
        </w:tc>
      </w:tr>
      <w:tr w:rsidR="0020457A" w:rsidRPr="00C919F5" w14:paraId="25E1ED15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C2A766D" w14:textId="77777777" w:rsidR="0020457A" w:rsidRPr="00C919F5" w:rsidRDefault="0020457A" w:rsidP="0020457A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540DE114" w14:textId="77777777" w:rsidR="0020457A" w:rsidRPr="00C919F5" w:rsidRDefault="0020457A" w:rsidP="0020457A">
            <w:pPr>
              <w:jc w:val="center"/>
            </w:pPr>
            <w:r w:rsidRPr="00C919F5">
              <w:t>Первенство Старооскольского городского округа по шахматам</w:t>
            </w:r>
          </w:p>
        </w:tc>
        <w:tc>
          <w:tcPr>
            <w:tcW w:w="1274" w:type="dxa"/>
            <w:gridSpan w:val="2"/>
          </w:tcPr>
          <w:p w14:paraId="33809FEC" w14:textId="77777777" w:rsidR="0020457A" w:rsidRPr="00C919F5" w:rsidRDefault="0020457A" w:rsidP="0020457A">
            <w:pPr>
              <w:jc w:val="center"/>
            </w:pPr>
            <w:r w:rsidRPr="00C919F5">
              <w:t>январь</w:t>
            </w:r>
          </w:p>
        </w:tc>
        <w:tc>
          <w:tcPr>
            <w:tcW w:w="1560" w:type="dxa"/>
          </w:tcPr>
          <w:p w14:paraId="6883EA89" w14:textId="77777777" w:rsidR="0020457A" w:rsidRPr="00C919F5" w:rsidRDefault="0020457A" w:rsidP="0020457A">
            <w:pPr>
              <w:jc w:val="center"/>
            </w:pPr>
            <w:r w:rsidRPr="00C919F5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14:paraId="27C986C0" w14:textId="77777777" w:rsidR="0020457A" w:rsidRPr="00C919F5" w:rsidRDefault="0020457A" w:rsidP="0020457A">
            <w:pPr>
              <w:jc w:val="center"/>
            </w:pPr>
            <w:r w:rsidRPr="00C919F5">
              <w:t>70</w:t>
            </w:r>
          </w:p>
        </w:tc>
        <w:tc>
          <w:tcPr>
            <w:tcW w:w="1990" w:type="dxa"/>
          </w:tcPr>
          <w:p w14:paraId="79434CB0" w14:textId="77777777" w:rsidR="0020457A" w:rsidRPr="00C919F5" w:rsidRDefault="0020457A" w:rsidP="0020457A">
            <w:pPr>
              <w:jc w:val="center"/>
            </w:pPr>
            <w:r w:rsidRPr="00C919F5">
              <w:t>«СЦТ «ГТО», Центральный шахматно-шашечный клуб</w:t>
            </w:r>
          </w:p>
        </w:tc>
      </w:tr>
      <w:tr w:rsidR="0020457A" w:rsidRPr="00C919F5" w14:paraId="0F23B321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750FCE4" w14:textId="77777777" w:rsidR="0020457A" w:rsidRPr="00C919F5" w:rsidRDefault="0020457A" w:rsidP="0020457A">
            <w:pPr>
              <w:jc w:val="center"/>
            </w:pPr>
            <w:r w:rsidRPr="00C919F5">
              <w:t>2</w:t>
            </w:r>
          </w:p>
        </w:tc>
        <w:tc>
          <w:tcPr>
            <w:tcW w:w="3969" w:type="dxa"/>
            <w:gridSpan w:val="2"/>
          </w:tcPr>
          <w:p w14:paraId="2902B4DC" w14:textId="77777777" w:rsidR="0020457A" w:rsidRPr="00C919F5" w:rsidRDefault="0020457A" w:rsidP="0020457A">
            <w:pPr>
              <w:jc w:val="center"/>
            </w:pPr>
            <w:r w:rsidRPr="00C919F5">
              <w:t>Личное первенство Старооскольского городского округа по шахматам среди школьников</w:t>
            </w:r>
          </w:p>
        </w:tc>
        <w:tc>
          <w:tcPr>
            <w:tcW w:w="1274" w:type="dxa"/>
            <w:gridSpan w:val="2"/>
          </w:tcPr>
          <w:p w14:paraId="67E12354" w14:textId="77777777" w:rsidR="0020457A" w:rsidRPr="00C919F5" w:rsidRDefault="0020457A" w:rsidP="0020457A">
            <w:pPr>
              <w:jc w:val="center"/>
            </w:pPr>
            <w:r w:rsidRPr="00C919F5">
              <w:t>январь-февраль</w:t>
            </w:r>
          </w:p>
        </w:tc>
        <w:tc>
          <w:tcPr>
            <w:tcW w:w="1560" w:type="dxa"/>
          </w:tcPr>
          <w:p w14:paraId="43152B53" w14:textId="77777777" w:rsidR="0020457A" w:rsidRPr="00C919F5" w:rsidRDefault="0020457A" w:rsidP="0020457A">
            <w:pPr>
              <w:jc w:val="center"/>
            </w:pPr>
            <w:r w:rsidRPr="00C919F5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14:paraId="1E2BF8E1" w14:textId="77777777" w:rsidR="0020457A" w:rsidRPr="00C919F5" w:rsidRDefault="0020457A" w:rsidP="0020457A">
            <w:pPr>
              <w:jc w:val="center"/>
            </w:pPr>
            <w:r w:rsidRPr="00C919F5">
              <w:t>70</w:t>
            </w:r>
          </w:p>
        </w:tc>
        <w:tc>
          <w:tcPr>
            <w:tcW w:w="1990" w:type="dxa"/>
          </w:tcPr>
          <w:p w14:paraId="17F78E88" w14:textId="77777777" w:rsidR="0020457A" w:rsidRPr="00C919F5" w:rsidRDefault="0020457A" w:rsidP="0020457A">
            <w:pPr>
              <w:jc w:val="center"/>
            </w:pPr>
            <w:r w:rsidRPr="00C919F5">
              <w:t>«СЦТ «ГТО», Центральный шахматно-шашечный клуб</w:t>
            </w:r>
          </w:p>
        </w:tc>
      </w:tr>
      <w:tr w:rsidR="0020457A" w:rsidRPr="00C919F5" w14:paraId="4A24AA51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79BA38C" w14:textId="77777777" w:rsidR="0020457A" w:rsidRPr="00C919F5" w:rsidRDefault="0020457A" w:rsidP="0020457A">
            <w:pPr>
              <w:jc w:val="center"/>
            </w:pPr>
            <w:r w:rsidRPr="00C919F5">
              <w:t>3</w:t>
            </w:r>
          </w:p>
        </w:tc>
        <w:tc>
          <w:tcPr>
            <w:tcW w:w="3969" w:type="dxa"/>
            <w:gridSpan w:val="2"/>
          </w:tcPr>
          <w:p w14:paraId="58DE124A" w14:textId="77777777" w:rsidR="0020457A" w:rsidRPr="00C919F5" w:rsidRDefault="0020457A" w:rsidP="0020457A">
            <w:pPr>
              <w:jc w:val="center"/>
            </w:pPr>
            <w:r w:rsidRPr="00C919F5">
              <w:t xml:space="preserve">Открытый чемпионат Старооскольского городского округа по шахматам </w:t>
            </w:r>
          </w:p>
        </w:tc>
        <w:tc>
          <w:tcPr>
            <w:tcW w:w="1274" w:type="dxa"/>
            <w:gridSpan w:val="2"/>
          </w:tcPr>
          <w:p w14:paraId="5A709851" w14:textId="77777777" w:rsidR="0020457A" w:rsidRPr="00C919F5" w:rsidRDefault="0020457A" w:rsidP="0020457A">
            <w:pPr>
              <w:jc w:val="center"/>
            </w:pPr>
            <w:r w:rsidRPr="00C919F5">
              <w:t>март-апрель</w:t>
            </w:r>
          </w:p>
          <w:p w14:paraId="2C9049CC" w14:textId="77777777" w:rsidR="0020457A" w:rsidRPr="00C919F5" w:rsidRDefault="0020457A" w:rsidP="0020457A">
            <w:pPr>
              <w:jc w:val="center"/>
            </w:pPr>
            <w:r w:rsidRPr="00C919F5">
              <w:t>ноябрь-декабрь</w:t>
            </w:r>
          </w:p>
        </w:tc>
        <w:tc>
          <w:tcPr>
            <w:tcW w:w="1560" w:type="dxa"/>
          </w:tcPr>
          <w:p w14:paraId="366BDFF1" w14:textId="77777777" w:rsidR="0020457A" w:rsidRPr="00C919F5" w:rsidRDefault="0020457A" w:rsidP="0020457A">
            <w:pPr>
              <w:jc w:val="center"/>
            </w:pPr>
            <w:r w:rsidRPr="00C919F5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14:paraId="637AE94E" w14:textId="77777777" w:rsidR="0020457A" w:rsidRPr="00C919F5" w:rsidRDefault="0020457A" w:rsidP="0020457A">
            <w:pPr>
              <w:jc w:val="center"/>
            </w:pPr>
            <w:r w:rsidRPr="00C919F5">
              <w:t>70</w:t>
            </w:r>
          </w:p>
        </w:tc>
        <w:tc>
          <w:tcPr>
            <w:tcW w:w="1990" w:type="dxa"/>
          </w:tcPr>
          <w:p w14:paraId="7D553D7C" w14:textId="77777777" w:rsidR="0020457A" w:rsidRPr="00C919F5" w:rsidRDefault="0020457A" w:rsidP="0020457A">
            <w:pPr>
              <w:jc w:val="center"/>
            </w:pPr>
            <w:r w:rsidRPr="00C919F5">
              <w:t>УФКиС, Центральный шахматно-шашечный клуб</w:t>
            </w:r>
          </w:p>
        </w:tc>
      </w:tr>
      <w:tr w:rsidR="0020457A" w:rsidRPr="00C919F5" w14:paraId="22777B23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BA6D165" w14:textId="77777777" w:rsidR="0020457A" w:rsidRPr="00C919F5" w:rsidRDefault="0020457A" w:rsidP="0020457A">
            <w:pPr>
              <w:jc w:val="center"/>
            </w:pPr>
            <w:r w:rsidRPr="00C919F5">
              <w:t>4</w:t>
            </w:r>
          </w:p>
        </w:tc>
        <w:tc>
          <w:tcPr>
            <w:tcW w:w="3969" w:type="dxa"/>
            <w:gridSpan w:val="2"/>
          </w:tcPr>
          <w:p w14:paraId="49BC0614" w14:textId="77777777" w:rsidR="0020457A" w:rsidRPr="00C919F5" w:rsidRDefault="0020457A" w:rsidP="0020457A">
            <w:pPr>
              <w:jc w:val="center"/>
            </w:pPr>
            <w:r w:rsidRPr="00C919F5">
              <w:t xml:space="preserve">Чемпионат Старооскольского городского </w:t>
            </w:r>
            <w:r w:rsidRPr="00C919F5">
              <w:lastRenderedPageBreak/>
              <w:t>округа по быстрым шахматам</w:t>
            </w:r>
          </w:p>
        </w:tc>
        <w:tc>
          <w:tcPr>
            <w:tcW w:w="1274" w:type="dxa"/>
            <w:gridSpan w:val="2"/>
          </w:tcPr>
          <w:p w14:paraId="4D4206CE" w14:textId="77777777" w:rsidR="0020457A" w:rsidRPr="00C919F5" w:rsidRDefault="0020457A" w:rsidP="0020457A">
            <w:pPr>
              <w:jc w:val="center"/>
            </w:pPr>
            <w:r w:rsidRPr="00C919F5">
              <w:lastRenderedPageBreak/>
              <w:t>май</w:t>
            </w:r>
          </w:p>
        </w:tc>
        <w:tc>
          <w:tcPr>
            <w:tcW w:w="1560" w:type="dxa"/>
          </w:tcPr>
          <w:p w14:paraId="790BE8FF" w14:textId="77777777" w:rsidR="0020457A" w:rsidRPr="00C919F5" w:rsidRDefault="0020457A" w:rsidP="0020457A">
            <w:pPr>
              <w:jc w:val="center"/>
            </w:pPr>
            <w:r w:rsidRPr="00C919F5">
              <w:t xml:space="preserve">Центральный </w:t>
            </w:r>
            <w:r w:rsidRPr="00C919F5">
              <w:lastRenderedPageBreak/>
              <w:t>шахматно-шашечный клуб</w:t>
            </w:r>
          </w:p>
        </w:tc>
        <w:tc>
          <w:tcPr>
            <w:tcW w:w="1274" w:type="dxa"/>
            <w:gridSpan w:val="2"/>
          </w:tcPr>
          <w:p w14:paraId="58F66882" w14:textId="77777777" w:rsidR="0020457A" w:rsidRPr="00C919F5" w:rsidRDefault="0020457A" w:rsidP="0020457A">
            <w:pPr>
              <w:jc w:val="center"/>
            </w:pPr>
            <w:r w:rsidRPr="00C919F5">
              <w:lastRenderedPageBreak/>
              <w:t>40</w:t>
            </w:r>
          </w:p>
        </w:tc>
        <w:tc>
          <w:tcPr>
            <w:tcW w:w="1990" w:type="dxa"/>
          </w:tcPr>
          <w:p w14:paraId="00143665" w14:textId="77777777" w:rsidR="0020457A" w:rsidRPr="00C919F5" w:rsidRDefault="0020457A" w:rsidP="0020457A">
            <w:pPr>
              <w:jc w:val="center"/>
            </w:pPr>
            <w:r w:rsidRPr="00C919F5">
              <w:t xml:space="preserve">УФКиС, </w:t>
            </w:r>
            <w:r w:rsidRPr="00C919F5">
              <w:lastRenderedPageBreak/>
              <w:t>Центральный шахматно-шашечный клуб</w:t>
            </w:r>
          </w:p>
        </w:tc>
      </w:tr>
      <w:tr w:rsidR="0020457A" w:rsidRPr="00C919F5" w14:paraId="407B5CC1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CBBBB44" w14:textId="77777777" w:rsidR="0020457A" w:rsidRPr="00C919F5" w:rsidRDefault="0020457A" w:rsidP="0020457A">
            <w:pPr>
              <w:jc w:val="center"/>
            </w:pPr>
            <w:r w:rsidRPr="00C919F5">
              <w:lastRenderedPageBreak/>
              <w:t>5</w:t>
            </w:r>
          </w:p>
        </w:tc>
        <w:tc>
          <w:tcPr>
            <w:tcW w:w="3969" w:type="dxa"/>
            <w:gridSpan w:val="2"/>
          </w:tcPr>
          <w:p w14:paraId="290C071B" w14:textId="77777777" w:rsidR="0020457A" w:rsidRPr="00C919F5" w:rsidRDefault="0020457A" w:rsidP="0020457A">
            <w:pPr>
              <w:jc w:val="center"/>
            </w:pPr>
            <w:r w:rsidRPr="00C919F5">
              <w:t>Чемпионат Старооскольского городского округа по шахматам - Блиц</w:t>
            </w:r>
          </w:p>
        </w:tc>
        <w:tc>
          <w:tcPr>
            <w:tcW w:w="1274" w:type="dxa"/>
            <w:gridSpan w:val="2"/>
          </w:tcPr>
          <w:p w14:paraId="4D7963C2" w14:textId="77777777" w:rsidR="0020457A" w:rsidRPr="00C919F5" w:rsidRDefault="0020457A" w:rsidP="0020457A">
            <w:pPr>
              <w:jc w:val="center"/>
            </w:pPr>
            <w:r w:rsidRPr="00C919F5">
              <w:t>май</w:t>
            </w:r>
          </w:p>
        </w:tc>
        <w:tc>
          <w:tcPr>
            <w:tcW w:w="1560" w:type="dxa"/>
          </w:tcPr>
          <w:p w14:paraId="44F4F838" w14:textId="77777777" w:rsidR="0020457A" w:rsidRPr="00C919F5" w:rsidRDefault="0020457A" w:rsidP="0020457A">
            <w:pPr>
              <w:jc w:val="center"/>
            </w:pPr>
            <w:r w:rsidRPr="00C919F5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14:paraId="04E36805" w14:textId="77777777" w:rsidR="0020457A" w:rsidRPr="00C919F5" w:rsidRDefault="0020457A" w:rsidP="0020457A">
            <w:pPr>
              <w:jc w:val="center"/>
            </w:pPr>
            <w:r w:rsidRPr="00C919F5">
              <w:t>40</w:t>
            </w:r>
          </w:p>
        </w:tc>
        <w:tc>
          <w:tcPr>
            <w:tcW w:w="1990" w:type="dxa"/>
          </w:tcPr>
          <w:p w14:paraId="231A3BF8" w14:textId="77777777" w:rsidR="0020457A" w:rsidRPr="00C919F5" w:rsidRDefault="0020457A" w:rsidP="0020457A">
            <w:pPr>
              <w:jc w:val="center"/>
            </w:pPr>
            <w:r w:rsidRPr="00C919F5">
              <w:t>УФКиС, Центральный шахматно-шашечный клуб</w:t>
            </w:r>
          </w:p>
        </w:tc>
      </w:tr>
      <w:tr w:rsidR="0020457A" w:rsidRPr="00C919F5" w14:paraId="30E86AC6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7A232C7" w14:textId="77777777" w:rsidR="0020457A" w:rsidRPr="00C919F5" w:rsidRDefault="0020457A" w:rsidP="0020457A">
            <w:pPr>
              <w:jc w:val="center"/>
            </w:pPr>
            <w:r w:rsidRPr="00C919F5">
              <w:t>6</w:t>
            </w:r>
          </w:p>
        </w:tc>
        <w:tc>
          <w:tcPr>
            <w:tcW w:w="3969" w:type="dxa"/>
            <w:gridSpan w:val="2"/>
          </w:tcPr>
          <w:p w14:paraId="0482CDE5" w14:textId="77777777" w:rsidR="0020457A" w:rsidRPr="00C919F5" w:rsidRDefault="0020457A" w:rsidP="0020457A">
            <w:pPr>
              <w:jc w:val="center"/>
            </w:pPr>
            <w:r w:rsidRPr="00C919F5">
              <w:t>Кубок Старооскольского городского округа по шахматам среди мужчин и женщин</w:t>
            </w:r>
          </w:p>
        </w:tc>
        <w:tc>
          <w:tcPr>
            <w:tcW w:w="1274" w:type="dxa"/>
            <w:gridSpan w:val="2"/>
          </w:tcPr>
          <w:p w14:paraId="29217640" w14:textId="77777777" w:rsidR="0020457A" w:rsidRPr="00C919F5" w:rsidRDefault="0020457A" w:rsidP="0020457A">
            <w:pPr>
              <w:jc w:val="center"/>
            </w:pPr>
            <w:r w:rsidRPr="00C919F5">
              <w:t>август-сентябрь</w:t>
            </w:r>
          </w:p>
        </w:tc>
        <w:tc>
          <w:tcPr>
            <w:tcW w:w="1560" w:type="dxa"/>
          </w:tcPr>
          <w:p w14:paraId="03C2479A" w14:textId="77777777" w:rsidR="0020457A" w:rsidRPr="00C919F5" w:rsidRDefault="0020457A" w:rsidP="0020457A">
            <w:pPr>
              <w:jc w:val="center"/>
            </w:pPr>
            <w:r w:rsidRPr="00C919F5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14:paraId="4F4183F6" w14:textId="77777777" w:rsidR="0020457A" w:rsidRPr="00C919F5" w:rsidRDefault="0020457A" w:rsidP="0020457A">
            <w:pPr>
              <w:jc w:val="center"/>
            </w:pPr>
            <w:r w:rsidRPr="00C919F5">
              <w:t>50</w:t>
            </w:r>
          </w:p>
        </w:tc>
        <w:tc>
          <w:tcPr>
            <w:tcW w:w="1990" w:type="dxa"/>
          </w:tcPr>
          <w:p w14:paraId="1F7043DE" w14:textId="77777777" w:rsidR="0020457A" w:rsidRPr="00C919F5" w:rsidRDefault="0020457A" w:rsidP="0020457A">
            <w:pPr>
              <w:jc w:val="center"/>
            </w:pPr>
            <w:r w:rsidRPr="00C919F5">
              <w:t>УФКиС, Центральный шахматно-шашечный клуб</w:t>
            </w:r>
          </w:p>
        </w:tc>
      </w:tr>
      <w:tr w:rsidR="0020457A" w:rsidRPr="00C919F5" w14:paraId="6F01CBA8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5F550093" w14:textId="77777777" w:rsidR="0020457A" w:rsidRPr="00C919F5" w:rsidRDefault="0020457A" w:rsidP="0020457A">
            <w:pPr>
              <w:jc w:val="center"/>
            </w:pPr>
            <w:r w:rsidRPr="00C919F5">
              <w:t>7</w:t>
            </w:r>
          </w:p>
        </w:tc>
        <w:tc>
          <w:tcPr>
            <w:tcW w:w="3969" w:type="dxa"/>
            <w:gridSpan w:val="2"/>
          </w:tcPr>
          <w:p w14:paraId="5B03EEA7" w14:textId="77777777" w:rsidR="0020457A" w:rsidRPr="00C919F5" w:rsidRDefault="0020457A" w:rsidP="0020457A">
            <w:pPr>
              <w:jc w:val="center"/>
            </w:pPr>
            <w:r w:rsidRPr="00C919F5">
              <w:t>Чемпионат Старооскольского городского округа по шахматам среди женщин</w:t>
            </w:r>
          </w:p>
        </w:tc>
        <w:tc>
          <w:tcPr>
            <w:tcW w:w="1274" w:type="dxa"/>
            <w:gridSpan w:val="2"/>
          </w:tcPr>
          <w:p w14:paraId="40E7620C" w14:textId="77777777" w:rsidR="0020457A" w:rsidRPr="00C919F5" w:rsidRDefault="0020457A" w:rsidP="0020457A">
            <w:pPr>
              <w:jc w:val="center"/>
            </w:pPr>
            <w:r w:rsidRPr="00C919F5">
              <w:t>ноябрь-декабрь</w:t>
            </w:r>
          </w:p>
        </w:tc>
        <w:tc>
          <w:tcPr>
            <w:tcW w:w="1560" w:type="dxa"/>
          </w:tcPr>
          <w:p w14:paraId="07A936FC" w14:textId="77777777" w:rsidR="0020457A" w:rsidRPr="00C919F5" w:rsidRDefault="0020457A" w:rsidP="0020457A">
            <w:pPr>
              <w:jc w:val="center"/>
            </w:pPr>
            <w:r w:rsidRPr="00C919F5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14:paraId="01AF261C" w14:textId="77777777" w:rsidR="0020457A" w:rsidRPr="00C919F5" w:rsidRDefault="0020457A" w:rsidP="0020457A">
            <w:pPr>
              <w:jc w:val="center"/>
            </w:pPr>
            <w:r w:rsidRPr="00C919F5">
              <w:t>40</w:t>
            </w:r>
          </w:p>
        </w:tc>
        <w:tc>
          <w:tcPr>
            <w:tcW w:w="1990" w:type="dxa"/>
          </w:tcPr>
          <w:p w14:paraId="3755BB5E" w14:textId="77777777" w:rsidR="0020457A" w:rsidRPr="00C919F5" w:rsidRDefault="0020457A" w:rsidP="0020457A">
            <w:pPr>
              <w:jc w:val="center"/>
            </w:pPr>
            <w:r w:rsidRPr="00C919F5">
              <w:t>УФКиС, Центральный шахматно-шашечный клуб</w:t>
            </w:r>
          </w:p>
        </w:tc>
      </w:tr>
      <w:tr w:rsidR="0020457A" w:rsidRPr="00C919F5" w14:paraId="102C2B1A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32EED9F4" w14:textId="77777777" w:rsidR="0020457A" w:rsidRPr="00C919F5" w:rsidRDefault="0020457A" w:rsidP="0020457A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Шашки</w:t>
            </w:r>
          </w:p>
        </w:tc>
      </w:tr>
      <w:tr w:rsidR="0020457A" w:rsidRPr="00C919F5" w14:paraId="05009C6A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097E4689" w14:textId="77777777" w:rsidR="0020457A" w:rsidRPr="00C919F5" w:rsidRDefault="0020457A" w:rsidP="0020457A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4C64B130" w14:textId="77777777" w:rsidR="0020457A" w:rsidRPr="00C919F5" w:rsidRDefault="0020457A" w:rsidP="0020457A">
            <w:pPr>
              <w:jc w:val="center"/>
            </w:pPr>
            <w:r w:rsidRPr="00C919F5">
              <w:t>Чемпионат Старооскольского городского округа по русским шашкам среди мужчин и женщин</w:t>
            </w:r>
          </w:p>
        </w:tc>
        <w:tc>
          <w:tcPr>
            <w:tcW w:w="1274" w:type="dxa"/>
            <w:gridSpan w:val="2"/>
          </w:tcPr>
          <w:p w14:paraId="4DEE59D9" w14:textId="77777777" w:rsidR="0020457A" w:rsidRPr="00C919F5" w:rsidRDefault="0020457A" w:rsidP="0020457A">
            <w:pPr>
              <w:jc w:val="center"/>
            </w:pPr>
            <w:r w:rsidRPr="00C919F5">
              <w:t>сентябрь</w:t>
            </w:r>
          </w:p>
        </w:tc>
        <w:tc>
          <w:tcPr>
            <w:tcW w:w="1560" w:type="dxa"/>
          </w:tcPr>
          <w:p w14:paraId="4BF9CAC0" w14:textId="77777777" w:rsidR="0020457A" w:rsidRPr="00C919F5" w:rsidRDefault="0020457A" w:rsidP="0020457A">
            <w:pPr>
              <w:jc w:val="center"/>
            </w:pPr>
            <w:r w:rsidRPr="00C919F5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14:paraId="48E3F753" w14:textId="77777777" w:rsidR="0020457A" w:rsidRPr="00C919F5" w:rsidRDefault="0020457A" w:rsidP="0020457A">
            <w:pPr>
              <w:jc w:val="center"/>
            </w:pPr>
            <w:r w:rsidRPr="00C919F5">
              <w:t>50</w:t>
            </w:r>
          </w:p>
        </w:tc>
        <w:tc>
          <w:tcPr>
            <w:tcW w:w="1990" w:type="dxa"/>
          </w:tcPr>
          <w:p w14:paraId="6C94013E" w14:textId="77777777" w:rsidR="0020457A" w:rsidRPr="00C919F5" w:rsidRDefault="0020457A" w:rsidP="0020457A">
            <w:pPr>
              <w:jc w:val="center"/>
            </w:pPr>
            <w:r w:rsidRPr="00C919F5">
              <w:t>«СЦТ «ГТО», Центральный шахматно-шашечный клуб</w:t>
            </w:r>
          </w:p>
        </w:tc>
      </w:tr>
      <w:tr w:rsidR="0020457A" w:rsidRPr="00C919F5" w14:paraId="796A1A6B" w14:textId="7777777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14:paraId="037D4FC6" w14:textId="77777777" w:rsidR="0020457A" w:rsidRPr="00C919F5" w:rsidRDefault="0020457A" w:rsidP="0020457A">
            <w:pPr>
              <w:jc w:val="center"/>
              <w:rPr>
                <w:b/>
                <w:sz w:val="24"/>
                <w:szCs w:val="24"/>
              </w:rPr>
            </w:pPr>
            <w:r w:rsidRPr="00C919F5">
              <w:rPr>
                <w:b/>
                <w:sz w:val="24"/>
                <w:szCs w:val="24"/>
              </w:rPr>
              <w:t>Спортивные мероприятия среди людей с ограниченными физическими возможностями</w:t>
            </w:r>
          </w:p>
        </w:tc>
      </w:tr>
      <w:tr w:rsidR="0020457A" w:rsidRPr="00C919F5" w14:paraId="6E8E9244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684839D" w14:textId="77777777" w:rsidR="0020457A" w:rsidRPr="00C919F5" w:rsidRDefault="0020457A" w:rsidP="0020457A">
            <w:pPr>
              <w:jc w:val="center"/>
            </w:pPr>
            <w:r w:rsidRPr="00C919F5">
              <w:t>1</w:t>
            </w:r>
          </w:p>
        </w:tc>
        <w:tc>
          <w:tcPr>
            <w:tcW w:w="3969" w:type="dxa"/>
            <w:gridSpan w:val="2"/>
          </w:tcPr>
          <w:p w14:paraId="54BA0AE8" w14:textId="77777777" w:rsidR="0020457A" w:rsidRPr="00C919F5" w:rsidRDefault="0020457A" w:rsidP="0020457A">
            <w:pPr>
              <w:jc w:val="center"/>
            </w:pPr>
            <w:r w:rsidRPr="00C919F5">
              <w:t xml:space="preserve">Соревнования по шахматам среди людей с ограниченными возможностями. </w:t>
            </w:r>
            <w:proofErr w:type="gramStart"/>
            <w:r w:rsidRPr="00C919F5">
              <w:t>Посвященный</w:t>
            </w:r>
            <w:proofErr w:type="gramEnd"/>
            <w:r w:rsidRPr="00C919F5">
              <w:t xml:space="preserve"> освобождению Старого Оскола от фашистских захватчиков</w:t>
            </w:r>
          </w:p>
        </w:tc>
        <w:tc>
          <w:tcPr>
            <w:tcW w:w="1274" w:type="dxa"/>
            <w:gridSpan w:val="2"/>
          </w:tcPr>
          <w:p w14:paraId="00413D47" w14:textId="77777777" w:rsidR="0020457A" w:rsidRPr="00C919F5" w:rsidRDefault="0020457A" w:rsidP="0020457A">
            <w:pPr>
              <w:jc w:val="center"/>
            </w:pPr>
            <w:r w:rsidRPr="00C919F5">
              <w:t>февраль</w:t>
            </w:r>
          </w:p>
        </w:tc>
        <w:tc>
          <w:tcPr>
            <w:tcW w:w="1560" w:type="dxa"/>
          </w:tcPr>
          <w:p w14:paraId="61D87BD9" w14:textId="77777777" w:rsidR="0020457A" w:rsidRPr="00C919F5" w:rsidRDefault="0020457A" w:rsidP="0020457A">
            <w:pPr>
              <w:jc w:val="center"/>
            </w:pPr>
            <w:r w:rsidRPr="00C919F5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14:paraId="4914105F" w14:textId="77777777" w:rsidR="0020457A" w:rsidRPr="00C919F5" w:rsidRDefault="0020457A" w:rsidP="0020457A">
            <w:pPr>
              <w:jc w:val="center"/>
            </w:pPr>
            <w:r w:rsidRPr="00C919F5">
              <w:t>30</w:t>
            </w:r>
          </w:p>
        </w:tc>
        <w:tc>
          <w:tcPr>
            <w:tcW w:w="1990" w:type="dxa"/>
          </w:tcPr>
          <w:p w14:paraId="21C4DAE4" w14:textId="77777777" w:rsidR="0020457A" w:rsidRPr="00C919F5" w:rsidRDefault="0020457A" w:rsidP="0020457A">
            <w:pPr>
              <w:jc w:val="center"/>
            </w:pPr>
            <w:r w:rsidRPr="00C919F5">
              <w:t>«СЦТ «ГТО», УСЗН</w:t>
            </w:r>
          </w:p>
          <w:p w14:paraId="180E1028" w14:textId="77777777" w:rsidR="0020457A" w:rsidRPr="00C919F5" w:rsidRDefault="0020457A" w:rsidP="0020457A">
            <w:pPr>
              <w:jc w:val="center"/>
            </w:pPr>
          </w:p>
        </w:tc>
      </w:tr>
      <w:tr w:rsidR="0020457A" w:rsidRPr="00C919F5" w14:paraId="0E4804E0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6E8E1C55" w14:textId="77777777" w:rsidR="0020457A" w:rsidRPr="00C919F5" w:rsidRDefault="0020457A" w:rsidP="0020457A">
            <w:pPr>
              <w:jc w:val="center"/>
            </w:pPr>
            <w:r w:rsidRPr="00C919F5">
              <w:t>2</w:t>
            </w:r>
          </w:p>
        </w:tc>
        <w:tc>
          <w:tcPr>
            <w:tcW w:w="3969" w:type="dxa"/>
            <w:gridSpan w:val="2"/>
          </w:tcPr>
          <w:p w14:paraId="5CE1DCCB" w14:textId="77777777" w:rsidR="0020457A" w:rsidRPr="00C919F5" w:rsidRDefault="0020457A" w:rsidP="0020457A">
            <w:pPr>
              <w:jc w:val="center"/>
            </w:pPr>
            <w:r w:rsidRPr="00C919F5">
              <w:t>Спортивный праздник среди колясочников (многоборье), посвященное дню физкультурника</w:t>
            </w:r>
          </w:p>
        </w:tc>
        <w:tc>
          <w:tcPr>
            <w:tcW w:w="1274" w:type="dxa"/>
            <w:gridSpan w:val="2"/>
          </w:tcPr>
          <w:p w14:paraId="5FE03195" w14:textId="77777777" w:rsidR="0020457A" w:rsidRPr="00C919F5" w:rsidRDefault="0020457A" w:rsidP="0020457A">
            <w:pPr>
              <w:jc w:val="center"/>
            </w:pPr>
            <w:r w:rsidRPr="00C919F5">
              <w:t>декабрь</w:t>
            </w:r>
          </w:p>
        </w:tc>
        <w:tc>
          <w:tcPr>
            <w:tcW w:w="1560" w:type="dxa"/>
          </w:tcPr>
          <w:p w14:paraId="36DB192A" w14:textId="77777777" w:rsidR="0020457A" w:rsidRPr="00C919F5" w:rsidRDefault="0020457A" w:rsidP="0020457A">
            <w:pPr>
              <w:jc w:val="center"/>
            </w:pPr>
            <w:r w:rsidRPr="00C919F5">
              <w:t>ФОК СШ «Молодость»</w:t>
            </w:r>
          </w:p>
        </w:tc>
        <w:tc>
          <w:tcPr>
            <w:tcW w:w="1274" w:type="dxa"/>
            <w:gridSpan w:val="2"/>
          </w:tcPr>
          <w:p w14:paraId="0E6139A7" w14:textId="77777777" w:rsidR="0020457A" w:rsidRPr="00C919F5" w:rsidRDefault="0020457A" w:rsidP="0020457A">
            <w:pPr>
              <w:jc w:val="center"/>
            </w:pPr>
            <w:r w:rsidRPr="00C919F5">
              <w:t>20</w:t>
            </w:r>
          </w:p>
        </w:tc>
        <w:tc>
          <w:tcPr>
            <w:tcW w:w="1990" w:type="dxa"/>
          </w:tcPr>
          <w:p w14:paraId="42ED6388" w14:textId="77777777" w:rsidR="0020457A" w:rsidRPr="00C919F5" w:rsidRDefault="0020457A" w:rsidP="0020457A">
            <w:pPr>
              <w:jc w:val="center"/>
            </w:pPr>
            <w:r w:rsidRPr="00C919F5">
              <w:t>«СЦТ «ГТО», УСЗН</w:t>
            </w:r>
          </w:p>
          <w:p w14:paraId="28102429" w14:textId="77777777" w:rsidR="0020457A" w:rsidRPr="00C919F5" w:rsidRDefault="0020457A" w:rsidP="0020457A">
            <w:pPr>
              <w:jc w:val="center"/>
            </w:pPr>
          </w:p>
        </w:tc>
      </w:tr>
      <w:tr w:rsidR="0020457A" w:rsidRPr="00C919F5" w14:paraId="65671C0F" w14:textId="77777777" w:rsidTr="00763C97">
        <w:trPr>
          <w:gridAfter w:val="9"/>
          <w:wAfter w:w="16592" w:type="dxa"/>
        </w:trPr>
        <w:tc>
          <w:tcPr>
            <w:tcW w:w="990" w:type="dxa"/>
          </w:tcPr>
          <w:p w14:paraId="7BEFBFE4" w14:textId="77777777" w:rsidR="0020457A" w:rsidRPr="00C919F5" w:rsidRDefault="0020457A" w:rsidP="0020457A">
            <w:pPr>
              <w:jc w:val="center"/>
            </w:pPr>
            <w:r w:rsidRPr="00C919F5">
              <w:t>3</w:t>
            </w:r>
          </w:p>
        </w:tc>
        <w:tc>
          <w:tcPr>
            <w:tcW w:w="3969" w:type="dxa"/>
            <w:gridSpan w:val="2"/>
          </w:tcPr>
          <w:p w14:paraId="37A188B6" w14:textId="77777777" w:rsidR="0020457A" w:rsidRPr="00C919F5" w:rsidRDefault="0020457A" w:rsidP="0020457A">
            <w:pPr>
              <w:jc w:val="center"/>
            </w:pPr>
            <w:r w:rsidRPr="00C919F5">
              <w:t>Открытое первенство города по стрельбе из пневматической винтовки среди людей с ограниченными возможностями, посвященное Дню народного единства</w:t>
            </w:r>
          </w:p>
        </w:tc>
        <w:tc>
          <w:tcPr>
            <w:tcW w:w="1274" w:type="dxa"/>
            <w:gridSpan w:val="2"/>
          </w:tcPr>
          <w:p w14:paraId="4B0683C3" w14:textId="77777777" w:rsidR="0020457A" w:rsidRPr="00C919F5" w:rsidRDefault="0020457A" w:rsidP="0020457A">
            <w:pPr>
              <w:jc w:val="center"/>
            </w:pPr>
            <w:r w:rsidRPr="00C919F5">
              <w:t>ноябрь</w:t>
            </w:r>
          </w:p>
        </w:tc>
        <w:tc>
          <w:tcPr>
            <w:tcW w:w="1560" w:type="dxa"/>
          </w:tcPr>
          <w:p w14:paraId="53F99AEB" w14:textId="77777777" w:rsidR="0020457A" w:rsidRPr="00C919F5" w:rsidRDefault="0020457A" w:rsidP="0020457A">
            <w:pPr>
              <w:jc w:val="center"/>
            </w:pPr>
            <w:r w:rsidRPr="00C919F5">
              <w:t>ФОК СШ «Молодость»</w:t>
            </w:r>
          </w:p>
        </w:tc>
        <w:tc>
          <w:tcPr>
            <w:tcW w:w="1274" w:type="dxa"/>
            <w:gridSpan w:val="2"/>
          </w:tcPr>
          <w:p w14:paraId="29B9035D" w14:textId="77777777" w:rsidR="0020457A" w:rsidRPr="00C919F5" w:rsidRDefault="0020457A" w:rsidP="0020457A">
            <w:pPr>
              <w:jc w:val="center"/>
            </w:pPr>
            <w:r w:rsidRPr="00C919F5">
              <w:t>40</w:t>
            </w:r>
          </w:p>
        </w:tc>
        <w:tc>
          <w:tcPr>
            <w:tcW w:w="1990" w:type="dxa"/>
          </w:tcPr>
          <w:p w14:paraId="39C2C008" w14:textId="77777777" w:rsidR="0020457A" w:rsidRPr="00C919F5" w:rsidRDefault="0020457A" w:rsidP="0020457A">
            <w:pPr>
              <w:jc w:val="center"/>
            </w:pPr>
            <w:r w:rsidRPr="00C919F5">
              <w:t>«СЦТ «ГТО», УСЗН</w:t>
            </w:r>
          </w:p>
          <w:p w14:paraId="7F4DC40D" w14:textId="77777777" w:rsidR="0020457A" w:rsidRPr="00C919F5" w:rsidRDefault="0020457A" w:rsidP="0020457A">
            <w:pPr>
              <w:jc w:val="center"/>
              <w:rPr>
                <w:b/>
              </w:rPr>
            </w:pPr>
            <w:r w:rsidRPr="00C919F5">
              <w:rPr>
                <w:b/>
              </w:rPr>
              <w:t>СШОР 2</w:t>
            </w:r>
          </w:p>
        </w:tc>
      </w:tr>
    </w:tbl>
    <w:p w14:paraId="3FAC56AC" w14:textId="77777777" w:rsidR="00D25796" w:rsidRPr="00C919F5" w:rsidRDefault="00D25796" w:rsidP="00D25796">
      <w:pPr>
        <w:rPr>
          <w:sz w:val="26"/>
          <w:szCs w:val="26"/>
        </w:rPr>
      </w:pPr>
    </w:p>
    <w:p w14:paraId="5185DB8D" w14:textId="77777777" w:rsidR="008413B0" w:rsidRPr="00C919F5" w:rsidRDefault="008413B0" w:rsidP="00D25796">
      <w:pPr>
        <w:rPr>
          <w:sz w:val="26"/>
          <w:szCs w:val="26"/>
        </w:rPr>
      </w:pPr>
    </w:p>
    <w:p w14:paraId="17448C9D" w14:textId="77777777" w:rsidR="008413B0" w:rsidRPr="00C919F5" w:rsidRDefault="008413B0" w:rsidP="00D25796">
      <w:pPr>
        <w:rPr>
          <w:sz w:val="26"/>
          <w:szCs w:val="26"/>
        </w:rPr>
      </w:pPr>
    </w:p>
    <w:p w14:paraId="3BD31516" w14:textId="77777777" w:rsidR="008413B0" w:rsidRPr="00C919F5" w:rsidRDefault="008413B0" w:rsidP="00D25796">
      <w:pPr>
        <w:rPr>
          <w:sz w:val="26"/>
          <w:szCs w:val="26"/>
        </w:rPr>
      </w:pPr>
    </w:p>
    <w:p w14:paraId="2BDCD3B8" w14:textId="77777777" w:rsidR="008413B0" w:rsidRPr="00C919F5" w:rsidRDefault="008413B0" w:rsidP="00D25796">
      <w:pPr>
        <w:rPr>
          <w:sz w:val="26"/>
          <w:szCs w:val="26"/>
        </w:rPr>
      </w:pPr>
    </w:p>
    <w:p w14:paraId="51B314CE" w14:textId="77777777" w:rsidR="008413B0" w:rsidRPr="00C919F5" w:rsidRDefault="008413B0" w:rsidP="00D25796">
      <w:pPr>
        <w:rPr>
          <w:sz w:val="26"/>
          <w:szCs w:val="26"/>
        </w:rPr>
      </w:pPr>
    </w:p>
    <w:p w14:paraId="5E32104E" w14:textId="77777777" w:rsidR="008413B0" w:rsidRPr="00C919F5" w:rsidRDefault="008413B0" w:rsidP="00D25796">
      <w:pPr>
        <w:rPr>
          <w:sz w:val="26"/>
          <w:szCs w:val="26"/>
        </w:rPr>
      </w:pPr>
    </w:p>
    <w:p w14:paraId="41A868A3" w14:textId="77777777" w:rsidR="000D268B" w:rsidRPr="00C919F5" w:rsidRDefault="00DF7DD2" w:rsidP="00D25796">
      <w:proofErr w:type="spellStart"/>
      <w:r w:rsidRPr="00C919F5">
        <w:t>Какоткин</w:t>
      </w:r>
      <w:proofErr w:type="spellEnd"/>
      <w:r w:rsidRPr="00C919F5">
        <w:t xml:space="preserve"> Виктор Валерьевич</w:t>
      </w:r>
    </w:p>
    <w:p w14:paraId="74C3090F" w14:textId="77777777" w:rsidR="00461FCB" w:rsidRPr="00D201E0" w:rsidRDefault="000D268B" w:rsidP="002702B6">
      <w:pPr>
        <w:rPr>
          <w:rFonts w:eastAsia="Calibri"/>
          <w:sz w:val="26"/>
          <w:szCs w:val="26"/>
          <w:lang w:eastAsia="en-US"/>
        </w:rPr>
      </w:pPr>
      <w:r w:rsidRPr="00C919F5">
        <w:t>(4725) 24-43-91</w:t>
      </w:r>
    </w:p>
    <w:p w14:paraId="793F681A" w14:textId="77777777" w:rsidR="007D5E14" w:rsidRPr="007D5E14" w:rsidRDefault="007D5E14" w:rsidP="00D201E0">
      <w:pPr>
        <w:jc w:val="right"/>
        <w:rPr>
          <w:b/>
          <w:sz w:val="26"/>
          <w:szCs w:val="26"/>
        </w:rPr>
      </w:pPr>
    </w:p>
    <w:sectPr w:rsidR="007D5E14" w:rsidRPr="007D5E14" w:rsidSect="00BA2858"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2D346" w14:textId="77777777" w:rsidR="002B26DC" w:rsidRDefault="002B26DC" w:rsidP="00F369ED">
      <w:r>
        <w:separator/>
      </w:r>
    </w:p>
  </w:endnote>
  <w:endnote w:type="continuationSeparator" w:id="0">
    <w:p w14:paraId="6F176982" w14:textId="77777777" w:rsidR="002B26DC" w:rsidRDefault="002B26DC" w:rsidP="00F3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Arial"/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 Condensed">
    <w:panose1 w:val="020B0606030804020204"/>
    <w:charset w:val="CC"/>
    <w:family w:val="swiss"/>
    <w:pitch w:val="variable"/>
    <w:sig w:usb0="E7002EFF" w:usb1="5200F5FF" w:usb2="0A04202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D4121" w14:textId="77777777" w:rsidR="002B26DC" w:rsidRDefault="002B26DC" w:rsidP="00F369ED">
    <w:pPr>
      <w:pStyle w:val="afa"/>
      <w:ind w:firstLine="0"/>
      <w:jc w:val="center"/>
    </w:pPr>
  </w:p>
  <w:p w14:paraId="57D84277" w14:textId="77777777" w:rsidR="002B26DC" w:rsidRDefault="002B26DC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99DC4" w14:textId="77777777" w:rsidR="002B26DC" w:rsidRDefault="002B26DC" w:rsidP="00F369ED">
      <w:r>
        <w:separator/>
      </w:r>
    </w:p>
  </w:footnote>
  <w:footnote w:type="continuationSeparator" w:id="0">
    <w:p w14:paraId="71AEA142" w14:textId="77777777" w:rsidR="002B26DC" w:rsidRDefault="002B26DC" w:rsidP="00F36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."/>
      <w:lvlJc w:val="left"/>
      <w:pPr>
        <w:tabs>
          <w:tab w:val="num" w:pos="-142"/>
        </w:tabs>
        <w:ind w:left="578" w:hanging="720"/>
      </w:pPr>
    </w:lvl>
    <w:lvl w:ilvl="2">
      <w:start w:val="1"/>
      <w:numFmt w:val="decimal"/>
      <w:lvlText w:val="%1.%2.%3."/>
      <w:lvlJc w:val="left"/>
      <w:pPr>
        <w:tabs>
          <w:tab w:val="num" w:pos="-142"/>
        </w:tabs>
        <w:ind w:left="578" w:hanging="720"/>
      </w:p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938" w:hanging="1080"/>
      </w:p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938" w:hanging="1080"/>
      </w:p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129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165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165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201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9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bullet"/>
      <w:lvlText w:val="­"/>
      <w:lvlJc w:val="left"/>
      <w:pPr>
        <w:tabs>
          <w:tab w:val="num" w:pos="0"/>
        </w:tabs>
        <w:ind w:left="1287" w:hanging="360"/>
      </w:pPr>
      <w:rPr>
        <w:rFonts w:ascii="Courier New" w:hAnsi="Courier New" w:cs="Symbol"/>
      </w:rPr>
    </w:lvl>
  </w:abstractNum>
  <w:abstractNum w:abstractNumId="6">
    <w:nsid w:val="00000007"/>
    <w:multiLevelType w:val="multilevel"/>
    <w:tmpl w:val="00000007"/>
    <w:name w:val="WW8Num13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14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Symbol"/>
      </w:rPr>
    </w:lvl>
  </w:abstractNum>
  <w:abstractNum w:abstractNumId="9">
    <w:nsid w:val="0000000A"/>
    <w:multiLevelType w:val="multilevel"/>
    <w:tmpl w:val="0000000A"/>
    <w:name w:val="WW8Num1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/>
      </w:rPr>
    </w:lvl>
  </w:abstractNum>
  <w:abstractNum w:abstractNumId="11">
    <w:nsid w:val="0000000C"/>
    <w:multiLevelType w:val="multilevel"/>
    <w:tmpl w:val="07DE3C9E"/>
    <w:name w:val="WW8Num18"/>
    <w:lvl w:ilvl="0">
      <w:numFmt w:val="bullet"/>
      <w:suff w:val="space"/>
      <w:lvlText w:val="­"/>
      <w:lvlJc w:val="left"/>
      <w:pPr>
        <w:ind w:left="0" w:firstLine="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E"/>
    <w:multiLevelType w:val="singleLevel"/>
    <w:tmpl w:val="0000000E"/>
    <w:name w:val="WW8Num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ourier New"/>
      </w:rPr>
    </w:lvl>
  </w:abstractNum>
  <w:abstractNum w:abstractNumId="14">
    <w:nsid w:val="0000000F"/>
    <w:multiLevelType w:val="multilevel"/>
    <w:tmpl w:val="0000000F"/>
    <w:name w:val="WW8Num2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5">
    <w:nsid w:val="00000010"/>
    <w:multiLevelType w:val="multilevel"/>
    <w:tmpl w:val="00000010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6">
    <w:nsid w:val="00000013"/>
    <w:multiLevelType w:val="singleLevel"/>
    <w:tmpl w:val="00000013"/>
    <w:lvl w:ilvl="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/>
      </w:rPr>
    </w:lvl>
  </w:abstractNum>
  <w:abstractNum w:abstractNumId="17">
    <w:nsid w:val="00445FEC"/>
    <w:multiLevelType w:val="hybridMultilevel"/>
    <w:tmpl w:val="D3C82752"/>
    <w:lvl w:ilvl="0" w:tplc="5F40A38C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1FF3D85"/>
    <w:multiLevelType w:val="hybridMultilevel"/>
    <w:tmpl w:val="A6B01F7E"/>
    <w:lvl w:ilvl="0" w:tplc="0000000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82F11C8"/>
    <w:multiLevelType w:val="hybridMultilevel"/>
    <w:tmpl w:val="F4EE08C2"/>
    <w:lvl w:ilvl="0" w:tplc="B35451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4A4E37"/>
    <w:multiLevelType w:val="hybridMultilevel"/>
    <w:tmpl w:val="9110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E12624"/>
    <w:multiLevelType w:val="hybridMultilevel"/>
    <w:tmpl w:val="CD84C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4307324"/>
    <w:multiLevelType w:val="hybridMultilevel"/>
    <w:tmpl w:val="166EF6C8"/>
    <w:lvl w:ilvl="0" w:tplc="0000000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CE0865"/>
    <w:multiLevelType w:val="hybridMultilevel"/>
    <w:tmpl w:val="65EEE672"/>
    <w:lvl w:ilvl="0" w:tplc="B97EC4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814DB5"/>
    <w:multiLevelType w:val="hybridMultilevel"/>
    <w:tmpl w:val="C32C1818"/>
    <w:lvl w:ilvl="0" w:tplc="0000000B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251A2A"/>
    <w:multiLevelType w:val="hybridMultilevel"/>
    <w:tmpl w:val="08DE93F2"/>
    <w:lvl w:ilvl="0" w:tplc="00000006">
      <w:start w:val="1"/>
      <w:numFmt w:val="bullet"/>
      <w:lvlText w:val="­"/>
      <w:lvlJc w:val="left"/>
      <w:pPr>
        <w:ind w:left="742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6">
    <w:nsid w:val="36384A52"/>
    <w:multiLevelType w:val="hybridMultilevel"/>
    <w:tmpl w:val="13FC24F8"/>
    <w:lvl w:ilvl="0" w:tplc="0000000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47DD"/>
    <w:multiLevelType w:val="hybridMultilevel"/>
    <w:tmpl w:val="650A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F628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."/>
      <w:lvlJc w:val="left"/>
      <w:pPr>
        <w:tabs>
          <w:tab w:val="num" w:pos="-142"/>
        </w:tabs>
        <w:ind w:left="578" w:hanging="720"/>
      </w:pPr>
    </w:lvl>
    <w:lvl w:ilvl="2">
      <w:start w:val="1"/>
      <w:numFmt w:val="decimal"/>
      <w:lvlText w:val="%1.%2.%3."/>
      <w:lvlJc w:val="left"/>
      <w:pPr>
        <w:tabs>
          <w:tab w:val="num" w:pos="-142"/>
        </w:tabs>
        <w:ind w:left="578" w:hanging="720"/>
      </w:p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938" w:hanging="1080"/>
      </w:p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938" w:hanging="1080"/>
      </w:p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129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165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165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2018" w:hanging="2160"/>
      </w:pPr>
    </w:lvl>
  </w:abstractNum>
  <w:abstractNum w:abstractNumId="29">
    <w:nsid w:val="4CD67540"/>
    <w:multiLevelType w:val="multilevel"/>
    <w:tmpl w:val="E6E2FC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4D1D294B"/>
    <w:multiLevelType w:val="multilevel"/>
    <w:tmpl w:val="21E8200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4E9037E8"/>
    <w:multiLevelType w:val="hybridMultilevel"/>
    <w:tmpl w:val="4DAC2490"/>
    <w:lvl w:ilvl="0" w:tplc="F87A1E4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2">
    <w:nsid w:val="57594574"/>
    <w:multiLevelType w:val="hybridMultilevel"/>
    <w:tmpl w:val="19D2FFDA"/>
    <w:lvl w:ilvl="0" w:tplc="69D47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52A88"/>
    <w:multiLevelType w:val="hybridMultilevel"/>
    <w:tmpl w:val="989E4942"/>
    <w:lvl w:ilvl="0" w:tplc="00000006">
      <w:start w:val="1"/>
      <w:numFmt w:val="bullet"/>
      <w:lvlText w:val="­"/>
      <w:lvlJc w:val="left"/>
      <w:pPr>
        <w:ind w:left="742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4">
    <w:nsid w:val="6E0576F5"/>
    <w:multiLevelType w:val="hybridMultilevel"/>
    <w:tmpl w:val="B0B6DEDA"/>
    <w:lvl w:ilvl="0" w:tplc="00000006">
      <w:start w:val="1"/>
      <w:numFmt w:val="bullet"/>
      <w:lvlText w:val="­"/>
      <w:lvlJc w:val="left"/>
      <w:pPr>
        <w:ind w:left="815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5">
    <w:nsid w:val="72324178"/>
    <w:multiLevelType w:val="hybridMultilevel"/>
    <w:tmpl w:val="CD7A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65CED"/>
    <w:multiLevelType w:val="hybridMultilevel"/>
    <w:tmpl w:val="5F3A8D58"/>
    <w:lvl w:ilvl="0" w:tplc="00000006">
      <w:start w:val="1"/>
      <w:numFmt w:val="bullet"/>
      <w:lvlText w:val="­"/>
      <w:lvlJc w:val="left"/>
      <w:pPr>
        <w:ind w:left="742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3"/>
  </w:num>
  <w:num w:numId="19">
    <w:abstractNumId w:val="32"/>
  </w:num>
  <w:num w:numId="20">
    <w:abstractNumId w:val="21"/>
  </w:num>
  <w:num w:numId="21">
    <w:abstractNumId w:val="35"/>
  </w:num>
  <w:num w:numId="22">
    <w:abstractNumId w:val="27"/>
  </w:num>
  <w:num w:numId="23">
    <w:abstractNumId w:val="20"/>
  </w:num>
  <w:num w:numId="24">
    <w:abstractNumId w:val="28"/>
  </w:num>
  <w:num w:numId="25">
    <w:abstractNumId w:val="24"/>
  </w:num>
  <w:num w:numId="26">
    <w:abstractNumId w:val="18"/>
  </w:num>
  <w:num w:numId="27">
    <w:abstractNumId w:val="22"/>
  </w:num>
  <w:num w:numId="28">
    <w:abstractNumId w:val="36"/>
  </w:num>
  <w:num w:numId="29">
    <w:abstractNumId w:val="26"/>
  </w:num>
  <w:num w:numId="30">
    <w:abstractNumId w:val="25"/>
  </w:num>
  <w:num w:numId="31">
    <w:abstractNumId w:val="34"/>
  </w:num>
  <w:num w:numId="32">
    <w:abstractNumId w:val="33"/>
  </w:num>
  <w:num w:numId="33">
    <w:abstractNumId w:val="31"/>
  </w:num>
  <w:num w:numId="34">
    <w:abstractNumId w:val="19"/>
  </w:num>
  <w:num w:numId="35">
    <w:abstractNumId w:val="29"/>
  </w:num>
  <w:num w:numId="36">
    <w:abstractNumId w:val="3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53"/>
    <w:rsid w:val="00000021"/>
    <w:rsid w:val="000046B3"/>
    <w:rsid w:val="00007FF0"/>
    <w:rsid w:val="00010464"/>
    <w:rsid w:val="00011436"/>
    <w:rsid w:val="000126C2"/>
    <w:rsid w:val="000141BD"/>
    <w:rsid w:val="00016DC2"/>
    <w:rsid w:val="000248C9"/>
    <w:rsid w:val="0003176F"/>
    <w:rsid w:val="00032555"/>
    <w:rsid w:val="0003281E"/>
    <w:rsid w:val="00032F9A"/>
    <w:rsid w:val="00037F9E"/>
    <w:rsid w:val="00041DFE"/>
    <w:rsid w:val="00042043"/>
    <w:rsid w:val="00045B7B"/>
    <w:rsid w:val="000478E6"/>
    <w:rsid w:val="00050031"/>
    <w:rsid w:val="000508E4"/>
    <w:rsid w:val="000529C4"/>
    <w:rsid w:val="00053F24"/>
    <w:rsid w:val="00057905"/>
    <w:rsid w:val="00063EFD"/>
    <w:rsid w:val="00064B3E"/>
    <w:rsid w:val="00065ED4"/>
    <w:rsid w:val="00067F93"/>
    <w:rsid w:val="00071607"/>
    <w:rsid w:val="000736F1"/>
    <w:rsid w:val="00074923"/>
    <w:rsid w:val="00074BAB"/>
    <w:rsid w:val="00075F2E"/>
    <w:rsid w:val="00080DD9"/>
    <w:rsid w:val="00085F44"/>
    <w:rsid w:val="00086537"/>
    <w:rsid w:val="00086CAE"/>
    <w:rsid w:val="000879B9"/>
    <w:rsid w:val="00087CAC"/>
    <w:rsid w:val="00093D80"/>
    <w:rsid w:val="00094823"/>
    <w:rsid w:val="00094948"/>
    <w:rsid w:val="0009524A"/>
    <w:rsid w:val="00095B8F"/>
    <w:rsid w:val="000A01A2"/>
    <w:rsid w:val="000A1FE9"/>
    <w:rsid w:val="000A1FF6"/>
    <w:rsid w:val="000A491F"/>
    <w:rsid w:val="000A4E43"/>
    <w:rsid w:val="000B588E"/>
    <w:rsid w:val="000B66A7"/>
    <w:rsid w:val="000C346B"/>
    <w:rsid w:val="000C3B19"/>
    <w:rsid w:val="000C43FF"/>
    <w:rsid w:val="000C70CA"/>
    <w:rsid w:val="000D268B"/>
    <w:rsid w:val="000D2BB4"/>
    <w:rsid w:val="000E1868"/>
    <w:rsid w:val="000E2A71"/>
    <w:rsid w:val="000E3C8B"/>
    <w:rsid w:val="000E46B0"/>
    <w:rsid w:val="000E4EEA"/>
    <w:rsid w:val="000F03C6"/>
    <w:rsid w:val="000F1C06"/>
    <w:rsid w:val="000F3986"/>
    <w:rsid w:val="000F617E"/>
    <w:rsid w:val="000F75C1"/>
    <w:rsid w:val="00100005"/>
    <w:rsid w:val="001012B3"/>
    <w:rsid w:val="00102159"/>
    <w:rsid w:val="001022AE"/>
    <w:rsid w:val="00102EDD"/>
    <w:rsid w:val="00102F4A"/>
    <w:rsid w:val="0010370E"/>
    <w:rsid w:val="00103F87"/>
    <w:rsid w:val="001049F4"/>
    <w:rsid w:val="00104BB3"/>
    <w:rsid w:val="00106081"/>
    <w:rsid w:val="00107493"/>
    <w:rsid w:val="00110B1A"/>
    <w:rsid w:val="00114904"/>
    <w:rsid w:val="00115DFD"/>
    <w:rsid w:val="00120189"/>
    <w:rsid w:val="00122482"/>
    <w:rsid w:val="00122A6A"/>
    <w:rsid w:val="00131AA7"/>
    <w:rsid w:val="00133EF1"/>
    <w:rsid w:val="00137D00"/>
    <w:rsid w:val="001404FA"/>
    <w:rsid w:val="001458CB"/>
    <w:rsid w:val="00146BCC"/>
    <w:rsid w:val="00151263"/>
    <w:rsid w:val="001540D0"/>
    <w:rsid w:val="00157D07"/>
    <w:rsid w:val="00164596"/>
    <w:rsid w:val="00164D13"/>
    <w:rsid w:val="00166BF8"/>
    <w:rsid w:val="00171A85"/>
    <w:rsid w:val="00173329"/>
    <w:rsid w:val="001735D0"/>
    <w:rsid w:val="0017402E"/>
    <w:rsid w:val="001752F5"/>
    <w:rsid w:val="00175B6F"/>
    <w:rsid w:val="00181E81"/>
    <w:rsid w:val="00182745"/>
    <w:rsid w:val="00187CF3"/>
    <w:rsid w:val="001902B7"/>
    <w:rsid w:val="00190321"/>
    <w:rsid w:val="0019657F"/>
    <w:rsid w:val="001A39CD"/>
    <w:rsid w:val="001A4554"/>
    <w:rsid w:val="001A48FA"/>
    <w:rsid w:val="001A60D8"/>
    <w:rsid w:val="001B28C5"/>
    <w:rsid w:val="001B2A65"/>
    <w:rsid w:val="001B3DF1"/>
    <w:rsid w:val="001B40A1"/>
    <w:rsid w:val="001C3CF4"/>
    <w:rsid w:val="001C4242"/>
    <w:rsid w:val="001C4DDA"/>
    <w:rsid w:val="001C7FE7"/>
    <w:rsid w:val="001D03DB"/>
    <w:rsid w:val="001D28F8"/>
    <w:rsid w:val="001D7534"/>
    <w:rsid w:val="001E011D"/>
    <w:rsid w:val="001E25AD"/>
    <w:rsid w:val="001E3F59"/>
    <w:rsid w:val="001E7103"/>
    <w:rsid w:val="001F568E"/>
    <w:rsid w:val="001F6A49"/>
    <w:rsid w:val="00200D47"/>
    <w:rsid w:val="00203850"/>
    <w:rsid w:val="0020457A"/>
    <w:rsid w:val="00207934"/>
    <w:rsid w:val="00210B8B"/>
    <w:rsid w:val="002139E2"/>
    <w:rsid w:val="00215435"/>
    <w:rsid w:val="00225329"/>
    <w:rsid w:val="00227037"/>
    <w:rsid w:val="0022759E"/>
    <w:rsid w:val="0023359E"/>
    <w:rsid w:val="00235720"/>
    <w:rsid w:val="00240247"/>
    <w:rsid w:val="0024168A"/>
    <w:rsid w:val="00250439"/>
    <w:rsid w:val="00251DB4"/>
    <w:rsid w:val="002546B7"/>
    <w:rsid w:val="00256A4A"/>
    <w:rsid w:val="0025777F"/>
    <w:rsid w:val="00260DC1"/>
    <w:rsid w:val="0026137F"/>
    <w:rsid w:val="0026437C"/>
    <w:rsid w:val="00266EC9"/>
    <w:rsid w:val="00267669"/>
    <w:rsid w:val="002702B6"/>
    <w:rsid w:val="00270885"/>
    <w:rsid w:val="002715A8"/>
    <w:rsid w:val="00272C0A"/>
    <w:rsid w:val="002753A9"/>
    <w:rsid w:val="0027778B"/>
    <w:rsid w:val="002859D6"/>
    <w:rsid w:val="00285F89"/>
    <w:rsid w:val="00286BE3"/>
    <w:rsid w:val="002901D2"/>
    <w:rsid w:val="0029094D"/>
    <w:rsid w:val="002A25A5"/>
    <w:rsid w:val="002A3B33"/>
    <w:rsid w:val="002A493C"/>
    <w:rsid w:val="002A4B8B"/>
    <w:rsid w:val="002A7D34"/>
    <w:rsid w:val="002B0226"/>
    <w:rsid w:val="002B1B10"/>
    <w:rsid w:val="002B26DC"/>
    <w:rsid w:val="002B5050"/>
    <w:rsid w:val="002B56ED"/>
    <w:rsid w:val="002C47F8"/>
    <w:rsid w:val="002C56BD"/>
    <w:rsid w:val="002C7A21"/>
    <w:rsid w:val="002D4A2D"/>
    <w:rsid w:val="002D52B5"/>
    <w:rsid w:val="002D56C6"/>
    <w:rsid w:val="002E2140"/>
    <w:rsid w:val="002E2783"/>
    <w:rsid w:val="002E2BC6"/>
    <w:rsid w:val="002E563D"/>
    <w:rsid w:val="002E5EF6"/>
    <w:rsid w:val="002E75E0"/>
    <w:rsid w:val="002F12AB"/>
    <w:rsid w:val="003041CC"/>
    <w:rsid w:val="003163A6"/>
    <w:rsid w:val="003227B0"/>
    <w:rsid w:val="003233A5"/>
    <w:rsid w:val="00326AA9"/>
    <w:rsid w:val="00327448"/>
    <w:rsid w:val="00327BEA"/>
    <w:rsid w:val="00331470"/>
    <w:rsid w:val="00335153"/>
    <w:rsid w:val="00337732"/>
    <w:rsid w:val="003414A9"/>
    <w:rsid w:val="0034187B"/>
    <w:rsid w:val="0034217C"/>
    <w:rsid w:val="00344FFC"/>
    <w:rsid w:val="0035020A"/>
    <w:rsid w:val="00352AE4"/>
    <w:rsid w:val="00352B4C"/>
    <w:rsid w:val="0035345E"/>
    <w:rsid w:val="00354E7A"/>
    <w:rsid w:val="003674ED"/>
    <w:rsid w:val="0037010E"/>
    <w:rsid w:val="0037550D"/>
    <w:rsid w:val="003770D9"/>
    <w:rsid w:val="00380E9F"/>
    <w:rsid w:val="00384449"/>
    <w:rsid w:val="00384557"/>
    <w:rsid w:val="00384C2F"/>
    <w:rsid w:val="003850BF"/>
    <w:rsid w:val="00387E0F"/>
    <w:rsid w:val="00392B53"/>
    <w:rsid w:val="00394678"/>
    <w:rsid w:val="00395452"/>
    <w:rsid w:val="003967F4"/>
    <w:rsid w:val="00396A85"/>
    <w:rsid w:val="003A00B8"/>
    <w:rsid w:val="003A5F10"/>
    <w:rsid w:val="003B0832"/>
    <w:rsid w:val="003B2773"/>
    <w:rsid w:val="003C2817"/>
    <w:rsid w:val="003C5AA6"/>
    <w:rsid w:val="003C7FC6"/>
    <w:rsid w:val="003D0FF4"/>
    <w:rsid w:val="003D10E5"/>
    <w:rsid w:val="003D385D"/>
    <w:rsid w:val="003D49C2"/>
    <w:rsid w:val="003E1334"/>
    <w:rsid w:val="003E1529"/>
    <w:rsid w:val="003E18E6"/>
    <w:rsid w:val="003F1565"/>
    <w:rsid w:val="003F27C5"/>
    <w:rsid w:val="003F486C"/>
    <w:rsid w:val="003F5280"/>
    <w:rsid w:val="003F60BC"/>
    <w:rsid w:val="003F6219"/>
    <w:rsid w:val="00405396"/>
    <w:rsid w:val="00405A47"/>
    <w:rsid w:val="00406D14"/>
    <w:rsid w:val="004111A3"/>
    <w:rsid w:val="004113D8"/>
    <w:rsid w:val="00412CAB"/>
    <w:rsid w:val="0041343B"/>
    <w:rsid w:val="00414F94"/>
    <w:rsid w:val="004262F2"/>
    <w:rsid w:val="0042771D"/>
    <w:rsid w:val="00427B91"/>
    <w:rsid w:val="004315EF"/>
    <w:rsid w:val="004349D4"/>
    <w:rsid w:val="00434C7A"/>
    <w:rsid w:val="00440582"/>
    <w:rsid w:val="00444561"/>
    <w:rsid w:val="00450A5D"/>
    <w:rsid w:val="0045290D"/>
    <w:rsid w:val="00452FC4"/>
    <w:rsid w:val="004564AF"/>
    <w:rsid w:val="004566E2"/>
    <w:rsid w:val="00457BAD"/>
    <w:rsid w:val="00460EA5"/>
    <w:rsid w:val="00461463"/>
    <w:rsid w:val="00461FCB"/>
    <w:rsid w:val="00462A6B"/>
    <w:rsid w:val="00465672"/>
    <w:rsid w:val="004658F5"/>
    <w:rsid w:val="00465BF9"/>
    <w:rsid w:val="0047367B"/>
    <w:rsid w:val="00474714"/>
    <w:rsid w:val="00474C4D"/>
    <w:rsid w:val="00475CB7"/>
    <w:rsid w:val="00480FEA"/>
    <w:rsid w:val="004814EE"/>
    <w:rsid w:val="00483531"/>
    <w:rsid w:val="00483C53"/>
    <w:rsid w:val="004853FF"/>
    <w:rsid w:val="004903D0"/>
    <w:rsid w:val="0049302F"/>
    <w:rsid w:val="0049343B"/>
    <w:rsid w:val="0049741E"/>
    <w:rsid w:val="004A03A5"/>
    <w:rsid w:val="004B38E1"/>
    <w:rsid w:val="004C0BC2"/>
    <w:rsid w:val="004C1E7F"/>
    <w:rsid w:val="004C6990"/>
    <w:rsid w:val="004C78EC"/>
    <w:rsid w:val="004D2ACC"/>
    <w:rsid w:val="004D3E7C"/>
    <w:rsid w:val="004D46D4"/>
    <w:rsid w:val="004D6824"/>
    <w:rsid w:val="004E2DE2"/>
    <w:rsid w:val="004F1942"/>
    <w:rsid w:val="004F29E3"/>
    <w:rsid w:val="004F30DB"/>
    <w:rsid w:val="0050184B"/>
    <w:rsid w:val="00502D63"/>
    <w:rsid w:val="005035F2"/>
    <w:rsid w:val="0050546A"/>
    <w:rsid w:val="0050595F"/>
    <w:rsid w:val="00505E8C"/>
    <w:rsid w:val="005070D8"/>
    <w:rsid w:val="0051048E"/>
    <w:rsid w:val="00510919"/>
    <w:rsid w:val="00511267"/>
    <w:rsid w:val="005113A0"/>
    <w:rsid w:val="0051217D"/>
    <w:rsid w:val="0051516C"/>
    <w:rsid w:val="005157D2"/>
    <w:rsid w:val="00516CF1"/>
    <w:rsid w:val="00520930"/>
    <w:rsid w:val="00521339"/>
    <w:rsid w:val="005213D7"/>
    <w:rsid w:val="005218B4"/>
    <w:rsid w:val="00521BEC"/>
    <w:rsid w:val="005221F2"/>
    <w:rsid w:val="005233FD"/>
    <w:rsid w:val="00523946"/>
    <w:rsid w:val="00524665"/>
    <w:rsid w:val="00525903"/>
    <w:rsid w:val="00526A5A"/>
    <w:rsid w:val="005277E7"/>
    <w:rsid w:val="00527F25"/>
    <w:rsid w:val="00531EE7"/>
    <w:rsid w:val="00532B63"/>
    <w:rsid w:val="00542AB6"/>
    <w:rsid w:val="00543C85"/>
    <w:rsid w:val="00545E30"/>
    <w:rsid w:val="0054790C"/>
    <w:rsid w:val="0055223A"/>
    <w:rsid w:val="00557F62"/>
    <w:rsid w:val="005630CC"/>
    <w:rsid w:val="005638D1"/>
    <w:rsid w:val="00564405"/>
    <w:rsid w:val="00567A68"/>
    <w:rsid w:val="00570C64"/>
    <w:rsid w:val="005716BD"/>
    <w:rsid w:val="00572475"/>
    <w:rsid w:val="0057267E"/>
    <w:rsid w:val="005763D9"/>
    <w:rsid w:val="005774F5"/>
    <w:rsid w:val="00577E37"/>
    <w:rsid w:val="00580788"/>
    <w:rsid w:val="005819EE"/>
    <w:rsid w:val="00587484"/>
    <w:rsid w:val="00590BF1"/>
    <w:rsid w:val="0059406D"/>
    <w:rsid w:val="00594D87"/>
    <w:rsid w:val="00595D62"/>
    <w:rsid w:val="00596BE3"/>
    <w:rsid w:val="00597E74"/>
    <w:rsid w:val="005A223E"/>
    <w:rsid w:val="005A227F"/>
    <w:rsid w:val="005A2F76"/>
    <w:rsid w:val="005A4F39"/>
    <w:rsid w:val="005A5BDC"/>
    <w:rsid w:val="005A6E1F"/>
    <w:rsid w:val="005B04D1"/>
    <w:rsid w:val="005B0ED9"/>
    <w:rsid w:val="005B4977"/>
    <w:rsid w:val="005B766B"/>
    <w:rsid w:val="005B77DE"/>
    <w:rsid w:val="005C0860"/>
    <w:rsid w:val="005C12B5"/>
    <w:rsid w:val="005C2476"/>
    <w:rsid w:val="005C3850"/>
    <w:rsid w:val="005C6B3B"/>
    <w:rsid w:val="005D2F62"/>
    <w:rsid w:val="005D4C58"/>
    <w:rsid w:val="005D4E5B"/>
    <w:rsid w:val="005D501A"/>
    <w:rsid w:val="005D7723"/>
    <w:rsid w:val="005D781F"/>
    <w:rsid w:val="005D79F6"/>
    <w:rsid w:val="005E062A"/>
    <w:rsid w:val="005E0FCD"/>
    <w:rsid w:val="005E1E70"/>
    <w:rsid w:val="005E2388"/>
    <w:rsid w:val="005E4794"/>
    <w:rsid w:val="005E50CC"/>
    <w:rsid w:val="005F0C15"/>
    <w:rsid w:val="005F4658"/>
    <w:rsid w:val="005F4AC0"/>
    <w:rsid w:val="005F7003"/>
    <w:rsid w:val="006003F5"/>
    <w:rsid w:val="006006DD"/>
    <w:rsid w:val="006058EC"/>
    <w:rsid w:val="00606499"/>
    <w:rsid w:val="00606B1E"/>
    <w:rsid w:val="0061166A"/>
    <w:rsid w:val="00612060"/>
    <w:rsid w:val="00613A8F"/>
    <w:rsid w:val="00614243"/>
    <w:rsid w:val="0061519B"/>
    <w:rsid w:val="006177E9"/>
    <w:rsid w:val="0061791F"/>
    <w:rsid w:val="00621B39"/>
    <w:rsid w:val="00622877"/>
    <w:rsid w:val="00631A61"/>
    <w:rsid w:val="006327D8"/>
    <w:rsid w:val="00634395"/>
    <w:rsid w:val="00635BDC"/>
    <w:rsid w:val="0063754F"/>
    <w:rsid w:val="006425D7"/>
    <w:rsid w:val="0064358B"/>
    <w:rsid w:val="006435C4"/>
    <w:rsid w:val="006452F6"/>
    <w:rsid w:val="00652D51"/>
    <w:rsid w:val="00655AE1"/>
    <w:rsid w:val="00655D4E"/>
    <w:rsid w:val="00656705"/>
    <w:rsid w:val="0066742C"/>
    <w:rsid w:val="00667A1E"/>
    <w:rsid w:val="006730E7"/>
    <w:rsid w:val="00673C18"/>
    <w:rsid w:val="00673ED3"/>
    <w:rsid w:val="0067560F"/>
    <w:rsid w:val="006756D9"/>
    <w:rsid w:val="00680559"/>
    <w:rsid w:val="00682A06"/>
    <w:rsid w:val="00682B9B"/>
    <w:rsid w:val="00687305"/>
    <w:rsid w:val="00691D26"/>
    <w:rsid w:val="00693A56"/>
    <w:rsid w:val="0069569A"/>
    <w:rsid w:val="00696939"/>
    <w:rsid w:val="00697869"/>
    <w:rsid w:val="006A05C1"/>
    <w:rsid w:val="006A1AD6"/>
    <w:rsid w:val="006A1F50"/>
    <w:rsid w:val="006A505D"/>
    <w:rsid w:val="006B1DF2"/>
    <w:rsid w:val="006B35D4"/>
    <w:rsid w:val="006B5BD3"/>
    <w:rsid w:val="006B7D83"/>
    <w:rsid w:val="006C0792"/>
    <w:rsid w:val="006C1BD0"/>
    <w:rsid w:val="006C2804"/>
    <w:rsid w:val="006C3053"/>
    <w:rsid w:val="006C4C0E"/>
    <w:rsid w:val="006C7E04"/>
    <w:rsid w:val="006C7F69"/>
    <w:rsid w:val="006D3590"/>
    <w:rsid w:val="006D3CA9"/>
    <w:rsid w:val="006E00FB"/>
    <w:rsid w:val="006E032A"/>
    <w:rsid w:val="006E12C7"/>
    <w:rsid w:val="006E1E63"/>
    <w:rsid w:val="006E375B"/>
    <w:rsid w:val="006F037C"/>
    <w:rsid w:val="006F0DC6"/>
    <w:rsid w:val="006F65A4"/>
    <w:rsid w:val="006F6C05"/>
    <w:rsid w:val="006F6F90"/>
    <w:rsid w:val="006F738A"/>
    <w:rsid w:val="006F7CFF"/>
    <w:rsid w:val="00701155"/>
    <w:rsid w:val="007049FD"/>
    <w:rsid w:val="00704F31"/>
    <w:rsid w:val="00707DD5"/>
    <w:rsid w:val="00713CD3"/>
    <w:rsid w:val="00714615"/>
    <w:rsid w:val="0071650B"/>
    <w:rsid w:val="0071770E"/>
    <w:rsid w:val="007213E1"/>
    <w:rsid w:val="00723EF1"/>
    <w:rsid w:val="00724E62"/>
    <w:rsid w:val="00725C32"/>
    <w:rsid w:val="00737E92"/>
    <w:rsid w:val="007429E3"/>
    <w:rsid w:val="00742A28"/>
    <w:rsid w:val="0074357C"/>
    <w:rsid w:val="0074522D"/>
    <w:rsid w:val="00745DB8"/>
    <w:rsid w:val="007473E5"/>
    <w:rsid w:val="00747603"/>
    <w:rsid w:val="0075117C"/>
    <w:rsid w:val="0075543F"/>
    <w:rsid w:val="007558F6"/>
    <w:rsid w:val="0076127F"/>
    <w:rsid w:val="00761B52"/>
    <w:rsid w:val="00763C97"/>
    <w:rsid w:val="00764A6C"/>
    <w:rsid w:val="00765154"/>
    <w:rsid w:val="0076557F"/>
    <w:rsid w:val="00767753"/>
    <w:rsid w:val="00767AC7"/>
    <w:rsid w:val="00770EA9"/>
    <w:rsid w:val="0077123D"/>
    <w:rsid w:val="00773C1D"/>
    <w:rsid w:val="0077470E"/>
    <w:rsid w:val="007752CE"/>
    <w:rsid w:val="0078150F"/>
    <w:rsid w:val="0078168F"/>
    <w:rsid w:val="00782B03"/>
    <w:rsid w:val="00782C90"/>
    <w:rsid w:val="00785FE1"/>
    <w:rsid w:val="00787715"/>
    <w:rsid w:val="00790727"/>
    <w:rsid w:val="00794210"/>
    <w:rsid w:val="0079539F"/>
    <w:rsid w:val="00797A78"/>
    <w:rsid w:val="007A1CAD"/>
    <w:rsid w:val="007A34AA"/>
    <w:rsid w:val="007A4493"/>
    <w:rsid w:val="007A5EB5"/>
    <w:rsid w:val="007A6E26"/>
    <w:rsid w:val="007B1C8F"/>
    <w:rsid w:val="007B1FDB"/>
    <w:rsid w:val="007B3167"/>
    <w:rsid w:val="007B6CBF"/>
    <w:rsid w:val="007C19FE"/>
    <w:rsid w:val="007C302B"/>
    <w:rsid w:val="007C4070"/>
    <w:rsid w:val="007C49C7"/>
    <w:rsid w:val="007C5147"/>
    <w:rsid w:val="007C5839"/>
    <w:rsid w:val="007D08F5"/>
    <w:rsid w:val="007D37B0"/>
    <w:rsid w:val="007D3DB6"/>
    <w:rsid w:val="007D5E14"/>
    <w:rsid w:val="007D6092"/>
    <w:rsid w:val="007E40F5"/>
    <w:rsid w:val="007E4353"/>
    <w:rsid w:val="007E5171"/>
    <w:rsid w:val="007F2654"/>
    <w:rsid w:val="007F6805"/>
    <w:rsid w:val="00800985"/>
    <w:rsid w:val="00803367"/>
    <w:rsid w:val="00803EC9"/>
    <w:rsid w:val="00806F5D"/>
    <w:rsid w:val="008104E6"/>
    <w:rsid w:val="00811A1C"/>
    <w:rsid w:val="00811A7E"/>
    <w:rsid w:val="00814253"/>
    <w:rsid w:val="00815066"/>
    <w:rsid w:val="00821A37"/>
    <w:rsid w:val="008255E5"/>
    <w:rsid w:val="008267A2"/>
    <w:rsid w:val="00830F2B"/>
    <w:rsid w:val="00831338"/>
    <w:rsid w:val="00832278"/>
    <w:rsid w:val="008337C5"/>
    <w:rsid w:val="008413B0"/>
    <w:rsid w:val="00842C16"/>
    <w:rsid w:val="0084599C"/>
    <w:rsid w:val="00847B62"/>
    <w:rsid w:val="00856B91"/>
    <w:rsid w:val="00860E89"/>
    <w:rsid w:val="0086284C"/>
    <w:rsid w:val="008632A8"/>
    <w:rsid w:val="00872700"/>
    <w:rsid w:val="008736EC"/>
    <w:rsid w:val="00873FDD"/>
    <w:rsid w:val="00875E42"/>
    <w:rsid w:val="00876D95"/>
    <w:rsid w:val="00877AC8"/>
    <w:rsid w:val="008812CF"/>
    <w:rsid w:val="0088238C"/>
    <w:rsid w:val="00885471"/>
    <w:rsid w:val="0088630D"/>
    <w:rsid w:val="008866C0"/>
    <w:rsid w:val="008871F0"/>
    <w:rsid w:val="00890520"/>
    <w:rsid w:val="0089146E"/>
    <w:rsid w:val="00892F28"/>
    <w:rsid w:val="00895E76"/>
    <w:rsid w:val="008967F5"/>
    <w:rsid w:val="00896850"/>
    <w:rsid w:val="00896EA6"/>
    <w:rsid w:val="008A41DF"/>
    <w:rsid w:val="008A6E8C"/>
    <w:rsid w:val="008B2608"/>
    <w:rsid w:val="008B3761"/>
    <w:rsid w:val="008B412D"/>
    <w:rsid w:val="008B6792"/>
    <w:rsid w:val="008C108D"/>
    <w:rsid w:val="008C7506"/>
    <w:rsid w:val="008D30BE"/>
    <w:rsid w:val="008E1025"/>
    <w:rsid w:val="008E47C4"/>
    <w:rsid w:val="008E4FD7"/>
    <w:rsid w:val="008F0F08"/>
    <w:rsid w:val="008F25EF"/>
    <w:rsid w:val="008F4536"/>
    <w:rsid w:val="009026B4"/>
    <w:rsid w:val="009038BB"/>
    <w:rsid w:val="00903F84"/>
    <w:rsid w:val="00904990"/>
    <w:rsid w:val="00905532"/>
    <w:rsid w:val="00905B00"/>
    <w:rsid w:val="009069F4"/>
    <w:rsid w:val="009078DC"/>
    <w:rsid w:val="00907B09"/>
    <w:rsid w:val="009124BC"/>
    <w:rsid w:val="00913B82"/>
    <w:rsid w:val="00915AFF"/>
    <w:rsid w:val="0091672D"/>
    <w:rsid w:val="00920AF1"/>
    <w:rsid w:val="00924E33"/>
    <w:rsid w:val="00931940"/>
    <w:rsid w:val="009458AB"/>
    <w:rsid w:val="0094629E"/>
    <w:rsid w:val="00946DCC"/>
    <w:rsid w:val="00950E55"/>
    <w:rsid w:val="00952C1C"/>
    <w:rsid w:val="00954413"/>
    <w:rsid w:val="00955E73"/>
    <w:rsid w:val="00956406"/>
    <w:rsid w:val="00956FE2"/>
    <w:rsid w:val="00962D89"/>
    <w:rsid w:val="009651A7"/>
    <w:rsid w:val="009652C9"/>
    <w:rsid w:val="00967F5C"/>
    <w:rsid w:val="00970CD2"/>
    <w:rsid w:val="00970F53"/>
    <w:rsid w:val="009727E9"/>
    <w:rsid w:val="0097308E"/>
    <w:rsid w:val="00981B4D"/>
    <w:rsid w:val="00990700"/>
    <w:rsid w:val="00990F68"/>
    <w:rsid w:val="009915FC"/>
    <w:rsid w:val="009923AC"/>
    <w:rsid w:val="00994ADB"/>
    <w:rsid w:val="0099646F"/>
    <w:rsid w:val="009A0138"/>
    <w:rsid w:val="009A0F8C"/>
    <w:rsid w:val="009A2294"/>
    <w:rsid w:val="009A2AB2"/>
    <w:rsid w:val="009A2DBB"/>
    <w:rsid w:val="009A505E"/>
    <w:rsid w:val="009A5FF0"/>
    <w:rsid w:val="009C34EC"/>
    <w:rsid w:val="009C4C74"/>
    <w:rsid w:val="009C67C6"/>
    <w:rsid w:val="009C6E39"/>
    <w:rsid w:val="009C6F36"/>
    <w:rsid w:val="009C7A91"/>
    <w:rsid w:val="009D084A"/>
    <w:rsid w:val="009D1993"/>
    <w:rsid w:val="009E0265"/>
    <w:rsid w:val="009E21BE"/>
    <w:rsid w:val="009E2D47"/>
    <w:rsid w:val="009E600B"/>
    <w:rsid w:val="009E6465"/>
    <w:rsid w:val="009F1F24"/>
    <w:rsid w:val="009F45B2"/>
    <w:rsid w:val="009F53AC"/>
    <w:rsid w:val="00A00B60"/>
    <w:rsid w:val="00A00F54"/>
    <w:rsid w:val="00A01031"/>
    <w:rsid w:val="00A04453"/>
    <w:rsid w:val="00A050A3"/>
    <w:rsid w:val="00A077FA"/>
    <w:rsid w:val="00A11A4F"/>
    <w:rsid w:val="00A1295E"/>
    <w:rsid w:val="00A15049"/>
    <w:rsid w:val="00A16959"/>
    <w:rsid w:val="00A174E6"/>
    <w:rsid w:val="00A21FAE"/>
    <w:rsid w:val="00A2200E"/>
    <w:rsid w:val="00A243E2"/>
    <w:rsid w:val="00A24E8C"/>
    <w:rsid w:val="00A26D31"/>
    <w:rsid w:val="00A336FB"/>
    <w:rsid w:val="00A36AF9"/>
    <w:rsid w:val="00A37391"/>
    <w:rsid w:val="00A373D9"/>
    <w:rsid w:val="00A376BA"/>
    <w:rsid w:val="00A378AC"/>
    <w:rsid w:val="00A4267C"/>
    <w:rsid w:val="00A430B8"/>
    <w:rsid w:val="00A44C4D"/>
    <w:rsid w:val="00A44F4F"/>
    <w:rsid w:val="00A450D3"/>
    <w:rsid w:val="00A5693E"/>
    <w:rsid w:val="00A609D5"/>
    <w:rsid w:val="00A60BCF"/>
    <w:rsid w:val="00A6204F"/>
    <w:rsid w:val="00A621E6"/>
    <w:rsid w:val="00A727B7"/>
    <w:rsid w:val="00A741BF"/>
    <w:rsid w:val="00A74A15"/>
    <w:rsid w:val="00A80C7B"/>
    <w:rsid w:val="00A81D2D"/>
    <w:rsid w:val="00A83069"/>
    <w:rsid w:val="00A83514"/>
    <w:rsid w:val="00A860EF"/>
    <w:rsid w:val="00A91707"/>
    <w:rsid w:val="00A92512"/>
    <w:rsid w:val="00A93AE1"/>
    <w:rsid w:val="00A94E06"/>
    <w:rsid w:val="00A960CC"/>
    <w:rsid w:val="00A96506"/>
    <w:rsid w:val="00AA059B"/>
    <w:rsid w:val="00AA079C"/>
    <w:rsid w:val="00AA513A"/>
    <w:rsid w:val="00AA5411"/>
    <w:rsid w:val="00AA5F85"/>
    <w:rsid w:val="00AA7934"/>
    <w:rsid w:val="00AB33C4"/>
    <w:rsid w:val="00AB3803"/>
    <w:rsid w:val="00AB4CC2"/>
    <w:rsid w:val="00AC0D3B"/>
    <w:rsid w:val="00AC4F40"/>
    <w:rsid w:val="00AC5ED8"/>
    <w:rsid w:val="00AC7329"/>
    <w:rsid w:val="00AC7628"/>
    <w:rsid w:val="00AC78C8"/>
    <w:rsid w:val="00AD0207"/>
    <w:rsid w:val="00AD26D8"/>
    <w:rsid w:val="00AD4FC3"/>
    <w:rsid w:val="00AD51A8"/>
    <w:rsid w:val="00AD77D6"/>
    <w:rsid w:val="00AE0A29"/>
    <w:rsid w:val="00AE0CEF"/>
    <w:rsid w:val="00AE1400"/>
    <w:rsid w:val="00AE1A44"/>
    <w:rsid w:val="00AF06F7"/>
    <w:rsid w:val="00AF272C"/>
    <w:rsid w:val="00AF56B3"/>
    <w:rsid w:val="00B0043C"/>
    <w:rsid w:val="00B004DD"/>
    <w:rsid w:val="00B00FBC"/>
    <w:rsid w:val="00B014FE"/>
    <w:rsid w:val="00B029B6"/>
    <w:rsid w:val="00B02EC2"/>
    <w:rsid w:val="00B10198"/>
    <w:rsid w:val="00B1109C"/>
    <w:rsid w:val="00B260D6"/>
    <w:rsid w:val="00B27161"/>
    <w:rsid w:val="00B30123"/>
    <w:rsid w:val="00B3099D"/>
    <w:rsid w:val="00B34567"/>
    <w:rsid w:val="00B34E64"/>
    <w:rsid w:val="00B358F4"/>
    <w:rsid w:val="00B36F1E"/>
    <w:rsid w:val="00B3794E"/>
    <w:rsid w:val="00B42782"/>
    <w:rsid w:val="00B437B5"/>
    <w:rsid w:val="00B44500"/>
    <w:rsid w:val="00B445EF"/>
    <w:rsid w:val="00B5591B"/>
    <w:rsid w:val="00B639C4"/>
    <w:rsid w:val="00B64816"/>
    <w:rsid w:val="00B65960"/>
    <w:rsid w:val="00B66435"/>
    <w:rsid w:val="00B70501"/>
    <w:rsid w:val="00B7727D"/>
    <w:rsid w:val="00B80B69"/>
    <w:rsid w:val="00B81ABE"/>
    <w:rsid w:val="00B85504"/>
    <w:rsid w:val="00B8598E"/>
    <w:rsid w:val="00B8694D"/>
    <w:rsid w:val="00B929C2"/>
    <w:rsid w:val="00B934B7"/>
    <w:rsid w:val="00B941BF"/>
    <w:rsid w:val="00B94C53"/>
    <w:rsid w:val="00BA0AAF"/>
    <w:rsid w:val="00BA1C75"/>
    <w:rsid w:val="00BA2858"/>
    <w:rsid w:val="00BA3371"/>
    <w:rsid w:val="00BA481C"/>
    <w:rsid w:val="00BB13F8"/>
    <w:rsid w:val="00BB3A20"/>
    <w:rsid w:val="00BB3F2F"/>
    <w:rsid w:val="00BB6AA0"/>
    <w:rsid w:val="00BC6848"/>
    <w:rsid w:val="00BD0386"/>
    <w:rsid w:val="00BD3C51"/>
    <w:rsid w:val="00BD47EB"/>
    <w:rsid w:val="00BD5D05"/>
    <w:rsid w:val="00BD6EDC"/>
    <w:rsid w:val="00BE202F"/>
    <w:rsid w:val="00BE25B6"/>
    <w:rsid w:val="00BE2AAB"/>
    <w:rsid w:val="00BE5FF3"/>
    <w:rsid w:val="00BF3558"/>
    <w:rsid w:val="00BF5410"/>
    <w:rsid w:val="00BF5692"/>
    <w:rsid w:val="00BF6C9C"/>
    <w:rsid w:val="00C00015"/>
    <w:rsid w:val="00C00A19"/>
    <w:rsid w:val="00C012E3"/>
    <w:rsid w:val="00C11F9A"/>
    <w:rsid w:val="00C11FCE"/>
    <w:rsid w:val="00C12B9B"/>
    <w:rsid w:val="00C14585"/>
    <w:rsid w:val="00C14E27"/>
    <w:rsid w:val="00C15292"/>
    <w:rsid w:val="00C163E3"/>
    <w:rsid w:val="00C208A9"/>
    <w:rsid w:val="00C216FC"/>
    <w:rsid w:val="00C2713F"/>
    <w:rsid w:val="00C31138"/>
    <w:rsid w:val="00C35F45"/>
    <w:rsid w:val="00C379E6"/>
    <w:rsid w:val="00C414E6"/>
    <w:rsid w:val="00C41FE1"/>
    <w:rsid w:val="00C4325D"/>
    <w:rsid w:val="00C443E9"/>
    <w:rsid w:val="00C45184"/>
    <w:rsid w:val="00C5203A"/>
    <w:rsid w:val="00C542DF"/>
    <w:rsid w:val="00C54609"/>
    <w:rsid w:val="00C54F6A"/>
    <w:rsid w:val="00C5697D"/>
    <w:rsid w:val="00C569CF"/>
    <w:rsid w:val="00C57016"/>
    <w:rsid w:val="00C572CC"/>
    <w:rsid w:val="00C605C6"/>
    <w:rsid w:val="00C62A8B"/>
    <w:rsid w:val="00C645BE"/>
    <w:rsid w:val="00C6792C"/>
    <w:rsid w:val="00C7072D"/>
    <w:rsid w:val="00C721FB"/>
    <w:rsid w:val="00C7498C"/>
    <w:rsid w:val="00C76BB9"/>
    <w:rsid w:val="00C81C46"/>
    <w:rsid w:val="00C82D8C"/>
    <w:rsid w:val="00C859DA"/>
    <w:rsid w:val="00C8642D"/>
    <w:rsid w:val="00C8784E"/>
    <w:rsid w:val="00C9013A"/>
    <w:rsid w:val="00C919F5"/>
    <w:rsid w:val="00C91B72"/>
    <w:rsid w:val="00C94808"/>
    <w:rsid w:val="00C94CAC"/>
    <w:rsid w:val="00C97E95"/>
    <w:rsid w:val="00CA04FF"/>
    <w:rsid w:val="00CA06E4"/>
    <w:rsid w:val="00CA1992"/>
    <w:rsid w:val="00CB07C4"/>
    <w:rsid w:val="00CB3C98"/>
    <w:rsid w:val="00CB6485"/>
    <w:rsid w:val="00CC1AAB"/>
    <w:rsid w:val="00CC1CB6"/>
    <w:rsid w:val="00CC2BA8"/>
    <w:rsid w:val="00CC3D9D"/>
    <w:rsid w:val="00CC4153"/>
    <w:rsid w:val="00CE194E"/>
    <w:rsid w:val="00CE2D5C"/>
    <w:rsid w:val="00CE34A7"/>
    <w:rsid w:val="00CF209A"/>
    <w:rsid w:val="00CF2B4D"/>
    <w:rsid w:val="00CF3E16"/>
    <w:rsid w:val="00CF3FCF"/>
    <w:rsid w:val="00CF4576"/>
    <w:rsid w:val="00CF6373"/>
    <w:rsid w:val="00CF67F6"/>
    <w:rsid w:val="00D0136F"/>
    <w:rsid w:val="00D01B83"/>
    <w:rsid w:val="00D03BF2"/>
    <w:rsid w:val="00D14C07"/>
    <w:rsid w:val="00D17C58"/>
    <w:rsid w:val="00D201E0"/>
    <w:rsid w:val="00D2498F"/>
    <w:rsid w:val="00D24E58"/>
    <w:rsid w:val="00D25796"/>
    <w:rsid w:val="00D26A1F"/>
    <w:rsid w:val="00D36F43"/>
    <w:rsid w:val="00D41186"/>
    <w:rsid w:val="00D43709"/>
    <w:rsid w:val="00D5052C"/>
    <w:rsid w:val="00D508CA"/>
    <w:rsid w:val="00D62A06"/>
    <w:rsid w:val="00D635B7"/>
    <w:rsid w:val="00D65FDB"/>
    <w:rsid w:val="00D6635A"/>
    <w:rsid w:val="00D70999"/>
    <w:rsid w:val="00D71341"/>
    <w:rsid w:val="00D736C0"/>
    <w:rsid w:val="00D737AA"/>
    <w:rsid w:val="00D73BD0"/>
    <w:rsid w:val="00D81434"/>
    <w:rsid w:val="00D81768"/>
    <w:rsid w:val="00D83F7F"/>
    <w:rsid w:val="00D85078"/>
    <w:rsid w:val="00D85654"/>
    <w:rsid w:val="00D87ACE"/>
    <w:rsid w:val="00D90CD9"/>
    <w:rsid w:val="00DA0B85"/>
    <w:rsid w:val="00DA6629"/>
    <w:rsid w:val="00DB0EE7"/>
    <w:rsid w:val="00DB1613"/>
    <w:rsid w:val="00DB2AD3"/>
    <w:rsid w:val="00DB3E3C"/>
    <w:rsid w:val="00DB786E"/>
    <w:rsid w:val="00DC0AB8"/>
    <w:rsid w:val="00DC4DA0"/>
    <w:rsid w:val="00DD42ED"/>
    <w:rsid w:val="00DE0A5B"/>
    <w:rsid w:val="00DE19E1"/>
    <w:rsid w:val="00DE1B7A"/>
    <w:rsid w:val="00DE39D8"/>
    <w:rsid w:val="00DE588C"/>
    <w:rsid w:val="00DE734E"/>
    <w:rsid w:val="00DF168E"/>
    <w:rsid w:val="00DF25F6"/>
    <w:rsid w:val="00DF7DD2"/>
    <w:rsid w:val="00E018A7"/>
    <w:rsid w:val="00E07399"/>
    <w:rsid w:val="00E11277"/>
    <w:rsid w:val="00E123B3"/>
    <w:rsid w:val="00E14471"/>
    <w:rsid w:val="00E150FC"/>
    <w:rsid w:val="00E162F5"/>
    <w:rsid w:val="00E20F43"/>
    <w:rsid w:val="00E25B41"/>
    <w:rsid w:val="00E263A2"/>
    <w:rsid w:val="00E30CC4"/>
    <w:rsid w:val="00E3184E"/>
    <w:rsid w:val="00E31D0E"/>
    <w:rsid w:val="00E3302F"/>
    <w:rsid w:val="00E34398"/>
    <w:rsid w:val="00E34B22"/>
    <w:rsid w:val="00E3726B"/>
    <w:rsid w:val="00E41B54"/>
    <w:rsid w:val="00E41E6B"/>
    <w:rsid w:val="00E432E8"/>
    <w:rsid w:val="00E51611"/>
    <w:rsid w:val="00E54F36"/>
    <w:rsid w:val="00E60DC2"/>
    <w:rsid w:val="00E617A9"/>
    <w:rsid w:val="00E62431"/>
    <w:rsid w:val="00E63D55"/>
    <w:rsid w:val="00E65138"/>
    <w:rsid w:val="00E65991"/>
    <w:rsid w:val="00E67FF6"/>
    <w:rsid w:val="00E71D0B"/>
    <w:rsid w:val="00E7650B"/>
    <w:rsid w:val="00E7704D"/>
    <w:rsid w:val="00E83234"/>
    <w:rsid w:val="00E855E0"/>
    <w:rsid w:val="00E878DC"/>
    <w:rsid w:val="00E918D5"/>
    <w:rsid w:val="00E91F05"/>
    <w:rsid w:val="00E92194"/>
    <w:rsid w:val="00E96791"/>
    <w:rsid w:val="00E97379"/>
    <w:rsid w:val="00E97562"/>
    <w:rsid w:val="00E97D3B"/>
    <w:rsid w:val="00EA112E"/>
    <w:rsid w:val="00EA1D7E"/>
    <w:rsid w:val="00EA2B51"/>
    <w:rsid w:val="00EB4241"/>
    <w:rsid w:val="00EC2AF3"/>
    <w:rsid w:val="00EC357B"/>
    <w:rsid w:val="00EC454A"/>
    <w:rsid w:val="00EC755B"/>
    <w:rsid w:val="00EC7BED"/>
    <w:rsid w:val="00ED289A"/>
    <w:rsid w:val="00ED2BBA"/>
    <w:rsid w:val="00EE2050"/>
    <w:rsid w:val="00EE4D9F"/>
    <w:rsid w:val="00EF060F"/>
    <w:rsid w:val="00EF3F82"/>
    <w:rsid w:val="00F024A0"/>
    <w:rsid w:val="00F045E6"/>
    <w:rsid w:val="00F04606"/>
    <w:rsid w:val="00F05662"/>
    <w:rsid w:val="00F05A88"/>
    <w:rsid w:val="00F064B1"/>
    <w:rsid w:val="00F06C44"/>
    <w:rsid w:val="00F1061D"/>
    <w:rsid w:val="00F127A3"/>
    <w:rsid w:val="00F17474"/>
    <w:rsid w:val="00F21684"/>
    <w:rsid w:val="00F23AF0"/>
    <w:rsid w:val="00F24951"/>
    <w:rsid w:val="00F25877"/>
    <w:rsid w:val="00F25BB0"/>
    <w:rsid w:val="00F30A54"/>
    <w:rsid w:val="00F328E9"/>
    <w:rsid w:val="00F342E8"/>
    <w:rsid w:val="00F35C78"/>
    <w:rsid w:val="00F369ED"/>
    <w:rsid w:val="00F36D7F"/>
    <w:rsid w:val="00F4480E"/>
    <w:rsid w:val="00F44D52"/>
    <w:rsid w:val="00F4760C"/>
    <w:rsid w:val="00F52D15"/>
    <w:rsid w:val="00F5378C"/>
    <w:rsid w:val="00F54542"/>
    <w:rsid w:val="00F55745"/>
    <w:rsid w:val="00F55A9E"/>
    <w:rsid w:val="00F65A6F"/>
    <w:rsid w:val="00F65F6D"/>
    <w:rsid w:val="00F6744F"/>
    <w:rsid w:val="00F704A5"/>
    <w:rsid w:val="00F73C3A"/>
    <w:rsid w:val="00F77798"/>
    <w:rsid w:val="00F80083"/>
    <w:rsid w:val="00F84CFB"/>
    <w:rsid w:val="00F855E9"/>
    <w:rsid w:val="00F860CD"/>
    <w:rsid w:val="00F9201F"/>
    <w:rsid w:val="00F9532E"/>
    <w:rsid w:val="00FA29E7"/>
    <w:rsid w:val="00FA3432"/>
    <w:rsid w:val="00FA3CB0"/>
    <w:rsid w:val="00FA3E47"/>
    <w:rsid w:val="00FA5D57"/>
    <w:rsid w:val="00FB304C"/>
    <w:rsid w:val="00FB6B9B"/>
    <w:rsid w:val="00FB7F30"/>
    <w:rsid w:val="00FC009B"/>
    <w:rsid w:val="00FD4AB6"/>
    <w:rsid w:val="00FD7925"/>
    <w:rsid w:val="00FE0BA8"/>
    <w:rsid w:val="00FE1552"/>
    <w:rsid w:val="00FE239F"/>
    <w:rsid w:val="00FE3BF7"/>
    <w:rsid w:val="00FF000F"/>
    <w:rsid w:val="00FF0DCE"/>
    <w:rsid w:val="00FF1317"/>
    <w:rsid w:val="00FF29F7"/>
    <w:rsid w:val="00FF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0D007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62"/>
    <w:pPr>
      <w:suppressAutoHyphens/>
    </w:pPr>
    <w:rPr>
      <w:lang w:eastAsia="ar-SA"/>
    </w:rPr>
  </w:style>
  <w:style w:type="paragraph" w:styleId="2">
    <w:name w:val="heading 2"/>
    <w:basedOn w:val="a"/>
    <w:next w:val="a0"/>
    <w:link w:val="21"/>
    <w:qFormat/>
    <w:rsid w:val="00847B62"/>
    <w:pPr>
      <w:keepNext/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link w:val="31"/>
    <w:qFormat/>
    <w:rsid w:val="00847B62"/>
    <w:pPr>
      <w:keepNext/>
      <w:numPr>
        <w:ilvl w:val="2"/>
        <w:numId w:val="1"/>
      </w:numPr>
      <w:spacing w:before="280" w:after="280"/>
      <w:jc w:val="both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1"/>
    <w:qFormat/>
    <w:rsid w:val="00847B62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94948"/>
    <w:pPr>
      <w:keepNext/>
      <w:keepLines/>
      <w:numPr>
        <w:ilvl w:val="4"/>
        <w:numId w:val="1"/>
      </w:numPr>
      <w:suppressAutoHyphens w:val="0"/>
      <w:ind w:left="0" w:firstLine="720"/>
      <w:jc w:val="center"/>
      <w:outlineLvl w:val="4"/>
    </w:pPr>
    <w:rPr>
      <w:b/>
      <w:bCs/>
      <w:kern w:val="1"/>
      <w:sz w:val="24"/>
      <w:szCs w:val="24"/>
    </w:rPr>
  </w:style>
  <w:style w:type="paragraph" w:styleId="9">
    <w:name w:val="heading 9"/>
    <w:basedOn w:val="a"/>
    <w:next w:val="a"/>
    <w:link w:val="91"/>
    <w:qFormat/>
    <w:rsid w:val="00847B62"/>
    <w:pPr>
      <w:keepNext/>
      <w:numPr>
        <w:ilvl w:val="8"/>
        <w:numId w:val="1"/>
      </w:numPr>
      <w:spacing w:line="360" w:lineRule="auto"/>
      <w:ind w:left="360" w:firstLine="0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47B62"/>
    <w:rPr>
      <w:rFonts w:ascii="Symbol" w:hAnsi="Symbol" w:cs="Symbol"/>
    </w:rPr>
  </w:style>
  <w:style w:type="character" w:customStyle="1" w:styleId="WW8Num2z0">
    <w:name w:val="WW8Num2z0"/>
    <w:rsid w:val="00847B62"/>
    <w:rPr>
      <w:rFonts w:ascii="Symbol" w:hAnsi="Symbol" w:cs="Symbol"/>
    </w:rPr>
  </w:style>
  <w:style w:type="character" w:customStyle="1" w:styleId="WW8Num3z0">
    <w:name w:val="WW8Num3z0"/>
    <w:rsid w:val="00847B62"/>
    <w:rPr>
      <w:rFonts w:ascii="Symbol" w:hAnsi="Symbol" w:cs="Symbol"/>
    </w:rPr>
  </w:style>
  <w:style w:type="character" w:customStyle="1" w:styleId="Absatz-Standardschriftart">
    <w:name w:val="Absatz-Standardschriftart"/>
    <w:rsid w:val="00847B62"/>
  </w:style>
  <w:style w:type="character" w:customStyle="1" w:styleId="19">
    <w:name w:val="Основной шрифт абзаца19"/>
    <w:rsid w:val="00847B62"/>
  </w:style>
  <w:style w:type="character" w:customStyle="1" w:styleId="WW8Num1z1">
    <w:name w:val="WW8Num1z1"/>
    <w:rsid w:val="00847B62"/>
  </w:style>
  <w:style w:type="character" w:customStyle="1" w:styleId="WW8Num1z2">
    <w:name w:val="WW8Num1z2"/>
    <w:rsid w:val="00847B62"/>
  </w:style>
  <w:style w:type="character" w:customStyle="1" w:styleId="WW8Num1z3">
    <w:name w:val="WW8Num1z3"/>
    <w:rsid w:val="00847B62"/>
  </w:style>
  <w:style w:type="character" w:customStyle="1" w:styleId="WW8Num1z4">
    <w:name w:val="WW8Num1z4"/>
    <w:rsid w:val="00847B62"/>
  </w:style>
  <w:style w:type="character" w:customStyle="1" w:styleId="WW8Num1z5">
    <w:name w:val="WW8Num1z5"/>
    <w:rsid w:val="00847B62"/>
  </w:style>
  <w:style w:type="character" w:customStyle="1" w:styleId="WW8Num1z6">
    <w:name w:val="WW8Num1z6"/>
    <w:rsid w:val="00847B62"/>
  </w:style>
  <w:style w:type="character" w:customStyle="1" w:styleId="WW8Num1z7">
    <w:name w:val="WW8Num1z7"/>
    <w:rsid w:val="00847B62"/>
  </w:style>
  <w:style w:type="character" w:customStyle="1" w:styleId="WW8Num1z8">
    <w:name w:val="WW8Num1z8"/>
    <w:rsid w:val="00847B62"/>
  </w:style>
  <w:style w:type="character" w:customStyle="1" w:styleId="WW8Num3z1">
    <w:name w:val="WW8Num3z1"/>
    <w:rsid w:val="00847B62"/>
  </w:style>
  <w:style w:type="character" w:customStyle="1" w:styleId="WW8Num3z2">
    <w:name w:val="WW8Num3z2"/>
    <w:rsid w:val="00847B62"/>
  </w:style>
  <w:style w:type="character" w:customStyle="1" w:styleId="WW8Num3z3">
    <w:name w:val="WW8Num3z3"/>
    <w:rsid w:val="00847B62"/>
  </w:style>
  <w:style w:type="character" w:customStyle="1" w:styleId="WW8Num3z4">
    <w:name w:val="WW8Num3z4"/>
    <w:rsid w:val="00847B62"/>
  </w:style>
  <w:style w:type="character" w:customStyle="1" w:styleId="WW8Num3z5">
    <w:name w:val="WW8Num3z5"/>
    <w:rsid w:val="00847B62"/>
  </w:style>
  <w:style w:type="character" w:customStyle="1" w:styleId="WW8Num3z6">
    <w:name w:val="WW8Num3z6"/>
    <w:rsid w:val="00847B62"/>
  </w:style>
  <w:style w:type="character" w:customStyle="1" w:styleId="WW8Num3z7">
    <w:name w:val="WW8Num3z7"/>
    <w:rsid w:val="00847B62"/>
  </w:style>
  <w:style w:type="character" w:customStyle="1" w:styleId="WW8Num3z8">
    <w:name w:val="WW8Num3z8"/>
    <w:rsid w:val="00847B62"/>
  </w:style>
  <w:style w:type="character" w:customStyle="1" w:styleId="WW8Num4z0">
    <w:name w:val="WW8Num4z0"/>
    <w:rsid w:val="00847B62"/>
    <w:rPr>
      <w:b w:val="0"/>
    </w:rPr>
  </w:style>
  <w:style w:type="character" w:customStyle="1" w:styleId="WW8Num4z1">
    <w:name w:val="WW8Num4z1"/>
    <w:rsid w:val="00847B62"/>
  </w:style>
  <w:style w:type="character" w:customStyle="1" w:styleId="WW8Num4z2">
    <w:name w:val="WW8Num4z2"/>
    <w:rsid w:val="00847B62"/>
  </w:style>
  <w:style w:type="character" w:customStyle="1" w:styleId="WW8Num4z3">
    <w:name w:val="WW8Num4z3"/>
    <w:rsid w:val="00847B62"/>
  </w:style>
  <w:style w:type="character" w:customStyle="1" w:styleId="WW8Num4z4">
    <w:name w:val="WW8Num4z4"/>
    <w:rsid w:val="00847B62"/>
  </w:style>
  <w:style w:type="character" w:customStyle="1" w:styleId="WW8Num4z5">
    <w:name w:val="WW8Num4z5"/>
    <w:rsid w:val="00847B62"/>
  </w:style>
  <w:style w:type="character" w:customStyle="1" w:styleId="WW8Num4z6">
    <w:name w:val="WW8Num4z6"/>
    <w:rsid w:val="00847B62"/>
  </w:style>
  <w:style w:type="character" w:customStyle="1" w:styleId="WW8Num4z7">
    <w:name w:val="WW8Num4z7"/>
    <w:rsid w:val="00847B62"/>
  </w:style>
  <w:style w:type="character" w:customStyle="1" w:styleId="WW8Num4z8">
    <w:name w:val="WW8Num4z8"/>
    <w:rsid w:val="00847B62"/>
  </w:style>
  <w:style w:type="character" w:customStyle="1" w:styleId="WW8Num5z0">
    <w:name w:val="WW8Num5z0"/>
    <w:rsid w:val="00847B62"/>
    <w:rPr>
      <w:rFonts w:ascii="Symbol" w:hAnsi="Symbol" w:cs="Symbol"/>
    </w:rPr>
  </w:style>
  <w:style w:type="character" w:customStyle="1" w:styleId="WW8Num6z0">
    <w:name w:val="WW8Num6z0"/>
    <w:rsid w:val="00847B62"/>
    <w:rPr>
      <w:rFonts w:ascii="Symbol" w:hAnsi="Symbol" w:cs="Symbol"/>
    </w:rPr>
  </w:style>
  <w:style w:type="character" w:customStyle="1" w:styleId="WW8Num7z0">
    <w:name w:val="WW8Num7z0"/>
    <w:rsid w:val="00847B62"/>
    <w:rPr>
      <w:rFonts w:ascii="Symbol" w:hAnsi="Symbol" w:cs="Symbol"/>
      <w:b w:val="0"/>
    </w:rPr>
  </w:style>
  <w:style w:type="character" w:customStyle="1" w:styleId="WW8Num7z1">
    <w:name w:val="WW8Num7z1"/>
    <w:rsid w:val="00847B62"/>
  </w:style>
  <w:style w:type="character" w:customStyle="1" w:styleId="WW8Num7z2">
    <w:name w:val="WW8Num7z2"/>
    <w:rsid w:val="00847B62"/>
  </w:style>
  <w:style w:type="character" w:customStyle="1" w:styleId="WW8Num7z3">
    <w:name w:val="WW8Num7z3"/>
    <w:rsid w:val="00847B62"/>
  </w:style>
  <w:style w:type="character" w:customStyle="1" w:styleId="WW8Num7z4">
    <w:name w:val="WW8Num7z4"/>
    <w:rsid w:val="00847B62"/>
  </w:style>
  <w:style w:type="character" w:customStyle="1" w:styleId="WW8Num7z5">
    <w:name w:val="WW8Num7z5"/>
    <w:rsid w:val="00847B62"/>
  </w:style>
  <w:style w:type="character" w:customStyle="1" w:styleId="WW8Num7z6">
    <w:name w:val="WW8Num7z6"/>
    <w:rsid w:val="00847B62"/>
  </w:style>
  <w:style w:type="character" w:customStyle="1" w:styleId="WW8Num7z7">
    <w:name w:val="WW8Num7z7"/>
    <w:rsid w:val="00847B62"/>
  </w:style>
  <w:style w:type="character" w:customStyle="1" w:styleId="WW8Num7z8">
    <w:name w:val="WW8Num7z8"/>
    <w:rsid w:val="00847B62"/>
  </w:style>
  <w:style w:type="character" w:customStyle="1" w:styleId="WW8Num8z0">
    <w:name w:val="WW8Num8z0"/>
    <w:rsid w:val="00847B62"/>
    <w:rPr>
      <w:b w:val="0"/>
    </w:rPr>
  </w:style>
  <w:style w:type="character" w:customStyle="1" w:styleId="WW8Num8z1">
    <w:name w:val="WW8Num8z1"/>
    <w:rsid w:val="00847B62"/>
  </w:style>
  <w:style w:type="character" w:customStyle="1" w:styleId="WW8Num8z2">
    <w:name w:val="WW8Num8z2"/>
    <w:rsid w:val="00847B62"/>
  </w:style>
  <w:style w:type="character" w:customStyle="1" w:styleId="WW8Num8z3">
    <w:name w:val="WW8Num8z3"/>
    <w:rsid w:val="00847B62"/>
  </w:style>
  <w:style w:type="character" w:customStyle="1" w:styleId="WW8Num8z4">
    <w:name w:val="WW8Num8z4"/>
    <w:rsid w:val="00847B62"/>
  </w:style>
  <w:style w:type="character" w:customStyle="1" w:styleId="WW8Num8z5">
    <w:name w:val="WW8Num8z5"/>
    <w:rsid w:val="00847B62"/>
  </w:style>
  <w:style w:type="character" w:customStyle="1" w:styleId="WW8Num8z6">
    <w:name w:val="WW8Num8z6"/>
    <w:rsid w:val="00847B62"/>
  </w:style>
  <w:style w:type="character" w:customStyle="1" w:styleId="WW8Num8z7">
    <w:name w:val="WW8Num8z7"/>
    <w:rsid w:val="00847B62"/>
  </w:style>
  <w:style w:type="character" w:customStyle="1" w:styleId="WW8Num8z8">
    <w:name w:val="WW8Num8z8"/>
    <w:rsid w:val="00847B62"/>
  </w:style>
  <w:style w:type="character" w:customStyle="1" w:styleId="WW8Num9z0">
    <w:name w:val="WW8Num9z0"/>
    <w:rsid w:val="00847B62"/>
    <w:rPr>
      <w:b w:val="0"/>
    </w:rPr>
  </w:style>
  <w:style w:type="character" w:customStyle="1" w:styleId="WW8Num9z1">
    <w:name w:val="WW8Num9z1"/>
    <w:rsid w:val="00847B62"/>
  </w:style>
  <w:style w:type="character" w:customStyle="1" w:styleId="WW8Num9z2">
    <w:name w:val="WW8Num9z2"/>
    <w:rsid w:val="00847B62"/>
  </w:style>
  <w:style w:type="character" w:customStyle="1" w:styleId="WW8Num9z3">
    <w:name w:val="WW8Num9z3"/>
    <w:rsid w:val="00847B62"/>
  </w:style>
  <w:style w:type="character" w:customStyle="1" w:styleId="WW8Num9z4">
    <w:name w:val="WW8Num9z4"/>
    <w:rsid w:val="00847B62"/>
  </w:style>
  <w:style w:type="character" w:customStyle="1" w:styleId="WW8Num9z5">
    <w:name w:val="WW8Num9z5"/>
    <w:rsid w:val="00847B62"/>
  </w:style>
  <w:style w:type="character" w:customStyle="1" w:styleId="WW8Num9z6">
    <w:name w:val="WW8Num9z6"/>
    <w:rsid w:val="00847B62"/>
  </w:style>
  <w:style w:type="character" w:customStyle="1" w:styleId="WW8Num9z7">
    <w:name w:val="WW8Num9z7"/>
    <w:rsid w:val="00847B62"/>
  </w:style>
  <w:style w:type="character" w:customStyle="1" w:styleId="WW8Num9z8">
    <w:name w:val="WW8Num9z8"/>
    <w:rsid w:val="00847B62"/>
  </w:style>
  <w:style w:type="character" w:customStyle="1" w:styleId="WW8Num10z0">
    <w:name w:val="WW8Num10z0"/>
    <w:rsid w:val="00847B62"/>
    <w:rPr>
      <w:b w:val="0"/>
    </w:rPr>
  </w:style>
  <w:style w:type="character" w:customStyle="1" w:styleId="WW8Num11z0">
    <w:name w:val="WW8Num11z0"/>
    <w:rsid w:val="00847B62"/>
    <w:rPr>
      <w:rFonts w:ascii="Symbol" w:hAnsi="Symbol" w:cs="Symbol"/>
    </w:rPr>
  </w:style>
  <w:style w:type="character" w:customStyle="1" w:styleId="WW8Num11z1">
    <w:name w:val="WW8Num11z1"/>
    <w:rsid w:val="00847B62"/>
  </w:style>
  <w:style w:type="character" w:customStyle="1" w:styleId="WW8Num11z2">
    <w:name w:val="WW8Num11z2"/>
    <w:rsid w:val="00847B62"/>
  </w:style>
  <w:style w:type="character" w:customStyle="1" w:styleId="WW8Num11z3">
    <w:name w:val="WW8Num11z3"/>
    <w:rsid w:val="00847B62"/>
  </w:style>
  <w:style w:type="character" w:customStyle="1" w:styleId="WW8Num11z4">
    <w:name w:val="WW8Num11z4"/>
    <w:rsid w:val="00847B62"/>
  </w:style>
  <w:style w:type="character" w:customStyle="1" w:styleId="WW8Num11z5">
    <w:name w:val="WW8Num11z5"/>
    <w:rsid w:val="00847B62"/>
  </w:style>
  <w:style w:type="character" w:customStyle="1" w:styleId="WW8Num11z6">
    <w:name w:val="WW8Num11z6"/>
    <w:rsid w:val="00847B62"/>
  </w:style>
  <w:style w:type="character" w:customStyle="1" w:styleId="WW8Num11z7">
    <w:name w:val="WW8Num11z7"/>
    <w:rsid w:val="00847B62"/>
  </w:style>
  <w:style w:type="character" w:customStyle="1" w:styleId="WW8Num11z8">
    <w:name w:val="WW8Num11z8"/>
    <w:rsid w:val="00847B62"/>
  </w:style>
  <w:style w:type="character" w:customStyle="1" w:styleId="WW8Num12z0">
    <w:name w:val="WW8Num12z0"/>
    <w:rsid w:val="00847B62"/>
    <w:rPr>
      <w:rFonts w:ascii="Symbol" w:hAnsi="Symbol" w:cs="Symbol"/>
    </w:rPr>
  </w:style>
  <w:style w:type="character" w:customStyle="1" w:styleId="WW8Num12z1">
    <w:name w:val="WW8Num12z1"/>
    <w:rsid w:val="00847B62"/>
  </w:style>
  <w:style w:type="character" w:customStyle="1" w:styleId="WW8Num12z2">
    <w:name w:val="WW8Num12z2"/>
    <w:rsid w:val="00847B62"/>
  </w:style>
  <w:style w:type="character" w:customStyle="1" w:styleId="WW8Num12z3">
    <w:name w:val="WW8Num12z3"/>
    <w:rsid w:val="00847B62"/>
  </w:style>
  <w:style w:type="character" w:customStyle="1" w:styleId="WW8Num12z4">
    <w:name w:val="WW8Num12z4"/>
    <w:rsid w:val="00847B62"/>
  </w:style>
  <w:style w:type="character" w:customStyle="1" w:styleId="WW8Num12z5">
    <w:name w:val="WW8Num12z5"/>
    <w:rsid w:val="00847B62"/>
  </w:style>
  <w:style w:type="character" w:customStyle="1" w:styleId="WW8Num12z6">
    <w:name w:val="WW8Num12z6"/>
    <w:rsid w:val="00847B62"/>
  </w:style>
  <w:style w:type="character" w:customStyle="1" w:styleId="WW8Num12z7">
    <w:name w:val="WW8Num12z7"/>
    <w:rsid w:val="00847B62"/>
  </w:style>
  <w:style w:type="character" w:customStyle="1" w:styleId="WW8Num12z8">
    <w:name w:val="WW8Num12z8"/>
    <w:rsid w:val="00847B62"/>
  </w:style>
  <w:style w:type="character" w:customStyle="1" w:styleId="WW8Num13z0">
    <w:name w:val="WW8Num13z0"/>
    <w:rsid w:val="00847B62"/>
  </w:style>
  <w:style w:type="character" w:customStyle="1" w:styleId="WW8Num13z1">
    <w:name w:val="WW8Num13z1"/>
    <w:rsid w:val="00847B62"/>
  </w:style>
  <w:style w:type="character" w:customStyle="1" w:styleId="WW8Num13z2">
    <w:name w:val="WW8Num13z2"/>
    <w:rsid w:val="00847B62"/>
  </w:style>
  <w:style w:type="character" w:customStyle="1" w:styleId="WW8Num13z3">
    <w:name w:val="WW8Num13z3"/>
    <w:rsid w:val="00847B62"/>
  </w:style>
  <w:style w:type="character" w:customStyle="1" w:styleId="WW8Num13z4">
    <w:name w:val="WW8Num13z4"/>
    <w:rsid w:val="00847B62"/>
  </w:style>
  <w:style w:type="character" w:customStyle="1" w:styleId="WW8Num13z5">
    <w:name w:val="WW8Num13z5"/>
    <w:rsid w:val="00847B62"/>
  </w:style>
  <w:style w:type="character" w:customStyle="1" w:styleId="WW8Num13z6">
    <w:name w:val="WW8Num13z6"/>
    <w:rsid w:val="00847B62"/>
  </w:style>
  <w:style w:type="character" w:customStyle="1" w:styleId="WW8Num13z7">
    <w:name w:val="WW8Num13z7"/>
    <w:rsid w:val="00847B62"/>
  </w:style>
  <w:style w:type="character" w:customStyle="1" w:styleId="WW8Num13z8">
    <w:name w:val="WW8Num13z8"/>
    <w:rsid w:val="00847B62"/>
  </w:style>
  <w:style w:type="character" w:customStyle="1" w:styleId="WW8Num14z0">
    <w:name w:val="WW8Num14z0"/>
    <w:rsid w:val="00847B62"/>
    <w:rPr>
      <w:rFonts w:ascii="Symbol" w:hAnsi="Symbol" w:cs="Symbol"/>
    </w:rPr>
  </w:style>
  <w:style w:type="character" w:customStyle="1" w:styleId="WW8Num15z0">
    <w:name w:val="WW8Num15z0"/>
    <w:rsid w:val="00847B62"/>
    <w:rPr>
      <w:rFonts w:ascii="Symbol" w:hAnsi="Symbol" w:cs="Symbol"/>
    </w:rPr>
  </w:style>
  <w:style w:type="character" w:customStyle="1" w:styleId="WW8Num16z0">
    <w:name w:val="WW8Num16z0"/>
    <w:rsid w:val="00847B62"/>
    <w:rPr>
      <w:rFonts w:ascii="Symbol" w:hAnsi="Symbol" w:cs="Symbol"/>
    </w:rPr>
  </w:style>
  <w:style w:type="character" w:customStyle="1" w:styleId="WW8Num17z0">
    <w:name w:val="WW8Num17z0"/>
    <w:rsid w:val="00847B62"/>
    <w:rPr>
      <w:b w:val="0"/>
    </w:rPr>
  </w:style>
  <w:style w:type="character" w:customStyle="1" w:styleId="WW8Num18z0">
    <w:name w:val="WW8Num18z0"/>
    <w:rsid w:val="00847B62"/>
    <w:rPr>
      <w:b w:val="0"/>
    </w:rPr>
  </w:style>
  <w:style w:type="character" w:customStyle="1" w:styleId="WW8Num19z0">
    <w:name w:val="WW8Num19z0"/>
    <w:rsid w:val="00847B62"/>
    <w:rPr>
      <w:rFonts w:ascii="Symbol" w:hAnsi="Symbol" w:cs="Symbol"/>
    </w:rPr>
  </w:style>
  <w:style w:type="character" w:customStyle="1" w:styleId="WW8Num20z0">
    <w:name w:val="WW8Num20z0"/>
    <w:rsid w:val="00847B62"/>
    <w:rPr>
      <w:rFonts w:ascii="Courier New" w:hAnsi="Courier New" w:cs="Courier New"/>
    </w:rPr>
  </w:style>
  <w:style w:type="character" w:customStyle="1" w:styleId="WW8Num21z0">
    <w:name w:val="WW8Num21z0"/>
    <w:rsid w:val="00847B62"/>
    <w:rPr>
      <w:rFonts w:ascii="Symbol" w:hAnsi="Symbol" w:cs="Symbol"/>
    </w:rPr>
  </w:style>
  <w:style w:type="character" w:customStyle="1" w:styleId="WW8Num22z0">
    <w:name w:val="WW8Num22z0"/>
    <w:rsid w:val="00847B62"/>
    <w:rPr>
      <w:rFonts w:ascii="Symbol" w:hAnsi="Symbol" w:cs="Symbol"/>
    </w:rPr>
  </w:style>
  <w:style w:type="character" w:customStyle="1" w:styleId="WW8Num23z0">
    <w:name w:val="WW8Num23z0"/>
    <w:rsid w:val="00847B62"/>
    <w:rPr>
      <w:rFonts w:ascii="Symbol" w:hAnsi="Symbol" w:cs="Symbol"/>
    </w:rPr>
  </w:style>
  <w:style w:type="character" w:customStyle="1" w:styleId="WW8Num24z0">
    <w:name w:val="WW8Num24z0"/>
    <w:rsid w:val="00847B62"/>
    <w:rPr>
      <w:rFonts w:ascii="Symbol" w:hAnsi="Symbol" w:cs="Symbol"/>
    </w:rPr>
  </w:style>
  <w:style w:type="character" w:customStyle="1" w:styleId="WW8Num25z0">
    <w:name w:val="WW8Num25z0"/>
    <w:rsid w:val="00847B62"/>
    <w:rPr>
      <w:rFonts w:ascii="Symbol" w:hAnsi="Symbol" w:cs="Symbol"/>
    </w:rPr>
  </w:style>
  <w:style w:type="character" w:customStyle="1" w:styleId="WW8Num26z0">
    <w:name w:val="WW8Num26z0"/>
    <w:rsid w:val="00847B62"/>
    <w:rPr>
      <w:rFonts w:ascii="Symbol" w:hAnsi="Symbol" w:cs="Symbol"/>
    </w:rPr>
  </w:style>
  <w:style w:type="character" w:customStyle="1" w:styleId="WW8Num27z0">
    <w:name w:val="WW8Num27z0"/>
    <w:rsid w:val="00847B62"/>
    <w:rPr>
      <w:rFonts w:ascii="Symbol" w:hAnsi="Symbol" w:cs="Symbol"/>
    </w:rPr>
  </w:style>
  <w:style w:type="character" w:customStyle="1" w:styleId="WW8Num28z0">
    <w:name w:val="WW8Num28z0"/>
    <w:rsid w:val="00847B62"/>
    <w:rPr>
      <w:rFonts w:ascii="Symbol" w:hAnsi="Symbol" w:cs="Symbol"/>
    </w:rPr>
  </w:style>
  <w:style w:type="character" w:customStyle="1" w:styleId="WW8Num29z0">
    <w:name w:val="WW8Num29z0"/>
    <w:rsid w:val="00847B62"/>
    <w:rPr>
      <w:rFonts w:ascii="Symbol" w:hAnsi="Symbol" w:cs="Symbol"/>
    </w:rPr>
  </w:style>
  <w:style w:type="character" w:customStyle="1" w:styleId="WW8Num30z0">
    <w:name w:val="WW8Num30z0"/>
    <w:rsid w:val="00847B62"/>
    <w:rPr>
      <w:rFonts w:ascii="Symbol" w:hAnsi="Symbol" w:cs="Symbol"/>
    </w:rPr>
  </w:style>
  <w:style w:type="character" w:customStyle="1" w:styleId="WW8Num31z0">
    <w:name w:val="WW8Num31z0"/>
    <w:rsid w:val="00847B62"/>
    <w:rPr>
      <w:rFonts w:ascii="Symbol" w:hAnsi="Symbol" w:cs="Symbol"/>
    </w:rPr>
  </w:style>
  <w:style w:type="character" w:customStyle="1" w:styleId="WW8Num32z0">
    <w:name w:val="WW8Num32z0"/>
    <w:rsid w:val="00847B62"/>
    <w:rPr>
      <w:rFonts w:ascii="Symbol" w:hAnsi="Symbol" w:cs="OpenSymbol"/>
    </w:rPr>
  </w:style>
  <w:style w:type="character" w:customStyle="1" w:styleId="WW8Num33z0">
    <w:name w:val="WW8Num33z0"/>
    <w:rsid w:val="00847B62"/>
    <w:rPr>
      <w:rFonts w:ascii="Symbol" w:hAnsi="Symbol" w:cs="Symbol"/>
    </w:rPr>
  </w:style>
  <w:style w:type="character" w:customStyle="1" w:styleId="WW8Num34z0">
    <w:name w:val="WW8Num34z0"/>
    <w:rsid w:val="00847B62"/>
    <w:rPr>
      <w:rFonts w:ascii="Symbol" w:hAnsi="Symbol" w:cs="OpenSymbol"/>
    </w:rPr>
  </w:style>
  <w:style w:type="character" w:customStyle="1" w:styleId="WW8Num35z0">
    <w:name w:val="WW8Num35z0"/>
    <w:rsid w:val="00847B62"/>
    <w:rPr>
      <w:b w:val="0"/>
    </w:rPr>
  </w:style>
  <w:style w:type="character" w:customStyle="1" w:styleId="WW8Num35z1">
    <w:name w:val="WW8Num35z1"/>
    <w:rsid w:val="00847B62"/>
    <w:rPr>
      <w:rFonts w:ascii="Courier New" w:hAnsi="Courier New" w:cs="Courier New"/>
    </w:rPr>
  </w:style>
  <w:style w:type="character" w:customStyle="1" w:styleId="WW8Num35z2">
    <w:name w:val="WW8Num35z2"/>
    <w:rsid w:val="00847B62"/>
    <w:rPr>
      <w:rFonts w:ascii="Wingdings" w:hAnsi="Wingdings" w:cs="Wingdings"/>
    </w:rPr>
  </w:style>
  <w:style w:type="character" w:customStyle="1" w:styleId="WW8Num35z3">
    <w:name w:val="WW8Num35z3"/>
    <w:rsid w:val="00847B62"/>
    <w:rPr>
      <w:rFonts w:ascii="Symbol" w:hAnsi="Symbol" w:cs="Symbol"/>
    </w:rPr>
  </w:style>
  <w:style w:type="character" w:customStyle="1" w:styleId="WW8Num35z4">
    <w:name w:val="WW8Num35z4"/>
    <w:rsid w:val="00847B62"/>
  </w:style>
  <w:style w:type="character" w:customStyle="1" w:styleId="WW8Num35z5">
    <w:name w:val="WW8Num35z5"/>
    <w:rsid w:val="00847B62"/>
  </w:style>
  <w:style w:type="character" w:customStyle="1" w:styleId="WW8Num35z6">
    <w:name w:val="WW8Num35z6"/>
    <w:rsid w:val="00847B62"/>
  </w:style>
  <w:style w:type="character" w:customStyle="1" w:styleId="WW8Num35z7">
    <w:name w:val="WW8Num35z7"/>
    <w:rsid w:val="00847B62"/>
  </w:style>
  <w:style w:type="character" w:customStyle="1" w:styleId="WW8Num35z8">
    <w:name w:val="WW8Num35z8"/>
    <w:rsid w:val="00847B62"/>
  </w:style>
  <w:style w:type="character" w:customStyle="1" w:styleId="WW8Num36z0">
    <w:name w:val="WW8Num36z0"/>
    <w:rsid w:val="00847B62"/>
    <w:rPr>
      <w:b w:val="0"/>
    </w:rPr>
  </w:style>
  <w:style w:type="character" w:customStyle="1" w:styleId="WW8Num37z0">
    <w:name w:val="WW8Num37z0"/>
    <w:rsid w:val="00847B62"/>
    <w:rPr>
      <w:rFonts w:ascii="Courier New" w:hAnsi="Courier New" w:cs="Courier New"/>
    </w:rPr>
  </w:style>
  <w:style w:type="character" w:customStyle="1" w:styleId="WW8Num38z0">
    <w:name w:val="WW8Num38z0"/>
    <w:rsid w:val="00847B62"/>
    <w:rPr>
      <w:rFonts w:ascii="Courier New" w:hAnsi="Courier New" w:cs="Courier New"/>
    </w:rPr>
  </w:style>
  <w:style w:type="character" w:customStyle="1" w:styleId="WW8Num38z1">
    <w:name w:val="WW8Num38z1"/>
    <w:rsid w:val="00847B62"/>
    <w:rPr>
      <w:rFonts w:ascii="Courier New" w:hAnsi="Courier New" w:cs="Courier New"/>
    </w:rPr>
  </w:style>
  <w:style w:type="character" w:customStyle="1" w:styleId="WW8Num38z2">
    <w:name w:val="WW8Num38z2"/>
    <w:rsid w:val="00847B62"/>
    <w:rPr>
      <w:rFonts w:ascii="Wingdings" w:hAnsi="Wingdings" w:cs="Wingdings"/>
    </w:rPr>
  </w:style>
  <w:style w:type="character" w:customStyle="1" w:styleId="WW8Num38z3">
    <w:name w:val="WW8Num38z3"/>
    <w:rsid w:val="00847B62"/>
    <w:rPr>
      <w:rFonts w:ascii="Symbol" w:hAnsi="Symbol" w:cs="Symbol"/>
    </w:rPr>
  </w:style>
  <w:style w:type="character" w:customStyle="1" w:styleId="WW8Num38z4">
    <w:name w:val="WW8Num38z4"/>
    <w:rsid w:val="00847B62"/>
  </w:style>
  <w:style w:type="character" w:customStyle="1" w:styleId="WW8Num38z5">
    <w:name w:val="WW8Num38z5"/>
    <w:rsid w:val="00847B62"/>
  </w:style>
  <w:style w:type="character" w:customStyle="1" w:styleId="WW8Num38z6">
    <w:name w:val="WW8Num38z6"/>
    <w:rsid w:val="00847B62"/>
  </w:style>
  <w:style w:type="character" w:customStyle="1" w:styleId="WW8Num38z7">
    <w:name w:val="WW8Num38z7"/>
    <w:rsid w:val="00847B62"/>
  </w:style>
  <w:style w:type="character" w:customStyle="1" w:styleId="WW8Num38z8">
    <w:name w:val="WW8Num38z8"/>
    <w:rsid w:val="00847B62"/>
  </w:style>
  <w:style w:type="character" w:customStyle="1" w:styleId="WW8Num39z0">
    <w:name w:val="WW8Num39z0"/>
    <w:rsid w:val="00847B62"/>
    <w:rPr>
      <w:rFonts w:ascii="Courier New" w:hAnsi="Courier New" w:cs="Courier New"/>
    </w:rPr>
  </w:style>
  <w:style w:type="character" w:customStyle="1" w:styleId="WW8Num39z1">
    <w:name w:val="WW8Num39z1"/>
    <w:rsid w:val="00847B62"/>
    <w:rPr>
      <w:rFonts w:ascii="Courier New" w:hAnsi="Courier New" w:cs="Courier New"/>
    </w:rPr>
  </w:style>
  <w:style w:type="character" w:customStyle="1" w:styleId="WW8Num39z2">
    <w:name w:val="WW8Num39z2"/>
    <w:rsid w:val="00847B62"/>
    <w:rPr>
      <w:rFonts w:ascii="Wingdings" w:hAnsi="Wingdings" w:cs="Wingdings"/>
    </w:rPr>
  </w:style>
  <w:style w:type="character" w:customStyle="1" w:styleId="WW8Num39z3">
    <w:name w:val="WW8Num39z3"/>
    <w:rsid w:val="00847B62"/>
    <w:rPr>
      <w:rFonts w:ascii="Symbol" w:hAnsi="Symbol" w:cs="Symbol"/>
    </w:rPr>
  </w:style>
  <w:style w:type="character" w:customStyle="1" w:styleId="WW8Num39z4">
    <w:name w:val="WW8Num39z4"/>
    <w:rsid w:val="00847B62"/>
  </w:style>
  <w:style w:type="character" w:customStyle="1" w:styleId="WW8Num39z5">
    <w:name w:val="WW8Num39z5"/>
    <w:rsid w:val="00847B62"/>
  </w:style>
  <w:style w:type="character" w:customStyle="1" w:styleId="WW8Num39z6">
    <w:name w:val="WW8Num39z6"/>
    <w:rsid w:val="00847B62"/>
  </w:style>
  <w:style w:type="character" w:customStyle="1" w:styleId="WW8Num39z7">
    <w:name w:val="WW8Num39z7"/>
    <w:rsid w:val="00847B62"/>
  </w:style>
  <w:style w:type="character" w:customStyle="1" w:styleId="WW8Num39z8">
    <w:name w:val="WW8Num39z8"/>
    <w:rsid w:val="00847B62"/>
  </w:style>
  <w:style w:type="character" w:customStyle="1" w:styleId="WW8Num40z0">
    <w:name w:val="WW8Num40z0"/>
    <w:rsid w:val="00847B62"/>
    <w:rPr>
      <w:rFonts w:ascii="Symbol" w:hAnsi="Symbol" w:cs="Symbol"/>
    </w:rPr>
  </w:style>
  <w:style w:type="character" w:customStyle="1" w:styleId="WW8Num41z0">
    <w:name w:val="WW8Num41z0"/>
    <w:rsid w:val="00847B62"/>
  </w:style>
  <w:style w:type="character" w:customStyle="1" w:styleId="WW8Num42z0">
    <w:name w:val="WW8Num42z0"/>
    <w:rsid w:val="00847B62"/>
  </w:style>
  <w:style w:type="character" w:customStyle="1" w:styleId="WW8Num42z1">
    <w:name w:val="WW8Num42z1"/>
    <w:rsid w:val="00847B62"/>
  </w:style>
  <w:style w:type="character" w:customStyle="1" w:styleId="WW8Num42z2">
    <w:name w:val="WW8Num42z2"/>
    <w:rsid w:val="00847B62"/>
  </w:style>
  <w:style w:type="character" w:customStyle="1" w:styleId="WW8Num42z3">
    <w:name w:val="WW8Num42z3"/>
    <w:rsid w:val="00847B62"/>
  </w:style>
  <w:style w:type="character" w:customStyle="1" w:styleId="WW8Num42z4">
    <w:name w:val="WW8Num42z4"/>
    <w:rsid w:val="00847B62"/>
  </w:style>
  <w:style w:type="character" w:customStyle="1" w:styleId="WW8Num42z5">
    <w:name w:val="WW8Num42z5"/>
    <w:rsid w:val="00847B62"/>
  </w:style>
  <w:style w:type="character" w:customStyle="1" w:styleId="WW8Num42z6">
    <w:name w:val="WW8Num42z6"/>
    <w:rsid w:val="00847B62"/>
  </w:style>
  <w:style w:type="character" w:customStyle="1" w:styleId="WW8Num42z7">
    <w:name w:val="WW8Num42z7"/>
    <w:rsid w:val="00847B62"/>
  </w:style>
  <w:style w:type="character" w:customStyle="1" w:styleId="WW8Num42z8">
    <w:name w:val="WW8Num42z8"/>
    <w:rsid w:val="00847B62"/>
  </w:style>
  <w:style w:type="character" w:customStyle="1" w:styleId="WW8Num43z0">
    <w:name w:val="WW8Num43z0"/>
    <w:rsid w:val="00847B62"/>
    <w:rPr>
      <w:rFonts w:ascii="Symbol" w:hAnsi="Symbol" w:cs="Symbol"/>
    </w:rPr>
  </w:style>
  <w:style w:type="character" w:customStyle="1" w:styleId="WW8Num43z1">
    <w:name w:val="WW8Num43z1"/>
    <w:rsid w:val="00847B62"/>
    <w:rPr>
      <w:rFonts w:ascii="Courier New" w:hAnsi="Courier New" w:cs="Courier New"/>
    </w:rPr>
  </w:style>
  <w:style w:type="character" w:customStyle="1" w:styleId="WW8Num43z2">
    <w:name w:val="WW8Num43z2"/>
    <w:rsid w:val="00847B62"/>
    <w:rPr>
      <w:rFonts w:ascii="Wingdings" w:hAnsi="Wingdings" w:cs="Wingdings"/>
    </w:rPr>
  </w:style>
  <w:style w:type="character" w:customStyle="1" w:styleId="WW8Num43z3">
    <w:name w:val="WW8Num43z3"/>
    <w:rsid w:val="00847B62"/>
  </w:style>
  <w:style w:type="character" w:customStyle="1" w:styleId="WW8Num43z4">
    <w:name w:val="WW8Num43z4"/>
    <w:rsid w:val="00847B62"/>
  </w:style>
  <w:style w:type="character" w:customStyle="1" w:styleId="WW8Num43z5">
    <w:name w:val="WW8Num43z5"/>
    <w:rsid w:val="00847B62"/>
  </w:style>
  <w:style w:type="character" w:customStyle="1" w:styleId="WW8Num43z6">
    <w:name w:val="WW8Num43z6"/>
    <w:rsid w:val="00847B62"/>
  </w:style>
  <w:style w:type="character" w:customStyle="1" w:styleId="WW8Num43z7">
    <w:name w:val="WW8Num43z7"/>
    <w:rsid w:val="00847B62"/>
  </w:style>
  <w:style w:type="character" w:customStyle="1" w:styleId="WW8Num43z8">
    <w:name w:val="WW8Num43z8"/>
    <w:rsid w:val="00847B62"/>
  </w:style>
  <w:style w:type="character" w:customStyle="1" w:styleId="WW8Num44z0">
    <w:name w:val="WW8Num44z0"/>
    <w:rsid w:val="00847B62"/>
    <w:rPr>
      <w:rFonts w:ascii="Courier New" w:hAnsi="Courier New" w:cs="Courier New"/>
    </w:rPr>
  </w:style>
  <w:style w:type="character" w:customStyle="1" w:styleId="WW8Num45z0">
    <w:name w:val="WW8Num45z0"/>
    <w:rsid w:val="00847B62"/>
    <w:rPr>
      <w:rFonts w:ascii="Symbol" w:hAnsi="Symbol" w:cs="Symbol"/>
    </w:rPr>
  </w:style>
  <w:style w:type="character" w:customStyle="1" w:styleId="WW8Num45z1">
    <w:name w:val="WW8Num45z1"/>
    <w:rsid w:val="00847B62"/>
    <w:rPr>
      <w:rFonts w:ascii="Courier New" w:hAnsi="Courier New" w:cs="Courier New"/>
    </w:rPr>
  </w:style>
  <w:style w:type="character" w:customStyle="1" w:styleId="WW8Num45z2">
    <w:name w:val="WW8Num45z2"/>
    <w:rsid w:val="00847B62"/>
    <w:rPr>
      <w:rFonts w:ascii="Wingdings" w:hAnsi="Wingdings" w:cs="Wingdings"/>
    </w:rPr>
  </w:style>
  <w:style w:type="character" w:customStyle="1" w:styleId="WW8Num45z3">
    <w:name w:val="WW8Num45z3"/>
    <w:rsid w:val="00847B62"/>
    <w:rPr>
      <w:rFonts w:ascii="Symbol" w:hAnsi="Symbol" w:cs="Symbol"/>
    </w:rPr>
  </w:style>
  <w:style w:type="character" w:customStyle="1" w:styleId="WW8Num46z0">
    <w:name w:val="WW8Num46z0"/>
    <w:rsid w:val="00847B62"/>
    <w:rPr>
      <w:rFonts w:ascii="Courier New" w:hAnsi="Courier New" w:cs="Courier New"/>
    </w:rPr>
  </w:style>
  <w:style w:type="character" w:customStyle="1" w:styleId="WW8Num46z1">
    <w:name w:val="WW8Num46z1"/>
    <w:rsid w:val="00847B62"/>
    <w:rPr>
      <w:rFonts w:ascii="Courier New" w:hAnsi="Courier New" w:cs="Courier New"/>
    </w:rPr>
  </w:style>
  <w:style w:type="character" w:customStyle="1" w:styleId="WW8Num46z2">
    <w:name w:val="WW8Num46z2"/>
    <w:rsid w:val="00847B62"/>
    <w:rPr>
      <w:rFonts w:ascii="Wingdings" w:hAnsi="Wingdings" w:cs="Wingdings"/>
    </w:rPr>
  </w:style>
  <w:style w:type="character" w:customStyle="1" w:styleId="WW8Num46z3">
    <w:name w:val="WW8Num46z3"/>
    <w:rsid w:val="00847B62"/>
    <w:rPr>
      <w:rFonts w:ascii="Symbol" w:hAnsi="Symbol" w:cs="Symbol"/>
    </w:rPr>
  </w:style>
  <w:style w:type="character" w:customStyle="1" w:styleId="WW8Num46z4">
    <w:name w:val="WW8Num46z4"/>
    <w:rsid w:val="00847B62"/>
  </w:style>
  <w:style w:type="character" w:customStyle="1" w:styleId="WW8Num46z5">
    <w:name w:val="WW8Num46z5"/>
    <w:rsid w:val="00847B62"/>
  </w:style>
  <w:style w:type="character" w:customStyle="1" w:styleId="WW8Num46z6">
    <w:name w:val="WW8Num46z6"/>
    <w:rsid w:val="00847B62"/>
  </w:style>
  <w:style w:type="character" w:customStyle="1" w:styleId="WW8Num46z7">
    <w:name w:val="WW8Num46z7"/>
    <w:rsid w:val="00847B62"/>
  </w:style>
  <w:style w:type="character" w:customStyle="1" w:styleId="WW8Num46z8">
    <w:name w:val="WW8Num46z8"/>
    <w:rsid w:val="00847B62"/>
  </w:style>
  <w:style w:type="character" w:customStyle="1" w:styleId="WW8Num47z0">
    <w:name w:val="WW8Num47z0"/>
    <w:rsid w:val="00847B62"/>
    <w:rPr>
      <w:b w:val="0"/>
    </w:rPr>
  </w:style>
  <w:style w:type="character" w:customStyle="1" w:styleId="WW8Num47z1">
    <w:name w:val="WW8Num47z1"/>
    <w:rsid w:val="00847B62"/>
  </w:style>
  <w:style w:type="character" w:customStyle="1" w:styleId="WW8Num47z2">
    <w:name w:val="WW8Num47z2"/>
    <w:rsid w:val="00847B62"/>
  </w:style>
  <w:style w:type="character" w:customStyle="1" w:styleId="WW8Num47z3">
    <w:name w:val="WW8Num47z3"/>
    <w:rsid w:val="00847B62"/>
  </w:style>
  <w:style w:type="character" w:customStyle="1" w:styleId="WW8Num47z4">
    <w:name w:val="WW8Num47z4"/>
    <w:rsid w:val="00847B62"/>
  </w:style>
  <w:style w:type="character" w:customStyle="1" w:styleId="WW8Num47z5">
    <w:name w:val="WW8Num47z5"/>
    <w:rsid w:val="00847B62"/>
  </w:style>
  <w:style w:type="character" w:customStyle="1" w:styleId="WW8Num47z6">
    <w:name w:val="WW8Num47z6"/>
    <w:rsid w:val="00847B62"/>
  </w:style>
  <w:style w:type="character" w:customStyle="1" w:styleId="WW8Num47z7">
    <w:name w:val="WW8Num47z7"/>
    <w:rsid w:val="00847B62"/>
  </w:style>
  <w:style w:type="character" w:customStyle="1" w:styleId="WW8Num47z8">
    <w:name w:val="WW8Num47z8"/>
    <w:rsid w:val="00847B62"/>
  </w:style>
  <w:style w:type="character" w:customStyle="1" w:styleId="WW8Num48z0">
    <w:name w:val="WW8Num48z0"/>
    <w:rsid w:val="00847B62"/>
    <w:rPr>
      <w:rFonts w:ascii="Courier New" w:hAnsi="Courier New" w:cs="Courier New"/>
    </w:rPr>
  </w:style>
  <w:style w:type="character" w:customStyle="1" w:styleId="WW8Num48z1">
    <w:name w:val="WW8Num48z1"/>
    <w:rsid w:val="00847B62"/>
    <w:rPr>
      <w:rFonts w:ascii="Courier New" w:hAnsi="Courier New" w:cs="Courier New"/>
    </w:rPr>
  </w:style>
  <w:style w:type="character" w:customStyle="1" w:styleId="WW8Num48z2">
    <w:name w:val="WW8Num48z2"/>
    <w:rsid w:val="00847B62"/>
    <w:rPr>
      <w:rFonts w:ascii="Wingdings" w:hAnsi="Wingdings" w:cs="Wingdings"/>
    </w:rPr>
  </w:style>
  <w:style w:type="character" w:customStyle="1" w:styleId="WW8Num48z3">
    <w:name w:val="WW8Num48z3"/>
    <w:rsid w:val="00847B62"/>
    <w:rPr>
      <w:rFonts w:ascii="Symbol" w:hAnsi="Symbol" w:cs="Symbol"/>
    </w:rPr>
  </w:style>
  <w:style w:type="character" w:customStyle="1" w:styleId="WW8Num48z4">
    <w:name w:val="WW8Num48z4"/>
    <w:rsid w:val="00847B62"/>
  </w:style>
  <w:style w:type="character" w:customStyle="1" w:styleId="WW8Num48z5">
    <w:name w:val="WW8Num48z5"/>
    <w:rsid w:val="00847B62"/>
  </w:style>
  <w:style w:type="character" w:customStyle="1" w:styleId="WW8Num48z6">
    <w:name w:val="WW8Num48z6"/>
    <w:rsid w:val="00847B62"/>
  </w:style>
  <w:style w:type="character" w:customStyle="1" w:styleId="WW8Num48z7">
    <w:name w:val="WW8Num48z7"/>
    <w:rsid w:val="00847B62"/>
  </w:style>
  <w:style w:type="character" w:customStyle="1" w:styleId="WW8Num48z8">
    <w:name w:val="WW8Num48z8"/>
    <w:rsid w:val="00847B62"/>
  </w:style>
  <w:style w:type="character" w:customStyle="1" w:styleId="WW8Num49z0">
    <w:name w:val="WW8Num49z0"/>
    <w:rsid w:val="00847B62"/>
    <w:rPr>
      <w:rFonts w:ascii="Courier New" w:hAnsi="Courier New" w:cs="Courier New"/>
    </w:rPr>
  </w:style>
  <w:style w:type="character" w:customStyle="1" w:styleId="WW8Num49z1">
    <w:name w:val="WW8Num49z1"/>
    <w:rsid w:val="00847B62"/>
    <w:rPr>
      <w:rFonts w:ascii="Courier New" w:hAnsi="Courier New" w:cs="Courier New"/>
    </w:rPr>
  </w:style>
  <w:style w:type="character" w:customStyle="1" w:styleId="WW8Num49z2">
    <w:name w:val="WW8Num49z2"/>
    <w:rsid w:val="00847B62"/>
    <w:rPr>
      <w:rFonts w:ascii="Wingdings" w:hAnsi="Wingdings" w:cs="Wingdings"/>
    </w:rPr>
  </w:style>
  <w:style w:type="character" w:customStyle="1" w:styleId="WW8Num49z3">
    <w:name w:val="WW8Num49z3"/>
    <w:rsid w:val="00847B62"/>
    <w:rPr>
      <w:rFonts w:ascii="Symbol" w:hAnsi="Symbol" w:cs="Symbol"/>
    </w:rPr>
  </w:style>
  <w:style w:type="character" w:customStyle="1" w:styleId="WW8Num49z4">
    <w:name w:val="WW8Num49z4"/>
    <w:rsid w:val="00847B62"/>
  </w:style>
  <w:style w:type="character" w:customStyle="1" w:styleId="WW8Num49z5">
    <w:name w:val="WW8Num49z5"/>
    <w:rsid w:val="00847B62"/>
  </w:style>
  <w:style w:type="character" w:customStyle="1" w:styleId="WW8Num49z6">
    <w:name w:val="WW8Num49z6"/>
    <w:rsid w:val="00847B62"/>
  </w:style>
  <w:style w:type="character" w:customStyle="1" w:styleId="WW8Num49z7">
    <w:name w:val="WW8Num49z7"/>
    <w:rsid w:val="00847B62"/>
  </w:style>
  <w:style w:type="character" w:customStyle="1" w:styleId="WW8Num49z8">
    <w:name w:val="WW8Num49z8"/>
    <w:rsid w:val="00847B62"/>
  </w:style>
  <w:style w:type="character" w:customStyle="1" w:styleId="WW8Num50z0">
    <w:name w:val="WW8Num50z0"/>
    <w:rsid w:val="00847B62"/>
    <w:rPr>
      <w:b w:val="0"/>
    </w:rPr>
  </w:style>
  <w:style w:type="character" w:customStyle="1" w:styleId="WW8Num50z1">
    <w:name w:val="WW8Num50z1"/>
    <w:rsid w:val="00847B62"/>
    <w:rPr>
      <w:rFonts w:ascii="Courier New" w:hAnsi="Courier New" w:cs="Courier New"/>
    </w:rPr>
  </w:style>
  <w:style w:type="character" w:customStyle="1" w:styleId="WW8Num50z2">
    <w:name w:val="WW8Num50z2"/>
    <w:rsid w:val="00847B62"/>
    <w:rPr>
      <w:rFonts w:ascii="Wingdings" w:hAnsi="Wingdings" w:cs="Wingdings"/>
    </w:rPr>
  </w:style>
  <w:style w:type="character" w:customStyle="1" w:styleId="18">
    <w:name w:val="Основной шрифт абзаца18"/>
    <w:rsid w:val="00847B62"/>
  </w:style>
  <w:style w:type="character" w:customStyle="1" w:styleId="WW-Absatz-Standardschriftart">
    <w:name w:val="WW-Absatz-Standardschriftart"/>
    <w:rsid w:val="00847B62"/>
  </w:style>
  <w:style w:type="character" w:customStyle="1" w:styleId="WW-Absatz-Standardschriftart1">
    <w:name w:val="WW-Absatz-Standardschriftart1"/>
    <w:rsid w:val="00847B62"/>
  </w:style>
  <w:style w:type="character" w:customStyle="1" w:styleId="WW-Absatz-Standardschriftart11">
    <w:name w:val="WW-Absatz-Standardschriftart11"/>
    <w:rsid w:val="00847B62"/>
  </w:style>
  <w:style w:type="character" w:customStyle="1" w:styleId="1">
    <w:name w:val="Основной шрифт абзаца1"/>
    <w:rsid w:val="00847B62"/>
  </w:style>
  <w:style w:type="character" w:customStyle="1" w:styleId="10">
    <w:name w:val="Знак Знак10"/>
    <w:rsid w:val="00847B62"/>
    <w:rPr>
      <w:b/>
      <w:bCs/>
      <w:sz w:val="28"/>
      <w:szCs w:val="28"/>
    </w:rPr>
  </w:style>
  <w:style w:type="character" w:customStyle="1" w:styleId="90">
    <w:name w:val="Знак Знак9"/>
    <w:rsid w:val="00847B62"/>
    <w:rPr>
      <w:sz w:val="28"/>
    </w:rPr>
  </w:style>
  <w:style w:type="character" w:customStyle="1" w:styleId="WW8Num53z0">
    <w:name w:val="WW8Num53z0"/>
    <w:rsid w:val="00847B62"/>
    <w:rPr>
      <w:rFonts w:ascii="Symbol" w:hAnsi="Symbol" w:cs="Symbol"/>
    </w:rPr>
  </w:style>
  <w:style w:type="character" w:customStyle="1" w:styleId="WW8Num53z1">
    <w:name w:val="WW8Num53z1"/>
    <w:rsid w:val="00847B62"/>
    <w:rPr>
      <w:rFonts w:ascii="Courier New" w:hAnsi="Courier New" w:cs="Courier New"/>
    </w:rPr>
  </w:style>
  <w:style w:type="character" w:customStyle="1" w:styleId="WW8Num53z2">
    <w:name w:val="WW8Num53z2"/>
    <w:rsid w:val="00847B62"/>
    <w:rPr>
      <w:rFonts w:ascii="Wingdings" w:hAnsi="Wingdings" w:cs="Wingdings"/>
    </w:rPr>
  </w:style>
  <w:style w:type="character" w:customStyle="1" w:styleId="17">
    <w:name w:val="Основной шрифт абзаца17"/>
    <w:rsid w:val="00847B62"/>
  </w:style>
  <w:style w:type="character" w:customStyle="1" w:styleId="16">
    <w:name w:val="Основной шрифт абзаца16"/>
    <w:rsid w:val="00847B62"/>
  </w:style>
  <w:style w:type="character" w:customStyle="1" w:styleId="WW-Absatz-Standardschriftart111">
    <w:name w:val="WW-Absatz-Standardschriftart111"/>
    <w:rsid w:val="00847B62"/>
  </w:style>
  <w:style w:type="character" w:customStyle="1" w:styleId="WW-Absatz-Standardschriftart1111">
    <w:name w:val="WW-Absatz-Standardschriftart1111"/>
    <w:rsid w:val="00847B62"/>
  </w:style>
  <w:style w:type="character" w:customStyle="1" w:styleId="WW-Absatz-Standardschriftart11111">
    <w:name w:val="WW-Absatz-Standardschriftart11111"/>
    <w:rsid w:val="00847B62"/>
  </w:style>
  <w:style w:type="character" w:customStyle="1" w:styleId="WW8Num17z1">
    <w:name w:val="WW8Num17z1"/>
    <w:rsid w:val="00847B62"/>
    <w:rPr>
      <w:rFonts w:ascii="Symbol" w:hAnsi="Symbol" w:cs="Courier New"/>
    </w:rPr>
  </w:style>
  <w:style w:type="character" w:customStyle="1" w:styleId="15">
    <w:name w:val="Основной шрифт абзаца15"/>
    <w:rsid w:val="00847B62"/>
  </w:style>
  <w:style w:type="character" w:customStyle="1" w:styleId="WW8Num30z1">
    <w:name w:val="WW8Num30z1"/>
    <w:rsid w:val="00847B62"/>
    <w:rPr>
      <w:rFonts w:ascii="Courier New" w:hAnsi="Courier New" w:cs="Courier New"/>
    </w:rPr>
  </w:style>
  <w:style w:type="character" w:customStyle="1" w:styleId="WW8Num33z1">
    <w:name w:val="WW8Num33z1"/>
    <w:rsid w:val="00847B62"/>
    <w:rPr>
      <w:rFonts w:ascii="Courier New" w:hAnsi="Courier New" w:cs="Courier New"/>
    </w:rPr>
  </w:style>
  <w:style w:type="character" w:customStyle="1" w:styleId="WW8Num33z2">
    <w:name w:val="WW8Num33z2"/>
    <w:rsid w:val="00847B62"/>
    <w:rPr>
      <w:rFonts w:ascii="Wingdings" w:hAnsi="Wingdings" w:cs="Wingdings"/>
    </w:rPr>
  </w:style>
  <w:style w:type="character" w:customStyle="1" w:styleId="WW8Num33z3">
    <w:name w:val="WW8Num33z3"/>
    <w:rsid w:val="00847B62"/>
    <w:rPr>
      <w:rFonts w:ascii="Symbol" w:hAnsi="Symbol" w:cs="Symbol"/>
    </w:rPr>
  </w:style>
  <w:style w:type="character" w:customStyle="1" w:styleId="WW8Num36z1">
    <w:name w:val="WW8Num36z1"/>
    <w:rsid w:val="00847B62"/>
    <w:rPr>
      <w:rFonts w:ascii="Courier New" w:hAnsi="Courier New" w:cs="Courier New"/>
    </w:rPr>
  </w:style>
  <w:style w:type="character" w:customStyle="1" w:styleId="WW8Num36z2">
    <w:name w:val="WW8Num36z2"/>
    <w:rsid w:val="00847B62"/>
    <w:rPr>
      <w:rFonts w:ascii="Wingdings" w:hAnsi="Wingdings" w:cs="Wingdings"/>
    </w:rPr>
  </w:style>
  <w:style w:type="character" w:customStyle="1" w:styleId="WW8Num36z3">
    <w:name w:val="WW8Num36z3"/>
    <w:rsid w:val="00847B62"/>
    <w:rPr>
      <w:rFonts w:ascii="Symbol" w:hAnsi="Symbol" w:cs="Symbol"/>
    </w:rPr>
  </w:style>
  <w:style w:type="character" w:customStyle="1" w:styleId="WW8Num37z1">
    <w:name w:val="WW8Num37z1"/>
    <w:rsid w:val="00847B62"/>
    <w:rPr>
      <w:rFonts w:ascii="Courier New" w:hAnsi="Courier New" w:cs="Courier New"/>
    </w:rPr>
  </w:style>
  <w:style w:type="character" w:customStyle="1" w:styleId="WW8Num37z2">
    <w:name w:val="WW8Num37z2"/>
    <w:rsid w:val="00847B62"/>
    <w:rPr>
      <w:rFonts w:ascii="Wingdings" w:hAnsi="Wingdings" w:cs="Wingdings"/>
    </w:rPr>
  </w:style>
  <w:style w:type="character" w:customStyle="1" w:styleId="WW8Num37z3">
    <w:name w:val="WW8Num37z3"/>
    <w:rsid w:val="00847B62"/>
    <w:rPr>
      <w:rFonts w:ascii="Symbol" w:hAnsi="Symbol" w:cs="Symbol"/>
    </w:rPr>
  </w:style>
  <w:style w:type="character" w:customStyle="1" w:styleId="WW8Num40z1">
    <w:name w:val="WW8Num40z1"/>
    <w:rsid w:val="00847B62"/>
    <w:rPr>
      <w:rFonts w:ascii="Courier New" w:hAnsi="Courier New" w:cs="Courier New"/>
    </w:rPr>
  </w:style>
  <w:style w:type="character" w:customStyle="1" w:styleId="WW8Num40z2">
    <w:name w:val="WW8Num40z2"/>
    <w:rsid w:val="00847B62"/>
    <w:rPr>
      <w:rFonts w:ascii="Wingdings" w:hAnsi="Wingdings" w:cs="Wingdings"/>
    </w:rPr>
  </w:style>
  <w:style w:type="character" w:customStyle="1" w:styleId="WW8Num40z3">
    <w:name w:val="WW8Num40z3"/>
    <w:rsid w:val="00847B62"/>
    <w:rPr>
      <w:rFonts w:ascii="Symbol" w:hAnsi="Symbol" w:cs="Symbol"/>
    </w:rPr>
  </w:style>
  <w:style w:type="character" w:customStyle="1" w:styleId="WW8Num44z1">
    <w:name w:val="WW8Num44z1"/>
    <w:rsid w:val="00847B62"/>
    <w:rPr>
      <w:rFonts w:ascii="Courier New" w:hAnsi="Courier New" w:cs="Courier New"/>
    </w:rPr>
  </w:style>
  <w:style w:type="character" w:customStyle="1" w:styleId="WW8Num44z2">
    <w:name w:val="WW8Num44z2"/>
    <w:rsid w:val="00847B62"/>
    <w:rPr>
      <w:rFonts w:ascii="Wingdings" w:hAnsi="Wingdings" w:cs="Wingdings"/>
    </w:rPr>
  </w:style>
  <w:style w:type="character" w:customStyle="1" w:styleId="WW8Num44z3">
    <w:name w:val="WW8Num44z3"/>
    <w:rsid w:val="00847B62"/>
    <w:rPr>
      <w:rFonts w:ascii="Symbol" w:hAnsi="Symbol" w:cs="Symbol"/>
    </w:rPr>
  </w:style>
  <w:style w:type="character" w:customStyle="1" w:styleId="WW8Num51z0">
    <w:name w:val="WW8Num51z0"/>
    <w:rsid w:val="00847B62"/>
    <w:rPr>
      <w:rFonts w:ascii="Courier New" w:hAnsi="Courier New" w:cs="Courier New"/>
    </w:rPr>
  </w:style>
  <w:style w:type="character" w:customStyle="1" w:styleId="WW8Num51z1">
    <w:name w:val="WW8Num51z1"/>
    <w:rsid w:val="00847B62"/>
    <w:rPr>
      <w:rFonts w:ascii="Courier New" w:hAnsi="Courier New" w:cs="Courier New"/>
    </w:rPr>
  </w:style>
  <w:style w:type="character" w:customStyle="1" w:styleId="WW8Num51z2">
    <w:name w:val="WW8Num51z2"/>
    <w:rsid w:val="00847B62"/>
    <w:rPr>
      <w:rFonts w:ascii="Wingdings" w:hAnsi="Wingdings" w:cs="Wingdings"/>
    </w:rPr>
  </w:style>
  <w:style w:type="character" w:customStyle="1" w:styleId="WW8Num51z3">
    <w:name w:val="WW8Num51z3"/>
    <w:rsid w:val="00847B62"/>
    <w:rPr>
      <w:rFonts w:ascii="Symbol" w:hAnsi="Symbol" w:cs="Symbol"/>
    </w:rPr>
  </w:style>
  <w:style w:type="character" w:customStyle="1" w:styleId="WW8Num54z0">
    <w:name w:val="WW8Num54z0"/>
    <w:rsid w:val="00847B62"/>
    <w:rPr>
      <w:rFonts w:ascii="Courier New" w:hAnsi="Courier New" w:cs="Courier New"/>
    </w:rPr>
  </w:style>
  <w:style w:type="character" w:customStyle="1" w:styleId="WW8Num54z1">
    <w:name w:val="WW8Num54z1"/>
    <w:rsid w:val="00847B62"/>
    <w:rPr>
      <w:rFonts w:ascii="Courier New" w:hAnsi="Courier New" w:cs="Courier New"/>
    </w:rPr>
  </w:style>
  <w:style w:type="character" w:customStyle="1" w:styleId="WW8Num54z2">
    <w:name w:val="WW8Num54z2"/>
    <w:rsid w:val="00847B62"/>
    <w:rPr>
      <w:rFonts w:ascii="Wingdings" w:hAnsi="Wingdings" w:cs="Wingdings"/>
    </w:rPr>
  </w:style>
  <w:style w:type="character" w:customStyle="1" w:styleId="WW8Num54z3">
    <w:name w:val="WW8Num54z3"/>
    <w:rsid w:val="00847B62"/>
    <w:rPr>
      <w:rFonts w:ascii="Symbol" w:hAnsi="Symbol" w:cs="Symbol"/>
    </w:rPr>
  </w:style>
  <w:style w:type="character" w:customStyle="1" w:styleId="WW8Num61z0">
    <w:name w:val="WW8Num61z0"/>
    <w:rsid w:val="00847B62"/>
    <w:rPr>
      <w:rFonts w:ascii="Symbol" w:hAnsi="Symbol" w:cs="OpenSymbol"/>
    </w:rPr>
  </w:style>
  <w:style w:type="character" w:customStyle="1" w:styleId="14">
    <w:name w:val="Основной шрифт абзаца14"/>
    <w:rsid w:val="00847B62"/>
  </w:style>
  <w:style w:type="character" w:customStyle="1" w:styleId="WW-Absatz-Standardschriftart111111">
    <w:name w:val="WW-Absatz-Standardschriftart111111"/>
    <w:rsid w:val="00847B62"/>
  </w:style>
  <w:style w:type="character" w:customStyle="1" w:styleId="WW8Num22z1">
    <w:name w:val="WW8Num22z1"/>
    <w:rsid w:val="00847B62"/>
    <w:rPr>
      <w:rFonts w:ascii="Courier New" w:hAnsi="Courier New" w:cs="Courier New"/>
    </w:rPr>
  </w:style>
  <w:style w:type="character" w:customStyle="1" w:styleId="WW8Num22z2">
    <w:name w:val="WW8Num22z2"/>
    <w:rsid w:val="00847B62"/>
    <w:rPr>
      <w:rFonts w:ascii="Wingdings" w:hAnsi="Wingdings" w:cs="Wingdings"/>
    </w:rPr>
  </w:style>
  <w:style w:type="character" w:customStyle="1" w:styleId="WW8Num23z1">
    <w:name w:val="WW8Num23z1"/>
    <w:rsid w:val="00847B62"/>
    <w:rPr>
      <w:rFonts w:ascii="Courier New" w:hAnsi="Courier New" w:cs="Courier New"/>
    </w:rPr>
  </w:style>
  <w:style w:type="character" w:customStyle="1" w:styleId="WW8Num23z2">
    <w:name w:val="WW8Num23z2"/>
    <w:rsid w:val="00847B62"/>
    <w:rPr>
      <w:rFonts w:ascii="Wingdings" w:hAnsi="Wingdings" w:cs="Wingdings"/>
    </w:rPr>
  </w:style>
  <w:style w:type="character" w:customStyle="1" w:styleId="WW8Num23z3">
    <w:name w:val="WW8Num23z3"/>
    <w:rsid w:val="00847B62"/>
    <w:rPr>
      <w:rFonts w:ascii="Symbol" w:hAnsi="Symbol" w:cs="Symbol"/>
    </w:rPr>
  </w:style>
  <w:style w:type="character" w:customStyle="1" w:styleId="WW8Num24z1">
    <w:name w:val="WW8Num24z1"/>
    <w:rsid w:val="00847B62"/>
    <w:rPr>
      <w:rFonts w:ascii="Courier New" w:hAnsi="Courier New" w:cs="Courier New"/>
    </w:rPr>
  </w:style>
  <w:style w:type="character" w:customStyle="1" w:styleId="WW8Num24z2">
    <w:name w:val="WW8Num24z2"/>
    <w:rsid w:val="00847B62"/>
    <w:rPr>
      <w:rFonts w:ascii="Wingdings" w:hAnsi="Wingdings" w:cs="Wingdings"/>
    </w:rPr>
  </w:style>
  <w:style w:type="character" w:customStyle="1" w:styleId="13">
    <w:name w:val="Основной шрифт абзаца13"/>
    <w:rsid w:val="00847B62"/>
  </w:style>
  <w:style w:type="character" w:customStyle="1" w:styleId="WW-Absatz-Standardschriftart1111111">
    <w:name w:val="WW-Absatz-Standardschriftart1111111"/>
    <w:rsid w:val="00847B62"/>
  </w:style>
  <w:style w:type="character" w:customStyle="1" w:styleId="12">
    <w:name w:val="Основной шрифт абзаца12"/>
    <w:rsid w:val="00847B62"/>
  </w:style>
  <w:style w:type="character" w:customStyle="1" w:styleId="WW-Absatz-Standardschriftart11111111">
    <w:name w:val="WW-Absatz-Standardschriftart11111111"/>
    <w:rsid w:val="00847B62"/>
  </w:style>
  <w:style w:type="character" w:customStyle="1" w:styleId="WW8Num28z1">
    <w:name w:val="WW8Num28z1"/>
    <w:rsid w:val="00847B62"/>
    <w:rPr>
      <w:rFonts w:ascii="Courier New" w:hAnsi="Courier New" w:cs="Courier New"/>
    </w:rPr>
  </w:style>
  <w:style w:type="character" w:customStyle="1" w:styleId="WW8Num28z2">
    <w:name w:val="WW8Num28z2"/>
    <w:rsid w:val="00847B62"/>
    <w:rPr>
      <w:rFonts w:ascii="Wingdings" w:hAnsi="Wingdings" w:cs="Wingdings"/>
    </w:rPr>
  </w:style>
  <w:style w:type="character" w:customStyle="1" w:styleId="WW8Num29z1">
    <w:name w:val="WW8Num29z1"/>
    <w:rsid w:val="00847B62"/>
    <w:rPr>
      <w:rFonts w:ascii="Courier New" w:hAnsi="Courier New" w:cs="Courier New"/>
    </w:rPr>
  </w:style>
  <w:style w:type="character" w:customStyle="1" w:styleId="WW8Num29z2">
    <w:name w:val="WW8Num29z2"/>
    <w:rsid w:val="00847B62"/>
    <w:rPr>
      <w:rFonts w:ascii="Wingdings" w:hAnsi="Wingdings" w:cs="Wingdings"/>
    </w:rPr>
  </w:style>
  <w:style w:type="character" w:customStyle="1" w:styleId="WW8Num29z3">
    <w:name w:val="WW8Num29z3"/>
    <w:rsid w:val="00847B62"/>
    <w:rPr>
      <w:rFonts w:ascii="Symbol" w:hAnsi="Symbol" w:cs="Symbol"/>
    </w:rPr>
  </w:style>
  <w:style w:type="character" w:customStyle="1" w:styleId="WW8Num30z2">
    <w:name w:val="WW8Num30z2"/>
    <w:rsid w:val="00847B62"/>
    <w:rPr>
      <w:rFonts w:ascii="Wingdings" w:hAnsi="Wingdings" w:cs="Wingdings"/>
    </w:rPr>
  </w:style>
  <w:style w:type="character" w:customStyle="1" w:styleId="WW8NumSt36z0">
    <w:name w:val="WW8NumSt36z0"/>
    <w:rsid w:val="00847B62"/>
    <w:rPr>
      <w:rFonts w:ascii="Symbol" w:hAnsi="Symbol" w:cs="Symbol"/>
    </w:rPr>
  </w:style>
  <w:style w:type="character" w:customStyle="1" w:styleId="11">
    <w:name w:val="Основной шрифт абзаца11"/>
    <w:rsid w:val="00847B62"/>
  </w:style>
  <w:style w:type="character" w:customStyle="1" w:styleId="WW-Absatz-Standardschriftart111111111">
    <w:name w:val="WW-Absatz-Standardschriftart111111111"/>
    <w:rsid w:val="00847B62"/>
  </w:style>
  <w:style w:type="character" w:customStyle="1" w:styleId="WW-Absatz-Standardschriftart1111111111">
    <w:name w:val="WW-Absatz-Standardschriftart1111111111"/>
    <w:rsid w:val="00847B62"/>
  </w:style>
  <w:style w:type="character" w:customStyle="1" w:styleId="WW-Absatz-Standardschriftart11111111111">
    <w:name w:val="WW-Absatz-Standardschriftart11111111111"/>
    <w:rsid w:val="00847B62"/>
  </w:style>
  <w:style w:type="character" w:customStyle="1" w:styleId="100">
    <w:name w:val="Основной шрифт абзаца10"/>
    <w:rsid w:val="00847B62"/>
  </w:style>
  <w:style w:type="character" w:customStyle="1" w:styleId="WW-Absatz-Standardschriftart111111111111">
    <w:name w:val="WW-Absatz-Standardschriftart111111111111"/>
    <w:rsid w:val="00847B62"/>
  </w:style>
  <w:style w:type="character" w:customStyle="1" w:styleId="WW-Absatz-Standardschriftart1111111111111">
    <w:name w:val="WW-Absatz-Standardschriftart1111111111111"/>
    <w:rsid w:val="00847B62"/>
  </w:style>
  <w:style w:type="character" w:customStyle="1" w:styleId="WW-Absatz-Standardschriftart11111111111111">
    <w:name w:val="WW-Absatz-Standardschriftart11111111111111"/>
    <w:rsid w:val="00847B62"/>
  </w:style>
  <w:style w:type="character" w:customStyle="1" w:styleId="WW-Absatz-Standardschriftart111111111111111">
    <w:name w:val="WW-Absatz-Standardschriftart111111111111111"/>
    <w:rsid w:val="00847B62"/>
  </w:style>
  <w:style w:type="character" w:customStyle="1" w:styleId="WW-Absatz-Standardschriftart1111111111111111">
    <w:name w:val="WW-Absatz-Standardschriftart1111111111111111"/>
    <w:rsid w:val="00847B62"/>
  </w:style>
  <w:style w:type="character" w:customStyle="1" w:styleId="WW-Absatz-Standardschriftart11111111111111111">
    <w:name w:val="WW-Absatz-Standardschriftart11111111111111111"/>
    <w:rsid w:val="00847B62"/>
  </w:style>
  <w:style w:type="character" w:customStyle="1" w:styleId="WW-Absatz-Standardschriftart111111111111111111">
    <w:name w:val="WW-Absatz-Standardschriftart111111111111111111"/>
    <w:rsid w:val="00847B62"/>
  </w:style>
  <w:style w:type="character" w:customStyle="1" w:styleId="WW-Absatz-Standardschriftart1111111111111111111">
    <w:name w:val="WW-Absatz-Standardschriftart1111111111111111111"/>
    <w:rsid w:val="00847B62"/>
  </w:style>
  <w:style w:type="character" w:customStyle="1" w:styleId="WW-Absatz-Standardschriftart11111111111111111111">
    <w:name w:val="WW-Absatz-Standardschriftart11111111111111111111"/>
    <w:rsid w:val="00847B62"/>
  </w:style>
  <w:style w:type="character" w:customStyle="1" w:styleId="92">
    <w:name w:val="Основной шрифт абзаца9"/>
    <w:rsid w:val="00847B62"/>
  </w:style>
  <w:style w:type="character" w:customStyle="1" w:styleId="8">
    <w:name w:val="Основной шрифт абзаца8"/>
    <w:rsid w:val="00847B62"/>
  </w:style>
  <w:style w:type="character" w:customStyle="1" w:styleId="WW-Absatz-Standardschriftart111111111111111111111">
    <w:name w:val="WW-Absatz-Standardschriftart111111111111111111111"/>
    <w:rsid w:val="00847B62"/>
  </w:style>
  <w:style w:type="character" w:customStyle="1" w:styleId="7">
    <w:name w:val="Основной шрифт абзаца7"/>
    <w:rsid w:val="00847B62"/>
  </w:style>
  <w:style w:type="character" w:customStyle="1" w:styleId="6">
    <w:name w:val="Основной шрифт абзаца6"/>
    <w:rsid w:val="00847B62"/>
  </w:style>
  <w:style w:type="character" w:customStyle="1" w:styleId="51">
    <w:name w:val="Основной шрифт абзаца5"/>
    <w:rsid w:val="00847B62"/>
  </w:style>
  <w:style w:type="character" w:customStyle="1" w:styleId="WW-Absatz-Standardschriftart1111111111111111111111">
    <w:name w:val="WW-Absatz-Standardschriftart1111111111111111111111"/>
    <w:rsid w:val="00847B62"/>
  </w:style>
  <w:style w:type="character" w:customStyle="1" w:styleId="40">
    <w:name w:val="Основной шрифт абзаца4"/>
    <w:rsid w:val="00847B62"/>
  </w:style>
  <w:style w:type="character" w:customStyle="1" w:styleId="WW-Absatz-Standardschriftart11111111111111111111111">
    <w:name w:val="WW-Absatz-Standardschriftart11111111111111111111111"/>
    <w:rsid w:val="00847B62"/>
  </w:style>
  <w:style w:type="character" w:customStyle="1" w:styleId="WW-Absatz-Standardschriftart111111111111111111111111">
    <w:name w:val="WW-Absatz-Standardschriftart111111111111111111111111"/>
    <w:rsid w:val="00847B62"/>
  </w:style>
  <w:style w:type="character" w:customStyle="1" w:styleId="WW-Absatz-Standardschriftart1111111111111111111111111">
    <w:name w:val="WW-Absatz-Standardschriftart1111111111111111111111111"/>
    <w:rsid w:val="00847B62"/>
  </w:style>
  <w:style w:type="character" w:customStyle="1" w:styleId="WW-Absatz-Standardschriftart11111111111111111111111111">
    <w:name w:val="WW-Absatz-Standardschriftart11111111111111111111111111"/>
    <w:rsid w:val="00847B62"/>
  </w:style>
  <w:style w:type="character" w:customStyle="1" w:styleId="WW-Absatz-Standardschriftart111111111111111111111111111">
    <w:name w:val="WW-Absatz-Standardschriftart111111111111111111111111111"/>
    <w:rsid w:val="00847B62"/>
  </w:style>
  <w:style w:type="character" w:customStyle="1" w:styleId="WW-Absatz-Standardschriftart1111111111111111111111111111">
    <w:name w:val="WW-Absatz-Standardschriftart1111111111111111111111111111"/>
    <w:rsid w:val="00847B62"/>
  </w:style>
  <w:style w:type="character" w:customStyle="1" w:styleId="WW-Absatz-Standardschriftart11111111111111111111111111111">
    <w:name w:val="WW-Absatz-Standardschriftart11111111111111111111111111111"/>
    <w:rsid w:val="00847B62"/>
  </w:style>
  <w:style w:type="character" w:customStyle="1" w:styleId="WW-Absatz-Standardschriftart111111111111111111111111111111">
    <w:name w:val="WW-Absatz-Standardschriftart111111111111111111111111111111"/>
    <w:rsid w:val="00847B62"/>
  </w:style>
  <w:style w:type="character" w:customStyle="1" w:styleId="WW-Absatz-Standardschriftart1111111111111111111111111111111">
    <w:name w:val="WW-Absatz-Standardschriftart1111111111111111111111111111111"/>
    <w:rsid w:val="00847B62"/>
  </w:style>
  <w:style w:type="character" w:customStyle="1" w:styleId="WW-Absatz-Standardschriftart11111111111111111111111111111111">
    <w:name w:val="WW-Absatz-Standardschriftart11111111111111111111111111111111"/>
    <w:rsid w:val="00847B62"/>
  </w:style>
  <w:style w:type="character" w:customStyle="1" w:styleId="WW-Absatz-Standardschriftart111111111111111111111111111111111">
    <w:name w:val="WW-Absatz-Standardschriftart111111111111111111111111111111111"/>
    <w:rsid w:val="00847B62"/>
  </w:style>
  <w:style w:type="character" w:customStyle="1" w:styleId="WW-Absatz-Standardschriftart1111111111111111111111111111111111">
    <w:name w:val="WW-Absatz-Standardschriftart1111111111111111111111111111111111"/>
    <w:rsid w:val="00847B62"/>
  </w:style>
  <w:style w:type="character" w:customStyle="1" w:styleId="WW-Absatz-Standardschriftart11111111111111111111111111111111111">
    <w:name w:val="WW-Absatz-Standardschriftart11111111111111111111111111111111111"/>
    <w:rsid w:val="00847B62"/>
  </w:style>
  <w:style w:type="character" w:customStyle="1" w:styleId="WW-Absatz-Standardschriftart111111111111111111111111111111111111">
    <w:name w:val="WW-Absatz-Standardschriftart111111111111111111111111111111111111"/>
    <w:rsid w:val="00847B62"/>
  </w:style>
  <w:style w:type="character" w:customStyle="1" w:styleId="WW-Absatz-Standardschriftart1111111111111111111111111111111111111">
    <w:name w:val="WW-Absatz-Standardschriftart1111111111111111111111111111111111111"/>
    <w:rsid w:val="00847B62"/>
  </w:style>
  <w:style w:type="character" w:customStyle="1" w:styleId="WW-Absatz-Standardschriftart11111111111111111111111111111111111111">
    <w:name w:val="WW-Absatz-Standardschriftart11111111111111111111111111111111111111"/>
    <w:rsid w:val="00847B62"/>
  </w:style>
  <w:style w:type="character" w:customStyle="1" w:styleId="WW-Absatz-Standardschriftart111111111111111111111111111111111111111">
    <w:name w:val="WW-Absatz-Standardschriftart111111111111111111111111111111111111111"/>
    <w:rsid w:val="00847B62"/>
  </w:style>
  <w:style w:type="character" w:customStyle="1" w:styleId="WW-Absatz-Standardschriftart1111111111111111111111111111111111111111">
    <w:name w:val="WW-Absatz-Standardschriftart1111111111111111111111111111111111111111"/>
    <w:rsid w:val="00847B62"/>
  </w:style>
  <w:style w:type="character" w:customStyle="1" w:styleId="WW-Absatz-Standardschriftart11111111111111111111111111111111111111111">
    <w:name w:val="WW-Absatz-Standardschriftart11111111111111111111111111111111111111111"/>
    <w:rsid w:val="00847B62"/>
  </w:style>
  <w:style w:type="character" w:customStyle="1" w:styleId="WW-Absatz-Standardschriftart111111111111111111111111111111111111111111">
    <w:name w:val="WW-Absatz-Standardschriftart111111111111111111111111111111111111111111"/>
    <w:rsid w:val="00847B62"/>
  </w:style>
  <w:style w:type="character" w:customStyle="1" w:styleId="WW-Absatz-Standardschriftart1111111111111111111111111111111111111111111">
    <w:name w:val="WW-Absatz-Standardschriftart1111111111111111111111111111111111111111111"/>
    <w:rsid w:val="00847B62"/>
  </w:style>
  <w:style w:type="character" w:customStyle="1" w:styleId="WW-Absatz-Standardschriftart11111111111111111111111111111111111111111111">
    <w:name w:val="WW-Absatz-Standardschriftart11111111111111111111111111111111111111111111"/>
    <w:rsid w:val="00847B62"/>
  </w:style>
  <w:style w:type="character" w:customStyle="1" w:styleId="WW-Absatz-Standardschriftart111111111111111111111111111111111111111111111">
    <w:name w:val="WW-Absatz-Standardschriftart111111111111111111111111111111111111111111111"/>
    <w:rsid w:val="00847B62"/>
  </w:style>
  <w:style w:type="character" w:customStyle="1" w:styleId="WW-Absatz-Standardschriftart1111111111111111111111111111111111111111111111">
    <w:name w:val="WW-Absatz-Standardschriftart1111111111111111111111111111111111111111111111"/>
    <w:rsid w:val="00847B62"/>
  </w:style>
  <w:style w:type="character" w:customStyle="1" w:styleId="WW-Absatz-Standardschriftart11111111111111111111111111111111111111111111111">
    <w:name w:val="WW-Absatz-Standardschriftart11111111111111111111111111111111111111111111111"/>
    <w:rsid w:val="00847B62"/>
  </w:style>
  <w:style w:type="character" w:customStyle="1" w:styleId="WW-Absatz-Standardschriftart111111111111111111111111111111111111111111111111">
    <w:name w:val="WW-Absatz-Standardschriftart111111111111111111111111111111111111111111111111"/>
    <w:rsid w:val="00847B62"/>
  </w:style>
  <w:style w:type="character" w:customStyle="1" w:styleId="WW-Absatz-Standardschriftart1111111111111111111111111111111111111111111111111">
    <w:name w:val="WW-Absatz-Standardschriftart1111111111111111111111111111111111111111111111111"/>
    <w:rsid w:val="00847B6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7B6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7B62"/>
  </w:style>
  <w:style w:type="character" w:customStyle="1" w:styleId="30">
    <w:name w:val="Основной шрифт абзаца3"/>
    <w:rsid w:val="00847B6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7B62"/>
  </w:style>
  <w:style w:type="character" w:customStyle="1" w:styleId="WW8Num15z1">
    <w:name w:val="WW8Num15z1"/>
    <w:rsid w:val="00847B62"/>
    <w:rPr>
      <w:rFonts w:ascii="Courier New" w:hAnsi="Courier New" w:cs="Courier New"/>
    </w:rPr>
  </w:style>
  <w:style w:type="character" w:customStyle="1" w:styleId="WW8Num15z2">
    <w:name w:val="WW8Num15z2"/>
    <w:rsid w:val="00847B62"/>
    <w:rPr>
      <w:rFonts w:ascii="Wingdings" w:hAnsi="Wingdings" w:cs="Wingdings"/>
    </w:rPr>
  </w:style>
  <w:style w:type="character" w:customStyle="1" w:styleId="WW8Num16z1">
    <w:name w:val="WW8Num16z1"/>
    <w:rsid w:val="00847B62"/>
    <w:rPr>
      <w:rFonts w:ascii="Courier New" w:hAnsi="Courier New" w:cs="Courier New"/>
    </w:rPr>
  </w:style>
  <w:style w:type="character" w:customStyle="1" w:styleId="WW8Num16z2">
    <w:name w:val="WW8Num16z2"/>
    <w:rsid w:val="00847B62"/>
    <w:rPr>
      <w:rFonts w:ascii="Wingdings" w:hAnsi="Wingdings" w:cs="Wingdings"/>
    </w:rPr>
  </w:style>
  <w:style w:type="character" w:customStyle="1" w:styleId="WW8Num27z1">
    <w:name w:val="WW8Num27z1"/>
    <w:rsid w:val="00847B62"/>
    <w:rPr>
      <w:rFonts w:ascii="Courier New" w:hAnsi="Courier New" w:cs="Courier New"/>
    </w:rPr>
  </w:style>
  <w:style w:type="character" w:customStyle="1" w:styleId="WW8Num27z2">
    <w:name w:val="WW8Num27z2"/>
    <w:rsid w:val="00847B62"/>
    <w:rPr>
      <w:rFonts w:ascii="Wingdings" w:hAnsi="Wingdings" w:cs="Wingdings"/>
    </w:rPr>
  </w:style>
  <w:style w:type="character" w:customStyle="1" w:styleId="20">
    <w:name w:val="Основной шрифт абзаца2"/>
    <w:rsid w:val="00847B62"/>
  </w:style>
  <w:style w:type="character" w:customStyle="1" w:styleId="32">
    <w:name w:val="Заголовок 3 Знак"/>
    <w:rsid w:val="00847B62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sid w:val="00847B6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WW8NumSt14z0">
    <w:name w:val="WW8NumSt14z0"/>
    <w:rsid w:val="00847B62"/>
    <w:rPr>
      <w:rFonts w:ascii="Times New Roman" w:hAnsi="Times New Roman" w:cs="Times New Roman"/>
    </w:rPr>
  </w:style>
  <w:style w:type="character" w:customStyle="1" w:styleId="a4">
    <w:name w:val="Без интервала Знак"/>
    <w:rsid w:val="00847B62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22">
    <w:name w:val="Знак Знак2"/>
    <w:rsid w:val="00847B62"/>
    <w:rPr>
      <w:b/>
      <w:bCs/>
      <w:sz w:val="28"/>
      <w:szCs w:val="28"/>
      <w:lang w:val="ru-RU" w:eastAsia="ar-SA" w:bidi="ar-SA"/>
    </w:rPr>
  </w:style>
  <w:style w:type="character" w:customStyle="1" w:styleId="1a">
    <w:name w:val="Знак Знак1"/>
    <w:rsid w:val="00847B62"/>
    <w:rPr>
      <w:lang w:val="ru-RU" w:eastAsia="ar-SA" w:bidi="ar-SA"/>
    </w:rPr>
  </w:style>
  <w:style w:type="character" w:customStyle="1" w:styleId="a5">
    <w:name w:val="Знак Знак"/>
    <w:basedOn w:val="1"/>
    <w:rsid w:val="00847B62"/>
  </w:style>
  <w:style w:type="character" w:customStyle="1" w:styleId="120">
    <w:name w:val="Знак Знак12"/>
    <w:rsid w:val="00847B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6">
    <w:name w:val="Основной текст с отступом Знак"/>
    <w:rsid w:val="00847B62"/>
    <w:rPr>
      <w:sz w:val="28"/>
      <w:lang w:val="ru-RU" w:eastAsia="ar-SA" w:bidi="ar-SA"/>
    </w:rPr>
  </w:style>
  <w:style w:type="character" w:styleId="a7">
    <w:name w:val="Strong"/>
    <w:qFormat/>
    <w:rsid w:val="00847B62"/>
    <w:rPr>
      <w:b/>
      <w:bCs/>
    </w:rPr>
  </w:style>
  <w:style w:type="character" w:styleId="a8">
    <w:name w:val="Hyperlink"/>
    <w:rsid w:val="00847B62"/>
    <w:rPr>
      <w:color w:val="0000FF"/>
      <w:u w:val="single"/>
    </w:rPr>
  </w:style>
  <w:style w:type="character" w:customStyle="1" w:styleId="a9">
    <w:name w:val="Верхний колонтитул Знак"/>
    <w:basedOn w:val="20"/>
    <w:rsid w:val="00847B62"/>
  </w:style>
  <w:style w:type="character" w:customStyle="1" w:styleId="aa">
    <w:name w:val="Нижний колонтитул Знак"/>
    <w:basedOn w:val="20"/>
    <w:uiPriority w:val="99"/>
    <w:rsid w:val="00847B62"/>
  </w:style>
  <w:style w:type="character" w:customStyle="1" w:styleId="ab">
    <w:name w:val="Текст выноски Знак"/>
    <w:uiPriority w:val="99"/>
    <w:rsid w:val="00847B62"/>
    <w:rPr>
      <w:rFonts w:ascii="Tahoma" w:hAnsi="Tahoma" w:cs="Tahoma"/>
      <w:sz w:val="16"/>
      <w:szCs w:val="16"/>
    </w:rPr>
  </w:style>
  <w:style w:type="character" w:customStyle="1" w:styleId="RTFNum21">
    <w:name w:val="RTF_Num 2 1"/>
    <w:rsid w:val="00847B62"/>
  </w:style>
  <w:style w:type="character" w:customStyle="1" w:styleId="RTFNum22">
    <w:name w:val="RTF_Num 2 2"/>
    <w:rsid w:val="00847B62"/>
  </w:style>
  <w:style w:type="character" w:customStyle="1" w:styleId="RTFNum23">
    <w:name w:val="RTF_Num 2 3"/>
    <w:rsid w:val="00847B62"/>
  </w:style>
  <w:style w:type="character" w:customStyle="1" w:styleId="RTFNum24">
    <w:name w:val="RTF_Num 2 4"/>
    <w:rsid w:val="00847B62"/>
  </w:style>
  <w:style w:type="character" w:customStyle="1" w:styleId="RTFNum25">
    <w:name w:val="RTF_Num 2 5"/>
    <w:rsid w:val="00847B62"/>
  </w:style>
  <w:style w:type="character" w:customStyle="1" w:styleId="RTFNum26">
    <w:name w:val="RTF_Num 2 6"/>
    <w:rsid w:val="00847B62"/>
  </w:style>
  <w:style w:type="character" w:customStyle="1" w:styleId="RTFNum27">
    <w:name w:val="RTF_Num 2 7"/>
    <w:rsid w:val="00847B62"/>
  </w:style>
  <w:style w:type="character" w:customStyle="1" w:styleId="RTFNum28">
    <w:name w:val="RTF_Num 2 8"/>
    <w:rsid w:val="00847B62"/>
  </w:style>
  <w:style w:type="character" w:customStyle="1" w:styleId="RTFNum29">
    <w:name w:val="RTF_Num 2 9"/>
    <w:rsid w:val="00847B62"/>
  </w:style>
  <w:style w:type="character" w:customStyle="1" w:styleId="ac">
    <w:name w:val="Символ нумерации"/>
    <w:rsid w:val="00847B62"/>
  </w:style>
  <w:style w:type="character" w:customStyle="1" w:styleId="ListLabel2">
    <w:name w:val="ListLabel 2"/>
    <w:rsid w:val="00847B62"/>
    <w:rPr>
      <w:rFonts w:cs="Symbol"/>
    </w:rPr>
  </w:style>
  <w:style w:type="character" w:styleId="ad">
    <w:name w:val="page number"/>
    <w:basedOn w:val="51"/>
    <w:rsid w:val="00847B62"/>
  </w:style>
  <w:style w:type="character" w:customStyle="1" w:styleId="ListLabel1">
    <w:name w:val="ListLabel 1"/>
    <w:rsid w:val="00847B62"/>
    <w:rPr>
      <w:rFonts w:cs="Courier New"/>
    </w:rPr>
  </w:style>
  <w:style w:type="character" w:customStyle="1" w:styleId="ae">
    <w:name w:val="Маркеры списка"/>
    <w:rsid w:val="00847B62"/>
    <w:rPr>
      <w:rFonts w:ascii="OpenSymbol" w:eastAsia="OpenSymbol" w:hAnsi="OpenSymbol" w:cs="Open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7B6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7B62"/>
  </w:style>
  <w:style w:type="character" w:customStyle="1" w:styleId="60">
    <w:name w:val="Знак Знак6"/>
    <w:rsid w:val="00847B62"/>
    <w:rPr>
      <w:sz w:val="28"/>
    </w:rPr>
  </w:style>
  <w:style w:type="character" w:customStyle="1" w:styleId="52">
    <w:name w:val="Знак Знак5"/>
    <w:rsid w:val="00847B62"/>
  </w:style>
  <w:style w:type="character" w:customStyle="1" w:styleId="42">
    <w:name w:val="Знак Знак4"/>
    <w:rsid w:val="00847B62"/>
  </w:style>
  <w:style w:type="character" w:customStyle="1" w:styleId="33">
    <w:name w:val="Знак Знак3"/>
    <w:rsid w:val="00847B62"/>
    <w:rPr>
      <w:rFonts w:ascii="Tahoma" w:hAnsi="Tahoma" w:cs="Tahoma"/>
      <w:sz w:val="16"/>
      <w:szCs w:val="16"/>
    </w:rPr>
  </w:style>
  <w:style w:type="character" w:customStyle="1" w:styleId="70">
    <w:name w:val="Знак Знак7"/>
    <w:rsid w:val="00847B62"/>
    <w:rPr>
      <w:rFonts w:ascii="Arial" w:eastAsia="Lucida Sans Unicode" w:hAnsi="Arial" w:cs="Tahoma"/>
      <w:sz w:val="28"/>
      <w:szCs w:val="28"/>
    </w:rPr>
  </w:style>
  <w:style w:type="character" w:customStyle="1" w:styleId="apple-style-span">
    <w:name w:val="apple-style-span"/>
    <w:basedOn w:val="18"/>
    <w:rsid w:val="00847B62"/>
  </w:style>
  <w:style w:type="character" w:customStyle="1" w:styleId="80">
    <w:name w:val="Знак Знак8"/>
    <w:rsid w:val="00847B62"/>
  </w:style>
  <w:style w:type="paragraph" w:customStyle="1" w:styleId="1b">
    <w:name w:val="Название1"/>
    <w:basedOn w:val="a"/>
    <w:next w:val="a0"/>
    <w:rsid w:val="00847B6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uiPriority w:val="99"/>
    <w:rsid w:val="00847B62"/>
    <w:pPr>
      <w:spacing w:after="120"/>
    </w:pPr>
  </w:style>
  <w:style w:type="paragraph" w:styleId="af">
    <w:name w:val="List"/>
    <w:basedOn w:val="a0"/>
    <w:rsid w:val="00847B62"/>
    <w:rPr>
      <w:rFonts w:cs="Tahoma"/>
    </w:rPr>
  </w:style>
  <w:style w:type="paragraph" w:customStyle="1" w:styleId="190">
    <w:name w:val="Название19"/>
    <w:basedOn w:val="a"/>
    <w:rsid w:val="00847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1">
    <w:name w:val="Указатель19"/>
    <w:basedOn w:val="a"/>
    <w:rsid w:val="00847B62"/>
    <w:pPr>
      <w:suppressLineNumbers/>
    </w:pPr>
    <w:rPr>
      <w:rFonts w:cs="Mangal"/>
    </w:rPr>
  </w:style>
  <w:style w:type="paragraph" w:customStyle="1" w:styleId="1c">
    <w:name w:val="Заголовок1"/>
    <w:aliases w:val="Название20"/>
    <w:basedOn w:val="1b"/>
    <w:next w:val="af0"/>
    <w:qFormat/>
    <w:rsid w:val="00847B62"/>
  </w:style>
  <w:style w:type="paragraph" w:styleId="af0">
    <w:name w:val="Subtitle"/>
    <w:basedOn w:val="180"/>
    <w:next w:val="a0"/>
    <w:qFormat/>
    <w:rsid w:val="00847B62"/>
    <w:pPr>
      <w:jc w:val="center"/>
    </w:pPr>
    <w:rPr>
      <w:i/>
      <w:iCs/>
    </w:rPr>
  </w:style>
  <w:style w:type="paragraph" w:customStyle="1" w:styleId="180">
    <w:name w:val="Название18"/>
    <w:basedOn w:val="a"/>
    <w:next w:val="a0"/>
    <w:rsid w:val="00847B62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181">
    <w:name w:val="Указатель18"/>
    <w:basedOn w:val="a"/>
    <w:rsid w:val="00847B62"/>
    <w:pPr>
      <w:suppressLineNumbers/>
    </w:pPr>
    <w:rPr>
      <w:rFonts w:cs="Mangal"/>
    </w:rPr>
  </w:style>
  <w:style w:type="paragraph" w:customStyle="1" w:styleId="1d">
    <w:name w:val="Название объекта1"/>
    <w:basedOn w:val="a"/>
    <w:rsid w:val="00847B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e">
    <w:name w:val="Указатель1"/>
    <w:basedOn w:val="a"/>
    <w:rsid w:val="00847B62"/>
    <w:pPr>
      <w:suppressLineNumbers/>
    </w:pPr>
    <w:rPr>
      <w:rFonts w:cs="Tahoma"/>
    </w:rPr>
  </w:style>
  <w:style w:type="paragraph" w:customStyle="1" w:styleId="FR1">
    <w:name w:val="FR1"/>
    <w:rsid w:val="00847B62"/>
    <w:pPr>
      <w:widowControl w:val="0"/>
      <w:suppressAutoHyphens/>
      <w:snapToGrid w:val="0"/>
      <w:spacing w:line="252" w:lineRule="auto"/>
      <w:jc w:val="center"/>
    </w:pPr>
    <w:rPr>
      <w:rFonts w:eastAsia="Arial"/>
      <w:b/>
      <w:sz w:val="28"/>
      <w:lang w:eastAsia="ar-SA"/>
    </w:rPr>
  </w:style>
  <w:style w:type="paragraph" w:styleId="af1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,Обычный (Web),Знак Знак1 Знак"/>
    <w:basedOn w:val="a"/>
    <w:uiPriority w:val="99"/>
    <w:qFormat/>
    <w:rsid w:val="00847B62"/>
    <w:pPr>
      <w:spacing w:before="280" w:after="119"/>
    </w:pPr>
    <w:rPr>
      <w:sz w:val="24"/>
      <w:szCs w:val="24"/>
    </w:rPr>
  </w:style>
  <w:style w:type="paragraph" w:customStyle="1" w:styleId="af2">
    <w:name w:val="Содержимое таблицы"/>
    <w:basedOn w:val="a"/>
    <w:rsid w:val="00847B62"/>
    <w:pPr>
      <w:suppressLineNumbers/>
    </w:pPr>
  </w:style>
  <w:style w:type="paragraph" w:customStyle="1" w:styleId="af3">
    <w:name w:val="Заголовок таблицы"/>
    <w:basedOn w:val="af2"/>
    <w:rsid w:val="00847B62"/>
    <w:pPr>
      <w:jc w:val="center"/>
    </w:pPr>
    <w:rPr>
      <w:b/>
      <w:bCs/>
    </w:rPr>
  </w:style>
  <w:style w:type="paragraph" w:styleId="af4">
    <w:name w:val="No Spacing"/>
    <w:uiPriority w:val="1"/>
    <w:qFormat/>
    <w:rsid w:val="00847B6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70">
    <w:name w:val="Название17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171">
    <w:name w:val="Указатель17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160">
    <w:name w:val="Название16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61">
    <w:name w:val="Указатель16"/>
    <w:basedOn w:val="a"/>
    <w:rsid w:val="00847B62"/>
    <w:pPr>
      <w:suppressLineNumbers/>
      <w:ind w:firstLine="567"/>
      <w:jc w:val="both"/>
    </w:pPr>
  </w:style>
  <w:style w:type="paragraph" w:customStyle="1" w:styleId="150">
    <w:name w:val="Название15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151">
    <w:name w:val="Указатель15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140">
    <w:name w:val="Название14"/>
    <w:basedOn w:val="a"/>
    <w:rsid w:val="00847B62"/>
    <w:pPr>
      <w:suppressLineNumbers/>
      <w:spacing w:before="120" w:after="120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141">
    <w:name w:val="Указатель14"/>
    <w:basedOn w:val="a"/>
    <w:rsid w:val="00847B62"/>
    <w:pPr>
      <w:suppressLineNumbers/>
      <w:ind w:firstLine="567"/>
      <w:jc w:val="both"/>
    </w:pPr>
    <w:rPr>
      <w:rFonts w:ascii="Arial" w:hAnsi="Arial" w:cs="Arial"/>
    </w:rPr>
  </w:style>
  <w:style w:type="paragraph" w:customStyle="1" w:styleId="130">
    <w:name w:val="Название13"/>
    <w:basedOn w:val="a"/>
    <w:rsid w:val="00847B62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847B62"/>
    <w:pPr>
      <w:suppressLineNumbers/>
      <w:ind w:firstLine="567"/>
      <w:jc w:val="both"/>
    </w:pPr>
    <w:rPr>
      <w:rFonts w:cs="Mangal"/>
    </w:rPr>
  </w:style>
  <w:style w:type="paragraph" w:customStyle="1" w:styleId="121">
    <w:name w:val="Название12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22">
    <w:name w:val="Указатель12"/>
    <w:basedOn w:val="a"/>
    <w:rsid w:val="00847B62"/>
    <w:pPr>
      <w:suppressLineNumbers/>
      <w:ind w:firstLine="567"/>
      <w:jc w:val="both"/>
    </w:pPr>
  </w:style>
  <w:style w:type="paragraph" w:customStyle="1" w:styleId="110">
    <w:name w:val="Название11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11">
    <w:name w:val="Указатель11"/>
    <w:basedOn w:val="a"/>
    <w:rsid w:val="00847B62"/>
    <w:pPr>
      <w:suppressLineNumbers/>
      <w:ind w:firstLine="567"/>
      <w:jc w:val="both"/>
    </w:pPr>
  </w:style>
  <w:style w:type="paragraph" w:customStyle="1" w:styleId="101">
    <w:name w:val="Название10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02">
    <w:name w:val="Указатель10"/>
    <w:basedOn w:val="a"/>
    <w:rsid w:val="00847B62"/>
    <w:pPr>
      <w:suppressLineNumbers/>
      <w:ind w:firstLine="567"/>
      <w:jc w:val="both"/>
    </w:pPr>
  </w:style>
  <w:style w:type="paragraph" w:customStyle="1" w:styleId="93">
    <w:name w:val="Название9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94">
    <w:name w:val="Указатель9"/>
    <w:basedOn w:val="a"/>
    <w:rsid w:val="00847B62"/>
    <w:pPr>
      <w:suppressLineNumbers/>
      <w:ind w:firstLine="567"/>
      <w:jc w:val="both"/>
    </w:pPr>
  </w:style>
  <w:style w:type="paragraph" w:customStyle="1" w:styleId="81">
    <w:name w:val="Название8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82">
    <w:name w:val="Указатель8"/>
    <w:basedOn w:val="a"/>
    <w:rsid w:val="00847B62"/>
    <w:pPr>
      <w:suppressLineNumbers/>
      <w:ind w:firstLine="567"/>
      <w:jc w:val="both"/>
    </w:pPr>
  </w:style>
  <w:style w:type="paragraph" w:customStyle="1" w:styleId="71">
    <w:name w:val="Название7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72">
    <w:name w:val="Указатель7"/>
    <w:basedOn w:val="a"/>
    <w:rsid w:val="00847B62"/>
    <w:pPr>
      <w:suppressLineNumbers/>
      <w:ind w:firstLine="567"/>
      <w:jc w:val="both"/>
    </w:pPr>
  </w:style>
  <w:style w:type="paragraph" w:customStyle="1" w:styleId="61">
    <w:name w:val="Название6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847B62"/>
    <w:pPr>
      <w:suppressLineNumbers/>
      <w:ind w:firstLine="567"/>
      <w:jc w:val="both"/>
    </w:pPr>
  </w:style>
  <w:style w:type="paragraph" w:customStyle="1" w:styleId="53">
    <w:name w:val="Название5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54">
    <w:name w:val="Указатель5"/>
    <w:basedOn w:val="a"/>
    <w:rsid w:val="00847B62"/>
    <w:pPr>
      <w:suppressLineNumbers/>
      <w:ind w:firstLine="567"/>
      <w:jc w:val="both"/>
    </w:pPr>
  </w:style>
  <w:style w:type="paragraph" w:customStyle="1" w:styleId="43">
    <w:name w:val="Название4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44">
    <w:name w:val="Указатель4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34">
    <w:name w:val="Название3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35">
    <w:name w:val="Указатель3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23">
    <w:name w:val="Название2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24">
    <w:name w:val="Указатель2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af5">
    <w:name w:val="Знак Знак Знак Знак"/>
    <w:basedOn w:val="a"/>
    <w:rsid w:val="00847B62"/>
    <w:pPr>
      <w:spacing w:after="160" w:line="240" w:lineRule="exact"/>
      <w:ind w:firstLine="567"/>
      <w:jc w:val="both"/>
    </w:pPr>
    <w:rPr>
      <w:rFonts w:ascii="Verdana" w:hAnsi="Verdana" w:cs="Verdana"/>
      <w:lang w:val="en-US"/>
    </w:rPr>
  </w:style>
  <w:style w:type="paragraph" w:styleId="af6">
    <w:name w:val="List Paragraph"/>
    <w:basedOn w:val="a"/>
    <w:uiPriority w:val="34"/>
    <w:qFormat/>
    <w:rsid w:val="00847B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847B62"/>
    <w:pPr>
      <w:widowControl w:val="0"/>
      <w:suppressAutoHyphens/>
      <w:ind w:firstLine="567"/>
      <w:jc w:val="both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847B62"/>
    <w:pPr>
      <w:spacing w:after="120" w:line="480" w:lineRule="auto"/>
      <w:ind w:firstLine="567"/>
      <w:jc w:val="both"/>
    </w:pPr>
  </w:style>
  <w:style w:type="paragraph" w:customStyle="1" w:styleId="msonormalcxspmiddle">
    <w:name w:val="msonormalcxspmiddle"/>
    <w:basedOn w:val="a"/>
    <w:rsid w:val="00847B62"/>
    <w:pPr>
      <w:spacing w:before="280" w:after="280"/>
      <w:ind w:firstLine="567"/>
      <w:jc w:val="both"/>
    </w:pPr>
    <w:rPr>
      <w:sz w:val="24"/>
      <w:szCs w:val="24"/>
      <w:lang w:val="en-US" w:eastAsia="en-US" w:bidi="en-US"/>
    </w:rPr>
  </w:style>
  <w:style w:type="paragraph" w:customStyle="1" w:styleId="Style2">
    <w:name w:val="Style2"/>
    <w:basedOn w:val="a"/>
    <w:rsid w:val="00847B62"/>
    <w:pPr>
      <w:widowControl w:val="0"/>
      <w:autoSpaceDE w:val="0"/>
      <w:ind w:firstLine="567"/>
      <w:jc w:val="both"/>
    </w:pPr>
    <w:rPr>
      <w:sz w:val="24"/>
      <w:szCs w:val="24"/>
    </w:rPr>
  </w:style>
  <w:style w:type="paragraph" w:customStyle="1" w:styleId="1f">
    <w:name w:val="Название1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styleId="af7">
    <w:name w:val="Body Text Indent"/>
    <w:basedOn w:val="a"/>
    <w:link w:val="25"/>
    <w:rsid w:val="00847B62"/>
    <w:pPr>
      <w:ind w:firstLine="720"/>
      <w:jc w:val="both"/>
    </w:pPr>
    <w:rPr>
      <w:sz w:val="28"/>
    </w:rPr>
  </w:style>
  <w:style w:type="paragraph" w:customStyle="1" w:styleId="ConsPlusNormal">
    <w:name w:val="ConsPlusNormal"/>
    <w:rsid w:val="00847B62"/>
    <w:pPr>
      <w:widowControl w:val="0"/>
      <w:suppressAutoHyphens/>
      <w:spacing w:after="200" w:line="276" w:lineRule="auto"/>
      <w:ind w:firstLine="567"/>
      <w:jc w:val="both"/>
    </w:pPr>
    <w:rPr>
      <w:rFonts w:ascii="Calibri" w:eastAsia="DejaVu Sans" w:hAnsi="Calibri" w:cs="Calibri"/>
      <w:kern w:val="1"/>
      <w:sz w:val="22"/>
      <w:szCs w:val="22"/>
      <w:lang w:eastAsia="ar-SA"/>
    </w:rPr>
  </w:style>
  <w:style w:type="paragraph" w:customStyle="1" w:styleId="af8">
    <w:name w:val="Знак"/>
    <w:basedOn w:val="a"/>
    <w:rsid w:val="00847B62"/>
    <w:pPr>
      <w:spacing w:after="160" w:line="240" w:lineRule="exact"/>
      <w:ind w:firstLine="567"/>
      <w:jc w:val="both"/>
    </w:pPr>
    <w:rPr>
      <w:rFonts w:ascii="Verdana" w:hAnsi="Verdana" w:cs="Verdana"/>
      <w:lang w:val="en-US"/>
    </w:rPr>
  </w:style>
  <w:style w:type="paragraph" w:customStyle="1" w:styleId="msonormalcxsplast">
    <w:name w:val="msonormalcxsplast"/>
    <w:basedOn w:val="a"/>
    <w:rsid w:val="00847B62"/>
    <w:pPr>
      <w:spacing w:before="280" w:after="280"/>
      <w:ind w:firstLine="567"/>
      <w:jc w:val="both"/>
    </w:pPr>
    <w:rPr>
      <w:sz w:val="24"/>
      <w:szCs w:val="24"/>
    </w:rPr>
  </w:style>
  <w:style w:type="paragraph" w:customStyle="1" w:styleId="1f0">
    <w:name w:val="Абзац списка1"/>
    <w:basedOn w:val="a"/>
    <w:rsid w:val="00847B62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1f1">
    <w:name w:val="Цитата1"/>
    <w:basedOn w:val="a"/>
    <w:rsid w:val="00847B62"/>
    <w:pPr>
      <w:ind w:left="-284" w:right="-766" w:firstLine="851"/>
      <w:jc w:val="both"/>
    </w:pPr>
    <w:rPr>
      <w:sz w:val="28"/>
    </w:rPr>
  </w:style>
  <w:style w:type="paragraph" w:customStyle="1" w:styleId="1f2">
    <w:name w:val="Текст1"/>
    <w:basedOn w:val="a"/>
    <w:rsid w:val="00847B62"/>
    <w:pPr>
      <w:ind w:firstLine="567"/>
      <w:jc w:val="both"/>
    </w:pPr>
    <w:rPr>
      <w:rFonts w:ascii="Consolas" w:eastAsia="Calibri" w:hAnsi="Consolas" w:cs="Calibri"/>
      <w:sz w:val="21"/>
      <w:szCs w:val="21"/>
    </w:rPr>
  </w:style>
  <w:style w:type="paragraph" w:styleId="af9">
    <w:name w:val="header"/>
    <w:basedOn w:val="a"/>
    <w:rsid w:val="00847B62"/>
    <w:pPr>
      <w:tabs>
        <w:tab w:val="center" w:pos="4677"/>
        <w:tab w:val="right" w:pos="9355"/>
      </w:tabs>
      <w:ind w:firstLine="567"/>
      <w:jc w:val="both"/>
    </w:pPr>
  </w:style>
  <w:style w:type="paragraph" w:styleId="afa">
    <w:name w:val="footer"/>
    <w:basedOn w:val="a"/>
    <w:uiPriority w:val="99"/>
    <w:rsid w:val="00847B62"/>
    <w:pPr>
      <w:tabs>
        <w:tab w:val="center" w:pos="4677"/>
        <w:tab w:val="right" w:pos="9355"/>
      </w:tabs>
      <w:ind w:firstLine="567"/>
      <w:jc w:val="both"/>
    </w:pPr>
  </w:style>
  <w:style w:type="paragraph" w:styleId="afb">
    <w:name w:val="Balloon Text"/>
    <w:basedOn w:val="a"/>
    <w:uiPriority w:val="99"/>
    <w:rsid w:val="00847B62"/>
    <w:pPr>
      <w:ind w:firstLine="567"/>
      <w:jc w:val="both"/>
    </w:pPr>
    <w:rPr>
      <w:rFonts w:ascii="Tahoma" w:hAnsi="Tahoma" w:cs="Tahoma"/>
      <w:sz w:val="16"/>
      <w:szCs w:val="16"/>
    </w:rPr>
  </w:style>
  <w:style w:type="paragraph" w:customStyle="1" w:styleId="afc">
    <w:name w:val="Содержимое врезки"/>
    <w:basedOn w:val="a0"/>
    <w:rsid w:val="00847B62"/>
    <w:pPr>
      <w:ind w:firstLine="567"/>
      <w:jc w:val="both"/>
    </w:pPr>
  </w:style>
  <w:style w:type="paragraph" w:customStyle="1" w:styleId="1f3">
    <w:name w:val="Без интервала1"/>
    <w:rsid w:val="00847B62"/>
    <w:pPr>
      <w:widowControl w:val="0"/>
      <w:tabs>
        <w:tab w:val="left" w:pos="709"/>
      </w:tabs>
      <w:suppressAutoHyphens/>
      <w:ind w:firstLine="567"/>
      <w:jc w:val="both"/>
    </w:pPr>
    <w:rPr>
      <w:rFonts w:ascii="Liberation Serif" w:eastAsia="DejaVu Sans" w:hAnsi="Liberation Serif" w:cs="DejaVu Sans"/>
      <w:color w:val="00000A"/>
      <w:sz w:val="24"/>
      <w:szCs w:val="24"/>
      <w:lang w:eastAsia="hi-IN" w:bidi="hi-IN"/>
    </w:rPr>
  </w:style>
  <w:style w:type="paragraph" w:customStyle="1" w:styleId="western">
    <w:name w:val="western"/>
    <w:basedOn w:val="a"/>
    <w:rsid w:val="00847B62"/>
    <w:pPr>
      <w:spacing w:before="280"/>
      <w:ind w:firstLine="567"/>
      <w:jc w:val="both"/>
    </w:pPr>
    <w:rPr>
      <w:color w:val="000000"/>
      <w:sz w:val="28"/>
      <w:szCs w:val="28"/>
    </w:rPr>
  </w:style>
  <w:style w:type="paragraph" w:customStyle="1" w:styleId="26">
    <w:name w:val="Абзац списка2"/>
    <w:basedOn w:val="a"/>
    <w:rsid w:val="00847B62"/>
    <w:pPr>
      <w:widowControl w:val="0"/>
      <w:ind w:firstLine="567"/>
      <w:jc w:val="both"/>
    </w:pPr>
    <w:rPr>
      <w:rFonts w:ascii="Liberation Serif" w:eastAsia="DejaVu Sans" w:hAnsi="Liberation Serif" w:cs="DejaVu Sans"/>
      <w:kern w:val="1"/>
      <w:sz w:val="26"/>
      <w:szCs w:val="24"/>
      <w:lang w:eastAsia="hi-IN" w:bidi="hi-IN"/>
    </w:rPr>
  </w:style>
  <w:style w:type="paragraph" w:customStyle="1" w:styleId="310">
    <w:name w:val="Основной текст 31"/>
    <w:basedOn w:val="Standard"/>
    <w:rsid w:val="00847B62"/>
    <w:pPr>
      <w:widowControl/>
      <w:spacing w:after="120"/>
    </w:pPr>
    <w:rPr>
      <w:rFonts w:eastAsia="DejaVu Sans Condensed" w:cs="Liberation Serif"/>
      <w:sz w:val="16"/>
      <w:szCs w:val="16"/>
    </w:rPr>
  </w:style>
  <w:style w:type="paragraph" w:customStyle="1" w:styleId="TableContents">
    <w:name w:val="Table Contents"/>
    <w:basedOn w:val="Standard"/>
    <w:rsid w:val="00847B62"/>
    <w:pPr>
      <w:suppressLineNumbers/>
    </w:pPr>
    <w:rPr>
      <w:rFonts w:ascii="Arial" w:hAnsi="Arial" w:cs="Arial"/>
      <w:sz w:val="20"/>
    </w:rPr>
  </w:style>
  <w:style w:type="paragraph" w:customStyle="1" w:styleId="1f4">
    <w:name w:val="Обычный1"/>
    <w:rsid w:val="00847B62"/>
    <w:pPr>
      <w:suppressAutoHyphens/>
      <w:autoSpaceDE w:val="0"/>
      <w:ind w:firstLine="567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20">
    <w:name w:val="Абзац списка22"/>
    <w:basedOn w:val="a"/>
    <w:rsid w:val="00847B62"/>
    <w:pPr>
      <w:suppressAutoHyphens w:val="0"/>
      <w:spacing w:after="200" w:line="276" w:lineRule="auto"/>
      <w:ind w:left="720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WW-">
    <w:name w:val="WW-Базовый"/>
    <w:rsid w:val="00847B62"/>
    <w:pPr>
      <w:tabs>
        <w:tab w:val="left" w:pos="709"/>
      </w:tabs>
      <w:suppressAutoHyphens/>
      <w:spacing w:after="200" w:line="276" w:lineRule="atLeast"/>
      <w:ind w:firstLine="567"/>
      <w:jc w:val="both"/>
    </w:pPr>
    <w:rPr>
      <w:rFonts w:ascii="Calibri" w:eastAsia="Arial Unicode MS" w:hAnsi="Calibri" w:cs="Calibri"/>
      <w:color w:val="00000A"/>
      <w:sz w:val="22"/>
      <w:szCs w:val="22"/>
      <w:lang w:eastAsia="ar-SA"/>
    </w:rPr>
  </w:style>
  <w:style w:type="paragraph" w:customStyle="1" w:styleId="afd">
    <w:name w:val="отменить форматирование"/>
    <w:basedOn w:val="a"/>
    <w:rsid w:val="00847B62"/>
    <w:pPr>
      <w:snapToGrid w:val="0"/>
      <w:spacing w:line="200" w:lineRule="atLeast"/>
      <w:ind w:firstLine="567"/>
      <w:jc w:val="both"/>
    </w:pPr>
    <w:rPr>
      <w:sz w:val="24"/>
      <w:szCs w:val="24"/>
      <w:shd w:val="clear" w:color="auto" w:fill="FFFFCC"/>
    </w:rPr>
  </w:style>
  <w:style w:type="paragraph" w:customStyle="1" w:styleId="afe">
    <w:name w:val="формат"/>
    <w:basedOn w:val="a"/>
    <w:rsid w:val="00847B62"/>
    <w:pPr>
      <w:snapToGrid w:val="0"/>
      <w:ind w:firstLine="567"/>
      <w:jc w:val="center"/>
    </w:pPr>
    <w:rPr>
      <w:i/>
      <w:shd w:val="clear" w:color="auto" w:fill="FFFFCC"/>
    </w:rPr>
  </w:style>
  <w:style w:type="paragraph" w:customStyle="1" w:styleId="1f5">
    <w:name w:val="заголовок1"/>
    <w:basedOn w:val="afe"/>
    <w:rsid w:val="00847B62"/>
  </w:style>
  <w:style w:type="paragraph" w:customStyle="1" w:styleId="27">
    <w:name w:val="Без интервала2"/>
    <w:link w:val="NoSpacingChar"/>
    <w:rsid w:val="00847B62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NoSpacing1">
    <w:name w:val="No Spacing1"/>
    <w:rsid w:val="00847B62"/>
    <w:pPr>
      <w:suppressAutoHyphens/>
      <w:ind w:firstLine="567"/>
      <w:jc w:val="both"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211">
    <w:name w:val="Абзац списка21"/>
    <w:basedOn w:val="a"/>
    <w:rsid w:val="00847B62"/>
    <w:pPr>
      <w:suppressAutoHyphens w:val="0"/>
      <w:spacing w:after="200" w:line="276" w:lineRule="auto"/>
      <w:ind w:left="720"/>
      <w:jc w:val="both"/>
    </w:pPr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094948"/>
    <w:rPr>
      <w:rFonts w:cs="Calibri"/>
      <w:b/>
      <w:bCs/>
      <w:kern w:val="1"/>
      <w:sz w:val="24"/>
      <w:szCs w:val="24"/>
      <w:lang w:eastAsia="ar-SA"/>
    </w:rPr>
  </w:style>
  <w:style w:type="character" w:customStyle="1" w:styleId="WW8Num6z1">
    <w:name w:val="WW8Num6z1"/>
    <w:rsid w:val="00094948"/>
    <w:rPr>
      <w:rFonts w:ascii="Courier New" w:hAnsi="Courier New" w:cs="Courier New"/>
    </w:rPr>
  </w:style>
  <w:style w:type="character" w:customStyle="1" w:styleId="WW8Num6z2">
    <w:name w:val="WW8Num6z2"/>
    <w:rsid w:val="00094948"/>
    <w:rPr>
      <w:rFonts w:ascii="Wingdings" w:hAnsi="Wingdings"/>
    </w:rPr>
  </w:style>
  <w:style w:type="character" w:customStyle="1" w:styleId="WW8Num6z3">
    <w:name w:val="WW8Num6z3"/>
    <w:rsid w:val="00094948"/>
    <w:rPr>
      <w:rFonts w:ascii="Symbol" w:hAnsi="Symbol"/>
    </w:rPr>
  </w:style>
  <w:style w:type="character" w:customStyle="1" w:styleId="WW8Num10z1">
    <w:name w:val="WW8Num10z1"/>
    <w:rsid w:val="00094948"/>
    <w:rPr>
      <w:rFonts w:ascii="Courier New" w:hAnsi="Courier New" w:cs="Courier New"/>
    </w:rPr>
  </w:style>
  <w:style w:type="character" w:customStyle="1" w:styleId="WW8Num10z2">
    <w:name w:val="WW8Num10z2"/>
    <w:rsid w:val="00094948"/>
    <w:rPr>
      <w:rFonts w:ascii="Wingdings" w:hAnsi="Wingdings" w:cs="Wingdings"/>
    </w:rPr>
  </w:style>
  <w:style w:type="character" w:customStyle="1" w:styleId="WW8Num10z3">
    <w:name w:val="WW8Num10z3"/>
    <w:rsid w:val="00094948"/>
    <w:rPr>
      <w:rFonts w:ascii="Symbol" w:hAnsi="Symbol" w:cs="Symbol"/>
    </w:rPr>
  </w:style>
  <w:style w:type="character" w:customStyle="1" w:styleId="WW8Num14z1">
    <w:name w:val="WW8Num14z1"/>
    <w:rsid w:val="00094948"/>
    <w:rPr>
      <w:rFonts w:ascii="Courier New" w:hAnsi="Courier New" w:cs="Courier New"/>
    </w:rPr>
  </w:style>
  <w:style w:type="character" w:customStyle="1" w:styleId="WW8Num14z2">
    <w:name w:val="WW8Num14z2"/>
    <w:rsid w:val="00094948"/>
    <w:rPr>
      <w:rFonts w:ascii="Wingdings" w:hAnsi="Wingdings" w:cs="Wingdings"/>
    </w:rPr>
  </w:style>
  <w:style w:type="character" w:customStyle="1" w:styleId="WW8Num15z3">
    <w:name w:val="WW8Num15z3"/>
    <w:rsid w:val="00094948"/>
    <w:rPr>
      <w:rFonts w:ascii="Symbol" w:hAnsi="Symbol"/>
    </w:rPr>
  </w:style>
  <w:style w:type="character" w:customStyle="1" w:styleId="WW8Num17z2">
    <w:name w:val="WW8Num17z2"/>
    <w:rsid w:val="00094948"/>
    <w:rPr>
      <w:rFonts w:ascii="Wingdings" w:hAnsi="Wingdings"/>
    </w:rPr>
  </w:style>
  <w:style w:type="character" w:customStyle="1" w:styleId="WW8Num17z3">
    <w:name w:val="WW8Num17z3"/>
    <w:rsid w:val="00094948"/>
    <w:rPr>
      <w:rFonts w:ascii="Symbol" w:hAnsi="Symbol"/>
    </w:rPr>
  </w:style>
  <w:style w:type="character" w:customStyle="1" w:styleId="WW8Num20z1">
    <w:name w:val="WW8Num20z1"/>
    <w:rsid w:val="00094948"/>
    <w:rPr>
      <w:rFonts w:ascii="Courier New" w:hAnsi="Courier New" w:cs="Courier New"/>
    </w:rPr>
  </w:style>
  <w:style w:type="character" w:customStyle="1" w:styleId="WW8Num20z3">
    <w:name w:val="WW8Num20z3"/>
    <w:rsid w:val="00094948"/>
    <w:rPr>
      <w:rFonts w:ascii="Symbol" w:hAnsi="Symbol"/>
    </w:rPr>
  </w:style>
  <w:style w:type="character" w:customStyle="1" w:styleId="WW8Num21z1">
    <w:name w:val="WW8Num21z1"/>
    <w:rsid w:val="00094948"/>
    <w:rPr>
      <w:rFonts w:ascii="Courier New" w:hAnsi="Courier New" w:cs="Courier New"/>
    </w:rPr>
  </w:style>
  <w:style w:type="character" w:customStyle="1" w:styleId="WW8Num21z2">
    <w:name w:val="WW8Num21z2"/>
    <w:rsid w:val="00094948"/>
    <w:rPr>
      <w:rFonts w:ascii="Wingdings" w:hAnsi="Wingdings" w:cs="Wingdings"/>
    </w:rPr>
  </w:style>
  <w:style w:type="character" w:customStyle="1" w:styleId="WW8Num22z3">
    <w:name w:val="WW8Num22z3"/>
    <w:rsid w:val="00094948"/>
    <w:rPr>
      <w:rFonts w:ascii="Symbol" w:hAnsi="Symbol" w:cs="Symbol"/>
    </w:rPr>
  </w:style>
  <w:style w:type="character" w:customStyle="1" w:styleId="28">
    <w:name w:val="Заголовок 2 Знак"/>
    <w:rsid w:val="00094948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45">
    <w:name w:val="Заголовок 4 Знак"/>
    <w:rsid w:val="00094948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95">
    <w:name w:val="Заголовок 9 Знак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12">
    <w:name w:val="Знак Знак21"/>
    <w:rsid w:val="00094948"/>
    <w:rPr>
      <w:b/>
      <w:bCs/>
      <w:sz w:val="28"/>
      <w:szCs w:val="28"/>
      <w:lang w:val="ru-RU" w:eastAsia="ar-SA" w:bidi="ar-SA"/>
    </w:rPr>
  </w:style>
  <w:style w:type="character" w:customStyle="1" w:styleId="132">
    <w:name w:val="Знак Знак13"/>
    <w:rsid w:val="00094948"/>
    <w:rPr>
      <w:lang w:val="ru-RU" w:eastAsia="ar-SA" w:bidi="ar-SA"/>
    </w:rPr>
  </w:style>
  <w:style w:type="character" w:customStyle="1" w:styleId="112">
    <w:name w:val="Знак Знак11"/>
    <w:rsid w:val="00094948"/>
  </w:style>
  <w:style w:type="character" w:customStyle="1" w:styleId="1210">
    <w:name w:val="Знак Знак121"/>
    <w:rsid w:val="00094948"/>
    <w:rPr>
      <w:rFonts w:ascii="Cambria" w:hAnsi="Cambria" w:cs="Cambria"/>
      <w:b/>
      <w:bCs/>
      <w:i/>
      <w:iCs/>
      <w:color w:val="00000A"/>
    </w:rPr>
  </w:style>
  <w:style w:type="character" w:customStyle="1" w:styleId="StrongEmphasis">
    <w:name w:val="Strong Emphasis"/>
    <w:rsid w:val="00094948"/>
    <w:rPr>
      <w:b/>
      <w:bCs/>
    </w:rPr>
  </w:style>
  <w:style w:type="character" w:customStyle="1" w:styleId="Internetlink">
    <w:name w:val="Internet link"/>
    <w:rsid w:val="00094948"/>
    <w:rPr>
      <w:color w:val="0000FF"/>
      <w:u w:val="single"/>
    </w:rPr>
  </w:style>
  <w:style w:type="character" w:customStyle="1" w:styleId="BulletSymbols">
    <w:name w:val="Bullet Symbols"/>
    <w:rsid w:val="00094948"/>
    <w:rPr>
      <w:rFonts w:ascii="OpenSymbol" w:eastAsia="Times New Roman" w:hAnsi="OpenSymbol" w:cs="OpenSymbol"/>
    </w:rPr>
  </w:style>
  <w:style w:type="character" w:customStyle="1" w:styleId="aff">
    <w:name w:val="Основной текст Знак"/>
    <w:uiPriority w:val="99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0">
    <w:name w:val="Название Знак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1">
    <w:name w:val="Подзаголовок Знак"/>
    <w:rsid w:val="00094948"/>
    <w:rPr>
      <w:rFonts w:ascii="Cambria" w:hAnsi="Cambria" w:cs="Cambria"/>
      <w:sz w:val="24"/>
      <w:szCs w:val="24"/>
      <w:lang w:eastAsia="ar-SA" w:bidi="ar-SA"/>
    </w:rPr>
  </w:style>
  <w:style w:type="character" w:customStyle="1" w:styleId="1f6">
    <w:name w:val="Основной текст с отступом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7">
    <w:name w:val="Верхний колонтитул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8">
    <w:name w:val="Нижний колонтитул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9">
    <w:name w:val="Текст выноски Знак1"/>
    <w:rsid w:val="00094948"/>
    <w:rPr>
      <w:rFonts w:ascii="Tahoma" w:hAnsi="Tahoma" w:cs="Tahoma"/>
      <w:sz w:val="16"/>
      <w:szCs w:val="16"/>
      <w:lang w:eastAsia="ar-SA" w:bidi="ar-SA"/>
    </w:rPr>
  </w:style>
  <w:style w:type="character" w:styleId="aff2">
    <w:name w:val="FollowedHyperlink"/>
    <w:rsid w:val="00094948"/>
    <w:rPr>
      <w:color w:val="800080"/>
      <w:u w:val="single"/>
    </w:rPr>
  </w:style>
  <w:style w:type="character" w:customStyle="1" w:styleId="ListLabel3">
    <w:name w:val="ListLabel 3"/>
    <w:rsid w:val="00094948"/>
    <w:rPr>
      <w:rFonts w:cs="Courier New"/>
    </w:rPr>
  </w:style>
  <w:style w:type="character" w:customStyle="1" w:styleId="ListLabel4">
    <w:name w:val="ListLabel 4"/>
    <w:rsid w:val="00094948"/>
    <w:rPr>
      <w:rFonts w:cs="Times New Roman"/>
    </w:rPr>
  </w:style>
  <w:style w:type="character" w:customStyle="1" w:styleId="ListLabel5">
    <w:name w:val="ListLabel 5"/>
    <w:rsid w:val="00094948"/>
    <w:rPr>
      <w:rFonts w:cs="Wingdings"/>
    </w:rPr>
  </w:style>
  <w:style w:type="character" w:customStyle="1" w:styleId="ListLabel6">
    <w:name w:val="ListLabel 6"/>
    <w:rsid w:val="00094948"/>
    <w:rPr>
      <w:rFonts w:cs="Symbol"/>
    </w:rPr>
  </w:style>
  <w:style w:type="character" w:customStyle="1" w:styleId="29">
    <w:name w:val="Нижний колонтитул Знак2"/>
    <w:basedOn w:val="18"/>
    <w:rsid w:val="00094948"/>
  </w:style>
  <w:style w:type="character" w:customStyle="1" w:styleId="1fa">
    <w:name w:val="Основной текст Знак1"/>
    <w:rsid w:val="00094948"/>
    <w:rPr>
      <w:rFonts w:eastAsia="Calibri"/>
      <w:lang w:val="ru-RU" w:eastAsia="ar-SA" w:bidi="ar-SA"/>
    </w:rPr>
  </w:style>
  <w:style w:type="paragraph" w:customStyle="1" w:styleId="Textbody">
    <w:name w:val="Text body"/>
    <w:rsid w:val="00094948"/>
    <w:pPr>
      <w:widowControl w:val="0"/>
      <w:suppressAutoHyphens/>
      <w:spacing w:after="120"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2a">
    <w:name w:val="Название объекта2"/>
    <w:basedOn w:val="Standard"/>
    <w:rsid w:val="00094948"/>
    <w:pPr>
      <w:widowControl/>
      <w:suppressLineNumbers/>
      <w:spacing w:before="120" w:after="120" w:line="276" w:lineRule="auto"/>
    </w:pPr>
    <w:rPr>
      <w:rFonts w:eastAsia="Arial" w:cs="Tahoma"/>
      <w:i/>
      <w:iCs/>
    </w:rPr>
  </w:style>
  <w:style w:type="paragraph" w:customStyle="1" w:styleId="Index">
    <w:name w:val="Index"/>
    <w:basedOn w:val="Standard"/>
    <w:rsid w:val="00094948"/>
    <w:pPr>
      <w:widowControl/>
      <w:suppressLineNumbers/>
      <w:spacing w:after="200" w:line="276" w:lineRule="auto"/>
    </w:pPr>
    <w:rPr>
      <w:rFonts w:eastAsia="Arial" w:cs="Tahoma"/>
    </w:rPr>
  </w:style>
  <w:style w:type="paragraph" w:customStyle="1" w:styleId="213">
    <w:name w:val="Заголовок 21"/>
    <w:next w:val="Textbody"/>
    <w:rsid w:val="00094948"/>
    <w:pPr>
      <w:keepNext/>
      <w:widowControl w:val="0"/>
      <w:suppressAutoHyphens/>
      <w:spacing w:before="240" w:after="60"/>
      <w:ind w:firstLine="567"/>
      <w:jc w:val="both"/>
      <w:textAlignment w:val="baseline"/>
    </w:pPr>
    <w:rPr>
      <w:rFonts w:ascii="Arial" w:eastAsia="Arial" w:hAnsi="Arial" w:cs="Arial"/>
      <w:b/>
      <w:bCs/>
      <w:i/>
      <w:iCs/>
      <w:kern w:val="1"/>
      <w:sz w:val="28"/>
      <w:szCs w:val="28"/>
      <w:lang w:eastAsia="ar-SA"/>
    </w:rPr>
  </w:style>
  <w:style w:type="paragraph" w:customStyle="1" w:styleId="311">
    <w:name w:val="Заголовок 31"/>
    <w:next w:val="Textbody"/>
    <w:rsid w:val="00094948"/>
    <w:pPr>
      <w:keepNext/>
      <w:widowControl w:val="0"/>
      <w:suppressAutoHyphens/>
      <w:spacing w:before="240" w:after="60"/>
      <w:ind w:left="2160" w:hanging="360"/>
      <w:jc w:val="both"/>
      <w:textAlignment w:val="baseline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410">
    <w:name w:val="Заголовок 41"/>
    <w:next w:val="Textbody"/>
    <w:rsid w:val="00094948"/>
    <w:pPr>
      <w:keepNext/>
      <w:widowControl w:val="0"/>
      <w:suppressAutoHyphens/>
      <w:spacing w:before="240" w:after="60"/>
      <w:ind w:left="2880" w:hanging="360"/>
      <w:jc w:val="both"/>
      <w:textAlignment w:val="baseline"/>
    </w:pPr>
    <w:rPr>
      <w:rFonts w:ascii="Calibri" w:eastAsia="Arial" w:hAnsi="Calibri" w:cs="Calibri"/>
      <w:b/>
      <w:bCs/>
      <w:kern w:val="1"/>
      <w:sz w:val="28"/>
      <w:szCs w:val="28"/>
      <w:lang w:eastAsia="ar-SA"/>
    </w:rPr>
  </w:style>
  <w:style w:type="paragraph" w:customStyle="1" w:styleId="510">
    <w:name w:val="Заголовок 51"/>
    <w:next w:val="Textbody"/>
    <w:rsid w:val="00094948"/>
    <w:pPr>
      <w:widowControl w:val="0"/>
      <w:suppressAutoHyphens/>
      <w:spacing w:before="240" w:after="60"/>
      <w:ind w:firstLine="567"/>
      <w:jc w:val="both"/>
      <w:textAlignment w:val="baseline"/>
    </w:pPr>
    <w:rPr>
      <w:rFonts w:ascii="Calibri" w:eastAsia="Arial" w:hAnsi="Calibri" w:cs="Calibri"/>
      <w:b/>
      <w:bCs/>
      <w:i/>
      <w:iCs/>
      <w:kern w:val="1"/>
      <w:sz w:val="26"/>
      <w:szCs w:val="26"/>
      <w:lang w:eastAsia="ar-SA"/>
    </w:rPr>
  </w:style>
  <w:style w:type="paragraph" w:customStyle="1" w:styleId="910">
    <w:name w:val="Заголовок 91"/>
    <w:next w:val="Textbody"/>
    <w:rsid w:val="00094948"/>
    <w:pPr>
      <w:keepNext/>
      <w:widowControl w:val="0"/>
      <w:suppressAutoHyphens/>
      <w:spacing w:line="360" w:lineRule="auto"/>
      <w:ind w:left="360"/>
      <w:jc w:val="both"/>
      <w:textAlignment w:val="baseline"/>
    </w:pPr>
    <w:rPr>
      <w:rFonts w:ascii="Calibri" w:eastAsia="Arial" w:hAnsi="Calibri" w:cs="Calibri"/>
      <w:kern w:val="1"/>
      <w:sz w:val="28"/>
      <w:szCs w:val="28"/>
      <w:lang w:eastAsia="ar-SA"/>
    </w:rPr>
  </w:style>
  <w:style w:type="paragraph" w:customStyle="1" w:styleId="Textbodyindent">
    <w:name w:val="Text body indent"/>
    <w:rsid w:val="00094948"/>
    <w:pPr>
      <w:widowControl w:val="0"/>
      <w:suppressAutoHyphens/>
      <w:ind w:left="283" w:firstLine="720"/>
      <w:jc w:val="both"/>
      <w:textAlignment w:val="baseline"/>
    </w:pPr>
    <w:rPr>
      <w:rFonts w:ascii="Calibri" w:eastAsia="Arial" w:hAnsi="Calibri" w:cs="Calibri"/>
      <w:kern w:val="1"/>
      <w:sz w:val="28"/>
      <w:szCs w:val="28"/>
      <w:lang w:eastAsia="ar-SA"/>
    </w:rPr>
  </w:style>
  <w:style w:type="paragraph" w:customStyle="1" w:styleId="TableHeading">
    <w:name w:val="Table Heading"/>
    <w:rsid w:val="00094948"/>
    <w:pPr>
      <w:widowControl w:val="0"/>
      <w:suppressLineNumbers/>
      <w:suppressAutoHyphens/>
      <w:jc w:val="center"/>
      <w:textAlignment w:val="baseline"/>
    </w:pPr>
    <w:rPr>
      <w:rFonts w:ascii="Calibri" w:eastAsia="Arial" w:hAnsi="Calibri" w:cs="Calibri"/>
      <w:b/>
      <w:bCs/>
      <w:kern w:val="1"/>
      <w:lang w:eastAsia="ar-SA"/>
    </w:rPr>
  </w:style>
  <w:style w:type="paragraph" w:customStyle="1" w:styleId="1fb">
    <w:name w:val="Верхний колонтитул1"/>
    <w:rsid w:val="00094948"/>
    <w:pPr>
      <w:widowControl w:val="0"/>
      <w:suppressLineNumbers/>
      <w:tabs>
        <w:tab w:val="center" w:pos="4677"/>
        <w:tab w:val="right" w:pos="9355"/>
      </w:tabs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1fc">
    <w:name w:val="Нижний колонтитул1"/>
    <w:rsid w:val="00094948"/>
    <w:pPr>
      <w:widowControl w:val="0"/>
      <w:suppressLineNumbers/>
      <w:tabs>
        <w:tab w:val="center" w:pos="4677"/>
        <w:tab w:val="right" w:pos="9355"/>
      </w:tabs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Framecontents">
    <w:name w:val="Frame contents"/>
    <w:rsid w:val="00094948"/>
    <w:pPr>
      <w:widowControl w:val="0"/>
      <w:suppressAutoHyphens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123">
    <w:name w:val="Без интервала12"/>
    <w:rsid w:val="00094948"/>
    <w:pPr>
      <w:tabs>
        <w:tab w:val="left" w:pos="709"/>
      </w:tabs>
      <w:suppressAutoHyphens/>
      <w:ind w:firstLine="567"/>
      <w:jc w:val="both"/>
      <w:textAlignment w:val="baseline"/>
    </w:pPr>
    <w:rPr>
      <w:rFonts w:ascii="Liberation Serif" w:eastAsia="Arial" w:hAnsi="Liberation Serif" w:cs="Liberation Serif"/>
      <w:color w:val="00000A"/>
      <w:kern w:val="1"/>
      <w:sz w:val="24"/>
      <w:szCs w:val="24"/>
      <w:lang w:eastAsia="hi-IN" w:bidi="hi-IN"/>
    </w:rPr>
  </w:style>
  <w:style w:type="paragraph" w:customStyle="1" w:styleId="113">
    <w:name w:val="Обычный11"/>
    <w:rsid w:val="00094948"/>
    <w:pPr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paragraph" w:customStyle="1" w:styleId="114">
    <w:name w:val="Без интервала11"/>
    <w:rsid w:val="00094948"/>
    <w:pPr>
      <w:suppressAutoHyphens/>
      <w:spacing w:after="200" w:line="100" w:lineRule="atLeast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94948"/>
    <w:pPr>
      <w:suppressAutoHyphens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aff3">
    <w:name w:val="Знак Знак Знак Знак Знак Знак Знак Знак Знак Знак"/>
    <w:rsid w:val="00094948"/>
    <w:pPr>
      <w:widowControl w:val="0"/>
      <w:suppressAutoHyphens/>
      <w:spacing w:after="160" w:line="240" w:lineRule="exact"/>
      <w:textAlignment w:val="baseline"/>
    </w:pPr>
    <w:rPr>
      <w:rFonts w:ascii="Verdana" w:eastAsia="Arial" w:hAnsi="Verdana" w:cs="Verdana"/>
      <w:kern w:val="1"/>
      <w:lang w:val="en-US" w:eastAsia="ar-SA"/>
    </w:rPr>
  </w:style>
  <w:style w:type="character" w:customStyle="1" w:styleId="91">
    <w:name w:val="Заголовок 9 Знак1"/>
    <w:link w:val="9"/>
    <w:rsid w:val="00094948"/>
    <w:rPr>
      <w:sz w:val="28"/>
      <w:lang w:eastAsia="ar-SA"/>
    </w:rPr>
  </w:style>
  <w:style w:type="character" w:customStyle="1" w:styleId="green">
    <w:name w:val="green"/>
    <w:rsid w:val="00094948"/>
    <w:rPr>
      <w:rFonts w:ascii="Times New Roman" w:hAnsi="Times New Roman" w:cs="Times New Roman" w:hint="default"/>
    </w:rPr>
  </w:style>
  <w:style w:type="character" w:customStyle="1" w:styleId="21">
    <w:name w:val="Заголовок 2 Знак1"/>
    <w:link w:val="2"/>
    <w:rsid w:val="00094948"/>
    <w:rPr>
      <w:b/>
      <w:bCs/>
      <w:sz w:val="36"/>
      <w:szCs w:val="36"/>
      <w:lang w:eastAsia="ar-SA"/>
    </w:rPr>
  </w:style>
  <w:style w:type="character" w:customStyle="1" w:styleId="31">
    <w:name w:val="Заголовок 3 Знак1"/>
    <w:link w:val="3"/>
    <w:rsid w:val="00094948"/>
    <w:rPr>
      <w:b/>
      <w:bCs/>
      <w:sz w:val="27"/>
      <w:szCs w:val="27"/>
      <w:lang w:eastAsia="ar-SA"/>
    </w:rPr>
  </w:style>
  <w:style w:type="character" w:customStyle="1" w:styleId="41">
    <w:name w:val="Заголовок 4 Знак1"/>
    <w:link w:val="4"/>
    <w:rsid w:val="00094948"/>
    <w:rPr>
      <w:b/>
      <w:bCs/>
      <w:sz w:val="28"/>
      <w:szCs w:val="28"/>
      <w:lang w:eastAsia="ar-SA"/>
    </w:rPr>
  </w:style>
  <w:style w:type="character" w:customStyle="1" w:styleId="25">
    <w:name w:val="Основной текст с отступом Знак2"/>
    <w:link w:val="af7"/>
    <w:rsid w:val="00094948"/>
    <w:rPr>
      <w:sz w:val="28"/>
      <w:lang w:eastAsia="ar-SA"/>
    </w:rPr>
  </w:style>
  <w:style w:type="table" w:styleId="aff4">
    <w:name w:val="Table Grid"/>
    <w:basedOn w:val="a2"/>
    <w:uiPriority w:val="99"/>
    <w:rsid w:val="00A8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unhideWhenUsed/>
    <w:rsid w:val="0071650B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rsid w:val="0071650B"/>
    <w:rPr>
      <w:sz w:val="16"/>
      <w:szCs w:val="16"/>
      <w:lang w:eastAsia="ar-SA"/>
    </w:rPr>
  </w:style>
  <w:style w:type="character" w:customStyle="1" w:styleId="NoSpacingChar">
    <w:name w:val="No Spacing Char"/>
    <w:link w:val="27"/>
    <w:locked/>
    <w:rsid w:val="005D2F62"/>
    <w:rPr>
      <w:rFonts w:ascii="Calibri" w:eastAsia="Arial" w:hAnsi="Calibri"/>
      <w:sz w:val="22"/>
      <w:szCs w:val="22"/>
      <w:lang w:eastAsia="ar-SA" w:bidi="ar-SA"/>
    </w:rPr>
  </w:style>
  <w:style w:type="paragraph" w:styleId="38">
    <w:name w:val="Body Text Indent 3"/>
    <w:basedOn w:val="a"/>
    <w:link w:val="39"/>
    <w:uiPriority w:val="99"/>
    <w:semiHidden/>
    <w:unhideWhenUsed/>
    <w:rsid w:val="00354E7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semiHidden/>
    <w:rsid w:val="00354E7A"/>
    <w:rPr>
      <w:sz w:val="16"/>
      <w:szCs w:val="16"/>
      <w:lang w:eastAsia="ar-SA"/>
    </w:rPr>
  </w:style>
  <w:style w:type="paragraph" w:customStyle="1" w:styleId="aff5">
    <w:name w:val="Базовый"/>
    <w:rsid w:val="003D385D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3a">
    <w:name w:val="Абзац списка3"/>
    <w:basedOn w:val="a"/>
    <w:uiPriority w:val="99"/>
    <w:rsid w:val="003D385D"/>
    <w:pPr>
      <w:suppressAutoHyphens w:val="0"/>
      <w:ind w:left="720"/>
    </w:pPr>
    <w:rPr>
      <w:rFonts w:ascii="Calibri" w:hAnsi="Calibri" w:cs="Calibri"/>
      <w:sz w:val="24"/>
      <w:szCs w:val="24"/>
      <w:lang w:val="en-US" w:eastAsia="en-US"/>
    </w:rPr>
  </w:style>
  <w:style w:type="numbering" w:customStyle="1" w:styleId="1fd">
    <w:name w:val="Нет списка1"/>
    <w:next w:val="a3"/>
    <w:uiPriority w:val="99"/>
    <w:semiHidden/>
    <w:unhideWhenUsed/>
    <w:rsid w:val="00D201E0"/>
  </w:style>
  <w:style w:type="table" w:customStyle="1" w:styleId="1fe">
    <w:name w:val="Сетка таблицы1"/>
    <w:basedOn w:val="a2"/>
    <w:next w:val="aff4"/>
    <w:uiPriority w:val="59"/>
    <w:rsid w:val="00D201E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B62"/>
    <w:pPr>
      <w:suppressAutoHyphens/>
    </w:pPr>
    <w:rPr>
      <w:lang w:eastAsia="ar-SA"/>
    </w:rPr>
  </w:style>
  <w:style w:type="paragraph" w:styleId="2">
    <w:name w:val="heading 2"/>
    <w:basedOn w:val="a"/>
    <w:next w:val="a0"/>
    <w:link w:val="21"/>
    <w:qFormat/>
    <w:rsid w:val="00847B62"/>
    <w:pPr>
      <w:keepNext/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link w:val="31"/>
    <w:qFormat/>
    <w:rsid w:val="00847B62"/>
    <w:pPr>
      <w:keepNext/>
      <w:numPr>
        <w:ilvl w:val="2"/>
        <w:numId w:val="1"/>
      </w:numPr>
      <w:spacing w:before="280" w:after="280"/>
      <w:jc w:val="both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1"/>
    <w:qFormat/>
    <w:rsid w:val="00847B62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94948"/>
    <w:pPr>
      <w:keepNext/>
      <w:keepLines/>
      <w:numPr>
        <w:ilvl w:val="4"/>
        <w:numId w:val="1"/>
      </w:numPr>
      <w:suppressAutoHyphens w:val="0"/>
      <w:ind w:left="0" w:firstLine="720"/>
      <w:jc w:val="center"/>
      <w:outlineLvl w:val="4"/>
    </w:pPr>
    <w:rPr>
      <w:b/>
      <w:bCs/>
      <w:kern w:val="1"/>
      <w:sz w:val="24"/>
      <w:szCs w:val="24"/>
    </w:rPr>
  </w:style>
  <w:style w:type="paragraph" w:styleId="9">
    <w:name w:val="heading 9"/>
    <w:basedOn w:val="a"/>
    <w:next w:val="a"/>
    <w:link w:val="91"/>
    <w:qFormat/>
    <w:rsid w:val="00847B62"/>
    <w:pPr>
      <w:keepNext/>
      <w:numPr>
        <w:ilvl w:val="8"/>
        <w:numId w:val="1"/>
      </w:numPr>
      <w:spacing w:line="360" w:lineRule="auto"/>
      <w:ind w:left="360" w:firstLine="0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47B62"/>
    <w:rPr>
      <w:rFonts w:ascii="Symbol" w:hAnsi="Symbol" w:cs="Symbol"/>
    </w:rPr>
  </w:style>
  <w:style w:type="character" w:customStyle="1" w:styleId="WW8Num2z0">
    <w:name w:val="WW8Num2z0"/>
    <w:rsid w:val="00847B62"/>
    <w:rPr>
      <w:rFonts w:ascii="Symbol" w:hAnsi="Symbol" w:cs="Symbol"/>
    </w:rPr>
  </w:style>
  <w:style w:type="character" w:customStyle="1" w:styleId="WW8Num3z0">
    <w:name w:val="WW8Num3z0"/>
    <w:rsid w:val="00847B62"/>
    <w:rPr>
      <w:rFonts w:ascii="Symbol" w:hAnsi="Symbol" w:cs="Symbol"/>
    </w:rPr>
  </w:style>
  <w:style w:type="character" w:customStyle="1" w:styleId="Absatz-Standardschriftart">
    <w:name w:val="Absatz-Standardschriftart"/>
    <w:rsid w:val="00847B62"/>
  </w:style>
  <w:style w:type="character" w:customStyle="1" w:styleId="19">
    <w:name w:val="Основной шрифт абзаца19"/>
    <w:rsid w:val="00847B62"/>
  </w:style>
  <w:style w:type="character" w:customStyle="1" w:styleId="WW8Num1z1">
    <w:name w:val="WW8Num1z1"/>
    <w:rsid w:val="00847B62"/>
  </w:style>
  <w:style w:type="character" w:customStyle="1" w:styleId="WW8Num1z2">
    <w:name w:val="WW8Num1z2"/>
    <w:rsid w:val="00847B62"/>
  </w:style>
  <w:style w:type="character" w:customStyle="1" w:styleId="WW8Num1z3">
    <w:name w:val="WW8Num1z3"/>
    <w:rsid w:val="00847B62"/>
  </w:style>
  <w:style w:type="character" w:customStyle="1" w:styleId="WW8Num1z4">
    <w:name w:val="WW8Num1z4"/>
    <w:rsid w:val="00847B62"/>
  </w:style>
  <w:style w:type="character" w:customStyle="1" w:styleId="WW8Num1z5">
    <w:name w:val="WW8Num1z5"/>
    <w:rsid w:val="00847B62"/>
  </w:style>
  <w:style w:type="character" w:customStyle="1" w:styleId="WW8Num1z6">
    <w:name w:val="WW8Num1z6"/>
    <w:rsid w:val="00847B62"/>
  </w:style>
  <w:style w:type="character" w:customStyle="1" w:styleId="WW8Num1z7">
    <w:name w:val="WW8Num1z7"/>
    <w:rsid w:val="00847B62"/>
  </w:style>
  <w:style w:type="character" w:customStyle="1" w:styleId="WW8Num1z8">
    <w:name w:val="WW8Num1z8"/>
    <w:rsid w:val="00847B62"/>
  </w:style>
  <w:style w:type="character" w:customStyle="1" w:styleId="WW8Num3z1">
    <w:name w:val="WW8Num3z1"/>
    <w:rsid w:val="00847B62"/>
  </w:style>
  <w:style w:type="character" w:customStyle="1" w:styleId="WW8Num3z2">
    <w:name w:val="WW8Num3z2"/>
    <w:rsid w:val="00847B62"/>
  </w:style>
  <w:style w:type="character" w:customStyle="1" w:styleId="WW8Num3z3">
    <w:name w:val="WW8Num3z3"/>
    <w:rsid w:val="00847B62"/>
  </w:style>
  <w:style w:type="character" w:customStyle="1" w:styleId="WW8Num3z4">
    <w:name w:val="WW8Num3z4"/>
    <w:rsid w:val="00847B62"/>
  </w:style>
  <w:style w:type="character" w:customStyle="1" w:styleId="WW8Num3z5">
    <w:name w:val="WW8Num3z5"/>
    <w:rsid w:val="00847B62"/>
  </w:style>
  <w:style w:type="character" w:customStyle="1" w:styleId="WW8Num3z6">
    <w:name w:val="WW8Num3z6"/>
    <w:rsid w:val="00847B62"/>
  </w:style>
  <w:style w:type="character" w:customStyle="1" w:styleId="WW8Num3z7">
    <w:name w:val="WW8Num3z7"/>
    <w:rsid w:val="00847B62"/>
  </w:style>
  <w:style w:type="character" w:customStyle="1" w:styleId="WW8Num3z8">
    <w:name w:val="WW8Num3z8"/>
    <w:rsid w:val="00847B62"/>
  </w:style>
  <w:style w:type="character" w:customStyle="1" w:styleId="WW8Num4z0">
    <w:name w:val="WW8Num4z0"/>
    <w:rsid w:val="00847B62"/>
    <w:rPr>
      <w:b w:val="0"/>
    </w:rPr>
  </w:style>
  <w:style w:type="character" w:customStyle="1" w:styleId="WW8Num4z1">
    <w:name w:val="WW8Num4z1"/>
    <w:rsid w:val="00847B62"/>
  </w:style>
  <w:style w:type="character" w:customStyle="1" w:styleId="WW8Num4z2">
    <w:name w:val="WW8Num4z2"/>
    <w:rsid w:val="00847B62"/>
  </w:style>
  <w:style w:type="character" w:customStyle="1" w:styleId="WW8Num4z3">
    <w:name w:val="WW8Num4z3"/>
    <w:rsid w:val="00847B62"/>
  </w:style>
  <w:style w:type="character" w:customStyle="1" w:styleId="WW8Num4z4">
    <w:name w:val="WW8Num4z4"/>
    <w:rsid w:val="00847B62"/>
  </w:style>
  <w:style w:type="character" w:customStyle="1" w:styleId="WW8Num4z5">
    <w:name w:val="WW8Num4z5"/>
    <w:rsid w:val="00847B62"/>
  </w:style>
  <w:style w:type="character" w:customStyle="1" w:styleId="WW8Num4z6">
    <w:name w:val="WW8Num4z6"/>
    <w:rsid w:val="00847B62"/>
  </w:style>
  <w:style w:type="character" w:customStyle="1" w:styleId="WW8Num4z7">
    <w:name w:val="WW8Num4z7"/>
    <w:rsid w:val="00847B62"/>
  </w:style>
  <w:style w:type="character" w:customStyle="1" w:styleId="WW8Num4z8">
    <w:name w:val="WW8Num4z8"/>
    <w:rsid w:val="00847B62"/>
  </w:style>
  <w:style w:type="character" w:customStyle="1" w:styleId="WW8Num5z0">
    <w:name w:val="WW8Num5z0"/>
    <w:rsid w:val="00847B62"/>
    <w:rPr>
      <w:rFonts w:ascii="Symbol" w:hAnsi="Symbol" w:cs="Symbol"/>
    </w:rPr>
  </w:style>
  <w:style w:type="character" w:customStyle="1" w:styleId="WW8Num6z0">
    <w:name w:val="WW8Num6z0"/>
    <w:rsid w:val="00847B62"/>
    <w:rPr>
      <w:rFonts w:ascii="Symbol" w:hAnsi="Symbol" w:cs="Symbol"/>
    </w:rPr>
  </w:style>
  <w:style w:type="character" w:customStyle="1" w:styleId="WW8Num7z0">
    <w:name w:val="WW8Num7z0"/>
    <w:rsid w:val="00847B62"/>
    <w:rPr>
      <w:rFonts w:ascii="Symbol" w:hAnsi="Symbol" w:cs="Symbol"/>
      <w:b w:val="0"/>
    </w:rPr>
  </w:style>
  <w:style w:type="character" w:customStyle="1" w:styleId="WW8Num7z1">
    <w:name w:val="WW8Num7z1"/>
    <w:rsid w:val="00847B62"/>
  </w:style>
  <w:style w:type="character" w:customStyle="1" w:styleId="WW8Num7z2">
    <w:name w:val="WW8Num7z2"/>
    <w:rsid w:val="00847B62"/>
  </w:style>
  <w:style w:type="character" w:customStyle="1" w:styleId="WW8Num7z3">
    <w:name w:val="WW8Num7z3"/>
    <w:rsid w:val="00847B62"/>
  </w:style>
  <w:style w:type="character" w:customStyle="1" w:styleId="WW8Num7z4">
    <w:name w:val="WW8Num7z4"/>
    <w:rsid w:val="00847B62"/>
  </w:style>
  <w:style w:type="character" w:customStyle="1" w:styleId="WW8Num7z5">
    <w:name w:val="WW8Num7z5"/>
    <w:rsid w:val="00847B62"/>
  </w:style>
  <w:style w:type="character" w:customStyle="1" w:styleId="WW8Num7z6">
    <w:name w:val="WW8Num7z6"/>
    <w:rsid w:val="00847B62"/>
  </w:style>
  <w:style w:type="character" w:customStyle="1" w:styleId="WW8Num7z7">
    <w:name w:val="WW8Num7z7"/>
    <w:rsid w:val="00847B62"/>
  </w:style>
  <w:style w:type="character" w:customStyle="1" w:styleId="WW8Num7z8">
    <w:name w:val="WW8Num7z8"/>
    <w:rsid w:val="00847B62"/>
  </w:style>
  <w:style w:type="character" w:customStyle="1" w:styleId="WW8Num8z0">
    <w:name w:val="WW8Num8z0"/>
    <w:rsid w:val="00847B62"/>
    <w:rPr>
      <w:b w:val="0"/>
    </w:rPr>
  </w:style>
  <w:style w:type="character" w:customStyle="1" w:styleId="WW8Num8z1">
    <w:name w:val="WW8Num8z1"/>
    <w:rsid w:val="00847B62"/>
  </w:style>
  <w:style w:type="character" w:customStyle="1" w:styleId="WW8Num8z2">
    <w:name w:val="WW8Num8z2"/>
    <w:rsid w:val="00847B62"/>
  </w:style>
  <w:style w:type="character" w:customStyle="1" w:styleId="WW8Num8z3">
    <w:name w:val="WW8Num8z3"/>
    <w:rsid w:val="00847B62"/>
  </w:style>
  <w:style w:type="character" w:customStyle="1" w:styleId="WW8Num8z4">
    <w:name w:val="WW8Num8z4"/>
    <w:rsid w:val="00847B62"/>
  </w:style>
  <w:style w:type="character" w:customStyle="1" w:styleId="WW8Num8z5">
    <w:name w:val="WW8Num8z5"/>
    <w:rsid w:val="00847B62"/>
  </w:style>
  <w:style w:type="character" w:customStyle="1" w:styleId="WW8Num8z6">
    <w:name w:val="WW8Num8z6"/>
    <w:rsid w:val="00847B62"/>
  </w:style>
  <w:style w:type="character" w:customStyle="1" w:styleId="WW8Num8z7">
    <w:name w:val="WW8Num8z7"/>
    <w:rsid w:val="00847B62"/>
  </w:style>
  <w:style w:type="character" w:customStyle="1" w:styleId="WW8Num8z8">
    <w:name w:val="WW8Num8z8"/>
    <w:rsid w:val="00847B62"/>
  </w:style>
  <w:style w:type="character" w:customStyle="1" w:styleId="WW8Num9z0">
    <w:name w:val="WW8Num9z0"/>
    <w:rsid w:val="00847B62"/>
    <w:rPr>
      <w:b w:val="0"/>
    </w:rPr>
  </w:style>
  <w:style w:type="character" w:customStyle="1" w:styleId="WW8Num9z1">
    <w:name w:val="WW8Num9z1"/>
    <w:rsid w:val="00847B62"/>
  </w:style>
  <w:style w:type="character" w:customStyle="1" w:styleId="WW8Num9z2">
    <w:name w:val="WW8Num9z2"/>
    <w:rsid w:val="00847B62"/>
  </w:style>
  <w:style w:type="character" w:customStyle="1" w:styleId="WW8Num9z3">
    <w:name w:val="WW8Num9z3"/>
    <w:rsid w:val="00847B62"/>
  </w:style>
  <w:style w:type="character" w:customStyle="1" w:styleId="WW8Num9z4">
    <w:name w:val="WW8Num9z4"/>
    <w:rsid w:val="00847B62"/>
  </w:style>
  <w:style w:type="character" w:customStyle="1" w:styleId="WW8Num9z5">
    <w:name w:val="WW8Num9z5"/>
    <w:rsid w:val="00847B62"/>
  </w:style>
  <w:style w:type="character" w:customStyle="1" w:styleId="WW8Num9z6">
    <w:name w:val="WW8Num9z6"/>
    <w:rsid w:val="00847B62"/>
  </w:style>
  <w:style w:type="character" w:customStyle="1" w:styleId="WW8Num9z7">
    <w:name w:val="WW8Num9z7"/>
    <w:rsid w:val="00847B62"/>
  </w:style>
  <w:style w:type="character" w:customStyle="1" w:styleId="WW8Num9z8">
    <w:name w:val="WW8Num9z8"/>
    <w:rsid w:val="00847B62"/>
  </w:style>
  <w:style w:type="character" w:customStyle="1" w:styleId="WW8Num10z0">
    <w:name w:val="WW8Num10z0"/>
    <w:rsid w:val="00847B62"/>
    <w:rPr>
      <w:b w:val="0"/>
    </w:rPr>
  </w:style>
  <w:style w:type="character" w:customStyle="1" w:styleId="WW8Num11z0">
    <w:name w:val="WW8Num11z0"/>
    <w:rsid w:val="00847B62"/>
    <w:rPr>
      <w:rFonts w:ascii="Symbol" w:hAnsi="Symbol" w:cs="Symbol"/>
    </w:rPr>
  </w:style>
  <w:style w:type="character" w:customStyle="1" w:styleId="WW8Num11z1">
    <w:name w:val="WW8Num11z1"/>
    <w:rsid w:val="00847B62"/>
  </w:style>
  <w:style w:type="character" w:customStyle="1" w:styleId="WW8Num11z2">
    <w:name w:val="WW8Num11z2"/>
    <w:rsid w:val="00847B62"/>
  </w:style>
  <w:style w:type="character" w:customStyle="1" w:styleId="WW8Num11z3">
    <w:name w:val="WW8Num11z3"/>
    <w:rsid w:val="00847B62"/>
  </w:style>
  <w:style w:type="character" w:customStyle="1" w:styleId="WW8Num11z4">
    <w:name w:val="WW8Num11z4"/>
    <w:rsid w:val="00847B62"/>
  </w:style>
  <w:style w:type="character" w:customStyle="1" w:styleId="WW8Num11z5">
    <w:name w:val="WW8Num11z5"/>
    <w:rsid w:val="00847B62"/>
  </w:style>
  <w:style w:type="character" w:customStyle="1" w:styleId="WW8Num11z6">
    <w:name w:val="WW8Num11z6"/>
    <w:rsid w:val="00847B62"/>
  </w:style>
  <w:style w:type="character" w:customStyle="1" w:styleId="WW8Num11z7">
    <w:name w:val="WW8Num11z7"/>
    <w:rsid w:val="00847B62"/>
  </w:style>
  <w:style w:type="character" w:customStyle="1" w:styleId="WW8Num11z8">
    <w:name w:val="WW8Num11z8"/>
    <w:rsid w:val="00847B62"/>
  </w:style>
  <w:style w:type="character" w:customStyle="1" w:styleId="WW8Num12z0">
    <w:name w:val="WW8Num12z0"/>
    <w:rsid w:val="00847B62"/>
    <w:rPr>
      <w:rFonts w:ascii="Symbol" w:hAnsi="Symbol" w:cs="Symbol"/>
    </w:rPr>
  </w:style>
  <w:style w:type="character" w:customStyle="1" w:styleId="WW8Num12z1">
    <w:name w:val="WW8Num12z1"/>
    <w:rsid w:val="00847B62"/>
  </w:style>
  <w:style w:type="character" w:customStyle="1" w:styleId="WW8Num12z2">
    <w:name w:val="WW8Num12z2"/>
    <w:rsid w:val="00847B62"/>
  </w:style>
  <w:style w:type="character" w:customStyle="1" w:styleId="WW8Num12z3">
    <w:name w:val="WW8Num12z3"/>
    <w:rsid w:val="00847B62"/>
  </w:style>
  <w:style w:type="character" w:customStyle="1" w:styleId="WW8Num12z4">
    <w:name w:val="WW8Num12z4"/>
    <w:rsid w:val="00847B62"/>
  </w:style>
  <w:style w:type="character" w:customStyle="1" w:styleId="WW8Num12z5">
    <w:name w:val="WW8Num12z5"/>
    <w:rsid w:val="00847B62"/>
  </w:style>
  <w:style w:type="character" w:customStyle="1" w:styleId="WW8Num12z6">
    <w:name w:val="WW8Num12z6"/>
    <w:rsid w:val="00847B62"/>
  </w:style>
  <w:style w:type="character" w:customStyle="1" w:styleId="WW8Num12z7">
    <w:name w:val="WW8Num12z7"/>
    <w:rsid w:val="00847B62"/>
  </w:style>
  <w:style w:type="character" w:customStyle="1" w:styleId="WW8Num12z8">
    <w:name w:val="WW8Num12z8"/>
    <w:rsid w:val="00847B62"/>
  </w:style>
  <w:style w:type="character" w:customStyle="1" w:styleId="WW8Num13z0">
    <w:name w:val="WW8Num13z0"/>
    <w:rsid w:val="00847B62"/>
  </w:style>
  <w:style w:type="character" w:customStyle="1" w:styleId="WW8Num13z1">
    <w:name w:val="WW8Num13z1"/>
    <w:rsid w:val="00847B62"/>
  </w:style>
  <w:style w:type="character" w:customStyle="1" w:styleId="WW8Num13z2">
    <w:name w:val="WW8Num13z2"/>
    <w:rsid w:val="00847B62"/>
  </w:style>
  <w:style w:type="character" w:customStyle="1" w:styleId="WW8Num13z3">
    <w:name w:val="WW8Num13z3"/>
    <w:rsid w:val="00847B62"/>
  </w:style>
  <w:style w:type="character" w:customStyle="1" w:styleId="WW8Num13z4">
    <w:name w:val="WW8Num13z4"/>
    <w:rsid w:val="00847B62"/>
  </w:style>
  <w:style w:type="character" w:customStyle="1" w:styleId="WW8Num13z5">
    <w:name w:val="WW8Num13z5"/>
    <w:rsid w:val="00847B62"/>
  </w:style>
  <w:style w:type="character" w:customStyle="1" w:styleId="WW8Num13z6">
    <w:name w:val="WW8Num13z6"/>
    <w:rsid w:val="00847B62"/>
  </w:style>
  <w:style w:type="character" w:customStyle="1" w:styleId="WW8Num13z7">
    <w:name w:val="WW8Num13z7"/>
    <w:rsid w:val="00847B62"/>
  </w:style>
  <w:style w:type="character" w:customStyle="1" w:styleId="WW8Num13z8">
    <w:name w:val="WW8Num13z8"/>
    <w:rsid w:val="00847B62"/>
  </w:style>
  <w:style w:type="character" w:customStyle="1" w:styleId="WW8Num14z0">
    <w:name w:val="WW8Num14z0"/>
    <w:rsid w:val="00847B62"/>
    <w:rPr>
      <w:rFonts w:ascii="Symbol" w:hAnsi="Symbol" w:cs="Symbol"/>
    </w:rPr>
  </w:style>
  <w:style w:type="character" w:customStyle="1" w:styleId="WW8Num15z0">
    <w:name w:val="WW8Num15z0"/>
    <w:rsid w:val="00847B62"/>
    <w:rPr>
      <w:rFonts w:ascii="Symbol" w:hAnsi="Symbol" w:cs="Symbol"/>
    </w:rPr>
  </w:style>
  <w:style w:type="character" w:customStyle="1" w:styleId="WW8Num16z0">
    <w:name w:val="WW8Num16z0"/>
    <w:rsid w:val="00847B62"/>
    <w:rPr>
      <w:rFonts w:ascii="Symbol" w:hAnsi="Symbol" w:cs="Symbol"/>
    </w:rPr>
  </w:style>
  <w:style w:type="character" w:customStyle="1" w:styleId="WW8Num17z0">
    <w:name w:val="WW8Num17z0"/>
    <w:rsid w:val="00847B62"/>
    <w:rPr>
      <w:b w:val="0"/>
    </w:rPr>
  </w:style>
  <w:style w:type="character" w:customStyle="1" w:styleId="WW8Num18z0">
    <w:name w:val="WW8Num18z0"/>
    <w:rsid w:val="00847B62"/>
    <w:rPr>
      <w:b w:val="0"/>
    </w:rPr>
  </w:style>
  <w:style w:type="character" w:customStyle="1" w:styleId="WW8Num19z0">
    <w:name w:val="WW8Num19z0"/>
    <w:rsid w:val="00847B62"/>
    <w:rPr>
      <w:rFonts w:ascii="Symbol" w:hAnsi="Symbol" w:cs="Symbol"/>
    </w:rPr>
  </w:style>
  <w:style w:type="character" w:customStyle="1" w:styleId="WW8Num20z0">
    <w:name w:val="WW8Num20z0"/>
    <w:rsid w:val="00847B62"/>
    <w:rPr>
      <w:rFonts w:ascii="Courier New" w:hAnsi="Courier New" w:cs="Courier New"/>
    </w:rPr>
  </w:style>
  <w:style w:type="character" w:customStyle="1" w:styleId="WW8Num21z0">
    <w:name w:val="WW8Num21z0"/>
    <w:rsid w:val="00847B62"/>
    <w:rPr>
      <w:rFonts w:ascii="Symbol" w:hAnsi="Symbol" w:cs="Symbol"/>
    </w:rPr>
  </w:style>
  <w:style w:type="character" w:customStyle="1" w:styleId="WW8Num22z0">
    <w:name w:val="WW8Num22z0"/>
    <w:rsid w:val="00847B62"/>
    <w:rPr>
      <w:rFonts w:ascii="Symbol" w:hAnsi="Symbol" w:cs="Symbol"/>
    </w:rPr>
  </w:style>
  <w:style w:type="character" w:customStyle="1" w:styleId="WW8Num23z0">
    <w:name w:val="WW8Num23z0"/>
    <w:rsid w:val="00847B62"/>
    <w:rPr>
      <w:rFonts w:ascii="Symbol" w:hAnsi="Symbol" w:cs="Symbol"/>
    </w:rPr>
  </w:style>
  <w:style w:type="character" w:customStyle="1" w:styleId="WW8Num24z0">
    <w:name w:val="WW8Num24z0"/>
    <w:rsid w:val="00847B62"/>
    <w:rPr>
      <w:rFonts w:ascii="Symbol" w:hAnsi="Symbol" w:cs="Symbol"/>
    </w:rPr>
  </w:style>
  <w:style w:type="character" w:customStyle="1" w:styleId="WW8Num25z0">
    <w:name w:val="WW8Num25z0"/>
    <w:rsid w:val="00847B62"/>
    <w:rPr>
      <w:rFonts w:ascii="Symbol" w:hAnsi="Symbol" w:cs="Symbol"/>
    </w:rPr>
  </w:style>
  <w:style w:type="character" w:customStyle="1" w:styleId="WW8Num26z0">
    <w:name w:val="WW8Num26z0"/>
    <w:rsid w:val="00847B62"/>
    <w:rPr>
      <w:rFonts w:ascii="Symbol" w:hAnsi="Symbol" w:cs="Symbol"/>
    </w:rPr>
  </w:style>
  <w:style w:type="character" w:customStyle="1" w:styleId="WW8Num27z0">
    <w:name w:val="WW8Num27z0"/>
    <w:rsid w:val="00847B62"/>
    <w:rPr>
      <w:rFonts w:ascii="Symbol" w:hAnsi="Symbol" w:cs="Symbol"/>
    </w:rPr>
  </w:style>
  <w:style w:type="character" w:customStyle="1" w:styleId="WW8Num28z0">
    <w:name w:val="WW8Num28z0"/>
    <w:rsid w:val="00847B62"/>
    <w:rPr>
      <w:rFonts w:ascii="Symbol" w:hAnsi="Symbol" w:cs="Symbol"/>
    </w:rPr>
  </w:style>
  <w:style w:type="character" w:customStyle="1" w:styleId="WW8Num29z0">
    <w:name w:val="WW8Num29z0"/>
    <w:rsid w:val="00847B62"/>
    <w:rPr>
      <w:rFonts w:ascii="Symbol" w:hAnsi="Symbol" w:cs="Symbol"/>
    </w:rPr>
  </w:style>
  <w:style w:type="character" w:customStyle="1" w:styleId="WW8Num30z0">
    <w:name w:val="WW8Num30z0"/>
    <w:rsid w:val="00847B62"/>
    <w:rPr>
      <w:rFonts w:ascii="Symbol" w:hAnsi="Symbol" w:cs="Symbol"/>
    </w:rPr>
  </w:style>
  <w:style w:type="character" w:customStyle="1" w:styleId="WW8Num31z0">
    <w:name w:val="WW8Num31z0"/>
    <w:rsid w:val="00847B62"/>
    <w:rPr>
      <w:rFonts w:ascii="Symbol" w:hAnsi="Symbol" w:cs="Symbol"/>
    </w:rPr>
  </w:style>
  <w:style w:type="character" w:customStyle="1" w:styleId="WW8Num32z0">
    <w:name w:val="WW8Num32z0"/>
    <w:rsid w:val="00847B62"/>
    <w:rPr>
      <w:rFonts w:ascii="Symbol" w:hAnsi="Symbol" w:cs="OpenSymbol"/>
    </w:rPr>
  </w:style>
  <w:style w:type="character" w:customStyle="1" w:styleId="WW8Num33z0">
    <w:name w:val="WW8Num33z0"/>
    <w:rsid w:val="00847B62"/>
    <w:rPr>
      <w:rFonts w:ascii="Symbol" w:hAnsi="Symbol" w:cs="Symbol"/>
    </w:rPr>
  </w:style>
  <w:style w:type="character" w:customStyle="1" w:styleId="WW8Num34z0">
    <w:name w:val="WW8Num34z0"/>
    <w:rsid w:val="00847B62"/>
    <w:rPr>
      <w:rFonts w:ascii="Symbol" w:hAnsi="Symbol" w:cs="OpenSymbol"/>
    </w:rPr>
  </w:style>
  <w:style w:type="character" w:customStyle="1" w:styleId="WW8Num35z0">
    <w:name w:val="WW8Num35z0"/>
    <w:rsid w:val="00847B62"/>
    <w:rPr>
      <w:b w:val="0"/>
    </w:rPr>
  </w:style>
  <w:style w:type="character" w:customStyle="1" w:styleId="WW8Num35z1">
    <w:name w:val="WW8Num35z1"/>
    <w:rsid w:val="00847B62"/>
    <w:rPr>
      <w:rFonts w:ascii="Courier New" w:hAnsi="Courier New" w:cs="Courier New"/>
    </w:rPr>
  </w:style>
  <w:style w:type="character" w:customStyle="1" w:styleId="WW8Num35z2">
    <w:name w:val="WW8Num35z2"/>
    <w:rsid w:val="00847B62"/>
    <w:rPr>
      <w:rFonts w:ascii="Wingdings" w:hAnsi="Wingdings" w:cs="Wingdings"/>
    </w:rPr>
  </w:style>
  <w:style w:type="character" w:customStyle="1" w:styleId="WW8Num35z3">
    <w:name w:val="WW8Num35z3"/>
    <w:rsid w:val="00847B62"/>
    <w:rPr>
      <w:rFonts w:ascii="Symbol" w:hAnsi="Symbol" w:cs="Symbol"/>
    </w:rPr>
  </w:style>
  <w:style w:type="character" w:customStyle="1" w:styleId="WW8Num35z4">
    <w:name w:val="WW8Num35z4"/>
    <w:rsid w:val="00847B62"/>
  </w:style>
  <w:style w:type="character" w:customStyle="1" w:styleId="WW8Num35z5">
    <w:name w:val="WW8Num35z5"/>
    <w:rsid w:val="00847B62"/>
  </w:style>
  <w:style w:type="character" w:customStyle="1" w:styleId="WW8Num35z6">
    <w:name w:val="WW8Num35z6"/>
    <w:rsid w:val="00847B62"/>
  </w:style>
  <w:style w:type="character" w:customStyle="1" w:styleId="WW8Num35z7">
    <w:name w:val="WW8Num35z7"/>
    <w:rsid w:val="00847B62"/>
  </w:style>
  <w:style w:type="character" w:customStyle="1" w:styleId="WW8Num35z8">
    <w:name w:val="WW8Num35z8"/>
    <w:rsid w:val="00847B62"/>
  </w:style>
  <w:style w:type="character" w:customStyle="1" w:styleId="WW8Num36z0">
    <w:name w:val="WW8Num36z0"/>
    <w:rsid w:val="00847B62"/>
    <w:rPr>
      <w:b w:val="0"/>
    </w:rPr>
  </w:style>
  <w:style w:type="character" w:customStyle="1" w:styleId="WW8Num37z0">
    <w:name w:val="WW8Num37z0"/>
    <w:rsid w:val="00847B62"/>
    <w:rPr>
      <w:rFonts w:ascii="Courier New" w:hAnsi="Courier New" w:cs="Courier New"/>
    </w:rPr>
  </w:style>
  <w:style w:type="character" w:customStyle="1" w:styleId="WW8Num38z0">
    <w:name w:val="WW8Num38z0"/>
    <w:rsid w:val="00847B62"/>
    <w:rPr>
      <w:rFonts w:ascii="Courier New" w:hAnsi="Courier New" w:cs="Courier New"/>
    </w:rPr>
  </w:style>
  <w:style w:type="character" w:customStyle="1" w:styleId="WW8Num38z1">
    <w:name w:val="WW8Num38z1"/>
    <w:rsid w:val="00847B62"/>
    <w:rPr>
      <w:rFonts w:ascii="Courier New" w:hAnsi="Courier New" w:cs="Courier New"/>
    </w:rPr>
  </w:style>
  <w:style w:type="character" w:customStyle="1" w:styleId="WW8Num38z2">
    <w:name w:val="WW8Num38z2"/>
    <w:rsid w:val="00847B62"/>
    <w:rPr>
      <w:rFonts w:ascii="Wingdings" w:hAnsi="Wingdings" w:cs="Wingdings"/>
    </w:rPr>
  </w:style>
  <w:style w:type="character" w:customStyle="1" w:styleId="WW8Num38z3">
    <w:name w:val="WW8Num38z3"/>
    <w:rsid w:val="00847B62"/>
    <w:rPr>
      <w:rFonts w:ascii="Symbol" w:hAnsi="Symbol" w:cs="Symbol"/>
    </w:rPr>
  </w:style>
  <w:style w:type="character" w:customStyle="1" w:styleId="WW8Num38z4">
    <w:name w:val="WW8Num38z4"/>
    <w:rsid w:val="00847B62"/>
  </w:style>
  <w:style w:type="character" w:customStyle="1" w:styleId="WW8Num38z5">
    <w:name w:val="WW8Num38z5"/>
    <w:rsid w:val="00847B62"/>
  </w:style>
  <w:style w:type="character" w:customStyle="1" w:styleId="WW8Num38z6">
    <w:name w:val="WW8Num38z6"/>
    <w:rsid w:val="00847B62"/>
  </w:style>
  <w:style w:type="character" w:customStyle="1" w:styleId="WW8Num38z7">
    <w:name w:val="WW8Num38z7"/>
    <w:rsid w:val="00847B62"/>
  </w:style>
  <w:style w:type="character" w:customStyle="1" w:styleId="WW8Num38z8">
    <w:name w:val="WW8Num38z8"/>
    <w:rsid w:val="00847B62"/>
  </w:style>
  <w:style w:type="character" w:customStyle="1" w:styleId="WW8Num39z0">
    <w:name w:val="WW8Num39z0"/>
    <w:rsid w:val="00847B62"/>
    <w:rPr>
      <w:rFonts w:ascii="Courier New" w:hAnsi="Courier New" w:cs="Courier New"/>
    </w:rPr>
  </w:style>
  <w:style w:type="character" w:customStyle="1" w:styleId="WW8Num39z1">
    <w:name w:val="WW8Num39z1"/>
    <w:rsid w:val="00847B62"/>
    <w:rPr>
      <w:rFonts w:ascii="Courier New" w:hAnsi="Courier New" w:cs="Courier New"/>
    </w:rPr>
  </w:style>
  <w:style w:type="character" w:customStyle="1" w:styleId="WW8Num39z2">
    <w:name w:val="WW8Num39z2"/>
    <w:rsid w:val="00847B62"/>
    <w:rPr>
      <w:rFonts w:ascii="Wingdings" w:hAnsi="Wingdings" w:cs="Wingdings"/>
    </w:rPr>
  </w:style>
  <w:style w:type="character" w:customStyle="1" w:styleId="WW8Num39z3">
    <w:name w:val="WW8Num39z3"/>
    <w:rsid w:val="00847B62"/>
    <w:rPr>
      <w:rFonts w:ascii="Symbol" w:hAnsi="Symbol" w:cs="Symbol"/>
    </w:rPr>
  </w:style>
  <w:style w:type="character" w:customStyle="1" w:styleId="WW8Num39z4">
    <w:name w:val="WW8Num39z4"/>
    <w:rsid w:val="00847B62"/>
  </w:style>
  <w:style w:type="character" w:customStyle="1" w:styleId="WW8Num39z5">
    <w:name w:val="WW8Num39z5"/>
    <w:rsid w:val="00847B62"/>
  </w:style>
  <w:style w:type="character" w:customStyle="1" w:styleId="WW8Num39z6">
    <w:name w:val="WW8Num39z6"/>
    <w:rsid w:val="00847B62"/>
  </w:style>
  <w:style w:type="character" w:customStyle="1" w:styleId="WW8Num39z7">
    <w:name w:val="WW8Num39z7"/>
    <w:rsid w:val="00847B62"/>
  </w:style>
  <w:style w:type="character" w:customStyle="1" w:styleId="WW8Num39z8">
    <w:name w:val="WW8Num39z8"/>
    <w:rsid w:val="00847B62"/>
  </w:style>
  <w:style w:type="character" w:customStyle="1" w:styleId="WW8Num40z0">
    <w:name w:val="WW8Num40z0"/>
    <w:rsid w:val="00847B62"/>
    <w:rPr>
      <w:rFonts w:ascii="Symbol" w:hAnsi="Symbol" w:cs="Symbol"/>
    </w:rPr>
  </w:style>
  <w:style w:type="character" w:customStyle="1" w:styleId="WW8Num41z0">
    <w:name w:val="WW8Num41z0"/>
    <w:rsid w:val="00847B62"/>
  </w:style>
  <w:style w:type="character" w:customStyle="1" w:styleId="WW8Num42z0">
    <w:name w:val="WW8Num42z0"/>
    <w:rsid w:val="00847B62"/>
  </w:style>
  <w:style w:type="character" w:customStyle="1" w:styleId="WW8Num42z1">
    <w:name w:val="WW8Num42z1"/>
    <w:rsid w:val="00847B62"/>
  </w:style>
  <w:style w:type="character" w:customStyle="1" w:styleId="WW8Num42z2">
    <w:name w:val="WW8Num42z2"/>
    <w:rsid w:val="00847B62"/>
  </w:style>
  <w:style w:type="character" w:customStyle="1" w:styleId="WW8Num42z3">
    <w:name w:val="WW8Num42z3"/>
    <w:rsid w:val="00847B62"/>
  </w:style>
  <w:style w:type="character" w:customStyle="1" w:styleId="WW8Num42z4">
    <w:name w:val="WW8Num42z4"/>
    <w:rsid w:val="00847B62"/>
  </w:style>
  <w:style w:type="character" w:customStyle="1" w:styleId="WW8Num42z5">
    <w:name w:val="WW8Num42z5"/>
    <w:rsid w:val="00847B62"/>
  </w:style>
  <w:style w:type="character" w:customStyle="1" w:styleId="WW8Num42z6">
    <w:name w:val="WW8Num42z6"/>
    <w:rsid w:val="00847B62"/>
  </w:style>
  <w:style w:type="character" w:customStyle="1" w:styleId="WW8Num42z7">
    <w:name w:val="WW8Num42z7"/>
    <w:rsid w:val="00847B62"/>
  </w:style>
  <w:style w:type="character" w:customStyle="1" w:styleId="WW8Num42z8">
    <w:name w:val="WW8Num42z8"/>
    <w:rsid w:val="00847B62"/>
  </w:style>
  <w:style w:type="character" w:customStyle="1" w:styleId="WW8Num43z0">
    <w:name w:val="WW8Num43z0"/>
    <w:rsid w:val="00847B62"/>
    <w:rPr>
      <w:rFonts w:ascii="Symbol" w:hAnsi="Symbol" w:cs="Symbol"/>
    </w:rPr>
  </w:style>
  <w:style w:type="character" w:customStyle="1" w:styleId="WW8Num43z1">
    <w:name w:val="WW8Num43z1"/>
    <w:rsid w:val="00847B62"/>
    <w:rPr>
      <w:rFonts w:ascii="Courier New" w:hAnsi="Courier New" w:cs="Courier New"/>
    </w:rPr>
  </w:style>
  <w:style w:type="character" w:customStyle="1" w:styleId="WW8Num43z2">
    <w:name w:val="WW8Num43z2"/>
    <w:rsid w:val="00847B62"/>
    <w:rPr>
      <w:rFonts w:ascii="Wingdings" w:hAnsi="Wingdings" w:cs="Wingdings"/>
    </w:rPr>
  </w:style>
  <w:style w:type="character" w:customStyle="1" w:styleId="WW8Num43z3">
    <w:name w:val="WW8Num43z3"/>
    <w:rsid w:val="00847B62"/>
  </w:style>
  <w:style w:type="character" w:customStyle="1" w:styleId="WW8Num43z4">
    <w:name w:val="WW8Num43z4"/>
    <w:rsid w:val="00847B62"/>
  </w:style>
  <w:style w:type="character" w:customStyle="1" w:styleId="WW8Num43z5">
    <w:name w:val="WW8Num43z5"/>
    <w:rsid w:val="00847B62"/>
  </w:style>
  <w:style w:type="character" w:customStyle="1" w:styleId="WW8Num43z6">
    <w:name w:val="WW8Num43z6"/>
    <w:rsid w:val="00847B62"/>
  </w:style>
  <w:style w:type="character" w:customStyle="1" w:styleId="WW8Num43z7">
    <w:name w:val="WW8Num43z7"/>
    <w:rsid w:val="00847B62"/>
  </w:style>
  <w:style w:type="character" w:customStyle="1" w:styleId="WW8Num43z8">
    <w:name w:val="WW8Num43z8"/>
    <w:rsid w:val="00847B62"/>
  </w:style>
  <w:style w:type="character" w:customStyle="1" w:styleId="WW8Num44z0">
    <w:name w:val="WW8Num44z0"/>
    <w:rsid w:val="00847B62"/>
    <w:rPr>
      <w:rFonts w:ascii="Courier New" w:hAnsi="Courier New" w:cs="Courier New"/>
    </w:rPr>
  </w:style>
  <w:style w:type="character" w:customStyle="1" w:styleId="WW8Num45z0">
    <w:name w:val="WW8Num45z0"/>
    <w:rsid w:val="00847B62"/>
    <w:rPr>
      <w:rFonts w:ascii="Symbol" w:hAnsi="Symbol" w:cs="Symbol"/>
    </w:rPr>
  </w:style>
  <w:style w:type="character" w:customStyle="1" w:styleId="WW8Num45z1">
    <w:name w:val="WW8Num45z1"/>
    <w:rsid w:val="00847B62"/>
    <w:rPr>
      <w:rFonts w:ascii="Courier New" w:hAnsi="Courier New" w:cs="Courier New"/>
    </w:rPr>
  </w:style>
  <w:style w:type="character" w:customStyle="1" w:styleId="WW8Num45z2">
    <w:name w:val="WW8Num45z2"/>
    <w:rsid w:val="00847B62"/>
    <w:rPr>
      <w:rFonts w:ascii="Wingdings" w:hAnsi="Wingdings" w:cs="Wingdings"/>
    </w:rPr>
  </w:style>
  <w:style w:type="character" w:customStyle="1" w:styleId="WW8Num45z3">
    <w:name w:val="WW8Num45z3"/>
    <w:rsid w:val="00847B62"/>
    <w:rPr>
      <w:rFonts w:ascii="Symbol" w:hAnsi="Symbol" w:cs="Symbol"/>
    </w:rPr>
  </w:style>
  <w:style w:type="character" w:customStyle="1" w:styleId="WW8Num46z0">
    <w:name w:val="WW8Num46z0"/>
    <w:rsid w:val="00847B62"/>
    <w:rPr>
      <w:rFonts w:ascii="Courier New" w:hAnsi="Courier New" w:cs="Courier New"/>
    </w:rPr>
  </w:style>
  <w:style w:type="character" w:customStyle="1" w:styleId="WW8Num46z1">
    <w:name w:val="WW8Num46z1"/>
    <w:rsid w:val="00847B62"/>
    <w:rPr>
      <w:rFonts w:ascii="Courier New" w:hAnsi="Courier New" w:cs="Courier New"/>
    </w:rPr>
  </w:style>
  <w:style w:type="character" w:customStyle="1" w:styleId="WW8Num46z2">
    <w:name w:val="WW8Num46z2"/>
    <w:rsid w:val="00847B62"/>
    <w:rPr>
      <w:rFonts w:ascii="Wingdings" w:hAnsi="Wingdings" w:cs="Wingdings"/>
    </w:rPr>
  </w:style>
  <w:style w:type="character" w:customStyle="1" w:styleId="WW8Num46z3">
    <w:name w:val="WW8Num46z3"/>
    <w:rsid w:val="00847B62"/>
    <w:rPr>
      <w:rFonts w:ascii="Symbol" w:hAnsi="Symbol" w:cs="Symbol"/>
    </w:rPr>
  </w:style>
  <w:style w:type="character" w:customStyle="1" w:styleId="WW8Num46z4">
    <w:name w:val="WW8Num46z4"/>
    <w:rsid w:val="00847B62"/>
  </w:style>
  <w:style w:type="character" w:customStyle="1" w:styleId="WW8Num46z5">
    <w:name w:val="WW8Num46z5"/>
    <w:rsid w:val="00847B62"/>
  </w:style>
  <w:style w:type="character" w:customStyle="1" w:styleId="WW8Num46z6">
    <w:name w:val="WW8Num46z6"/>
    <w:rsid w:val="00847B62"/>
  </w:style>
  <w:style w:type="character" w:customStyle="1" w:styleId="WW8Num46z7">
    <w:name w:val="WW8Num46z7"/>
    <w:rsid w:val="00847B62"/>
  </w:style>
  <w:style w:type="character" w:customStyle="1" w:styleId="WW8Num46z8">
    <w:name w:val="WW8Num46z8"/>
    <w:rsid w:val="00847B62"/>
  </w:style>
  <w:style w:type="character" w:customStyle="1" w:styleId="WW8Num47z0">
    <w:name w:val="WW8Num47z0"/>
    <w:rsid w:val="00847B62"/>
    <w:rPr>
      <w:b w:val="0"/>
    </w:rPr>
  </w:style>
  <w:style w:type="character" w:customStyle="1" w:styleId="WW8Num47z1">
    <w:name w:val="WW8Num47z1"/>
    <w:rsid w:val="00847B62"/>
  </w:style>
  <w:style w:type="character" w:customStyle="1" w:styleId="WW8Num47z2">
    <w:name w:val="WW8Num47z2"/>
    <w:rsid w:val="00847B62"/>
  </w:style>
  <w:style w:type="character" w:customStyle="1" w:styleId="WW8Num47z3">
    <w:name w:val="WW8Num47z3"/>
    <w:rsid w:val="00847B62"/>
  </w:style>
  <w:style w:type="character" w:customStyle="1" w:styleId="WW8Num47z4">
    <w:name w:val="WW8Num47z4"/>
    <w:rsid w:val="00847B62"/>
  </w:style>
  <w:style w:type="character" w:customStyle="1" w:styleId="WW8Num47z5">
    <w:name w:val="WW8Num47z5"/>
    <w:rsid w:val="00847B62"/>
  </w:style>
  <w:style w:type="character" w:customStyle="1" w:styleId="WW8Num47z6">
    <w:name w:val="WW8Num47z6"/>
    <w:rsid w:val="00847B62"/>
  </w:style>
  <w:style w:type="character" w:customStyle="1" w:styleId="WW8Num47z7">
    <w:name w:val="WW8Num47z7"/>
    <w:rsid w:val="00847B62"/>
  </w:style>
  <w:style w:type="character" w:customStyle="1" w:styleId="WW8Num47z8">
    <w:name w:val="WW8Num47z8"/>
    <w:rsid w:val="00847B62"/>
  </w:style>
  <w:style w:type="character" w:customStyle="1" w:styleId="WW8Num48z0">
    <w:name w:val="WW8Num48z0"/>
    <w:rsid w:val="00847B62"/>
    <w:rPr>
      <w:rFonts w:ascii="Courier New" w:hAnsi="Courier New" w:cs="Courier New"/>
    </w:rPr>
  </w:style>
  <w:style w:type="character" w:customStyle="1" w:styleId="WW8Num48z1">
    <w:name w:val="WW8Num48z1"/>
    <w:rsid w:val="00847B62"/>
    <w:rPr>
      <w:rFonts w:ascii="Courier New" w:hAnsi="Courier New" w:cs="Courier New"/>
    </w:rPr>
  </w:style>
  <w:style w:type="character" w:customStyle="1" w:styleId="WW8Num48z2">
    <w:name w:val="WW8Num48z2"/>
    <w:rsid w:val="00847B62"/>
    <w:rPr>
      <w:rFonts w:ascii="Wingdings" w:hAnsi="Wingdings" w:cs="Wingdings"/>
    </w:rPr>
  </w:style>
  <w:style w:type="character" w:customStyle="1" w:styleId="WW8Num48z3">
    <w:name w:val="WW8Num48z3"/>
    <w:rsid w:val="00847B62"/>
    <w:rPr>
      <w:rFonts w:ascii="Symbol" w:hAnsi="Symbol" w:cs="Symbol"/>
    </w:rPr>
  </w:style>
  <w:style w:type="character" w:customStyle="1" w:styleId="WW8Num48z4">
    <w:name w:val="WW8Num48z4"/>
    <w:rsid w:val="00847B62"/>
  </w:style>
  <w:style w:type="character" w:customStyle="1" w:styleId="WW8Num48z5">
    <w:name w:val="WW8Num48z5"/>
    <w:rsid w:val="00847B62"/>
  </w:style>
  <w:style w:type="character" w:customStyle="1" w:styleId="WW8Num48z6">
    <w:name w:val="WW8Num48z6"/>
    <w:rsid w:val="00847B62"/>
  </w:style>
  <w:style w:type="character" w:customStyle="1" w:styleId="WW8Num48z7">
    <w:name w:val="WW8Num48z7"/>
    <w:rsid w:val="00847B62"/>
  </w:style>
  <w:style w:type="character" w:customStyle="1" w:styleId="WW8Num48z8">
    <w:name w:val="WW8Num48z8"/>
    <w:rsid w:val="00847B62"/>
  </w:style>
  <w:style w:type="character" w:customStyle="1" w:styleId="WW8Num49z0">
    <w:name w:val="WW8Num49z0"/>
    <w:rsid w:val="00847B62"/>
    <w:rPr>
      <w:rFonts w:ascii="Courier New" w:hAnsi="Courier New" w:cs="Courier New"/>
    </w:rPr>
  </w:style>
  <w:style w:type="character" w:customStyle="1" w:styleId="WW8Num49z1">
    <w:name w:val="WW8Num49z1"/>
    <w:rsid w:val="00847B62"/>
    <w:rPr>
      <w:rFonts w:ascii="Courier New" w:hAnsi="Courier New" w:cs="Courier New"/>
    </w:rPr>
  </w:style>
  <w:style w:type="character" w:customStyle="1" w:styleId="WW8Num49z2">
    <w:name w:val="WW8Num49z2"/>
    <w:rsid w:val="00847B62"/>
    <w:rPr>
      <w:rFonts w:ascii="Wingdings" w:hAnsi="Wingdings" w:cs="Wingdings"/>
    </w:rPr>
  </w:style>
  <w:style w:type="character" w:customStyle="1" w:styleId="WW8Num49z3">
    <w:name w:val="WW8Num49z3"/>
    <w:rsid w:val="00847B62"/>
    <w:rPr>
      <w:rFonts w:ascii="Symbol" w:hAnsi="Symbol" w:cs="Symbol"/>
    </w:rPr>
  </w:style>
  <w:style w:type="character" w:customStyle="1" w:styleId="WW8Num49z4">
    <w:name w:val="WW8Num49z4"/>
    <w:rsid w:val="00847B62"/>
  </w:style>
  <w:style w:type="character" w:customStyle="1" w:styleId="WW8Num49z5">
    <w:name w:val="WW8Num49z5"/>
    <w:rsid w:val="00847B62"/>
  </w:style>
  <w:style w:type="character" w:customStyle="1" w:styleId="WW8Num49z6">
    <w:name w:val="WW8Num49z6"/>
    <w:rsid w:val="00847B62"/>
  </w:style>
  <w:style w:type="character" w:customStyle="1" w:styleId="WW8Num49z7">
    <w:name w:val="WW8Num49z7"/>
    <w:rsid w:val="00847B62"/>
  </w:style>
  <w:style w:type="character" w:customStyle="1" w:styleId="WW8Num49z8">
    <w:name w:val="WW8Num49z8"/>
    <w:rsid w:val="00847B62"/>
  </w:style>
  <w:style w:type="character" w:customStyle="1" w:styleId="WW8Num50z0">
    <w:name w:val="WW8Num50z0"/>
    <w:rsid w:val="00847B62"/>
    <w:rPr>
      <w:b w:val="0"/>
    </w:rPr>
  </w:style>
  <w:style w:type="character" w:customStyle="1" w:styleId="WW8Num50z1">
    <w:name w:val="WW8Num50z1"/>
    <w:rsid w:val="00847B62"/>
    <w:rPr>
      <w:rFonts w:ascii="Courier New" w:hAnsi="Courier New" w:cs="Courier New"/>
    </w:rPr>
  </w:style>
  <w:style w:type="character" w:customStyle="1" w:styleId="WW8Num50z2">
    <w:name w:val="WW8Num50z2"/>
    <w:rsid w:val="00847B62"/>
    <w:rPr>
      <w:rFonts w:ascii="Wingdings" w:hAnsi="Wingdings" w:cs="Wingdings"/>
    </w:rPr>
  </w:style>
  <w:style w:type="character" w:customStyle="1" w:styleId="18">
    <w:name w:val="Основной шрифт абзаца18"/>
    <w:rsid w:val="00847B62"/>
  </w:style>
  <w:style w:type="character" w:customStyle="1" w:styleId="WW-Absatz-Standardschriftart">
    <w:name w:val="WW-Absatz-Standardschriftart"/>
    <w:rsid w:val="00847B62"/>
  </w:style>
  <w:style w:type="character" w:customStyle="1" w:styleId="WW-Absatz-Standardschriftart1">
    <w:name w:val="WW-Absatz-Standardschriftart1"/>
    <w:rsid w:val="00847B62"/>
  </w:style>
  <w:style w:type="character" w:customStyle="1" w:styleId="WW-Absatz-Standardschriftart11">
    <w:name w:val="WW-Absatz-Standardschriftart11"/>
    <w:rsid w:val="00847B62"/>
  </w:style>
  <w:style w:type="character" w:customStyle="1" w:styleId="1">
    <w:name w:val="Основной шрифт абзаца1"/>
    <w:rsid w:val="00847B62"/>
  </w:style>
  <w:style w:type="character" w:customStyle="1" w:styleId="10">
    <w:name w:val="Знак Знак10"/>
    <w:rsid w:val="00847B62"/>
    <w:rPr>
      <w:b/>
      <w:bCs/>
      <w:sz w:val="28"/>
      <w:szCs w:val="28"/>
    </w:rPr>
  </w:style>
  <w:style w:type="character" w:customStyle="1" w:styleId="90">
    <w:name w:val="Знак Знак9"/>
    <w:rsid w:val="00847B62"/>
    <w:rPr>
      <w:sz w:val="28"/>
    </w:rPr>
  </w:style>
  <w:style w:type="character" w:customStyle="1" w:styleId="WW8Num53z0">
    <w:name w:val="WW8Num53z0"/>
    <w:rsid w:val="00847B62"/>
    <w:rPr>
      <w:rFonts w:ascii="Symbol" w:hAnsi="Symbol" w:cs="Symbol"/>
    </w:rPr>
  </w:style>
  <w:style w:type="character" w:customStyle="1" w:styleId="WW8Num53z1">
    <w:name w:val="WW8Num53z1"/>
    <w:rsid w:val="00847B62"/>
    <w:rPr>
      <w:rFonts w:ascii="Courier New" w:hAnsi="Courier New" w:cs="Courier New"/>
    </w:rPr>
  </w:style>
  <w:style w:type="character" w:customStyle="1" w:styleId="WW8Num53z2">
    <w:name w:val="WW8Num53z2"/>
    <w:rsid w:val="00847B62"/>
    <w:rPr>
      <w:rFonts w:ascii="Wingdings" w:hAnsi="Wingdings" w:cs="Wingdings"/>
    </w:rPr>
  </w:style>
  <w:style w:type="character" w:customStyle="1" w:styleId="17">
    <w:name w:val="Основной шрифт абзаца17"/>
    <w:rsid w:val="00847B62"/>
  </w:style>
  <w:style w:type="character" w:customStyle="1" w:styleId="16">
    <w:name w:val="Основной шрифт абзаца16"/>
    <w:rsid w:val="00847B62"/>
  </w:style>
  <w:style w:type="character" w:customStyle="1" w:styleId="WW-Absatz-Standardschriftart111">
    <w:name w:val="WW-Absatz-Standardschriftart111"/>
    <w:rsid w:val="00847B62"/>
  </w:style>
  <w:style w:type="character" w:customStyle="1" w:styleId="WW-Absatz-Standardschriftart1111">
    <w:name w:val="WW-Absatz-Standardschriftart1111"/>
    <w:rsid w:val="00847B62"/>
  </w:style>
  <w:style w:type="character" w:customStyle="1" w:styleId="WW-Absatz-Standardschriftart11111">
    <w:name w:val="WW-Absatz-Standardschriftart11111"/>
    <w:rsid w:val="00847B62"/>
  </w:style>
  <w:style w:type="character" w:customStyle="1" w:styleId="WW8Num17z1">
    <w:name w:val="WW8Num17z1"/>
    <w:rsid w:val="00847B62"/>
    <w:rPr>
      <w:rFonts w:ascii="Symbol" w:hAnsi="Symbol" w:cs="Courier New"/>
    </w:rPr>
  </w:style>
  <w:style w:type="character" w:customStyle="1" w:styleId="15">
    <w:name w:val="Основной шрифт абзаца15"/>
    <w:rsid w:val="00847B62"/>
  </w:style>
  <w:style w:type="character" w:customStyle="1" w:styleId="WW8Num30z1">
    <w:name w:val="WW8Num30z1"/>
    <w:rsid w:val="00847B62"/>
    <w:rPr>
      <w:rFonts w:ascii="Courier New" w:hAnsi="Courier New" w:cs="Courier New"/>
    </w:rPr>
  </w:style>
  <w:style w:type="character" w:customStyle="1" w:styleId="WW8Num33z1">
    <w:name w:val="WW8Num33z1"/>
    <w:rsid w:val="00847B62"/>
    <w:rPr>
      <w:rFonts w:ascii="Courier New" w:hAnsi="Courier New" w:cs="Courier New"/>
    </w:rPr>
  </w:style>
  <w:style w:type="character" w:customStyle="1" w:styleId="WW8Num33z2">
    <w:name w:val="WW8Num33z2"/>
    <w:rsid w:val="00847B62"/>
    <w:rPr>
      <w:rFonts w:ascii="Wingdings" w:hAnsi="Wingdings" w:cs="Wingdings"/>
    </w:rPr>
  </w:style>
  <w:style w:type="character" w:customStyle="1" w:styleId="WW8Num33z3">
    <w:name w:val="WW8Num33z3"/>
    <w:rsid w:val="00847B62"/>
    <w:rPr>
      <w:rFonts w:ascii="Symbol" w:hAnsi="Symbol" w:cs="Symbol"/>
    </w:rPr>
  </w:style>
  <w:style w:type="character" w:customStyle="1" w:styleId="WW8Num36z1">
    <w:name w:val="WW8Num36z1"/>
    <w:rsid w:val="00847B62"/>
    <w:rPr>
      <w:rFonts w:ascii="Courier New" w:hAnsi="Courier New" w:cs="Courier New"/>
    </w:rPr>
  </w:style>
  <w:style w:type="character" w:customStyle="1" w:styleId="WW8Num36z2">
    <w:name w:val="WW8Num36z2"/>
    <w:rsid w:val="00847B62"/>
    <w:rPr>
      <w:rFonts w:ascii="Wingdings" w:hAnsi="Wingdings" w:cs="Wingdings"/>
    </w:rPr>
  </w:style>
  <w:style w:type="character" w:customStyle="1" w:styleId="WW8Num36z3">
    <w:name w:val="WW8Num36z3"/>
    <w:rsid w:val="00847B62"/>
    <w:rPr>
      <w:rFonts w:ascii="Symbol" w:hAnsi="Symbol" w:cs="Symbol"/>
    </w:rPr>
  </w:style>
  <w:style w:type="character" w:customStyle="1" w:styleId="WW8Num37z1">
    <w:name w:val="WW8Num37z1"/>
    <w:rsid w:val="00847B62"/>
    <w:rPr>
      <w:rFonts w:ascii="Courier New" w:hAnsi="Courier New" w:cs="Courier New"/>
    </w:rPr>
  </w:style>
  <w:style w:type="character" w:customStyle="1" w:styleId="WW8Num37z2">
    <w:name w:val="WW8Num37z2"/>
    <w:rsid w:val="00847B62"/>
    <w:rPr>
      <w:rFonts w:ascii="Wingdings" w:hAnsi="Wingdings" w:cs="Wingdings"/>
    </w:rPr>
  </w:style>
  <w:style w:type="character" w:customStyle="1" w:styleId="WW8Num37z3">
    <w:name w:val="WW8Num37z3"/>
    <w:rsid w:val="00847B62"/>
    <w:rPr>
      <w:rFonts w:ascii="Symbol" w:hAnsi="Symbol" w:cs="Symbol"/>
    </w:rPr>
  </w:style>
  <w:style w:type="character" w:customStyle="1" w:styleId="WW8Num40z1">
    <w:name w:val="WW8Num40z1"/>
    <w:rsid w:val="00847B62"/>
    <w:rPr>
      <w:rFonts w:ascii="Courier New" w:hAnsi="Courier New" w:cs="Courier New"/>
    </w:rPr>
  </w:style>
  <w:style w:type="character" w:customStyle="1" w:styleId="WW8Num40z2">
    <w:name w:val="WW8Num40z2"/>
    <w:rsid w:val="00847B62"/>
    <w:rPr>
      <w:rFonts w:ascii="Wingdings" w:hAnsi="Wingdings" w:cs="Wingdings"/>
    </w:rPr>
  </w:style>
  <w:style w:type="character" w:customStyle="1" w:styleId="WW8Num40z3">
    <w:name w:val="WW8Num40z3"/>
    <w:rsid w:val="00847B62"/>
    <w:rPr>
      <w:rFonts w:ascii="Symbol" w:hAnsi="Symbol" w:cs="Symbol"/>
    </w:rPr>
  </w:style>
  <w:style w:type="character" w:customStyle="1" w:styleId="WW8Num44z1">
    <w:name w:val="WW8Num44z1"/>
    <w:rsid w:val="00847B62"/>
    <w:rPr>
      <w:rFonts w:ascii="Courier New" w:hAnsi="Courier New" w:cs="Courier New"/>
    </w:rPr>
  </w:style>
  <w:style w:type="character" w:customStyle="1" w:styleId="WW8Num44z2">
    <w:name w:val="WW8Num44z2"/>
    <w:rsid w:val="00847B62"/>
    <w:rPr>
      <w:rFonts w:ascii="Wingdings" w:hAnsi="Wingdings" w:cs="Wingdings"/>
    </w:rPr>
  </w:style>
  <w:style w:type="character" w:customStyle="1" w:styleId="WW8Num44z3">
    <w:name w:val="WW8Num44z3"/>
    <w:rsid w:val="00847B62"/>
    <w:rPr>
      <w:rFonts w:ascii="Symbol" w:hAnsi="Symbol" w:cs="Symbol"/>
    </w:rPr>
  </w:style>
  <w:style w:type="character" w:customStyle="1" w:styleId="WW8Num51z0">
    <w:name w:val="WW8Num51z0"/>
    <w:rsid w:val="00847B62"/>
    <w:rPr>
      <w:rFonts w:ascii="Courier New" w:hAnsi="Courier New" w:cs="Courier New"/>
    </w:rPr>
  </w:style>
  <w:style w:type="character" w:customStyle="1" w:styleId="WW8Num51z1">
    <w:name w:val="WW8Num51z1"/>
    <w:rsid w:val="00847B62"/>
    <w:rPr>
      <w:rFonts w:ascii="Courier New" w:hAnsi="Courier New" w:cs="Courier New"/>
    </w:rPr>
  </w:style>
  <w:style w:type="character" w:customStyle="1" w:styleId="WW8Num51z2">
    <w:name w:val="WW8Num51z2"/>
    <w:rsid w:val="00847B62"/>
    <w:rPr>
      <w:rFonts w:ascii="Wingdings" w:hAnsi="Wingdings" w:cs="Wingdings"/>
    </w:rPr>
  </w:style>
  <w:style w:type="character" w:customStyle="1" w:styleId="WW8Num51z3">
    <w:name w:val="WW8Num51z3"/>
    <w:rsid w:val="00847B62"/>
    <w:rPr>
      <w:rFonts w:ascii="Symbol" w:hAnsi="Symbol" w:cs="Symbol"/>
    </w:rPr>
  </w:style>
  <w:style w:type="character" w:customStyle="1" w:styleId="WW8Num54z0">
    <w:name w:val="WW8Num54z0"/>
    <w:rsid w:val="00847B62"/>
    <w:rPr>
      <w:rFonts w:ascii="Courier New" w:hAnsi="Courier New" w:cs="Courier New"/>
    </w:rPr>
  </w:style>
  <w:style w:type="character" w:customStyle="1" w:styleId="WW8Num54z1">
    <w:name w:val="WW8Num54z1"/>
    <w:rsid w:val="00847B62"/>
    <w:rPr>
      <w:rFonts w:ascii="Courier New" w:hAnsi="Courier New" w:cs="Courier New"/>
    </w:rPr>
  </w:style>
  <w:style w:type="character" w:customStyle="1" w:styleId="WW8Num54z2">
    <w:name w:val="WW8Num54z2"/>
    <w:rsid w:val="00847B62"/>
    <w:rPr>
      <w:rFonts w:ascii="Wingdings" w:hAnsi="Wingdings" w:cs="Wingdings"/>
    </w:rPr>
  </w:style>
  <w:style w:type="character" w:customStyle="1" w:styleId="WW8Num54z3">
    <w:name w:val="WW8Num54z3"/>
    <w:rsid w:val="00847B62"/>
    <w:rPr>
      <w:rFonts w:ascii="Symbol" w:hAnsi="Symbol" w:cs="Symbol"/>
    </w:rPr>
  </w:style>
  <w:style w:type="character" w:customStyle="1" w:styleId="WW8Num61z0">
    <w:name w:val="WW8Num61z0"/>
    <w:rsid w:val="00847B62"/>
    <w:rPr>
      <w:rFonts w:ascii="Symbol" w:hAnsi="Symbol" w:cs="OpenSymbol"/>
    </w:rPr>
  </w:style>
  <w:style w:type="character" w:customStyle="1" w:styleId="14">
    <w:name w:val="Основной шрифт абзаца14"/>
    <w:rsid w:val="00847B62"/>
  </w:style>
  <w:style w:type="character" w:customStyle="1" w:styleId="WW-Absatz-Standardschriftart111111">
    <w:name w:val="WW-Absatz-Standardschriftart111111"/>
    <w:rsid w:val="00847B62"/>
  </w:style>
  <w:style w:type="character" w:customStyle="1" w:styleId="WW8Num22z1">
    <w:name w:val="WW8Num22z1"/>
    <w:rsid w:val="00847B62"/>
    <w:rPr>
      <w:rFonts w:ascii="Courier New" w:hAnsi="Courier New" w:cs="Courier New"/>
    </w:rPr>
  </w:style>
  <w:style w:type="character" w:customStyle="1" w:styleId="WW8Num22z2">
    <w:name w:val="WW8Num22z2"/>
    <w:rsid w:val="00847B62"/>
    <w:rPr>
      <w:rFonts w:ascii="Wingdings" w:hAnsi="Wingdings" w:cs="Wingdings"/>
    </w:rPr>
  </w:style>
  <w:style w:type="character" w:customStyle="1" w:styleId="WW8Num23z1">
    <w:name w:val="WW8Num23z1"/>
    <w:rsid w:val="00847B62"/>
    <w:rPr>
      <w:rFonts w:ascii="Courier New" w:hAnsi="Courier New" w:cs="Courier New"/>
    </w:rPr>
  </w:style>
  <w:style w:type="character" w:customStyle="1" w:styleId="WW8Num23z2">
    <w:name w:val="WW8Num23z2"/>
    <w:rsid w:val="00847B62"/>
    <w:rPr>
      <w:rFonts w:ascii="Wingdings" w:hAnsi="Wingdings" w:cs="Wingdings"/>
    </w:rPr>
  </w:style>
  <w:style w:type="character" w:customStyle="1" w:styleId="WW8Num23z3">
    <w:name w:val="WW8Num23z3"/>
    <w:rsid w:val="00847B62"/>
    <w:rPr>
      <w:rFonts w:ascii="Symbol" w:hAnsi="Symbol" w:cs="Symbol"/>
    </w:rPr>
  </w:style>
  <w:style w:type="character" w:customStyle="1" w:styleId="WW8Num24z1">
    <w:name w:val="WW8Num24z1"/>
    <w:rsid w:val="00847B62"/>
    <w:rPr>
      <w:rFonts w:ascii="Courier New" w:hAnsi="Courier New" w:cs="Courier New"/>
    </w:rPr>
  </w:style>
  <w:style w:type="character" w:customStyle="1" w:styleId="WW8Num24z2">
    <w:name w:val="WW8Num24z2"/>
    <w:rsid w:val="00847B62"/>
    <w:rPr>
      <w:rFonts w:ascii="Wingdings" w:hAnsi="Wingdings" w:cs="Wingdings"/>
    </w:rPr>
  </w:style>
  <w:style w:type="character" w:customStyle="1" w:styleId="13">
    <w:name w:val="Основной шрифт абзаца13"/>
    <w:rsid w:val="00847B62"/>
  </w:style>
  <w:style w:type="character" w:customStyle="1" w:styleId="WW-Absatz-Standardschriftart1111111">
    <w:name w:val="WW-Absatz-Standardschriftart1111111"/>
    <w:rsid w:val="00847B62"/>
  </w:style>
  <w:style w:type="character" w:customStyle="1" w:styleId="12">
    <w:name w:val="Основной шрифт абзаца12"/>
    <w:rsid w:val="00847B62"/>
  </w:style>
  <w:style w:type="character" w:customStyle="1" w:styleId="WW-Absatz-Standardschriftart11111111">
    <w:name w:val="WW-Absatz-Standardschriftart11111111"/>
    <w:rsid w:val="00847B62"/>
  </w:style>
  <w:style w:type="character" w:customStyle="1" w:styleId="WW8Num28z1">
    <w:name w:val="WW8Num28z1"/>
    <w:rsid w:val="00847B62"/>
    <w:rPr>
      <w:rFonts w:ascii="Courier New" w:hAnsi="Courier New" w:cs="Courier New"/>
    </w:rPr>
  </w:style>
  <w:style w:type="character" w:customStyle="1" w:styleId="WW8Num28z2">
    <w:name w:val="WW8Num28z2"/>
    <w:rsid w:val="00847B62"/>
    <w:rPr>
      <w:rFonts w:ascii="Wingdings" w:hAnsi="Wingdings" w:cs="Wingdings"/>
    </w:rPr>
  </w:style>
  <w:style w:type="character" w:customStyle="1" w:styleId="WW8Num29z1">
    <w:name w:val="WW8Num29z1"/>
    <w:rsid w:val="00847B62"/>
    <w:rPr>
      <w:rFonts w:ascii="Courier New" w:hAnsi="Courier New" w:cs="Courier New"/>
    </w:rPr>
  </w:style>
  <w:style w:type="character" w:customStyle="1" w:styleId="WW8Num29z2">
    <w:name w:val="WW8Num29z2"/>
    <w:rsid w:val="00847B62"/>
    <w:rPr>
      <w:rFonts w:ascii="Wingdings" w:hAnsi="Wingdings" w:cs="Wingdings"/>
    </w:rPr>
  </w:style>
  <w:style w:type="character" w:customStyle="1" w:styleId="WW8Num29z3">
    <w:name w:val="WW8Num29z3"/>
    <w:rsid w:val="00847B62"/>
    <w:rPr>
      <w:rFonts w:ascii="Symbol" w:hAnsi="Symbol" w:cs="Symbol"/>
    </w:rPr>
  </w:style>
  <w:style w:type="character" w:customStyle="1" w:styleId="WW8Num30z2">
    <w:name w:val="WW8Num30z2"/>
    <w:rsid w:val="00847B62"/>
    <w:rPr>
      <w:rFonts w:ascii="Wingdings" w:hAnsi="Wingdings" w:cs="Wingdings"/>
    </w:rPr>
  </w:style>
  <w:style w:type="character" w:customStyle="1" w:styleId="WW8NumSt36z0">
    <w:name w:val="WW8NumSt36z0"/>
    <w:rsid w:val="00847B62"/>
    <w:rPr>
      <w:rFonts w:ascii="Symbol" w:hAnsi="Symbol" w:cs="Symbol"/>
    </w:rPr>
  </w:style>
  <w:style w:type="character" w:customStyle="1" w:styleId="11">
    <w:name w:val="Основной шрифт абзаца11"/>
    <w:rsid w:val="00847B62"/>
  </w:style>
  <w:style w:type="character" w:customStyle="1" w:styleId="WW-Absatz-Standardschriftart111111111">
    <w:name w:val="WW-Absatz-Standardschriftart111111111"/>
    <w:rsid w:val="00847B62"/>
  </w:style>
  <w:style w:type="character" w:customStyle="1" w:styleId="WW-Absatz-Standardschriftart1111111111">
    <w:name w:val="WW-Absatz-Standardschriftart1111111111"/>
    <w:rsid w:val="00847B62"/>
  </w:style>
  <w:style w:type="character" w:customStyle="1" w:styleId="WW-Absatz-Standardschriftart11111111111">
    <w:name w:val="WW-Absatz-Standardschriftart11111111111"/>
    <w:rsid w:val="00847B62"/>
  </w:style>
  <w:style w:type="character" w:customStyle="1" w:styleId="100">
    <w:name w:val="Основной шрифт абзаца10"/>
    <w:rsid w:val="00847B62"/>
  </w:style>
  <w:style w:type="character" w:customStyle="1" w:styleId="WW-Absatz-Standardschriftart111111111111">
    <w:name w:val="WW-Absatz-Standardschriftart111111111111"/>
    <w:rsid w:val="00847B62"/>
  </w:style>
  <w:style w:type="character" w:customStyle="1" w:styleId="WW-Absatz-Standardschriftart1111111111111">
    <w:name w:val="WW-Absatz-Standardschriftart1111111111111"/>
    <w:rsid w:val="00847B62"/>
  </w:style>
  <w:style w:type="character" w:customStyle="1" w:styleId="WW-Absatz-Standardschriftart11111111111111">
    <w:name w:val="WW-Absatz-Standardschriftart11111111111111"/>
    <w:rsid w:val="00847B62"/>
  </w:style>
  <w:style w:type="character" w:customStyle="1" w:styleId="WW-Absatz-Standardschriftart111111111111111">
    <w:name w:val="WW-Absatz-Standardschriftart111111111111111"/>
    <w:rsid w:val="00847B62"/>
  </w:style>
  <w:style w:type="character" w:customStyle="1" w:styleId="WW-Absatz-Standardschriftart1111111111111111">
    <w:name w:val="WW-Absatz-Standardschriftart1111111111111111"/>
    <w:rsid w:val="00847B62"/>
  </w:style>
  <w:style w:type="character" w:customStyle="1" w:styleId="WW-Absatz-Standardschriftart11111111111111111">
    <w:name w:val="WW-Absatz-Standardschriftart11111111111111111"/>
    <w:rsid w:val="00847B62"/>
  </w:style>
  <w:style w:type="character" w:customStyle="1" w:styleId="WW-Absatz-Standardschriftart111111111111111111">
    <w:name w:val="WW-Absatz-Standardschriftart111111111111111111"/>
    <w:rsid w:val="00847B62"/>
  </w:style>
  <w:style w:type="character" w:customStyle="1" w:styleId="WW-Absatz-Standardschriftart1111111111111111111">
    <w:name w:val="WW-Absatz-Standardschriftart1111111111111111111"/>
    <w:rsid w:val="00847B62"/>
  </w:style>
  <w:style w:type="character" w:customStyle="1" w:styleId="WW-Absatz-Standardschriftart11111111111111111111">
    <w:name w:val="WW-Absatz-Standardschriftart11111111111111111111"/>
    <w:rsid w:val="00847B62"/>
  </w:style>
  <w:style w:type="character" w:customStyle="1" w:styleId="92">
    <w:name w:val="Основной шрифт абзаца9"/>
    <w:rsid w:val="00847B62"/>
  </w:style>
  <w:style w:type="character" w:customStyle="1" w:styleId="8">
    <w:name w:val="Основной шрифт абзаца8"/>
    <w:rsid w:val="00847B62"/>
  </w:style>
  <w:style w:type="character" w:customStyle="1" w:styleId="WW-Absatz-Standardschriftart111111111111111111111">
    <w:name w:val="WW-Absatz-Standardschriftart111111111111111111111"/>
    <w:rsid w:val="00847B62"/>
  </w:style>
  <w:style w:type="character" w:customStyle="1" w:styleId="7">
    <w:name w:val="Основной шрифт абзаца7"/>
    <w:rsid w:val="00847B62"/>
  </w:style>
  <w:style w:type="character" w:customStyle="1" w:styleId="6">
    <w:name w:val="Основной шрифт абзаца6"/>
    <w:rsid w:val="00847B62"/>
  </w:style>
  <w:style w:type="character" w:customStyle="1" w:styleId="51">
    <w:name w:val="Основной шрифт абзаца5"/>
    <w:rsid w:val="00847B62"/>
  </w:style>
  <w:style w:type="character" w:customStyle="1" w:styleId="WW-Absatz-Standardschriftart1111111111111111111111">
    <w:name w:val="WW-Absatz-Standardschriftart1111111111111111111111"/>
    <w:rsid w:val="00847B62"/>
  </w:style>
  <w:style w:type="character" w:customStyle="1" w:styleId="40">
    <w:name w:val="Основной шрифт абзаца4"/>
    <w:rsid w:val="00847B62"/>
  </w:style>
  <w:style w:type="character" w:customStyle="1" w:styleId="WW-Absatz-Standardschriftart11111111111111111111111">
    <w:name w:val="WW-Absatz-Standardschriftart11111111111111111111111"/>
    <w:rsid w:val="00847B62"/>
  </w:style>
  <w:style w:type="character" w:customStyle="1" w:styleId="WW-Absatz-Standardschriftart111111111111111111111111">
    <w:name w:val="WW-Absatz-Standardschriftart111111111111111111111111"/>
    <w:rsid w:val="00847B62"/>
  </w:style>
  <w:style w:type="character" w:customStyle="1" w:styleId="WW-Absatz-Standardschriftart1111111111111111111111111">
    <w:name w:val="WW-Absatz-Standardschriftart1111111111111111111111111"/>
    <w:rsid w:val="00847B62"/>
  </w:style>
  <w:style w:type="character" w:customStyle="1" w:styleId="WW-Absatz-Standardschriftart11111111111111111111111111">
    <w:name w:val="WW-Absatz-Standardschriftart11111111111111111111111111"/>
    <w:rsid w:val="00847B62"/>
  </w:style>
  <w:style w:type="character" w:customStyle="1" w:styleId="WW-Absatz-Standardschriftart111111111111111111111111111">
    <w:name w:val="WW-Absatz-Standardschriftart111111111111111111111111111"/>
    <w:rsid w:val="00847B62"/>
  </w:style>
  <w:style w:type="character" w:customStyle="1" w:styleId="WW-Absatz-Standardschriftart1111111111111111111111111111">
    <w:name w:val="WW-Absatz-Standardschriftart1111111111111111111111111111"/>
    <w:rsid w:val="00847B62"/>
  </w:style>
  <w:style w:type="character" w:customStyle="1" w:styleId="WW-Absatz-Standardschriftart11111111111111111111111111111">
    <w:name w:val="WW-Absatz-Standardschriftart11111111111111111111111111111"/>
    <w:rsid w:val="00847B62"/>
  </w:style>
  <w:style w:type="character" w:customStyle="1" w:styleId="WW-Absatz-Standardschriftart111111111111111111111111111111">
    <w:name w:val="WW-Absatz-Standardschriftart111111111111111111111111111111"/>
    <w:rsid w:val="00847B62"/>
  </w:style>
  <w:style w:type="character" w:customStyle="1" w:styleId="WW-Absatz-Standardschriftart1111111111111111111111111111111">
    <w:name w:val="WW-Absatz-Standardschriftart1111111111111111111111111111111"/>
    <w:rsid w:val="00847B62"/>
  </w:style>
  <w:style w:type="character" w:customStyle="1" w:styleId="WW-Absatz-Standardschriftart11111111111111111111111111111111">
    <w:name w:val="WW-Absatz-Standardschriftart11111111111111111111111111111111"/>
    <w:rsid w:val="00847B62"/>
  </w:style>
  <w:style w:type="character" w:customStyle="1" w:styleId="WW-Absatz-Standardschriftart111111111111111111111111111111111">
    <w:name w:val="WW-Absatz-Standardschriftart111111111111111111111111111111111"/>
    <w:rsid w:val="00847B62"/>
  </w:style>
  <w:style w:type="character" w:customStyle="1" w:styleId="WW-Absatz-Standardschriftart1111111111111111111111111111111111">
    <w:name w:val="WW-Absatz-Standardschriftart1111111111111111111111111111111111"/>
    <w:rsid w:val="00847B62"/>
  </w:style>
  <w:style w:type="character" w:customStyle="1" w:styleId="WW-Absatz-Standardschriftart11111111111111111111111111111111111">
    <w:name w:val="WW-Absatz-Standardschriftart11111111111111111111111111111111111"/>
    <w:rsid w:val="00847B62"/>
  </w:style>
  <w:style w:type="character" w:customStyle="1" w:styleId="WW-Absatz-Standardschriftart111111111111111111111111111111111111">
    <w:name w:val="WW-Absatz-Standardschriftart111111111111111111111111111111111111"/>
    <w:rsid w:val="00847B62"/>
  </w:style>
  <w:style w:type="character" w:customStyle="1" w:styleId="WW-Absatz-Standardschriftart1111111111111111111111111111111111111">
    <w:name w:val="WW-Absatz-Standardschriftart1111111111111111111111111111111111111"/>
    <w:rsid w:val="00847B62"/>
  </w:style>
  <w:style w:type="character" w:customStyle="1" w:styleId="WW-Absatz-Standardschriftart11111111111111111111111111111111111111">
    <w:name w:val="WW-Absatz-Standardschriftart11111111111111111111111111111111111111"/>
    <w:rsid w:val="00847B62"/>
  </w:style>
  <w:style w:type="character" w:customStyle="1" w:styleId="WW-Absatz-Standardschriftart111111111111111111111111111111111111111">
    <w:name w:val="WW-Absatz-Standardschriftart111111111111111111111111111111111111111"/>
    <w:rsid w:val="00847B62"/>
  </w:style>
  <w:style w:type="character" w:customStyle="1" w:styleId="WW-Absatz-Standardschriftart1111111111111111111111111111111111111111">
    <w:name w:val="WW-Absatz-Standardschriftart1111111111111111111111111111111111111111"/>
    <w:rsid w:val="00847B62"/>
  </w:style>
  <w:style w:type="character" w:customStyle="1" w:styleId="WW-Absatz-Standardschriftart11111111111111111111111111111111111111111">
    <w:name w:val="WW-Absatz-Standardschriftart11111111111111111111111111111111111111111"/>
    <w:rsid w:val="00847B62"/>
  </w:style>
  <w:style w:type="character" w:customStyle="1" w:styleId="WW-Absatz-Standardschriftart111111111111111111111111111111111111111111">
    <w:name w:val="WW-Absatz-Standardschriftart111111111111111111111111111111111111111111"/>
    <w:rsid w:val="00847B62"/>
  </w:style>
  <w:style w:type="character" w:customStyle="1" w:styleId="WW-Absatz-Standardschriftart1111111111111111111111111111111111111111111">
    <w:name w:val="WW-Absatz-Standardschriftart1111111111111111111111111111111111111111111"/>
    <w:rsid w:val="00847B62"/>
  </w:style>
  <w:style w:type="character" w:customStyle="1" w:styleId="WW-Absatz-Standardschriftart11111111111111111111111111111111111111111111">
    <w:name w:val="WW-Absatz-Standardschriftart11111111111111111111111111111111111111111111"/>
    <w:rsid w:val="00847B62"/>
  </w:style>
  <w:style w:type="character" w:customStyle="1" w:styleId="WW-Absatz-Standardschriftart111111111111111111111111111111111111111111111">
    <w:name w:val="WW-Absatz-Standardschriftart111111111111111111111111111111111111111111111"/>
    <w:rsid w:val="00847B62"/>
  </w:style>
  <w:style w:type="character" w:customStyle="1" w:styleId="WW-Absatz-Standardschriftart1111111111111111111111111111111111111111111111">
    <w:name w:val="WW-Absatz-Standardschriftart1111111111111111111111111111111111111111111111"/>
    <w:rsid w:val="00847B62"/>
  </w:style>
  <w:style w:type="character" w:customStyle="1" w:styleId="WW-Absatz-Standardschriftart11111111111111111111111111111111111111111111111">
    <w:name w:val="WW-Absatz-Standardschriftart11111111111111111111111111111111111111111111111"/>
    <w:rsid w:val="00847B62"/>
  </w:style>
  <w:style w:type="character" w:customStyle="1" w:styleId="WW-Absatz-Standardschriftart111111111111111111111111111111111111111111111111">
    <w:name w:val="WW-Absatz-Standardschriftart111111111111111111111111111111111111111111111111"/>
    <w:rsid w:val="00847B62"/>
  </w:style>
  <w:style w:type="character" w:customStyle="1" w:styleId="WW-Absatz-Standardschriftart1111111111111111111111111111111111111111111111111">
    <w:name w:val="WW-Absatz-Standardschriftart1111111111111111111111111111111111111111111111111"/>
    <w:rsid w:val="00847B6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7B6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7B62"/>
  </w:style>
  <w:style w:type="character" w:customStyle="1" w:styleId="30">
    <w:name w:val="Основной шрифт абзаца3"/>
    <w:rsid w:val="00847B6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7B62"/>
  </w:style>
  <w:style w:type="character" w:customStyle="1" w:styleId="WW8Num15z1">
    <w:name w:val="WW8Num15z1"/>
    <w:rsid w:val="00847B62"/>
    <w:rPr>
      <w:rFonts w:ascii="Courier New" w:hAnsi="Courier New" w:cs="Courier New"/>
    </w:rPr>
  </w:style>
  <w:style w:type="character" w:customStyle="1" w:styleId="WW8Num15z2">
    <w:name w:val="WW8Num15z2"/>
    <w:rsid w:val="00847B62"/>
    <w:rPr>
      <w:rFonts w:ascii="Wingdings" w:hAnsi="Wingdings" w:cs="Wingdings"/>
    </w:rPr>
  </w:style>
  <w:style w:type="character" w:customStyle="1" w:styleId="WW8Num16z1">
    <w:name w:val="WW8Num16z1"/>
    <w:rsid w:val="00847B62"/>
    <w:rPr>
      <w:rFonts w:ascii="Courier New" w:hAnsi="Courier New" w:cs="Courier New"/>
    </w:rPr>
  </w:style>
  <w:style w:type="character" w:customStyle="1" w:styleId="WW8Num16z2">
    <w:name w:val="WW8Num16z2"/>
    <w:rsid w:val="00847B62"/>
    <w:rPr>
      <w:rFonts w:ascii="Wingdings" w:hAnsi="Wingdings" w:cs="Wingdings"/>
    </w:rPr>
  </w:style>
  <w:style w:type="character" w:customStyle="1" w:styleId="WW8Num27z1">
    <w:name w:val="WW8Num27z1"/>
    <w:rsid w:val="00847B62"/>
    <w:rPr>
      <w:rFonts w:ascii="Courier New" w:hAnsi="Courier New" w:cs="Courier New"/>
    </w:rPr>
  </w:style>
  <w:style w:type="character" w:customStyle="1" w:styleId="WW8Num27z2">
    <w:name w:val="WW8Num27z2"/>
    <w:rsid w:val="00847B62"/>
    <w:rPr>
      <w:rFonts w:ascii="Wingdings" w:hAnsi="Wingdings" w:cs="Wingdings"/>
    </w:rPr>
  </w:style>
  <w:style w:type="character" w:customStyle="1" w:styleId="20">
    <w:name w:val="Основной шрифт абзаца2"/>
    <w:rsid w:val="00847B62"/>
  </w:style>
  <w:style w:type="character" w:customStyle="1" w:styleId="32">
    <w:name w:val="Заголовок 3 Знак"/>
    <w:rsid w:val="00847B62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sid w:val="00847B6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WW8NumSt14z0">
    <w:name w:val="WW8NumSt14z0"/>
    <w:rsid w:val="00847B62"/>
    <w:rPr>
      <w:rFonts w:ascii="Times New Roman" w:hAnsi="Times New Roman" w:cs="Times New Roman"/>
    </w:rPr>
  </w:style>
  <w:style w:type="character" w:customStyle="1" w:styleId="a4">
    <w:name w:val="Без интервала Знак"/>
    <w:rsid w:val="00847B62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22">
    <w:name w:val="Знак Знак2"/>
    <w:rsid w:val="00847B62"/>
    <w:rPr>
      <w:b/>
      <w:bCs/>
      <w:sz w:val="28"/>
      <w:szCs w:val="28"/>
      <w:lang w:val="ru-RU" w:eastAsia="ar-SA" w:bidi="ar-SA"/>
    </w:rPr>
  </w:style>
  <w:style w:type="character" w:customStyle="1" w:styleId="1a">
    <w:name w:val="Знак Знак1"/>
    <w:rsid w:val="00847B62"/>
    <w:rPr>
      <w:lang w:val="ru-RU" w:eastAsia="ar-SA" w:bidi="ar-SA"/>
    </w:rPr>
  </w:style>
  <w:style w:type="character" w:customStyle="1" w:styleId="a5">
    <w:name w:val="Знак Знак"/>
    <w:basedOn w:val="1"/>
    <w:rsid w:val="00847B62"/>
  </w:style>
  <w:style w:type="character" w:customStyle="1" w:styleId="120">
    <w:name w:val="Знак Знак12"/>
    <w:rsid w:val="00847B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6">
    <w:name w:val="Основной текст с отступом Знак"/>
    <w:rsid w:val="00847B62"/>
    <w:rPr>
      <w:sz w:val="28"/>
      <w:lang w:val="ru-RU" w:eastAsia="ar-SA" w:bidi="ar-SA"/>
    </w:rPr>
  </w:style>
  <w:style w:type="character" w:styleId="a7">
    <w:name w:val="Strong"/>
    <w:qFormat/>
    <w:rsid w:val="00847B62"/>
    <w:rPr>
      <w:b/>
      <w:bCs/>
    </w:rPr>
  </w:style>
  <w:style w:type="character" w:styleId="a8">
    <w:name w:val="Hyperlink"/>
    <w:rsid w:val="00847B62"/>
    <w:rPr>
      <w:color w:val="0000FF"/>
      <w:u w:val="single"/>
    </w:rPr>
  </w:style>
  <w:style w:type="character" w:customStyle="1" w:styleId="a9">
    <w:name w:val="Верхний колонтитул Знак"/>
    <w:basedOn w:val="20"/>
    <w:rsid w:val="00847B62"/>
  </w:style>
  <w:style w:type="character" w:customStyle="1" w:styleId="aa">
    <w:name w:val="Нижний колонтитул Знак"/>
    <w:basedOn w:val="20"/>
    <w:uiPriority w:val="99"/>
    <w:rsid w:val="00847B62"/>
  </w:style>
  <w:style w:type="character" w:customStyle="1" w:styleId="ab">
    <w:name w:val="Текст выноски Знак"/>
    <w:uiPriority w:val="99"/>
    <w:rsid w:val="00847B62"/>
    <w:rPr>
      <w:rFonts w:ascii="Tahoma" w:hAnsi="Tahoma" w:cs="Tahoma"/>
      <w:sz w:val="16"/>
      <w:szCs w:val="16"/>
    </w:rPr>
  </w:style>
  <w:style w:type="character" w:customStyle="1" w:styleId="RTFNum21">
    <w:name w:val="RTF_Num 2 1"/>
    <w:rsid w:val="00847B62"/>
  </w:style>
  <w:style w:type="character" w:customStyle="1" w:styleId="RTFNum22">
    <w:name w:val="RTF_Num 2 2"/>
    <w:rsid w:val="00847B62"/>
  </w:style>
  <w:style w:type="character" w:customStyle="1" w:styleId="RTFNum23">
    <w:name w:val="RTF_Num 2 3"/>
    <w:rsid w:val="00847B62"/>
  </w:style>
  <w:style w:type="character" w:customStyle="1" w:styleId="RTFNum24">
    <w:name w:val="RTF_Num 2 4"/>
    <w:rsid w:val="00847B62"/>
  </w:style>
  <w:style w:type="character" w:customStyle="1" w:styleId="RTFNum25">
    <w:name w:val="RTF_Num 2 5"/>
    <w:rsid w:val="00847B62"/>
  </w:style>
  <w:style w:type="character" w:customStyle="1" w:styleId="RTFNum26">
    <w:name w:val="RTF_Num 2 6"/>
    <w:rsid w:val="00847B62"/>
  </w:style>
  <w:style w:type="character" w:customStyle="1" w:styleId="RTFNum27">
    <w:name w:val="RTF_Num 2 7"/>
    <w:rsid w:val="00847B62"/>
  </w:style>
  <w:style w:type="character" w:customStyle="1" w:styleId="RTFNum28">
    <w:name w:val="RTF_Num 2 8"/>
    <w:rsid w:val="00847B62"/>
  </w:style>
  <w:style w:type="character" w:customStyle="1" w:styleId="RTFNum29">
    <w:name w:val="RTF_Num 2 9"/>
    <w:rsid w:val="00847B62"/>
  </w:style>
  <w:style w:type="character" w:customStyle="1" w:styleId="ac">
    <w:name w:val="Символ нумерации"/>
    <w:rsid w:val="00847B62"/>
  </w:style>
  <w:style w:type="character" w:customStyle="1" w:styleId="ListLabel2">
    <w:name w:val="ListLabel 2"/>
    <w:rsid w:val="00847B62"/>
    <w:rPr>
      <w:rFonts w:cs="Symbol"/>
    </w:rPr>
  </w:style>
  <w:style w:type="character" w:styleId="ad">
    <w:name w:val="page number"/>
    <w:basedOn w:val="51"/>
    <w:rsid w:val="00847B62"/>
  </w:style>
  <w:style w:type="character" w:customStyle="1" w:styleId="ListLabel1">
    <w:name w:val="ListLabel 1"/>
    <w:rsid w:val="00847B62"/>
    <w:rPr>
      <w:rFonts w:cs="Courier New"/>
    </w:rPr>
  </w:style>
  <w:style w:type="character" w:customStyle="1" w:styleId="ae">
    <w:name w:val="Маркеры списка"/>
    <w:rsid w:val="00847B62"/>
    <w:rPr>
      <w:rFonts w:ascii="OpenSymbol" w:eastAsia="OpenSymbol" w:hAnsi="OpenSymbol" w:cs="Open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7B6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7B62"/>
  </w:style>
  <w:style w:type="character" w:customStyle="1" w:styleId="60">
    <w:name w:val="Знак Знак6"/>
    <w:rsid w:val="00847B62"/>
    <w:rPr>
      <w:sz w:val="28"/>
    </w:rPr>
  </w:style>
  <w:style w:type="character" w:customStyle="1" w:styleId="52">
    <w:name w:val="Знак Знак5"/>
    <w:rsid w:val="00847B62"/>
  </w:style>
  <w:style w:type="character" w:customStyle="1" w:styleId="42">
    <w:name w:val="Знак Знак4"/>
    <w:rsid w:val="00847B62"/>
  </w:style>
  <w:style w:type="character" w:customStyle="1" w:styleId="33">
    <w:name w:val="Знак Знак3"/>
    <w:rsid w:val="00847B62"/>
    <w:rPr>
      <w:rFonts w:ascii="Tahoma" w:hAnsi="Tahoma" w:cs="Tahoma"/>
      <w:sz w:val="16"/>
      <w:szCs w:val="16"/>
    </w:rPr>
  </w:style>
  <w:style w:type="character" w:customStyle="1" w:styleId="70">
    <w:name w:val="Знак Знак7"/>
    <w:rsid w:val="00847B62"/>
    <w:rPr>
      <w:rFonts w:ascii="Arial" w:eastAsia="Lucida Sans Unicode" w:hAnsi="Arial" w:cs="Tahoma"/>
      <w:sz w:val="28"/>
      <w:szCs w:val="28"/>
    </w:rPr>
  </w:style>
  <w:style w:type="character" w:customStyle="1" w:styleId="apple-style-span">
    <w:name w:val="apple-style-span"/>
    <w:basedOn w:val="18"/>
    <w:rsid w:val="00847B62"/>
  </w:style>
  <w:style w:type="character" w:customStyle="1" w:styleId="80">
    <w:name w:val="Знак Знак8"/>
    <w:rsid w:val="00847B62"/>
  </w:style>
  <w:style w:type="paragraph" w:customStyle="1" w:styleId="1b">
    <w:name w:val="Название1"/>
    <w:basedOn w:val="a"/>
    <w:next w:val="a0"/>
    <w:rsid w:val="00847B6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uiPriority w:val="99"/>
    <w:rsid w:val="00847B62"/>
    <w:pPr>
      <w:spacing w:after="120"/>
    </w:pPr>
  </w:style>
  <w:style w:type="paragraph" w:styleId="af">
    <w:name w:val="List"/>
    <w:basedOn w:val="a0"/>
    <w:rsid w:val="00847B62"/>
    <w:rPr>
      <w:rFonts w:cs="Tahoma"/>
    </w:rPr>
  </w:style>
  <w:style w:type="paragraph" w:customStyle="1" w:styleId="190">
    <w:name w:val="Название19"/>
    <w:basedOn w:val="a"/>
    <w:rsid w:val="00847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1">
    <w:name w:val="Указатель19"/>
    <w:basedOn w:val="a"/>
    <w:rsid w:val="00847B62"/>
    <w:pPr>
      <w:suppressLineNumbers/>
    </w:pPr>
    <w:rPr>
      <w:rFonts w:cs="Mangal"/>
    </w:rPr>
  </w:style>
  <w:style w:type="paragraph" w:customStyle="1" w:styleId="1c">
    <w:name w:val="Заголовок1"/>
    <w:aliases w:val="Название20"/>
    <w:basedOn w:val="1b"/>
    <w:next w:val="af0"/>
    <w:qFormat/>
    <w:rsid w:val="00847B62"/>
  </w:style>
  <w:style w:type="paragraph" w:styleId="af0">
    <w:name w:val="Subtitle"/>
    <w:basedOn w:val="180"/>
    <w:next w:val="a0"/>
    <w:qFormat/>
    <w:rsid w:val="00847B62"/>
    <w:pPr>
      <w:jc w:val="center"/>
    </w:pPr>
    <w:rPr>
      <w:i/>
      <w:iCs/>
    </w:rPr>
  </w:style>
  <w:style w:type="paragraph" w:customStyle="1" w:styleId="180">
    <w:name w:val="Название18"/>
    <w:basedOn w:val="a"/>
    <w:next w:val="a0"/>
    <w:rsid w:val="00847B62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181">
    <w:name w:val="Указатель18"/>
    <w:basedOn w:val="a"/>
    <w:rsid w:val="00847B62"/>
    <w:pPr>
      <w:suppressLineNumbers/>
    </w:pPr>
    <w:rPr>
      <w:rFonts w:cs="Mangal"/>
    </w:rPr>
  </w:style>
  <w:style w:type="paragraph" w:customStyle="1" w:styleId="1d">
    <w:name w:val="Название объекта1"/>
    <w:basedOn w:val="a"/>
    <w:rsid w:val="00847B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e">
    <w:name w:val="Указатель1"/>
    <w:basedOn w:val="a"/>
    <w:rsid w:val="00847B62"/>
    <w:pPr>
      <w:suppressLineNumbers/>
    </w:pPr>
    <w:rPr>
      <w:rFonts w:cs="Tahoma"/>
    </w:rPr>
  </w:style>
  <w:style w:type="paragraph" w:customStyle="1" w:styleId="FR1">
    <w:name w:val="FR1"/>
    <w:rsid w:val="00847B62"/>
    <w:pPr>
      <w:widowControl w:val="0"/>
      <w:suppressAutoHyphens/>
      <w:snapToGrid w:val="0"/>
      <w:spacing w:line="252" w:lineRule="auto"/>
      <w:jc w:val="center"/>
    </w:pPr>
    <w:rPr>
      <w:rFonts w:eastAsia="Arial"/>
      <w:b/>
      <w:sz w:val="28"/>
      <w:lang w:eastAsia="ar-SA"/>
    </w:rPr>
  </w:style>
  <w:style w:type="paragraph" w:styleId="af1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,Обычный (Web),Знак Знак1 Знак"/>
    <w:basedOn w:val="a"/>
    <w:uiPriority w:val="99"/>
    <w:qFormat/>
    <w:rsid w:val="00847B62"/>
    <w:pPr>
      <w:spacing w:before="280" w:after="119"/>
    </w:pPr>
    <w:rPr>
      <w:sz w:val="24"/>
      <w:szCs w:val="24"/>
    </w:rPr>
  </w:style>
  <w:style w:type="paragraph" w:customStyle="1" w:styleId="af2">
    <w:name w:val="Содержимое таблицы"/>
    <w:basedOn w:val="a"/>
    <w:rsid w:val="00847B62"/>
    <w:pPr>
      <w:suppressLineNumbers/>
    </w:pPr>
  </w:style>
  <w:style w:type="paragraph" w:customStyle="1" w:styleId="af3">
    <w:name w:val="Заголовок таблицы"/>
    <w:basedOn w:val="af2"/>
    <w:rsid w:val="00847B62"/>
    <w:pPr>
      <w:jc w:val="center"/>
    </w:pPr>
    <w:rPr>
      <w:b/>
      <w:bCs/>
    </w:rPr>
  </w:style>
  <w:style w:type="paragraph" w:styleId="af4">
    <w:name w:val="No Spacing"/>
    <w:uiPriority w:val="1"/>
    <w:qFormat/>
    <w:rsid w:val="00847B6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70">
    <w:name w:val="Название17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171">
    <w:name w:val="Указатель17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160">
    <w:name w:val="Название16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61">
    <w:name w:val="Указатель16"/>
    <w:basedOn w:val="a"/>
    <w:rsid w:val="00847B62"/>
    <w:pPr>
      <w:suppressLineNumbers/>
      <w:ind w:firstLine="567"/>
      <w:jc w:val="both"/>
    </w:pPr>
  </w:style>
  <w:style w:type="paragraph" w:customStyle="1" w:styleId="150">
    <w:name w:val="Название15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151">
    <w:name w:val="Указатель15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140">
    <w:name w:val="Название14"/>
    <w:basedOn w:val="a"/>
    <w:rsid w:val="00847B62"/>
    <w:pPr>
      <w:suppressLineNumbers/>
      <w:spacing w:before="120" w:after="120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141">
    <w:name w:val="Указатель14"/>
    <w:basedOn w:val="a"/>
    <w:rsid w:val="00847B62"/>
    <w:pPr>
      <w:suppressLineNumbers/>
      <w:ind w:firstLine="567"/>
      <w:jc w:val="both"/>
    </w:pPr>
    <w:rPr>
      <w:rFonts w:ascii="Arial" w:hAnsi="Arial" w:cs="Arial"/>
    </w:rPr>
  </w:style>
  <w:style w:type="paragraph" w:customStyle="1" w:styleId="130">
    <w:name w:val="Название13"/>
    <w:basedOn w:val="a"/>
    <w:rsid w:val="00847B62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847B62"/>
    <w:pPr>
      <w:suppressLineNumbers/>
      <w:ind w:firstLine="567"/>
      <w:jc w:val="both"/>
    </w:pPr>
    <w:rPr>
      <w:rFonts w:cs="Mangal"/>
    </w:rPr>
  </w:style>
  <w:style w:type="paragraph" w:customStyle="1" w:styleId="121">
    <w:name w:val="Название12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22">
    <w:name w:val="Указатель12"/>
    <w:basedOn w:val="a"/>
    <w:rsid w:val="00847B62"/>
    <w:pPr>
      <w:suppressLineNumbers/>
      <w:ind w:firstLine="567"/>
      <w:jc w:val="both"/>
    </w:pPr>
  </w:style>
  <w:style w:type="paragraph" w:customStyle="1" w:styleId="110">
    <w:name w:val="Название11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11">
    <w:name w:val="Указатель11"/>
    <w:basedOn w:val="a"/>
    <w:rsid w:val="00847B62"/>
    <w:pPr>
      <w:suppressLineNumbers/>
      <w:ind w:firstLine="567"/>
      <w:jc w:val="both"/>
    </w:pPr>
  </w:style>
  <w:style w:type="paragraph" w:customStyle="1" w:styleId="101">
    <w:name w:val="Название10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02">
    <w:name w:val="Указатель10"/>
    <w:basedOn w:val="a"/>
    <w:rsid w:val="00847B62"/>
    <w:pPr>
      <w:suppressLineNumbers/>
      <w:ind w:firstLine="567"/>
      <w:jc w:val="both"/>
    </w:pPr>
  </w:style>
  <w:style w:type="paragraph" w:customStyle="1" w:styleId="93">
    <w:name w:val="Название9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94">
    <w:name w:val="Указатель9"/>
    <w:basedOn w:val="a"/>
    <w:rsid w:val="00847B62"/>
    <w:pPr>
      <w:suppressLineNumbers/>
      <w:ind w:firstLine="567"/>
      <w:jc w:val="both"/>
    </w:pPr>
  </w:style>
  <w:style w:type="paragraph" w:customStyle="1" w:styleId="81">
    <w:name w:val="Название8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82">
    <w:name w:val="Указатель8"/>
    <w:basedOn w:val="a"/>
    <w:rsid w:val="00847B62"/>
    <w:pPr>
      <w:suppressLineNumbers/>
      <w:ind w:firstLine="567"/>
      <w:jc w:val="both"/>
    </w:pPr>
  </w:style>
  <w:style w:type="paragraph" w:customStyle="1" w:styleId="71">
    <w:name w:val="Название7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72">
    <w:name w:val="Указатель7"/>
    <w:basedOn w:val="a"/>
    <w:rsid w:val="00847B62"/>
    <w:pPr>
      <w:suppressLineNumbers/>
      <w:ind w:firstLine="567"/>
      <w:jc w:val="both"/>
    </w:pPr>
  </w:style>
  <w:style w:type="paragraph" w:customStyle="1" w:styleId="61">
    <w:name w:val="Название6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847B62"/>
    <w:pPr>
      <w:suppressLineNumbers/>
      <w:ind w:firstLine="567"/>
      <w:jc w:val="both"/>
    </w:pPr>
  </w:style>
  <w:style w:type="paragraph" w:customStyle="1" w:styleId="53">
    <w:name w:val="Название5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54">
    <w:name w:val="Указатель5"/>
    <w:basedOn w:val="a"/>
    <w:rsid w:val="00847B62"/>
    <w:pPr>
      <w:suppressLineNumbers/>
      <w:ind w:firstLine="567"/>
      <w:jc w:val="both"/>
    </w:pPr>
  </w:style>
  <w:style w:type="paragraph" w:customStyle="1" w:styleId="43">
    <w:name w:val="Название4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44">
    <w:name w:val="Указатель4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34">
    <w:name w:val="Название3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35">
    <w:name w:val="Указатель3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23">
    <w:name w:val="Название2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24">
    <w:name w:val="Указатель2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af5">
    <w:name w:val="Знак Знак Знак Знак"/>
    <w:basedOn w:val="a"/>
    <w:rsid w:val="00847B62"/>
    <w:pPr>
      <w:spacing w:after="160" w:line="240" w:lineRule="exact"/>
      <w:ind w:firstLine="567"/>
      <w:jc w:val="both"/>
    </w:pPr>
    <w:rPr>
      <w:rFonts w:ascii="Verdana" w:hAnsi="Verdana" w:cs="Verdana"/>
      <w:lang w:val="en-US"/>
    </w:rPr>
  </w:style>
  <w:style w:type="paragraph" w:styleId="af6">
    <w:name w:val="List Paragraph"/>
    <w:basedOn w:val="a"/>
    <w:uiPriority w:val="34"/>
    <w:qFormat/>
    <w:rsid w:val="00847B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847B62"/>
    <w:pPr>
      <w:widowControl w:val="0"/>
      <w:suppressAutoHyphens/>
      <w:ind w:firstLine="567"/>
      <w:jc w:val="both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847B62"/>
    <w:pPr>
      <w:spacing w:after="120" w:line="480" w:lineRule="auto"/>
      <w:ind w:firstLine="567"/>
      <w:jc w:val="both"/>
    </w:pPr>
  </w:style>
  <w:style w:type="paragraph" w:customStyle="1" w:styleId="msonormalcxspmiddle">
    <w:name w:val="msonormalcxspmiddle"/>
    <w:basedOn w:val="a"/>
    <w:rsid w:val="00847B62"/>
    <w:pPr>
      <w:spacing w:before="280" w:after="280"/>
      <w:ind w:firstLine="567"/>
      <w:jc w:val="both"/>
    </w:pPr>
    <w:rPr>
      <w:sz w:val="24"/>
      <w:szCs w:val="24"/>
      <w:lang w:val="en-US" w:eastAsia="en-US" w:bidi="en-US"/>
    </w:rPr>
  </w:style>
  <w:style w:type="paragraph" w:customStyle="1" w:styleId="Style2">
    <w:name w:val="Style2"/>
    <w:basedOn w:val="a"/>
    <w:rsid w:val="00847B62"/>
    <w:pPr>
      <w:widowControl w:val="0"/>
      <w:autoSpaceDE w:val="0"/>
      <w:ind w:firstLine="567"/>
      <w:jc w:val="both"/>
    </w:pPr>
    <w:rPr>
      <w:sz w:val="24"/>
      <w:szCs w:val="24"/>
    </w:rPr>
  </w:style>
  <w:style w:type="paragraph" w:customStyle="1" w:styleId="1f">
    <w:name w:val="Название1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styleId="af7">
    <w:name w:val="Body Text Indent"/>
    <w:basedOn w:val="a"/>
    <w:link w:val="25"/>
    <w:rsid w:val="00847B62"/>
    <w:pPr>
      <w:ind w:firstLine="720"/>
      <w:jc w:val="both"/>
    </w:pPr>
    <w:rPr>
      <w:sz w:val="28"/>
    </w:rPr>
  </w:style>
  <w:style w:type="paragraph" w:customStyle="1" w:styleId="ConsPlusNormal">
    <w:name w:val="ConsPlusNormal"/>
    <w:rsid w:val="00847B62"/>
    <w:pPr>
      <w:widowControl w:val="0"/>
      <w:suppressAutoHyphens/>
      <w:spacing w:after="200" w:line="276" w:lineRule="auto"/>
      <w:ind w:firstLine="567"/>
      <w:jc w:val="both"/>
    </w:pPr>
    <w:rPr>
      <w:rFonts w:ascii="Calibri" w:eastAsia="DejaVu Sans" w:hAnsi="Calibri" w:cs="Calibri"/>
      <w:kern w:val="1"/>
      <w:sz w:val="22"/>
      <w:szCs w:val="22"/>
      <w:lang w:eastAsia="ar-SA"/>
    </w:rPr>
  </w:style>
  <w:style w:type="paragraph" w:customStyle="1" w:styleId="af8">
    <w:name w:val="Знак"/>
    <w:basedOn w:val="a"/>
    <w:rsid w:val="00847B62"/>
    <w:pPr>
      <w:spacing w:after="160" w:line="240" w:lineRule="exact"/>
      <w:ind w:firstLine="567"/>
      <w:jc w:val="both"/>
    </w:pPr>
    <w:rPr>
      <w:rFonts w:ascii="Verdana" w:hAnsi="Verdana" w:cs="Verdana"/>
      <w:lang w:val="en-US"/>
    </w:rPr>
  </w:style>
  <w:style w:type="paragraph" w:customStyle="1" w:styleId="msonormalcxsplast">
    <w:name w:val="msonormalcxsplast"/>
    <w:basedOn w:val="a"/>
    <w:rsid w:val="00847B62"/>
    <w:pPr>
      <w:spacing w:before="280" w:after="280"/>
      <w:ind w:firstLine="567"/>
      <w:jc w:val="both"/>
    </w:pPr>
    <w:rPr>
      <w:sz w:val="24"/>
      <w:szCs w:val="24"/>
    </w:rPr>
  </w:style>
  <w:style w:type="paragraph" w:customStyle="1" w:styleId="1f0">
    <w:name w:val="Абзац списка1"/>
    <w:basedOn w:val="a"/>
    <w:rsid w:val="00847B62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1f1">
    <w:name w:val="Цитата1"/>
    <w:basedOn w:val="a"/>
    <w:rsid w:val="00847B62"/>
    <w:pPr>
      <w:ind w:left="-284" w:right="-766" w:firstLine="851"/>
      <w:jc w:val="both"/>
    </w:pPr>
    <w:rPr>
      <w:sz w:val="28"/>
    </w:rPr>
  </w:style>
  <w:style w:type="paragraph" w:customStyle="1" w:styleId="1f2">
    <w:name w:val="Текст1"/>
    <w:basedOn w:val="a"/>
    <w:rsid w:val="00847B62"/>
    <w:pPr>
      <w:ind w:firstLine="567"/>
      <w:jc w:val="both"/>
    </w:pPr>
    <w:rPr>
      <w:rFonts w:ascii="Consolas" w:eastAsia="Calibri" w:hAnsi="Consolas" w:cs="Calibri"/>
      <w:sz w:val="21"/>
      <w:szCs w:val="21"/>
    </w:rPr>
  </w:style>
  <w:style w:type="paragraph" w:styleId="af9">
    <w:name w:val="header"/>
    <w:basedOn w:val="a"/>
    <w:rsid w:val="00847B62"/>
    <w:pPr>
      <w:tabs>
        <w:tab w:val="center" w:pos="4677"/>
        <w:tab w:val="right" w:pos="9355"/>
      </w:tabs>
      <w:ind w:firstLine="567"/>
      <w:jc w:val="both"/>
    </w:pPr>
  </w:style>
  <w:style w:type="paragraph" w:styleId="afa">
    <w:name w:val="footer"/>
    <w:basedOn w:val="a"/>
    <w:uiPriority w:val="99"/>
    <w:rsid w:val="00847B62"/>
    <w:pPr>
      <w:tabs>
        <w:tab w:val="center" w:pos="4677"/>
        <w:tab w:val="right" w:pos="9355"/>
      </w:tabs>
      <w:ind w:firstLine="567"/>
      <w:jc w:val="both"/>
    </w:pPr>
  </w:style>
  <w:style w:type="paragraph" w:styleId="afb">
    <w:name w:val="Balloon Text"/>
    <w:basedOn w:val="a"/>
    <w:uiPriority w:val="99"/>
    <w:rsid w:val="00847B62"/>
    <w:pPr>
      <w:ind w:firstLine="567"/>
      <w:jc w:val="both"/>
    </w:pPr>
    <w:rPr>
      <w:rFonts w:ascii="Tahoma" w:hAnsi="Tahoma" w:cs="Tahoma"/>
      <w:sz w:val="16"/>
      <w:szCs w:val="16"/>
    </w:rPr>
  </w:style>
  <w:style w:type="paragraph" w:customStyle="1" w:styleId="afc">
    <w:name w:val="Содержимое врезки"/>
    <w:basedOn w:val="a0"/>
    <w:rsid w:val="00847B62"/>
    <w:pPr>
      <w:ind w:firstLine="567"/>
      <w:jc w:val="both"/>
    </w:pPr>
  </w:style>
  <w:style w:type="paragraph" w:customStyle="1" w:styleId="1f3">
    <w:name w:val="Без интервала1"/>
    <w:rsid w:val="00847B62"/>
    <w:pPr>
      <w:widowControl w:val="0"/>
      <w:tabs>
        <w:tab w:val="left" w:pos="709"/>
      </w:tabs>
      <w:suppressAutoHyphens/>
      <w:ind w:firstLine="567"/>
      <w:jc w:val="both"/>
    </w:pPr>
    <w:rPr>
      <w:rFonts w:ascii="Liberation Serif" w:eastAsia="DejaVu Sans" w:hAnsi="Liberation Serif" w:cs="DejaVu Sans"/>
      <w:color w:val="00000A"/>
      <w:sz w:val="24"/>
      <w:szCs w:val="24"/>
      <w:lang w:eastAsia="hi-IN" w:bidi="hi-IN"/>
    </w:rPr>
  </w:style>
  <w:style w:type="paragraph" w:customStyle="1" w:styleId="western">
    <w:name w:val="western"/>
    <w:basedOn w:val="a"/>
    <w:rsid w:val="00847B62"/>
    <w:pPr>
      <w:spacing w:before="280"/>
      <w:ind w:firstLine="567"/>
      <w:jc w:val="both"/>
    </w:pPr>
    <w:rPr>
      <w:color w:val="000000"/>
      <w:sz w:val="28"/>
      <w:szCs w:val="28"/>
    </w:rPr>
  </w:style>
  <w:style w:type="paragraph" w:customStyle="1" w:styleId="26">
    <w:name w:val="Абзац списка2"/>
    <w:basedOn w:val="a"/>
    <w:rsid w:val="00847B62"/>
    <w:pPr>
      <w:widowControl w:val="0"/>
      <w:ind w:firstLine="567"/>
      <w:jc w:val="both"/>
    </w:pPr>
    <w:rPr>
      <w:rFonts w:ascii="Liberation Serif" w:eastAsia="DejaVu Sans" w:hAnsi="Liberation Serif" w:cs="DejaVu Sans"/>
      <w:kern w:val="1"/>
      <w:sz w:val="26"/>
      <w:szCs w:val="24"/>
      <w:lang w:eastAsia="hi-IN" w:bidi="hi-IN"/>
    </w:rPr>
  </w:style>
  <w:style w:type="paragraph" w:customStyle="1" w:styleId="310">
    <w:name w:val="Основной текст 31"/>
    <w:basedOn w:val="Standard"/>
    <w:rsid w:val="00847B62"/>
    <w:pPr>
      <w:widowControl/>
      <w:spacing w:after="120"/>
    </w:pPr>
    <w:rPr>
      <w:rFonts w:eastAsia="DejaVu Sans Condensed" w:cs="Liberation Serif"/>
      <w:sz w:val="16"/>
      <w:szCs w:val="16"/>
    </w:rPr>
  </w:style>
  <w:style w:type="paragraph" w:customStyle="1" w:styleId="TableContents">
    <w:name w:val="Table Contents"/>
    <w:basedOn w:val="Standard"/>
    <w:rsid w:val="00847B62"/>
    <w:pPr>
      <w:suppressLineNumbers/>
    </w:pPr>
    <w:rPr>
      <w:rFonts w:ascii="Arial" w:hAnsi="Arial" w:cs="Arial"/>
      <w:sz w:val="20"/>
    </w:rPr>
  </w:style>
  <w:style w:type="paragraph" w:customStyle="1" w:styleId="1f4">
    <w:name w:val="Обычный1"/>
    <w:rsid w:val="00847B62"/>
    <w:pPr>
      <w:suppressAutoHyphens/>
      <w:autoSpaceDE w:val="0"/>
      <w:ind w:firstLine="567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20">
    <w:name w:val="Абзац списка22"/>
    <w:basedOn w:val="a"/>
    <w:rsid w:val="00847B62"/>
    <w:pPr>
      <w:suppressAutoHyphens w:val="0"/>
      <w:spacing w:after="200" w:line="276" w:lineRule="auto"/>
      <w:ind w:left="720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WW-">
    <w:name w:val="WW-Базовый"/>
    <w:rsid w:val="00847B62"/>
    <w:pPr>
      <w:tabs>
        <w:tab w:val="left" w:pos="709"/>
      </w:tabs>
      <w:suppressAutoHyphens/>
      <w:spacing w:after="200" w:line="276" w:lineRule="atLeast"/>
      <w:ind w:firstLine="567"/>
      <w:jc w:val="both"/>
    </w:pPr>
    <w:rPr>
      <w:rFonts w:ascii="Calibri" w:eastAsia="Arial Unicode MS" w:hAnsi="Calibri" w:cs="Calibri"/>
      <w:color w:val="00000A"/>
      <w:sz w:val="22"/>
      <w:szCs w:val="22"/>
      <w:lang w:eastAsia="ar-SA"/>
    </w:rPr>
  </w:style>
  <w:style w:type="paragraph" w:customStyle="1" w:styleId="afd">
    <w:name w:val="отменить форматирование"/>
    <w:basedOn w:val="a"/>
    <w:rsid w:val="00847B62"/>
    <w:pPr>
      <w:snapToGrid w:val="0"/>
      <w:spacing w:line="200" w:lineRule="atLeast"/>
      <w:ind w:firstLine="567"/>
      <w:jc w:val="both"/>
    </w:pPr>
    <w:rPr>
      <w:sz w:val="24"/>
      <w:szCs w:val="24"/>
      <w:shd w:val="clear" w:color="auto" w:fill="FFFFCC"/>
    </w:rPr>
  </w:style>
  <w:style w:type="paragraph" w:customStyle="1" w:styleId="afe">
    <w:name w:val="формат"/>
    <w:basedOn w:val="a"/>
    <w:rsid w:val="00847B62"/>
    <w:pPr>
      <w:snapToGrid w:val="0"/>
      <w:ind w:firstLine="567"/>
      <w:jc w:val="center"/>
    </w:pPr>
    <w:rPr>
      <w:i/>
      <w:shd w:val="clear" w:color="auto" w:fill="FFFFCC"/>
    </w:rPr>
  </w:style>
  <w:style w:type="paragraph" w:customStyle="1" w:styleId="1f5">
    <w:name w:val="заголовок1"/>
    <w:basedOn w:val="afe"/>
    <w:rsid w:val="00847B62"/>
  </w:style>
  <w:style w:type="paragraph" w:customStyle="1" w:styleId="27">
    <w:name w:val="Без интервала2"/>
    <w:link w:val="NoSpacingChar"/>
    <w:rsid w:val="00847B62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NoSpacing1">
    <w:name w:val="No Spacing1"/>
    <w:rsid w:val="00847B62"/>
    <w:pPr>
      <w:suppressAutoHyphens/>
      <w:ind w:firstLine="567"/>
      <w:jc w:val="both"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211">
    <w:name w:val="Абзац списка21"/>
    <w:basedOn w:val="a"/>
    <w:rsid w:val="00847B62"/>
    <w:pPr>
      <w:suppressAutoHyphens w:val="0"/>
      <w:spacing w:after="200" w:line="276" w:lineRule="auto"/>
      <w:ind w:left="720"/>
      <w:jc w:val="both"/>
    </w:pPr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094948"/>
    <w:rPr>
      <w:rFonts w:cs="Calibri"/>
      <w:b/>
      <w:bCs/>
      <w:kern w:val="1"/>
      <w:sz w:val="24"/>
      <w:szCs w:val="24"/>
      <w:lang w:eastAsia="ar-SA"/>
    </w:rPr>
  </w:style>
  <w:style w:type="character" w:customStyle="1" w:styleId="WW8Num6z1">
    <w:name w:val="WW8Num6z1"/>
    <w:rsid w:val="00094948"/>
    <w:rPr>
      <w:rFonts w:ascii="Courier New" w:hAnsi="Courier New" w:cs="Courier New"/>
    </w:rPr>
  </w:style>
  <w:style w:type="character" w:customStyle="1" w:styleId="WW8Num6z2">
    <w:name w:val="WW8Num6z2"/>
    <w:rsid w:val="00094948"/>
    <w:rPr>
      <w:rFonts w:ascii="Wingdings" w:hAnsi="Wingdings"/>
    </w:rPr>
  </w:style>
  <w:style w:type="character" w:customStyle="1" w:styleId="WW8Num6z3">
    <w:name w:val="WW8Num6z3"/>
    <w:rsid w:val="00094948"/>
    <w:rPr>
      <w:rFonts w:ascii="Symbol" w:hAnsi="Symbol"/>
    </w:rPr>
  </w:style>
  <w:style w:type="character" w:customStyle="1" w:styleId="WW8Num10z1">
    <w:name w:val="WW8Num10z1"/>
    <w:rsid w:val="00094948"/>
    <w:rPr>
      <w:rFonts w:ascii="Courier New" w:hAnsi="Courier New" w:cs="Courier New"/>
    </w:rPr>
  </w:style>
  <w:style w:type="character" w:customStyle="1" w:styleId="WW8Num10z2">
    <w:name w:val="WW8Num10z2"/>
    <w:rsid w:val="00094948"/>
    <w:rPr>
      <w:rFonts w:ascii="Wingdings" w:hAnsi="Wingdings" w:cs="Wingdings"/>
    </w:rPr>
  </w:style>
  <w:style w:type="character" w:customStyle="1" w:styleId="WW8Num10z3">
    <w:name w:val="WW8Num10z3"/>
    <w:rsid w:val="00094948"/>
    <w:rPr>
      <w:rFonts w:ascii="Symbol" w:hAnsi="Symbol" w:cs="Symbol"/>
    </w:rPr>
  </w:style>
  <w:style w:type="character" w:customStyle="1" w:styleId="WW8Num14z1">
    <w:name w:val="WW8Num14z1"/>
    <w:rsid w:val="00094948"/>
    <w:rPr>
      <w:rFonts w:ascii="Courier New" w:hAnsi="Courier New" w:cs="Courier New"/>
    </w:rPr>
  </w:style>
  <w:style w:type="character" w:customStyle="1" w:styleId="WW8Num14z2">
    <w:name w:val="WW8Num14z2"/>
    <w:rsid w:val="00094948"/>
    <w:rPr>
      <w:rFonts w:ascii="Wingdings" w:hAnsi="Wingdings" w:cs="Wingdings"/>
    </w:rPr>
  </w:style>
  <w:style w:type="character" w:customStyle="1" w:styleId="WW8Num15z3">
    <w:name w:val="WW8Num15z3"/>
    <w:rsid w:val="00094948"/>
    <w:rPr>
      <w:rFonts w:ascii="Symbol" w:hAnsi="Symbol"/>
    </w:rPr>
  </w:style>
  <w:style w:type="character" w:customStyle="1" w:styleId="WW8Num17z2">
    <w:name w:val="WW8Num17z2"/>
    <w:rsid w:val="00094948"/>
    <w:rPr>
      <w:rFonts w:ascii="Wingdings" w:hAnsi="Wingdings"/>
    </w:rPr>
  </w:style>
  <w:style w:type="character" w:customStyle="1" w:styleId="WW8Num17z3">
    <w:name w:val="WW8Num17z3"/>
    <w:rsid w:val="00094948"/>
    <w:rPr>
      <w:rFonts w:ascii="Symbol" w:hAnsi="Symbol"/>
    </w:rPr>
  </w:style>
  <w:style w:type="character" w:customStyle="1" w:styleId="WW8Num20z1">
    <w:name w:val="WW8Num20z1"/>
    <w:rsid w:val="00094948"/>
    <w:rPr>
      <w:rFonts w:ascii="Courier New" w:hAnsi="Courier New" w:cs="Courier New"/>
    </w:rPr>
  </w:style>
  <w:style w:type="character" w:customStyle="1" w:styleId="WW8Num20z3">
    <w:name w:val="WW8Num20z3"/>
    <w:rsid w:val="00094948"/>
    <w:rPr>
      <w:rFonts w:ascii="Symbol" w:hAnsi="Symbol"/>
    </w:rPr>
  </w:style>
  <w:style w:type="character" w:customStyle="1" w:styleId="WW8Num21z1">
    <w:name w:val="WW8Num21z1"/>
    <w:rsid w:val="00094948"/>
    <w:rPr>
      <w:rFonts w:ascii="Courier New" w:hAnsi="Courier New" w:cs="Courier New"/>
    </w:rPr>
  </w:style>
  <w:style w:type="character" w:customStyle="1" w:styleId="WW8Num21z2">
    <w:name w:val="WW8Num21z2"/>
    <w:rsid w:val="00094948"/>
    <w:rPr>
      <w:rFonts w:ascii="Wingdings" w:hAnsi="Wingdings" w:cs="Wingdings"/>
    </w:rPr>
  </w:style>
  <w:style w:type="character" w:customStyle="1" w:styleId="WW8Num22z3">
    <w:name w:val="WW8Num22z3"/>
    <w:rsid w:val="00094948"/>
    <w:rPr>
      <w:rFonts w:ascii="Symbol" w:hAnsi="Symbol" w:cs="Symbol"/>
    </w:rPr>
  </w:style>
  <w:style w:type="character" w:customStyle="1" w:styleId="28">
    <w:name w:val="Заголовок 2 Знак"/>
    <w:rsid w:val="00094948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45">
    <w:name w:val="Заголовок 4 Знак"/>
    <w:rsid w:val="00094948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95">
    <w:name w:val="Заголовок 9 Знак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12">
    <w:name w:val="Знак Знак21"/>
    <w:rsid w:val="00094948"/>
    <w:rPr>
      <w:b/>
      <w:bCs/>
      <w:sz w:val="28"/>
      <w:szCs w:val="28"/>
      <w:lang w:val="ru-RU" w:eastAsia="ar-SA" w:bidi="ar-SA"/>
    </w:rPr>
  </w:style>
  <w:style w:type="character" w:customStyle="1" w:styleId="132">
    <w:name w:val="Знак Знак13"/>
    <w:rsid w:val="00094948"/>
    <w:rPr>
      <w:lang w:val="ru-RU" w:eastAsia="ar-SA" w:bidi="ar-SA"/>
    </w:rPr>
  </w:style>
  <w:style w:type="character" w:customStyle="1" w:styleId="112">
    <w:name w:val="Знак Знак11"/>
    <w:rsid w:val="00094948"/>
  </w:style>
  <w:style w:type="character" w:customStyle="1" w:styleId="1210">
    <w:name w:val="Знак Знак121"/>
    <w:rsid w:val="00094948"/>
    <w:rPr>
      <w:rFonts w:ascii="Cambria" w:hAnsi="Cambria" w:cs="Cambria"/>
      <w:b/>
      <w:bCs/>
      <w:i/>
      <w:iCs/>
      <w:color w:val="00000A"/>
    </w:rPr>
  </w:style>
  <w:style w:type="character" w:customStyle="1" w:styleId="StrongEmphasis">
    <w:name w:val="Strong Emphasis"/>
    <w:rsid w:val="00094948"/>
    <w:rPr>
      <w:b/>
      <w:bCs/>
    </w:rPr>
  </w:style>
  <w:style w:type="character" w:customStyle="1" w:styleId="Internetlink">
    <w:name w:val="Internet link"/>
    <w:rsid w:val="00094948"/>
    <w:rPr>
      <w:color w:val="0000FF"/>
      <w:u w:val="single"/>
    </w:rPr>
  </w:style>
  <w:style w:type="character" w:customStyle="1" w:styleId="BulletSymbols">
    <w:name w:val="Bullet Symbols"/>
    <w:rsid w:val="00094948"/>
    <w:rPr>
      <w:rFonts w:ascii="OpenSymbol" w:eastAsia="Times New Roman" w:hAnsi="OpenSymbol" w:cs="OpenSymbol"/>
    </w:rPr>
  </w:style>
  <w:style w:type="character" w:customStyle="1" w:styleId="aff">
    <w:name w:val="Основной текст Знак"/>
    <w:uiPriority w:val="99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0">
    <w:name w:val="Название Знак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1">
    <w:name w:val="Подзаголовок Знак"/>
    <w:rsid w:val="00094948"/>
    <w:rPr>
      <w:rFonts w:ascii="Cambria" w:hAnsi="Cambria" w:cs="Cambria"/>
      <w:sz w:val="24"/>
      <w:szCs w:val="24"/>
      <w:lang w:eastAsia="ar-SA" w:bidi="ar-SA"/>
    </w:rPr>
  </w:style>
  <w:style w:type="character" w:customStyle="1" w:styleId="1f6">
    <w:name w:val="Основной текст с отступом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7">
    <w:name w:val="Верхний колонтитул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8">
    <w:name w:val="Нижний колонтитул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9">
    <w:name w:val="Текст выноски Знак1"/>
    <w:rsid w:val="00094948"/>
    <w:rPr>
      <w:rFonts w:ascii="Tahoma" w:hAnsi="Tahoma" w:cs="Tahoma"/>
      <w:sz w:val="16"/>
      <w:szCs w:val="16"/>
      <w:lang w:eastAsia="ar-SA" w:bidi="ar-SA"/>
    </w:rPr>
  </w:style>
  <w:style w:type="character" w:styleId="aff2">
    <w:name w:val="FollowedHyperlink"/>
    <w:rsid w:val="00094948"/>
    <w:rPr>
      <w:color w:val="800080"/>
      <w:u w:val="single"/>
    </w:rPr>
  </w:style>
  <w:style w:type="character" w:customStyle="1" w:styleId="ListLabel3">
    <w:name w:val="ListLabel 3"/>
    <w:rsid w:val="00094948"/>
    <w:rPr>
      <w:rFonts w:cs="Courier New"/>
    </w:rPr>
  </w:style>
  <w:style w:type="character" w:customStyle="1" w:styleId="ListLabel4">
    <w:name w:val="ListLabel 4"/>
    <w:rsid w:val="00094948"/>
    <w:rPr>
      <w:rFonts w:cs="Times New Roman"/>
    </w:rPr>
  </w:style>
  <w:style w:type="character" w:customStyle="1" w:styleId="ListLabel5">
    <w:name w:val="ListLabel 5"/>
    <w:rsid w:val="00094948"/>
    <w:rPr>
      <w:rFonts w:cs="Wingdings"/>
    </w:rPr>
  </w:style>
  <w:style w:type="character" w:customStyle="1" w:styleId="ListLabel6">
    <w:name w:val="ListLabel 6"/>
    <w:rsid w:val="00094948"/>
    <w:rPr>
      <w:rFonts w:cs="Symbol"/>
    </w:rPr>
  </w:style>
  <w:style w:type="character" w:customStyle="1" w:styleId="29">
    <w:name w:val="Нижний колонтитул Знак2"/>
    <w:basedOn w:val="18"/>
    <w:rsid w:val="00094948"/>
  </w:style>
  <w:style w:type="character" w:customStyle="1" w:styleId="1fa">
    <w:name w:val="Основной текст Знак1"/>
    <w:rsid w:val="00094948"/>
    <w:rPr>
      <w:rFonts w:eastAsia="Calibri"/>
      <w:lang w:val="ru-RU" w:eastAsia="ar-SA" w:bidi="ar-SA"/>
    </w:rPr>
  </w:style>
  <w:style w:type="paragraph" w:customStyle="1" w:styleId="Textbody">
    <w:name w:val="Text body"/>
    <w:rsid w:val="00094948"/>
    <w:pPr>
      <w:widowControl w:val="0"/>
      <w:suppressAutoHyphens/>
      <w:spacing w:after="120"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2a">
    <w:name w:val="Название объекта2"/>
    <w:basedOn w:val="Standard"/>
    <w:rsid w:val="00094948"/>
    <w:pPr>
      <w:widowControl/>
      <w:suppressLineNumbers/>
      <w:spacing w:before="120" w:after="120" w:line="276" w:lineRule="auto"/>
    </w:pPr>
    <w:rPr>
      <w:rFonts w:eastAsia="Arial" w:cs="Tahoma"/>
      <w:i/>
      <w:iCs/>
    </w:rPr>
  </w:style>
  <w:style w:type="paragraph" w:customStyle="1" w:styleId="Index">
    <w:name w:val="Index"/>
    <w:basedOn w:val="Standard"/>
    <w:rsid w:val="00094948"/>
    <w:pPr>
      <w:widowControl/>
      <w:suppressLineNumbers/>
      <w:spacing w:after="200" w:line="276" w:lineRule="auto"/>
    </w:pPr>
    <w:rPr>
      <w:rFonts w:eastAsia="Arial" w:cs="Tahoma"/>
    </w:rPr>
  </w:style>
  <w:style w:type="paragraph" w:customStyle="1" w:styleId="213">
    <w:name w:val="Заголовок 21"/>
    <w:next w:val="Textbody"/>
    <w:rsid w:val="00094948"/>
    <w:pPr>
      <w:keepNext/>
      <w:widowControl w:val="0"/>
      <w:suppressAutoHyphens/>
      <w:spacing w:before="240" w:after="60"/>
      <w:ind w:firstLine="567"/>
      <w:jc w:val="both"/>
      <w:textAlignment w:val="baseline"/>
    </w:pPr>
    <w:rPr>
      <w:rFonts w:ascii="Arial" w:eastAsia="Arial" w:hAnsi="Arial" w:cs="Arial"/>
      <w:b/>
      <w:bCs/>
      <w:i/>
      <w:iCs/>
      <w:kern w:val="1"/>
      <w:sz w:val="28"/>
      <w:szCs w:val="28"/>
      <w:lang w:eastAsia="ar-SA"/>
    </w:rPr>
  </w:style>
  <w:style w:type="paragraph" w:customStyle="1" w:styleId="311">
    <w:name w:val="Заголовок 31"/>
    <w:next w:val="Textbody"/>
    <w:rsid w:val="00094948"/>
    <w:pPr>
      <w:keepNext/>
      <w:widowControl w:val="0"/>
      <w:suppressAutoHyphens/>
      <w:spacing w:before="240" w:after="60"/>
      <w:ind w:left="2160" w:hanging="360"/>
      <w:jc w:val="both"/>
      <w:textAlignment w:val="baseline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410">
    <w:name w:val="Заголовок 41"/>
    <w:next w:val="Textbody"/>
    <w:rsid w:val="00094948"/>
    <w:pPr>
      <w:keepNext/>
      <w:widowControl w:val="0"/>
      <w:suppressAutoHyphens/>
      <w:spacing w:before="240" w:after="60"/>
      <w:ind w:left="2880" w:hanging="360"/>
      <w:jc w:val="both"/>
      <w:textAlignment w:val="baseline"/>
    </w:pPr>
    <w:rPr>
      <w:rFonts w:ascii="Calibri" w:eastAsia="Arial" w:hAnsi="Calibri" w:cs="Calibri"/>
      <w:b/>
      <w:bCs/>
      <w:kern w:val="1"/>
      <w:sz w:val="28"/>
      <w:szCs w:val="28"/>
      <w:lang w:eastAsia="ar-SA"/>
    </w:rPr>
  </w:style>
  <w:style w:type="paragraph" w:customStyle="1" w:styleId="510">
    <w:name w:val="Заголовок 51"/>
    <w:next w:val="Textbody"/>
    <w:rsid w:val="00094948"/>
    <w:pPr>
      <w:widowControl w:val="0"/>
      <w:suppressAutoHyphens/>
      <w:spacing w:before="240" w:after="60"/>
      <w:ind w:firstLine="567"/>
      <w:jc w:val="both"/>
      <w:textAlignment w:val="baseline"/>
    </w:pPr>
    <w:rPr>
      <w:rFonts w:ascii="Calibri" w:eastAsia="Arial" w:hAnsi="Calibri" w:cs="Calibri"/>
      <w:b/>
      <w:bCs/>
      <w:i/>
      <w:iCs/>
      <w:kern w:val="1"/>
      <w:sz w:val="26"/>
      <w:szCs w:val="26"/>
      <w:lang w:eastAsia="ar-SA"/>
    </w:rPr>
  </w:style>
  <w:style w:type="paragraph" w:customStyle="1" w:styleId="910">
    <w:name w:val="Заголовок 91"/>
    <w:next w:val="Textbody"/>
    <w:rsid w:val="00094948"/>
    <w:pPr>
      <w:keepNext/>
      <w:widowControl w:val="0"/>
      <w:suppressAutoHyphens/>
      <w:spacing w:line="360" w:lineRule="auto"/>
      <w:ind w:left="360"/>
      <w:jc w:val="both"/>
      <w:textAlignment w:val="baseline"/>
    </w:pPr>
    <w:rPr>
      <w:rFonts w:ascii="Calibri" w:eastAsia="Arial" w:hAnsi="Calibri" w:cs="Calibri"/>
      <w:kern w:val="1"/>
      <w:sz w:val="28"/>
      <w:szCs w:val="28"/>
      <w:lang w:eastAsia="ar-SA"/>
    </w:rPr>
  </w:style>
  <w:style w:type="paragraph" w:customStyle="1" w:styleId="Textbodyindent">
    <w:name w:val="Text body indent"/>
    <w:rsid w:val="00094948"/>
    <w:pPr>
      <w:widowControl w:val="0"/>
      <w:suppressAutoHyphens/>
      <w:ind w:left="283" w:firstLine="720"/>
      <w:jc w:val="both"/>
      <w:textAlignment w:val="baseline"/>
    </w:pPr>
    <w:rPr>
      <w:rFonts w:ascii="Calibri" w:eastAsia="Arial" w:hAnsi="Calibri" w:cs="Calibri"/>
      <w:kern w:val="1"/>
      <w:sz w:val="28"/>
      <w:szCs w:val="28"/>
      <w:lang w:eastAsia="ar-SA"/>
    </w:rPr>
  </w:style>
  <w:style w:type="paragraph" w:customStyle="1" w:styleId="TableHeading">
    <w:name w:val="Table Heading"/>
    <w:rsid w:val="00094948"/>
    <w:pPr>
      <w:widowControl w:val="0"/>
      <w:suppressLineNumbers/>
      <w:suppressAutoHyphens/>
      <w:jc w:val="center"/>
      <w:textAlignment w:val="baseline"/>
    </w:pPr>
    <w:rPr>
      <w:rFonts w:ascii="Calibri" w:eastAsia="Arial" w:hAnsi="Calibri" w:cs="Calibri"/>
      <w:b/>
      <w:bCs/>
      <w:kern w:val="1"/>
      <w:lang w:eastAsia="ar-SA"/>
    </w:rPr>
  </w:style>
  <w:style w:type="paragraph" w:customStyle="1" w:styleId="1fb">
    <w:name w:val="Верхний колонтитул1"/>
    <w:rsid w:val="00094948"/>
    <w:pPr>
      <w:widowControl w:val="0"/>
      <w:suppressLineNumbers/>
      <w:tabs>
        <w:tab w:val="center" w:pos="4677"/>
        <w:tab w:val="right" w:pos="9355"/>
      </w:tabs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1fc">
    <w:name w:val="Нижний колонтитул1"/>
    <w:rsid w:val="00094948"/>
    <w:pPr>
      <w:widowControl w:val="0"/>
      <w:suppressLineNumbers/>
      <w:tabs>
        <w:tab w:val="center" w:pos="4677"/>
        <w:tab w:val="right" w:pos="9355"/>
      </w:tabs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Framecontents">
    <w:name w:val="Frame contents"/>
    <w:rsid w:val="00094948"/>
    <w:pPr>
      <w:widowControl w:val="0"/>
      <w:suppressAutoHyphens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123">
    <w:name w:val="Без интервала12"/>
    <w:rsid w:val="00094948"/>
    <w:pPr>
      <w:tabs>
        <w:tab w:val="left" w:pos="709"/>
      </w:tabs>
      <w:suppressAutoHyphens/>
      <w:ind w:firstLine="567"/>
      <w:jc w:val="both"/>
      <w:textAlignment w:val="baseline"/>
    </w:pPr>
    <w:rPr>
      <w:rFonts w:ascii="Liberation Serif" w:eastAsia="Arial" w:hAnsi="Liberation Serif" w:cs="Liberation Serif"/>
      <w:color w:val="00000A"/>
      <w:kern w:val="1"/>
      <w:sz w:val="24"/>
      <w:szCs w:val="24"/>
      <w:lang w:eastAsia="hi-IN" w:bidi="hi-IN"/>
    </w:rPr>
  </w:style>
  <w:style w:type="paragraph" w:customStyle="1" w:styleId="113">
    <w:name w:val="Обычный11"/>
    <w:rsid w:val="00094948"/>
    <w:pPr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paragraph" w:customStyle="1" w:styleId="114">
    <w:name w:val="Без интервала11"/>
    <w:rsid w:val="00094948"/>
    <w:pPr>
      <w:suppressAutoHyphens/>
      <w:spacing w:after="200" w:line="100" w:lineRule="atLeast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94948"/>
    <w:pPr>
      <w:suppressAutoHyphens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aff3">
    <w:name w:val="Знак Знак Знак Знак Знак Знак Знак Знак Знак Знак"/>
    <w:rsid w:val="00094948"/>
    <w:pPr>
      <w:widowControl w:val="0"/>
      <w:suppressAutoHyphens/>
      <w:spacing w:after="160" w:line="240" w:lineRule="exact"/>
      <w:textAlignment w:val="baseline"/>
    </w:pPr>
    <w:rPr>
      <w:rFonts w:ascii="Verdana" w:eastAsia="Arial" w:hAnsi="Verdana" w:cs="Verdana"/>
      <w:kern w:val="1"/>
      <w:lang w:val="en-US" w:eastAsia="ar-SA"/>
    </w:rPr>
  </w:style>
  <w:style w:type="character" w:customStyle="1" w:styleId="91">
    <w:name w:val="Заголовок 9 Знак1"/>
    <w:link w:val="9"/>
    <w:rsid w:val="00094948"/>
    <w:rPr>
      <w:sz w:val="28"/>
      <w:lang w:eastAsia="ar-SA"/>
    </w:rPr>
  </w:style>
  <w:style w:type="character" w:customStyle="1" w:styleId="green">
    <w:name w:val="green"/>
    <w:rsid w:val="00094948"/>
    <w:rPr>
      <w:rFonts w:ascii="Times New Roman" w:hAnsi="Times New Roman" w:cs="Times New Roman" w:hint="default"/>
    </w:rPr>
  </w:style>
  <w:style w:type="character" w:customStyle="1" w:styleId="21">
    <w:name w:val="Заголовок 2 Знак1"/>
    <w:link w:val="2"/>
    <w:rsid w:val="00094948"/>
    <w:rPr>
      <w:b/>
      <w:bCs/>
      <w:sz w:val="36"/>
      <w:szCs w:val="36"/>
      <w:lang w:eastAsia="ar-SA"/>
    </w:rPr>
  </w:style>
  <w:style w:type="character" w:customStyle="1" w:styleId="31">
    <w:name w:val="Заголовок 3 Знак1"/>
    <w:link w:val="3"/>
    <w:rsid w:val="00094948"/>
    <w:rPr>
      <w:b/>
      <w:bCs/>
      <w:sz w:val="27"/>
      <w:szCs w:val="27"/>
      <w:lang w:eastAsia="ar-SA"/>
    </w:rPr>
  </w:style>
  <w:style w:type="character" w:customStyle="1" w:styleId="41">
    <w:name w:val="Заголовок 4 Знак1"/>
    <w:link w:val="4"/>
    <w:rsid w:val="00094948"/>
    <w:rPr>
      <w:b/>
      <w:bCs/>
      <w:sz w:val="28"/>
      <w:szCs w:val="28"/>
      <w:lang w:eastAsia="ar-SA"/>
    </w:rPr>
  </w:style>
  <w:style w:type="character" w:customStyle="1" w:styleId="25">
    <w:name w:val="Основной текст с отступом Знак2"/>
    <w:link w:val="af7"/>
    <w:rsid w:val="00094948"/>
    <w:rPr>
      <w:sz w:val="28"/>
      <w:lang w:eastAsia="ar-SA"/>
    </w:rPr>
  </w:style>
  <w:style w:type="table" w:styleId="aff4">
    <w:name w:val="Table Grid"/>
    <w:basedOn w:val="a2"/>
    <w:uiPriority w:val="99"/>
    <w:rsid w:val="00A8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unhideWhenUsed/>
    <w:rsid w:val="0071650B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rsid w:val="0071650B"/>
    <w:rPr>
      <w:sz w:val="16"/>
      <w:szCs w:val="16"/>
      <w:lang w:eastAsia="ar-SA"/>
    </w:rPr>
  </w:style>
  <w:style w:type="character" w:customStyle="1" w:styleId="NoSpacingChar">
    <w:name w:val="No Spacing Char"/>
    <w:link w:val="27"/>
    <w:locked/>
    <w:rsid w:val="005D2F62"/>
    <w:rPr>
      <w:rFonts w:ascii="Calibri" w:eastAsia="Arial" w:hAnsi="Calibri"/>
      <w:sz w:val="22"/>
      <w:szCs w:val="22"/>
      <w:lang w:eastAsia="ar-SA" w:bidi="ar-SA"/>
    </w:rPr>
  </w:style>
  <w:style w:type="paragraph" w:styleId="38">
    <w:name w:val="Body Text Indent 3"/>
    <w:basedOn w:val="a"/>
    <w:link w:val="39"/>
    <w:uiPriority w:val="99"/>
    <w:semiHidden/>
    <w:unhideWhenUsed/>
    <w:rsid w:val="00354E7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semiHidden/>
    <w:rsid w:val="00354E7A"/>
    <w:rPr>
      <w:sz w:val="16"/>
      <w:szCs w:val="16"/>
      <w:lang w:eastAsia="ar-SA"/>
    </w:rPr>
  </w:style>
  <w:style w:type="paragraph" w:customStyle="1" w:styleId="aff5">
    <w:name w:val="Базовый"/>
    <w:rsid w:val="003D385D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3a">
    <w:name w:val="Абзац списка3"/>
    <w:basedOn w:val="a"/>
    <w:uiPriority w:val="99"/>
    <w:rsid w:val="003D385D"/>
    <w:pPr>
      <w:suppressAutoHyphens w:val="0"/>
      <w:ind w:left="720"/>
    </w:pPr>
    <w:rPr>
      <w:rFonts w:ascii="Calibri" w:hAnsi="Calibri" w:cs="Calibri"/>
      <w:sz w:val="24"/>
      <w:szCs w:val="24"/>
      <w:lang w:val="en-US" w:eastAsia="en-US"/>
    </w:rPr>
  </w:style>
  <w:style w:type="numbering" w:customStyle="1" w:styleId="1fd">
    <w:name w:val="Нет списка1"/>
    <w:next w:val="a3"/>
    <w:uiPriority w:val="99"/>
    <w:semiHidden/>
    <w:unhideWhenUsed/>
    <w:rsid w:val="00D201E0"/>
  </w:style>
  <w:style w:type="table" w:customStyle="1" w:styleId="1fe">
    <w:name w:val="Сетка таблицы1"/>
    <w:basedOn w:val="a2"/>
    <w:next w:val="aff4"/>
    <w:uiPriority w:val="59"/>
    <w:rsid w:val="00D201E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A198-3771-428A-B41F-4DDE403E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14</Pages>
  <Words>5060</Words>
  <Characters>2884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Мария Алексеевна</cp:lastModifiedBy>
  <cp:revision>58</cp:revision>
  <cp:lastPrinted>2022-12-22T13:43:00Z</cp:lastPrinted>
  <dcterms:created xsi:type="dcterms:W3CDTF">2023-10-17T06:38:00Z</dcterms:created>
  <dcterms:modified xsi:type="dcterms:W3CDTF">2024-01-10T12:21:00Z</dcterms:modified>
</cp:coreProperties>
</file>